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AD" w:rsidRPr="00CD2492" w:rsidRDefault="008315AD" w:rsidP="00CD3D3C">
      <w:pPr>
        <w:spacing w:line="240" w:lineRule="auto"/>
        <w:jc w:val="center"/>
        <w:rPr>
          <w:rFonts w:cs="Times New Roman"/>
          <w:b/>
          <w:sz w:val="34"/>
          <w:szCs w:val="34"/>
        </w:rPr>
      </w:pPr>
      <w:r w:rsidRPr="00CD2492">
        <w:rPr>
          <w:rFonts w:cs="Times New Roman"/>
          <w:b/>
          <w:sz w:val="34"/>
          <w:szCs w:val="34"/>
        </w:rPr>
        <w:t>ESCUELA SUPERIOR POLITÉCNICA DEL LITORAL</w:t>
      </w:r>
      <w:r w:rsidR="00CD3D3C">
        <w:rPr>
          <w:rFonts w:cs="Times New Roman"/>
          <w:b/>
          <w:sz w:val="34"/>
          <w:szCs w:val="34"/>
        </w:rPr>
        <w:br/>
      </w:r>
      <w:r w:rsidR="00CD3D3C">
        <w:rPr>
          <w:rFonts w:cs="Times New Roman"/>
          <w:b/>
          <w:sz w:val="34"/>
          <w:szCs w:val="34"/>
        </w:rPr>
        <w:br/>
      </w:r>
    </w:p>
    <w:p w:rsidR="008315AD" w:rsidRPr="00CD2492" w:rsidRDefault="008315AD" w:rsidP="00CD3D3C">
      <w:pPr>
        <w:spacing w:line="240" w:lineRule="auto"/>
        <w:jc w:val="center"/>
        <w:rPr>
          <w:rFonts w:cs="Times New Roman"/>
          <w:b/>
          <w:sz w:val="34"/>
          <w:szCs w:val="34"/>
        </w:rPr>
      </w:pPr>
      <w:r w:rsidRPr="00CD2492">
        <w:rPr>
          <w:rFonts w:cs="Times New Roman"/>
          <w:b/>
          <w:noProof/>
          <w:sz w:val="34"/>
          <w:szCs w:val="34"/>
          <w:lang w:eastAsia="es-EC"/>
        </w:rPr>
        <w:drawing>
          <wp:inline distT="0" distB="0" distL="0" distR="0">
            <wp:extent cx="1552575" cy="1552575"/>
            <wp:effectExtent l="19050" t="0" r="9525" b="0"/>
            <wp:docPr id="3" name="Imagen 1" descr="D:\Fotitos\Mis Images\Logo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itos\Mis Images\LogoEspol.jpg"/>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00CD3D3C">
        <w:rPr>
          <w:rFonts w:cs="Times New Roman"/>
          <w:b/>
          <w:sz w:val="34"/>
          <w:szCs w:val="34"/>
        </w:rPr>
        <w:br/>
      </w:r>
    </w:p>
    <w:p w:rsidR="008315AD" w:rsidRPr="00CD2492" w:rsidRDefault="008315AD" w:rsidP="00CD3D3C">
      <w:pPr>
        <w:spacing w:line="240" w:lineRule="auto"/>
        <w:jc w:val="center"/>
        <w:rPr>
          <w:rFonts w:cs="Times New Roman"/>
          <w:b/>
          <w:sz w:val="34"/>
          <w:szCs w:val="34"/>
        </w:rPr>
      </w:pPr>
      <w:r w:rsidRPr="00CD2492">
        <w:rPr>
          <w:rFonts w:cs="Times New Roman"/>
          <w:b/>
          <w:sz w:val="34"/>
          <w:szCs w:val="34"/>
        </w:rPr>
        <w:t>ESCUELA DE DISEÑO Y COMUNICACIÓN VISUAL</w:t>
      </w:r>
    </w:p>
    <w:p w:rsidR="008315AD" w:rsidRPr="00CD2492" w:rsidRDefault="008315AD" w:rsidP="00CD3D3C">
      <w:pPr>
        <w:spacing w:line="240" w:lineRule="auto"/>
        <w:jc w:val="center"/>
        <w:rPr>
          <w:rFonts w:cs="Times New Roman"/>
          <w:b/>
          <w:sz w:val="32"/>
          <w:szCs w:val="32"/>
        </w:rPr>
      </w:pPr>
      <w:r w:rsidRPr="00CD2492">
        <w:rPr>
          <w:rFonts w:cs="Times New Roman"/>
          <w:b/>
          <w:sz w:val="32"/>
          <w:szCs w:val="32"/>
        </w:rPr>
        <w:t>INFORME DE PROYECTO DE GRADUACIÓN</w:t>
      </w:r>
    </w:p>
    <w:p w:rsidR="008315AD" w:rsidRDefault="008315AD" w:rsidP="00CD3D3C">
      <w:pPr>
        <w:spacing w:line="240" w:lineRule="auto"/>
        <w:jc w:val="center"/>
        <w:rPr>
          <w:rFonts w:cs="Times New Roman"/>
          <w:b/>
          <w:sz w:val="32"/>
          <w:szCs w:val="32"/>
        </w:rPr>
      </w:pPr>
    </w:p>
    <w:p w:rsidR="001A355F" w:rsidRPr="00CD2492" w:rsidRDefault="001A355F" w:rsidP="00CD3D3C">
      <w:pPr>
        <w:spacing w:line="240" w:lineRule="auto"/>
        <w:jc w:val="center"/>
        <w:rPr>
          <w:rFonts w:cs="Times New Roman"/>
          <w:b/>
          <w:sz w:val="32"/>
          <w:szCs w:val="32"/>
        </w:rPr>
      </w:pPr>
    </w:p>
    <w:p w:rsidR="008315AD" w:rsidRPr="00CD2492" w:rsidRDefault="008315AD" w:rsidP="00CD3D3C">
      <w:pPr>
        <w:spacing w:line="240" w:lineRule="auto"/>
        <w:jc w:val="center"/>
        <w:rPr>
          <w:rFonts w:cs="Times New Roman"/>
          <w:b/>
          <w:sz w:val="34"/>
          <w:szCs w:val="34"/>
        </w:rPr>
      </w:pPr>
      <w:r w:rsidRPr="00CD2492">
        <w:rPr>
          <w:rFonts w:cs="Times New Roman"/>
          <w:b/>
          <w:sz w:val="34"/>
          <w:szCs w:val="34"/>
        </w:rPr>
        <w:t>PREVIO A LA OBTENCIÓN DEL TÍTULO DE:</w:t>
      </w:r>
    </w:p>
    <w:p w:rsidR="008315AD" w:rsidRPr="00CD2492" w:rsidRDefault="008315AD" w:rsidP="00CD3D3C">
      <w:pPr>
        <w:spacing w:line="240" w:lineRule="auto"/>
        <w:jc w:val="center"/>
        <w:rPr>
          <w:rFonts w:cs="Times New Roman"/>
          <w:b/>
          <w:sz w:val="32"/>
          <w:szCs w:val="32"/>
        </w:rPr>
      </w:pPr>
      <w:r w:rsidRPr="00CD2492">
        <w:rPr>
          <w:rFonts w:cs="Times New Roman"/>
          <w:b/>
          <w:sz w:val="32"/>
          <w:szCs w:val="32"/>
        </w:rPr>
        <w:t>PROGRAMADOR DE SISTEMAS</w:t>
      </w:r>
    </w:p>
    <w:p w:rsidR="001A355F" w:rsidRDefault="00CD3D3C" w:rsidP="00CD3D3C">
      <w:pPr>
        <w:spacing w:line="240" w:lineRule="auto"/>
        <w:jc w:val="center"/>
        <w:rPr>
          <w:rFonts w:cs="Times New Roman"/>
          <w:b/>
          <w:sz w:val="34"/>
          <w:szCs w:val="34"/>
        </w:rPr>
      </w:pPr>
      <w:r>
        <w:rPr>
          <w:rFonts w:cs="Times New Roman"/>
          <w:b/>
          <w:sz w:val="34"/>
          <w:szCs w:val="34"/>
        </w:rPr>
        <w:br/>
      </w:r>
    </w:p>
    <w:p w:rsidR="008315AD" w:rsidRPr="00CD2492" w:rsidRDefault="008315AD" w:rsidP="00CD3D3C">
      <w:pPr>
        <w:spacing w:line="240" w:lineRule="auto"/>
        <w:jc w:val="center"/>
        <w:rPr>
          <w:rFonts w:cs="Times New Roman"/>
          <w:b/>
          <w:sz w:val="34"/>
          <w:szCs w:val="34"/>
        </w:rPr>
      </w:pPr>
      <w:r w:rsidRPr="00CD2492">
        <w:rPr>
          <w:rFonts w:cs="Times New Roman"/>
          <w:b/>
          <w:sz w:val="34"/>
          <w:szCs w:val="34"/>
        </w:rPr>
        <w:t>TEMA</w:t>
      </w:r>
    </w:p>
    <w:p w:rsidR="008315AD" w:rsidRPr="00CD2492" w:rsidRDefault="008315AD" w:rsidP="00CD3D3C">
      <w:pPr>
        <w:spacing w:line="240" w:lineRule="auto"/>
        <w:jc w:val="center"/>
        <w:rPr>
          <w:rFonts w:cs="Times New Roman"/>
          <w:sz w:val="32"/>
          <w:szCs w:val="32"/>
        </w:rPr>
      </w:pPr>
      <w:r>
        <w:rPr>
          <w:rFonts w:cs="Times New Roman"/>
          <w:sz w:val="32"/>
          <w:szCs w:val="32"/>
        </w:rPr>
        <w:t xml:space="preserve">DESARROLLO DEL SITIO WEB </w:t>
      </w:r>
      <w:r w:rsidRPr="00CD2492">
        <w:rPr>
          <w:rFonts w:cs="Times New Roman"/>
          <w:sz w:val="32"/>
          <w:szCs w:val="32"/>
        </w:rPr>
        <w:t>RDE</w:t>
      </w:r>
      <w:r>
        <w:rPr>
          <w:rFonts w:cs="Times New Roman"/>
          <w:sz w:val="32"/>
          <w:szCs w:val="32"/>
        </w:rPr>
        <w:t>DCOM</w:t>
      </w:r>
    </w:p>
    <w:p w:rsidR="008315AD" w:rsidRPr="00CD2492" w:rsidRDefault="008315AD" w:rsidP="00CD3D3C">
      <w:pPr>
        <w:spacing w:line="240" w:lineRule="auto"/>
        <w:jc w:val="center"/>
        <w:rPr>
          <w:rFonts w:cs="Times New Roman"/>
          <w:sz w:val="32"/>
          <w:szCs w:val="32"/>
        </w:rPr>
      </w:pPr>
      <w:r>
        <w:rPr>
          <w:rFonts w:cs="Times New Roman"/>
          <w:sz w:val="32"/>
          <w:szCs w:val="32"/>
        </w:rPr>
        <w:t>“</w:t>
      </w:r>
      <w:r w:rsidRPr="00CD2492">
        <w:rPr>
          <w:rFonts w:cs="Times New Roman"/>
          <w:sz w:val="32"/>
          <w:szCs w:val="32"/>
        </w:rPr>
        <w:t xml:space="preserve">REGISTRO DE DOCENTES EDCOM </w:t>
      </w:r>
      <w:r>
        <w:rPr>
          <w:rFonts w:cs="Times New Roman"/>
          <w:sz w:val="32"/>
          <w:szCs w:val="32"/>
        </w:rPr>
        <w:t>“</w:t>
      </w:r>
    </w:p>
    <w:p w:rsidR="008315AD" w:rsidRDefault="00CD3D3C" w:rsidP="00CD3D3C">
      <w:pPr>
        <w:spacing w:line="240" w:lineRule="auto"/>
        <w:jc w:val="center"/>
        <w:rPr>
          <w:rFonts w:cs="Times New Roman"/>
          <w:b/>
          <w:sz w:val="34"/>
          <w:szCs w:val="34"/>
        </w:rPr>
      </w:pPr>
      <w:r>
        <w:rPr>
          <w:rFonts w:cs="Times New Roman"/>
          <w:b/>
          <w:sz w:val="34"/>
          <w:szCs w:val="34"/>
        </w:rPr>
        <w:br/>
      </w:r>
    </w:p>
    <w:p w:rsidR="000256BE" w:rsidRDefault="000256BE" w:rsidP="00CD3D3C">
      <w:pPr>
        <w:spacing w:line="240" w:lineRule="auto"/>
        <w:jc w:val="center"/>
        <w:rPr>
          <w:rFonts w:cs="Times New Roman"/>
          <w:b/>
          <w:sz w:val="34"/>
          <w:szCs w:val="34"/>
        </w:rPr>
      </w:pPr>
      <w:r>
        <w:rPr>
          <w:rFonts w:cs="Times New Roman"/>
          <w:b/>
          <w:sz w:val="34"/>
          <w:szCs w:val="34"/>
        </w:rPr>
        <w:t>MANUAL DE  USUARIO</w:t>
      </w:r>
      <w:r w:rsidR="00CD3D3C">
        <w:rPr>
          <w:rFonts w:cs="Times New Roman"/>
          <w:b/>
          <w:sz w:val="34"/>
          <w:szCs w:val="34"/>
        </w:rPr>
        <w:br/>
      </w:r>
    </w:p>
    <w:p w:rsidR="008315AD" w:rsidRPr="00CD2492" w:rsidRDefault="008315AD" w:rsidP="00CD3D3C">
      <w:pPr>
        <w:spacing w:line="240" w:lineRule="auto"/>
        <w:jc w:val="center"/>
        <w:rPr>
          <w:rFonts w:cs="Times New Roman"/>
          <w:b/>
          <w:sz w:val="34"/>
          <w:szCs w:val="34"/>
        </w:rPr>
      </w:pPr>
      <w:r w:rsidRPr="00CD2492">
        <w:rPr>
          <w:rFonts w:cs="Times New Roman"/>
          <w:b/>
          <w:sz w:val="34"/>
          <w:szCs w:val="34"/>
        </w:rPr>
        <w:t>AUTORES</w:t>
      </w:r>
    </w:p>
    <w:p w:rsidR="008315AD" w:rsidRPr="00CD2492" w:rsidRDefault="008315AD" w:rsidP="00CD3D3C">
      <w:pPr>
        <w:spacing w:line="240" w:lineRule="auto"/>
        <w:jc w:val="center"/>
        <w:rPr>
          <w:rFonts w:cs="Times New Roman"/>
          <w:sz w:val="32"/>
          <w:szCs w:val="32"/>
        </w:rPr>
      </w:pPr>
      <w:r w:rsidRPr="00CD2492">
        <w:rPr>
          <w:rFonts w:cs="Times New Roman"/>
          <w:sz w:val="32"/>
          <w:szCs w:val="32"/>
        </w:rPr>
        <w:t xml:space="preserve">ALDO </w:t>
      </w:r>
      <w:r>
        <w:rPr>
          <w:rFonts w:cs="Times New Roman"/>
          <w:sz w:val="32"/>
          <w:szCs w:val="32"/>
        </w:rPr>
        <w:t xml:space="preserve">AMÉRICO </w:t>
      </w:r>
      <w:r w:rsidRPr="00CD2492">
        <w:rPr>
          <w:rFonts w:cs="Times New Roman"/>
          <w:sz w:val="32"/>
          <w:szCs w:val="32"/>
        </w:rPr>
        <w:t>ARMAS ANDRADE</w:t>
      </w:r>
    </w:p>
    <w:p w:rsidR="008315AD" w:rsidRPr="00CD2492" w:rsidRDefault="008315AD" w:rsidP="00CD3D3C">
      <w:pPr>
        <w:spacing w:line="240" w:lineRule="auto"/>
        <w:jc w:val="center"/>
        <w:rPr>
          <w:rFonts w:cs="Times New Roman"/>
          <w:sz w:val="32"/>
          <w:szCs w:val="32"/>
        </w:rPr>
      </w:pPr>
      <w:r w:rsidRPr="00CD2492">
        <w:rPr>
          <w:rFonts w:cs="Times New Roman"/>
          <w:sz w:val="32"/>
          <w:szCs w:val="32"/>
        </w:rPr>
        <w:t xml:space="preserve">MARCELA </w:t>
      </w:r>
      <w:r>
        <w:rPr>
          <w:rFonts w:cs="Times New Roman"/>
          <w:sz w:val="32"/>
          <w:szCs w:val="32"/>
        </w:rPr>
        <w:t xml:space="preserve">ELIZABETH </w:t>
      </w:r>
      <w:r w:rsidRPr="00CD2492">
        <w:rPr>
          <w:rFonts w:cs="Times New Roman"/>
          <w:sz w:val="32"/>
          <w:szCs w:val="32"/>
        </w:rPr>
        <w:t>MAYORGA PÉREZ</w:t>
      </w:r>
    </w:p>
    <w:p w:rsidR="008315AD" w:rsidRDefault="008315AD" w:rsidP="00CD3D3C">
      <w:pPr>
        <w:spacing w:line="240" w:lineRule="auto"/>
        <w:jc w:val="center"/>
        <w:rPr>
          <w:rFonts w:cs="Times New Roman"/>
          <w:sz w:val="32"/>
          <w:szCs w:val="32"/>
        </w:rPr>
      </w:pPr>
    </w:p>
    <w:p w:rsidR="008315AD" w:rsidRPr="00CD2492" w:rsidRDefault="00CD3D3C" w:rsidP="00CD3D3C">
      <w:pPr>
        <w:spacing w:line="240" w:lineRule="auto"/>
        <w:jc w:val="center"/>
        <w:rPr>
          <w:rFonts w:cs="Times New Roman"/>
          <w:b/>
          <w:sz w:val="34"/>
          <w:szCs w:val="34"/>
        </w:rPr>
      </w:pPr>
      <w:r>
        <w:rPr>
          <w:rFonts w:cs="Times New Roman"/>
          <w:sz w:val="32"/>
          <w:szCs w:val="32"/>
        </w:rPr>
        <w:br/>
      </w:r>
      <w:r w:rsidR="008315AD" w:rsidRPr="00CD2492">
        <w:rPr>
          <w:rFonts w:cs="Times New Roman"/>
          <w:b/>
          <w:sz w:val="34"/>
          <w:szCs w:val="34"/>
        </w:rPr>
        <w:t>DIRECTOR</w:t>
      </w:r>
    </w:p>
    <w:p w:rsidR="008315AD" w:rsidRPr="00CD2492" w:rsidRDefault="00677AB9" w:rsidP="00CD3D3C">
      <w:pPr>
        <w:spacing w:line="240" w:lineRule="auto"/>
        <w:jc w:val="center"/>
        <w:rPr>
          <w:rFonts w:cs="Times New Roman"/>
          <w:sz w:val="32"/>
          <w:szCs w:val="32"/>
        </w:rPr>
      </w:pPr>
      <w:r>
        <w:rPr>
          <w:rFonts w:cs="Times New Roman"/>
          <w:sz w:val="32"/>
          <w:szCs w:val="32"/>
        </w:rPr>
        <w:t>LUIS RODR</w:t>
      </w:r>
      <w:r w:rsidRPr="00677AB9">
        <w:rPr>
          <w:rFonts w:cs="Times New Roman"/>
          <w:sz w:val="32"/>
          <w:szCs w:val="32"/>
        </w:rPr>
        <w:t>Í</w:t>
      </w:r>
      <w:r w:rsidR="007E4E1F">
        <w:rPr>
          <w:rFonts w:cs="Times New Roman"/>
          <w:sz w:val="32"/>
          <w:szCs w:val="32"/>
        </w:rPr>
        <w:t>GUEZ</w:t>
      </w:r>
    </w:p>
    <w:p w:rsidR="001A355F" w:rsidRPr="00CD2492" w:rsidRDefault="001A355F" w:rsidP="00CD3D3C">
      <w:pPr>
        <w:spacing w:line="240" w:lineRule="auto"/>
        <w:jc w:val="center"/>
        <w:rPr>
          <w:rFonts w:cs="Times New Roman"/>
          <w:sz w:val="32"/>
          <w:szCs w:val="32"/>
        </w:rPr>
      </w:pPr>
    </w:p>
    <w:p w:rsidR="008315AD" w:rsidRPr="00CD3D3C" w:rsidRDefault="008315AD" w:rsidP="00595915">
      <w:pPr>
        <w:spacing w:before="240"/>
        <w:jc w:val="center"/>
        <w:rPr>
          <w:rFonts w:cs="Times New Roman"/>
          <w:b/>
          <w:sz w:val="34"/>
          <w:szCs w:val="34"/>
        </w:rPr>
        <w:sectPr w:rsidR="008315AD" w:rsidRPr="00CD3D3C" w:rsidSect="007A46A3">
          <w:headerReference w:type="default" r:id="rId9"/>
          <w:pgSz w:w="11907" w:h="16840" w:code="9"/>
          <w:pgMar w:top="1418" w:right="1418" w:bottom="1418" w:left="1985" w:header="708" w:footer="708" w:gutter="0"/>
          <w:cols w:space="708"/>
          <w:docGrid w:linePitch="360"/>
        </w:sectPr>
      </w:pPr>
      <w:bookmarkStart w:id="0" w:name="_GoBack"/>
      <w:bookmarkEnd w:id="0"/>
      <w:r w:rsidRPr="00CD2492">
        <w:rPr>
          <w:rFonts w:cs="Times New Roman"/>
          <w:b/>
          <w:sz w:val="34"/>
          <w:szCs w:val="34"/>
        </w:rPr>
        <w:t>AÑO</w:t>
      </w:r>
      <w:r w:rsidR="00595915">
        <w:rPr>
          <w:rFonts w:cs="Times New Roman"/>
          <w:b/>
          <w:sz w:val="34"/>
          <w:szCs w:val="34"/>
        </w:rPr>
        <w:br/>
      </w:r>
      <w:r w:rsidR="00595915" w:rsidRPr="00595915">
        <w:rPr>
          <w:rFonts w:cs="Times New Roman"/>
          <w:sz w:val="34"/>
          <w:szCs w:val="34"/>
        </w:rPr>
        <w:t>2011</w:t>
      </w:r>
    </w:p>
    <w:p w:rsidR="008315AD" w:rsidRPr="00CD2492"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D63FA8" w:rsidRDefault="00D63FA8" w:rsidP="008315AD">
      <w:pPr>
        <w:pStyle w:val="Default"/>
        <w:jc w:val="center"/>
        <w:rPr>
          <w:b/>
          <w:bCs/>
          <w:sz w:val="32"/>
          <w:szCs w:val="32"/>
        </w:rPr>
      </w:pPr>
    </w:p>
    <w:p w:rsidR="008315AD" w:rsidRDefault="008315AD" w:rsidP="008315AD">
      <w:pPr>
        <w:pStyle w:val="Default"/>
        <w:jc w:val="center"/>
        <w:rPr>
          <w:b/>
          <w:bCs/>
          <w:sz w:val="32"/>
          <w:szCs w:val="32"/>
        </w:rPr>
      </w:pPr>
      <w:r w:rsidRPr="00CD2492">
        <w:rPr>
          <w:b/>
          <w:bCs/>
          <w:sz w:val="32"/>
          <w:szCs w:val="32"/>
        </w:rPr>
        <w:t>AGRADECIMIENTO</w:t>
      </w:r>
    </w:p>
    <w:p w:rsidR="008315AD" w:rsidRPr="00CD2492" w:rsidRDefault="008315AD" w:rsidP="008315AD">
      <w:pPr>
        <w:pStyle w:val="Default"/>
        <w:jc w:val="center"/>
        <w:rPr>
          <w:b/>
          <w:bCs/>
          <w:sz w:val="32"/>
          <w:szCs w:val="32"/>
        </w:rPr>
      </w:pPr>
    </w:p>
    <w:p w:rsidR="008315AD" w:rsidRPr="00CD2492" w:rsidRDefault="008315AD" w:rsidP="008315AD">
      <w:pPr>
        <w:pStyle w:val="Default"/>
        <w:spacing w:line="360" w:lineRule="auto"/>
        <w:jc w:val="both"/>
      </w:pPr>
    </w:p>
    <w:p w:rsidR="008315AD" w:rsidRDefault="008315AD" w:rsidP="008315AD">
      <w:pPr>
        <w:pStyle w:val="Default"/>
        <w:spacing w:line="360" w:lineRule="auto"/>
        <w:jc w:val="both"/>
      </w:pPr>
      <w:r>
        <w:t>Agradezco a Dios,</w:t>
      </w:r>
      <w:r w:rsidRPr="00CD2492">
        <w:t xml:space="preserve"> a mis padres </w:t>
      </w:r>
      <w:r>
        <w:t>Gandhi Armas Astudillo</w:t>
      </w:r>
      <w:r w:rsidRPr="00CD2492">
        <w:t xml:space="preserve">, </w:t>
      </w:r>
      <w:r>
        <w:t>Laura Andrade Prieto</w:t>
      </w:r>
      <w:r w:rsidRPr="00CD2492">
        <w:t>, a mi hermano</w:t>
      </w:r>
      <w:r>
        <w:t xml:space="preserve"> G. Francisco Armas Andrade</w:t>
      </w:r>
      <w:r w:rsidRPr="00CD2492">
        <w:t>,</w:t>
      </w:r>
      <w:r>
        <w:t xml:space="preserve"> a mi abuelita Chabela</w:t>
      </w:r>
      <w:r w:rsidRPr="00CD2492">
        <w:t xml:space="preserve"> </w:t>
      </w:r>
      <w:r>
        <w:t>y en especial a mis tíos Fereidoum Mansouri y Lutecia Armas Astudillo.</w:t>
      </w:r>
    </w:p>
    <w:p w:rsidR="00F34266" w:rsidRDefault="00F34266" w:rsidP="008315AD">
      <w:pPr>
        <w:pStyle w:val="Default"/>
        <w:spacing w:line="360" w:lineRule="auto"/>
        <w:jc w:val="both"/>
      </w:pPr>
    </w:p>
    <w:p w:rsidR="008315AD" w:rsidRDefault="008315AD" w:rsidP="008315AD">
      <w:pPr>
        <w:pStyle w:val="Default"/>
        <w:spacing w:line="360" w:lineRule="auto"/>
        <w:jc w:val="both"/>
      </w:pPr>
      <w:r w:rsidRPr="00CD2492">
        <w:t>A mis queridos padres</w:t>
      </w:r>
      <w:r>
        <w:t xml:space="preserve"> y tíos</w:t>
      </w:r>
      <w:r w:rsidRPr="00CD2492">
        <w:t xml:space="preserve"> que nunca me negaron su apoyo para estudiar mi carrera, siempre incondicionales l</w:t>
      </w:r>
      <w:r>
        <w:t>es estaré eternamente agradecido</w:t>
      </w:r>
      <w:r w:rsidRPr="00CD2492">
        <w:t>.</w:t>
      </w:r>
    </w:p>
    <w:p w:rsidR="008315AD" w:rsidRDefault="008315AD" w:rsidP="008315AD">
      <w:pPr>
        <w:pStyle w:val="Default"/>
        <w:spacing w:line="360" w:lineRule="auto"/>
        <w:jc w:val="both"/>
      </w:pPr>
      <w:r>
        <w:t>A mis amigos por estar a mi lado y ayudarme a crecer mental y emocionalmente.</w:t>
      </w:r>
    </w:p>
    <w:p w:rsidR="008315AD" w:rsidRDefault="008315AD" w:rsidP="008315AD">
      <w:pPr>
        <w:pStyle w:val="Default"/>
        <w:spacing w:line="360" w:lineRule="auto"/>
        <w:jc w:val="both"/>
      </w:pPr>
      <w:r w:rsidRPr="00CD2492">
        <w:t xml:space="preserve">A Dios por darme </w:t>
      </w:r>
      <w:r>
        <w:t>el conocimiento</w:t>
      </w:r>
      <w:r w:rsidRPr="00CD2492">
        <w:t>.</w:t>
      </w:r>
    </w:p>
    <w:p w:rsidR="008315AD" w:rsidRPr="00CD2492" w:rsidRDefault="008315AD" w:rsidP="008315AD">
      <w:pPr>
        <w:pStyle w:val="Default"/>
        <w:spacing w:line="360" w:lineRule="auto"/>
        <w:jc w:val="both"/>
      </w:pPr>
    </w:p>
    <w:p w:rsidR="008315AD" w:rsidRDefault="008315AD" w:rsidP="008315AD">
      <w:pPr>
        <w:spacing w:line="240" w:lineRule="auto"/>
        <w:jc w:val="center"/>
        <w:rPr>
          <w:rFonts w:cs="Times New Roman"/>
          <w:b/>
          <w:bCs/>
          <w:szCs w:val="24"/>
        </w:rPr>
      </w:pPr>
    </w:p>
    <w:p w:rsidR="008315AD" w:rsidRDefault="008315AD" w:rsidP="008315AD">
      <w:pPr>
        <w:spacing w:line="240" w:lineRule="auto"/>
        <w:jc w:val="center"/>
        <w:rPr>
          <w:rFonts w:cs="Times New Roman"/>
          <w:b/>
          <w:bCs/>
          <w:szCs w:val="24"/>
        </w:rPr>
      </w:pPr>
    </w:p>
    <w:p w:rsidR="008315AD" w:rsidRDefault="008315AD" w:rsidP="008315AD">
      <w:pPr>
        <w:spacing w:line="240" w:lineRule="auto"/>
        <w:jc w:val="right"/>
        <w:rPr>
          <w:rFonts w:cs="Times New Roman"/>
          <w:b/>
          <w:bCs/>
          <w:szCs w:val="24"/>
        </w:rPr>
        <w:sectPr w:rsidR="008315AD" w:rsidSect="007A46A3">
          <w:headerReference w:type="default" r:id="rId10"/>
          <w:footerReference w:type="default" r:id="rId11"/>
          <w:pgSz w:w="11907" w:h="16840" w:code="9"/>
          <w:pgMar w:top="1418" w:right="1418" w:bottom="1418" w:left="1985" w:header="708" w:footer="708" w:gutter="0"/>
          <w:cols w:space="708"/>
          <w:docGrid w:linePitch="360"/>
        </w:sectPr>
      </w:pPr>
      <w:r>
        <w:rPr>
          <w:rFonts w:cs="Times New Roman"/>
          <w:b/>
          <w:bCs/>
          <w:szCs w:val="24"/>
        </w:rPr>
        <w:t>Aldo Américo Armas Andrade</w:t>
      </w: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8315AD" w:rsidRDefault="008315AD" w:rsidP="008315AD">
      <w:pPr>
        <w:spacing w:line="240" w:lineRule="auto"/>
        <w:jc w:val="center"/>
        <w:rPr>
          <w:rFonts w:cs="Times New Roman"/>
          <w:b/>
          <w:sz w:val="32"/>
          <w:szCs w:val="32"/>
        </w:rPr>
      </w:pPr>
    </w:p>
    <w:p w:rsidR="00D63FA8" w:rsidRDefault="00D63FA8" w:rsidP="008315AD">
      <w:pPr>
        <w:spacing w:line="240" w:lineRule="auto"/>
        <w:jc w:val="center"/>
        <w:rPr>
          <w:rFonts w:cs="Times New Roman"/>
          <w:b/>
          <w:sz w:val="32"/>
          <w:szCs w:val="32"/>
        </w:rPr>
      </w:pPr>
    </w:p>
    <w:p w:rsidR="00D63FA8" w:rsidRDefault="00D63FA8" w:rsidP="008315AD">
      <w:pPr>
        <w:spacing w:line="240" w:lineRule="auto"/>
        <w:jc w:val="center"/>
        <w:rPr>
          <w:rFonts w:cs="Times New Roman"/>
          <w:b/>
          <w:sz w:val="32"/>
          <w:szCs w:val="32"/>
        </w:rPr>
      </w:pPr>
    </w:p>
    <w:p w:rsidR="008315AD" w:rsidRPr="00CD2492" w:rsidRDefault="008315AD" w:rsidP="008315AD">
      <w:pPr>
        <w:spacing w:line="240" w:lineRule="auto"/>
        <w:jc w:val="center"/>
        <w:rPr>
          <w:rFonts w:cs="Times New Roman"/>
          <w:b/>
          <w:sz w:val="32"/>
          <w:szCs w:val="32"/>
        </w:rPr>
      </w:pPr>
      <w:r w:rsidRPr="00CD2492">
        <w:rPr>
          <w:rFonts w:cs="Times New Roman"/>
          <w:b/>
          <w:sz w:val="32"/>
          <w:szCs w:val="32"/>
        </w:rPr>
        <w:t>AGRADECIMIENTO</w:t>
      </w:r>
    </w:p>
    <w:p w:rsidR="008315AD" w:rsidRPr="00CD2492" w:rsidRDefault="008315AD" w:rsidP="008315AD">
      <w:pPr>
        <w:spacing w:line="240" w:lineRule="auto"/>
        <w:jc w:val="center"/>
        <w:rPr>
          <w:rFonts w:cs="Times New Roman"/>
          <w:b/>
          <w:sz w:val="32"/>
          <w:szCs w:val="32"/>
        </w:rPr>
      </w:pPr>
    </w:p>
    <w:p w:rsidR="008315AD" w:rsidRPr="00CD2492" w:rsidRDefault="008315AD" w:rsidP="008315AD">
      <w:pPr>
        <w:pStyle w:val="Default"/>
        <w:spacing w:line="360" w:lineRule="auto"/>
        <w:jc w:val="both"/>
      </w:pPr>
      <w:r w:rsidRPr="00CD2492">
        <w:t>Agradezco en primer lugar a Dios por todas las bendiciones que derrama sobre mi familia y sobre mí, por haberme dado a mis padres Juan Mayorga Suárez y Nancy Pérez Vera, que son quienes me apoyan siempre y que se sacrifican por hacer que sea mejor, y por quienes he llegado hasta aquí y me dan el valor de creer en mí misma, a mis hermanos Antonio, Carmen, Patricia y Verónica, que siempre están a mi lado para las buenas y malas.</w:t>
      </w:r>
    </w:p>
    <w:p w:rsidR="008315AD" w:rsidRPr="00CD2492" w:rsidRDefault="008315AD" w:rsidP="008315AD">
      <w:pPr>
        <w:spacing w:line="240" w:lineRule="auto"/>
        <w:jc w:val="both"/>
        <w:rPr>
          <w:rFonts w:cs="Times New Roman"/>
          <w:b/>
          <w:bCs/>
          <w:szCs w:val="24"/>
        </w:rPr>
      </w:pPr>
    </w:p>
    <w:p w:rsidR="008315AD" w:rsidRPr="00CD2492" w:rsidRDefault="008315AD" w:rsidP="008315AD">
      <w:pPr>
        <w:spacing w:line="240" w:lineRule="auto"/>
        <w:jc w:val="right"/>
        <w:rPr>
          <w:rFonts w:cs="Times New Roman"/>
          <w:b/>
          <w:bCs/>
          <w:szCs w:val="24"/>
        </w:rPr>
      </w:pPr>
    </w:p>
    <w:p w:rsidR="008315AD" w:rsidRPr="00CD2492" w:rsidRDefault="008315AD" w:rsidP="008315AD">
      <w:pPr>
        <w:spacing w:line="240" w:lineRule="auto"/>
        <w:jc w:val="right"/>
        <w:rPr>
          <w:rFonts w:cs="Times New Roman"/>
          <w:b/>
          <w:bCs/>
          <w:szCs w:val="24"/>
        </w:rPr>
      </w:pPr>
    </w:p>
    <w:p w:rsidR="008315AD" w:rsidRPr="00CD2492" w:rsidRDefault="008315AD" w:rsidP="008315AD">
      <w:pPr>
        <w:spacing w:line="240" w:lineRule="auto"/>
        <w:jc w:val="right"/>
        <w:rPr>
          <w:rFonts w:cs="Times New Roman"/>
          <w:b/>
          <w:bCs/>
          <w:szCs w:val="24"/>
        </w:rPr>
      </w:pPr>
      <w:r w:rsidRPr="00CD2492">
        <w:rPr>
          <w:rFonts w:cs="Times New Roman"/>
          <w:b/>
          <w:bCs/>
          <w:szCs w:val="24"/>
        </w:rPr>
        <w:t>Marcela</w:t>
      </w:r>
      <w:r>
        <w:rPr>
          <w:rFonts w:cs="Times New Roman"/>
          <w:b/>
          <w:bCs/>
          <w:szCs w:val="24"/>
        </w:rPr>
        <w:t xml:space="preserve"> Elizabeth</w:t>
      </w:r>
      <w:r w:rsidRPr="00CD2492">
        <w:rPr>
          <w:rFonts w:cs="Times New Roman"/>
          <w:b/>
          <w:bCs/>
          <w:szCs w:val="24"/>
        </w:rPr>
        <w:t xml:space="preserve"> Mayorga</w:t>
      </w:r>
      <w:r>
        <w:rPr>
          <w:rFonts w:cs="Times New Roman"/>
          <w:b/>
          <w:bCs/>
          <w:szCs w:val="24"/>
        </w:rPr>
        <w:t xml:space="preserve"> Pérez</w:t>
      </w:r>
    </w:p>
    <w:p w:rsidR="008315AD" w:rsidRDefault="008315AD" w:rsidP="008315AD">
      <w:pPr>
        <w:sectPr w:rsidR="008315AD" w:rsidSect="007A46A3">
          <w:pgSz w:w="11907" w:h="16840" w:code="9"/>
          <w:pgMar w:top="1418" w:right="1418" w:bottom="1418" w:left="1985" w:header="708" w:footer="708" w:gutter="0"/>
          <w:cols w:space="708"/>
          <w:docGrid w:linePitch="360"/>
        </w:sectPr>
      </w:pPr>
    </w:p>
    <w:p w:rsidR="008315AD" w:rsidRPr="00CD2492" w:rsidRDefault="008315AD" w:rsidP="008315AD">
      <w:pPr>
        <w:pStyle w:val="Default"/>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r w:rsidRPr="00CD2492">
        <w:rPr>
          <w:b/>
          <w:bCs/>
          <w:sz w:val="32"/>
          <w:szCs w:val="32"/>
        </w:rPr>
        <w:t>DEDICATORIA</w:t>
      </w:r>
    </w:p>
    <w:p w:rsidR="008315AD" w:rsidRPr="00CD2492" w:rsidRDefault="008315AD" w:rsidP="008315AD">
      <w:pPr>
        <w:pStyle w:val="Default"/>
        <w:jc w:val="center"/>
        <w:rPr>
          <w:sz w:val="32"/>
          <w:szCs w:val="32"/>
        </w:rPr>
      </w:pPr>
    </w:p>
    <w:p w:rsidR="008315AD" w:rsidRPr="00CD2492" w:rsidRDefault="008315AD" w:rsidP="008315AD">
      <w:pPr>
        <w:pStyle w:val="Default"/>
        <w:spacing w:line="360" w:lineRule="auto"/>
        <w:jc w:val="both"/>
      </w:pPr>
      <w:r w:rsidRPr="00CD2492">
        <w:t xml:space="preserve">Dedico esta Tesis de graduación a mis </w:t>
      </w:r>
      <w:r>
        <w:t>padres, a mi abuelita y a mis tíos;</w:t>
      </w:r>
      <w:r w:rsidRPr="00CD2492">
        <w:t xml:space="preserve"> nunca me ha faltado nada a mí ni a mi hermano, el esfuerzo que ellos hacen por nosotros es muy grande, por ser personas de bien y preparadas para la vida.</w:t>
      </w:r>
    </w:p>
    <w:p w:rsidR="008315AD" w:rsidRPr="00CD2492" w:rsidRDefault="008315AD" w:rsidP="008315AD">
      <w:pPr>
        <w:pStyle w:val="Default"/>
        <w:jc w:val="center"/>
        <w:rPr>
          <w:b/>
          <w:bCs/>
        </w:rPr>
      </w:pPr>
    </w:p>
    <w:p w:rsidR="008315AD" w:rsidRPr="00CD2492" w:rsidRDefault="008315AD" w:rsidP="008315AD">
      <w:pPr>
        <w:pStyle w:val="Default"/>
        <w:jc w:val="center"/>
        <w:rPr>
          <w:b/>
          <w:bCs/>
        </w:rPr>
      </w:pPr>
    </w:p>
    <w:p w:rsidR="008315AD" w:rsidRPr="00CD2492" w:rsidRDefault="008315AD" w:rsidP="008315AD">
      <w:pPr>
        <w:pStyle w:val="Default"/>
        <w:jc w:val="center"/>
        <w:rPr>
          <w:b/>
          <w:bCs/>
        </w:rPr>
      </w:pPr>
    </w:p>
    <w:p w:rsidR="008315AD" w:rsidRDefault="008315AD" w:rsidP="008315AD">
      <w:pPr>
        <w:spacing w:line="240" w:lineRule="auto"/>
        <w:jc w:val="right"/>
        <w:rPr>
          <w:rFonts w:cs="Times New Roman"/>
          <w:b/>
          <w:bCs/>
          <w:szCs w:val="24"/>
        </w:rPr>
        <w:sectPr w:rsidR="008315AD" w:rsidSect="007A46A3">
          <w:headerReference w:type="default" r:id="rId12"/>
          <w:footerReference w:type="default" r:id="rId13"/>
          <w:pgSz w:w="11907" w:h="16840" w:code="9"/>
          <w:pgMar w:top="1418" w:right="1418" w:bottom="1418" w:left="1985" w:header="708" w:footer="708" w:gutter="0"/>
          <w:cols w:space="708"/>
          <w:docGrid w:linePitch="360"/>
        </w:sectPr>
      </w:pPr>
      <w:r>
        <w:rPr>
          <w:rFonts w:cs="Times New Roman"/>
          <w:b/>
          <w:bCs/>
          <w:szCs w:val="24"/>
        </w:rPr>
        <w:t>Aldo Américo Armas Andrade</w:t>
      </w:r>
    </w:p>
    <w:p w:rsidR="008315AD" w:rsidRDefault="008315AD" w:rsidP="008315AD">
      <w:pPr>
        <w:jc w:val="center"/>
        <w:rPr>
          <w:rFonts w:cs="Times New Roman"/>
          <w:b/>
          <w:sz w:val="32"/>
          <w:szCs w:val="32"/>
        </w:rPr>
      </w:pPr>
    </w:p>
    <w:p w:rsidR="008315AD" w:rsidRDefault="008315AD" w:rsidP="008315AD">
      <w:pPr>
        <w:jc w:val="center"/>
        <w:rPr>
          <w:rFonts w:cs="Times New Roman"/>
          <w:b/>
          <w:sz w:val="32"/>
          <w:szCs w:val="32"/>
        </w:rPr>
      </w:pPr>
    </w:p>
    <w:p w:rsidR="008315AD" w:rsidRDefault="008315AD" w:rsidP="008315AD">
      <w:pPr>
        <w:jc w:val="center"/>
        <w:rPr>
          <w:rFonts w:cs="Times New Roman"/>
          <w:b/>
          <w:sz w:val="32"/>
          <w:szCs w:val="32"/>
        </w:rPr>
      </w:pPr>
    </w:p>
    <w:p w:rsidR="008315AD" w:rsidRDefault="008315AD" w:rsidP="008315AD">
      <w:pPr>
        <w:jc w:val="center"/>
        <w:rPr>
          <w:rFonts w:cs="Times New Roman"/>
          <w:b/>
          <w:sz w:val="32"/>
          <w:szCs w:val="32"/>
        </w:rPr>
      </w:pPr>
    </w:p>
    <w:p w:rsidR="008315AD" w:rsidRDefault="008315AD" w:rsidP="008315AD">
      <w:pPr>
        <w:jc w:val="center"/>
        <w:rPr>
          <w:rFonts w:cs="Times New Roman"/>
          <w:b/>
          <w:sz w:val="32"/>
          <w:szCs w:val="32"/>
        </w:rPr>
      </w:pPr>
    </w:p>
    <w:p w:rsidR="008315AD" w:rsidRDefault="008315AD" w:rsidP="008315AD">
      <w:pPr>
        <w:jc w:val="center"/>
        <w:rPr>
          <w:rFonts w:cs="Times New Roman"/>
          <w:b/>
          <w:sz w:val="32"/>
          <w:szCs w:val="32"/>
        </w:rPr>
      </w:pPr>
    </w:p>
    <w:p w:rsidR="00D63FA8" w:rsidRDefault="00D63FA8" w:rsidP="008315AD">
      <w:pPr>
        <w:jc w:val="center"/>
        <w:rPr>
          <w:rFonts w:cs="Times New Roman"/>
          <w:b/>
          <w:sz w:val="32"/>
          <w:szCs w:val="32"/>
        </w:rPr>
      </w:pPr>
    </w:p>
    <w:p w:rsidR="00D63FA8" w:rsidRDefault="00D63FA8" w:rsidP="008315AD">
      <w:pPr>
        <w:jc w:val="center"/>
        <w:rPr>
          <w:rFonts w:cs="Times New Roman"/>
          <w:b/>
          <w:sz w:val="32"/>
          <w:szCs w:val="32"/>
        </w:rPr>
      </w:pPr>
    </w:p>
    <w:p w:rsidR="008315AD" w:rsidRDefault="008315AD" w:rsidP="008315AD">
      <w:pPr>
        <w:jc w:val="center"/>
        <w:rPr>
          <w:rFonts w:cs="Times New Roman"/>
          <w:b/>
          <w:sz w:val="32"/>
          <w:szCs w:val="32"/>
        </w:rPr>
      </w:pPr>
      <w:r w:rsidRPr="00CD2492">
        <w:rPr>
          <w:rFonts w:cs="Times New Roman"/>
          <w:b/>
          <w:sz w:val="32"/>
          <w:szCs w:val="32"/>
        </w:rPr>
        <w:t>DEDICATORIA</w:t>
      </w:r>
    </w:p>
    <w:p w:rsidR="008315AD" w:rsidRPr="00CD2492" w:rsidRDefault="008315AD" w:rsidP="008315AD">
      <w:pPr>
        <w:jc w:val="center"/>
        <w:rPr>
          <w:rFonts w:cs="Times New Roman"/>
          <w:b/>
          <w:sz w:val="32"/>
          <w:szCs w:val="32"/>
        </w:rPr>
      </w:pPr>
    </w:p>
    <w:p w:rsidR="008315AD" w:rsidRPr="00CD2492" w:rsidRDefault="008315AD" w:rsidP="008315AD">
      <w:pPr>
        <w:jc w:val="both"/>
        <w:rPr>
          <w:rFonts w:cs="Times New Roman"/>
          <w:szCs w:val="24"/>
        </w:rPr>
      </w:pPr>
      <w:r w:rsidRPr="00CD2492">
        <w:rPr>
          <w:rFonts w:cs="Times New Roman"/>
          <w:szCs w:val="24"/>
        </w:rPr>
        <w:t>Dedico esta tesis especialmente a mis padres que son el motivo por el que lucho, porque gracias a ellos he llegado hasta este paso de mi vida, ya que siempre han creído en mí. A mis  hermanos y amigos que siempre están ahí para cuando los necesito y a mi Dios que es una razón  más para mí.</w:t>
      </w:r>
    </w:p>
    <w:p w:rsidR="008315AD" w:rsidRPr="00CD2492" w:rsidRDefault="008315AD" w:rsidP="008315AD">
      <w:pPr>
        <w:rPr>
          <w:rFonts w:cs="Times New Roman"/>
          <w:szCs w:val="24"/>
        </w:rPr>
      </w:pPr>
    </w:p>
    <w:p w:rsidR="008315AD" w:rsidRPr="00CD2492" w:rsidRDefault="008315AD" w:rsidP="008315AD">
      <w:pPr>
        <w:rPr>
          <w:rFonts w:cs="Times New Roman"/>
          <w:szCs w:val="24"/>
        </w:rPr>
      </w:pPr>
    </w:p>
    <w:p w:rsidR="008315AD" w:rsidRPr="00CD2492" w:rsidRDefault="008315AD" w:rsidP="008315AD">
      <w:pPr>
        <w:rPr>
          <w:rFonts w:cs="Times New Roman"/>
          <w:szCs w:val="24"/>
        </w:rPr>
      </w:pPr>
    </w:p>
    <w:p w:rsidR="008315AD" w:rsidRDefault="008315AD" w:rsidP="008315AD">
      <w:pPr>
        <w:spacing w:line="240" w:lineRule="auto"/>
        <w:jc w:val="right"/>
        <w:rPr>
          <w:rFonts w:cs="Times New Roman"/>
          <w:b/>
          <w:bCs/>
          <w:szCs w:val="24"/>
        </w:rPr>
        <w:sectPr w:rsidR="008315AD" w:rsidSect="007A46A3">
          <w:headerReference w:type="default" r:id="rId14"/>
          <w:pgSz w:w="11907" w:h="16840" w:code="9"/>
          <w:pgMar w:top="1418" w:right="1418" w:bottom="1418" w:left="1985" w:header="708" w:footer="708" w:gutter="0"/>
          <w:cols w:space="708"/>
          <w:docGrid w:linePitch="360"/>
        </w:sectPr>
      </w:pPr>
      <w:r w:rsidRPr="00CD2492">
        <w:rPr>
          <w:rFonts w:cs="Times New Roman"/>
          <w:b/>
          <w:bCs/>
          <w:szCs w:val="24"/>
        </w:rPr>
        <w:t>Marcela</w:t>
      </w:r>
      <w:r>
        <w:rPr>
          <w:rFonts w:cs="Times New Roman"/>
          <w:b/>
          <w:bCs/>
          <w:szCs w:val="24"/>
        </w:rPr>
        <w:t xml:space="preserve"> Elizabeth</w:t>
      </w:r>
      <w:r w:rsidRPr="00CD2492">
        <w:rPr>
          <w:rFonts w:cs="Times New Roman"/>
          <w:b/>
          <w:bCs/>
          <w:szCs w:val="24"/>
        </w:rPr>
        <w:t xml:space="preserve"> Mayorga</w:t>
      </w:r>
      <w:r>
        <w:rPr>
          <w:rFonts w:cs="Times New Roman"/>
          <w:b/>
          <w:bCs/>
          <w:szCs w:val="24"/>
        </w:rPr>
        <w:t xml:space="preserve"> Pérez</w:t>
      </w: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2173FC" w:rsidRDefault="002173FC" w:rsidP="008315AD">
      <w:pPr>
        <w:pStyle w:val="Default"/>
        <w:jc w:val="center"/>
        <w:rPr>
          <w:b/>
          <w:bCs/>
          <w:sz w:val="32"/>
          <w:szCs w:val="32"/>
        </w:rPr>
      </w:pPr>
    </w:p>
    <w:p w:rsidR="002173FC" w:rsidRDefault="002173FC" w:rsidP="008315AD">
      <w:pPr>
        <w:pStyle w:val="Default"/>
        <w:jc w:val="center"/>
        <w:rPr>
          <w:b/>
          <w:bCs/>
          <w:sz w:val="32"/>
          <w:szCs w:val="32"/>
        </w:rPr>
      </w:pPr>
    </w:p>
    <w:p w:rsidR="002173FC" w:rsidRDefault="002173FC" w:rsidP="008315AD">
      <w:pPr>
        <w:pStyle w:val="Default"/>
        <w:jc w:val="center"/>
        <w:rPr>
          <w:b/>
          <w:bCs/>
          <w:sz w:val="32"/>
          <w:szCs w:val="32"/>
        </w:rPr>
      </w:pPr>
    </w:p>
    <w:p w:rsidR="002173FC" w:rsidRDefault="002173FC" w:rsidP="008315AD">
      <w:pPr>
        <w:pStyle w:val="Default"/>
        <w:jc w:val="center"/>
        <w:rPr>
          <w:b/>
          <w:bCs/>
          <w:sz w:val="32"/>
          <w:szCs w:val="32"/>
        </w:rPr>
      </w:pPr>
    </w:p>
    <w:p w:rsidR="002173FC" w:rsidRDefault="002173FC" w:rsidP="008315AD">
      <w:pPr>
        <w:pStyle w:val="Default"/>
        <w:jc w:val="center"/>
        <w:rPr>
          <w:b/>
          <w:bCs/>
          <w:sz w:val="32"/>
          <w:szCs w:val="32"/>
        </w:rPr>
      </w:pPr>
    </w:p>
    <w:p w:rsidR="008315AD" w:rsidRDefault="006D1334" w:rsidP="008315AD">
      <w:pPr>
        <w:pStyle w:val="Default"/>
        <w:jc w:val="center"/>
        <w:rPr>
          <w:b/>
          <w:bCs/>
          <w:sz w:val="32"/>
          <w:szCs w:val="32"/>
        </w:rPr>
      </w:pPr>
      <w:r>
        <w:rPr>
          <w:b/>
          <w:bCs/>
          <w:sz w:val="32"/>
          <w:szCs w:val="32"/>
        </w:rPr>
        <w:br/>
      </w:r>
    </w:p>
    <w:p w:rsidR="008315AD" w:rsidRPr="00CD2492" w:rsidRDefault="008315AD" w:rsidP="008315AD">
      <w:pPr>
        <w:pStyle w:val="Default"/>
        <w:jc w:val="center"/>
        <w:rPr>
          <w:b/>
          <w:bCs/>
          <w:sz w:val="32"/>
          <w:szCs w:val="32"/>
        </w:rPr>
      </w:pPr>
      <w:r w:rsidRPr="00CD2492">
        <w:rPr>
          <w:b/>
          <w:bCs/>
          <w:sz w:val="32"/>
          <w:szCs w:val="32"/>
        </w:rPr>
        <w:t>DECLARACIÓN EXPRESA</w:t>
      </w:r>
    </w:p>
    <w:p w:rsidR="008315AD" w:rsidRPr="00CD2492" w:rsidRDefault="008315AD" w:rsidP="008315AD">
      <w:pPr>
        <w:pStyle w:val="Default"/>
        <w:rPr>
          <w:sz w:val="32"/>
          <w:szCs w:val="32"/>
        </w:rPr>
      </w:pPr>
    </w:p>
    <w:p w:rsidR="008315AD" w:rsidRPr="00A06147" w:rsidRDefault="008315AD" w:rsidP="008315AD">
      <w:pPr>
        <w:jc w:val="both"/>
        <w:rPr>
          <w:rFonts w:cs="Times New Roman"/>
          <w:i/>
          <w:szCs w:val="24"/>
        </w:rPr>
      </w:pPr>
      <w:r w:rsidRPr="00A06147">
        <w:rPr>
          <w:rFonts w:cs="Times New Roman"/>
          <w:i/>
          <w:szCs w:val="24"/>
        </w:rPr>
        <w:t>La responsabilidad del contenido de este Trabajo Final de Graduación, me corresponde exclusivamente; y el patrimonio intelectual de la misma a la Escuela Superior Politécnica del Litoral.</w:t>
      </w:r>
    </w:p>
    <w:p w:rsidR="008315AD" w:rsidRPr="00CD2492" w:rsidRDefault="008315AD" w:rsidP="008315AD">
      <w:pPr>
        <w:jc w:val="both"/>
        <w:rPr>
          <w:rFonts w:cs="Times New Roman"/>
          <w:b/>
          <w:bCs/>
          <w:szCs w:val="24"/>
        </w:rPr>
      </w:pPr>
    </w:p>
    <w:p w:rsidR="008315AD" w:rsidRDefault="008315AD" w:rsidP="008315AD">
      <w:pPr>
        <w:rPr>
          <w:rFonts w:cs="Times New Roman"/>
          <w:b/>
          <w:szCs w:val="24"/>
        </w:rPr>
        <w:sectPr w:rsidR="008315AD" w:rsidSect="007A46A3">
          <w:pgSz w:w="11907" w:h="16840" w:code="9"/>
          <w:pgMar w:top="1418" w:right="1418" w:bottom="1418" w:left="1985" w:header="708" w:footer="708" w:gutter="0"/>
          <w:cols w:space="708"/>
          <w:docGrid w:linePitch="360"/>
        </w:sect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C632F1" w:rsidRDefault="00C632F1" w:rsidP="008201CD">
      <w:pPr>
        <w:pStyle w:val="Default"/>
        <w:jc w:val="center"/>
        <w:rPr>
          <w:b/>
          <w:bCs/>
          <w:sz w:val="32"/>
          <w:szCs w:val="32"/>
        </w:rPr>
      </w:pPr>
    </w:p>
    <w:p w:rsidR="008315AD" w:rsidRDefault="008315AD" w:rsidP="008201CD">
      <w:pPr>
        <w:pStyle w:val="Default"/>
        <w:jc w:val="center"/>
        <w:rPr>
          <w:b/>
          <w:bCs/>
          <w:sz w:val="32"/>
          <w:szCs w:val="32"/>
        </w:rPr>
      </w:pPr>
      <w:r w:rsidRPr="00732A27">
        <w:rPr>
          <w:b/>
          <w:bCs/>
          <w:sz w:val="32"/>
          <w:szCs w:val="32"/>
        </w:rPr>
        <w:t>FIRMA DE</w:t>
      </w:r>
      <w:r w:rsidR="00C632F1">
        <w:rPr>
          <w:b/>
          <w:bCs/>
          <w:sz w:val="32"/>
          <w:szCs w:val="32"/>
        </w:rPr>
        <w:t xml:space="preserve">L DIRECTOR DEL PROYECTO Y </w:t>
      </w:r>
      <w:r w:rsidRPr="00732A27">
        <w:rPr>
          <w:b/>
          <w:bCs/>
          <w:sz w:val="32"/>
          <w:szCs w:val="32"/>
        </w:rPr>
        <w:t xml:space="preserve"> MIEMBRO DEL TRIBUNAL DE GRADO</w:t>
      </w: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b/>
          <w:bCs/>
          <w:sz w:val="32"/>
          <w:szCs w:val="32"/>
        </w:rPr>
      </w:pPr>
    </w:p>
    <w:p w:rsidR="008315AD" w:rsidRDefault="008315AD" w:rsidP="008315AD">
      <w:pPr>
        <w:pStyle w:val="Default"/>
        <w:rPr>
          <w:sz w:val="32"/>
          <w:szCs w:val="32"/>
        </w:rPr>
      </w:pPr>
    </w:p>
    <w:p w:rsidR="008315AD" w:rsidRDefault="008315AD" w:rsidP="008315AD">
      <w:pPr>
        <w:pStyle w:val="Default"/>
        <w:rPr>
          <w:sz w:val="32"/>
          <w:szCs w:val="32"/>
        </w:rPr>
      </w:pPr>
    </w:p>
    <w:p w:rsidR="008315AD" w:rsidRDefault="008315AD" w:rsidP="008315AD">
      <w:pPr>
        <w:pStyle w:val="Default"/>
        <w:rPr>
          <w:sz w:val="32"/>
          <w:szCs w:val="32"/>
        </w:rPr>
      </w:pPr>
    </w:p>
    <w:p w:rsidR="008315AD" w:rsidRDefault="008315AD" w:rsidP="008315AD">
      <w:pPr>
        <w:pStyle w:val="Default"/>
        <w:rPr>
          <w:sz w:val="32"/>
          <w:szCs w:val="32"/>
        </w:rPr>
      </w:pPr>
    </w:p>
    <w:p w:rsidR="008315AD" w:rsidRDefault="00C01E7A" w:rsidP="008315AD">
      <w:pPr>
        <w:pStyle w:val="Default"/>
        <w:jc w:val="center"/>
        <w:rPr>
          <w:b/>
          <w:bCs/>
          <w:sz w:val="28"/>
          <w:szCs w:val="28"/>
        </w:rPr>
      </w:pPr>
      <w:r>
        <w:rPr>
          <w:b/>
          <w:bCs/>
          <w:noProof/>
          <w:sz w:val="28"/>
          <w:szCs w:val="28"/>
          <w:lang w:eastAsia="es-EC"/>
        </w:rPr>
        <w:pict>
          <v:shapetype id="_x0000_t32" coordsize="21600,21600" o:spt="32" o:oned="t" path="m,l21600,21600e" filled="f">
            <v:path arrowok="t" fillok="f" o:connecttype="none"/>
            <o:lock v:ext="edit" shapetype="t"/>
          </v:shapetype>
          <v:shape id="_x0000_s1026" type="#_x0000_t32" style="position:absolute;left:0;text-align:left;margin-left:115.35pt;margin-top:5.55pt;width:206.1pt;height:0;z-index:251656704" o:connectortype="straight"/>
        </w:pict>
      </w:r>
    </w:p>
    <w:p w:rsidR="008315AD" w:rsidRDefault="00C263B6" w:rsidP="008315AD">
      <w:pPr>
        <w:pStyle w:val="Default"/>
        <w:jc w:val="center"/>
        <w:rPr>
          <w:sz w:val="28"/>
          <w:szCs w:val="28"/>
        </w:rPr>
      </w:pPr>
      <w:r>
        <w:rPr>
          <w:b/>
          <w:bCs/>
          <w:sz w:val="28"/>
          <w:szCs w:val="28"/>
        </w:rPr>
        <w:t>Msig.</w:t>
      </w:r>
      <w:r w:rsidR="009B3389">
        <w:rPr>
          <w:b/>
          <w:bCs/>
          <w:sz w:val="28"/>
          <w:szCs w:val="28"/>
        </w:rPr>
        <w:t xml:space="preserve"> Luis Rodríguez</w:t>
      </w:r>
    </w:p>
    <w:p w:rsidR="008315AD" w:rsidRDefault="008315AD" w:rsidP="008315AD">
      <w:pPr>
        <w:pStyle w:val="Default"/>
        <w:jc w:val="center"/>
        <w:rPr>
          <w:b/>
          <w:bCs/>
          <w:sz w:val="28"/>
          <w:szCs w:val="28"/>
        </w:rPr>
      </w:pPr>
      <w:r>
        <w:rPr>
          <w:b/>
          <w:bCs/>
          <w:sz w:val="28"/>
          <w:szCs w:val="28"/>
        </w:rPr>
        <w:t>DIRECTOR DEL PROYECTO</w:t>
      </w: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8315AD" w:rsidP="008315AD">
      <w:pPr>
        <w:pStyle w:val="Default"/>
        <w:jc w:val="center"/>
        <w:rPr>
          <w:b/>
          <w:bCs/>
          <w:sz w:val="28"/>
          <w:szCs w:val="28"/>
        </w:rPr>
      </w:pPr>
    </w:p>
    <w:p w:rsidR="008315AD" w:rsidRDefault="00C01E7A" w:rsidP="008315AD">
      <w:pPr>
        <w:pStyle w:val="Default"/>
        <w:jc w:val="center"/>
        <w:rPr>
          <w:sz w:val="28"/>
          <w:szCs w:val="28"/>
        </w:rPr>
      </w:pPr>
      <w:r w:rsidRPr="00C01E7A">
        <w:rPr>
          <w:b/>
          <w:bCs/>
          <w:noProof/>
          <w:sz w:val="28"/>
          <w:szCs w:val="28"/>
          <w:lang w:eastAsia="es-EC"/>
        </w:rPr>
        <w:pict>
          <v:shape id="_x0000_s1027" type="#_x0000_t32" style="position:absolute;left:0;text-align:left;margin-left:121.75pt;margin-top:12.7pt;width:206.1pt;height:0;z-index:251657728" o:connectortype="straight"/>
        </w:pict>
      </w:r>
    </w:p>
    <w:p w:rsidR="008315AD" w:rsidRPr="00A00A80" w:rsidRDefault="008315AD" w:rsidP="008315AD">
      <w:pPr>
        <w:jc w:val="center"/>
        <w:rPr>
          <w:rFonts w:cs="Times New Roman"/>
          <w:b/>
          <w:bCs/>
          <w:sz w:val="28"/>
          <w:szCs w:val="28"/>
        </w:rPr>
      </w:pPr>
      <w:r w:rsidRPr="00A00A80">
        <w:rPr>
          <w:rFonts w:cs="Times New Roman"/>
          <w:b/>
          <w:bCs/>
          <w:sz w:val="28"/>
          <w:szCs w:val="28"/>
        </w:rPr>
        <w:t>DELEGADO</w:t>
      </w:r>
    </w:p>
    <w:p w:rsidR="008315AD" w:rsidRDefault="008315AD" w:rsidP="008315AD">
      <w:pPr>
        <w:rPr>
          <w:b/>
          <w:bCs/>
          <w:sz w:val="28"/>
          <w:szCs w:val="28"/>
        </w:rPr>
        <w:sectPr w:rsidR="008315AD" w:rsidSect="007A46A3">
          <w:pgSz w:w="11907" w:h="16840" w:code="9"/>
          <w:pgMar w:top="1418" w:right="1418" w:bottom="1418" w:left="1985" w:header="708" w:footer="708" w:gutter="0"/>
          <w:cols w:space="708"/>
          <w:docGrid w:linePitch="360"/>
        </w:sectPr>
      </w:pPr>
    </w:p>
    <w:p w:rsidR="008315AD" w:rsidRDefault="008315AD" w:rsidP="008315AD">
      <w:pPr>
        <w:pStyle w:val="Default"/>
        <w:rPr>
          <w:b/>
          <w:bCs/>
          <w:sz w:val="28"/>
          <w:szCs w:val="28"/>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8315AD" w:rsidRDefault="008315AD" w:rsidP="008315AD">
      <w:pPr>
        <w:pStyle w:val="Default"/>
        <w:jc w:val="center"/>
        <w:rPr>
          <w:b/>
          <w:bCs/>
          <w:sz w:val="32"/>
          <w:szCs w:val="32"/>
        </w:rPr>
      </w:pPr>
    </w:p>
    <w:p w:rsidR="00254565" w:rsidRDefault="00254565" w:rsidP="008315AD">
      <w:pPr>
        <w:pStyle w:val="Default"/>
        <w:jc w:val="center"/>
        <w:rPr>
          <w:b/>
          <w:bCs/>
          <w:sz w:val="32"/>
          <w:szCs w:val="32"/>
        </w:rPr>
      </w:pPr>
    </w:p>
    <w:p w:rsidR="008315AD" w:rsidRDefault="008201CD" w:rsidP="008315AD">
      <w:pPr>
        <w:pStyle w:val="Default"/>
        <w:jc w:val="center"/>
        <w:rPr>
          <w:sz w:val="32"/>
          <w:szCs w:val="32"/>
        </w:rPr>
      </w:pPr>
      <w:r>
        <w:rPr>
          <w:b/>
          <w:bCs/>
          <w:sz w:val="32"/>
          <w:szCs w:val="32"/>
        </w:rPr>
        <w:t xml:space="preserve">FIRMA DE LOS </w:t>
      </w:r>
      <w:r w:rsidR="008315AD">
        <w:rPr>
          <w:b/>
          <w:bCs/>
          <w:sz w:val="32"/>
          <w:szCs w:val="32"/>
        </w:rPr>
        <w:t>AUTORES DEL PROYECTO DE GRADUACIÓN</w:t>
      </w: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jc w:val="center"/>
        <w:rPr>
          <w:b/>
          <w:bCs/>
          <w:sz w:val="28"/>
          <w:szCs w:val="28"/>
        </w:rPr>
      </w:pPr>
    </w:p>
    <w:p w:rsidR="008315AD" w:rsidRDefault="00C01E7A" w:rsidP="008315AD">
      <w:pPr>
        <w:pStyle w:val="Default"/>
        <w:jc w:val="center"/>
        <w:rPr>
          <w:b/>
          <w:bCs/>
          <w:sz w:val="28"/>
          <w:szCs w:val="28"/>
        </w:rPr>
      </w:pPr>
      <w:r>
        <w:rPr>
          <w:b/>
          <w:bCs/>
          <w:noProof/>
          <w:sz w:val="28"/>
          <w:szCs w:val="28"/>
          <w:lang w:eastAsia="es-EC"/>
        </w:rPr>
        <w:pict>
          <v:shape id="_x0000_s1028" type="#_x0000_t32" style="position:absolute;left:0;text-align:left;margin-left:80.75pt;margin-top:13pt;width:274.5pt;height:0;z-index:251658752" o:connectortype="straight"/>
        </w:pict>
      </w:r>
    </w:p>
    <w:p w:rsidR="008315AD" w:rsidRDefault="008315AD" w:rsidP="008315AD">
      <w:pPr>
        <w:pStyle w:val="Default"/>
        <w:jc w:val="center"/>
        <w:rPr>
          <w:b/>
          <w:bCs/>
          <w:sz w:val="28"/>
          <w:szCs w:val="28"/>
        </w:rPr>
      </w:pPr>
      <w:r>
        <w:rPr>
          <w:b/>
          <w:bCs/>
          <w:sz w:val="28"/>
          <w:szCs w:val="28"/>
        </w:rPr>
        <w:t>Aldo Américo Armas Andrade</w:t>
      </w: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8315AD" w:rsidP="008315AD">
      <w:pPr>
        <w:pStyle w:val="Default"/>
        <w:rPr>
          <w:b/>
          <w:bCs/>
          <w:sz w:val="28"/>
          <w:szCs w:val="28"/>
        </w:rPr>
      </w:pPr>
    </w:p>
    <w:p w:rsidR="008315AD" w:rsidRDefault="00C01E7A" w:rsidP="008315AD">
      <w:pPr>
        <w:pStyle w:val="Default"/>
        <w:rPr>
          <w:sz w:val="28"/>
          <w:szCs w:val="28"/>
        </w:rPr>
      </w:pPr>
      <w:r w:rsidRPr="00C01E7A">
        <w:rPr>
          <w:b/>
          <w:bCs/>
          <w:noProof/>
          <w:sz w:val="28"/>
          <w:szCs w:val="28"/>
          <w:lang w:eastAsia="es-EC"/>
        </w:rPr>
        <w:pict>
          <v:shape id="_x0000_s1029" type="#_x0000_t32" style="position:absolute;margin-left:88.25pt;margin-top:12.5pt;width:274.5pt;height:0;z-index:251659776" o:connectortype="straight"/>
        </w:pict>
      </w:r>
    </w:p>
    <w:p w:rsidR="008315AD" w:rsidRPr="00A00A80" w:rsidRDefault="008315AD" w:rsidP="008315AD">
      <w:pPr>
        <w:jc w:val="center"/>
        <w:rPr>
          <w:rFonts w:cs="Times New Roman"/>
          <w:b/>
          <w:bCs/>
          <w:sz w:val="28"/>
          <w:szCs w:val="28"/>
        </w:rPr>
      </w:pPr>
      <w:r w:rsidRPr="00A00A80">
        <w:rPr>
          <w:rFonts w:cs="Times New Roman"/>
          <w:b/>
          <w:bCs/>
          <w:sz w:val="28"/>
          <w:szCs w:val="28"/>
        </w:rPr>
        <w:t>Marcela Elizabeth Mayorga Pérez</w:t>
      </w:r>
    </w:p>
    <w:p w:rsidR="008315AD" w:rsidRDefault="008315AD" w:rsidP="008315AD">
      <w:pPr>
        <w:rPr>
          <w:b/>
          <w:bCs/>
          <w:sz w:val="28"/>
          <w:szCs w:val="28"/>
        </w:rPr>
        <w:sectPr w:rsidR="008315AD" w:rsidSect="007A46A3">
          <w:pgSz w:w="11907" w:h="16840" w:code="9"/>
          <w:pgMar w:top="1418" w:right="1418" w:bottom="1418" w:left="1985" w:header="708" w:footer="708" w:gutter="0"/>
          <w:cols w:space="708"/>
          <w:docGrid w:linePitch="360"/>
        </w:sectPr>
      </w:pPr>
    </w:p>
    <w:p w:rsidR="008315AD" w:rsidRPr="00297025" w:rsidRDefault="008315AD" w:rsidP="008315AD">
      <w:pPr>
        <w:jc w:val="center"/>
        <w:rPr>
          <w:rFonts w:cs="Times New Roman"/>
          <w:b/>
          <w:sz w:val="32"/>
          <w:szCs w:val="32"/>
        </w:rPr>
      </w:pPr>
      <w:r w:rsidRPr="00297025">
        <w:rPr>
          <w:rFonts w:cs="Times New Roman"/>
          <w:b/>
          <w:sz w:val="32"/>
          <w:szCs w:val="32"/>
        </w:rPr>
        <w:lastRenderedPageBreak/>
        <w:t>INTRODUCCIÓN</w:t>
      </w:r>
    </w:p>
    <w:p w:rsidR="008315AD" w:rsidRDefault="008315AD" w:rsidP="008315AD">
      <w:pPr>
        <w:rPr>
          <w:b/>
          <w:bCs/>
          <w:sz w:val="28"/>
          <w:szCs w:val="28"/>
        </w:rPr>
      </w:pPr>
    </w:p>
    <w:p w:rsidR="002A084D" w:rsidRDefault="002A084D" w:rsidP="00545AF0">
      <w:pPr>
        <w:jc w:val="both"/>
        <w:rPr>
          <w:rFonts w:cs="Times New Roman"/>
          <w:szCs w:val="24"/>
        </w:rPr>
      </w:pPr>
    </w:p>
    <w:p w:rsidR="00545AF0" w:rsidRPr="004051CB" w:rsidRDefault="00545AF0" w:rsidP="00545AF0">
      <w:pPr>
        <w:jc w:val="both"/>
        <w:rPr>
          <w:rFonts w:cs="Times New Roman"/>
          <w:szCs w:val="24"/>
        </w:rPr>
      </w:pPr>
      <w:r w:rsidRPr="004051CB">
        <w:rPr>
          <w:rFonts w:cs="Times New Roman"/>
          <w:szCs w:val="24"/>
        </w:rPr>
        <w:t xml:space="preserve">Este manual </w:t>
      </w:r>
      <w:r>
        <w:rPr>
          <w:rFonts w:cs="Times New Roman"/>
          <w:szCs w:val="24"/>
        </w:rPr>
        <w:t>contiene informaci</w:t>
      </w:r>
      <w:r w:rsidRPr="004051CB">
        <w:rPr>
          <w:rFonts w:cs="Times New Roman"/>
          <w:szCs w:val="24"/>
        </w:rPr>
        <w:t>ón</w:t>
      </w:r>
      <w:r>
        <w:rPr>
          <w:rFonts w:cs="Times New Roman"/>
          <w:szCs w:val="24"/>
        </w:rPr>
        <w:t xml:space="preserve"> detallada, destinada a  </w:t>
      </w:r>
      <w:r w:rsidRPr="004051CB">
        <w:rPr>
          <w:rFonts w:cs="Times New Roman"/>
          <w:szCs w:val="24"/>
        </w:rPr>
        <w:t>l</w:t>
      </w:r>
      <w:r>
        <w:rPr>
          <w:rFonts w:cs="Times New Roman"/>
          <w:szCs w:val="24"/>
        </w:rPr>
        <w:t>os</w:t>
      </w:r>
      <w:r w:rsidRPr="004051CB">
        <w:rPr>
          <w:rFonts w:cs="Times New Roman"/>
          <w:szCs w:val="24"/>
        </w:rPr>
        <w:t xml:space="preserve"> </w:t>
      </w:r>
      <w:r w:rsidR="00703FB8">
        <w:rPr>
          <w:rFonts w:cs="Times New Roman"/>
          <w:szCs w:val="24"/>
        </w:rPr>
        <w:t>docentes</w:t>
      </w:r>
      <w:r w:rsidRPr="004051CB">
        <w:rPr>
          <w:rFonts w:cs="Times New Roman"/>
          <w:szCs w:val="24"/>
        </w:rPr>
        <w:t xml:space="preserve"> </w:t>
      </w:r>
      <w:r>
        <w:rPr>
          <w:rFonts w:cs="Times New Roman"/>
          <w:szCs w:val="24"/>
        </w:rPr>
        <w:t xml:space="preserve">y  </w:t>
      </w:r>
      <w:r w:rsidRPr="004051CB">
        <w:rPr>
          <w:rFonts w:cs="Times New Roman"/>
          <w:szCs w:val="24"/>
        </w:rPr>
        <w:t>rela</w:t>
      </w:r>
      <w:r>
        <w:rPr>
          <w:rFonts w:cs="Times New Roman"/>
          <w:szCs w:val="24"/>
        </w:rPr>
        <w:t>cionada con la presentación del sitio web RDEdcom “Registro de Docentes Edcom”.</w:t>
      </w:r>
    </w:p>
    <w:p w:rsidR="00545AF0" w:rsidRPr="004051CB" w:rsidRDefault="00545AF0" w:rsidP="00545AF0">
      <w:pPr>
        <w:jc w:val="both"/>
        <w:rPr>
          <w:rFonts w:cs="Times New Roman"/>
          <w:szCs w:val="24"/>
        </w:rPr>
      </w:pPr>
    </w:p>
    <w:p w:rsidR="00545AF0" w:rsidRDefault="00545AF0" w:rsidP="00545AF0">
      <w:pPr>
        <w:jc w:val="both"/>
        <w:rPr>
          <w:rFonts w:cs="Times New Roman"/>
          <w:szCs w:val="24"/>
        </w:rPr>
      </w:pPr>
      <w:r>
        <w:rPr>
          <w:rFonts w:cs="Times New Roman"/>
          <w:szCs w:val="24"/>
        </w:rPr>
        <w:t>Al leer este manual, el usuario llegará a comprender el funcionamiento de cada una de las páginas que contiene este sitio web</w:t>
      </w:r>
      <w:r w:rsidR="000874A6">
        <w:rPr>
          <w:rFonts w:cs="Times New Roman"/>
          <w:szCs w:val="24"/>
        </w:rPr>
        <w:t xml:space="preserve">, conocerá cada detalle en él expuesto, </w:t>
      </w:r>
      <w:r>
        <w:rPr>
          <w:rFonts w:cs="Times New Roman"/>
          <w:szCs w:val="24"/>
        </w:rPr>
        <w:t xml:space="preserve"> e inclusive </w:t>
      </w:r>
      <w:r w:rsidR="000874A6">
        <w:rPr>
          <w:rFonts w:cs="Times New Roman"/>
          <w:szCs w:val="24"/>
        </w:rPr>
        <w:t xml:space="preserve">tendrá una </w:t>
      </w:r>
      <w:r>
        <w:rPr>
          <w:rFonts w:cs="Times New Roman"/>
          <w:szCs w:val="24"/>
        </w:rPr>
        <w:t>mejor administración.</w:t>
      </w:r>
    </w:p>
    <w:p w:rsidR="000874A6" w:rsidRDefault="000874A6" w:rsidP="00545AF0">
      <w:pPr>
        <w:jc w:val="both"/>
        <w:rPr>
          <w:rFonts w:cs="Times New Roman"/>
          <w:szCs w:val="24"/>
        </w:rPr>
      </w:pPr>
    </w:p>
    <w:p w:rsidR="000874A6" w:rsidRDefault="000874A6" w:rsidP="00545AF0">
      <w:pPr>
        <w:jc w:val="both"/>
        <w:rPr>
          <w:rFonts w:cs="Times New Roman"/>
          <w:szCs w:val="24"/>
        </w:rPr>
      </w:pPr>
      <w:r>
        <w:rPr>
          <w:rFonts w:cs="Times New Roman"/>
          <w:szCs w:val="24"/>
        </w:rPr>
        <w:t xml:space="preserve">El sitio </w:t>
      </w:r>
      <w:r w:rsidR="00BE137F">
        <w:rPr>
          <w:rFonts w:cs="Times New Roman"/>
          <w:szCs w:val="24"/>
        </w:rPr>
        <w:t>ha</w:t>
      </w:r>
      <w:r>
        <w:rPr>
          <w:rFonts w:cs="Times New Roman"/>
          <w:szCs w:val="24"/>
        </w:rPr>
        <w:t xml:space="preserve"> sido desarrollado </w:t>
      </w:r>
      <w:r w:rsidR="00BE137F">
        <w:rPr>
          <w:rFonts w:cs="Times New Roman"/>
          <w:szCs w:val="24"/>
        </w:rPr>
        <w:t xml:space="preserve">con un entorno </w:t>
      </w:r>
      <w:r>
        <w:rPr>
          <w:rFonts w:cs="Times New Roman"/>
          <w:szCs w:val="24"/>
        </w:rPr>
        <w:t>sencill</w:t>
      </w:r>
      <w:r w:rsidR="00BE137F">
        <w:rPr>
          <w:rFonts w:cs="Times New Roman"/>
          <w:szCs w:val="24"/>
        </w:rPr>
        <w:t>o</w:t>
      </w:r>
      <w:r>
        <w:rPr>
          <w:rFonts w:cs="Times New Roman"/>
          <w:szCs w:val="24"/>
        </w:rPr>
        <w:t xml:space="preserve"> pero agradable para </w:t>
      </w:r>
      <w:r w:rsidR="00703FB8">
        <w:rPr>
          <w:rFonts w:cs="Times New Roman"/>
          <w:szCs w:val="24"/>
        </w:rPr>
        <w:t>los</w:t>
      </w:r>
      <w:r>
        <w:rPr>
          <w:rFonts w:cs="Times New Roman"/>
          <w:szCs w:val="24"/>
        </w:rPr>
        <w:t xml:space="preserve"> </w:t>
      </w:r>
      <w:r w:rsidR="00703FB8">
        <w:rPr>
          <w:rFonts w:cs="Times New Roman"/>
          <w:szCs w:val="24"/>
        </w:rPr>
        <w:t>docentes</w:t>
      </w:r>
      <w:r w:rsidR="00BE137F">
        <w:rPr>
          <w:rFonts w:cs="Times New Roman"/>
          <w:szCs w:val="24"/>
        </w:rPr>
        <w:t xml:space="preserve"> de tal manera que al interactuar no resulte cansado. </w:t>
      </w:r>
    </w:p>
    <w:p w:rsidR="00101B3B" w:rsidRDefault="00101B3B" w:rsidP="00545AF0">
      <w:pPr>
        <w:jc w:val="both"/>
        <w:rPr>
          <w:rFonts w:cs="Times New Roman"/>
          <w:szCs w:val="24"/>
        </w:rPr>
      </w:pPr>
    </w:p>
    <w:p w:rsidR="00BE137F" w:rsidRDefault="00101B3B" w:rsidP="00545AF0">
      <w:pPr>
        <w:jc w:val="both"/>
        <w:rPr>
          <w:rFonts w:cs="Times New Roman"/>
          <w:szCs w:val="24"/>
        </w:rPr>
      </w:pPr>
      <w:r>
        <w:rPr>
          <w:rFonts w:cs="Times New Roman"/>
          <w:szCs w:val="24"/>
        </w:rPr>
        <w:t xml:space="preserve">Además el uso de ésta página le brinda muchos beneficios no sólo a </w:t>
      </w:r>
      <w:r w:rsidR="004B7222">
        <w:rPr>
          <w:rFonts w:cs="Times New Roman"/>
          <w:szCs w:val="24"/>
        </w:rPr>
        <w:t>los docentes</w:t>
      </w:r>
      <w:r>
        <w:rPr>
          <w:rFonts w:cs="Times New Roman"/>
          <w:szCs w:val="24"/>
        </w:rPr>
        <w:t>, sino también a su administrador, ya que la manera en que ha sido di</w:t>
      </w:r>
      <w:r w:rsidR="00990183">
        <w:rPr>
          <w:rFonts w:cs="Times New Roman"/>
          <w:szCs w:val="24"/>
        </w:rPr>
        <w:t>señada</w:t>
      </w:r>
      <w:r>
        <w:rPr>
          <w:rFonts w:cs="Times New Roman"/>
          <w:szCs w:val="24"/>
        </w:rPr>
        <w:t xml:space="preserve"> le traerá varias ventajas</w:t>
      </w:r>
      <w:r w:rsidR="00990183">
        <w:rPr>
          <w:rFonts w:cs="Times New Roman"/>
          <w:szCs w:val="24"/>
        </w:rPr>
        <w:t xml:space="preserve"> a la hora de modificar alguna de las opciones que actualmente posee. También podrá ingresar información a su base de datos sin ningún contratiempo de una forma más rápida y eficaz.</w:t>
      </w:r>
    </w:p>
    <w:p w:rsidR="00990183" w:rsidRDefault="00990183" w:rsidP="00545AF0">
      <w:pPr>
        <w:jc w:val="both"/>
        <w:rPr>
          <w:rFonts w:cs="Times New Roman"/>
          <w:szCs w:val="24"/>
        </w:rPr>
      </w:pPr>
    </w:p>
    <w:p w:rsidR="00990183" w:rsidRDefault="00B06393" w:rsidP="00545AF0">
      <w:pPr>
        <w:jc w:val="both"/>
        <w:rPr>
          <w:rFonts w:cs="Times New Roman"/>
          <w:szCs w:val="24"/>
        </w:rPr>
      </w:pPr>
      <w:r>
        <w:rPr>
          <w:rFonts w:cs="Times New Roman"/>
          <w:szCs w:val="24"/>
        </w:rPr>
        <w:t>Las opciones de:</w:t>
      </w:r>
    </w:p>
    <w:p w:rsidR="00B06393" w:rsidRPr="00B06393" w:rsidRDefault="00B06393" w:rsidP="00B06393">
      <w:pPr>
        <w:jc w:val="both"/>
        <w:rPr>
          <w:rFonts w:cs="Times New Roman"/>
          <w:szCs w:val="24"/>
        </w:rPr>
      </w:pPr>
      <w:r w:rsidRPr="00B06393">
        <w:rPr>
          <w:szCs w:val="24"/>
        </w:rPr>
        <w:t>Inicio</w:t>
      </w:r>
      <w:r>
        <w:rPr>
          <w:szCs w:val="24"/>
        </w:rPr>
        <w:t xml:space="preserve">, </w:t>
      </w:r>
      <w:r w:rsidR="0033352F">
        <w:rPr>
          <w:szCs w:val="24"/>
        </w:rPr>
        <w:t>Registro Horario</w:t>
      </w:r>
      <w:r>
        <w:rPr>
          <w:szCs w:val="24"/>
        </w:rPr>
        <w:t>, Actualizar</w:t>
      </w:r>
      <w:r w:rsidR="0033352F">
        <w:rPr>
          <w:szCs w:val="24"/>
        </w:rPr>
        <w:t xml:space="preserve"> Datos</w:t>
      </w:r>
      <w:r>
        <w:rPr>
          <w:szCs w:val="24"/>
        </w:rPr>
        <w:t xml:space="preserve">, </w:t>
      </w:r>
      <w:r w:rsidRPr="00B06393">
        <w:rPr>
          <w:szCs w:val="24"/>
        </w:rPr>
        <w:t>Notici</w:t>
      </w:r>
      <w:r>
        <w:rPr>
          <w:szCs w:val="24"/>
        </w:rPr>
        <w:t xml:space="preserve">as </w:t>
      </w:r>
      <w:r w:rsidR="0033352F">
        <w:rPr>
          <w:szCs w:val="24"/>
        </w:rPr>
        <w:t xml:space="preserve">y Contáctenos </w:t>
      </w:r>
      <w:r>
        <w:rPr>
          <w:szCs w:val="24"/>
        </w:rPr>
        <w:t xml:space="preserve">le darán la facilidad que </w:t>
      </w:r>
      <w:r w:rsidR="00BB5849">
        <w:rPr>
          <w:szCs w:val="24"/>
        </w:rPr>
        <w:t>usted</w:t>
      </w:r>
      <w:r>
        <w:rPr>
          <w:szCs w:val="24"/>
        </w:rPr>
        <w:t xml:space="preserve"> </w:t>
      </w:r>
      <w:r w:rsidR="00063E2B">
        <w:rPr>
          <w:szCs w:val="24"/>
        </w:rPr>
        <w:t>docente</w:t>
      </w:r>
      <w:r>
        <w:rPr>
          <w:szCs w:val="24"/>
        </w:rPr>
        <w:t xml:space="preserve"> merece a la hora de interactuar con éste sitio</w:t>
      </w:r>
      <w:r w:rsidR="00BB5849">
        <w:rPr>
          <w:szCs w:val="24"/>
        </w:rPr>
        <w:t>, cumpliendo a cabalidad con lo solicitado por la unidad para la que fue diseñado</w:t>
      </w:r>
      <w:r>
        <w:rPr>
          <w:szCs w:val="24"/>
        </w:rPr>
        <w:t>.</w:t>
      </w:r>
    </w:p>
    <w:p w:rsidR="00990183" w:rsidRDefault="00990183" w:rsidP="00B06393">
      <w:pPr>
        <w:jc w:val="both"/>
        <w:rPr>
          <w:rFonts w:cs="Times New Roman"/>
          <w:szCs w:val="24"/>
        </w:rPr>
      </w:pPr>
    </w:p>
    <w:p w:rsidR="000874A6" w:rsidRDefault="000874A6" w:rsidP="00545AF0">
      <w:pPr>
        <w:jc w:val="both"/>
        <w:rPr>
          <w:rFonts w:cs="Times New Roman"/>
          <w:szCs w:val="24"/>
        </w:rPr>
      </w:pPr>
    </w:p>
    <w:p w:rsidR="00545AF0" w:rsidRDefault="00545AF0" w:rsidP="00545AF0">
      <w:pPr>
        <w:jc w:val="both"/>
        <w:rPr>
          <w:rFonts w:cs="Times New Roman"/>
          <w:szCs w:val="24"/>
        </w:rPr>
      </w:pPr>
    </w:p>
    <w:p w:rsidR="008315AD" w:rsidRPr="00A80714" w:rsidRDefault="008315AD" w:rsidP="008315AD">
      <w:pPr>
        <w:pStyle w:val="Capitulos"/>
        <w:sectPr w:rsidR="008315AD" w:rsidRPr="00A80714" w:rsidSect="007A46A3">
          <w:footerReference w:type="default" r:id="rId15"/>
          <w:pgSz w:w="11907" w:h="16840" w:code="9"/>
          <w:pgMar w:top="1418" w:right="1418" w:bottom="1418" w:left="1985" w:header="709" w:footer="709" w:gutter="0"/>
          <w:cols w:space="708"/>
          <w:docGrid w:linePitch="360"/>
        </w:sectPr>
      </w:pPr>
      <w:r>
        <w:t xml:space="preserve"> </w:t>
      </w:r>
    </w:p>
    <w:p w:rsidR="008315AD" w:rsidRDefault="008315AD" w:rsidP="008315AD">
      <w:pPr>
        <w:jc w:val="center"/>
        <w:rPr>
          <w:rFonts w:cs="Times New Roman"/>
          <w:b/>
          <w:sz w:val="32"/>
          <w:szCs w:val="32"/>
        </w:rPr>
      </w:pPr>
      <w:r w:rsidRPr="00297025">
        <w:rPr>
          <w:rFonts w:cs="Times New Roman"/>
          <w:b/>
          <w:sz w:val="32"/>
          <w:szCs w:val="32"/>
        </w:rPr>
        <w:lastRenderedPageBreak/>
        <w:t>ÍNDICE GENERAL</w:t>
      </w:r>
    </w:p>
    <w:p w:rsidR="00501159" w:rsidRPr="00501159" w:rsidRDefault="00C01E7A">
      <w:pPr>
        <w:pStyle w:val="TDC1"/>
        <w:rPr>
          <w:rFonts w:eastAsiaTheme="minorEastAsia"/>
          <w:b w:val="0"/>
          <w:caps w:val="0"/>
          <w:color w:val="auto"/>
          <w:lang w:eastAsia="es-EC"/>
        </w:rPr>
      </w:pPr>
      <w:r w:rsidRPr="00C01E7A">
        <w:rPr>
          <w:bCs/>
        </w:rPr>
        <w:fldChar w:fldCharType="begin"/>
      </w:r>
      <w:r w:rsidR="00F110C5" w:rsidRPr="00501159">
        <w:rPr>
          <w:bCs/>
        </w:rPr>
        <w:instrText xml:space="preserve"> TOC \h \z \t "Título 1,2,Título 2,3,Título 3,4,Capitulos,1" </w:instrText>
      </w:r>
      <w:r w:rsidRPr="00C01E7A">
        <w:rPr>
          <w:bCs/>
        </w:rPr>
        <w:fldChar w:fldCharType="separate"/>
      </w:r>
      <w:hyperlink r:id="rId16" w:anchor="_Toc299275256" w:history="1">
        <w:r w:rsidR="00501159" w:rsidRPr="00501159">
          <w:rPr>
            <w:rStyle w:val="Hipervnculo"/>
          </w:rPr>
          <w:t>CAPÍTULO 1</w:t>
        </w:r>
      </w:hyperlink>
    </w:p>
    <w:p w:rsidR="00501159" w:rsidRPr="00501159" w:rsidRDefault="00C01E7A">
      <w:pPr>
        <w:pStyle w:val="TDC1"/>
        <w:rPr>
          <w:rFonts w:eastAsiaTheme="minorEastAsia"/>
          <w:b w:val="0"/>
          <w:caps w:val="0"/>
          <w:color w:val="auto"/>
          <w:lang w:eastAsia="es-EC"/>
        </w:rPr>
      </w:pPr>
      <w:hyperlink r:id="rId17" w:anchor="_Toc299275257" w:history="1">
        <w:r w:rsidR="00501159" w:rsidRPr="00501159">
          <w:rPr>
            <w:rStyle w:val="Hipervnculo"/>
          </w:rPr>
          <w:t>GENERALIDADES</w:t>
        </w:r>
      </w:hyperlink>
    </w:p>
    <w:p w:rsidR="00501159" w:rsidRPr="00501159" w:rsidRDefault="00C01E7A">
      <w:pPr>
        <w:pStyle w:val="TDC2"/>
        <w:rPr>
          <w:rFonts w:eastAsiaTheme="minorEastAsia"/>
          <w:b w:val="0"/>
          <w:smallCaps w:val="0"/>
          <w:lang w:eastAsia="es-EC"/>
        </w:rPr>
      </w:pPr>
      <w:hyperlink w:anchor="_Toc299275258" w:history="1">
        <w:r w:rsidR="00501159" w:rsidRPr="00501159">
          <w:rPr>
            <w:rStyle w:val="Hipervnculo"/>
          </w:rPr>
          <w:t>1.</w:t>
        </w:r>
        <w:r w:rsidR="00501159" w:rsidRPr="00501159">
          <w:rPr>
            <w:rFonts w:eastAsiaTheme="minorEastAsia"/>
            <w:b w:val="0"/>
            <w:smallCaps w:val="0"/>
            <w:lang w:eastAsia="es-EC"/>
          </w:rPr>
          <w:tab/>
        </w:r>
        <w:r w:rsidR="00501159" w:rsidRPr="00501159">
          <w:rPr>
            <w:rStyle w:val="Hipervnculo"/>
          </w:rPr>
          <w:t>GENERALIDADES</w:t>
        </w:r>
        <w:r w:rsidR="00501159" w:rsidRPr="00501159">
          <w:rPr>
            <w:webHidden/>
          </w:rPr>
          <w:tab/>
        </w:r>
        <w:r w:rsidR="00501159">
          <w:rPr>
            <w:webHidden/>
          </w:rPr>
          <w:t>1</w:t>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59" w:history="1">
        <w:r w:rsidR="00501159" w:rsidRPr="00501159">
          <w:rPr>
            <w:rStyle w:val="Hipervnculo"/>
            <w:rFonts w:ascii="Times New Roman" w:hAnsi="Times New Roman" w:cs="Times New Roman"/>
            <w:i w:val="0"/>
            <w:noProof/>
            <w:sz w:val="24"/>
            <w:szCs w:val="24"/>
          </w:rPr>
          <w:t>1.1.1</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ACERCA DE ESTE MANUAL</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59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2</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0" w:history="1">
        <w:r w:rsidR="00501159" w:rsidRPr="00501159">
          <w:rPr>
            <w:rStyle w:val="Hipervnculo"/>
            <w:rFonts w:ascii="Times New Roman" w:hAnsi="Times New Roman" w:cs="Times New Roman"/>
            <w:i w:val="0"/>
            <w:noProof/>
            <w:sz w:val="24"/>
            <w:szCs w:val="24"/>
          </w:rPr>
          <w:t>1.1.2</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A QUIÉN VA DIRIGID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0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2</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1" w:history="1">
        <w:r w:rsidR="00501159" w:rsidRPr="00501159">
          <w:rPr>
            <w:rStyle w:val="Hipervnculo"/>
            <w:rFonts w:ascii="Times New Roman" w:hAnsi="Times New Roman" w:cs="Times New Roman"/>
            <w:i w:val="0"/>
            <w:noProof/>
            <w:sz w:val="24"/>
            <w:szCs w:val="24"/>
          </w:rPr>
          <w:t>1.1.3</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CONVENCIONES TIPOGRÁFICAS DE TEXT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1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2" w:history="1">
        <w:r w:rsidR="00501159" w:rsidRPr="00501159">
          <w:rPr>
            <w:rStyle w:val="Hipervnculo"/>
            <w:rFonts w:ascii="Times New Roman" w:hAnsi="Times New Roman" w:cs="Times New Roman"/>
            <w:i w:val="0"/>
            <w:noProof/>
            <w:sz w:val="24"/>
            <w:szCs w:val="24"/>
          </w:rPr>
          <w:t>1.1.4</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CONVENCIONES TIPOGRÁFICAS DEL MOUSE</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2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3" w:history="1">
        <w:r w:rsidR="00501159" w:rsidRPr="00501159">
          <w:rPr>
            <w:rStyle w:val="Hipervnculo"/>
            <w:rFonts w:ascii="Times New Roman" w:hAnsi="Times New Roman" w:cs="Times New Roman"/>
            <w:i w:val="0"/>
            <w:noProof/>
            <w:sz w:val="24"/>
            <w:szCs w:val="24"/>
          </w:rPr>
          <w:t>1.1.5</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CONVENCIONES TIPOGRÁFICAS DEL TECLAD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3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4" w:history="1">
        <w:r w:rsidR="00501159" w:rsidRPr="00501159">
          <w:rPr>
            <w:rStyle w:val="Hipervnculo"/>
            <w:rFonts w:ascii="Times New Roman" w:hAnsi="Times New Roman" w:cs="Times New Roman"/>
            <w:i w:val="0"/>
            <w:noProof/>
            <w:sz w:val="24"/>
            <w:szCs w:val="24"/>
          </w:rPr>
          <w:t>1.1.6</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CONVENCIONES DE MENSAJES DE INFORMACIÓN</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4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5" w:history="1">
        <w:r w:rsidR="00501159" w:rsidRPr="00501159">
          <w:rPr>
            <w:rStyle w:val="Hipervnculo"/>
            <w:rFonts w:ascii="Times New Roman" w:hAnsi="Times New Roman" w:cs="Times New Roman"/>
            <w:i w:val="0"/>
            <w:noProof/>
            <w:sz w:val="24"/>
            <w:szCs w:val="24"/>
          </w:rPr>
          <w:t>1.1.7</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SOPORTE TÉCNIC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5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w:t>
        </w:r>
        <w:r w:rsidRPr="00501159">
          <w:rPr>
            <w:rFonts w:ascii="Times New Roman" w:hAnsi="Times New Roman" w:cs="Times New Roman"/>
            <w:i w:val="0"/>
            <w:noProof/>
            <w:webHidden/>
            <w:sz w:val="24"/>
            <w:szCs w:val="24"/>
          </w:rPr>
          <w:fldChar w:fldCharType="end"/>
        </w:r>
      </w:hyperlink>
    </w:p>
    <w:p w:rsidR="00501159" w:rsidRPr="00501159" w:rsidRDefault="00C01E7A">
      <w:pPr>
        <w:pStyle w:val="TDC1"/>
        <w:rPr>
          <w:rFonts w:eastAsiaTheme="minorEastAsia"/>
          <w:b w:val="0"/>
          <w:caps w:val="0"/>
          <w:color w:val="auto"/>
          <w:lang w:eastAsia="es-EC"/>
        </w:rPr>
      </w:pPr>
      <w:hyperlink r:id="rId18" w:anchor="_Toc299275266" w:history="1">
        <w:r w:rsidR="00501159" w:rsidRPr="00501159">
          <w:rPr>
            <w:rStyle w:val="Hipervnculo"/>
          </w:rPr>
          <w:t>CAPÍTULO 2</w:t>
        </w:r>
      </w:hyperlink>
    </w:p>
    <w:p w:rsidR="00501159" w:rsidRPr="00501159" w:rsidRDefault="00C01E7A">
      <w:pPr>
        <w:pStyle w:val="TDC1"/>
        <w:rPr>
          <w:rFonts w:eastAsiaTheme="minorEastAsia"/>
          <w:b w:val="0"/>
          <w:caps w:val="0"/>
          <w:color w:val="auto"/>
          <w:lang w:eastAsia="es-EC"/>
        </w:rPr>
      </w:pPr>
      <w:hyperlink r:id="rId19" w:anchor="_Toc299275267" w:history="1">
        <w:r w:rsidR="00501159" w:rsidRPr="00501159">
          <w:rPr>
            <w:rStyle w:val="Hipervnculo"/>
          </w:rPr>
          <w:t>COMO ACCEDER E INSTALAR UN SERVIDOR WEB</w:t>
        </w:r>
      </w:hyperlink>
    </w:p>
    <w:p w:rsidR="00501159" w:rsidRPr="00501159" w:rsidRDefault="00C01E7A">
      <w:pPr>
        <w:pStyle w:val="TDC2"/>
        <w:rPr>
          <w:rFonts w:eastAsiaTheme="minorEastAsia"/>
          <w:b w:val="0"/>
          <w:smallCaps w:val="0"/>
          <w:lang w:eastAsia="es-EC"/>
        </w:rPr>
      </w:pPr>
      <w:hyperlink w:anchor="_Toc299275268" w:history="1">
        <w:r w:rsidR="00501159" w:rsidRPr="00501159">
          <w:rPr>
            <w:rStyle w:val="Hipervnculo"/>
          </w:rPr>
          <w:t>2.</w:t>
        </w:r>
        <w:r w:rsidR="00501159" w:rsidRPr="00501159">
          <w:rPr>
            <w:rFonts w:eastAsiaTheme="minorEastAsia"/>
            <w:b w:val="0"/>
            <w:smallCaps w:val="0"/>
            <w:lang w:eastAsia="es-EC"/>
          </w:rPr>
          <w:tab/>
        </w:r>
        <w:r w:rsidR="00501159" w:rsidRPr="00501159">
          <w:rPr>
            <w:rStyle w:val="Hipervnculo"/>
          </w:rPr>
          <w:t>COMO ACCEDER AL SERVIDOR WEB</w:t>
        </w:r>
        <w:r w:rsidR="00501159" w:rsidRPr="00501159">
          <w:rPr>
            <w:webHidden/>
          </w:rPr>
          <w:tab/>
        </w:r>
        <w:r w:rsidRPr="00501159">
          <w:rPr>
            <w:webHidden/>
          </w:rPr>
          <w:fldChar w:fldCharType="begin"/>
        </w:r>
        <w:r w:rsidR="00501159" w:rsidRPr="00501159">
          <w:rPr>
            <w:webHidden/>
          </w:rPr>
          <w:instrText xml:space="preserve"> PAGEREF _Toc299275268 \h </w:instrText>
        </w:r>
        <w:r w:rsidRPr="00501159">
          <w:rPr>
            <w:webHidden/>
          </w:rPr>
        </w:r>
        <w:r w:rsidRPr="00501159">
          <w:rPr>
            <w:webHidden/>
          </w:rPr>
          <w:fldChar w:fldCharType="separate"/>
        </w:r>
        <w:r w:rsidR="00F210E2">
          <w:rPr>
            <w:webHidden/>
          </w:rPr>
          <w:t>6</w:t>
        </w:r>
        <w:r w:rsidRPr="00501159">
          <w:rPr>
            <w:webHidden/>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69" w:history="1">
        <w:r w:rsidR="00501159" w:rsidRPr="00501159">
          <w:rPr>
            <w:rStyle w:val="Hipervnculo"/>
            <w:rFonts w:ascii="Times New Roman" w:hAnsi="Times New Roman" w:cs="Times New Roman"/>
            <w:i w:val="0"/>
            <w:noProof/>
            <w:sz w:val="24"/>
            <w:szCs w:val="24"/>
          </w:rPr>
          <w:t>2.1.1</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INSTALACIÓN DE APPSERVER</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69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7</w:t>
        </w:r>
        <w:r w:rsidRPr="00501159">
          <w:rPr>
            <w:rFonts w:ascii="Times New Roman" w:hAnsi="Times New Roman" w:cs="Times New Roman"/>
            <w:i w:val="0"/>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70" w:history="1">
        <w:r w:rsidR="00501159" w:rsidRPr="00501159">
          <w:rPr>
            <w:rStyle w:val="Hipervnculo"/>
            <w:rFonts w:ascii="Times New Roman" w:hAnsi="Times New Roman" w:cs="Times New Roman"/>
            <w:noProof/>
            <w:sz w:val="24"/>
            <w:szCs w:val="24"/>
          </w:rPr>
          <w:t>2.1.2</w:t>
        </w:r>
        <w:r w:rsidR="00501159" w:rsidRPr="00501159">
          <w:rPr>
            <w:rFonts w:ascii="Times New Roman" w:eastAsiaTheme="minorEastAsia" w:hAnsi="Times New Roman" w:cs="Times New Roman"/>
            <w:noProof/>
            <w:sz w:val="24"/>
            <w:szCs w:val="24"/>
            <w:lang w:eastAsia="es-EC"/>
          </w:rPr>
          <w:tab/>
        </w:r>
        <w:r w:rsidR="00501159" w:rsidRPr="00501159">
          <w:rPr>
            <w:rStyle w:val="Hipervnculo"/>
            <w:rFonts w:ascii="Times New Roman" w:hAnsi="Times New Roman" w:cs="Times New Roman"/>
            <w:noProof/>
            <w:sz w:val="24"/>
            <w:szCs w:val="24"/>
          </w:rPr>
          <w:t>PASOS PARA INSTALAR APPSERVER</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70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7</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71" w:history="1">
        <w:r w:rsidR="00501159" w:rsidRPr="00501159">
          <w:rPr>
            <w:rStyle w:val="Hipervnculo"/>
            <w:rFonts w:ascii="Times New Roman" w:hAnsi="Times New Roman" w:cs="Times New Roman"/>
            <w:noProof/>
            <w:sz w:val="24"/>
            <w:szCs w:val="24"/>
          </w:rPr>
          <w:t>2.1.3</w:t>
        </w:r>
        <w:r w:rsidR="00501159" w:rsidRPr="00501159">
          <w:rPr>
            <w:rFonts w:ascii="Times New Roman" w:eastAsiaTheme="minorEastAsia" w:hAnsi="Times New Roman" w:cs="Times New Roman"/>
            <w:noProof/>
            <w:sz w:val="24"/>
            <w:szCs w:val="24"/>
            <w:lang w:eastAsia="es-EC"/>
          </w:rPr>
          <w:tab/>
        </w:r>
        <w:r w:rsidR="00501159" w:rsidRPr="00501159">
          <w:rPr>
            <w:rStyle w:val="Hipervnculo"/>
            <w:rFonts w:ascii="Times New Roman" w:hAnsi="Times New Roman" w:cs="Times New Roman"/>
            <w:noProof/>
            <w:sz w:val="24"/>
            <w:szCs w:val="24"/>
          </w:rPr>
          <w:t>CREACIÓN DE BASES DE DATOS MYSQL</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71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12</w:t>
        </w:r>
        <w:r w:rsidRPr="00501159">
          <w:rPr>
            <w:rFonts w:ascii="Times New Roman" w:hAnsi="Times New Roman" w:cs="Times New Roman"/>
            <w:noProof/>
            <w:webHidden/>
            <w:sz w:val="24"/>
            <w:szCs w:val="24"/>
          </w:rPr>
          <w:fldChar w:fldCharType="end"/>
        </w:r>
      </w:hyperlink>
    </w:p>
    <w:p w:rsidR="00501159" w:rsidRPr="00501159" w:rsidRDefault="00C01E7A">
      <w:pPr>
        <w:pStyle w:val="TDC1"/>
        <w:rPr>
          <w:rFonts w:eastAsiaTheme="minorEastAsia"/>
          <w:b w:val="0"/>
          <w:caps w:val="0"/>
          <w:color w:val="auto"/>
          <w:lang w:eastAsia="es-EC"/>
        </w:rPr>
      </w:pPr>
      <w:hyperlink r:id="rId20" w:anchor="_Toc299275272" w:history="1">
        <w:r w:rsidR="00501159" w:rsidRPr="00501159">
          <w:rPr>
            <w:rStyle w:val="Hipervnculo"/>
          </w:rPr>
          <w:t>CAPÍTULO 3</w:t>
        </w:r>
      </w:hyperlink>
    </w:p>
    <w:p w:rsidR="00501159" w:rsidRPr="00501159" w:rsidRDefault="00C01E7A">
      <w:pPr>
        <w:pStyle w:val="TDC1"/>
        <w:rPr>
          <w:rFonts w:eastAsiaTheme="minorEastAsia"/>
          <w:b w:val="0"/>
          <w:caps w:val="0"/>
          <w:color w:val="auto"/>
          <w:lang w:eastAsia="es-EC"/>
        </w:rPr>
      </w:pPr>
      <w:hyperlink r:id="rId21" w:anchor="_Toc299275273" w:history="1">
        <w:r w:rsidR="00501159" w:rsidRPr="00501159">
          <w:rPr>
            <w:rStyle w:val="Hipervnculo"/>
          </w:rPr>
          <w:t xml:space="preserve">REQUERIMIENTOS DE </w:t>
        </w:r>
        <w:r w:rsidR="00F82A49" w:rsidRPr="00F82A49">
          <w:rPr>
            <w:rStyle w:val="Hipervnculo"/>
          </w:rPr>
          <w:t xml:space="preserve">SOFTWARE </w:t>
        </w:r>
      </w:hyperlink>
    </w:p>
    <w:p w:rsidR="00501159" w:rsidRPr="00501159" w:rsidRDefault="00C01E7A">
      <w:pPr>
        <w:pStyle w:val="TDC2"/>
        <w:rPr>
          <w:rFonts w:eastAsiaTheme="minorEastAsia"/>
          <w:b w:val="0"/>
          <w:smallCaps w:val="0"/>
          <w:lang w:eastAsia="es-EC"/>
        </w:rPr>
      </w:pPr>
      <w:hyperlink w:anchor="_Toc299275274" w:history="1">
        <w:r w:rsidR="00501159" w:rsidRPr="00501159">
          <w:rPr>
            <w:rStyle w:val="Hipervnculo"/>
          </w:rPr>
          <w:t>3.</w:t>
        </w:r>
        <w:r w:rsidR="00501159" w:rsidRPr="00501159">
          <w:rPr>
            <w:rFonts w:eastAsiaTheme="minorEastAsia"/>
            <w:b w:val="0"/>
            <w:smallCaps w:val="0"/>
            <w:lang w:eastAsia="es-EC"/>
          </w:rPr>
          <w:tab/>
        </w:r>
        <w:r w:rsidR="00501159" w:rsidRPr="00501159">
          <w:rPr>
            <w:rStyle w:val="Hipervnculo"/>
          </w:rPr>
          <w:t>REQUERIMIENTO DE SOFTWARE</w:t>
        </w:r>
        <w:r w:rsidR="00501159" w:rsidRPr="00501159">
          <w:rPr>
            <w:webHidden/>
          </w:rPr>
          <w:tab/>
        </w:r>
        <w:r w:rsidRPr="00501159">
          <w:rPr>
            <w:webHidden/>
          </w:rPr>
          <w:fldChar w:fldCharType="begin"/>
        </w:r>
        <w:r w:rsidR="00501159" w:rsidRPr="00501159">
          <w:rPr>
            <w:webHidden/>
          </w:rPr>
          <w:instrText xml:space="preserve"> PAGEREF _Toc299275274 \h </w:instrText>
        </w:r>
        <w:r w:rsidRPr="00501159">
          <w:rPr>
            <w:webHidden/>
          </w:rPr>
        </w:r>
        <w:r w:rsidRPr="00501159">
          <w:rPr>
            <w:webHidden/>
          </w:rPr>
          <w:fldChar w:fldCharType="separate"/>
        </w:r>
        <w:r w:rsidR="00F210E2">
          <w:rPr>
            <w:webHidden/>
          </w:rPr>
          <w:t>17</w:t>
        </w:r>
        <w:r w:rsidRPr="00501159">
          <w:rPr>
            <w:webHidden/>
          </w:rPr>
          <w:fldChar w:fldCharType="end"/>
        </w:r>
      </w:hyperlink>
    </w:p>
    <w:p w:rsidR="00501159" w:rsidRPr="00501159" w:rsidRDefault="00C01E7A">
      <w:pPr>
        <w:pStyle w:val="TDC1"/>
        <w:rPr>
          <w:rFonts w:eastAsiaTheme="minorEastAsia"/>
          <w:b w:val="0"/>
          <w:caps w:val="0"/>
          <w:color w:val="auto"/>
          <w:lang w:eastAsia="es-EC"/>
        </w:rPr>
      </w:pPr>
      <w:hyperlink r:id="rId22" w:anchor="_Toc299275275" w:history="1">
        <w:r w:rsidR="00501159" w:rsidRPr="00501159">
          <w:rPr>
            <w:rStyle w:val="Hipervnculo"/>
          </w:rPr>
          <w:t>CAPÍTULO 4</w:t>
        </w:r>
      </w:hyperlink>
    </w:p>
    <w:p w:rsidR="00501159" w:rsidRPr="00501159" w:rsidRDefault="00C01E7A">
      <w:pPr>
        <w:pStyle w:val="TDC1"/>
        <w:rPr>
          <w:rFonts w:eastAsiaTheme="minorEastAsia"/>
          <w:b w:val="0"/>
          <w:caps w:val="0"/>
          <w:color w:val="auto"/>
          <w:lang w:eastAsia="es-EC"/>
        </w:rPr>
      </w:pPr>
      <w:hyperlink r:id="rId23" w:anchor="_Toc299275276" w:history="1">
        <w:r w:rsidR="00501159" w:rsidRPr="00501159">
          <w:rPr>
            <w:rStyle w:val="Hipervnculo"/>
          </w:rPr>
          <w:t>INGRESO AL SITIO WEB</w:t>
        </w:r>
      </w:hyperlink>
    </w:p>
    <w:p w:rsidR="00501159" w:rsidRPr="00501159" w:rsidRDefault="00C01E7A">
      <w:pPr>
        <w:pStyle w:val="TDC2"/>
        <w:rPr>
          <w:rFonts w:eastAsiaTheme="minorEastAsia"/>
          <w:b w:val="0"/>
          <w:smallCaps w:val="0"/>
          <w:lang w:eastAsia="es-EC"/>
        </w:rPr>
      </w:pPr>
      <w:hyperlink w:anchor="_Toc299275277" w:history="1">
        <w:r w:rsidR="00501159" w:rsidRPr="00501159">
          <w:rPr>
            <w:rStyle w:val="Hipervnculo"/>
          </w:rPr>
          <w:t>4.</w:t>
        </w:r>
        <w:r w:rsidR="00501159" w:rsidRPr="00501159">
          <w:rPr>
            <w:rFonts w:eastAsiaTheme="minorEastAsia"/>
            <w:b w:val="0"/>
            <w:smallCaps w:val="0"/>
            <w:lang w:eastAsia="es-EC"/>
          </w:rPr>
          <w:tab/>
        </w:r>
        <w:r w:rsidR="00501159" w:rsidRPr="00501159">
          <w:rPr>
            <w:rStyle w:val="Hipervnculo"/>
          </w:rPr>
          <w:t>INGRESAR AL SITIO WEB</w:t>
        </w:r>
        <w:r w:rsidR="00501159" w:rsidRPr="00501159">
          <w:rPr>
            <w:webHidden/>
          </w:rPr>
          <w:tab/>
        </w:r>
        <w:r w:rsidRPr="00501159">
          <w:rPr>
            <w:webHidden/>
          </w:rPr>
          <w:fldChar w:fldCharType="begin"/>
        </w:r>
        <w:r w:rsidR="00501159" w:rsidRPr="00501159">
          <w:rPr>
            <w:webHidden/>
          </w:rPr>
          <w:instrText xml:space="preserve"> PAGEREF _Toc299275277 \h </w:instrText>
        </w:r>
        <w:r w:rsidRPr="00501159">
          <w:rPr>
            <w:webHidden/>
          </w:rPr>
        </w:r>
        <w:r w:rsidRPr="00501159">
          <w:rPr>
            <w:webHidden/>
          </w:rPr>
          <w:fldChar w:fldCharType="separate"/>
        </w:r>
        <w:r w:rsidR="00F210E2">
          <w:rPr>
            <w:webHidden/>
          </w:rPr>
          <w:t>20</w:t>
        </w:r>
        <w:r w:rsidRPr="00501159">
          <w:rPr>
            <w:webHidden/>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78" w:history="1">
        <w:r w:rsidR="00501159" w:rsidRPr="00501159">
          <w:rPr>
            <w:rStyle w:val="Hipervnculo"/>
            <w:rFonts w:ascii="Times New Roman" w:hAnsi="Times New Roman" w:cs="Times New Roman"/>
            <w:i w:val="0"/>
            <w:noProof/>
            <w:sz w:val="24"/>
            <w:szCs w:val="24"/>
          </w:rPr>
          <w:t>4.1.1</w:t>
        </w:r>
        <w:r w:rsidR="00501159" w:rsidRPr="00501159">
          <w:rPr>
            <w:rFonts w:ascii="Times New Roman" w:eastAsiaTheme="minorEastAsia" w:hAnsi="Times New Roman" w:cs="Times New Roman"/>
            <w:i w:val="0"/>
            <w:iCs w:val="0"/>
            <w:noProof/>
            <w:sz w:val="24"/>
            <w:szCs w:val="24"/>
            <w:lang w:eastAsia="es-EC"/>
          </w:rPr>
          <w:tab/>
        </w:r>
        <w:r w:rsidR="00501159" w:rsidRPr="00501159">
          <w:rPr>
            <w:rStyle w:val="Hipervnculo"/>
            <w:rFonts w:ascii="Times New Roman" w:hAnsi="Times New Roman" w:cs="Times New Roman"/>
            <w:i w:val="0"/>
            <w:noProof/>
            <w:sz w:val="24"/>
            <w:szCs w:val="24"/>
          </w:rPr>
          <w:t>ENTRAR AL SITI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78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20</w:t>
        </w:r>
        <w:r w:rsidRPr="00501159">
          <w:rPr>
            <w:rFonts w:ascii="Times New Roman" w:hAnsi="Times New Roman" w:cs="Times New Roman"/>
            <w:i w:val="0"/>
            <w:noProof/>
            <w:webHidden/>
            <w:sz w:val="24"/>
            <w:szCs w:val="24"/>
          </w:rPr>
          <w:fldChar w:fldCharType="end"/>
        </w:r>
      </w:hyperlink>
    </w:p>
    <w:p w:rsidR="00501159" w:rsidRPr="00501159" w:rsidRDefault="00C01E7A">
      <w:pPr>
        <w:pStyle w:val="TDC1"/>
        <w:rPr>
          <w:rFonts w:eastAsiaTheme="minorEastAsia"/>
          <w:b w:val="0"/>
          <w:caps w:val="0"/>
          <w:color w:val="auto"/>
          <w:lang w:eastAsia="es-EC"/>
        </w:rPr>
      </w:pPr>
      <w:hyperlink r:id="rId24" w:anchor="_Toc299275279" w:history="1">
        <w:r w:rsidR="00501159" w:rsidRPr="00501159">
          <w:rPr>
            <w:rStyle w:val="Hipervnculo"/>
          </w:rPr>
          <w:t>CAPÍTULO 5</w:t>
        </w:r>
      </w:hyperlink>
    </w:p>
    <w:p w:rsidR="00501159" w:rsidRPr="00501159" w:rsidRDefault="00C01E7A">
      <w:pPr>
        <w:pStyle w:val="TDC1"/>
        <w:rPr>
          <w:rFonts w:eastAsiaTheme="minorEastAsia"/>
          <w:b w:val="0"/>
          <w:caps w:val="0"/>
          <w:color w:val="auto"/>
          <w:lang w:eastAsia="es-EC"/>
        </w:rPr>
      </w:pPr>
      <w:hyperlink r:id="rId25" w:anchor="_Toc299275280" w:history="1">
        <w:r w:rsidR="00501159" w:rsidRPr="00501159">
          <w:rPr>
            <w:rStyle w:val="Hipervnculo"/>
          </w:rPr>
          <w:t>COMO NAVEGAR EL SITIO WEB RDEDCOM</w:t>
        </w:r>
      </w:hyperlink>
    </w:p>
    <w:p w:rsidR="00501159" w:rsidRPr="00501159" w:rsidRDefault="00C01E7A">
      <w:pPr>
        <w:pStyle w:val="TDC2"/>
        <w:rPr>
          <w:rFonts w:eastAsiaTheme="minorEastAsia"/>
          <w:b w:val="0"/>
          <w:smallCaps w:val="0"/>
          <w:lang w:eastAsia="es-EC"/>
        </w:rPr>
      </w:pPr>
      <w:hyperlink w:anchor="_Toc299275281" w:history="1">
        <w:r w:rsidR="00501159" w:rsidRPr="00501159">
          <w:rPr>
            <w:rStyle w:val="Hipervnculo"/>
          </w:rPr>
          <w:t>5.1 COMO NAVEGAR EN EL SITO WEB RDEDCOM</w:t>
        </w:r>
        <w:r w:rsidR="00501159" w:rsidRPr="00501159">
          <w:rPr>
            <w:webHidden/>
          </w:rPr>
          <w:tab/>
        </w:r>
        <w:r w:rsidRPr="00501159">
          <w:rPr>
            <w:webHidden/>
          </w:rPr>
          <w:fldChar w:fldCharType="begin"/>
        </w:r>
        <w:r w:rsidR="00501159" w:rsidRPr="00501159">
          <w:rPr>
            <w:webHidden/>
          </w:rPr>
          <w:instrText xml:space="preserve"> PAGEREF _Toc299275281 \h </w:instrText>
        </w:r>
        <w:r w:rsidRPr="00501159">
          <w:rPr>
            <w:webHidden/>
          </w:rPr>
        </w:r>
        <w:r w:rsidRPr="00501159">
          <w:rPr>
            <w:webHidden/>
          </w:rPr>
          <w:fldChar w:fldCharType="separate"/>
        </w:r>
        <w:r w:rsidR="00F210E2">
          <w:rPr>
            <w:webHidden/>
          </w:rPr>
          <w:t>24</w:t>
        </w:r>
        <w:r w:rsidRPr="00501159">
          <w:rPr>
            <w:webHidden/>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82" w:history="1">
        <w:r w:rsidR="00501159" w:rsidRPr="00501159">
          <w:rPr>
            <w:rStyle w:val="Hipervnculo"/>
            <w:rFonts w:ascii="Times New Roman" w:hAnsi="Times New Roman" w:cs="Times New Roman"/>
            <w:i w:val="0"/>
            <w:noProof/>
            <w:sz w:val="24"/>
            <w:szCs w:val="24"/>
          </w:rPr>
          <w:t>5.1.1 PÁGINA DE INICI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82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24</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83" w:history="1">
        <w:r w:rsidR="00501159" w:rsidRPr="00501159">
          <w:rPr>
            <w:rStyle w:val="Hipervnculo"/>
            <w:rFonts w:ascii="Times New Roman" w:hAnsi="Times New Roman" w:cs="Times New Roman"/>
            <w:i w:val="0"/>
            <w:noProof/>
            <w:sz w:val="24"/>
            <w:szCs w:val="24"/>
          </w:rPr>
          <w:t>5.1.2 MENÚ PRINCIPAL</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83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26</w:t>
        </w:r>
        <w:r w:rsidRPr="00501159">
          <w:rPr>
            <w:rFonts w:ascii="Times New Roman" w:hAnsi="Times New Roman" w:cs="Times New Roman"/>
            <w:i w:val="0"/>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84" w:history="1">
        <w:r w:rsidR="00501159" w:rsidRPr="00501159">
          <w:rPr>
            <w:rStyle w:val="Hipervnculo"/>
            <w:rFonts w:ascii="Times New Roman" w:hAnsi="Times New Roman" w:cs="Times New Roman"/>
            <w:noProof/>
            <w:sz w:val="24"/>
            <w:szCs w:val="24"/>
          </w:rPr>
          <w:t>5.1.3 OPCIONES DEL MENÚ</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84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26</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85" w:history="1">
        <w:r w:rsidR="00501159" w:rsidRPr="00501159">
          <w:rPr>
            <w:rStyle w:val="Hipervnculo"/>
            <w:rFonts w:ascii="Times New Roman" w:hAnsi="Times New Roman" w:cs="Times New Roman"/>
            <w:noProof/>
            <w:sz w:val="24"/>
            <w:szCs w:val="24"/>
          </w:rPr>
          <w:t>5.1.4 PÁGINA DE REGISTRO HORARIO</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85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27</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86" w:history="1">
        <w:r w:rsidR="00501159" w:rsidRPr="00501159">
          <w:rPr>
            <w:rStyle w:val="Hipervnculo"/>
            <w:rFonts w:ascii="Times New Roman" w:hAnsi="Times New Roman" w:cs="Times New Roman"/>
            <w:noProof/>
            <w:sz w:val="24"/>
            <w:szCs w:val="24"/>
          </w:rPr>
          <w:t>5.1.5 MENSAJE DE ERROR DE REGISTRO DE MATERIAS A DICTAR</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86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30</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87" w:history="1">
        <w:r w:rsidR="00501159" w:rsidRPr="00501159">
          <w:rPr>
            <w:rStyle w:val="Hipervnculo"/>
            <w:rFonts w:ascii="Times New Roman" w:hAnsi="Times New Roman" w:cs="Times New Roman"/>
            <w:noProof/>
            <w:sz w:val="24"/>
            <w:szCs w:val="24"/>
          </w:rPr>
          <w:t>5.1.6 PÁGINA DE ACTUALIZAR DATO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87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31</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88" w:history="1">
        <w:r w:rsidR="00501159" w:rsidRPr="00501159">
          <w:rPr>
            <w:rStyle w:val="Hipervnculo"/>
            <w:rFonts w:ascii="Times New Roman" w:hAnsi="Times New Roman" w:cs="Times New Roman"/>
            <w:noProof/>
            <w:sz w:val="24"/>
            <w:szCs w:val="24"/>
          </w:rPr>
          <w:t>5.1.7 PÁGINA DE NOTICIA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88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35</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289" w:history="1">
        <w:r w:rsidR="00501159" w:rsidRPr="00501159">
          <w:rPr>
            <w:rStyle w:val="Hipervnculo"/>
            <w:rFonts w:ascii="Times New Roman" w:hAnsi="Times New Roman" w:cs="Times New Roman"/>
            <w:noProof/>
            <w:sz w:val="24"/>
            <w:szCs w:val="24"/>
          </w:rPr>
          <w:t>5.1.8 PÁGINA DE CONTÁCTENO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289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36</w:t>
        </w:r>
        <w:r w:rsidRPr="00501159">
          <w:rPr>
            <w:rFonts w:ascii="Times New Roman" w:hAnsi="Times New Roman" w:cs="Times New Roman"/>
            <w:noProof/>
            <w:webHidden/>
            <w:sz w:val="24"/>
            <w:szCs w:val="24"/>
          </w:rPr>
          <w:fldChar w:fldCharType="end"/>
        </w:r>
      </w:hyperlink>
    </w:p>
    <w:p w:rsidR="00501159" w:rsidRPr="00501159" w:rsidRDefault="00C01E7A">
      <w:pPr>
        <w:pStyle w:val="TDC2"/>
        <w:rPr>
          <w:rFonts w:eastAsiaTheme="minorEastAsia"/>
          <w:b w:val="0"/>
          <w:smallCaps w:val="0"/>
          <w:lang w:eastAsia="es-EC"/>
        </w:rPr>
      </w:pPr>
      <w:hyperlink w:anchor="_Toc299275290" w:history="1">
        <w:r w:rsidR="00501159" w:rsidRPr="00501159">
          <w:rPr>
            <w:rStyle w:val="Hipervnculo"/>
          </w:rPr>
          <w:t>5.2 PÁGINAS DE LA ADMINISTRACIÓN</w:t>
        </w:r>
        <w:r w:rsidR="00501159" w:rsidRPr="00501159">
          <w:rPr>
            <w:webHidden/>
          </w:rPr>
          <w:tab/>
        </w:r>
        <w:r w:rsidRPr="00501159">
          <w:rPr>
            <w:webHidden/>
          </w:rPr>
          <w:fldChar w:fldCharType="begin"/>
        </w:r>
        <w:r w:rsidR="00501159" w:rsidRPr="00501159">
          <w:rPr>
            <w:webHidden/>
          </w:rPr>
          <w:instrText xml:space="preserve"> PAGEREF _Toc299275290 \h </w:instrText>
        </w:r>
        <w:r w:rsidRPr="00501159">
          <w:rPr>
            <w:webHidden/>
          </w:rPr>
        </w:r>
        <w:r w:rsidRPr="00501159">
          <w:rPr>
            <w:webHidden/>
          </w:rPr>
          <w:fldChar w:fldCharType="separate"/>
        </w:r>
        <w:r w:rsidR="00F210E2">
          <w:rPr>
            <w:webHidden/>
          </w:rPr>
          <w:t>37</w:t>
        </w:r>
        <w:r w:rsidRPr="00501159">
          <w:rPr>
            <w:webHidden/>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1" w:history="1">
        <w:r w:rsidR="00501159" w:rsidRPr="00501159">
          <w:rPr>
            <w:rStyle w:val="Hipervnculo"/>
            <w:rFonts w:ascii="Times New Roman" w:hAnsi="Times New Roman" w:cs="Times New Roman"/>
            <w:i w:val="0"/>
            <w:noProof/>
            <w:sz w:val="24"/>
            <w:szCs w:val="24"/>
          </w:rPr>
          <w:t>5.2.1 INGRESO A LA ADMINISTRACIÓN DEL SITIO RDEDCOM</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1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7</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2" w:history="1">
        <w:r w:rsidR="00501159" w:rsidRPr="00501159">
          <w:rPr>
            <w:rStyle w:val="Hipervnculo"/>
            <w:rFonts w:ascii="Times New Roman" w:hAnsi="Times New Roman" w:cs="Times New Roman"/>
            <w:i w:val="0"/>
            <w:noProof/>
            <w:sz w:val="24"/>
            <w:szCs w:val="24"/>
          </w:rPr>
          <w:t>5.2.2 PÁGINA PRINCIPAL DE LA  ADMINISTRACIÓN DEL SITIO RDEDCOM</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2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7</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3" w:history="1">
        <w:r w:rsidR="00501159" w:rsidRPr="00501159">
          <w:rPr>
            <w:rStyle w:val="Hipervnculo"/>
            <w:rFonts w:ascii="Times New Roman" w:hAnsi="Times New Roman" w:cs="Times New Roman"/>
            <w:i w:val="0"/>
            <w:noProof/>
            <w:sz w:val="24"/>
            <w:szCs w:val="24"/>
          </w:rPr>
          <w:t>5.2.3 PÁGINA DE ADMINISTRACIÓN DE DOCENTE</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3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8</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4" w:history="1">
        <w:r w:rsidR="00501159" w:rsidRPr="00501159">
          <w:rPr>
            <w:rStyle w:val="Hipervnculo"/>
            <w:rFonts w:ascii="Times New Roman" w:hAnsi="Times New Roman" w:cs="Times New Roman"/>
            <w:i w:val="0"/>
            <w:noProof/>
            <w:sz w:val="24"/>
            <w:szCs w:val="24"/>
          </w:rPr>
          <w:t>5.2.4 ¿CÓMO AGREGAR UN NUEVO DOCENTE?</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4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8</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5" w:history="1">
        <w:r w:rsidR="00501159" w:rsidRPr="00501159">
          <w:rPr>
            <w:rStyle w:val="Hipervnculo"/>
            <w:rFonts w:ascii="Times New Roman" w:hAnsi="Times New Roman" w:cs="Times New Roman"/>
            <w:i w:val="0"/>
            <w:noProof/>
            <w:sz w:val="24"/>
            <w:szCs w:val="24"/>
          </w:rPr>
          <w:t>5.2.5 ¿CÓMO ACTUALIZAR LOS DATOS DE UN DOCENTE?</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5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39</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6" w:history="1">
        <w:r w:rsidR="00501159" w:rsidRPr="00501159">
          <w:rPr>
            <w:rStyle w:val="Hipervnculo"/>
            <w:rFonts w:ascii="Times New Roman" w:hAnsi="Times New Roman" w:cs="Times New Roman"/>
            <w:i w:val="0"/>
            <w:noProof/>
            <w:sz w:val="24"/>
            <w:szCs w:val="24"/>
          </w:rPr>
          <w:t>5.2.6 ¿CÓMO ELIMINAR UN REGISTRO DE DATOS DE DOCENTE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6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0</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7" w:history="1">
        <w:r w:rsidR="00501159" w:rsidRPr="00501159">
          <w:rPr>
            <w:rStyle w:val="Hipervnculo"/>
            <w:rFonts w:ascii="Times New Roman" w:hAnsi="Times New Roman" w:cs="Times New Roman"/>
            <w:i w:val="0"/>
            <w:noProof/>
            <w:sz w:val="24"/>
            <w:szCs w:val="24"/>
          </w:rPr>
          <w:t>5.2.7 PÁGINA DE ADMINISTRACIÓN DE TÍTULO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7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1</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8" w:history="1">
        <w:r w:rsidR="00501159" w:rsidRPr="00501159">
          <w:rPr>
            <w:rStyle w:val="Hipervnculo"/>
            <w:rFonts w:ascii="Times New Roman" w:hAnsi="Times New Roman" w:cs="Times New Roman"/>
            <w:i w:val="0"/>
            <w:noProof/>
            <w:sz w:val="24"/>
            <w:szCs w:val="24"/>
          </w:rPr>
          <w:t>5.2.8 ¿CÓMO AGREGAR UN TÍTUL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8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1</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299" w:history="1">
        <w:r w:rsidR="00501159" w:rsidRPr="00501159">
          <w:rPr>
            <w:rStyle w:val="Hipervnculo"/>
            <w:rFonts w:ascii="Times New Roman" w:hAnsi="Times New Roman" w:cs="Times New Roman"/>
            <w:i w:val="0"/>
            <w:noProof/>
            <w:sz w:val="24"/>
            <w:szCs w:val="24"/>
          </w:rPr>
          <w:t>5.2.9 ¿CÓMO EDITAR UN TÍTUL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299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2</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0" w:history="1">
        <w:r w:rsidR="00501159" w:rsidRPr="00501159">
          <w:rPr>
            <w:rStyle w:val="Hipervnculo"/>
            <w:rFonts w:ascii="Times New Roman" w:hAnsi="Times New Roman" w:cs="Times New Roman"/>
            <w:i w:val="0"/>
            <w:noProof/>
            <w:sz w:val="24"/>
            <w:szCs w:val="24"/>
          </w:rPr>
          <w:t>5.2.10 ¿CÓMO ELIMINAR UN TÍTULO?</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0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3</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1" w:history="1">
        <w:r w:rsidR="00501159" w:rsidRPr="00501159">
          <w:rPr>
            <w:rStyle w:val="Hipervnculo"/>
            <w:rFonts w:ascii="Times New Roman" w:hAnsi="Times New Roman" w:cs="Times New Roman"/>
            <w:i w:val="0"/>
            <w:noProof/>
            <w:sz w:val="24"/>
            <w:szCs w:val="24"/>
          </w:rPr>
          <w:t>5.2.11 PÁGINA DE ADMINISTRACIÓN DE MATERIA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1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3</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2" w:history="1">
        <w:r w:rsidR="00501159" w:rsidRPr="00501159">
          <w:rPr>
            <w:rStyle w:val="Hipervnculo"/>
            <w:rFonts w:ascii="Times New Roman" w:hAnsi="Times New Roman" w:cs="Times New Roman"/>
            <w:i w:val="0"/>
            <w:noProof/>
            <w:sz w:val="24"/>
            <w:szCs w:val="24"/>
          </w:rPr>
          <w:t>5.2.12 ¿CÓMO AGREGAR UNA MATERI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2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4</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3" w:history="1">
        <w:r w:rsidR="00501159" w:rsidRPr="00501159">
          <w:rPr>
            <w:rStyle w:val="Hipervnculo"/>
            <w:rFonts w:ascii="Times New Roman" w:hAnsi="Times New Roman" w:cs="Times New Roman"/>
            <w:i w:val="0"/>
            <w:noProof/>
            <w:sz w:val="24"/>
            <w:szCs w:val="24"/>
          </w:rPr>
          <w:t>5.2.13 ¿CÓMO EDITAR UNA MATERI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3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4</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4" w:history="1">
        <w:r w:rsidR="00501159" w:rsidRPr="00501159">
          <w:rPr>
            <w:rStyle w:val="Hipervnculo"/>
            <w:rFonts w:ascii="Times New Roman" w:hAnsi="Times New Roman" w:cs="Times New Roman"/>
            <w:i w:val="0"/>
            <w:noProof/>
            <w:sz w:val="24"/>
            <w:szCs w:val="24"/>
          </w:rPr>
          <w:t>5.2.14 ¿CÓMO ELIMINAR UNA MATERI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4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5</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5" w:history="1">
        <w:r w:rsidR="00501159" w:rsidRPr="00501159">
          <w:rPr>
            <w:rStyle w:val="Hipervnculo"/>
            <w:rFonts w:ascii="Times New Roman" w:hAnsi="Times New Roman" w:cs="Times New Roman"/>
            <w:i w:val="0"/>
            <w:noProof/>
            <w:sz w:val="24"/>
            <w:szCs w:val="24"/>
          </w:rPr>
          <w:t>5.2.15 PÁGINA DE ADMINISTRACIÓN DE CARRERA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5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6</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6" w:history="1">
        <w:r w:rsidR="00501159" w:rsidRPr="00501159">
          <w:rPr>
            <w:rStyle w:val="Hipervnculo"/>
            <w:rFonts w:ascii="Times New Roman" w:hAnsi="Times New Roman" w:cs="Times New Roman"/>
            <w:i w:val="0"/>
            <w:noProof/>
            <w:sz w:val="24"/>
            <w:szCs w:val="24"/>
          </w:rPr>
          <w:t>5.2.16 ¿CÓMO AGREGAR UNA CARRER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6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6</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7" w:history="1">
        <w:r w:rsidR="00501159" w:rsidRPr="00501159">
          <w:rPr>
            <w:rStyle w:val="Hipervnculo"/>
            <w:rFonts w:ascii="Times New Roman" w:hAnsi="Times New Roman" w:cs="Times New Roman"/>
            <w:i w:val="0"/>
            <w:noProof/>
            <w:sz w:val="24"/>
            <w:szCs w:val="24"/>
          </w:rPr>
          <w:t>5.2.17 ¿CÓMO EDITAR UNA CARRER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7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7</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8" w:history="1">
        <w:r w:rsidR="00501159" w:rsidRPr="00501159">
          <w:rPr>
            <w:rStyle w:val="Hipervnculo"/>
            <w:rFonts w:ascii="Times New Roman" w:hAnsi="Times New Roman" w:cs="Times New Roman"/>
            <w:i w:val="0"/>
            <w:noProof/>
            <w:sz w:val="24"/>
            <w:szCs w:val="24"/>
          </w:rPr>
          <w:t>5.2.18 ¿CÓMO ELIMINAR UNA CARRER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8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8</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09" w:history="1">
        <w:r w:rsidR="00501159" w:rsidRPr="00501159">
          <w:rPr>
            <w:rStyle w:val="Hipervnculo"/>
            <w:rFonts w:ascii="Times New Roman" w:hAnsi="Times New Roman" w:cs="Times New Roman"/>
            <w:i w:val="0"/>
            <w:noProof/>
            <w:sz w:val="24"/>
            <w:szCs w:val="24"/>
          </w:rPr>
          <w:t>5.2.19 PÁGINA DE ADMINISTRACIÓN DE MATERIAS POR CARRERA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09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8</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0" w:history="1">
        <w:r w:rsidR="00501159" w:rsidRPr="00501159">
          <w:rPr>
            <w:rStyle w:val="Hipervnculo"/>
            <w:rFonts w:ascii="Times New Roman" w:hAnsi="Times New Roman" w:cs="Times New Roman"/>
            <w:i w:val="0"/>
            <w:noProof/>
            <w:sz w:val="24"/>
            <w:szCs w:val="24"/>
          </w:rPr>
          <w:t>5.2.20 ¿CÓMO AGREGAR UNA MATERIA POR CARRER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0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49</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1" w:history="1">
        <w:r w:rsidR="00501159" w:rsidRPr="00501159">
          <w:rPr>
            <w:rStyle w:val="Hipervnculo"/>
            <w:rFonts w:ascii="Times New Roman" w:hAnsi="Times New Roman" w:cs="Times New Roman"/>
            <w:i w:val="0"/>
            <w:noProof/>
            <w:sz w:val="24"/>
            <w:szCs w:val="24"/>
          </w:rPr>
          <w:t>5.2.21 ¿CÓMO ELIMINAR UNA MATERIA POR CARRER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1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50</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2" w:history="1">
        <w:r w:rsidR="00501159" w:rsidRPr="00501159">
          <w:rPr>
            <w:rStyle w:val="Hipervnculo"/>
            <w:rFonts w:ascii="Times New Roman" w:hAnsi="Times New Roman" w:cs="Times New Roman"/>
            <w:i w:val="0"/>
            <w:noProof/>
            <w:sz w:val="24"/>
            <w:szCs w:val="24"/>
          </w:rPr>
          <w:t>5.2.22 PÁGINA DE ADMINISTRACIÓN DE REPORTE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2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51</w:t>
        </w:r>
        <w:r w:rsidRPr="00501159">
          <w:rPr>
            <w:rFonts w:ascii="Times New Roman" w:hAnsi="Times New Roman" w:cs="Times New Roman"/>
            <w:i w:val="0"/>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13" w:history="1">
        <w:r w:rsidR="00501159" w:rsidRPr="00501159">
          <w:rPr>
            <w:rStyle w:val="Hipervnculo"/>
            <w:rFonts w:ascii="Times New Roman" w:hAnsi="Times New Roman" w:cs="Times New Roman"/>
            <w:noProof/>
            <w:sz w:val="24"/>
            <w:szCs w:val="24"/>
          </w:rPr>
          <w:t>5.2.23 REPORTES DE DATOS DE DOCENTE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13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51</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14" w:history="1">
        <w:r w:rsidR="00501159" w:rsidRPr="00501159">
          <w:rPr>
            <w:rStyle w:val="Hipervnculo"/>
            <w:rFonts w:ascii="Times New Roman" w:hAnsi="Times New Roman" w:cs="Times New Roman"/>
            <w:noProof/>
            <w:sz w:val="24"/>
            <w:szCs w:val="24"/>
          </w:rPr>
          <w:t>5.2.24 REPORTES DE MATERIAS A DICTAR</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14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53</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15" w:history="1">
        <w:r w:rsidR="00501159" w:rsidRPr="00501159">
          <w:rPr>
            <w:rStyle w:val="Hipervnculo"/>
            <w:rFonts w:ascii="Times New Roman" w:hAnsi="Times New Roman" w:cs="Times New Roman"/>
            <w:noProof/>
            <w:sz w:val="24"/>
            <w:szCs w:val="24"/>
          </w:rPr>
          <w:t>5.2.25 REPORTES DE HORARIOS DE DOCENTE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15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54</w:t>
        </w:r>
        <w:r w:rsidRPr="00501159">
          <w:rPr>
            <w:rFonts w:ascii="Times New Roman" w:hAnsi="Times New Roman" w:cs="Times New Roman"/>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6" w:history="1">
        <w:r w:rsidR="00501159" w:rsidRPr="00501159">
          <w:rPr>
            <w:rStyle w:val="Hipervnculo"/>
            <w:rFonts w:ascii="Times New Roman" w:hAnsi="Times New Roman" w:cs="Times New Roman"/>
            <w:i w:val="0"/>
            <w:noProof/>
            <w:sz w:val="24"/>
            <w:szCs w:val="24"/>
          </w:rPr>
          <w:t>5.2.26 PÁGINA DE ADMINISTRACIÓN DE NOTICIAS</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6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56</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7" w:history="1">
        <w:r w:rsidR="00501159" w:rsidRPr="00501159">
          <w:rPr>
            <w:rStyle w:val="Hipervnculo"/>
            <w:rFonts w:ascii="Times New Roman" w:hAnsi="Times New Roman" w:cs="Times New Roman"/>
            <w:i w:val="0"/>
            <w:noProof/>
            <w:sz w:val="24"/>
            <w:szCs w:val="24"/>
          </w:rPr>
          <w:t>5.2.27 ¿CÓMO AGREGAR UNA NOTICI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7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56</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8" w:history="1">
        <w:r w:rsidR="00501159" w:rsidRPr="00501159">
          <w:rPr>
            <w:rStyle w:val="Hipervnculo"/>
            <w:rFonts w:ascii="Times New Roman" w:hAnsi="Times New Roman" w:cs="Times New Roman"/>
            <w:i w:val="0"/>
            <w:noProof/>
            <w:sz w:val="24"/>
            <w:szCs w:val="24"/>
          </w:rPr>
          <w:t>5.2.28 ¿CÓMO EDITAR UNA NOTICI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8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57</w:t>
        </w:r>
        <w:r w:rsidRPr="00501159">
          <w:rPr>
            <w:rFonts w:ascii="Times New Roman" w:hAnsi="Times New Roman" w:cs="Times New Roman"/>
            <w:i w:val="0"/>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19" w:history="1">
        <w:r w:rsidR="00501159" w:rsidRPr="00501159">
          <w:rPr>
            <w:rStyle w:val="Hipervnculo"/>
            <w:rFonts w:ascii="Times New Roman" w:hAnsi="Times New Roman" w:cs="Times New Roman"/>
            <w:i w:val="0"/>
            <w:noProof/>
            <w:sz w:val="24"/>
            <w:szCs w:val="24"/>
          </w:rPr>
          <w:t>5.2.29 ¿CÓMO ELIMINAR UNA NOTICI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19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58</w:t>
        </w:r>
        <w:r w:rsidRPr="00501159">
          <w:rPr>
            <w:rFonts w:ascii="Times New Roman" w:hAnsi="Times New Roman" w:cs="Times New Roman"/>
            <w:i w:val="0"/>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0" w:history="1">
        <w:r w:rsidR="00501159" w:rsidRPr="00501159">
          <w:rPr>
            <w:rStyle w:val="Hipervnculo"/>
            <w:rFonts w:ascii="Times New Roman" w:hAnsi="Times New Roman" w:cs="Times New Roman"/>
            <w:noProof/>
            <w:sz w:val="24"/>
            <w:szCs w:val="24"/>
          </w:rPr>
          <w:t>5.2.30 PÁGINA DE ADMINISTRACIÓN DE CONTACTO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0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59</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1" w:history="1">
        <w:r w:rsidR="00501159" w:rsidRPr="00501159">
          <w:rPr>
            <w:rStyle w:val="Hipervnculo"/>
            <w:rFonts w:ascii="Times New Roman" w:hAnsi="Times New Roman" w:cs="Times New Roman"/>
            <w:noProof/>
            <w:sz w:val="24"/>
            <w:szCs w:val="24"/>
          </w:rPr>
          <w:t>5.2.31 ¿CÓMO ELIMINAR UN CONTACTO?</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1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59</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2" w:history="1">
        <w:r w:rsidR="00501159" w:rsidRPr="00501159">
          <w:rPr>
            <w:rStyle w:val="Hipervnculo"/>
            <w:rFonts w:ascii="Times New Roman" w:hAnsi="Times New Roman" w:cs="Times New Roman"/>
            <w:noProof/>
            <w:sz w:val="24"/>
            <w:szCs w:val="24"/>
          </w:rPr>
          <w:t>5.2.32 PÁGINA DE ADMINISTRACIÓN DE PREGUNTAS</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2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60</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3" w:history="1">
        <w:r w:rsidR="00501159" w:rsidRPr="00501159">
          <w:rPr>
            <w:rStyle w:val="Hipervnculo"/>
            <w:rFonts w:ascii="Times New Roman" w:hAnsi="Times New Roman" w:cs="Times New Roman"/>
            <w:noProof/>
            <w:sz w:val="24"/>
            <w:szCs w:val="24"/>
          </w:rPr>
          <w:t>5.2.33 ¿COMO AGREGAR UNA PREGUNTA?</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3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60</w:t>
        </w:r>
        <w:r w:rsidRPr="00501159">
          <w:rPr>
            <w:rFonts w:ascii="Times New Roman" w:hAnsi="Times New Roman" w:cs="Times New Roman"/>
            <w:noProof/>
            <w:webHidden/>
            <w:sz w:val="24"/>
            <w:szCs w:val="24"/>
          </w:rPr>
          <w:fldChar w:fldCharType="end"/>
        </w:r>
      </w:hyperlink>
    </w:p>
    <w:p w:rsidR="00501159" w:rsidRPr="00501159" w:rsidRDefault="00C01E7A">
      <w:pPr>
        <w:pStyle w:val="TDC3"/>
        <w:rPr>
          <w:rFonts w:ascii="Times New Roman" w:eastAsiaTheme="minorEastAsia" w:hAnsi="Times New Roman" w:cs="Times New Roman"/>
          <w:i w:val="0"/>
          <w:iCs w:val="0"/>
          <w:noProof/>
          <w:sz w:val="24"/>
          <w:szCs w:val="24"/>
          <w:lang w:eastAsia="es-EC"/>
        </w:rPr>
      </w:pPr>
      <w:hyperlink w:anchor="_Toc299275324" w:history="1">
        <w:r w:rsidR="00501159" w:rsidRPr="00501159">
          <w:rPr>
            <w:rStyle w:val="Hipervnculo"/>
            <w:rFonts w:ascii="Times New Roman" w:hAnsi="Times New Roman" w:cs="Times New Roman"/>
            <w:i w:val="0"/>
            <w:noProof/>
            <w:sz w:val="24"/>
            <w:szCs w:val="24"/>
          </w:rPr>
          <w:t>5.2.34 ¿CÓMO EDITAR UNA PREGUNTA?</w:t>
        </w:r>
        <w:r w:rsidR="00501159" w:rsidRPr="00501159">
          <w:rPr>
            <w:rFonts w:ascii="Times New Roman" w:hAnsi="Times New Roman" w:cs="Times New Roman"/>
            <w:i w:val="0"/>
            <w:noProof/>
            <w:webHidden/>
            <w:sz w:val="24"/>
            <w:szCs w:val="24"/>
          </w:rPr>
          <w:tab/>
        </w:r>
        <w:r w:rsidRPr="00501159">
          <w:rPr>
            <w:rFonts w:ascii="Times New Roman" w:hAnsi="Times New Roman" w:cs="Times New Roman"/>
            <w:i w:val="0"/>
            <w:noProof/>
            <w:webHidden/>
            <w:sz w:val="24"/>
            <w:szCs w:val="24"/>
          </w:rPr>
          <w:fldChar w:fldCharType="begin"/>
        </w:r>
        <w:r w:rsidR="00501159" w:rsidRPr="00501159">
          <w:rPr>
            <w:rFonts w:ascii="Times New Roman" w:hAnsi="Times New Roman" w:cs="Times New Roman"/>
            <w:i w:val="0"/>
            <w:noProof/>
            <w:webHidden/>
            <w:sz w:val="24"/>
            <w:szCs w:val="24"/>
          </w:rPr>
          <w:instrText xml:space="preserve"> PAGEREF _Toc299275324 \h </w:instrText>
        </w:r>
        <w:r w:rsidRPr="00501159">
          <w:rPr>
            <w:rFonts w:ascii="Times New Roman" w:hAnsi="Times New Roman" w:cs="Times New Roman"/>
            <w:i w:val="0"/>
            <w:noProof/>
            <w:webHidden/>
            <w:sz w:val="24"/>
            <w:szCs w:val="24"/>
          </w:rPr>
        </w:r>
        <w:r w:rsidRPr="00501159">
          <w:rPr>
            <w:rFonts w:ascii="Times New Roman" w:hAnsi="Times New Roman" w:cs="Times New Roman"/>
            <w:i w:val="0"/>
            <w:noProof/>
            <w:webHidden/>
            <w:sz w:val="24"/>
            <w:szCs w:val="24"/>
          </w:rPr>
          <w:fldChar w:fldCharType="separate"/>
        </w:r>
        <w:r w:rsidR="00F210E2">
          <w:rPr>
            <w:rFonts w:ascii="Times New Roman" w:hAnsi="Times New Roman" w:cs="Times New Roman"/>
            <w:i w:val="0"/>
            <w:noProof/>
            <w:webHidden/>
            <w:sz w:val="24"/>
            <w:szCs w:val="24"/>
          </w:rPr>
          <w:t>61</w:t>
        </w:r>
        <w:r w:rsidRPr="00501159">
          <w:rPr>
            <w:rFonts w:ascii="Times New Roman" w:hAnsi="Times New Roman" w:cs="Times New Roman"/>
            <w:i w:val="0"/>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5" w:history="1">
        <w:r w:rsidR="00501159" w:rsidRPr="00501159">
          <w:rPr>
            <w:rStyle w:val="Hipervnculo"/>
            <w:rFonts w:ascii="Times New Roman" w:hAnsi="Times New Roman" w:cs="Times New Roman"/>
            <w:noProof/>
            <w:sz w:val="24"/>
            <w:szCs w:val="24"/>
          </w:rPr>
          <w:t>5.2.35 ¿CÓMO ELIMINAR UNA PREGUNTA?</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5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62</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6" w:history="1">
        <w:r w:rsidR="00501159" w:rsidRPr="00501159">
          <w:rPr>
            <w:rStyle w:val="Hipervnculo"/>
            <w:rFonts w:ascii="Times New Roman" w:hAnsi="Times New Roman" w:cs="Times New Roman"/>
            <w:noProof/>
            <w:sz w:val="24"/>
            <w:szCs w:val="24"/>
          </w:rPr>
          <w:t>5.2.36 ¿COMO GENERAR UN DOCUMENTO TXT?</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6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62</w:t>
        </w:r>
        <w:r w:rsidRPr="00501159">
          <w:rPr>
            <w:rFonts w:ascii="Times New Roman" w:hAnsi="Times New Roman" w:cs="Times New Roman"/>
            <w:noProof/>
            <w:webHidden/>
            <w:sz w:val="24"/>
            <w:szCs w:val="24"/>
          </w:rPr>
          <w:fldChar w:fldCharType="end"/>
        </w:r>
      </w:hyperlink>
    </w:p>
    <w:p w:rsidR="00501159" w:rsidRPr="00501159" w:rsidRDefault="00C01E7A">
      <w:pPr>
        <w:pStyle w:val="TDC4"/>
        <w:rPr>
          <w:rFonts w:ascii="Times New Roman" w:eastAsiaTheme="minorEastAsia" w:hAnsi="Times New Roman" w:cs="Times New Roman"/>
          <w:noProof/>
          <w:sz w:val="24"/>
          <w:szCs w:val="24"/>
          <w:lang w:eastAsia="es-EC"/>
        </w:rPr>
      </w:pPr>
      <w:hyperlink w:anchor="_Toc299275327" w:history="1">
        <w:r w:rsidR="00501159" w:rsidRPr="00501159">
          <w:rPr>
            <w:rStyle w:val="Hipervnculo"/>
            <w:rFonts w:ascii="Times New Roman" w:hAnsi="Times New Roman" w:cs="Times New Roman"/>
            <w:noProof/>
            <w:sz w:val="24"/>
            <w:szCs w:val="24"/>
          </w:rPr>
          <w:t>5.2.37 ¿COMO CERRAR SESIÓN?</w:t>
        </w:r>
        <w:r w:rsidR="00501159" w:rsidRPr="00501159">
          <w:rPr>
            <w:rFonts w:ascii="Times New Roman" w:hAnsi="Times New Roman" w:cs="Times New Roman"/>
            <w:noProof/>
            <w:webHidden/>
            <w:sz w:val="24"/>
            <w:szCs w:val="24"/>
          </w:rPr>
          <w:tab/>
        </w:r>
        <w:r w:rsidRPr="00501159">
          <w:rPr>
            <w:rFonts w:ascii="Times New Roman" w:hAnsi="Times New Roman" w:cs="Times New Roman"/>
            <w:noProof/>
            <w:webHidden/>
            <w:sz w:val="24"/>
            <w:szCs w:val="24"/>
          </w:rPr>
          <w:fldChar w:fldCharType="begin"/>
        </w:r>
        <w:r w:rsidR="00501159" w:rsidRPr="00501159">
          <w:rPr>
            <w:rFonts w:ascii="Times New Roman" w:hAnsi="Times New Roman" w:cs="Times New Roman"/>
            <w:noProof/>
            <w:webHidden/>
            <w:sz w:val="24"/>
            <w:szCs w:val="24"/>
          </w:rPr>
          <w:instrText xml:space="preserve"> PAGEREF _Toc299275327 \h </w:instrText>
        </w:r>
        <w:r w:rsidRPr="00501159">
          <w:rPr>
            <w:rFonts w:ascii="Times New Roman" w:hAnsi="Times New Roman" w:cs="Times New Roman"/>
            <w:noProof/>
            <w:webHidden/>
            <w:sz w:val="24"/>
            <w:szCs w:val="24"/>
          </w:rPr>
        </w:r>
        <w:r w:rsidRPr="00501159">
          <w:rPr>
            <w:rFonts w:ascii="Times New Roman" w:hAnsi="Times New Roman" w:cs="Times New Roman"/>
            <w:noProof/>
            <w:webHidden/>
            <w:sz w:val="24"/>
            <w:szCs w:val="24"/>
          </w:rPr>
          <w:fldChar w:fldCharType="separate"/>
        </w:r>
        <w:r w:rsidR="00F210E2">
          <w:rPr>
            <w:rFonts w:ascii="Times New Roman" w:hAnsi="Times New Roman" w:cs="Times New Roman"/>
            <w:noProof/>
            <w:webHidden/>
            <w:sz w:val="24"/>
            <w:szCs w:val="24"/>
          </w:rPr>
          <w:t>63</w:t>
        </w:r>
        <w:r w:rsidRPr="00501159">
          <w:rPr>
            <w:rFonts w:ascii="Times New Roman" w:hAnsi="Times New Roman" w:cs="Times New Roman"/>
            <w:noProof/>
            <w:webHidden/>
            <w:sz w:val="24"/>
            <w:szCs w:val="24"/>
          </w:rPr>
          <w:fldChar w:fldCharType="end"/>
        </w:r>
      </w:hyperlink>
    </w:p>
    <w:p w:rsidR="008315AD" w:rsidRPr="00501159" w:rsidRDefault="00C01E7A" w:rsidP="008315AD">
      <w:pPr>
        <w:tabs>
          <w:tab w:val="left" w:pos="3827"/>
        </w:tabs>
        <w:rPr>
          <w:rFonts w:cs="Times New Roman"/>
          <w:bCs/>
          <w:szCs w:val="24"/>
        </w:rPr>
      </w:pPr>
      <w:r w:rsidRPr="00501159">
        <w:rPr>
          <w:rFonts w:cs="Times New Roman"/>
          <w:bCs/>
          <w:szCs w:val="24"/>
        </w:rPr>
        <w:fldChar w:fldCharType="end"/>
      </w:r>
    </w:p>
    <w:p w:rsidR="008315AD" w:rsidRPr="00501159" w:rsidRDefault="008315AD" w:rsidP="008315AD">
      <w:pPr>
        <w:rPr>
          <w:rFonts w:cs="Times New Roman"/>
          <w:szCs w:val="24"/>
        </w:rPr>
      </w:pPr>
    </w:p>
    <w:p w:rsidR="008315AD" w:rsidRPr="00501159" w:rsidRDefault="008315AD" w:rsidP="008315AD">
      <w:pPr>
        <w:rPr>
          <w:rFonts w:cs="Times New Roman"/>
          <w:szCs w:val="24"/>
        </w:rPr>
      </w:pPr>
    </w:p>
    <w:p w:rsidR="008315AD" w:rsidRPr="00501159" w:rsidRDefault="008315AD" w:rsidP="008315AD">
      <w:pPr>
        <w:rPr>
          <w:rFonts w:cs="Times New Roman"/>
          <w:szCs w:val="24"/>
        </w:rPr>
      </w:pPr>
    </w:p>
    <w:p w:rsidR="008315AD" w:rsidRPr="00501159" w:rsidRDefault="008315AD" w:rsidP="008315AD">
      <w:pPr>
        <w:rPr>
          <w:rFonts w:cs="Times New Roman"/>
          <w:szCs w:val="24"/>
        </w:rPr>
      </w:pPr>
    </w:p>
    <w:p w:rsidR="0035322C" w:rsidRDefault="0035322C">
      <w:pPr>
        <w:spacing w:after="200" w:line="276" w:lineRule="auto"/>
        <w:rPr>
          <w:sz w:val="28"/>
          <w:szCs w:val="28"/>
        </w:rPr>
      </w:pPr>
      <w:r>
        <w:rPr>
          <w:sz w:val="28"/>
          <w:szCs w:val="28"/>
        </w:rPr>
        <w:br w:type="page"/>
      </w:r>
    </w:p>
    <w:p w:rsidR="008315AD" w:rsidRDefault="008315AD" w:rsidP="008315AD">
      <w:pPr>
        <w:jc w:val="center"/>
        <w:rPr>
          <w:rFonts w:cs="Times New Roman"/>
          <w:b/>
          <w:bCs/>
          <w:sz w:val="32"/>
          <w:szCs w:val="32"/>
        </w:rPr>
      </w:pPr>
      <w:r w:rsidRPr="00A00A80">
        <w:rPr>
          <w:rFonts w:cs="Times New Roman"/>
          <w:b/>
          <w:bCs/>
          <w:sz w:val="32"/>
          <w:szCs w:val="32"/>
        </w:rPr>
        <w:lastRenderedPageBreak/>
        <w:t>ÍNDICE DE GRÁFICOS</w:t>
      </w:r>
    </w:p>
    <w:p w:rsidR="00591973" w:rsidRPr="00E07E04" w:rsidRDefault="00591973" w:rsidP="008915D0">
      <w:pPr>
        <w:pStyle w:val="TDC1"/>
        <w:rPr>
          <w:rFonts w:eastAsiaTheme="minorEastAsia"/>
          <w:color w:val="auto"/>
          <w:lang w:eastAsia="es-EC"/>
        </w:rPr>
      </w:pPr>
      <w:r w:rsidRPr="00E07E04">
        <w:rPr>
          <w:rStyle w:val="Hipervnculo"/>
          <w:color w:val="000000"/>
          <w:u w:val="none"/>
        </w:rPr>
        <w:t>CAPÍTULO 1</w:t>
      </w:r>
    </w:p>
    <w:p w:rsidR="00E07E04" w:rsidRDefault="00C01E7A">
      <w:pPr>
        <w:pStyle w:val="Tabladeilustraciones"/>
        <w:tabs>
          <w:tab w:val="right" w:leader="dot" w:pos="8494"/>
        </w:tabs>
        <w:rPr>
          <w:rStyle w:val="Hipervnculo"/>
          <w:rFonts w:ascii="Times New Roman" w:hAnsi="Times New Roman" w:cs="Times New Roman"/>
          <w:noProof/>
          <w:sz w:val="24"/>
          <w:szCs w:val="24"/>
        </w:rPr>
      </w:pPr>
      <w:r w:rsidRPr="00C01E7A">
        <w:rPr>
          <w:rFonts w:ascii="Times New Roman" w:hAnsi="Times New Roman" w:cs="Times New Roman"/>
          <w:bCs/>
          <w:sz w:val="24"/>
          <w:szCs w:val="24"/>
        </w:rPr>
        <w:fldChar w:fldCharType="begin"/>
      </w:r>
      <w:r w:rsidR="002132DA" w:rsidRPr="00E07E04">
        <w:rPr>
          <w:rFonts w:ascii="Times New Roman" w:hAnsi="Times New Roman" w:cs="Times New Roman"/>
          <w:bCs/>
          <w:sz w:val="24"/>
          <w:szCs w:val="24"/>
        </w:rPr>
        <w:instrText xml:space="preserve"> TOC \f G \h \z \t "Graficos" \c "Gráfico 2" </w:instrText>
      </w:r>
      <w:r w:rsidRPr="00C01E7A">
        <w:rPr>
          <w:rFonts w:ascii="Times New Roman" w:hAnsi="Times New Roman" w:cs="Times New Roman"/>
          <w:bCs/>
          <w:sz w:val="24"/>
          <w:szCs w:val="24"/>
        </w:rPr>
        <w:fldChar w:fldCharType="separate"/>
      </w:r>
      <w:hyperlink w:anchor="_Toc299275574" w:history="1">
        <w:r w:rsidR="00E07E04" w:rsidRPr="00E07E04">
          <w:rPr>
            <w:rStyle w:val="Hipervnculo"/>
            <w:rFonts w:ascii="Times New Roman" w:hAnsi="Times New Roman" w:cs="Times New Roman"/>
            <w:noProof/>
            <w:sz w:val="24"/>
            <w:szCs w:val="24"/>
          </w:rPr>
          <w:t>Gráfico 1</w:t>
        </w:r>
        <w:r w:rsidR="00E07E04" w:rsidRPr="00E07E04">
          <w:rPr>
            <w:rStyle w:val="Hipervnculo"/>
            <w:rFonts w:ascii="Times New Roman" w:hAnsi="Times New Roman" w:cs="Times New Roman"/>
            <w:noProof/>
            <w:sz w:val="24"/>
            <w:szCs w:val="24"/>
          </w:rPr>
          <w:noBreakHyphen/>
          <w:t>1 Convenciones de mensajes de información</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74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w:t>
        </w:r>
        <w:r w:rsidRPr="00E07E04">
          <w:rPr>
            <w:rFonts w:ascii="Times New Roman" w:hAnsi="Times New Roman" w:cs="Times New Roman"/>
            <w:noProof/>
            <w:webHidden/>
            <w:sz w:val="24"/>
            <w:szCs w:val="24"/>
          </w:rPr>
          <w:fldChar w:fldCharType="end"/>
        </w:r>
      </w:hyperlink>
    </w:p>
    <w:p w:rsidR="00E07E04" w:rsidRPr="00501159" w:rsidRDefault="00C01E7A" w:rsidP="00E07E04">
      <w:pPr>
        <w:pStyle w:val="TDC1"/>
        <w:rPr>
          <w:rFonts w:eastAsiaTheme="minorEastAsia"/>
          <w:b w:val="0"/>
          <w:caps w:val="0"/>
          <w:color w:val="auto"/>
          <w:lang w:eastAsia="es-EC"/>
        </w:rPr>
      </w:pPr>
      <w:hyperlink r:id="rId26" w:anchor="_Toc299275266" w:history="1">
        <w:r w:rsidR="00E07E04" w:rsidRPr="00501159">
          <w:rPr>
            <w:rStyle w:val="Hipervnculo"/>
          </w:rPr>
          <w:t>CAPÍTULO 2</w:t>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75" w:history="1">
        <w:r w:rsidR="00E07E04" w:rsidRPr="00E07E04">
          <w:rPr>
            <w:rStyle w:val="Hipervnculo"/>
            <w:rFonts w:ascii="Times New Roman" w:hAnsi="Times New Roman" w:cs="Times New Roman"/>
            <w:noProof/>
            <w:sz w:val="24"/>
            <w:szCs w:val="24"/>
          </w:rPr>
          <w:t>Gráfico 2-1 Acceder al servidor web</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7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76" w:history="1">
        <w:r w:rsidR="00E07E04" w:rsidRPr="00E07E04">
          <w:rPr>
            <w:rStyle w:val="Hipervnculo"/>
            <w:rFonts w:ascii="Times New Roman" w:hAnsi="Times New Roman" w:cs="Times New Roman"/>
            <w:noProof/>
            <w:sz w:val="24"/>
            <w:szCs w:val="24"/>
          </w:rPr>
          <w:t>Gráfico 2-2  Instalación de appserv Paso 1</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7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7</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77" w:history="1">
        <w:r w:rsidR="00E07E04" w:rsidRPr="00E07E04">
          <w:rPr>
            <w:rStyle w:val="Hipervnculo"/>
            <w:rFonts w:ascii="Times New Roman" w:hAnsi="Times New Roman" w:cs="Times New Roman"/>
            <w:noProof/>
            <w:sz w:val="24"/>
            <w:szCs w:val="24"/>
          </w:rPr>
          <w:t>Gráfico 2-3 Instalación de appserv paso 2</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7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78" w:history="1">
        <w:r w:rsidR="00E07E04" w:rsidRPr="00E07E04">
          <w:rPr>
            <w:rStyle w:val="Hipervnculo"/>
            <w:rFonts w:ascii="Times New Roman" w:hAnsi="Times New Roman" w:cs="Times New Roman"/>
            <w:noProof/>
            <w:sz w:val="24"/>
            <w:szCs w:val="24"/>
          </w:rPr>
          <w:t>Gráfico 2-4 Instalación de appserv paso 3</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7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9</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79" w:history="1">
        <w:r w:rsidR="00E07E04" w:rsidRPr="00E07E04">
          <w:rPr>
            <w:rStyle w:val="Hipervnculo"/>
            <w:rFonts w:ascii="Times New Roman" w:hAnsi="Times New Roman" w:cs="Times New Roman"/>
            <w:noProof/>
            <w:sz w:val="24"/>
            <w:szCs w:val="24"/>
          </w:rPr>
          <w:t>Gráfico 2-5 Instalación de appserv paso 4</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7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0" w:history="1">
        <w:r w:rsidR="00E07E04" w:rsidRPr="00E07E04">
          <w:rPr>
            <w:rStyle w:val="Hipervnculo"/>
            <w:rFonts w:ascii="Times New Roman" w:hAnsi="Times New Roman" w:cs="Times New Roman"/>
            <w:noProof/>
            <w:sz w:val="24"/>
            <w:szCs w:val="24"/>
          </w:rPr>
          <w:t>Gráfico 2-6 Instalación de appserv paso 5</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0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1" w:history="1">
        <w:r w:rsidR="00E07E04" w:rsidRPr="00E07E04">
          <w:rPr>
            <w:rStyle w:val="Hipervnculo"/>
            <w:rFonts w:ascii="Times New Roman" w:hAnsi="Times New Roman" w:cs="Times New Roman"/>
            <w:noProof/>
            <w:sz w:val="24"/>
            <w:szCs w:val="24"/>
          </w:rPr>
          <w:t>Gráfico 2-7 Localhost</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1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2" w:history="1">
        <w:r w:rsidR="00E07E04" w:rsidRPr="00E07E04">
          <w:rPr>
            <w:rStyle w:val="Hipervnculo"/>
            <w:rFonts w:ascii="Times New Roman" w:hAnsi="Times New Roman" w:cs="Times New Roman"/>
            <w:noProof/>
            <w:sz w:val="24"/>
            <w:szCs w:val="24"/>
          </w:rPr>
          <w:t>Gráfico 2-8 Como crear una base de dat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3" w:history="1">
        <w:r w:rsidR="00E07E04" w:rsidRPr="00E07E04">
          <w:rPr>
            <w:rStyle w:val="Hipervnculo"/>
            <w:rFonts w:ascii="Times New Roman" w:hAnsi="Times New Roman" w:cs="Times New Roman"/>
            <w:noProof/>
            <w:sz w:val="24"/>
            <w:szCs w:val="24"/>
          </w:rPr>
          <w:t>Gráfico 2-9 Creación de una base de dat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4" w:history="1">
        <w:r w:rsidR="00E07E04" w:rsidRPr="00E07E04">
          <w:rPr>
            <w:rStyle w:val="Hipervnculo"/>
            <w:rFonts w:ascii="Times New Roman" w:hAnsi="Times New Roman" w:cs="Times New Roman"/>
            <w:noProof/>
            <w:sz w:val="24"/>
            <w:szCs w:val="24"/>
          </w:rPr>
          <w:t>Gráfico 2-10 Creación de una tabla</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4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4</w:t>
        </w:r>
        <w:r w:rsidRPr="00E07E04">
          <w:rPr>
            <w:rFonts w:ascii="Times New Roman" w:hAnsi="Times New Roman" w:cs="Times New Roman"/>
            <w:noProof/>
            <w:webHidden/>
            <w:sz w:val="24"/>
            <w:szCs w:val="24"/>
          </w:rPr>
          <w:fldChar w:fldCharType="end"/>
        </w:r>
      </w:hyperlink>
    </w:p>
    <w:p w:rsidR="00E07E04" w:rsidRDefault="00C01E7A">
      <w:pPr>
        <w:pStyle w:val="Tabladeilustraciones"/>
        <w:tabs>
          <w:tab w:val="right" w:leader="dot" w:pos="8494"/>
        </w:tabs>
        <w:rPr>
          <w:rStyle w:val="Hipervnculo"/>
          <w:rFonts w:ascii="Times New Roman" w:hAnsi="Times New Roman" w:cs="Times New Roman"/>
          <w:noProof/>
          <w:sz w:val="24"/>
          <w:szCs w:val="24"/>
        </w:rPr>
      </w:pPr>
      <w:hyperlink w:anchor="_Toc299275585" w:history="1">
        <w:r w:rsidR="00E07E04" w:rsidRPr="00E07E04">
          <w:rPr>
            <w:rStyle w:val="Hipervnculo"/>
            <w:rFonts w:ascii="Times New Roman" w:hAnsi="Times New Roman" w:cs="Times New Roman"/>
            <w:noProof/>
            <w:sz w:val="24"/>
            <w:szCs w:val="24"/>
          </w:rPr>
          <w:t>Gráfico 2-11 Ingreso de datos en la base de dat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5</w:t>
        </w:r>
        <w:r w:rsidRPr="00E07E04">
          <w:rPr>
            <w:rFonts w:ascii="Times New Roman" w:hAnsi="Times New Roman" w:cs="Times New Roman"/>
            <w:noProof/>
            <w:webHidden/>
            <w:sz w:val="24"/>
            <w:szCs w:val="24"/>
          </w:rPr>
          <w:fldChar w:fldCharType="end"/>
        </w:r>
      </w:hyperlink>
    </w:p>
    <w:p w:rsidR="00E07E04" w:rsidRPr="00501159" w:rsidRDefault="00C01E7A" w:rsidP="00E07E04">
      <w:pPr>
        <w:pStyle w:val="TDC1"/>
        <w:rPr>
          <w:rFonts w:eastAsiaTheme="minorEastAsia"/>
          <w:b w:val="0"/>
          <w:caps w:val="0"/>
          <w:color w:val="auto"/>
          <w:lang w:eastAsia="es-EC"/>
        </w:rPr>
      </w:pPr>
      <w:hyperlink r:id="rId27" w:anchor="_Toc299275275" w:history="1">
        <w:r w:rsidR="00E07E04" w:rsidRPr="00501159">
          <w:rPr>
            <w:rStyle w:val="Hipervnculo"/>
          </w:rPr>
          <w:t>CAPÍTULO 4</w:t>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6" w:history="1">
        <w:r w:rsidR="00E07E04" w:rsidRPr="00E07E04">
          <w:rPr>
            <w:rStyle w:val="Hipervnculo"/>
            <w:rFonts w:ascii="Times New Roman" w:hAnsi="Times New Roman" w:cs="Times New Roman"/>
            <w:noProof/>
            <w:sz w:val="24"/>
            <w:szCs w:val="24"/>
          </w:rPr>
          <w:t>Gráfico 4-1 Explorador de Window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7" w:history="1">
        <w:r w:rsidR="00E07E04" w:rsidRPr="00E07E04">
          <w:rPr>
            <w:rStyle w:val="Hipervnculo"/>
            <w:rFonts w:ascii="Times New Roman" w:hAnsi="Times New Roman" w:cs="Times New Roman"/>
            <w:noProof/>
            <w:sz w:val="24"/>
            <w:szCs w:val="24"/>
          </w:rPr>
          <w:t>Gráfico 4-2 Mozilla Explorer</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2</w:t>
        </w:r>
        <w:r w:rsidRPr="00E07E04">
          <w:rPr>
            <w:rFonts w:ascii="Times New Roman" w:hAnsi="Times New Roman" w:cs="Times New Roman"/>
            <w:noProof/>
            <w:webHidden/>
            <w:sz w:val="24"/>
            <w:szCs w:val="24"/>
          </w:rPr>
          <w:fldChar w:fldCharType="end"/>
        </w:r>
      </w:hyperlink>
    </w:p>
    <w:p w:rsidR="00E07E04" w:rsidRDefault="00C01E7A">
      <w:pPr>
        <w:pStyle w:val="Tabladeilustraciones"/>
        <w:tabs>
          <w:tab w:val="right" w:leader="dot" w:pos="8494"/>
        </w:tabs>
        <w:rPr>
          <w:rStyle w:val="Hipervnculo"/>
          <w:rFonts w:ascii="Times New Roman" w:hAnsi="Times New Roman" w:cs="Times New Roman"/>
          <w:noProof/>
          <w:sz w:val="24"/>
          <w:szCs w:val="24"/>
        </w:rPr>
      </w:pPr>
      <w:hyperlink w:anchor="_Toc299275588" w:history="1">
        <w:r w:rsidR="00E07E04" w:rsidRPr="00E07E04">
          <w:rPr>
            <w:rStyle w:val="Hipervnculo"/>
            <w:rFonts w:ascii="Times New Roman" w:hAnsi="Times New Roman" w:cs="Times New Roman"/>
            <w:noProof/>
            <w:sz w:val="24"/>
            <w:szCs w:val="24"/>
          </w:rPr>
          <w:t>Gráfico 4-3 Ventana principal de RDEdcom</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3</w:t>
        </w:r>
        <w:r w:rsidRPr="00E07E04">
          <w:rPr>
            <w:rFonts w:ascii="Times New Roman" w:hAnsi="Times New Roman" w:cs="Times New Roman"/>
            <w:noProof/>
            <w:webHidden/>
            <w:sz w:val="24"/>
            <w:szCs w:val="24"/>
          </w:rPr>
          <w:fldChar w:fldCharType="end"/>
        </w:r>
      </w:hyperlink>
    </w:p>
    <w:p w:rsidR="00E07E04" w:rsidRPr="00501159" w:rsidRDefault="00C01E7A" w:rsidP="00E07E04">
      <w:pPr>
        <w:pStyle w:val="TDC1"/>
        <w:rPr>
          <w:rFonts w:eastAsiaTheme="minorEastAsia"/>
          <w:b w:val="0"/>
          <w:caps w:val="0"/>
          <w:color w:val="auto"/>
          <w:lang w:eastAsia="es-EC"/>
        </w:rPr>
      </w:pPr>
      <w:hyperlink r:id="rId28" w:anchor="_Toc299275279" w:history="1">
        <w:r w:rsidR="00E07E04" w:rsidRPr="00501159">
          <w:rPr>
            <w:rStyle w:val="Hipervnculo"/>
          </w:rPr>
          <w:t>CAPÍTULO 5</w:t>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89" w:history="1">
        <w:r w:rsidR="00E07E04" w:rsidRPr="00E07E04">
          <w:rPr>
            <w:rStyle w:val="Hipervnculo"/>
            <w:rFonts w:ascii="Times New Roman" w:hAnsi="Times New Roman" w:cs="Times New Roman"/>
            <w:noProof/>
            <w:sz w:val="24"/>
            <w:szCs w:val="24"/>
          </w:rPr>
          <w:t>Gráfico 5-1 Página principal del RDEdcom</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8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5</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0" w:history="1">
        <w:r w:rsidR="00E07E04" w:rsidRPr="00E07E04">
          <w:rPr>
            <w:rStyle w:val="Hipervnculo"/>
            <w:rFonts w:ascii="Times New Roman" w:hAnsi="Times New Roman" w:cs="Times New Roman"/>
            <w:noProof/>
            <w:sz w:val="24"/>
            <w:szCs w:val="24"/>
          </w:rPr>
          <w:t>Gráfico 5-2 Página de inicio de sesión</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0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1" w:history="1">
        <w:r w:rsidR="00E07E04" w:rsidRPr="00E07E04">
          <w:rPr>
            <w:rStyle w:val="Hipervnculo"/>
            <w:rFonts w:ascii="Times New Roman" w:hAnsi="Times New Roman" w:cs="Times New Roman"/>
            <w:noProof/>
            <w:sz w:val="24"/>
            <w:szCs w:val="24"/>
          </w:rPr>
          <w:t>Gráfico 5-3 Menú principal</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1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7</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2" w:history="1">
        <w:r w:rsidR="00E07E04" w:rsidRPr="00E07E04">
          <w:rPr>
            <w:rStyle w:val="Hipervnculo"/>
            <w:rFonts w:ascii="Times New Roman" w:hAnsi="Times New Roman" w:cs="Times New Roman"/>
            <w:noProof/>
            <w:sz w:val="24"/>
            <w:szCs w:val="24"/>
          </w:rPr>
          <w:t>Gráfico 5-4 Página de registro horario</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3" w:history="1">
        <w:r w:rsidR="00E07E04" w:rsidRPr="00E07E04">
          <w:rPr>
            <w:rStyle w:val="Hipervnculo"/>
            <w:rFonts w:ascii="Times New Roman" w:hAnsi="Times New Roman" w:cs="Times New Roman"/>
            <w:noProof/>
            <w:sz w:val="24"/>
            <w:szCs w:val="24"/>
            <w:lang w:eastAsia="es-EC"/>
          </w:rPr>
          <w:t>Gráfico 5-5 Página de registrar materias a dictar por carrera</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6" w:history="1">
        <w:r w:rsidR="00E07E04" w:rsidRPr="00E07E04">
          <w:rPr>
            <w:rStyle w:val="Hipervnculo"/>
            <w:rFonts w:ascii="Times New Roman" w:hAnsi="Times New Roman" w:cs="Times New Roman"/>
            <w:noProof/>
            <w:sz w:val="24"/>
            <w:szCs w:val="24"/>
            <w:lang w:eastAsia="es-EC"/>
          </w:rPr>
          <w:t>Gráfico 5-6  Pagina de materias que podría dictar</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7" w:history="1">
        <w:r w:rsidR="00E07E04" w:rsidRPr="00E07E04">
          <w:rPr>
            <w:rStyle w:val="Hipervnculo"/>
            <w:rFonts w:ascii="Times New Roman" w:hAnsi="Times New Roman" w:cs="Times New Roman"/>
            <w:noProof/>
            <w:sz w:val="24"/>
            <w:szCs w:val="24"/>
          </w:rPr>
          <w:t>Gráfico 5-7  Mensaje de error de registro de materias a dictar</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8" w:history="1">
        <w:r w:rsidR="00E07E04" w:rsidRPr="00E07E04">
          <w:rPr>
            <w:rStyle w:val="Hipervnculo"/>
            <w:rFonts w:ascii="Times New Roman" w:hAnsi="Times New Roman" w:cs="Times New Roman"/>
            <w:noProof/>
            <w:sz w:val="24"/>
            <w:szCs w:val="24"/>
          </w:rPr>
          <w:t>Gráfico 5-8 Página de actualizar dat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599" w:history="1">
        <w:r w:rsidR="00E07E04" w:rsidRPr="00E07E04">
          <w:rPr>
            <w:rStyle w:val="Hipervnculo"/>
            <w:rFonts w:ascii="Times New Roman" w:hAnsi="Times New Roman" w:cs="Times New Roman"/>
            <w:noProof/>
            <w:sz w:val="24"/>
            <w:szCs w:val="24"/>
          </w:rPr>
          <w:t>Gráfico 5-9 Página de actualizar datos  docentes personal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59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0" w:history="1">
        <w:r w:rsidR="00E07E04" w:rsidRPr="00E07E04">
          <w:rPr>
            <w:rStyle w:val="Hipervnculo"/>
            <w:rFonts w:ascii="Times New Roman" w:hAnsi="Times New Roman" w:cs="Times New Roman"/>
            <w:noProof/>
            <w:sz w:val="24"/>
            <w:szCs w:val="24"/>
          </w:rPr>
          <w:t>Gráfico 5-10 Página de actualizar títulos obtenid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0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4</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1" w:history="1">
        <w:r w:rsidR="00E07E04" w:rsidRPr="00E07E04">
          <w:rPr>
            <w:rStyle w:val="Hipervnculo"/>
            <w:rFonts w:ascii="Times New Roman" w:hAnsi="Times New Roman" w:cs="Times New Roman"/>
            <w:noProof/>
            <w:sz w:val="24"/>
            <w:szCs w:val="24"/>
          </w:rPr>
          <w:t>Gráfico 5-11 Página de actualizar estudios en curso</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1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5</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2" w:history="1">
        <w:r w:rsidR="00E07E04" w:rsidRPr="00E07E04">
          <w:rPr>
            <w:rStyle w:val="Hipervnculo"/>
            <w:rFonts w:ascii="Times New Roman" w:hAnsi="Times New Roman" w:cs="Times New Roman"/>
            <w:noProof/>
            <w:sz w:val="24"/>
            <w:szCs w:val="24"/>
          </w:rPr>
          <w:t>Gráfico 5-12 Página de notic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3" w:history="1">
        <w:r w:rsidR="00E07E04" w:rsidRPr="00E07E04">
          <w:rPr>
            <w:rStyle w:val="Hipervnculo"/>
            <w:rFonts w:ascii="Times New Roman" w:hAnsi="Times New Roman" w:cs="Times New Roman"/>
            <w:noProof/>
            <w:sz w:val="24"/>
            <w:szCs w:val="24"/>
          </w:rPr>
          <w:t>Gráfico 5-13 Página de contácten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7</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4" w:history="1">
        <w:r w:rsidR="00E07E04" w:rsidRPr="00E07E04">
          <w:rPr>
            <w:rStyle w:val="Hipervnculo"/>
            <w:rFonts w:ascii="Times New Roman" w:hAnsi="Times New Roman" w:cs="Times New Roman"/>
            <w:noProof/>
            <w:sz w:val="24"/>
            <w:szCs w:val="24"/>
          </w:rPr>
          <w:t>Gráfico 5-14 Ingreso a la administración del sitio</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4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5" w:history="1">
        <w:r w:rsidR="00E07E04" w:rsidRPr="00E07E04">
          <w:rPr>
            <w:rStyle w:val="Hipervnculo"/>
            <w:rFonts w:ascii="Times New Roman" w:hAnsi="Times New Roman" w:cs="Times New Roman"/>
            <w:noProof/>
            <w:sz w:val="24"/>
            <w:szCs w:val="24"/>
          </w:rPr>
          <w:t>Gráfico 5-15 Página principal de la administración</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6" w:history="1">
        <w:r w:rsidR="00E07E04" w:rsidRPr="00E07E04">
          <w:rPr>
            <w:rStyle w:val="Hipervnculo"/>
            <w:rFonts w:ascii="Times New Roman" w:hAnsi="Times New Roman" w:cs="Times New Roman"/>
            <w:noProof/>
            <w:sz w:val="24"/>
            <w:szCs w:val="24"/>
          </w:rPr>
          <w:t>Gráfico 5-16 Página de reporte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9</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7" w:history="1">
        <w:r w:rsidR="00E07E04" w:rsidRPr="00E07E04">
          <w:rPr>
            <w:rStyle w:val="Hipervnculo"/>
            <w:rFonts w:ascii="Times New Roman" w:hAnsi="Times New Roman" w:cs="Times New Roman"/>
            <w:noProof/>
            <w:sz w:val="24"/>
            <w:szCs w:val="24"/>
          </w:rPr>
          <w:t>Gráfico 5-17 Ingreso de dat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8" w:history="1">
        <w:r w:rsidR="00E07E04" w:rsidRPr="00E07E04">
          <w:rPr>
            <w:rStyle w:val="Hipervnculo"/>
            <w:rFonts w:ascii="Times New Roman" w:hAnsi="Times New Roman" w:cs="Times New Roman"/>
            <w:noProof/>
            <w:sz w:val="24"/>
            <w:szCs w:val="24"/>
          </w:rPr>
          <w:t>Gráfico 5-18 Actualización de dat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09" w:history="1">
        <w:r w:rsidR="00E07E04" w:rsidRPr="00E07E04">
          <w:rPr>
            <w:rStyle w:val="Hipervnculo"/>
            <w:rFonts w:ascii="Times New Roman" w:hAnsi="Times New Roman" w:cs="Times New Roman"/>
            <w:noProof/>
            <w:sz w:val="24"/>
            <w:szCs w:val="24"/>
          </w:rPr>
          <w:t>Gráfico 5-19 Confirmación de edición de dat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0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0" w:history="1">
        <w:r w:rsidR="00E07E04" w:rsidRPr="00E07E04">
          <w:rPr>
            <w:rStyle w:val="Hipervnculo"/>
            <w:rFonts w:ascii="Times New Roman" w:hAnsi="Times New Roman" w:cs="Times New Roman"/>
            <w:noProof/>
            <w:sz w:val="24"/>
            <w:szCs w:val="24"/>
          </w:rPr>
          <w:t>Gráfico 5-20 Confirmación de eliminación de datos de docente</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0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1" w:history="1">
        <w:r w:rsidR="00E07E04" w:rsidRPr="00E07E04">
          <w:rPr>
            <w:rStyle w:val="Hipervnculo"/>
            <w:rFonts w:ascii="Times New Roman" w:hAnsi="Times New Roman" w:cs="Times New Roman"/>
            <w:noProof/>
            <w:sz w:val="24"/>
            <w:szCs w:val="24"/>
          </w:rPr>
          <w:t>Gráfico 5-21 Página de reportes de títul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1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5" w:history="1">
        <w:r w:rsidR="00E07E04" w:rsidRPr="00E07E04">
          <w:rPr>
            <w:rStyle w:val="Hipervnculo"/>
            <w:rFonts w:ascii="Times New Roman" w:hAnsi="Times New Roman" w:cs="Times New Roman"/>
            <w:noProof/>
            <w:sz w:val="24"/>
            <w:szCs w:val="24"/>
          </w:rPr>
          <w:t>Gráfico 5-22 Ingreso de datos de Títul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6" w:history="1">
        <w:r w:rsidR="00E07E04" w:rsidRPr="00E07E04">
          <w:rPr>
            <w:rStyle w:val="Hipervnculo"/>
            <w:rFonts w:ascii="Times New Roman" w:hAnsi="Times New Roman" w:cs="Times New Roman"/>
            <w:noProof/>
            <w:sz w:val="24"/>
            <w:szCs w:val="24"/>
          </w:rPr>
          <w:t>Gráfico 5-23 Actualización de títul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7" w:history="1">
        <w:r w:rsidR="00E07E04" w:rsidRPr="00E07E04">
          <w:rPr>
            <w:rStyle w:val="Hipervnculo"/>
            <w:rFonts w:ascii="Times New Roman" w:hAnsi="Times New Roman" w:cs="Times New Roman"/>
            <w:noProof/>
            <w:sz w:val="24"/>
            <w:szCs w:val="24"/>
          </w:rPr>
          <w:t>Gráfico 5-24 Confirmación de edición de títul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4</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8" w:history="1">
        <w:r w:rsidR="00E07E04" w:rsidRPr="00E07E04">
          <w:rPr>
            <w:rStyle w:val="Hipervnculo"/>
            <w:rFonts w:ascii="Times New Roman" w:hAnsi="Times New Roman" w:cs="Times New Roman"/>
            <w:noProof/>
            <w:sz w:val="24"/>
            <w:szCs w:val="24"/>
          </w:rPr>
          <w:t>Gráfico 5-25 Confirmación de eliminación de títul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4</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19" w:history="1">
        <w:r w:rsidR="00E07E04" w:rsidRPr="00E07E04">
          <w:rPr>
            <w:rStyle w:val="Hipervnculo"/>
            <w:rFonts w:ascii="Times New Roman" w:hAnsi="Times New Roman" w:cs="Times New Roman"/>
            <w:noProof/>
            <w:sz w:val="24"/>
            <w:szCs w:val="24"/>
          </w:rPr>
          <w:t>Gráfico 5-26 Página de reportes de mater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1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5</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23" w:history="1">
        <w:r w:rsidR="00E07E04" w:rsidRPr="00E07E04">
          <w:rPr>
            <w:rStyle w:val="Hipervnculo"/>
            <w:rFonts w:ascii="Times New Roman" w:hAnsi="Times New Roman" w:cs="Times New Roman"/>
            <w:noProof/>
            <w:sz w:val="24"/>
            <w:szCs w:val="24"/>
          </w:rPr>
          <w:t>Gráfico 5-27 Ingreso de mater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2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5</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25" w:history="1">
        <w:r w:rsidR="00E07E04" w:rsidRPr="00E07E04">
          <w:rPr>
            <w:rStyle w:val="Hipervnculo"/>
            <w:rFonts w:ascii="Times New Roman" w:hAnsi="Times New Roman" w:cs="Times New Roman"/>
            <w:noProof/>
            <w:sz w:val="24"/>
            <w:szCs w:val="24"/>
          </w:rPr>
          <w:t>Gráfico 5-28 Actualización de mater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2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27" w:history="1">
        <w:r w:rsidR="00E07E04" w:rsidRPr="00E07E04">
          <w:rPr>
            <w:rStyle w:val="Hipervnculo"/>
            <w:rFonts w:ascii="Times New Roman" w:hAnsi="Times New Roman" w:cs="Times New Roman"/>
            <w:noProof/>
            <w:sz w:val="24"/>
            <w:szCs w:val="24"/>
          </w:rPr>
          <w:t>Gráfico 5-29 Confirmación de edición de mater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2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28" w:history="1">
        <w:r w:rsidR="00E07E04" w:rsidRPr="00E07E04">
          <w:rPr>
            <w:rStyle w:val="Hipervnculo"/>
            <w:rFonts w:ascii="Times New Roman" w:hAnsi="Times New Roman" w:cs="Times New Roman"/>
            <w:noProof/>
            <w:sz w:val="24"/>
            <w:szCs w:val="24"/>
          </w:rPr>
          <w:t>Gráfico 5-30 Confirmación de eliminación de mater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2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7</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29" w:history="1">
        <w:r w:rsidR="00E07E04" w:rsidRPr="00E07E04">
          <w:rPr>
            <w:rStyle w:val="Hipervnculo"/>
            <w:rFonts w:ascii="Times New Roman" w:hAnsi="Times New Roman" w:cs="Times New Roman"/>
            <w:noProof/>
            <w:sz w:val="24"/>
            <w:szCs w:val="24"/>
          </w:rPr>
          <w:t>Gráfico 5-31 Página de reportes de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2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7</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32" w:history="1">
        <w:r w:rsidR="00E07E04" w:rsidRPr="00E07E04">
          <w:rPr>
            <w:rStyle w:val="Hipervnculo"/>
            <w:rFonts w:ascii="Times New Roman" w:hAnsi="Times New Roman" w:cs="Times New Roman"/>
            <w:noProof/>
            <w:sz w:val="24"/>
            <w:szCs w:val="24"/>
          </w:rPr>
          <w:t>Gráfico 5-32 Ingreso de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3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34" w:history="1">
        <w:r w:rsidR="00E07E04" w:rsidRPr="00E07E04">
          <w:rPr>
            <w:rStyle w:val="Hipervnculo"/>
            <w:rFonts w:ascii="Times New Roman" w:hAnsi="Times New Roman" w:cs="Times New Roman"/>
            <w:noProof/>
            <w:sz w:val="24"/>
            <w:szCs w:val="24"/>
          </w:rPr>
          <w:t>Gráfico 5-33  Actualización de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34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36" w:history="1">
        <w:r w:rsidR="00E07E04" w:rsidRPr="00E07E04">
          <w:rPr>
            <w:rStyle w:val="Hipervnculo"/>
            <w:rFonts w:ascii="Times New Roman" w:hAnsi="Times New Roman" w:cs="Times New Roman"/>
            <w:noProof/>
            <w:sz w:val="24"/>
            <w:szCs w:val="24"/>
          </w:rPr>
          <w:t>Gráfico 5-34 Confirmación de edición de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3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9</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37" w:history="1">
        <w:r w:rsidR="00E07E04" w:rsidRPr="00E07E04">
          <w:rPr>
            <w:rStyle w:val="Hipervnculo"/>
            <w:rFonts w:ascii="Times New Roman" w:hAnsi="Times New Roman" w:cs="Times New Roman"/>
            <w:noProof/>
            <w:sz w:val="24"/>
            <w:szCs w:val="24"/>
          </w:rPr>
          <w:t>Gráfico 5-35 Confirmación de eliminación de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3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9</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38" w:history="1">
        <w:r w:rsidR="00E07E04" w:rsidRPr="00E07E04">
          <w:rPr>
            <w:rStyle w:val="Hipervnculo"/>
            <w:rFonts w:ascii="Times New Roman" w:hAnsi="Times New Roman" w:cs="Times New Roman"/>
            <w:noProof/>
            <w:sz w:val="24"/>
            <w:szCs w:val="24"/>
          </w:rPr>
          <w:t>Gráfico 5-36 Página de reportes de materias por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3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45" w:history="1">
        <w:r w:rsidR="00E07E04" w:rsidRPr="00E07E04">
          <w:rPr>
            <w:rStyle w:val="Hipervnculo"/>
            <w:rFonts w:ascii="Times New Roman" w:hAnsi="Times New Roman" w:cs="Times New Roman"/>
            <w:noProof/>
            <w:sz w:val="24"/>
            <w:szCs w:val="24"/>
          </w:rPr>
          <w:t>Gráfico 5-37 Ingreso de materias por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4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46" w:history="1">
        <w:r w:rsidR="00E07E04" w:rsidRPr="00E07E04">
          <w:rPr>
            <w:rStyle w:val="Hipervnculo"/>
            <w:rFonts w:ascii="Times New Roman" w:hAnsi="Times New Roman" w:cs="Times New Roman"/>
            <w:noProof/>
            <w:sz w:val="24"/>
            <w:szCs w:val="24"/>
          </w:rPr>
          <w:t>Gráfico 5-38 Eliminación de materias por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4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47" w:history="1">
        <w:r w:rsidR="00E07E04" w:rsidRPr="00E07E04">
          <w:rPr>
            <w:rStyle w:val="Hipervnculo"/>
            <w:rFonts w:ascii="Times New Roman" w:hAnsi="Times New Roman" w:cs="Times New Roman"/>
            <w:noProof/>
            <w:sz w:val="24"/>
            <w:szCs w:val="24"/>
          </w:rPr>
          <w:t>Gráfico 5-39 Confirmación de eliminación  de materias por carrer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4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48" w:history="1">
        <w:r w:rsidR="00E07E04" w:rsidRPr="00E07E04">
          <w:rPr>
            <w:rStyle w:val="Hipervnculo"/>
            <w:rFonts w:ascii="Times New Roman" w:hAnsi="Times New Roman" w:cs="Times New Roman"/>
            <w:noProof/>
            <w:sz w:val="24"/>
            <w:szCs w:val="24"/>
          </w:rPr>
          <w:t>Gráfico 5-40 Página creación de repor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4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49" w:history="1">
        <w:r w:rsidR="00E07E04" w:rsidRPr="00E07E04">
          <w:rPr>
            <w:rStyle w:val="Hipervnculo"/>
            <w:rFonts w:ascii="Times New Roman" w:hAnsi="Times New Roman" w:cs="Times New Roman"/>
            <w:noProof/>
            <w:sz w:val="24"/>
            <w:szCs w:val="24"/>
          </w:rPr>
          <w:t>Gráfico 5-41 Página de reportes de dat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4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0" w:history="1">
        <w:r w:rsidR="00E07E04" w:rsidRPr="00E07E04">
          <w:rPr>
            <w:rStyle w:val="Hipervnculo"/>
            <w:rFonts w:ascii="Times New Roman" w:hAnsi="Times New Roman" w:cs="Times New Roman"/>
            <w:noProof/>
            <w:sz w:val="24"/>
            <w:szCs w:val="24"/>
          </w:rPr>
          <w:t>Gráfico 5-42 Reporte generado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0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1" w:history="1">
        <w:r w:rsidR="00E07E04" w:rsidRPr="00E07E04">
          <w:rPr>
            <w:rStyle w:val="Hipervnculo"/>
            <w:rFonts w:ascii="Times New Roman" w:hAnsi="Times New Roman" w:cs="Times New Roman"/>
            <w:noProof/>
            <w:sz w:val="24"/>
            <w:szCs w:val="24"/>
          </w:rPr>
          <w:t>Gráfico 5-43 Página de reportes de materias a dictar</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1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4</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2" w:history="1">
        <w:r w:rsidR="00E07E04" w:rsidRPr="00E07E04">
          <w:rPr>
            <w:rStyle w:val="Hipervnculo"/>
            <w:rFonts w:ascii="Times New Roman" w:hAnsi="Times New Roman" w:cs="Times New Roman"/>
            <w:noProof/>
            <w:sz w:val="24"/>
            <w:szCs w:val="24"/>
          </w:rPr>
          <w:t>Gráfico 5-44 Reporte generado de materias a dictar</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5</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3" w:history="1">
        <w:r w:rsidR="00E07E04" w:rsidRPr="00E07E04">
          <w:rPr>
            <w:rStyle w:val="Hipervnculo"/>
            <w:rFonts w:ascii="Times New Roman" w:hAnsi="Times New Roman" w:cs="Times New Roman"/>
            <w:noProof/>
            <w:sz w:val="24"/>
            <w:szCs w:val="24"/>
          </w:rPr>
          <w:t>Gráfico 5-45 Página de reportes de horari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5</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4" w:history="1">
        <w:r w:rsidR="00E07E04" w:rsidRPr="00E07E04">
          <w:rPr>
            <w:rStyle w:val="Hipervnculo"/>
            <w:rFonts w:ascii="Times New Roman" w:hAnsi="Times New Roman" w:cs="Times New Roman"/>
            <w:noProof/>
            <w:sz w:val="24"/>
            <w:szCs w:val="24"/>
          </w:rPr>
          <w:t>Gráfico 5-46 Reporte generado de horari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4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5" w:history="1">
        <w:r w:rsidR="00E07E04" w:rsidRPr="00E07E04">
          <w:rPr>
            <w:rStyle w:val="Hipervnculo"/>
            <w:rFonts w:ascii="Times New Roman" w:hAnsi="Times New Roman" w:cs="Times New Roman"/>
            <w:noProof/>
            <w:sz w:val="24"/>
            <w:szCs w:val="24"/>
          </w:rPr>
          <w:t>Gráfico 5-47 Reporte generado de horarios de docente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6</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6" w:history="1">
        <w:r w:rsidR="00E07E04" w:rsidRPr="00E07E04">
          <w:rPr>
            <w:rStyle w:val="Hipervnculo"/>
            <w:rFonts w:ascii="Times New Roman" w:hAnsi="Times New Roman" w:cs="Times New Roman"/>
            <w:noProof/>
            <w:sz w:val="24"/>
            <w:szCs w:val="24"/>
          </w:rPr>
          <w:t>Gráfico 5-48 Página de reportes  de notic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6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7</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59" w:history="1">
        <w:r w:rsidR="00E07E04" w:rsidRPr="00E07E04">
          <w:rPr>
            <w:rStyle w:val="Hipervnculo"/>
            <w:rFonts w:ascii="Times New Roman" w:hAnsi="Times New Roman" w:cs="Times New Roman"/>
            <w:noProof/>
            <w:sz w:val="24"/>
            <w:szCs w:val="24"/>
          </w:rPr>
          <w:t>Gráfico 5-49 Página creación de notic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59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8</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60" w:history="1">
        <w:r w:rsidR="00E07E04" w:rsidRPr="00E07E04">
          <w:rPr>
            <w:rStyle w:val="Hipervnculo"/>
            <w:rFonts w:ascii="Times New Roman" w:hAnsi="Times New Roman" w:cs="Times New Roman"/>
            <w:noProof/>
            <w:sz w:val="24"/>
            <w:szCs w:val="24"/>
          </w:rPr>
          <w:t>Gráfico 5-50 Actualización de notic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60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9</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62" w:history="1">
        <w:r w:rsidR="00E07E04" w:rsidRPr="00E07E04">
          <w:rPr>
            <w:rStyle w:val="Hipervnculo"/>
            <w:rFonts w:ascii="Times New Roman" w:hAnsi="Times New Roman" w:cs="Times New Roman"/>
            <w:noProof/>
            <w:sz w:val="24"/>
            <w:szCs w:val="24"/>
          </w:rPr>
          <w:t>Gráfico 5-51 Confirmación de edición de notic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6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59</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63" w:history="1">
        <w:r w:rsidR="00E07E04" w:rsidRPr="00E07E04">
          <w:rPr>
            <w:rStyle w:val="Hipervnculo"/>
            <w:rFonts w:ascii="Times New Roman" w:hAnsi="Times New Roman" w:cs="Times New Roman"/>
            <w:noProof/>
            <w:sz w:val="24"/>
            <w:szCs w:val="24"/>
          </w:rPr>
          <w:t>Gráfico 5-52 Confirmación de eliminación de notici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6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64" w:history="1">
        <w:r w:rsidR="00E07E04" w:rsidRPr="00E07E04">
          <w:rPr>
            <w:rStyle w:val="Hipervnculo"/>
            <w:rFonts w:ascii="Times New Roman" w:hAnsi="Times New Roman" w:cs="Times New Roman"/>
            <w:noProof/>
            <w:sz w:val="24"/>
            <w:szCs w:val="24"/>
          </w:rPr>
          <w:t>Gráfico 5-53 Página de reportes de contacto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64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0</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68" w:history="1">
        <w:r w:rsidR="00E07E04" w:rsidRPr="00E07E04">
          <w:rPr>
            <w:rStyle w:val="Hipervnculo"/>
            <w:rFonts w:ascii="Times New Roman" w:hAnsi="Times New Roman" w:cs="Times New Roman"/>
            <w:noProof/>
            <w:sz w:val="24"/>
            <w:szCs w:val="24"/>
          </w:rPr>
          <w:t>Gráfico 5-54 Página de reportes de pregunt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6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1</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73" w:history="1">
        <w:r w:rsidR="00E07E04" w:rsidRPr="00E07E04">
          <w:rPr>
            <w:rStyle w:val="Hipervnculo"/>
            <w:rFonts w:ascii="Times New Roman" w:hAnsi="Times New Roman" w:cs="Times New Roman"/>
            <w:noProof/>
            <w:sz w:val="24"/>
            <w:szCs w:val="24"/>
          </w:rPr>
          <w:t>Gráfico 5-55 Ingreso de pregunt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73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75" w:history="1">
        <w:r w:rsidR="00E07E04" w:rsidRPr="00E07E04">
          <w:rPr>
            <w:rStyle w:val="Hipervnculo"/>
            <w:rFonts w:ascii="Times New Roman" w:hAnsi="Times New Roman" w:cs="Times New Roman"/>
            <w:noProof/>
            <w:sz w:val="24"/>
            <w:szCs w:val="24"/>
          </w:rPr>
          <w:t>Gráfico 5-56 Actualización de pregunt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75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2</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77" w:history="1">
        <w:r w:rsidR="00E07E04" w:rsidRPr="00E07E04">
          <w:rPr>
            <w:rStyle w:val="Hipervnculo"/>
            <w:rFonts w:ascii="Times New Roman" w:hAnsi="Times New Roman" w:cs="Times New Roman"/>
            <w:noProof/>
            <w:sz w:val="24"/>
            <w:szCs w:val="24"/>
          </w:rPr>
          <w:t>Gráfico 5-57 Confirmación de edición de pregunt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77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78" w:history="1">
        <w:r w:rsidR="00E07E04" w:rsidRPr="00E07E04">
          <w:rPr>
            <w:rStyle w:val="Hipervnculo"/>
            <w:rFonts w:ascii="Times New Roman" w:hAnsi="Times New Roman" w:cs="Times New Roman"/>
            <w:noProof/>
            <w:sz w:val="24"/>
            <w:szCs w:val="24"/>
          </w:rPr>
          <w:t>Gráfico 5-58 Confirmación de eliminación de preguntas</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78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3</w:t>
        </w:r>
        <w:r w:rsidRPr="00E07E04">
          <w:rPr>
            <w:rFonts w:ascii="Times New Roman" w:hAnsi="Times New Roman" w:cs="Times New Roman"/>
            <w:noProof/>
            <w:webHidden/>
            <w:sz w:val="24"/>
            <w:szCs w:val="24"/>
          </w:rPr>
          <w:fldChar w:fldCharType="end"/>
        </w:r>
      </w:hyperlink>
    </w:p>
    <w:p w:rsidR="00E07E04" w:rsidRPr="00E07E04"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5682" w:history="1">
        <w:r w:rsidR="00E07E04" w:rsidRPr="00E07E04">
          <w:rPr>
            <w:rStyle w:val="Hipervnculo"/>
            <w:rFonts w:ascii="Times New Roman" w:hAnsi="Times New Roman" w:cs="Times New Roman"/>
            <w:noProof/>
            <w:sz w:val="24"/>
            <w:szCs w:val="24"/>
          </w:rPr>
          <w:t>Gráfico 5-59 Cerrar sesión</w:t>
        </w:r>
        <w:r w:rsidR="00E07E04" w:rsidRPr="00E07E04">
          <w:rPr>
            <w:rFonts w:ascii="Times New Roman" w:hAnsi="Times New Roman" w:cs="Times New Roman"/>
            <w:noProof/>
            <w:webHidden/>
            <w:sz w:val="24"/>
            <w:szCs w:val="24"/>
          </w:rPr>
          <w:tab/>
        </w:r>
        <w:r w:rsidRPr="00E07E04">
          <w:rPr>
            <w:rFonts w:ascii="Times New Roman" w:hAnsi="Times New Roman" w:cs="Times New Roman"/>
            <w:noProof/>
            <w:webHidden/>
            <w:sz w:val="24"/>
            <w:szCs w:val="24"/>
          </w:rPr>
          <w:fldChar w:fldCharType="begin"/>
        </w:r>
        <w:r w:rsidR="00E07E04" w:rsidRPr="00E07E04">
          <w:rPr>
            <w:rFonts w:ascii="Times New Roman" w:hAnsi="Times New Roman" w:cs="Times New Roman"/>
            <w:noProof/>
            <w:webHidden/>
            <w:sz w:val="24"/>
            <w:szCs w:val="24"/>
          </w:rPr>
          <w:instrText xml:space="preserve"> PAGEREF _Toc299275682 \h </w:instrText>
        </w:r>
        <w:r w:rsidRPr="00E07E04">
          <w:rPr>
            <w:rFonts w:ascii="Times New Roman" w:hAnsi="Times New Roman" w:cs="Times New Roman"/>
            <w:noProof/>
            <w:webHidden/>
            <w:sz w:val="24"/>
            <w:szCs w:val="24"/>
          </w:rPr>
        </w:r>
        <w:r w:rsidRPr="00E07E04">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64</w:t>
        </w:r>
        <w:r w:rsidRPr="00E07E04">
          <w:rPr>
            <w:rFonts w:ascii="Times New Roman" w:hAnsi="Times New Roman" w:cs="Times New Roman"/>
            <w:noProof/>
            <w:webHidden/>
            <w:sz w:val="24"/>
            <w:szCs w:val="24"/>
          </w:rPr>
          <w:fldChar w:fldCharType="end"/>
        </w:r>
      </w:hyperlink>
    </w:p>
    <w:p w:rsidR="002132DA" w:rsidRPr="003A4BE8" w:rsidRDefault="00C01E7A" w:rsidP="008315AD">
      <w:pPr>
        <w:rPr>
          <w:rFonts w:cs="Times New Roman"/>
          <w:bCs/>
          <w:szCs w:val="24"/>
        </w:rPr>
      </w:pPr>
      <w:r w:rsidRPr="00E07E04">
        <w:rPr>
          <w:rFonts w:cs="Times New Roman"/>
          <w:bCs/>
          <w:szCs w:val="24"/>
        </w:rPr>
        <w:fldChar w:fldCharType="end"/>
      </w:r>
    </w:p>
    <w:p w:rsidR="008315AD" w:rsidRDefault="00102468" w:rsidP="00BE79A4">
      <w:pPr>
        <w:spacing w:after="200" w:line="240" w:lineRule="auto"/>
        <w:jc w:val="center"/>
        <w:rPr>
          <w:rFonts w:cs="Times New Roman"/>
          <w:b/>
          <w:bCs/>
          <w:sz w:val="32"/>
          <w:szCs w:val="32"/>
        </w:rPr>
      </w:pPr>
      <w:r w:rsidRPr="00B425AB">
        <w:rPr>
          <w:rFonts w:cs="Times New Roman"/>
          <w:b/>
          <w:bCs/>
          <w:szCs w:val="24"/>
        </w:rPr>
        <w:br w:type="page"/>
      </w:r>
      <w:r w:rsidR="008315AD" w:rsidRPr="00A00A80">
        <w:rPr>
          <w:rFonts w:cs="Times New Roman"/>
          <w:b/>
          <w:bCs/>
          <w:sz w:val="32"/>
          <w:szCs w:val="32"/>
        </w:rPr>
        <w:lastRenderedPageBreak/>
        <w:t>ÍNDICE DE TABLAS</w:t>
      </w:r>
    </w:p>
    <w:p w:rsidR="00610E14" w:rsidRPr="00392FD9" w:rsidRDefault="00610E14" w:rsidP="008315AD">
      <w:pPr>
        <w:jc w:val="center"/>
        <w:rPr>
          <w:rFonts w:cs="Times New Roman"/>
          <w:b/>
          <w:bCs/>
          <w:sz w:val="28"/>
          <w:szCs w:val="28"/>
        </w:rPr>
      </w:pPr>
    </w:p>
    <w:p w:rsidR="00814FB6" w:rsidRPr="0046592E" w:rsidRDefault="00814FB6" w:rsidP="008915D0">
      <w:pPr>
        <w:pStyle w:val="TDC1"/>
        <w:rPr>
          <w:rFonts w:eastAsiaTheme="minorEastAsia"/>
          <w:color w:val="auto"/>
          <w:lang w:eastAsia="es-EC"/>
        </w:rPr>
      </w:pPr>
      <w:r w:rsidRPr="0046592E">
        <w:rPr>
          <w:rStyle w:val="Hipervnculo"/>
          <w:color w:val="000000"/>
          <w:u w:val="none"/>
        </w:rPr>
        <w:t>CAPÍTULO 1</w:t>
      </w:r>
    </w:p>
    <w:p w:rsidR="00F82A49" w:rsidRPr="0046592E"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r w:rsidRPr="00C01E7A">
        <w:rPr>
          <w:rFonts w:ascii="Times New Roman" w:hAnsi="Times New Roman" w:cs="Times New Roman"/>
          <w:b/>
          <w:sz w:val="24"/>
          <w:szCs w:val="24"/>
        </w:rPr>
        <w:fldChar w:fldCharType="begin"/>
      </w:r>
      <w:r w:rsidR="0038253C" w:rsidRPr="0046592E">
        <w:rPr>
          <w:rFonts w:ascii="Times New Roman" w:hAnsi="Times New Roman" w:cs="Times New Roman"/>
          <w:b/>
          <w:sz w:val="24"/>
          <w:szCs w:val="24"/>
        </w:rPr>
        <w:instrText xml:space="preserve"> TOC \f A \h \z \t "Tablas" \c </w:instrText>
      </w:r>
      <w:r w:rsidRPr="00C01E7A">
        <w:rPr>
          <w:rFonts w:ascii="Times New Roman" w:hAnsi="Times New Roman" w:cs="Times New Roman"/>
          <w:b/>
          <w:sz w:val="24"/>
          <w:szCs w:val="24"/>
        </w:rPr>
        <w:fldChar w:fldCharType="separate"/>
      </w:r>
      <w:hyperlink w:anchor="_Toc299276068" w:history="1">
        <w:r w:rsidR="00F82A49" w:rsidRPr="0046592E">
          <w:rPr>
            <w:rStyle w:val="Hipervnculo"/>
            <w:rFonts w:ascii="Times New Roman" w:hAnsi="Times New Roman" w:cs="Times New Roman"/>
            <w:noProof/>
            <w:sz w:val="24"/>
            <w:szCs w:val="24"/>
          </w:rPr>
          <w:t>Tabla 1-1 Convenciones tipográficas de texto</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68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w:t>
        </w:r>
        <w:r w:rsidRPr="0046592E">
          <w:rPr>
            <w:rFonts w:ascii="Times New Roman" w:hAnsi="Times New Roman" w:cs="Times New Roman"/>
            <w:noProof/>
            <w:webHidden/>
            <w:sz w:val="24"/>
            <w:szCs w:val="24"/>
          </w:rPr>
          <w:fldChar w:fldCharType="end"/>
        </w:r>
      </w:hyperlink>
    </w:p>
    <w:p w:rsidR="00F82A49" w:rsidRPr="0046592E"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6069" w:history="1">
        <w:r w:rsidR="00F82A49" w:rsidRPr="0046592E">
          <w:rPr>
            <w:rStyle w:val="Hipervnculo"/>
            <w:rFonts w:ascii="Times New Roman" w:hAnsi="Times New Roman" w:cs="Times New Roman"/>
            <w:noProof/>
            <w:sz w:val="24"/>
            <w:szCs w:val="24"/>
          </w:rPr>
          <w:t>Tabla 1-2 Convenciones tipográficas del mouse</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69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3</w:t>
        </w:r>
        <w:r w:rsidRPr="0046592E">
          <w:rPr>
            <w:rFonts w:ascii="Times New Roman" w:hAnsi="Times New Roman" w:cs="Times New Roman"/>
            <w:noProof/>
            <w:webHidden/>
            <w:sz w:val="24"/>
            <w:szCs w:val="24"/>
          </w:rPr>
          <w:fldChar w:fldCharType="end"/>
        </w:r>
      </w:hyperlink>
    </w:p>
    <w:p w:rsidR="00F82A49" w:rsidRPr="0046592E" w:rsidRDefault="00C01E7A">
      <w:pPr>
        <w:pStyle w:val="Tabladeilustraciones"/>
        <w:tabs>
          <w:tab w:val="right" w:leader="dot" w:pos="8494"/>
        </w:tabs>
        <w:rPr>
          <w:rStyle w:val="Hipervnculo"/>
          <w:rFonts w:ascii="Times New Roman" w:hAnsi="Times New Roman" w:cs="Times New Roman"/>
          <w:noProof/>
          <w:sz w:val="24"/>
          <w:szCs w:val="24"/>
        </w:rPr>
      </w:pPr>
      <w:hyperlink w:anchor="_Toc299276070" w:history="1">
        <w:r w:rsidR="00F82A49" w:rsidRPr="0046592E">
          <w:rPr>
            <w:rStyle w:val="Hipervnculo"/>
            <w:rFonts w:ascii="Times New Roman" w:hAnsi="Times New Roman" w:cs="Times New Roman"/>
            <w:noProof/>
            <w:sz w:val="24"/>
            <w:szCs w:val="24"/>
          </w:rPr>
          <w:t>Tabla 1-3 Convenciones tipográficas del teclado</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70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4</w:t>
        </w:r>
        <w:r w:rsidRPr="0046592E">
          <w:rPr>
            <w:rFonts w:ascii="Times New Roman" w:hAnsi="Times New Roman" w:cs="Times New Roman"/>
            <w:noProof/>
            <w:webHidden/>
            <w:sz w:val="24"/>
            <w:szCs w:val="24"/>
          </w:rPr>
          <w:fldChar w:fldCharType="end"/>
        </w:r>
      </w:hyperlink>
    </w:p>
    <w:p w:rsidR="0046592E" w:rsidRPr="0046592E" w:rsidRDefault="00C01E7A" w:rsidP="0046592E">
      <w:pPr>
        <w:pStyle w:val="TDC1"/>
        <w:rPr>
          <w:rFonts w:eastAsiaTheme="minorEastAsia"/>
          <w:b w:val="0"/>
          <w:caps w:val="0"/>
          <w:color w:val="auto"/>
          <w:lang w:eastAsia="es-EC"/>
        </w:rPr>
      </w:pPr>
      <w:hyperlink r:id="rId29" w:anchor="_Toc299275272" w:history="1">
        <w:r w:rsidR="0046592E" w:rsidRPr="0046592E">
          <w:rPr>
            <w:rStyle w:val="Hipervnculo"/>
          </w:rPr>
          <w:t>CAPÍTULO 3</w:t>
        </w:r>
      </w:hyperlink>
    </w:p>
    <w:p w:rsidR="00F82A49" w:rsidRPr="0046592E"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6071" w:history="1">
        <w:r w:rsidR="00F82A49" w:rsidRPr="0046592E">
          <w:rPr>
            <w:rStyle w:val="Hipervnculo"/>
            <w:rFonts w:ascii="Times New Roman" w:hAnsi="Times New Roman" w:cs="Times New Roman"/>
            <w:noProof/>
            <w:sz w:val="24"/>
            <w:szCs w:val="24"/>
          </w:rPr>
          <w:t>Tabla 3-1 Sistema Operativo Alternativo</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71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7</w:t>
        </w:r>
        <w:r w:rsidRPr="0046592E">
          <w:rPr>
            <w:rFonts w:ascii="Times New Roman" w:hAnsi="Times New Roman" w:cs="Times New Roman"/>
            <w:noProof/>
            <w:webHidden/>
            <w:sz w:val="24"/>
            <w:szCs w:val="24"/>
          </w:rPr>
          <w:fldChar w:fldCharType="end"/>
        </w:r>
      </w:hyperlink>
    </w:p>
    <w:p w:rsidR="00F82A49" w:rsidRPr="0046592E"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6072" w:history="1">
        <w:r w:rsidR="00F82A49" w:rsidRPr="0046592E">
          <w:rPr>
            <w:rStyle w:val="Hipervnculo"/>
            <w:rFonts w:ascii="Times New Roman" w:hAnsi="Times New Roman" w:cs="Times New Roman"/>
            <w:noProof/>
            <w:sz w:val="24"/>
            <w:szCs w:val="24"/>
          </w:rPr>
          <w:t>Tabla 3-2  Navegadores</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72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7</w:t>
        </w:r>
        <w:r w:rsidRPr="0046592E">
          <w:rPr>
            <w:rFonts w:ascii="Times New Roman" w:hAnsi="Times New Roman" w:cs="Times New Roman"/>
            <w:noProof/>
            <w:webHidden/>
            <w:sz w:val="24"/>
            <w:szCs w:val="24"/>
          </w:rPr>
          <w:fldChar w:fldCharType="end"/>
        </w:r>
      </w:hyperlink>
    </w:p>
    <w:p w:rsidR="00F82A49" w:rsidRDefault="00C01E7A">
      <w:pPr>
        <w:pStyle w:val="Tabladeilustraciones"/>
        <w:tabs>
          <w:tab w:val="right" w:leader="dot" w:pos="8494"/>
        </w:tabs>
        <w:rPr>
          <w:rStyle w:val="Hipervnculo"/>
          <w:rFonts w:ascii="Times New Roman" w:hAnsi="Times New Roman" w:cs="Times New Roman"/>
          <w:noProof/>
          <w:sz w:val="24"/>
          <w:szCs w:val="24"/>
        </w:rPr>
      </w:pPr>
      <w:hyperlink w:anchor="_Toc299276073" w:history="1">
        <w:r w:rsidR="00F82A49" w:rsidRPr="0046592E">
          <w:rPr>
            <w:rStyle w:val="Hipervnculo"/>
            <w:rFonts w:ascii="Times New Roman" w:hAnsi="Times New Roman" w:cs="Times New Roman"/>
            <w:noProof/>
            <w:sz w:val="24"/>
            <w:szCs w:val="24"/>
          </w:rPr>
          <w:t>Tabla 3-3 Herramientas de desarrollo</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73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18</w:t>
        </w:r>
        <w:r w:rsidRPr="0046592E">
          <w:rPr>
            <w:rFonts w:ascii="Times New Roman" w:hAnsi="Times New Roman" w:cs="Times New Roman"/>
            <w:noProof/>
            <w:webHidden/>
            <w:sz w:val="24"/>
            <w:szCs w:val="24"/>
          </w:rPr>
          <w:fldChar w:fldCharType="end"/>
        </w:r>
      </w:hyperlink>
    </w:p>
    <w:p w:rsidR="002A5FFA" w:rsidRPr="00501159" w:rsidRDefault="00C01E7A" w:rsidP="002A5FFA">
      <w:pPr>
        <w:pStyle w:val="TDC1"/>
        <w:rPr>
          <w:rFonts w:eastAsiaTheme="minorEastAsia"/>
          <w:b w:val="0"/>
          <w:caps w:val="0"/>
          <w:color w:val="auto"/>
          <w:lang w:eastAsia="es-EC"/>
        </w:rPr>
      </w:pPr>
      <w:hyperlink r:id="rId30" w:anchor="_Toc299275279" w:history="1">
        <w:r w:rsidR="002A5FFA" w:rsidRPr="00501159">
          <w:rPr>
            <w:rStyle w:val="Hipervnculo"/>
          </w:rPr>
          <w:t>CAPÍTULO 5</w:t>
        </w:r>
      </w:hyperlink>
    </w:p>
    <w:p w:rsidR="00F82A49" w:rsidRPr="0046592E" w:rsidRDefault="00C01E7A">
      <w:pPr>
        <w:pStyle w:val="Tabladeilustraciones"/>
        <w:tabs>
          <w:tab w:val="right" w:leader="dot" w:pos="8494"/>
        </w:tabs>
        <w:rPr>
          <w:rFonts w:ascii="Times New Roman" w:eastAsiaTheme="minorEastAsia" w:hAnsi="Times New Roman" w:cs="Times New Roman"/>
          <w:smallCaps w:val="0"/>
          <w:noProof/>
          <w:sz w:val="24"/>
          <w:szCs w:val="24"/>
          <w:lang w:eastAsia="es-EC"/>
        </w:rPr>
      </w:pPr>
      <w:hyperlink w:anchor="_Toc299276074" w:history="1">
        <w:r w:rsidR="00F82A49" w:rsidRPr="0046592E">
          <w:rPr>
            <w:rStyle w:val="Hipervnculo"/>
            <w:rFonts w:ascii="Times New Roman" w:hAnsi="Times New Roman" w:cs="Times New Roman"/>
            <w:noProof/>
            <w:sz w:val="24"/>
            <w:szCs w:val="24"/>
          </w:rPr>
          <w:t>Tabla 5-1  Opciones del menú principal</w:t>
        </w:r>
        <w:r w:rsidR="00F82A49" w:rsidRPr="0046592E">
          <w:rPr>
            <w:rFonts w:ascii="Times New Roman" w:hAnsi="Times New Roman" w:cs="Times New Roman"/>
            <w:noProof/>
            <w:webHidden/>
            <w:sz w:val="24"/>
            <w:szCs w:val="24"/>
          </w:rPr>
          <w:tab/>
        </w:r>
        <w:r w:rsidRPr="0046592E">
          <w:rPr>
            <w:rFonts w:ascii="Times New Roman" w:hAnsi="Times New Roman" w:cs="Times New Roman"/>
            <w:noProof/>
            <w:webHidden/>
            <w:sz w:val="24"/>
            <w:szCs w:val="24"/>
          </w:rPr>
          <w:fldChar w:fldCharType="begin"/>
        </w:r>
        <w:r w:rsidR="00F82A49" w:rsidRPr="0046592E">
          <w:rPr>
            <w:rFonts w:ascii="Times New Roman" w:hAnsi="Times New Roman" w:cs="Times New Roman"/>
            <w:noProof/>
            <w:webHidden/>
            <w:sz w:val="24"/>
            <w:szCs w:val="24"/>
          </w:rPr>
          <w:instrText xml:space="preserve"> PAGEREF _Toc299276074 \h </w:instrText>
        </w:r>
        <w:r w:rsidRPr="0046592E">
          <w:rPr>
            <w:rFonts w:ascii="Times New Roman" w:hAnsi="Times New Roman" w:cs="Times New Roman"/>
            <w:noProof/>
            <w:webHidden/>
            <w:sz w:val="24"/>
            <w:szCs w:val="24"/>
          </w:rPr>
        </w:r>
        <w:r w:rsidRPr="0046592E">
          <w:rPr>
            <w:rFonts w:ascii="Times New Roman" w:hAnsi="Times New Roman" w:cs="Times New Roman"/>
            <w:noProof/>
            <w:webHidden/>
            <w:sz w:val="24"/>
            <w:szCs w:val="24"/>
          </w:rPr>
          <w:fldChar w:fldCharType="separate"/>
        </w:r>
        <w:r w:rsidR="00C07501">
          <w:rPr>
            <w:rFonts w:ascii="Times New Roman" w:hAnsi="Times New Roman" w:cs="Times New Roman"/>
            <w:noProof/>
            <w:webHidden/>
            <w:sz w:val="24"/>
            <w:szCs w:val="24"/>
          </w:rPr>
          <w:t>27</w:t>
        </w:r>
        <w:r w:rsidRPr="0046592E">
          <w:rPr>
            <w:rFonts w:ascii="Times New Roman" w:hAnsi="Times New Roman" w:cs="Times New Roman"/>
            <w:noProof/>
            <w:webHidden/>
            <w:sz w:val="24"/>
            <w:szCs w:val="24"/>
          </w:rPr>
          <w:fldChar w:fldCharType="end"/>
        </w:r>
      </w:hyperlink>
    </w:p>
    <w:p w:rsidR="008315AD" w:rsidRPr="006720E9" w:rsidRDefault="00C01E7A" w:rsidP="00F550D6">
      <w:pPr>
        <w:rPr>
          <w:rFonts w:cs="Times New Roman"/>
          <w:i/>
          <w:szCs w:val="24"/>
        </w:rPr>
      </w:pPr>
      <w:r w:rsidRPr="0046592E">
        <w:rPr>
          <w:rFonts w:cs="Times New Roman"/>
          <w:b/>
          <w:szCs w:val="24"/>
        </w:rPr>
        <w:fldChar w:fldCharType="end"/>
      </w:r>
      <w:r w:rsidR="008315AD" w:rsidRPr="006720E9">
        <w:rPr>
          <w:rFonts w:cs="Times New Roman"/>
          <w:i/>
          <w:szCs w:val="24"/>
        </w:rPr>
        <w:tab/>
      </w:r>
    </w:p>
    <w:p w:rsidR="008315AD" w:rsidRDefault="008315AD" w:rsidP="008315AD">
      <w:pPr>
        <w:tabs>
          <w:tab w:val="left" w:pos="7724"/>
        </w:tabs>
        <w:rPr>
          <w:sz w:val="28"/>
          <w:szCs w:val="28"/>
        </w:rPr>
        <w:sectPr w:rsidR="008315AD" w:rsidSect="007A46A3">
          <w:headerReference w:type="default" r:id="rId31"/>
          <w:footerReference w:type="default" r:id="rId32"/>
          <w:endnotePr>
            <w:numRestart w:val="eachSect"/>
          </w:endnotePr>
          <w:pgSz w:w="11907" w:h="16840" w:code="9"/>
          <w:pgMar w:top="1418" w:right="1418" w:bottom="1418" w:left="1985" w:header="709" w:footer="709" w:gutter="0"/>
          <w:pgNumType w:fmt="upperRoman" w:start="10"/>
          <w:cols w:space="708"/>
          <w:docGrid w:linePitch="360"/>
        </w:sectPr>
      </w:pPr>
    </w:p>
    <w:p w:rsidR="008315AD" w:rsidRDefault="008315AD" w:rsidP="008315AD">
      <w:pPr>
        <w:tabs>
          <w:tab w:val="left" w:pos="7724"/>
        </w:tabs>
        <w:rPr>
          <w:sz w:val="28"/>
          <w:szCs w:val="28"/>
        </w:rPr>
      </w:pPr>
    </w:p>
    <w:p w:rsidR="008315AD" w:rsidRPr="00AD439E" w:rsidRDefault="00C01E7A" w:rsidP="008315AD">
      <w:pPr>
        <w:rPr>
          <w:sz w:val="28"/>
          <w:szCs w:val="28"/>
        </w:rPr>
      </w:pPr>
      <w:r>
        <w:rPr>
          <w:noProof/>
          <w:sz w:val="28"/>
          <w:szCs w:val="28"/>
          <w:lang w:eastAsia="es-EC"/>
        </w:rPr>
        <w:pict>
          <v:rect id="_x0000_s1030" style="position:absolute;margin-left:6.3pt;margin-top:18.25pt;width:131pt;height:486.55pt;z-index:-251655680" fillcolor="#95b3d7" strokecolor="#95b3d7" strokeweight="1pt">
            <v:fill color2="#dbe5f1" angle="-45" focusposition="1" focussize="" focus="-50%" type="gradient"/>
            <v:shadow on="t" color="#243f60" opacity=".5" offset="-6pt,-6pt"/>
          </v:rect>
        </w:pict>
      </w:r>
    </w:p>
    <w:p w:rsidR="008315AD" w:rsidRPr="00AD439E" w:rsidRDefault="008315AD" w:rsidP="008315AD">
      <w:pPr>
        <w:rPr>
          <w:sz w:val="28"/>
          <w:szCs w:val="28"/>
        </w:rPr>
      </w:pPr>
    </w:p>
    <w:p w:rsidR="008315AD" w:rsidRPr="00AD439E" w:rsidRDefault="008315AD" w:rsidP="008315AD">
      <w:pPr>
        <w:rPr>
          <w:sz w:val="28"/>
          <w:szCs w:val="28"/>
        </w:rPr>
      </w:pPr>
    </w:p>
    <w:p w:rsidR="008315AD" w:rsidRPr="00AD439E" w:rsidRDefault="008315AD" w:rsidP="008315AD">
      <w:pPr>
        <w:rPr>
          <w:sz w:val="28"/>
          <w:szCs w:val="28"/>
        </w:rPr>
      </w:pPr>
    </w:p>
    <w:p w:rsidR="008315AD" w:rsidRPr="00AD439E" w:rsidRDefault="008315AD" w:rsidP="008315AD">
      <w:pPr>
        <w:rPr>
          <w:sz w:val="28"/>
          <w:szCs w:val="28"/>
        </w:rPr>
      </w:pPr>
    </w:p>
    <w:p w:rsidR="008315AD" w:rsidRPr="00AD439E" w:rsidRDefault="008315AD" w:rsidP="008315AD">
      <w:pPr>
        <w:rPr>
          <w:sz w:val="28"/>
          <w:szCs w:val="28"/>
        </w:rPr>
      </w:pPr>
    </w:p>
    <w:p w:rsidR="008315AD" w:rsidRPr="00AD439E" w:rsidRDefault="008315AD" w:rsidP="008315AD">
      <w:pPr>
        <w:rPr>
          <w:sz w:val="28"/>
          <w:szCs w:val="28"/>
        </w:rPr>
      </w:pPr>
    </w:p>
    <w:p w:rsidR="008315AD" w:rsidRDefault="008315AD" w:rsidP="008315AD">
      <w:pPr>
        <w:tabs>
          <w:tab w:val="left" w:pos="6097"/>
        </w:tabs>
        <w:rPr>
          <w:sz w:val="28"/>
          <w:szCs w:val="28"/>
        </w:rPr>
      </w:pPr>
      <w:r>
        <w:rPr>
          <w:noProof/>
          <w:sz w:val="28"/>
          <w:szCs w:val="28"/>
          <w:lang w:eastAsia="es-EC"/>
        </w:rPr>
        <w:drawing>
          <wp:anchor distT="0" distB="0" distL="114300" distR="114300" simplePos="0" relativeHeight="251653632"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noProof/>
          <w:sz w:val="28"/>
          <w:szCs w:val="28"/>
          <w:lang w:eastAsia="es-EC"/>
        </w:rPr>
        <w:drawing>
          <wp:anchor distT="0" distB="0" distL="114300" distR="114300" simplePos="0" relativeHeight="251652608"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sz w:val="28"/>
          <w:szCs w:val="28"/>
        </w:rPr>
        <w:tab/>
      </w: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p>
    <w:p w:rsidR="008315AD" w:rsidRDefault="008315AD" w:rsidP="008315AD">
      <w:pPr>
        <w:tabs>
          <w:tab w:val="left" w:pos="6097"/>
        </w:tabs>
        <w:rPr>
          <w:sz w:val="28"/>
          <w:szCs w:val="28"/>
        </w:rPr>
      </w:pPr>
      <w:r>
        <w:rPr>
          <w:noProof/>
          <w:sz w:val="28"/>
          <w:szCs w:val="28"/>
          <w:lang w:eastAsia="es-EC"/>
        </w:rPr>
        <w:drawing>
          <wp:anchor distT="0" distB="0" distL="114300" distR="114300" simplePos="0" relativeHeight="251654656"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8315AD" w:rsidRDefault="00C01E7A" w:rsidP="001E2EF9">
      <w:pPr>
        <w:tabs>
          <w:tab w:val="left" w:pos="8120"/>
        </w:tabs>
        <w:jc w:val="center"/>
        <w:rPr>
          <w:sz w:val="28"/>
          <w:szCs w:val="28"/>
        </w:rPr>
        <w:sectPr w:rsidR="008315AD" w:rsidSect="007A46A3">
          <w:headerReference w:type="default" r:id="rId34"/>
          <w:footerReference w:type="default" r:id="rId35"/>
          <w:endnotePr>
            <w:numRestart w:val="eachSect"/>
          </w:endnotePr>
          <w:pgSz w:w="11907" w:h="16840" w:code="9"/>
          <w:pgMar w:top="1418" w:right="1418" w:bottom="1418" w:left="1985" w:header="709" w:footer="709" w:gutter="0"/>
          <w:pgNumType w:fmt="upperRoman" w:start="10"/>
          <w:cols w:space="708"/>
          <w:docGrid w:linePitch="360"/>
        </w:sectPr>
      </w:pPr>
      <w:r>
        <w:rPr>
          <w:noProof/>
          <w:sz w:val="28"/>
          <w:szCs w:val="28"/>
          <w:lang w:eastAsia="es-EC"/>
        </w:rPr>
        <w:pict>
          <v:shapetype id="_x0000_t202" coordsize="21600,21600" o:spt="202" path="m,l,21600r21600,l21600,xe">
            <v:stroke joinstyle="miter"/>
            <v:path gradientshapeok="t" o:connecttype="rect"/>
          </v:shapetype>
          <v:shape id="_x0000_s1032" type="#_x0000_t202" style="position:absolute;left:0;text-align:left;margin-left:200.75pt;margin-top:75.2pt;width:205.5pt;height:71.3pt;z-index:251662848;mso-width-relative:margin;mso-height-relative:margin" strokecolor="white [3212]">
            <v:textbox style="mso-next-textbox:#_x0000_s1032">
              <w:txbxContent>
                <w:p w:rsidR="00647CB6" w:rsidRDefault="00647CB6" w:rsidP="008315AD">
                  <w:pPr>
                    <w:pStyle w:val="Capitulos"/>
                    <w:rPr>
                      <w:u w:val="single"/>
                    </w:rPr>
                  </w:pPr>
                  <w:bookmarkStart w:id="1" w:name="_Toc271233079"/>
                  <w:bookmarkStart w:id="2" w:name="_Toc271233109"/>
                  <w:bookmarkStart w:id="3" w:name="_Toc271233496"/>
                  <w:bookmarkStart w:id="4" w:name="_Toc272616838"/>
                  <w:bookmarkStart w:id="5" w:name="_Toc273146021"/>
                  <w:bookmarkStart w:id="6" w:name="_Toc299275256"/>
                  <w:r w:rsidRPr="002C56C2">
                    <w:rPr>
                      <w:u w:val="single"/>
                    </w:rPr>
                    <w:t>CAPÍTULO 1</w:t>
                  </w:r>
                  <w:bookmarkEnd w:id="1"/>
                  <w:bookmarkEnd w:id="2"/>
                  <w:bookmarkEnd w:id="3"/>
                  <w:bookmarkEnd w:id="4"/>
                  <w:bookmarkEnd w:id="5"/>
                  <w:bookmarkEnd w:id="6"/>
                </w:p>
                <w:p w:rsidR="00647CB6" w:rsidRPr="00A035E9" w:rsidRDefault="00647CB6" w:rsidP="00D3424E">
                  <w:pPr>
                    <w:pStyle w:val="Capitulos"/>
                    <w:rPr>
                      <w:lang w:val="es-EC"/>
                    </w:rPr>
                  </w:pPr>
                  <w:bookmarkStart w:id="7" w:name="_Toc279485360"/>
                  <w:bookmarkStart w:id="8" w:name="_Toc299275257"/>
                  <w:r>
                    <w:rPr>
                      <w:lang w:val="es-EC"/>
                    </w:rPr>
                    <w:t>GENERALIDADES</w:t>
                  </w:r>
                  <w:bookmarkEnd w:id="7"/>
                  <w:bookmarkEnd w:id="8"/>
                </w:p>
                <w:p w:rsidR="00647CB6" w:rsidRPr="002C56C2" w:rsidRDefault="00647CB6" w:rsidP="008315AD">
                  <w:pPr>
                    <w:pStyle w:val="Capitulos"/>
                    <w:rPr>
                      <w:u w:val="single"/>
                    </w:rPr>
                  </w:pPr>
                  <w:r w:rsidRPr="002C56C2">
                    <w:rPr>
                      <w:u w:val="single"/>
                    </w:rPr>
                    <w:br/>
                  </w:r>
                </w:p>
              </w:txbxContent>
            </v:textbox>
          </v:shape>
        </w:pict>
      </w:r>
      <w:r w:rsidR="008315AD">
        <w:rPr>
          <w:noProof/>
          <w:sz w:val="28"/>
          <w:szCs w:val="28"/>
          <w:lang w:eastAsia="es-EC"/>
        </w:rPr>
        <w:drawing>
          <wp:anchor distT="0" distB="0" distL="114300" distR="114300" simplePos="0" relativeHeight="251655680" behindDoc="1" locked="0" layoutInCell="1" allowOverlap="1">
            <wp:simplePos x="0" y="0"/>
            <wp:positionH relativeFrom="column">
              <wp:posOffset>149225</wp:posOffset>
            </wp:positionH>
            <wp:positionV relativeFrom="paragraph">
              <wp:posOffset>517525</wp:posOffset>
            </wp:positionV>
            <wp:extent cx="1525905" cy="1529080"/>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070DC0" w:rsidRDefault="00070DC0" w:rsidP="00070DC0">
      <w:pPr>
        <w:pStyle w:val="Ttulo1"/>
        <w:numPr>
          <w:ilvl w:val="0"/>
          <w:numId w:val="0"/>
        </w:numPr>
        <w:ind w:left="360"/>
      </w:pPr>
      <w:bookmarkStart w:id="9" w:name="_Toc92465958"/>
      <w:bookmarkStart w:id="10" w:name="_Toc92825234"/>
      <w:bookmarkStart w:id="11" w:name="_Toc92825376"/>
      <w:bookmarkStart w:id="12" w:name="_Toc92828204"/>
      <w:bookmarkStart w:id="13" w:name="_Toc92828236"/>
      <w:bookmarkStart w:id="14" w:name="_Toc92828275"/>
      <w:bookmarkStart w:id="15" w:name="_Toc271233498"/>
      <w:bookmarkStart w:id="16" w:name="_Toc89008505"/>
      <w:bookmarkStart w:id="17" w:name="_Toc89008704"/>
      <w:bookmarkStart w:id="18" w:name="_Toc89008832"/>
      <w:bookmarkStart w:id="19" w:name="_Toc89008931"/>
    </w:p>
    <w:p w:rsidR="007E0C14" w:rsidRDefault="007E0C14" w:rsidP="007E0C14">
      <w:pPr>
        <w:pStyle w:val="Ttulo1"/>
      </w:pPr>
      <w:bookmarkStart w:id="20" w:name="_Toc299275258"/>
      <w:r w:rsidRPr="003335C5">
        <w:t>GENERALIDADES</w:t>
      </w:r>
      <w:bookmarkEnd w:id="9"/>
      <w:bookmarkEnd w:id="10"/>
      <w:bookmarkEnd w:id="11"/>
      <w:bookmarkEnd w:id="12"/>
      <w:bookmarkEnd w:id="13"/>
      <w:bookmarkEnd w:id="14"/>
      <w:bookmarkEnd w:id="15"/>
      <w:bookmarkEnd w:id="20"/>
    </w:p>
    <w:p w:rsidR="007E0C14" w:rsidRDefault="007E0C14" w:rsidP="007E0C14"/>
    <w:p w:rsidR="007E0C14" w:rsidRPr="00DC43E1" w:rsidRDefault="000A1E85" w:rsidP="00D27B8A">
      <w:pPr>
        <w:pStyle w:val="Ttulo2"/>
      </w:pPr>
      <w:bookmarkStart w:id="21" w:name="_Toc92465959"/>
      <w:bookmarkStart w:id="22" w:name="_Toc92825235"/>
      <w:bookmarkStart w:id="23" w:name="_Toc92825377"/>
      <w:bookmarkStart w:id="24" w:name="_Toc92828205"/>
      <w:bookmarkStart w:id="25" w:name="_Toc92828237"/>
      <w:bookmarkStart w:id="26" w:name="_Toc92828276"/>
      <w:bookmarkStart w:id="27" w:name="_Toc271233499"/>
      <w:bookmarkEnd w:id="16"/>
      <w:bookmarkEnd w:id="17"/>
      <w:bookmarkEnd w:id="18"/>
      <w:bookmarkEnd w:id="19"/>
      <w:r>
        <w:t xml:space="preserve"> </w:t>
      </w:r>
      <w:bookmarkStart w:id="28" w:name="_Toc299275259"/>
      <w:r w:rsidR="007E0C14" w:rsidRPr="00DC43E1">
        <w:t>ACERCA DE ESTE MANUAL</w:t>
      </w:r>
      <w:bookmarkEnd w:id="21"/>
      <w:bookmarkEnd w:id="22"/>
      <w:bookmarkEnd w:id="23"/>
      <w:bookmarkEnd w:id="24"/>
      <w:bookmarkEnd w:id="25"/>
      <w:bookmarkEnd w:id="26"/>
      <w:bookmarkEnd w:id="27"/>
      <w:bookmarkEnd w:id="28"/>
    </w:p>
    <w:p w:rsidR="007E0C14" w:rsidRDefault="007E0C14" w:rsidP="007E0C14"/>
    <w:p w:rsidR="0033135F" w:rsidRPr="0033135F" w:rsidRDefault="0033135F" w:rsidP="0033135F">
      <w:pPr>
        <w:rPr>
          <w:rFonts w:cs="Times New Roman"/>
          <w:szCs w:val="24"/>
        </w:rPr>
      </w:pPr>
    </w:p>
    <w:p w:rsidR="007E0C14" w:rsidRDefault="007E0C14" w:rsidP="007E0C14">
      <w:pPr>
        <w:jc w:val="both"/>
        <w:rPr>
          <w:rFonts w:cs="Times New Roman"/>
          <w:szCs w:val="24"/>
        </w:rPr>
      </w:pPr>
      <w:r>
        <w:rPr>
          <w:rFonts w:cs="Times New Roman"/>
          <w:szCs w:val="24"/>
        </w:rPr>
        <w:t>La presentación del sitio w</w:t>
      </w:r>
      <w:r w:rsidRPr="004051CB">
        <w:rPr>
          <w:rFonts w:cs="Times New Roman"/>
          <w:szCs w:val="24"/>
        </w:rPr>
        <w:t xml:space="preserve">eb, </w:t>
      </w:r>
      <w:r w:rsidR="00082776">
        <w:rPr>
          <w:rFonts w:cs="Times New Roman"/>
          <w:szCs w:val="24"/>
        </w:rPr>
        <w:t>ayudará a llevar una mejor administración  siempre y cuando se cumpla con las especificaciones descritas en el manual.</w:t>
      </w:r>
    </w:p>
    <w:p w:rsidR="00082776" w:rsidRDefault="00082776" w:rsidP="007E0C14">
      <w:pPr>
        <w:jc w:val="both"/>
        <w:rPr>
          <w:rFonts w:cs="Times New Roman"/>
          <w:szCs w:val="24"/>
        </w:rPr>
      </w:pPr>
    </w:p>
    <w:p w:rsidR="00C96E45" w:rsidRDefault="00082776" w:rsidP="007E0C14">
      <w:pPr>
        <w:jc w:val="both"/>
        <w:rPr>
          <w:rFonts w:cs="Times New Roman"/>
          <w:szCs w:val="24"/>
        </w:rPr>
      </w:pPr>
      <w:r>
        <w:rPr>
          <w:rFonts w:cs="Times New Roman"/>
          <w:szCs w:val="24"/>
        </w:rPr>
        <w:t>Permitirá conocer</w:t>
      </w:r>
      <w:r w:rsidR="00C96E45">
        <w:rPr>
          <w:rFonts w:cs="Times New Roman"/>
          <w:szCs w:val="24"/>
        </w:rPr>
        <w:t>:</w:t>
      </w:r>
    </w:p>
    <w:p w:rsidR="00082776" w:rsidRDefault="00C96E45" w:rsidP="00F61B93">
      <w:pPr>
        <w:pStyle w:val="Prrafodelista"/>
        <w:numPr>
          <w:ilvl w:val="0"/>
          <w:numId w:val="4"/>
        </w:numPr>
        <w:jc w:val="both"/>
        <w:rPr>
          <w:rFonts w:ascii="Times New Roman" w:hAnsi="Times New Roman"/>
          <w:szCs w:val="24"/>
          <w:lang w:val="es-EC"/>
        </w:rPr>
      </w:pPr>
      <w:r w:rsidRPr="00C96E45">
        <w:rPr>
          <w:rFonts w:ascii="Times New Roman" w:hAnsi="Times New Roman"/>
          <w:szCs w:val="24"/>
          <w:lang w:val="es-EC"/>
        </w:rPr>
        <w:t>En qué sistema operativo</w:t>
      </w:r>
      <w:r w:rsidR="00082776" w:rsidRPr="00C96E45">
        <w:rPr>
          <w:rFonts w:ascii="Times New Roman" w:hAnsi="Times New Roman"/>
          <w:szCs w:val="24"/>
          <w:lang w:val="es-EC"/>
        </w:rPr>
        <w:t xml:space="preserve"> trabajar</w:t>
      </w:r>
    </w:p>
    <w:p w:rsidR="00A777BA" w:rsidRDefault="00A777BA" w:rsidP="00F61B93">
      <w:pPr>
        <w:pStyle w:val="Prrafodelista"/>
        <w:numPr>
          <w:ilvl w:val="0"/>
          <w:numId w:val="4"/>
        </w:numPr>
        <w:jc w:val="both"/>
        <w:rPr>
          <w:rFonts w:ascii="Times New Roman" w:hAnsi="Times New Roman"/>
          <w:szCs w:val="24"/>
          <w:lang w:val="es-EC"/>
        </w:rPr>
      </w:pPr>
      <w:r>
        <w:rPr>
          <w:rFonts w:ascii="Times New Roman" w:hAnsi="Times New Roman"/>
          <w:szCs w:val="24"/>
          <w:lang w:val="es-EC"/>
        </w:rPr>
        <w:t xml:space="preserve">Las características mínimas del equipo de computación </w:t>
      </w:r>
    </w:p>
    <w:p w:rsidR="00A777BA" w:rsidRDefault="00A777BA" w:rsidP="00F61B93">
      <w:pPr>
        <w:pStyle w:val="Prrafodelista"/>
        <w:numPr>
          <w:ilvl w:val="0"/>
          <w:numId w:val="4"/>
        </w:numPr>
        <w:jc w:val="both"/>
        <w:rPr>
          <w:rFonts w:ascii="Times New Roman" w:hAnsi="Times New Roman"/>
          <w:szCs w:val="24"/>
          <w:lang w:val="es-EC"/>
        </w:rPr>
      </w:pPr>
      <w:r>
        <w:rPr>
          <w:rFonts w:ascii="Times New Roman" w:hAnsi="Times New Roman"/>
          <w:szCs w:val="24"/>
          <w:lang w:val="es-EC"/>
        </w:rPr>
        <w:t>Desde dónde podrá ser accesado el sitio web</w:t>
      </w:r>
    </w:p>
    <w:p w:rsidR="0080533A" w:rsidRPr="0080533A" w:rsidRDefault="00A777BA" w:rsidP="00F61B93">
      <w:pPr>
        <w:pStyle w:val="Prrafodelista"/>
        <w:numPr>
          <w:ilvl w:val="0"/>
          <w:numId w:val="4"/>
        </w:numPr>
        <w:jc w:val="both"/>
        <w:rPr>
          <w:rFonts w:ascii="Times New Roman" w:hAnsi="Times New Roman"/>
          <w:szCs w:val="24"/>
          <w:lang w:val="es-EC"/>
        </w:rPr>
      </w:pPr>
      <w:r>
        <w:rPr>
          <w:rFonts w:ascii="Times New Roman" w:hAnsi="Times New Roman"/>
          <w:szCs w:val="24"/>
          <w:lang w:val="es-EC"/>
        </w:rPr>
        <w:t xml:space="preserve">Por medio de la información que contienen las páginas </w:t>
      </w:r>
    </w:p>
    <w:p w:rsidR="0080533A" w:rsidRDefault="0080533A" w:rsidP="007E0C14">
      <w:pPr>
        <w:jc w:val="both"/>
      </w:pPr>
    </w:p>
    <w:p w:rsidR="0080533A" w:rsidRDefault="00825644" w:rsidP="007E0C14">
      <w:pPr>
        <w:jc w:val="both"/>
      </w:pPr>
      <w:r>
        <w:t>De ésta manera podrá conocer mejor el uso del presente manual.</w:t>
      </w:r>
    </w:p>
    <w:p w:rsidR="0080533A" w:rsidRDefault="0080533A" w:rsidP="007E0C14">
      <w:pPr>
        <w:jc w:val="both"/>
      </w:pPr>
    </w:p>
    <w:p w:rsidR="0080533A" w:rsidRDefault="0080533A" w:rsidP="007E0C14">
      <w:pPr>
        <w:jc w:val="both"/>
      </w:pPr>
    </w:p>
    <w:p w:rsidR="007E0C14" w:rsidRPr="006D605E" w:rsidRDefault="006B134A" w:rsidP="00D27B8A">
      <w:pPr>
        <w:pStyle w:val="Ttulo2"/>
      </w:pPr>
      <w:bookmarkStart w:id="29" w:name="_Toc271197625"/>
      <w:bookmarkStart w:id="30" w:name="_Toc271233500"/>
      <w:bookmarkStart w:id="31" w:name="_Toc299275260"/>
      <w:bookmarkEnd w:id="29"/>
      <w:r w:rsidRPr="006D605E">
        <w:t>A QUIÉN VA DIRIGIDO</w:t>
      </w:r>
      <w:bookmarkEnd w:id="30"/>
      <w:bookmarkEnd w:id="31"/>
    </w:p>
    <w:p w:rsidR="007E0C14" w:rsidRDefault="007E0C14" w:rsidP="007E0C14"/>
    <w:p w:rsidR="007E0C14" w:rsidRDefault="007E0C14" w:rsidP="007E0C14">
      <w:pPr>
        <w:jc w:val="both"/>
        <w:rPr>
          <w:rFonts w:cs="Times New Roman"/>
          <w:szCs w:val="24"/>
        </w:rPr>
      </w:pPr>
      <w:r w:rsidRPr="004051CB">
        <w:rPr>
          <w:rFonts w:cs="Times New Roman"/>
          <w:szCs w:val="24"/>
        </w:rPr>
        <w:t xml:space="preserve">Este manual va dirigido a todos los </w:t>
      </w:r>
      <w:r w:rsidR="00D2774B">
        <w:rPr>
          <w:rFonts w:cs="Times New Roman"/>
          <w:szCs w:val="24"/>
        </w:rPr>
        <w:t>docentes,</w:t>
      </w:r>
      <w:r w:rsidR="009034D5">
        <w:rPr>
          <w:rFonts w:cs="Times New Roman"/>
          <w:szCs w:val="24"/>
        </w:rPr>
        <w:t xml:space="preserve"> secretarias</w:t>
      </w:r>
      <w:r w:rsidR="00D2774B">
        <w:rPr>
          <w:rFonts w:cs="Times New Roman"/>
          <w:szCs w:val="24"/>
        </w:rPr>
        <w:t xml:space="preserve"> y/o directivos</w:t>
      </w:r>
      <w:r w:rsidRPr="004051CB">
        <w:rPr>
          <w:rFonts w:cs="Times New Roman"/>
          <w:szCs w:val="24"/>
        </w:rPr>
        <w:t xml:space="preserve"> </w:t>
      </w:r>
      <w:r>
        <w:rPr>
          <w:rFonts w:cs="Times New Roman"/>
          <w:szCs w:val="24"/>
        </w:rPr>
        <w:t>de</w:t>
      </w:r>
      <w:r w:rsidRPr="004051CB">
        <w:rPr>
          <w:rFonts w:cs="Times New Roman"/>
          <w:szCs w:val="24"/>
        </w:rPr>
        <w:t xml:space="preserve"> </w:t>
      </w:r>
      <w:r>
        <w:rPr>
          <w:rFonts w:cs="Times New Roman"/>
          <w:szCs w:val="24"/>
        </w:rPr>
        <w:t>Edcom</w:t>
      </w:r>
      <w:r w:rsidRPr="004051CB">
        <w:rPr>
          <w:rFonts w:cs="Times New Roman"/>
          <w:szCs w:val="24"/>
        </w:rPr>
        <w:t>,</w:t>
      </w:r>
      <w:r>
        <w:rPr>
          <w:rFonts w:cs="Times New Roman"/>
          <w:szCs w:val="24"/>
        </w:rPr>
        <w:t xml:space="preserve"> que deseen conocer el sitio web;</w:t>
      </w:r>
      <w:r w:rsidRPr="004051CB">
        <w:rPr>
          <w:rFonts w:cs="Times New Roman"/>
          <w:szCs w:val="24"/>
        </w:rPr>
        <w:t xml:space="preserve"> en la cual contiene la información </w:t>
      </w:r>
      <w:r>
        <w:rPr>
          <w:rFonts w:cs="Times New Roman"/>
          <w:szCs w:val="24"/>
        </w:rPr>
        <w:t xml:space="preserve">sobre los docentes </w:t>
      </w:r>
      <w:r w:rsidRPr="004051CB">
        <w:rPr>
          <w:rFonts w:cs="Times New Roman"/>
          <w:szCs w:val="24"/>
        </w:rPr>
        <w:t xml:space="preserve">que </w:t>
      </w:r>
      <w:r w:rsidR="00D2774B">
        <w:rPr>
          <w:rFonts w:cs="Times New Roman"/>
          <w:szCs w:val="24"/>
        </w:rPr>
        <w:t>posee</w:t>
      </w:r>
      <w:r w:rsidRPr="004051CB">
        <w:rPr>
          <w:rFonts w:cs="Times New Roman"/>
          <w:szCs w:val="24"/>
        </w:rPr>
        <w:t xml:space="preserve"> dicha </w:t>
      </w:r>
      <w:r>
        <w:rPr>
          <w:rFonts w:cs="Times New Roman"/>
          <w:szCs w:val="24"/>
        </w:rPr>
        <w:t>unidad</w:t>
      </w:r>
      <w:r w:rsidR="00D2774B">
        <w:rPr>
          <w:rFonts w:cs="Times New Roman"/>
          <w:szCs w:val="24"/>
        </w:rPr>
        <w:t>, con privilegios a</w:t>
      </w:r>
      <w:r w:rsidR="007E6A2B">
        <w:rPr>
          <w:rFonts w:cs="Times New Roman"/>
          <w:szCs w:val="24"/>
        </w:rPr>
        <w:t xml:space="preserve">l </w:t>
      </w:r>
      <w:r w:rsidR="009034D5">
        <w:rPr>
          <w:rFonts w:cs="Times New Roman"/>
          <w:szCs w:val="24"/>
        </w:rPr>
        <w:t>Webma</w:t>
      </w:r>
      <w:r w:rsidR="009D1254">
        <w:rPr>
          <w:rFonts w:cs="Times New Roman"/>
          <w:szCs w:val="24"/>
        </w:rPr>
        <w:t>ster</w:t>
      </w:r>
      <w:r w:rsidR="007E6A2B">
        <w:rPr>
          <w:rFonts w:cs="Times New Roman"/>
          <w:szCs w:val="24"/>
        </w:rPr>
        <w:t xml:space="preserve"> o persona encargada de interactuar directamente en el sitio web.</w:t>
      </w:r>
    </w:p>
    <w:p w:rsidR="006C550C" w:rsidRDefault="006C550C">
      <w:pPr>
        <w:spacing w:after="200" w:line="276" w:lineRule="auto"/>
        <w:rPr>
          <w:rFonts w:cs="Times New Roman"/>
          <w:szCs w:val="24"/>
        </w:rPr>
      </w:pPr>
    </w:p>
    <w:p w:rsidR="006C550C" w:rsidRDefault="006C550C">
      <w:pPr>
        <w:spacing w:after="200" w:line="276" w:lineRule="auto"/>
        <w:rPr>
          <w:rFonts w:cs="Times New Roman"/>
          <w:szCs w:val="24"/>
        </w:rPr>
      </w:pPr>
    </w:p>
    <w:p w:rsidR="006C550C" w:rsidRDefault="006C550C">
      <w:pPr>
        <w:spacing w:after="200" w:line="276" w:lineRule="auto"/>
        <w:rPr>
          <w:rFonts w:cs="Times New Roman"/>
          <w:szCs w:val="24"/>
        </w:rPr>
      </w:pPr>
    </w:p>
    <w:p w:rsidR="006C550C" w:rsidRDefault="006C550C">
      <w:pPr>
        <w:spacing w:after="200" w:line="276" w:lineRule="auto"/>
        <w:rPr>
          <w:rFonts w:cs="Times New Roman"/>
          <w:szCs w:val="24"/>
        </w:rPr>
      </w:pPr>
    </w:p>
    <w:p w:rsidR="006C550C" w:rsidRDefault="006C550C">
      <w:pPr>
        <w:spacing w:after="200" w:line="276" w:lineRule="auto"/>
        <w:rPr>
          <w:rFonts w:cs="Times New Roman"/>
          <w:szCs w:val="24"/>
        </w:rPr>
      </w:pPr>
    </w:p>
    <w:p w:rsidR="006C550C" w:rsidRDefault="006C550C">
      <w:pPr>
        <w:spacing w:after="200" w:line="276" w:lineRule="auto"/>
        <w:rPr>
          <w:rFonts w:cs="Times New Roman"/>
          <w:szCs w:val="24"/>
        </w:rPr>
      </w:pPr>
    </w:p>
    <w:p w:rsidR="00890189" w:rsidRDefault="009252A1" w:rsidP="00890189">
      <w:pPr>
        <w:pStyle w:val="Ttulo2"/>
        <w:numPr>
          <w:ilvl w:val="0"/>
          <w:numId w:val="0"/>
        </w:numPr>
        <w:ind w:left="680"/>
      </w:pPr>
      <w:r>
        <w:lastRenderedPageBreak/>
        <w:t xml:space="preserve"> </w:t>
      </w:r>
    </w:p>
    <w:p w:rsidR="006C550C" w:rsidRPr="006D605E" w:rsidRDefault="006C550C" w:rsidP="00D3424E">
      <w:pPr>
        <w:pStyle w:val="Ttulo2"/>
        <w:spacing w:before="0"/>
      </w:pPr>
      <w:bookmarkStart w:id="32" w:name="_Toc299275261"/>
      <w:r>
        <w:t>CONVENCIONES TIPOGR</w:t>
      </w:r>
      <w:r w:rsidRPr="006B134A">
        <w:t xml:space="preserve">ÁFICAS </w:t>
      </w:r>
      <w:r w:rsidR="00832079" w:rsidRPr="006B134A">
        <w:t>DE TEXTO</w:t>
      </w:r>
      <w:bookmarkEnd w:id="32"/>
    </w:p>
    <w:p w:rsidR="006C550C" w:rsidRDefault="006C550C">
      <w:pPr>
        <w:spacing w:after="200" w:line="276" w:lineRule="auto"/>
        <w:rPr>
          <w:rFonts w:cs="Times New Roman"/>
          <w:szCs w:val="24"/>
        </w:rPr>
      </w:pPr>
    </w:p>
    <w:p w:rsidR="006C550C" w:rsidRDefault="006C550C" w:rsidP="006C550C">
      <w:pPr>
        <w:rPr>
          <w:rFonts w:cs="Times New Roman"/>
          <w:szCs w:val="24"/>
        </w:rPr>
      </w:pPr>
      <w:r>
        <w:rPr>
          <w:rFonts w:cs="Times New Roman"/>
          <w:szCs w:val="24"/>
        </w:rPr>
        <w:t>Antes de comenzar a usar el sitio web es necesario que entienda las convenciones tipográficas y los términos  más utilizados en él mismo.</w:t>
      </w:r>
    </w:p>
    <w:p w:rsidR="006C550C" w:rsidRDefault="006C550C" w:rsidP="006C550C">
      <w:pPr>
        <w:rPr>
          <w:rFonts w:cs="Times New Roman"/>
          <w:szCs w:val="24"/>
        </w:rPr>
      </w:pPr>
    </w:p>
    <w:p w:rsidR="00E25ACD" w:rsidRDefault="00E25ACD" w:rsidP="006C550C">
      <w:pPr>
        <w:rPr>
          <w:rFonts w:cs="Times New Roman"/>
          <w:szCs w:val="24"/>
        </w:rPr>
      </w:pP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3"/>
        <w:gridCol w:w="5386"/>
      </w:tblGrid>
      <w:tr w:rsidR="00E5427D" w:rsidTr="001E2EF9">
        <w:trPr>
          <w:trHeight w:val="448"/>
          <w:jc w:val="center"/>
        </w:trPr>
        <w:tc>
          <w:tcPr>
            <w:tcW w:w="7819" w:type="dxa"/>
            <w:gridSpan w:val="2"/>
          </w:tcPr>
          <w:p w:rsidR="00E5427D" w:rsidRPr="00E5427D" w:rsidRDefault="00E5427D" w:rsidP="00E5427D">
            <w:pPr>
              <w:jc w:val="center"/>
              <w:rPr>
                <w:rFonts w:cs="Times New Roman"/>
                <w:b/>
                <w:szCs w:val="24"/>
              </w:rPr>
            </w:pPr>
            <w:r w:rsidRPr="00E5427D">
              <w:rPr>
                <w:rFonts w:cs="Times New Roman"/>
                <w:b/>
                <w:szCs w:val="24"/>
              </w:rPr>
              <w:t>CONVECIONES TIPOGRÁFICAS DE TEXTO</w:t>
            </w:r>
          </w:p>
        </w:tc>
      </w:tr>
      <w:tr w:rsidR="00E5427D" w:rsidTr="001E2EF9">
        <w:trPr>
          <w:trHeight w:val="393"/>
          <w:jc w:val="center"/>
        </w:trPr>
        <w:tc>
          <w:tcPr>
            <w:tcW w:w="2433" w:type="dxa"/>
          </w:tcPr>
          <w:p w:rsidR="00E5427D" w:rsidRPr="00A04943" w:rsidRDefault="00A04943" w:rsidP="00A04943">
            <w:pPr>
              <w:jc w:val="center"/>
              <w:rPr>
                <w:rFonts w:cs="Times New Roman"/>
                <w:b/>
                <w:szCs w:val="24"/>
              </w:rPr>
            </w:pPr>
            <w:r w:rsidRPr="00A04943">
              <w:rPr>
                <w:rFonts w:cs="Times New Roman"/>
                <w:b/>
                <w:szCs w:val="24"/>
              </w:rPr>
              <w:t>Formato</w:t>
            </w:r>
          </w:p>
        </w:tc>
        <w:tc>
          <w:tcPr>
            <w:tcW w:w="5386" w:type="dxa"/>
          </w:tcPr>
          <w:p w:rsidR="00E5427D" w:rsidRPr="00A04943" w:rsidRDefault="00A04943" w:rsidP="00A04943">
            <w:pPr>
              <w:jc w:val="center"/>
              <w:rPr>
                <w:rFonts w:cs="Times New Roman"/>
                <w:b/>
                <w:szCs w:val="24"/>
              </w:rPr>
            </w:pPr>
            <w:r w:rsidRPr="00A04943">
              <w:rPr>
                <w:rFonts w:cs="Times New Roman"/>
                <w:b/>
                <w:szCs w:val="24"/>
              </w:rPr>
              <w:t>Tipo de Información</w:t>
            </w:r>
          </w:p>
        </w:tc>
      </w:tr>
      <w:tr w:rsidR="00E5427D" w:rsidTr="001E2EF9">
        <w:trPr>
          <w:trHeight w:val="430"/>
          <w:jc w:val="center"/>
        </w:trPr>
        <w:tc>
          <w:tcPr>
            <w:tcW w:w="2433" w:type="dxa"/>
          </w:tcPr>
          <w:p w:rsidR="00E5427D" w:rsidRDefault="00A04943" w:rsidP="00A04943">
            <w:pPr>
              <w:jc w:val="center"/>
              <w:rPr>
                <w:rFonts w:cs="Times New Roman"/>
                <w:szCs w:val="24"/>
              </w:rPr>
            </w:pPr>
            <w:r>
              <w:rPr>
                <w:rFonts w:cs="Times New Roman"/>
                <w:szCs w:val="24"/>
              </w:rPr>
              <w:t>Negrita</w:t>
            </w:r>
          </w:p>
        </w:tc>
        <w:tc>
          <w:tcPr>
            <w:tcW w:w="5386" w:type="dxa"/>
          </w:tcPr>
          <w:p w:rsidR="00E5427D" w:rsidRDefault="00537F68" w:rsidP="00537F68">
            <w:pPr>
              <w:jc w:val="center"/>
              <w:rPr>
                <w:rFonts w:cs="Times New Roman"/>
                <w:szCs w:val="24"/>
              </w:rPr>
            </w:pPr>
            <w:r>
              <w:rPr>
                <w:rFonts w:cs="Times New Roman"/>
                <w:szCs w:val="24"/>
              </w:rPr>
              <w:t xml:space="preserve">Términos </w:t>
            </w:r>
            <w:r w:rsidR="00A04943">
              <w:rPr>
                <w:rFonts w:cs="Times New Roman"/>
                <w:szCs w:val="24"/>
              </w:rPr>
              <w:t>resaltados por su importancia</w:t>
            </w:r>
          </w:p>
        </w:tc>
      </w:tr>
      <w:tr w:rsidR="00E5427D" w:rsidTr="001E2EF9">
        <w:trPr>
          <w:trHeight w:val="373"/>
          <w:jc w:val="center"/>
        </w:trPr>
        <w:tc>
          <w:tcPr>
            <w:tcW w:w="2433" w:type="dxa"/>
          </w:tcPr>
          <w:p w:rsidR="00E5427D" w:rsidRDefault="00A04943" w:rsidP="00A04943">
            <w:pPr>
              <w:jc w:val="center"/>
              <w:rPr>
                <w:rFonts w:cs="Times New Roman"/>
                <w:szCs w:val="24"/>
              </w:rPr>
            </w:pPr>
            <w:r>
              <w:rPr>
                <w:rFonts w:cs="Times New Roman"/>
                <w:szCs w:val="24"/>
              </w:rPr>
              <w:t>Gráfico del Botón</w:t>
            </w:r>
          </w:p>
        </w:tc>
        <w:tc>
          <w:tcPr>
            <w:tcW w:w="5386" w:type="dxa"/>
          </w:tcPr>
          <w:p w:rsidR="00E5427D" w:rsidRDefault="00A04943" w:rsidP="00123451">
            <w:pPr>
              <w:keepNext/>
              <w:jc w:val="center"/>
              <w:rPr>
                <w:rFonts w:cs="Times New Roman"/>
                <w:szCs w:val="24"/>
              </w:rPr>
            </w:pPr>
            <w:r>
              <w:rPr>
                <w:rFonts w:cs="Times New Roman"/>
                <w:szCs w:val="24"/>
              </w:rPr>
              <w:t>Indicará la acción a realizar</w:t>
            </w:r>
          </w:p>
        </w:tc>
      </w:tr>
    </w:tbl>
    <w:p w:rsidR="00832079" w:rsidRDefault="00123451" w:rsidP="003C3B25">
      <w:pPr>
        <w:pStyle w:val="Tablas"/>
        <w:rPr>
          <w:rFonts w:cs="Times New Roman"/>
          <w:szCs w:val="24"/>
        </w:rPr>
      </w:pPr>
      <w:bookmarkStart w:id="33" w:name="_Toc272618910"/>
      <w:bookmarkStart w:id="34" w:name="_Toc299276068"/>
      <w:r>
        <w:t xml:space="preserve">Tabla </w:t>
      </w:r>
      <w:fldSimple w:instr=" SEQ Tabla \* ARABIC ">
        <w:r w:rsidR="00C07501">
          <w:rPr>
            <w:noProof/>
          </w:rPr>
          <w:t>1</w:t>
        </w:r>
      </w:fldSimple>
      <w:r w:rsidR="005C4C2C">
        <w:t>-</w:t>
      </w:r>
      <w:r w:rsidR="00234867">
        <w:t>1</w:t>
      </w:r>
      <w:r>
        <w:t xml:space="preserve"> Convenciones </w:t>
      </w:r>
      <w:r w:rsidR="00FC4618">
        <w:t>tipográficas de t</w:t>
      </w:r>
      <w:r>
        <w:t>exto</w:t>
      </w:r>
      <w:bookmarkEnd w:id="33"/>
      <w:bookmarkEnd w:id="34"/>
    </w:p>
    <w:p w:rsidR="00E25ACD" w:rsidRDefault="00E25ACD" w:rsidP="006C550C">
      <w:pPr>
        <w:rPr>
          <w:rFonts w:cs="Times New Roman"/>
          <w:szCs w:val="24"/>
        </w:rPr>
      </w:pPr>
    </w:p>
    <w:p w:rsidR="00832079" w:rsidRPr="006D605E" w:rsidRDefault="000A1E85" w:rsidP="00D27B8A">
      <w:pPr>
        <w:pStyle w:val="Ttulo2"/>
      </w:pPr>
      <w:r>
        <w:t xml:space="preserve"> </w:t>
      </w:r>
      <w:bookmarkStart w:id="35" w:name="_Toc299275262"/>
      <w:r w:rsidR="00832079">
        <w:t>CONVENCIONES TIPOGR</w:t>
      </w:r>
      <w:r w:rsidR="00832079" w:rsidRPr="000F71FA">
        <w:t>ÁFICAS DEL MOUSE</w:t>
      </w:r>
      <w:bookmarkEnd w:id="35"/>
    </w:p>
    <w:p w:rsidR="00832079" w:rsidRDefault="00832079" w:rsidP="006C550C">
      <w:pPr>
        <w:rPr>
          <w:rFonts w:cs="Times New Roman"/>
          <w:szCs w:val="24"/>
        </w:rPr>
      </w:pPr>
    </w:p>
    <w:p w:rsidR="00E25ACD" w:rsidRDefault="00E25ACD" w:rsidP="006C550C">
      <w:pPr>
        <w:rPr>
          <w:rFonts w:cs="Times New Roman"/>
          <w:szCs w:val="24"/>
        </w:rPr>
      </w:pP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1"/>
        <w:gridCol w:w="5562"/>
      </w:tblGrid>
      <w:tr w:rsidR="00832079" w:rsidTr="001E2EF9">
        <w:trPr>
          <w:trHeight w:val="448"/>
          <w:jc w:val="center"/>
        </w:trPr>
        <w:tc>
          <w:tcPr>
            <w:tcW w:w="8135" w:type="dxa"/>
            <w:gridSpan w:val="2"/>
          </w:tcPr>
          <w:p w:rsidR="00832079" w:rsidRPr="00E5427D" w:rsidRDefault="00832079" w:rsidP="00832079">
            <w:pPr>
              <w:jc w:val="center"/>
              <w:rPr>
                <w:rFonts w:cs="Times New Roman"/>
                <w:b/>
                <w:szCs w:val="24"/>
              </w:rPr>
            </w:pPr>
            <w:r w:rsidRPr="00E5427D">
              <w:rPr>
                <w:rFonts w:cs="Times New Roman"/>
                <w:b/>
                <w:szCs w:val="24"/>
              </w:rPr>
              <w:t>CONVECIONES TIPOGRÁFICAS DE</w:t>
            </w:r>
            <w:r>
              <w:rPr>
                <w:rFonts w:cs="Times New Roman"/>
                <w:b/>
                <w:szCs w:val="24"/>
              </w:rPr>
              <w:t>L MOUSE</w:t>
            </w:r>
          </w:p>
        </w:tc>
      </w:tr>
      <w:tr w:rsidR="00832079" w:rsidTr="001E2EF9">
        <w:trPr>
          <w:trHeight w:val="393"/>
          <w:jc w:val="center"/>
        </w:trPr>
        <w:tc>
          <w:tcPr>
            <w:tcW w:w="2469" w:type="dxa"/>
          </w:tcPr>
          <w:p w:rsidR="00832079" w:rsidRPr="00A04943" w:rsidRDefault="00832079" w:rsidP="005B5CAF">
            <w:pPr>
              <w:jc w:val="center"/>
              <w:rPr>
                <w:rFonts w:cs="Times New Roman"/>
                <w:b/>
                <w:szCs w:val="24"/>
              </w:rPr>
            </w:pPr>
            <w:r>
              <w:rPr>
                <w:rFonts w:cs="Times New Roman"/>
                <w:b/>
                <w:szCs w:val="24"/>
              </w:rPr>
              <w:t>Término</w:t>
            </w:r>
          </w:p>
        </w:tc>
        <w:tc>
          <w:tcPr>
            <w:tcW w:w="5666" w:type="dxa"/>
          </w:tcPr>
          <w:p w:rsidR="00832079" w:rsidRPr="00A04943" w:rsidRDefault="00832079" w:rsidP="005B5CAF">
            <w:pPr>
              <w:jc w:val="center"/>
              <w:rPr>
                <w:rFonts w:cs="Times New Roman"/>
                <w:b/>
                <w:szCs w:val="24"/>
              </w:rPr>
            </w:pPr>
            <w:r>
              <w:rPr>
                <w:rFonts w:cs="Times New Roman"/>
                <w:b/>
                <w:szCs w:val="24"/>
              </w:rPr>
              <w:t>Significado</w:t>
            </w:r>
          </w:p>
        </w:tc>
      </w:tr>
      <w:tr w:rsidR="00832079" w:rsidTr="001E2EF9">
        <w:trPr>
          <w:trHeight w:val="430"/>
          <w:jc w:val="center"/>
        </w:trPr>
        <w:tc>
          <w:tcPr>
            <w:tcW w:w="2469" w:type="dxa"/>
          </w:tcPr>
          <w:p w:rsidR="00832079" w:rsidRDefault="00832079" w:rsidP="005B5CAF">
            <w:pPr>
              <w:jc w:val="center"/>
              <w:rPr>
                <w:rFonts w:cs="Times New Roman"/>
                <w:szCs w:val="24"/>
              </w:rPr>
            </w:pPr>
            <w:r>
              <w:rPr>
                <w:rFonts w:cs="Times New Roman"/>
                <w:szCs w:val="24"/>
              </w:rPr>
              <w:t>Señalar</w:t>
            </w:r>
          </w:p>
        </w:tc>
        <w:tc>
          <w:tcPr>
            <w:tcW w:w="5666" w:type="dxa"/>
          </w:tcPr>
          <w:p w:rsidR="00832079" w:rsidRDefault="00832079" w:rsidP="005B5CAF">
            <w:pPr>
              <w:jc w:val="center"/>
              <w:rPr>
                <w:rFonts w:cs="Times New Roman"/>
                <w:szCs w:val="24"/>
              </w:rPr>
            </w:pPr>
            <w:r>
              <w:rPr>
                <w:rFonts w:cs="Times New Roman"/>
                <w:szCs w:val="24"/>
              </w:rPr>
              <w:t xml:space="preserve">Colocarse sobre el objeto que se desee señalar </w:t>
            </w:r>
          </w:p>
        </w:tc>
      </w:tr>
      <w:tr w:rsidR="00832079" w:rsidTr="001E2EF9">
        <w:trPr>
          <w:trHeight w:val="373"/>
          <w:jc w:val="center"/>
        </w:trPr>
        <w:tc>
          <w:tcPr>
            <w:tcW w:w="2469" w:type="dxa"/>
          </w:tcPr>
          <w:p w:rsidR="00832079" w:rsidRDefault="00B4552C" w:rsidP="00B4552C">
            <w:pPr>
              <w:jc w:val="center"/>
              <w:rPr>
                <w:rFonts w:cs="Times New Roman"/>
                <w:szCs w:val="24"/>
              </w:rPr>
            </w:pPr>
            <w:r>
              <w:rPr>
                <w:rFonts w:cs="Times New Roman"/>
                <w:szCs w:val="24"/>
              </w:rPr>
              <w:t>Clic</w:t>
            </w:r>
            <w:r w:rsidR="00832079">
              <w:rPr>
                <w:rFonts w:cs="Times New Roman"/>
                <w:szCs w:val="24"/>
              </w:rPr>
              <w:t xml:space="preserve"> </w:t>
            </w:r>
            <w:r>
              <w:rPr>
                <w:rFonts w:cs="Times New Roman"/>
                <w:szCs w:val="24"/>
              </w:rPr>
              <w:t>Zurdo</w:t>
            </w:r>
          </w:p>
        </w:tc>
        <w:tc>
          <w:tcPr>
            <w:tcW w:w="5666" w:type="dxa"/>
          </w:tcPr>
          <w:p w:rsidR="00832079" w:rsidRPr="00B4552C" w:rsidRDefault="00B4552C" w:rsidP="00B4552C">
            <w:pPr>
              <w:jc w:val="center"/>
              <w:rPr>
                <w:rFonts w:cs="Times New Roman"/>
                <w:szCs w:val="24"/>
              </w:rPr>
            </w:pPr>
            <w:r>
              <w:rPr>
                <w:rFonts w:cs="Times New Roman"/>
                <w:szCs w:val="24"/>
              </w:rPr>
              <w:t>Presionar el botón principal del mouse</w:t>
            </w:r>
          </w:p>
        </w:tc>
      </w:tr>
      <w:tr w:rsidR="00B4552C" w:rsidTr="001E2EF9">
        <w:trPr>
          <w:trHeight w:val="373"/>
          <w:jc w:val="center"/>
        </w:trPr>
        <w:tc>
          <w:tcPr>
            <w:tcW w:w="2469" w:type="dxa"/>
          </w:tcPr>
          <w:p w:rsidR="00B4552C" w:rsidRDefault="00B4552C" w:rsidP="00BA10E3">
            <w:pPr>
              <w:jc w:val="center"/>
              <w:rPr>
                <w:rFonts w:cs="Times New Roman"/>
                <w:szCs w:val="24"/>
              </w:rPr>
            </w:pPr>
            <w:r>
              <w:rPr>
                <w:rFonts w:cs="Times New Roman"/>
                <w:szCs w:val="24"/>
              </w:rPr>
              <w:t>Clic D</w:t>
            </w:r>
            <w:r w:rsidR="00BA10E3">
              <w:rPr>
                <w:rFonts w:cs="Times New Roman"/>
                <w:szCs w:val="24"/>
              </w:rPr>
              <w:t>iestro</w:t>
            </w:r>
          </w:p>
        </w:tc>
        <w:tc>
          <w:tcPr>
            <w:tcW w:w="5666" w:type="dxa"/>
          </w:tcPr>
          <w:p w:rsidR="00B4552C" w:rsidRDefault="00B4552C" w:rsidP="00123451">
            <w:pPr>
              <w:keepNext/>
              <w:jc w:val="center"/>
              <w:rPr>
                <w:rFonts w:cs="Times New Roman"/>
                <w:szCs w:val="24"/>
              </w:rPr>
            </w:pPr>
            <w:r>
              <w:rPr>
                <w:rFonts w:cs="Times New Roman"/>
                <w:szCs w:val="24"/>
              </w:rPr>
              <w:t>Al dar clic en el botón secundario del mouse cambia inmediatamente</w:t>
            </w:r>
          </w:p>
        </w:tc>
      </w:tr>
    </w:tbl>
    <w:p w:rsidR="00123451" w:rsidRDefault="00123451" w:rsidP="003C3B25">
      <w:pPr>
        <w:pStyle w:val="Tablas"/>
      </w:pPr>
      <w:bookmarkStart w:id="36" w:name="_Toc299276069"/>
      <w:r>
        <w:t xml:space="preserve">Tabla </w:t>
      </w:r>
      <w:r w:rsidR="005C4C2C">
        <w:t>1</w:t>
      </w:r>
      <w:r>
        <w:t>-</w:t>
      </w:r>
      <w:r w:rsidR="00234867">
        <w:t>2</w:t>
      </w:r>
      <w:r>
        <w:t xml:space="preserve"> Convenciones tipográficas del mouse</w:t>
      </w:r>
      <w:bookmarkEnd w:id="36"/>
    </w:p>
    <w:p w:rsidR="00E25ACD" w:rsidRDefault="00E25ACD">
      <w:pPr>
        <w:spacing w:after="200" w:line="276" w:lineRule="auto"/>
        <w:rPr>
          <w:rFonts w:cs="Times New Roman"/>
          <w:szCs w:val="24"/>
        </w:rPr>
      </w:pPr>
      <w:r>
        <w:rPr>
          <w:rFonts w:cs="Times New Roman"/>
          <w:szCs w:val="24"/>
        </w:rPr>
        <w:br w:type="page"/>
      </w:r>
    </w:p>
    <w:p w:rsidR="00832079" w:rsidRDefault="00832079" w:rsidP="00D3424E">
      <w:pPr>
        <w:pStyle w:val="Ttulo2"/>
        <w:numPr>
          <w:ilvl w:val="0"/>
          <w:numId w:val="0"/>
        </w:numPr>
        <w:ind w:left="680"/>
      </w:pPr>
    </w:p>
    <w:p w:rsidR="00E25ACD" w:rsidRPr="006D605E" w:rsidRDefault="004202C8" w:rsidP="00D3424E">
      <w:pPr>
        <w:pStyle w:val="Ttulo2"/>
        <w:spacing w:before="0"/>
      </w:pPr>
      <w:r>
        <w:t xml:space="preserve"> </w:t>
      </w:r>
      <w:bookmarkStart w:id="37" w:name="_Toc299275263"/>
      <w:r w:rsidR="00E25ACD">
        <w:t>CONVENCIONES TIPOGR</w:t>
      </w:r>
      <w:r w:rsidR="00E25ACD" w:rsidRPr="008D23A5">
        <w:t>ÁFICAS DEL TECLADO</w:t>
      </w:r>
      <w:bookmarkEnd w:id="37"/>
    </w:p>
    <w:p w:rsidR="00E25ACD" w:rsidRDefault="00E25ACD" w:rsidP="00E25ACD">
      <w:pPr>
        <w:rPr>
          <w:rFonts w:cs="Times New Roman"/>
          <w:szCs w:val="24"/>
        </w:rPr>
      </w:pPr>
    </w:p>
    <w:p w:rsidR="00E25ACD" w:rsidRDefault="00E25ACD" w:rsidP="00E25ACD">
      <w:pPr>
        <w:rPr>
          <w:rFonts w:cs="Times New Roman"/>
          <w:szCs w:val="24"/>
        </w:rPr>
      </w:pP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7"/>
        <w:gridCol w:w="5546"/>
      </w:tblGrid>
      <w:tr w:rsidR="00E25ACD" w:rsidTr="003F156A">
        <w:trPr>
          <w:trHeight w:val="448"/>
          <w:jc w:val="center"/>
        </w:trPr>
        <w:tc>
          <w:tcPr>
            <w:tcW w:w="8135" w:type="dxa"/>
            <w:gridSpan w:val="2"/>
          </w:tcPr>
          <w:p w:rsidR="00E25ACD" w:rsidRPr="00E5427D" w:rsidRDefault="00E25ACD" w:rsidP="00E25ACD">
            <w:pPr>
              <w:jc w:val="center"/>
              <w:rPr>
                <w:rFonts w:cs="Times New Roman"/>
                <w:b/>
                <w:szCs w:val="24"/>
              </w:rPr>
            </w:pPr>
            <w:r w:rsidRPr="00E5427D">
              <w:rPr>
                <w:rFonts w:cs="Times New Roman"/>
                <w:b/>
                <w:szCs w:val="24"/>
              </w:rPr>
              <w:t>CONVECIONES TIPOGRÁFICAS DE</w:t>
            </w:r>
            <w:r>
              <w:rPr>
                <w:rFonts w:cs="Times New Roman"/>
                <w:b/>
                <w:szCs w:val="24"/>
              </w:rPr>
              <w:t>L TECLADO</w:t>
            </w:r>
          </w:p>
        </w:tc>
      </w:tr>
      <w:tr w:rsidR="00E25ACD" w:rsidTr="003F156A">
        <w:trPr>
          <w:trHeight w:val="393"/>
          <w:jc w:val="center"/>
        </w:trPr>
        <w:tc>
          <w:tcPr>
            <w:tcW w:w="2469" w:type="dxa"/>
          </w:tcPr>
          <w:p w:rsidR="00E25ACD" w:rsidRPr="00A04943" w:rsidRDefault="00E25ACD" w:rsidP="005B5CAF">
            <w:pPr>
              <w:jc w:val="center"/>
              <w:rPr>
                <w:rFonts w:cs="Times New Roman"/>
                <w:b/>
                <w:szCs w:val="24"/>
              </w:rPr>
            </w:pPr>
            <w:r>
              <w:rPr>
                <w:rFonts w:cs="Times New Roman"/>
                <w:b/>
                <w:szCs w:val="24"/>
              </w:rPr>
              <w:t>Tecla</w:t>
            </w:r>
          </w:p>
        </w:tc>
        <w:tc>
          <w:tcPr>
            <w:tcW w:w="5666" w:type="dxa"/>
          </w:tcPr>
          <w:p w:rsidR="00E25ACD" w:rsidRPr="00A04943" w:rsidRDefault="00E25ACD" w:rsidP="005B5CAF">
            <w:pPr>
              <w:jc w:val="center"/>
              <w:rPr>
                <w:rFonts w:cs="Times New Roman"/>
                <w:b/>
                <w:szCs w:val="24"/>
              </w:rPr>
            </w:pPr>
            <w:r>
              <w:rPr>
                <w:rFonts w:cs="Times New Roman"/>
                <w:b/>
                <w:szCs w:val="24"/>
              </w:rPr>
              <w:t>Significado</w:t>
            </w:r>
          </w:p>
        </w:tc>
      </w:tr>
      <w:tr w:rsidR="00E25ACD" w:rsidTr="003F156A">
        <w:trPr>
          <w:trHeight w:val="430"/>
          <w:jc w:val="center"/>
        </w:trPr>
        <w:tc>
          <w:tcPr>
            <w:tcW w:w="2469" w:type="dxa"/>
          </w:tcPr>
          <w:p w:rsidR="00E25ACD" w:rsidRDefault="00E25ACD" w:rsidP="005B5CAF">
            <w:pPr>
              <w:jc w:val="center"/>
              <w:rPr>
                <w:rFonts w:cs="Times New Roman"/>
                <w:szCs w:val="24"/>
              </w:rPr>
            </w:pPr>
            <w:r>
              <w:rPr>
                <w:rFonts w:cs="Times New Roman"/>
                <w:szCs w:val="24"/>
              </w:rPr>
              <w:t>Enter</w:t>
            </w:r>
          </w:p>
        </w:tc>
        <w:tc>
          <w:tcPr>
            <w:tcW w:w="5666" w:type="dxa"/>
          </w:tcPr>
          <w:p w:rsidR="00E25ACD" w:rsidRDefault="00E25ACD" w:rsidP="005B5CAF">
            <w:pPr>
              <w:jc w:val="center"/>
              <w:rPr>
                <w:rFonts w:cs="Times New Roman"/>
                <w:szCs w:val="24"/>
              </w:rPr>
            </w:pPr>
            <w:r>
              <w:rPr>
                <w:rFonts w:cs="Times New Roman"/>
                <w:szCs w:val="24"/>
              </w:rPr>
              <w:t>Ejecuta un proceso</w:t>
            </w:r>
          </w:p>
        </w:tc>
      </w:tr>
      <w:tr w:rsidR="00E25ACD" w:rsidTr="003F156A">
        <w:trPr>
          <w:trHeight w:val="373"/>
          <w:jc w:val="center"/>
        </w:trPr>
        <w:tc>
          <w:tcPr>
            <w:tcW w:w="2469" w:type="dxa"/>
          </w:tcPr>
          <w:p w:rsidR="00E25ACD" w:rsidRDefault="00E25ACD" w:rsidP="005B5CAF">
            <w:pPr>
              <w:jc w:val="center"/>
              <w:rPr>
                <w:rFonts w:cs="Times New Roman"/>
                <w:szCs w:val="24"/>
              </w:rPr>
            </w:pPr>
            <w:r>
              <w:rPr>
                <w:rFonts w:cs="Times New Roman"/>
                <w:szCs w:val="24"/>
              </w:rPr>
              <w:t>Direccionales</w:t>
            </w:r>
          </w:p>
        </w:tc>
        <w:tc>
          <w:tcPr>
            <w:tcW w:w="5666" w:type="dxa"/>
          </w:tcPr>
          <w:p w:rsidR="00E25ACD" w:rsidRPr="00B4552C" w:rsidRDefault="00E25ACD" w:rsidP="005B5CAF">
            <w:pPr>
              <w:jc w:val="center"/>
              <w:rPr>
                <w:rFonts w:cs="Times New Roman"/>
                <w:szCs w:val="24"/>
              </w:rPr>
            </w:pPr>
            <w:r>
              <w:rPr>
                <w:rFonts w:cs="Times New Roman"/>
                <w:szCs w:val="24"/>
              </w:rPr>
              <w:t>Utilizadas para desplazarse sobre el sitio</w:t>
            </w:r>
          </w:p>
        </w:tc>
      </w:tr>
      <w:tr w:rsidR="00E25ACD" w:rsidTr="003F156A">
        <w:trPr>
          <w:trHeight w:val="373"/>
          <w:jc w:val="center"/>
        </w:trPr>
        <w:tc>
          <w:tcPr>
            <w:tcW w:w="2469" w:type="dxa"/>
          </w:tcPr>
          <w:p w:rsidR="00E25ACD" w:rsidRDefault="006D440F" w:rsidP="005B5CAF">
            <w:pPr>
              <w:jc w:val="center"/>
              <w:rPr>
                <w:rFonts w:cs="Times New Roman"/>
                <w:szCs w:val="24"/>
              </w:rPr>
            </w:pPr>
            <w:r>
              <w:rPr>
                <w:rFonts w:cs="Times New Roman"/>
                <w:szCs w:val="24"/>
              </w:rPr>
              <w:t>Especiales</w:t>
            </w:r>
            <w:r>
              <w:rPr>
                <w:rFonts w:cs="Times New Roman"/>
                <w:szCs w:val="24"/>
              </w:rPr>
              <w:br/>
              <w:t>Inicio, Av.Pag.,Re.Pag.</w:t>
            </w:r>
          </w:p>
        </w:tc>
        <w:tc>
          <w:tcPr>
            <w:tcW w:w="5666" w:type="dxa"/>
          </w:tcPr>
          <w:p w:rsidR="00EA489B" w:rsidRDefault="00BF42BB" w:rsidP="00BF42BB">
            <w:pPr>
              <w:jc w:val="center"/>
              <w:rPr>
                <w:rFonts w:cs="Times New Roman"/>
                <w:szCs w:val="24"/>
              </w:rPr>
            </w:pPr>
            <w:r>
              <w:rPr>
                <w:rFonts w:cs="Times New Roman"/>
                <w:szCs w:val="24"/>
              </w:rPr>
              <w:t xml:space="preserve">Utilizadas para un mayor desplazamiento </w:t>
            </w:r>
          </w:p>
          <w:p w:rsidR="00BF42BB" w:rsidRDefault="00BF42BB" w:rsidP="00AC3E4E">
            <w:pPr>
              <w:keepNext/>
              <w:jc w:val="center"/>
              <w:rPr>
                <w:rFonts w:cs="Times New Roman"/>
                <w:szCs w:val="24"/>
              </w:rPr>
            </w:pPr>
            <w:r>
              <w:rPr>
                <w:rFonts w:cs="Times New Roman"/>
                <w:szCs w:val="24"/>
              </w:rPr>
              <w:t>sobre el sitio</w:t>
            </w:r>
          </w:p>
        </w:tc>
      </w:tr>
    </w:tbl>
    <w:p w:rsidR="00E25ACD" w:rsidRDefault="00AC3E4E" w:rsidP="003C3B25">
      <w:pPr>
        <w:pStyle w:val="Tablas"/>
        <w:rPr>
          <w:rFonts w:cs="Times New Roman"/>
          <w:szCs w:val="24"/>
        </w:rPr>
      </w:pPr>
      <w:bookmarkStart w:id="38" w:name="_Toc299276070"/>
      <w:r>
        <w:t xml:space="preserve">Tabla </w:t>
      </w:r>
      <w:r w:rsidR="005C4C2C">
        <w:t>1</w:t>
      </w:r>
      <w:r>
        <w:t>-</w:t>
      </w:r>
      <w:r w:rsidR="00234867">
        <w:t>3</w:t>
      </w:r>
      <w:r>
        <w:t xml:space="preserve"> Convenciones tipográficas del teclado</w:t>
      </w:r>
      <w:bookmarkEnd w:id="38"/>
    </w:p>
    <w:p w:rsidR="00E25ACD" w:rsidRDefault="00E25ACD" w:rsidP="006C550C">
      <w:pPr>
        <w:rPr>
          <w:rFonts w:cs="Times New Roman"/>
          <w:szCs w:val="24"/>
        </w:rPr>
      </w:pPr>
    </w:p>
    <w:p w:rsidR="00EF27C5" w:rsidRPr="00344EFD" w:rsidRDefault="004202C8" w:rsidP="00D27B8A">
      <w:pPr>
        <w:pStyle w:val="Ttulo2"/>
      </w:pPr>
      <w:r>
        <w:t xml:space="preserve"> </w:t>
      </w:r>
      <w:bookmarkStart w:id="39" w:name="_Toc299275264"/>
      <w:r w:rsidR="00EF27C5">
        <w:t>CONVENCIONES D</w:t>
      </w:r>
      <w:r w:rsidR="00BE6042">
        <w:t xml:space="preserve">E </w:t>
      </w:r>
      <w:r w:rsidR="00EF27C5">
        <w:t>MENSAJES DE INFORMACIÓN</w:t>
      </w:r>
      <w:bookmarkEnd w:id="39"/>
    </w:p>
    <w:p w:rsidR="00EF27C5" w:rsidRPr="00BE6042" w:rsidRDefault="00EF27C5" w:rsidP="00EF27C5">
      <w:pPr>
        <w:rPr>
          <w:lang w:eastAsia="es-ES"/>
        </w:rPr>
      </w:pPr>
    </w:p>
    <w:p w:rsidR="00BE6042" w:rsidRPr="00BE6042" w:rsidRDefault="00BE6042" w:rsidP="00BE6042">
      <w:pPr>
        <w:pStyle w:val="Textoindependiente2"/>
        <w:jc w:val="left"/>
        <w:rPr>
          <w:sz w:val="24"/>
        </w:rPr>
      </w:pPr>
      <w:r w:rsidRPr="00BE6042">
        <w:rPr>
          <w:sz w:val="24"/>
        </w:rPr>
        <w:t>Los mensajes muestran información acerca de los errores, notificaciones y avisos.</w:t>
      </w:r>
      <w:r w:rsidR="00B13963">
        <w:rPr>
          <w:sz w:val="24"/>
        </w:rPr>
        <w:br/>
      </w:r>
    </w:p>
    <w:p w:rsidR="00B533C2" w:rsidRDefault="0089163B" w:rsidP="00917F40">
      <w:pPr>
        <w:keepNext/>
        <w:spacing w:line="240" w:lineRule="auto"/>
        <w:jc w:val="center"/>
      </w:pPr>
      <w:r w:rsidRPr="0089163B">
        <w:rPr>
          <w:noProof/>
          <w:lang w:eastAsia="es-EC"/>
        </w:rPr>
        <w:drawing>
          <wp:inline distT="0" distB="0" distL="0" distR="0">
            <wp:extent cx="3504326" cy="1258784"/>
            <wp:effectExtent l="57150" t="19050" r="115174" b="74716"/>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30832" t="46022" r="32374" b="35848"/>
                    <a:stretch>
                      <a:fillRect/>
                    </a:stretch>
                  </pic:blipFill>
                  <pic:spPr bwMode="auto">
                    <a:xfrm>
                      <a:off x="0" y="0"/>
                      <a:ext cx="3533919" cy="12694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78F3" w:rsidRPr="00D21FEF" w:rsidRDefault="00B533C2" w:rsidP="00917F40">
      <w:pPr>
        <w:pStyle w:val="Graficos"/>
        <w:spacing w:line="240" w:lineRule="auto"/>
      </w:pPr>
      <w:bookmarkStart w:id="40" w:name="_Toc298770316"/>
      <w:bookmarkStart w:id="41" w:name="_Toc299275574"/>
      <w:r w:rsidRPr="00D21FEF">
        <w:t xml:space="preserve">Gráfico </w:t>
      </w:r>
      <w:r w:rsidR="00C01E7A">
        <w:fldChar w:fldCharType="begin"/>
      </w:r>
      <w:r w:rsidR="007A46A3">
        <w:instrText xml:space="preserve"> STYLEREF 1 \s </w:instrText>
      </w:r>
      <w:r w:rsidR="00C01E7A">
        <w:fldChar w:fldCharType="separate"/>
      </w:r>
      <w:r w:rsidR="00C07501">
        <w:rPr>
          <w:noProof/>
        </w:rPr>
        <w:t>1</w:t>
      </w:r>
      <w:r w:rsidR="00C01E7A">
        <w:rPr>
          <w:noProof/>
        </w:rPr>
        <w:fldChar w:fldCharType="end"/>
      </w:r>
      <w:r w:rsidR="000D123A" w:rsidRPr="00D21FEF">
        <w:noBreakHyphen/>
      </w:r>
      <w:r w:rsidR="00C01E7A">
        <w:fldChar w:fldCharType="begin"/>
      </w:r>
      <w:r w:rsidR="007A46A3">
        <w:instrText xml:space="preserve"> SEQ Gráfico \* ARABIC \s 1 </w:instrText>
      </w:r>
      <w:r w:rsidR="00C01E7A">
        <w:fldChar w:fldCharType="separate"/>
      </w:r>
      <w:r w:rsidR="00C07501">
        <w:rPr>
          <w:noProof/>
        </w:rPr>
        <w:t>1</w:t>
      </w:r>
      <w:r w:rsidR="00C01E7A">
        <w:rPr>
          <w:noProof/>
        </w:rPr>
        <w:fldChar w:fldCharType="end"/>
      </w:r>
      <w:r w:rsidRPr="00D21FEF">
        <w:t xml:space="preserve"> Convenciones de mensaje</w:t>
      </w:r>
      <w:r w:rsidR="005436FE">
        <w:t>s</w:t>
      </w:r>
      <w:r w:rsidRPr="00D21FEF">
        <w:t xml:space="preserve"> de información</w:t>
      </w:r>
      <w:bookmarkEnd w:id="40"/>
      <w:bookmarkEnd w:id="41"/>
    </w:p>
    <w:p w:rsidR="00D178F3" w:rsidRDefault="00D178F3" w:rsidP="00EF27C5">
      <w:pPr>
        <w:rPr>
          <w:lang w:val="es-ES" w:eastAsia="es-ES"/>
        </w:rPr>
      </w:pPr>
    </w:p>
    <w:p w:rsidR="001C73D9" w:rsidRPr="006D605E" w:rsidRDefault="004202C8" w:rsidP="00D27B8A">
      <w:pPr>
        <w:pStyle w:val="Ttulo2"/>
      </w:pPr>
      <w:r>
        <w:t xml:space="preserve"> </w:t>
      </w:r>
      <w:bookmarkStart w:id="42" w:name="_Toc299275265"/>
      <w:r w:rsidR="001C73D9">
        <w:t>SOPORTE TÉCNICO</w:t>
      </w:r>
      <w:bookmarkEnd w:id="42"/>
    </w:p>
    <w:p w:rsidR="001C73D9" w:rsidRDefault="001C73D9" w:rsidP="006C550C">
      <w:pPr>
        <w:rPr>
          <w:rFonts w:cs="Times New Roman"/>
          <w:szCs w:val="24"/>
        </w:rPr>
      </w:pPr>
    </w:p>
    <w:p w:rsidR="00CB4CD6" w:rsidRDefault="00CB4CD6" w:rsidP="00CB4CD6">
      <w:pPr>
        <w:jc w:val="both"/>
        <w:rPr>
          <w:rFonts w:cs="Times New Roman"/>
          <w:szCs w:val="24"/>
        </w:rPr>
      </w:pPr>
      <w:r>
        <w:rPr>
          <w:rFonts w:cs="Times New Roman"/>
          <w:szCs w:val="24"/>
        </w:rPr>
        <w:t xml:space="preserve">Si tiene alguna duda acerca del funcionamiento del sitio web, puede revisar el manual de usuario ó contactarse con el administrador del sitio. </w:t>
      </w:r>
    </w:p>
    <w:p w:rsidR="00812F23" w:rsidRDefault="00812F23" w:rsidP="00CB4CD6">
      <w:pPr>
        <w:jc w:val="both"/>
        <w:rPr>
          <w:rFonts w:cs="Times New Roman"/>
          <w:szCs w:val="24"/>
        </w:rPr>
        <w:sectPr w:rsidR="00812F23" w:rsidSect="007A46A3">
          <w:headerReference w:type="default" r:id="rId37"/>
          <w:footerReference w:type="default" r:id="rId38"/>
          <w:pgSz w:w="11907" w:h="16840" w:code="9"/>
          <w:pgMar w:top="1418" w:right="1418" w:bottom="1418" w:left="1985" w:header="708" w:footer="708" w:gutter="0"/>
          <w:pgNumType w:start="2"/>
          <w:cols w:space="708"/>
          <w:docGrid w:linePitch="360"/>
        </w:sectPr>
      </w:pPr>
    </w:p>
    <w:p w:rsidR="00140AF9" w:rsidRPr="00AD439E" w:rsidRDefault="00C01E7A" w:rsidP="00140AF9">
      <w:pPr>
        <w:rPr>
          <w:sz w:val="28"/>
          <w:szCs w:val="28"/>
        </w:rPr>
      </w:pPr>
      <w:r>
        <w:rPr>
          <w:noProof/>
          <w:sz w:val="28"/>
          <w:szCs w:val="28"/>
          <w:lang w:eastAsia="es-EC"/>
        </w:rPr>
        <w:lastRenderedPageBreak/>
        <w:pict>
          <v:rect id="_x0000_s1723" style="position:absolute;margin-left:6.3pt;margin-top:18.25pt;width:131pt;height:486.55pt;z-index:-251357696" fillcolor="#95b3d7" strokecolor="#95b3d7" strokeweight="1pt">
            <v:fill color2="#dbe5f1" angle="-45" focusposition="1" focussize="" focus="-50%" type="gradient"/>
            <v:shadow on="t" color="#243f60" opacity=".5" offset="-6pt,-6pt"/>
          </v:rect>
        </w:pict>
      </w:r>
    </w:p>
    <w:p w:rsidR="00140AF9" w:rsidRPr="00AD439E" w:rsidRDefault="00140AF9" w:rsidP="00140AF9">
      <w:pPr>
        <w:rPr>
          <w:sz w:val="28"/>
          <w:szCs w:val="28"/>
        </w:rPr>
      </w:pPr>
    </w:p>
    <w:p w:rsidR="00140AF9" w:rsidRPr="00AD439E" w:rsidRDefault="00140AF9" w:rsidP="00140AF9">
      <w:pPr>
        <w:rPr>
          <w:sz w:val="28"/>
          <w:szCs w:val="28"/>
        </w:rPr>
      </w:pPr>
    </w:p>
    <w:p w:rsidR="00140AF9" w:rsidRPr="00AD439E" w:rsidRDefault="00140AF9" w:rsidP="00140AF9">
      <w:pPr>
        <w:rPr>
          <w:sz w:val="28"/>
          <w:szCs w:val="28"/>
        </w:rPr>
      </w:pPr>
    </w:p>
    <w:p w:rsidR="00140AF9" w:rsidRPr="00AD439E" w:rsidRDefault="00140AF9" w:rsidP="00140AF9">
      <w:pPr>
        <w:rPr>
          <w:sz w:val="28"/>
          <w:szCs w:val="28"/>
        </w:rPr>
      </w:pPr>
    </w:p>
    <w:p w:rsidR="00140AF9" w:rsidRPr="00AD439E" w:rsidRDefault="00140AF9" w:rsidP="00140AF9">
      <w:pPr>
        <w:rPr>
          <w:sz w:val="28"/>
          <w:szCs w:val="28"/>
        </w:rPr>
      </w:pPr>
    </w:p>
    <w:p w:rsidR="00140AF9" w:rsidRPr="00AD439E" w:rsidRDefault="00140AF9" w:rsidP="00140AF9">
      <w:pPr>
        <w:rPr>
          <w:sz w:val="28"/>
          <w:szCs w:val="28"/>
        </w:rPr>
      </w:pPr>
    </w:p>
    <w:p w:rsidR="00140AF9" w:rsidRDefault="00140AF9" w:rsidP="00140AF9">
      <w:pPr>
        <w:tabs>
          <w:tab w:val="left" w:pos="6097"/>
        </w:tabs>
        <w:rPr>
          <w:sz w:val="28"/>
          <w:szCs w:val="28"/>
        </w:rPr>
      </w:pPr>
      <w:r>
        <w:rPr>
          <w:noProof/>
          <w:sz w:val="28"/>
          <w:szCs w:val="28"/>
          <w:lang w:eastAsia="es-EC"/>
        </w:rPr>
        <w:drawing>
          <wp:anchor distT="0" distB="0" distL="114300" distR="114300" simplePos="0" relativeHeight="251955712"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noProof/>
          <w:sz w:val="28"/>
          <w:szCs w:val="28"/>
          <w:lang w:eastAsia="es-EC"/>
        </w:rPr>
        <w:drawing>
          <wp:anchor distT="0" distB="0" distL="114300" distR="114300" simplePos="0" relativeHeight="251954688"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sz w:val="28"/>
          <w:szCs w:val="28"/>
        </w:rPr>
        <w:tab/>
      </w: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p>
    <w:p w:rsidR="00140AF9" w:rsidRDefault="00140AF9" w:rsidP="00140AF9">
      <w:pPr>
        <w:tabs>
          <w:tab w:val="left" w:pos="6097"/>
        </w:tabs>
        <w:rPr>
          <w:sz w:val="28"/>
          <w:szCs w:val="28"/>
        </w:rPr>
      </w:pPr>
      <w:r>
        <w:rPr>
          <w:noProof/>
          <w:sz w:val="28"/>
          <w:szCs w:val="28"/>
          <w:lang w:eastAsia="es-EC"/>
        </w:rPr>
        <w:drawing>
          <wp:anchor distT="0" distB="0" distL="114300" distR="114300" simplePos="0" relativeHeight="251956736"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812F23" w:rsidRDefault="00C01E7A" w:rsidP="00140AF9">
      <w:pPr>
        <w:jc w:val="both"/>
        <w:rPr>
          <w:rFonts w:cs="Times New Roman"/>
          <w:szCs w:val="24"/>
        </w:rPr>
        <w:sectPr w:rsidR="00812F23" w:rsidSect="007A46A3">
          <w:headerReference w:type="default" r:id="rId39"/>
          <w:footerReference w:type="default" r:id="rId40"/>
          <w:pgSz w:w="11907" w:h="16840" w:code="9"/>
          <w:pgMar w:top="1418" w:right="1418" w:bottom="1418" w:left="1985" w:header="708" w:footer="708" w:gutter="0"/>
          <w:pgNumType w:start="6"/>
          <w:cols w:space="708"/>
          <w:docGrid w:linePitch="360"/>
        </w:sectPr>
      </w:pPr>
      <w:r w:rsidRPr="00C01E7A">
        <w:rPr>
          <w:noProof/>
          <w:sz w:val="28"/>
          <w:szCs w:val="28"/>
          <w:lang w:eastAsia="es-EC"/>
        </w:rPr>
        <w:pict>
          <v:shape id="_x0000_s1725" type="#_x0000_t202" style="position:absolute;left:0;text-align:left;margin-left:166.25pt;margin-top:74.75pt;width:259.5pt;height:100.4pt;z-index:251960832;mso-width-relative:margin;mso-height-relative:margin" strokecolor="white [3212]">
            <v:textbox style="mso-next-textbox:#_x0000_s1725">
              <w:txbxContent>
                <w:p w:rsidR="00647CB6" w:rsidRDefault="00647CB6" w:rsidP="00140AF9">
                  <w:pPr>
                    <w:pStyle w:val="Capitulos"/>
                    <w:rPr>
                      <w:u w:val="single"/>
                    </w:rPr>
                  </w:pPr>
                  <w:bookmarkStart w:id="43" w:name="_Toc272616849"/>
                  <w:bookmarkStart w:id="44" w:name="_Toc299275266"/>
                  <w:r w:rsidRPr="001E2EF9">
                    <w:rPr>
                      <w:u w:val="single"/>
                    </w:rPr>
                    <w:t>CAPÍTULO 2</w:t>
                  </w:r>
                  <w:bookmarkEnd w:id="43"/>
                  <w:bookmarkEnd w:id="44"/>
                </w:p>
                <w:p w:rsidR="00647CB6" w:rsidRPr="00140AF9" w:rsidRDefault="00647CB6" w:rsidP="00D3424E">
                  <w:pPr>
                    <w:pStyle w:val="Capitulos"/>
                    <w:rPr>
                      <w:lang w:val="es-EC"/>
                    </w:rPr>
                  </w:pPr>
                  <w:bookmarkStart w:id="45" w:name="_Toc279485370"/>
                  <w:bookmarkStart w:id="46" w:name="_Toc299275267"/>
                  <w:r>
                    <w:rPr>
                      <w:lang w:val="es-EC"/>
                    </w:rPr>
                    <w:t>COMO ACCEDER E INSTALAR UN SERVIDOR WEB</w:t>
                  </w:r>
                  <w:bookmarkEnd w:id="45"/>
                  <w:bookmarkEnd w:id="46"/>
                </w:p>
                <w:p w:rsidR="00647CB6" w:rsidRPr="001E2EF9" w:rsidRDefault="00647CB6" w:rsidP="00140AF9">
                  <w:pPr>
                    <w:pStyle w:val="Capitulos"/>
                    <w:rPr>
                      <w:u w:val="single"/>
                    </w:rPr>
                  </w:pPr>
                  <w:r w:rsidRPr="001E2EF9">
                    <w:rPr>
                      <w:u w:val="single"/>
                    </w:rPr>
                    <w:br/>
                  </w:r>
                </w:p>
              </w:txbxContent>
            </v:textbox>
          </v:shape>
        </w:pict>
      </w:r>
      <w:r w:rsidR="00140AF9">
        <w:rPr>
          <w:noProof/>
          <w:sz w:val="28"/>
          <w:szCs w:val="28"/>
          <w:lang w:eastAsia="es-EC"/>
        </w:rPr>
        <w:drawing>
          <wp:anchor distT="0" distB="0" distL="114300" distR="114300" simplePos="0" relativeHeight="251957760" behindDoc="1" locked="0" layoutInCell="1" allowOverlap="1">
            <wp:simplePos x="0" y="0"/>
            <wp:positionH relativeFrom="column">
              <wp:posOffset>149225</wp:posOffset>
            </wp:positionH>
            <wp:positionV relativeFrom="paragraph">
              <wp:posOffset>517525</wp:posOffset>
            </wp:positionV>
            <wp:extent cx="1525905" cy="1529080"/>
            <wp:effectExtent l="19050" t="0" r="0" b="0"/>
            <wp:wrapNone/>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sidR="00140AF9">
        <w:rPr>
          <w:sz w:val="28"/>
          <w:szCs w:val="28"/>
        </w:rPr>
        <w:tab/>
      </w:r>
    </w:p>
    <w:p w:rsidR="00812F23" w:rsidRDefault="00812F23" w:rsidP="00D3424E">
      <w:pPr>
        <w:pStyle w:val="Ttulo2"/>
        <w:numPr>
          <w:ilvl w:val="0"/>
          <w:numId w:val="0"/>
        </w:numPr>
        <w:spacing w:before="0"/>
        <w:ind w:left="680"/>
      </w:pPr>
    </w:p>
    <w:p w:rsidR="000F68DE" w:rsidRPr="00A33600" w:rsidRDefault="00E006BD" w:rsidP="00B370E4">
      <w:pPr>
        <w:pStyle w:val="Ttulo1"/>
      </w:pPr>
      <w:bookmarkStart w:id="47" w:name="_Toc92477356"/>
      <w:bookmarkStart w:id="48" w:name="_Toc92477435"/>
      <w:bookmarkStart w:id="49" w:name="_Toc92562049"/>
      <w:bookmarkStart w:id="50" w:name="_Toc299275268"/>
      <w:r>
        <w:t>COMO</w:t>
      </w:r>
      <w:r w:rsidR="00B50142">
        <w:t xml:space="preserve"> </w:t>
      </w:r>
      <w:r w:rsidR="000F68DE">
        <w:t>ACCEDER AL SERVIDOR WEB</w:t>
      </w:r>
      <w:bookmarkEnd w:id="47"/>
      <w:bookmarkEnd w:id="48"/>
      <w:bookmarkEnd w:id="49"/>
      <w:bookmarkEnd w:id="50"/>
    </w:p>
    <w:p w:rsidR="000F68DE" w:rsidRDefault="00F002EC" w:rsidP="000F68DE">
      <w:pPr>
        <w:tabs>
          <w:tab w:val="left" w:pos="3420"/>
        </w:tabs>
        <w:jc w:val="both"/>
        <w:rPr>
          <w:color w:val="000000"/>
          <w:szCs w:val="20"/>
        </w:rPr>
      </w:pPr>
      <w:r>
        <w:rPr>
          <w:color w:val="000000"/>
          <w:szCs w:val="20"/>
        </w:rPr>
        <w:br/>
        <w:t>Puede</w:t>
      </w:r>
      <w:r w:rsidR="000F68DE">
        <w:rPr>
          <w:color w:val="000000"/>
          <w:szCs w:val="20"/>
        </w:rPr>
        <w:t xml:space="preserve"> acceder al servidor web para comprobar si se ha instalado correctamente II</w:t>
      </w:r>
      <w:r>
        <w:rPr>
          <w:color w:val="000000"/>
          <w:szCs w:val="20"/>
        </w:rPr>
        <w:t>S. Para ello simplemente debe</w:t>
      </w:r>
      <w:r w:rsidR="000F68DE">
        <w:rPr>
          <w:color w:val="000000"/>
          <w:szCs w:val="20"/>
        </w:rPr>
        <w:t xml:space="preserve"> escribir http://localhost en Internet Explorer y debería mostrar una página web informando que IIS está correctamente instalado. Además, aparecerá la documentación de IIS en una ventana emergente, si es que fue instalada.</w:t>
      </w:r>
    </w:p>
    <w:p w:rsidR="000F68DE" w:rsidRDefault="000F68DE" w:rsidP="000F68DE">
      <w:pPr>
        <w:tabs>
          <w:tab w:val="left" w:pos="3420"/>
        </w:tabs>
        <w:jc w:val="both"/>
        <w:rPr>
          <w:color w:val="000000"/>
          <w:szCs w:val="20"/>
        </w:rPr>
      </w:pPr>
    </w:p>
    <w:p w:rsidR="00057FB9" w:rsidRDefault="007E7819" w:rsidP="00917F40">
      <w:pPr>
        <w:keepNext/>
        <w:tabs>
          <w:tab w:val="left" w:pos="3420"/>
        </w:tabs>
        <w:spacing w:line="240" w:lineRule="auto"/>
        <w:jc w:val="center"/>
      </w:pPr>
      <w:r>
        <w:rPr>
          <w:noProof/>
          <w:lang w:eastAsia="es-EC"/>
        </w:rPr>
        <w:drawing>
          <wp:inline distT="0" distB="0" distL="0" distR="0">
            <wp:extent cx="5001106" cy="2965856"/>
            <wp:effectExtent l="57150" t="19050" r="123344" b="82144"/>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b="5246"/>
                    <a:stretch>
                      <a:fillRect/>
                    </a:stretch>
                  </pic:blipFill>
                  <pic:spPr bwMode="auto">
                    <a:xfrm>
                      <a:off x="0" y="0"/>
                      <a:ext cx="5004753" cy="29680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rPr>
          <w:bCs/>
          <w:sz w:val="20"/>
        </w:rPr>
      </w:pPr>
      <w:bookmarkStart w:id="51" w:name="_Toc298770317"/>
      <w:bookmarkStart w:id="52" w:name="_Toc299275575"/>
      <w:r>
        <w:t>Gráfico 2-1</w:t>
      </w:r>
      <w:r w:rsidR="00057FB9">
        <w:t xml:space="preserve"> Acceder al servidor web</w:t>
      </w:r>
      <w:bookmarkEnd w:id="51"/>
      <w:bookmarkEnd w:id="52"/>
    </w:p>
    <w:p w:rsidR="000F68DE" w:rsidRDefault="000F68DE" w:rsidP="000F68DE">
      <w:pPr>
        <w:tabs>
          <w:tab w:val="left" w:pos="3420"/>
        </w:tabs>
        <w:jc w:val="center"/>
        <w:rPr>
          <w:b/>
          <w:bCs/>
          <w:sz w:val="20"/>
        </w:rPr>
      </w:pPr>
    </w:p>
    <w:p w:rsidR="000F68DE" w:rsidRDefault="000F68DE" w:rsidP="000F68DE">
      <w:pPr>
        <w:tabs>
          <w:tab w:val="left" w:pos="3420"/>
        </w:tabs>
        <w:jc w:val="center"/>
        <w:rPr>
          <w:b/>
          <w:bCs/>
          <w:sz w:val="20"/>
        </w:rPr>
      </w:pPr>
    </w:p>
    <w:p w:rsidR="00D23E46" w:rsidRDefault="00D23E46" w:rsidP="000F68DE">
      <w:pPr>
        <w:tabs>
          <w:tab w:val="left" w:pos="3420"/>
        </w:tabs>
        <w:jc w:val="center"/>
        <w:rPr>
          <w:b/>
          <w:bCs/>
          <w:sz w:val="20"/>
        </w:rPr>
      </w:pPr>
    </w:p>
    <w:p w:rsidR="000F68DE" w:rsidRDefault="000F68DE" w:rsidP="000F68DE">
      <w:pPr>
        <w:tabs>
          <w:tab w:val="left" w:pos="3420"/>
        </w:tabs>
        <w:jc w:val="center"/>
        <w:rPr>
          <w:b/>
          <w:bCs/>
          <w:sz w:val="20"/>
        </w:rPr>
      </w:pPr>
    </w:p>
    <w:p w:rsidR="0093791A" w:rsidRDefault="0093791A" w:rsidP="000F68DE">
      <w:pPr>
        <w:tabs>
          <w:tab w:val="left" w:pos="3420"/>
        </w:tabs>
        <w:jc w:val="center"/>
        <w:rPr>
          <w:b/>
          <w:bCs/>
          <w:sz w:val="20"/>
        </w:rPr>
      </w:pPr>
    </w:p>
    <w:p w:rsidR="0093791A" w:rsidRDefault="0093791A" w:rsidP="000F68DE">
      <w:pPr>
        <w:tabs>
          <w:tab w:val="left" w:pos="3420"/>
        </w:tabs>
        <w:jc w:val="center"/>
        <w:rPr>
          <w:b/>
          <w:bCs/>
          <w:sz w:val="20"/>
        </w:rPr>
      </w:pPr>
    </w:p>
    <w:p w:rsidR="000F68DE" w:rsidRDefault="000F68DE" w:rsidP="000F68DE">
      <w:pPr>
        <w:tabs>
          <w:tab w:val="left" w:pos="3420"/>
        </w:tabs>
        <w:jc w:val="center"/>
        <w:rPr>
          <w:b/>
          <w:bCs/>
          <w:sz w:val="20"/>
        </w:rPr>
      </w:pPr>
    </w:p>
    <w:p w:rsidR="00DB763D" w:rsidRDefault="00DB763D" w:rsidP="000F68DE">
      <w:pPr>
        <w:tabs>
          <w:tab w:val="left" w:pos="3420"/>
        </w:tabs>
        <w:jc w:val="center"/>
        <w:rPr>
          <w:b/>
          <w:bCs/>
          <w:sz w:val="20"/>
        </w:rPr>
      </w:pPr>
    </w:p>
    <w:p w:rsidR="00DB763D" w:rsidRDefault="00DB763D" w:rsidP="000F68DE">
      <w:pPr>
        <w:tabs>
          <w:tab w:val="left" w:pos="3420"/>
        </w:tabs>
        <w:jc w:val="center"/>
        <w:rPr>
          <w:b/>
          <w:bCs/>
          <w:sz w:val="20"/>
        </w:rPr>
      </w:pPr>
    </w:p>
    <w:p w:rsidR="00DB763D" w:rsidRDefault="00DB763D" w:rsidP="000F68DE">
      <w:pPr>
        <w:tabs>
          <w:tab w:val="left" w:pos="3420"/>
        </w:tabs>
        <w:jc w:val="center"/>
        <w:rPr>
          <w:b/>
          <w:bCs/>
          <w:sz w:val="20"/>
        </w:rPr>
      </w:pPr>
    </w:p>
    <w:p w:rsidR="000F68DE" w:rsidRDefault="000F68DE" w:rsidP="000F68DE">
      <w:pPr>
        <w:tabs>
          <w:tab w:val="left" w:pos="3420"/>
        </w:tabs>
        <w:jc w:val="center"/>
        <w:rPr>
          <w:b/>
          <w:bCs/>
          <w:sz w:val="20"/>
        </w:rPr>
      </w:pPr>
    </w:p>
    <w:p w:rsidR="00917F40" w:rsidRDefault="00917F40">
      <w:pPr>
        <w:spacing w:after="200" w:line="276" w:lineRule="auto"/>
        <w:rPr>
          <w:rFonts w:eastAsia="Times New Roman" w:cs="Times New Roman"/>
          <w:b/>
          <w:bCs/>
          <w:kern w:val="32"/>
          <w:szCs w:val="24"/>
          <w:lang w:val="es-ES" w:eastAsia="es-ES"/>
        </w:rPr>
      </w:pPr>
      <w:bookmarkStart w:id="53" w:name="_Toc92477363"/>
      <w:bookmarkStart w:id="54" w:name="_Toc92477448"/>
      <w:bookmarkStart w:id="55" w:name="_Toc92562056"/>
      <w:r>
        <w:br w:type="page"/>
      </w:r>
    </w:p>
    <w:p w:rsidR="00890189" w:rsidRDefault="00890189" w:rsidP="00D3424E">
      <w:pPr>
        <w:pStyle w:val="Ttulo2"/>
        <w:numPr>
          <w:ilvl w:val="0"/>
          <w:numId w:val="0"/>
        </w:numPr>
        <w:spacing w:before="0"/>
        <w:ind w:left="680"/>
      </w:pPr>
    </w:p>
    <w:p w:rsidR="000F68DE" w:rsidRPr="00053E6A" w:rsidRDefault="00DB763D" w:rsidP="00D3424E">
      <w:pPr>
        <w:pStyle w:val="Ttulo2"/>
        <w:spacing w:before="0"/>
      </w:pPr>
      <w:bookmarkStart w:id="56" w:name="_Toc299275269"/>
      <w:r>
        <w:t>IN</w:t>
      </w:r>
      <w:r w:rsidR="00890189">
        <w:t>S</w:t>
      </w:r>
      <w:r>
        <w:t>TALACIÓ</w:t>
      </w:r>
      <w:r w:rsidR="000F68DE" w:rsidRPr="00053E6A">
        <w:t>N DE APPSERVER</w:t>
      </w:r>
      <w:bookmarkEnd w:id="56"/>
    </w:p>
    <w:p w:rsidR="00D87BDA" w:rsidRPr="00D87BDA" w:rsidRDefault="00D87BDA" w:rsidP="00D87BDA">
      <w:pPr>
        <w:rPr>
          <w:lang w:val="es-ES" w:eastAsia="es-ES"/>
        </w:rPr>
      </w:pPr>
    </w:p>
    <w:p w:rsidR="000F68DE" w:rsidRDefault="000F68DE" w:rsidP="00D87BDA">
      <w:pPr>
        <w:pStyle w:val="NormalWeb"/>
        <w:spacing w:before="0" w:beforeAutospacing="0" w:after="0" w:afterAutospacing="0" w:line="360" w:lineRule="auto"/>
        <w:jc w:val="both"/>
        <w:rPr>
          <w:color w:val="000000"/>
          <w:szCs w:val="20"/>
        </w:rPr>
      </w:pPr>
      <w:r>
        <w:rPr>
          <w:b/>
          <w:bCs/>
          <w:color w:val="000000"/>
          <w:szCs w:val="20"/>
        </w:rPr>
        <w:t>AppServ</w:t>
      </w:r>
      <w:r>
        <w:rPr>
          <w:color w:val="000000"/>
          <w:szCs w:val="20"/>
        </w:rPr>
        <w:t xml:space="preserve"> es un software que permite instalar sobre Windows: Apache, PHP, MySQL y phpMyAdmin (interfaz gráfica para administrar MySQL) de forma conjunta. Es una aplicación muy útil para empezar a familiarizarse con Gestores de Contenidos, aprender a configurarlos e instalarlos, ya que nos permite realizar pruebas sobre nuestro PC y una vez que se den</w:t>
      </w:r>
      <w:r w:rsidR="007B4EA0">
        <w:rPr>
          <w:color w:val="000000"/>
          <w:szCs w:val="20"/>
        </w:rPr>
        <w:t>omina el tema se puede decidir</w:t>
      </w:r>
      <w:r>
        <w:rPr>
          <w:color w:val="000000"/>
          <w:szCs w:val="20"/>
        </w:rPr>
        <w:t xml:space="preserve"> a comprar un dominio y un alojamiento.</w:t>
      </w:r>
    </w:p>
    <w:p w:rsidR="003F2CC6" w:rsidRDefault="003F2CC6" w:rsidP="00D87BDA">
      <w:pPr>
        <w:pStyle w:val="NormalWeb"/>
        <w:spacing w:before="0" w:beforeAutospacing="0" w:after="0" w:afterAutospacing="0" w:line="360" w:lineRule="auto"/>
        <w:jc w:val="both"/>
        <w:rPr>
          <w:color w:val="000000"/>
          <w:szCs w:val="20"/>
        </w:rPr>
      </w:pPr>
    </w:p>
    <w:p w:rsidR="000F68DE" w:rsidRDefault="000F68DE" w:rsidP="00E07FED">
      <w:pPr>
        <w:pStyle w:val="Ttulo3"/>
        <w:numPr>
          <w:ilvl w:val="2"/>
          <w:numId w:val="3"/>
        </w:numPr>
      </w:pPr>
      <w:bookmarkStart w:id="57" w:name="_Toc299275270"/>
      <w:r>
        <w:t>PASOS PARA INSTALAR APPSERVER</w:t>
      </w:r>
      <w:bookmarkEnd w:id="57"/>
    </w:p>
    <w:p w:rsidR="000F68DE" w:rsidRDefault="00F002EC" w:rsidP="000F68DE">
      <w:pPr>
        <w:pStyle w:val="NormalWeb"/>
        <w:jc w:val="both"/>
      </w:pPr>
      <w:r>
        <w:t xml:space="preserve">   Ejecutelo y espere</w:t>
      </w:r>
      <w:r w:rsidR="000F68DE">
        <w:t xml:space="preserve"> la precarga y aparece la ventana de bienvenida:</w:t>
      </w:r>
    </w:p>
    <w:p w:rsidR="00057FB9" w:rsidRDefault="00456E7B" w:rsidP="00917F40">
      <w:pPr>
        <w:pStyle w:val="timagen"/>
        <w:keepNext/>
        <w:spacing w:before="0" w:after="0"/>
      </w:pPr>
      <w:r>
        <w:rPr>
          <w:noProof/>
          <w:szCs w:val="24"/>
          <w:lang w:val="es-EC" w:eastAsia="es-EC"/>
        </w:rPr>
        <w:drawing>
          <wp:inline distT="0" distB="0" distL="0" distR="0">
            <wp:extent cx="5060861" cy="3006044"/>
            <wp:effectExtent l="57150" t="19050" r="120739" b="80056"/>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b="4999"/>
                    <a:stretch>
                      <a:fillRect/>
                    </a:stretch>
                  </pic:blipFill>
                  <pic:spPr bwMode="auto">
                    <a:xfrm>
                      <a:off x="0" y="0"/>
                      <a:ext cx="5069098" cy="30109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rPr>
          <w:sz w:val="24"/>
          <w:szCs w:val="24"/>
        </w:rPr>
      </w:pPr>
      <w:bookmarkStart w:id="58" w:name="_Toc298770318"/>
      <w:bookmarkStart w:id="59" w:name="_Toc299275576"/>
      <w:r>
        <w:t>Gráfico 2-2</w:t>
      </w:r>
      <w:r w:rsidR="00057FB9">
        <w:t xml:space="preserve">  Instalación de </w:t>
      </w:r>
      <w:r w:rsidR="00991435">
        <w:t>a</w:t>
      </w:r>
      <w:r w:rsidR="00057FB9">
        <w:t>ppserv</w:t>
      </w:r>
      <w:r w:rsidR="00991435">
        <w:t xml:space="preserve"> </w:t>
      </w:r>
      <w:r w:rsidR="0013489B" w:rsidRPr="0013489B">
        <w:t>Paso 1</w:t>
      </w:r>
      <w:bookmarkEnd w:id="58"/>
      <w:bookmarkEnd w:id="59"/>
    </w:p>
    <w:p w:rsidR="000F68DE" w:rsidRDefault="000F68DE" w:rsidP="000F68DE">
      <w:pPr>
        <w:jc w:val="both"/>
        <w:rPr>
          <w:color w:val="000000"/>
          <w:sz w:val="20"/>
          <w:szCs w:val="20"/>
        </w:rPr>
      </w:pPr>
    </w:p>
    <w:p w:rsidR="000F68DE" w:rsidRDefault="00F002EC" w:rsidP="00DF67C3">
      <w:pPr>
        <w:pStyle w:val="NormalWeb"/>
        <w:spacing w:line="360" w:lineRule="auto"/>
        <w:jc w:val="both"/>
      </w:pPr>
      <w:r>
        <w:t>Haga</w:t>
      </w:r>
      <w:r w:rsidR="000F68DE">
        <w:t xml:space="preserve"> clic</w:t>
      </w:r>
      <w:r>
        <w:t>k</w:t>
      </w:r>
      <w:r w:rsidR="000F68DE">
        <w:t xml:space="preserve"> en Next y</w:t>
      </w:r>
      <w:r>
        <w:t xml:space="preserve"> le</w:t>
      </w:r>
      <w:r w:rsidR="000F68DE">
        <w:t xml:space="preserve"> </w:t>
      </w:r>
      <w:r>
        <w:t>aparecerá</w:t>
      </w:r>
      <w:r w:rsidR="000F68DE">
        <w:t xml:space="preserve"> la ventana en donde se elige la ruta de instalación, la que aparece por defecto es: C:\Appserv, esta ruta se recomienda dejarla así:</w:t>
      </w:r>
    </w:p>
    <w:p w:rsidR="00DF67C3" w:rsidRDefault="00DF67C3" w:rsidP="00DF67C3">
      <w:pPr>
        <w:pStyle w:val="NormalWeb"/>
        <w:spacing w:line="360" w:lineRule="auto"/>
        <w:jc w:val="both"/>
      </w:pPr>
    </w:p>
    <w:p w:rsidR="00E40A95" w:rsidRDefault="00E40A95" w:rsidP="00253791">
      <w:pPr>
        <w:pStyle w:val="NormalWeb"/>
        <w:spacing w:line="360" w:lineRule="auto"/>
        <w:jc w:val="both"/>
      </w:pPr>
    </w:p>
    <w:p w:rsidR="00253791" w:rsidRDefault="00253791" w:rsidP="00253791">
      <w:pPr>
        <w:pStyle w:val="NormalWeb"/>
        <w:spacing w:line="360" w:lineRule="auto"/>
        <w:jc w:val="both"/>
      </w:pPr>
    </w:p>
    <w:p w:rsidR="00991435" w:rsidRDefault="00D3424E" w:rsidP="00917F40">
      <w:pPr>
        <w:pStyle w:val="timagen"/>
        <w:keepNext/>
        <w:spacing w:before="0" w:after="0"/>
      </w:pPr>
      <w:r w:rsidRPr="00D3424E">
        <w:rPr>
          <w:b/>
          <w:bCs/>
          <w:kern w:val="32"/>
          <w:sz w:val="24"/>
          <w:szCs w:val="24"/>
        </w:rPr>
        <w:lastRenderedPageBreak/>
        <w:br/>
      </w:r>
      <w:r>
        <w:br/>
      </w:r>
      <w:r w:rsidR="008C7358">
        <w:rPr>
          <w:noProof/>
          <w:szCs w:val="24"/>
          <w:lang w:val="es-EC" w:eastAsia="es-EC"/>
        </w:rPr>
        <w:drawing>
          <wp:inline distT="0" distB="0" distL="0" distR="0">
            <wp:extent cx="5052842" cy="2978029"/>
            <wp:effectExtent l="57150" t="19050" r="109708" b="69971"/>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b="5405"/>
                    <a:stretch>
                      <a:fillRect/>
                    </a:stretch>
                  </pic:blipFill>
                  <pic:spPr bwMode="auto">
                    <a:xfrm>
                      <a:off x="0" y="0"/>
                      <a:ext cx="5071219" cy="2988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rPr>
          <w:sz w:val="24"/>
          <w:szCs w:val="24"/>
        </w:rPr>
      </w:pPr>
      <w:bookmarkStart w:id="60" w:name="_Toc298770319"/>
      <w:bookmarkStart w:id="61" w:name="_Toc299275577"/>
      <w:r>
        <w:t>Gráfico 2-3</w:t>
      </w:r>
      <w:r w:rsidR="00991435">
        <w:t xml:space="preserve"> Instalación de appserv paso 2</w:t>
      </w:r>
      <w:bookmarkEnd w:id="60"/>
      <w:bookmarkEnd w:id="61"/>
      <w:r w:rsidR="00991435">
        <w:t xml:space="preserve"> </w:t>
      </w:r>
    </w:p>
    <w:p w:rsidR="00CE2E35" w:rsidRPr="00991435" w:rsidRDefault="00CE2E35" w:rsidP="00CE2E35">
      <w:pPr>
        <w:pStyle w:val="NormalWeb"/>
        <w:spacing w:before="0" w:beforeAutospacing="0" w:after="0" w:afterAutospacing="0" w:line="360" w:lineRule="auto"/>
        <w:jc w:val="both"/>
        <w:rPr>
          <w:lang w:val="es-EC"/>
        </w:rPr>
      </w:pPr>
    </w:p>
    <w:p w:rsidR="00CE2E35" w:rsidRDefault="00CE2E35" w:rsidP="00CE2E35">
      <w:pPr>
        <w:pStyle w:val="NormalWeb"/>
        <w:spacing w:before="0" w:beforeAutospacing="0" w:after="0" w:afterAutospacing="0" w:line="360" w:lineRule="auto"/>
        <w:jc w:val="both"/>
      </w:pPr>
    </w:p>
    <w:p w:rsidR="000F68DE" w:rsidRDefault="00F002EC" w:rsidP="00CE2E35">
      <w:pPr>
        <w:pStyle w:val="NormalWeb"/>
        <w:spacing w:before="0" w:beforeAutospacing="0" w:after="0" w:afterAutospacing="0" w:line="360" w:lineRule="auto"/>
        <w:jc w:val="both"/>
      </w:pPr>
      <w:r>
        <w:t>Haga</w:t>
      </w:r>
      <w:r w:rsidR="000F68DE">
        <w:t xml:space="preserve"> clic</w:t>
      </w:r>
      <w:r>
        <w:t>k</w:t>
      </w:r>
      <w:r w:rsidR="000F68DE">
        <w:t xml:space="preserve"> en Next, y ahora pide escoger el tipo de instalación, por defecto </w:t>
      </w:r>
      <w:r>
        <w:t xml:space="preserve">dejelo en Typical, además de esto </w:t>
      </w:r>
      <w:r w:rsidR="000F68DE">
        <w:t>muestra la cantidad de espacio en disco que necesito y la cantidad de espacio que poseo realmente, si el espacio requerido es mayor que el que se tiene, se puede cambiar la ruta de instala</w:t>
      </w:r>
      <w:r w:rsidR="008C7358">
        <w:t>ción o liberar espacio en disco</w:t>
      </w:r>
      <w:r w:rsidR="007B4EA0">
        <w:t>.</w:t>
      </w: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745232" w:rsidRDefault="00745232" w:rsidP="00CE2E35">
      <w:pPr>
        <w:pStyle w:val="NormalWeb"/>
        <w:spacing w:before="0" w:beforeAutospacing="0" w:after="0" w:afterAutospacing="0" w:line="360" w:lineRule="auto"/>
        <w:jc w:val="both"/>
      </w:pPr>
    </w:p>
    <w:p w:rsidR="00917F40" w:rsidRDefault="00917F40">
      <w:pPr>
        <w:spacing w:after="200" w:line="276" w:lineRule="auto"/>
        <w:rPr>
          <w:rFonts w:eastAsia="Times New Roman" w:cs="Times New Roman"/>
          <w:szCs w:val="24"/>
          <w:lang w:val="es-ES" w:eastAsia="es-ES"/>
        </w:rPr>
      </w:pPr>
      <w:r>
        <w:br w:type="page"/>
      </w:r>
    </w:p>
    <w:p w:rsidR="00253791" w:rsidRDefault="00253791" w:rsidP="00D3424E">
      <w:pPr>
        <w:pStyle w:val="Ttulo2"/>
        <w:numPr>
          <w:ilvl w:val="0"/>
          <w:numId w:val="0"/>
        </w:numPr>
        <w:spacing w:before="0"/>
        <w:ind w:left="680"/>
      </w:pPr>
    </w:p>
    <w:p w:rsidR="008C7358" w:rsidRDefault="000F68DE" w:rsidP="00DF07CD">
      <w:pPr>
        <w:pStyle w:val="NormalWeb"/>
        <w:spacing w:before="0" w:beforeAutospacing="0" w:after="0" w:afterAutospacing="0" w:line="360" w:lineRule="auto"/>
        <w:jc w:val="both"/>
        <w:rPr>
          <w:noProof/>
          <w:lang w:val="es-EC" w:eastAsia="es-EC"/>
        </w:rPr>
      </w:pPr>
      <w:r>
        <w:t xml:space="preserve">Luego </w:t>
      </w:r>
      <w:r w:rsidR="00F002EC">
        <w:t>haga</w:t>
      </w:r>
      <w:r>
        <w:t xml:space="preserve"> clic</w:t>
      </w:r>
      <w:r w:rsidR="00F002EC">
        <w:t>k</w:t>
      </w:r>
      <w:r>
        <w:t xml:space="preserve"> en Next y</w:t>
      </w:r>
      <w:r w:rsidR="00F002EC">
        <w:t xml:space="preserve"> le</w:t>
      </w:r>
      <w:r>
        <w:t xml:space="preserve"> </w:t>
      </w:r>
      <w:r w:rsidR="00F002EC">
        <w:t>aparecerá</w:t>
      </w:r>
      <w:r>
        <w:t xml:space="preserve"> a continuación la pantalla de configuración del servidor: En “Server Name” </w:t>
      </w:r>
      <w:r w:rsidR="00F002EC">
        <w:t>coloque</w:t>
      </w:r>
      <w:r>
        <w:t xml:space="preserve"> como vamos a llamar al Appserv desde </w:t>
      </w:r>
      <w:r w:rsidR="00F002EC">
        <w:t>el</w:t>
      </w:r>
      <w:r>
        <w:t xml:space="preserve"> explorador de Internet, comúnmente se coloca </w:t>
      </w:r>
      <w:r>
        <w:rPr>
          <w:b/>
          <w:bCs/>
        </w:rPr>
        <w:t>localhost</w:t>
      </w:r>
      <w:r w:rsidR="00F002EC">
        <w:t>, pero si usted</w:t>
      </w:r>
      <w:r>
        <w:t xml:space="preserve"> quiere</w:t>
      </w:r>
      <w:r w:rsidR="00F002EC">
        <w:t xml:space="preserve"> puede</w:t>
      </w:r>
      <w:r>
        <w:t xml:space="preserve"> colocar el nombre de una </w:t>
      </w:r>
      <w:r w:rsidR="00E40A95">
        <w:t>página</w:t>
      </w:r>
      <w:r>
        <w:t xml:space="preserve"> web, pero no lo recomiendo. El “Administrator’ Email” se deja </w:t>
      </w:r>
      <w:r w:rsidR="00E40A95">
        <w:t>así</w:t>
      </w:r>
      <w:r>
        <w:t xml:space="preserve"> como aparece o colocan una dirección de email. El campo “HTTP Port” no se molesta para nada:</w:t>
      </w:r>
      <w:r w:rsidR="008C7358" w:rsidRPr="008C7358">
        <w:rPr>
          <w:noProof/>
          <w:lang w:val="es-EC" w:eastAsia="es-EC"/>
        </w:rPr>
        <w:t xml:space="preserve"> </w:t>
      </w:r>
    </w:p>
    <w:p w:rsidR="008C7358" w:rsidRDefault="008C7358" w:rsidP="00DF07CD">
      <w:pPr>
        <w:pStyle w:val="NormalWeb"/>
        <w:spacing w:before="0" w:beforeAutospacing="0" w:after="0" w:afterAutospacing="0" w:line="360" w:lineRule="auto"/>
        <w:jc w:val="both"/>
        <w:rPr>
          <w:noProof/>
          <w:lang w:val="es-EC" w:eastAsia="es-EC"/>
        </w:rPr>
      </w:pPr>
    </w:p>
    <w:p w:rsidR="003A6715" w:rsidRDefault="008C7358" w:rsidP="00917F40">
      <w:pPr>
        <w:pStyle w:val="NormalWeb"/>
        <w:keepNext/>
        <w:spacing w:before="0" w:beforeAutospacing="0" w:after="0" w:afterAutospacing="0"/>
        <w:jc w:val="center"/>
      </w:pPr>
      <w:r>
        <w:rPr>
          <w:noProof/>
          <w:lang w:val="es-EC" w:eastAsia="es-EC"/>
        </w:rPr>
        <w:drawing>
          <wp:inline distT="0" distB="0" distL="0" distR="0">
            <wp:extent cx="5127006" cy="3036130"/>
            <wp:effectExtent l="57150" t="19050" r="111744" b="6902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b="4955"/>
                    <a:stretch>
                      <a:fillRect/>
                    </a:stretch>
                  </pic:blipFill>
                  <pic:spPr bwMode="auto">
                    <a:xfrm>
                      <a:off x="0" y="0"/>
                      <a:ext cx="5132445" cy="3039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pPr>
      <w:bookmarkStart w:id="62" w:name="_Toc298770320"/>
      <w:bookmarkStart w:id="63" w:name="_Toc299275578"/>
      <w:r>
        <w:t>Gráfico 2-4</w:t>
      </w:r>
      <w:r w:rsidR="003A6715">
        <w:t xml:space="preserve"> Instalación de appserv paso 3</w:t>
      </w:r>
      <w:bookmarkEnd w:id="62"/>
      <w:bookmarkEnd w:id="63"/>
    </w:p>
    <w:p w:rsidR="008C7358" w:rsidRDefault="008C7358" w:rsidP="00DF07CD">
      <w:pPr>
        <w:pStyle w:val="NormalWeb"/>
        <w:spacing w:before="0" w:beforeAutospacing="0" w:after="0" w:afterAutospacing="0" w:line="360" w:lineRule="auto"/>
        <w:jc w:val="both"/>
      </w:pPr>
    </w:p>
    <w:p w:rsidR="008C7358" w:rsidRDefault="008C7358" w:rsidP="00DF07CD">
      <w:pPr>
        <w:pStyle w:val="NormalWeb"/>
        <w:spacing w:before="0" w:beforeAutospacing="0" w:after="0" w:afterAutospacing="0" w:line="360" w:lineRule="auto"/>
        <w:jc w:val="both"/>
      </w:pPr>
    </w:p>
    <w:p w:rsidR="008C7358" w:rsidRDefault="008C7358" w:rsidP="00DF07CD">
      <w:pPr>
        <w:pStyle w:val="NormalWeb"/>
        <w:spacing w:before="0" w:beforeAutospacing="0" w:after="0" w:afterAutospacing="0" w:line="360" w:lineRule="auto"/>
        <w:jc w:val="both"/>
      </w:pPr>
    </w:p>
    <w:p w:rsidR="007B4EA0" w:rsidRDefault="007B4EA0" w:rsidP="00DF07CD">
      <w:pPr>
        <w:pStyle w:val="NormalWeb"/>
        <w:spacing w:before="0" w:beforeAutospacing="0" w:after="0" w:afterAutospacing="0" w:line="360" w:lineRule="auto"/>
        <w:jc w:val="both"/>
      </w:pPr>
    </w:p>
    <w:p w:rsidR="00253791" w:rsidRDefault="00253791">
      <w:pPr>
        <w:spacing w:after="200" w:line="276" w:lineRule="auto"/>
        <w:rPr>
          <w:rFonts w:eastAsia="Times New Roman" w:cs="Times New Roman"/>
          <w:szCs w:val="24"/>
          <w:lang w:val="es-ES" w:eastAsia="es-ES"/>
        </w:rPr>
      </w:pPr>
      <w:r>
        <w:br w:type="page"/>
      </w:r>
    </w:p>
    <w:p w:rsidR="007B4EA0" w:rsidRDefault="007B4EA0" w:rsidP="00D3424E">
      <w:pPr>
        <w:pStyle w:val="Ttulo2"/>
        <w:numPr>
          <w:ilvl w:val="0"/>
          <w:numId w:val="0"/>
        </w:numPr>
        <w:spacing w:before="0"/>
        <w:ind w:left="680"/>
      </w:pPr>
    </w:p>
    <w:p w:rsidR="00253791" w:rsidRDefault="008C7358" w:rsidP="00917F40">
      <w:pPr>
        <w:pStyle w:val="timagen"/>
        <w:keepNext/>
        <w:spacing w:before="0" w:after="0"/>
      </w:pPr>
      <w:r>
        <w:rPr>
          <w:noProof/>
          <w:szCs w:val="24"/>
          <w:lang w:val="es-EC" w:eastAsia="es-EC"/>
        </w:rPr>
        <w:drawing>
          <wp:inline distT="0" distB="0" distL="0" distR="0">
            <wp:extent cx="5083517" cy="2996109"/>
            <wp:effectExtent l="57150" t="19050" r="117133" b="70941"/>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b="5405"/>
                    <a:stretch>
                      <a:fillRect/>
                    </a:stretch>
                  </pic:blipFill>
                  <pic:spPr bwMode="auto">
                    <a:xfrm>
                      <a:off x="0" y="0"/>
                      <a:ext cx="5091879" cy="30010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4" w:name="_Toc298770321"/>
    </w:p>
    <w:p w:rsidR="000F68DE" w:rsidRDefault="009D0DE3" w:rsidP="00917F40">
      <w:pPr>
        <w:pStyle w:val="Graficos"/>
        <w:spacing w:line="240" w:lineRule="auto"/>
        <w:rPr>
          <w:sz w:val="24"/>
          <w:szCs w:val="24"/>
        </w:rPr>
      </w:pPr>
      <w:bookmarkStart w:id="65" w:name="_Toc299275579"/>
      <w:r>
        <w:t>Gráfico 2-5</w:t>
      </w:r>
      <w:r w:rsidR="003A6715">
        <w:t xml:space="preserve"> Instalación de appserv paso 4</w:t>
      </w:r>
      <w:bookmarkEnd w:id="64"/>
      <w:bookmarkEnd w:id="65"/>
    </w:p>
    <w:p w:rsidR="00253791" w:rsidRDefault="00253791" w:rsidP="00253791">
      <w:pPr>
        <w:pStyle w:val="Figura1"/>
        <w:jc w:val="both"/>
      </w:pPr>
    </w:p>
    <w:p w:rsidR="00253791" w:rsidRDefault="00253791" w:rsidP="008C7358">
      <w:pPr>
        <w:pStyle w:val="Figura1"/>
        <w:ind w:left="2984"/>
        <w:jc w:val="both"/>
      </w:pPr>
    </w:p>
    <w:p w:rsidR="000F68DE" w:rsidRDefault="000F68DE" w:rsidP="008C7358">
      <w:pPr>
        <w:pStyle w:val="Figura1"/>
        <w:ind w:left="2984"/>
        <w:jc w:val="both"/>
      </w:pPr>
      <w:r>
        <w:t xml:space="preserve"> </w:t>
      </w:r>
    </w:p>
    <w:p w:rsidR="00DD4776" w:rsidRDefault="000F68DE" w:rsidP="00DD4776">
      <w:pPr>
        <w:pStyle w:val="NormalWeb"/>
        <w:spacing w:before="0" w:beforeAutospacing="0" w:after="0" w:afterAutospacing="0" w:line="360" w:lineRule="auto"/>
        <w:jc w:val="both"/>
      </w:pPr>
      <w:r>
        <w:t xml:space="preserve">Ok, </w:t>
      </w:r>
      <w:r w:rsidR="00F002EC">
        <w:t>haga</w:t>
      </w:r>
      <w:r>
        <w:t xml:space="preserve"> clic</w:t>
      </w:r>
      <w:r w:rsidR="00F002EC">
        <w:t>k</w:t>
      </w:r>
      <w:r>
        <w:t xml:space="preserve"> en Next y ahora se necesita configurar la segunda parte del servidor que es el acceso:</w:t>
      </w:r>
    </w:p>
    <w:p w:rsidR="00DD4776" w:rsidRDefault="00DD4776" w:rsidP="00DD4776">
      <w:pPr>
        <w:pStyle w:val="NormalWeb"/>
        <w:spacing w:before="0" w:beforeAutospacing="0" w:after="0" w:afterAutospacing="0" w:line="360" w:lineRule="auto"/>
        <w:jc w:val="both"/>
      </w:pPr>
    </w:p>
    <w:p w:rsidR="00DD4776" w:rsidRDefault="000F68DE" w:rsidP="00DD4776">
      <w:pPr>
        <w:pStyle w:val="NormalWeb"/>
        <w:spacing w:before="0" w:beforeAutospacing="0" w:after="0" w:afterAutospacing="0" w:line="360" w:lineRule="auto"/>
        <w:jc w:val="both"/>
      </w:pPr>
      <w:r>
        <w:t>En el campo “</w:t>
      </w:r>
      <w:r w:rsidR="00DD4776">
        <w:t>Enter Root</w:t>
      </w:r>
      <w:r>
        <w:t>” se debe colocar un</w:t>
      </w:r>
      <w:r w:rsidR="00DD4776">
        <w:t>a</w:t>
      </w:r>
      <w:r>
        <w:t xml:space="preserve"> </w:t>
      </w:r>
      <w:r w:rsidR="00DD4776">
        <w:t>clave</w:t>
      </w:r>
      <w:r>
        <w:t xml:space="preserve"> de usuario cualquiera, personalmente siempre uso: root. En el campo “</w:t>
      </w:r>
      <w:r w:rsidR="00DD4776">
        <w:t>Re-Enter Root Password</w:t>
      </w:r>
      <w:r>
        <w:t xml:space="preserve">” </w:t>
      </w:r>
      <w:r w:rsidR="00DD4776">
        <w:t>reconfirm</w:t>
      </w:r>
      <w:r w:rsidR="00F002EC">
        <w:t>e</w:t>
      </w:r>
      <w:r w:rsidR="00DD4776">
        <w:t xml:space="preserve"> la contraseña.</w:t>
      </w:r>
    </w:p>
    <w:p w:rsidR="00DD4776" w:rsidRDefault="00DD4776">
      <w:pPr>
        <w:spacing w:after="200" w:line="276" w:lineRule="auto"/>
        <w:rPr>
          <w:rFonts w:eastAsia="Times New Roman" w:cs="Times New Roman"/>
          <w:szCs w:val="24"/>
          <w:lang w:val="es-ES" w:eastAsia="es-ES"/>
        </w:rPr>
      </w:pPr>
    </w:p>
    <w:p w:rsidR="00DD4776" w:rsidRDefault="00DD4776">
      <w:pPr>
        <w:spacing w:after="200" w:line="276" w:lineRule="auto"/>
        <w:rPr>
          <w:rFonts w:eastAsia="Times New Roman" w:cs="Times New Roman"/>
          <w:szCs w:val="24"/>
          <w:lang w:val="es-ES" w:eastAsia="es-ES"/>
        </w:rPr>
      </w:pPr>
      <w:r>
        <w:br w:type="page"/>
      </w:r>
    </w:p>
    <w:p w:rsidR="000F68DE" w:rsidRDefault="000F68DE" w:rsidP="00D3424E">
      <w:pPr>
        <w:pStyle w:val="Ttulo2"/>
        <w:numPr>
          <w:ilvl w:val="0"/>
          <w:numId w:val="0"/>
        </w:numPr>
        <w:spacing w:before="0"/>
        <w:ind w:left="680"/>
      </w:pPr>
    </w:p>
    <w:p w:rsidR="003A6715" w:rsidRDefault="00AF1EE0" w:rsidP="00917F40">
      <w:pPr>
        <w:pStyle w:val="NormalWeb"/>
        <w:keepNext/>
        <w:spacing w:before="0" w:beforeAutospacing="0" w:after="0" w:afterAutospacing="0"/>
        <w:jc w:val="center"/>
      </w:pPr>
      <w:r>
        <w:rPr>
          <w:noProof/>
          <w:lang w:val="es-EC" w:eastAsia="es-EC"/>
        </w:rPr>
        <w:drawing>
          <wp:inline distT="0" distB="0" distL="0" distR="0">
            <wp:extent cx="5093822" cy="3002182"/>
            <wp:effectExtent l="57150" t="19050" r="106828" b="83918"/>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b="5405"/>
                    <a:stretch>
                      <a:fillRect/>
                    </a:stretch>
                  </pic:blipFill>
                  <pic:spPr bwMode="auto">
                    <a:xfrm>
                      <a:off x="0" y="0"/>
                      <a:ext cx="5111592" cy="30126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pPr>
      <w:bookmarkStart w:id="66" w:name="_Toc298770322"/>
      <w:bookmarkStart w:id="67" w:name="_Toc299275580"/>
      <w:r>
        <w:t>Gráfico 2-6</w:t>
      </w:r>
      <w:r w:rsidR="003A6715">
        <w:t xml:space="preserve"> Instalación de appserv paso 5</w:t>
      </w:r>
      <w:bookmarkEnd w:id="66"/>
      <w:bookmarkEnd w:id="67"/>
    </w:p>
    <w:p w:rsidR="000F68DE" w:rsidRDefault="000F68DE" w:rsidP="000F68DE">
      <w:pPr>
        <w:pStyle w:val="NormalWeb"/>
        <w:jc w:val="both"/>
      </w:pPr>
    </w:p>
    <w:p w:rsidR="000F68DE" w:rsidRDefault="000F68DE" w:rsidP="00AF1EE0">
      <w:pPr>
        <w:pStyle w:val="NormalWeb"/>
        <w:spacing w:before="0" w:beforeAutospacing="0" w:after="0" w:afterAutospacing="0" w:line="360" w:lineRule="auto"/>
        <w:jc w:val="both"/>
      </w:pPr>
      <w:r>
        <w:t xml:space="preserve">Y listo, luego </w:t>
      </w:r>
      <w:r w:rsidR="00F002EC">
        <w:t>deje</w:t>
      </w:r>
      <w:r>
        <w:t xml:space="preserve"> que el proceso de instalación termine, </w:t>
      </w:r>
      <w:r w:rsidR="00F002EC">
        <w:t>deje</w:t>
      </w:r>
      <w:r>
        <w:t xml:space="preserve"> las 2 opciones que se muestran activas, </w:t>
      </w:r>
      <w:r w:rsidR="00F002EC">
        <w:t>de</w:t>
      </w:r>
      <w:r>
        <w:t xml:space="preserve"> clic en Close, esper</w:t>
      </w:r>
      <w:r w:rsidR="00F002EC">
        <w:t>e</w:t>
      </w:r>
      <w:r>
        <w:t xml:space="preserve">, y ya </w:t>
      </w:r>
      <w:r w:rsidR="00F002EC">
        <w:t xml:space="preserve">tendrá su </w:t>
      </w:r>
      <w:r>
        <w:t xml:space="preserve">Appserv montado en </w:t>
      </w:r>
      <w:r w:rsidR="00F002EC">
        <w:t>su</w:t>
      </w:r>
      <w:r>
        <w:t xml:space="preserve"> PC.</w:t>
      </w:r>
    </w:p>
    <w:p w:rsidR="00F6070F" w:rsidRDefault="00F6070F" w:rsidP="002942B3">
      <w:pPr>
        <w:pStyle w:val="Ttulo1"/>
        <w:numPr>
          <w:ilvl w:val="0"/>
          <w:numId w:val="0"/>
        </w:numPr>
        <w:ind w:left="360"/>
      </w:pPr>
    </w:p>
    <w:p w:rsidR="00E311A6" w:rsidRDefault="00E311A6" w:rsidP="00E311A6">
      <w:pPr>
        <w:rPr>
          <w:lang w:val="es-ES" w:eastAsia="es-ES"/>
        </w:rPr>
      </w:pPr>
    </w:p>
    <w:p w:rsidR="00E311A6" w:rsidRDefault="00E311A6" w:rsidP="00E311A6">
      <w:pPr>
        <w:rPr>
          <w:lang w:val="es-ES" w:eastAsia="es-ES"/>
        </w:rPr>
      </w:pPr>
    </w:p>
    <w:p w:rsidR="00E311A6" w:rsidRDefault="00E311A6" w:rsidP="00E311A6">
      <w:pPr>
        <w:rPr>
          <w:lang w:val="es-ES" w:eastAsia="es-ES"/>
        </w:rPr>
      </w:pPr>
    </w:p>
    <w:p w:rsidR="00E311A6" w:rsidRDefault="00E311A6" w:rsidP="00E311A6">
      <w:pPr>
        <w:rPr>
          <w:lang w:val="es-ES" w:eastAsia="es-ES"/>
        </w:rPr>
      </w:pPr>
    </w:p>
    <w:p w:rsidR="00E311A6" w:rsidRDefault="00E311A6" w:rsidP="00E311A6">
      <w:pPr>
        <w:rPr>
          <w:lang w:val="es-ES" w:eastAsia="es-ES"/>
        </w:rPr>
      </w:pPr>
    </w:p>
    <w:p w:rsidR="00E311A6" w:rsidRDefault="00E311A6" w:rsidP="00E311A6">
      <w:pPr>
        <w:rPr>
          <w:lang w:val="es-ES" w:eastAsia="es-ES"/>
        </w:rPr>
      </w:pPr>
    </w:p>
    <w:p w:rsidR="00E311A6" w:rsidRDefault="00E311A6" w:rsidP="00E311A6">
      <w:pPr>
        <w:rPr>
          <w:lang w:val="es-ES" w:eastAsia="es-ES"/>
        </w:rPr>
      </w:pPr>
    </w:p>
    <w:p w:rsidR="00E311A6" w:rsidRDefault="00E311A6" w:rsidP="00E311A6">
      <w:pPr>
        <w:rPr>
          <w:lang w:val="es-ES" w:eastAsia="es-ES"/>
        </w:rPr>
      </w:pPr>
    </w:p>
    <w:p w:rsidR="00253791" w:rsidRDefault="00253791">
      <w:pPr>
        <w:spacing w:after="200" w:line="276" w:lineRule="auto"/>
        <w:rPr>
          <w:lang w:val="es-ES" w:eastAsia="es-ES"/>
        </w:rPr>
      </w:pPr>
      <w:r>
        <w:rPr>
          <w:lang w:val="es-ES" w:eastAsia="es-ES"/>
        </w:rPr>
        <w:br w:type="page"/>
      </w:r>
    </w:p>
    <w:p w:rsidR="00E311A6" w:rsidRDefault="00E311A6" w:rsidP="00D3424E">
      <w:pPr>
        <w:pStyle w:val="Ttulo2"/>
        <w:numPr>
          <w:ilvl w:val="0"/>
          <w:numId w:val="0"/>
        </w:numPr>
        <w:spacing w:before="0"/>
        <w:ind w:left="680"/>
      </w:pPr>
    </w:p>
    <w:p w:rsidR="000F68DE" w:rsidRDefault="00A320CD" w:rsidP="002942B3">
      <w:pPr>
        <w:pStyle w:val="Ttulo3"/>
        <w:numPr>
          <w:ilvl w:val="2"/>
          <w:numId w:val="3"/>
        </w:numPr>
      </w:pPr>
      <w:bookmarkStart w:id="68" w:name="_Toc299275271"/>
      <w:r w:rsidRPr="002942B3">
        <w:t xml:space="preserve">CREACIÓN DE BASES DE DATOS </w:t>
      </w:r>
      <w:r>
        <w:t>MYSQL</w:t>
      </w:r>
      <w:bookmarkEnd w:id="68"/>
      <w:r w:rsidRPr="00A320CD">
        <w:t xml:space="preserve"> </w:t>
      </w:r>
    </w:p>
    <w:p w:rsidR="00F429C8" w:rsidRPr="00F429C8" w:rsidRDefault="00F429C8" w:rsidP="00F429C8">
      <w:pPr>
        <w:rPr>
          <w:lang w:val="es-ES" w:eastAsia="es-ES"/>
        </w:rPr>
      </w:pPr>
    </w:p>
    <w:p w:rsidR="000F68DE" w:rsidRDefault="000F68DE" w:rsidP="00A320CD">
      <w:pPr>
        <w:pStyle w:val="NormalWeb"/>
        <w:spacing w:before="0" w:beforeAutospacing="0" w:after="0" w:afterAutospacing="0" w:line="360" w:lineRule="auto"/>
        <w:jc w:val="both"/>
      </w:pPr>
      <w:r>
        <w:t xml:space="preserve">Ahora como ya </w:t>
      </w:r>
      <w:r w:rsidR="00647CB6">
        <w:t>tiene</w:t>
      </w:r>
      <w:r>
        <w:t xml:space="preserve"> instalado el Appserv, voy a explicar uno de sus usos, que es la creación de Bases de Datos MySQL. El procedimiento que se debe seguir es el siguiente:</w:t>
      </w:r>
    </w:p>
    <w:p w:rsidR="00665D2E" w:rsidRDefault="00665D2E" w:rsidP="00A320CD">
      <w:pPr>
        <w:pStyle w:val="NormalWeb"/>
        <w:spacing w:before="0" w:beforeAutospacing="0" w:after="0" w:afterAutospacing="0" w:line="360" w:lineRule="auto"/>
        <w:jc w:val="both"/>
      </w:pPr>
    </w:p>
    <w:p w:rsidR="000F68DE" w:rsidRDefault="000F68DE" w:rsidP="00A320CD">
      <w:pPr>
        <w:pStyle w:val="NormalWeb"/>
        <w:spacing w:before="0" w:beforeAutospacing="0" w:after="0" w:afterAutospacing="0" w:line="360" w:lineRule="auto"/>
        <w:jc w:val="both"/>
      </w:pPr>
      <w:r>
        <w:t xml:space="preserve">Primero que todo </w:t>
      </w:r>
      <w:r w:rsidR="00647CB6">
        <w:t>abra</w:t>
      </w:r>
      <w:r>
        <w:t xml:space="preserve"> el explorador de Internet y en la barra de direcciones </w:t>
      </w:r>
      <w:r w:rsidR="00647CB6">
        <w:t>escriba</w:t>
      </w:r>
      <w:r>
        <w:t xml:space="preserve">: localhost, y </w:t>
      </w:r>
      <w:r w:rsidR="00647CB6">
        <w:t>presione</w:t>
      </w:r>
      <w:r>
        <w:t xml:space="preserve"> Enter.</w:t>
      </w:r>
    </w:p>
    <w:p w:rsidR="00150D1D" w:rsidRDefault="00150D1D" w:rsidP="00A320CD">
      <w:pPr>
        <w:pStyle w:val="NormalWeb"/>
        <w:spacing w:before="0" w:beforeAutospacing="0" w:after="0" w:afterAutospacing="0" w:line="360" w:lineRule="auto"/>
        <w:jc w:val="both"/>
      </w:pPr>
    </w:p>
    <w:p w:rsidR="003A6715" w:rsidRDefault="007B4EA0" w:rsidP="00917F40">
      <w:pPr>
        <w:pStyle w:val="timagen"/>
        <w:keepNext/>
        <w:spacing w:before="0" w:after="0"/>
      </w:pPr>
      <w:r w:rsidRPr="007B4EA0">
        <w:rPr>
          <w:noProof/>
          <w:szCs w:val="24"/>
          <w:lang w:val="es-EC" w:eastAsia="es-EC"/>
        </w:rPr>
        <w:drawing>
          <wp:inline distT="0" distB="0" distL="0" distR="0">
            <wp:extent cx="5029786" cy="2982865"/>
            <wp:effectExtent l="57150" t="19050" r="113714" b="84185"/>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b="5246"/>
                    <a:stretch>
                      <a:fillRect/>
                    </a:stretch>
                  </pic:blipFill>
                  <pic:spPr bwMode="auto">
                    <a:xfrm>
                      <a:off x="0" y="0"/>
                      <a:ext cx="5044460" cy="29915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rPr>
          <w:sz w:val="24"/>
          <w:szCs w:val="24"/>
        </w:rPr>
      </w:pPr>
      <w:bookmarkStart w:id="69" w:name="_Toc298770323"/>
      <w:bookmarkStart w:id="70" w:name="_Toc299275581"/>
      <w:r>
        <w:t>Gráfico 2-7</w:t>
      </w:r>
      <w:r w:rsidR="003A6715">
        <w:t xml:space="preserve"> Localhost</w:t>
      </w:r>
      <w:bookmarkEnd w:id="69"/>
      <w:bookmarkEnd w:id="70"/>
    </w:p>
    <w:p w:rsidR="00E311A6" w:rsidRDefault="00E311A6" w:rsidP="000F68DE">
      <w:pPr>
        <w:pStyle w:val="NormalWeb"/>
        <w:jc w:val="both"/>
      </w:pPr>
    </w:p>
    <w:p w:rsidR="000F68DE" w:rsidRDefault="000F68DE" w:rsidP="000F68DE">
      <w:pPr>
        <w:pStyle w:val="NormalWeb"/>
        <w:jc w:val="both"/>
      </w:pPr>
      <w:r>
        <w:t xml:space="preserve">Para empezar </w:t>
      </w:r>
      <w:r w:rsidR="00647CB6">
        <w:t>de</w:t>
      </w:r>
      <w:r>
        <w:t xml:space="preserve"> clic en el link que dice: </w:t>
      </w:r>
    </w:p>
    <w:p w:rsidR="000F68DE" w:rsidRDefault="000F68DE" w:rsidP="000F68DE">
      <w:pPr>
        <w:pStyle w:val="NormalWeb"/>
        <w:jc w:val="both"/>
      </w:pPr>
      <w:r>
        <w:t>“phpMyAd</w:t>
      </w:r>
      <w:r w:rsidR="007B4EA0">
        <w:t>min Database Manager Versión 2.6</w:t>
      </w:r>
      <w:r>
        <w:t>.</w:t>
      </w:r>
      <w:r w:rsidR="007B4EA0">
        <w:t>0</w:t>
      </w:r>
      <w:r>
        <w:t>”</w:t>
      </w:r>
    </w:p>
    <w:p w:rsidR="000F68DE" w:rsidRDefault="000F68DE" w:rsidP="000F68DE">
      <w:pPr>
        <w:pStyle w:val="NormalWeb"/>
        <w:jc w:val="both"/>
      </w:pPr>
      <w:r>
        <w:t xml:space="preserve">A continuación </w:t>
      </w:r>
      <w:r w:rsidR="00647CB6">
        <w:t>se</w:t>
      </w:r>
      <w:r>
        <w:t xml:space="preserve"> muestra una ventana como la que se presenta a continuación:</w:t>
      </w:r>
    </w:p>
    <w:p w:rsidR="008854CA" w:rsidRDefault="008854CA" w:rsidP="000F68DE">
      <w:pPr>
        <w:pStyle w:val="NormalWeb"/>
        <w:jc w:val="both"/>
      </w:pPr>
    </w:p>
    <w:p w:rsidR="00253791" w:rsidRDefault="00253791">
      <w:pPr>
        <w:spacing w:after="200" w:line="276" w:lineRule="auto"/>
        <w:rPr>
          <w:rFonts w:eastAsia="Times New Roman" w:cs="Times New Roman"/>
          <w:szCs w:val="24"/>
          <w:lang w:val="es-ES" w:eastAsia="es-ES"/>
        </w:rPr>
      </w:pPr>
      <w:r>
        <w:br w:type="page"/>
      </w:r>
    </w:p>
    <w:p w:rsidR="008854CA" w:rsidRDefault="008854CA" w:rsidP="00D3424E">
      <w:pPr>
        <w:pStyle w:val="Ttulo2"/>
        <w:numPr>
          <w:ilvl w:val="0"/>
          <w:numId w:val="0"/>
        </w:numPr>
        <w:spacing w:before="0"/>
        <w:ind w:left="680"/>
      </w:pPr>
    </w:p>
    <w:p w:rsidR="003A6715" w:rsidRDefault="008854CA" w:rsidP="00917F40">
      <w:pPr>
        <w:pStyle w:val="timagen"/>
        <w:keepNext/>
        <w:spacing w:before="0" w:after="0"/>
      </w:pPr>
      <w:r>
        <w:rPr>
          <w:rFonts w:ascii="Arial" w:hAnsi="Arial" w:cs="Arial"/>
          <w:noProof/>
          <w:sz w:val="20"/>
          <w:szCs w:val="20"/>
          <w:lang w:val="es-EC" w:eastAsia="es-EC"/>
        </w:rPr>
        <w:drawing>
          <wp:inline distT="0" distB="0" distL="0" distR="0">
            <wp:extent cx="5090502" cy="2872191"/>
            <wp:effectExtent l="57150" t="19050" r="110148" b="80559"/>
            <wp:docPr id="25" name="il_fi" descr="http://www.alejandrox.com/uploaded_images/1-78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jandrox.com/uploaded_images/1-785618.JPG"/>
                    <pic:cNvPicPr>
                      <a:picLocks noChangeAspect="1" noChangeArrowheads="1"/>
                    </pic:cNvPicPr>
                  </pic:nvPicPr>
                  <pic:blipFill>
                    <a:blip r:embed="rId47" cstate="print"/>
                    <a:srcRect/>
                    <a:stretch>
                      <a:fillRect/>
                    </a:stretch>
                  </pic:blipFill>
                  <pic:spPr bwMode="auto">
                    <a:xfrm>
                      <a:off x="0" y="0"/>
                      <a:ext cx="5089932" cy="28718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3A6715" w:rsidP="00917F40">
      <w:pPr>
        <w:pStyle w:val="Graficos"/>
        <w:spacing w:line="240" w:lineRule="auto"/>
        <w:rPr>
          <w:sz w:val="24"/>
          <w:szCs w:val="24"/>
        </w:rPr>
      </w:pPr>
      <w:bookmarkStart w:id="71" w:name="_Toc298770324"/>
      <w:bookmarkStart w:id="72" w:name="_Toc299275582"/>
      <w:r>
        <w:t>Gráfico 2</w:t>
      </w:r>
      <w:r w:rsidR="009D0DE3">
        <w:t>-8</w:t>
      </w:r>
      <w:r>
        <w:t xml:space="preserve"> Como crear una base de datos</w:t>
      </w:r>
      <w:bookmarkEnd w:id="71"/>
      <w:bookmarkEnd w:id="72"/>
    </w:p>
    <w:p w:rsidR="00962E7F" w:rsidRDefault="00962E7F" w:rsidP="00CC0D1F">
      <w:pPr>
        <w:pStyle w:val="NormalWeb"/>
        <w:spacing w:before="0" w:beforeAutospacing="0" w:after="0" w:afterAutospacing="0" w:line="360" w:lineRule="auto"/>
        <w:jc w:val="both"/>
      </w:pPr>
    </w:p>
    <w:p w:rsidR="000F68DE" w:rsidRDefault="000F68DE" w:rsidP="00CC0D1F">
      <w:pPr>
        <w:pStyle w:val="NormalWeb"/>
        <w:spacing w:before="0" w:beforeAutospacing="0" w:after="0" w:afterAutospacing="0" w:line="360" w:lineRule="auto"/>
        <w:jc w:val="both"/>
      </w:pPr>
      <w:r>
        <w:t xml:space="preserve">Para crear nuestra base de datos realizar lo siguiente: </w:t>
      </w:r>
    </w:p>
    <w:p w:rsidR="000F68DE" w:rsidRDefault="000F68DE" w:rsidP="00CC0D1F">
      <w:pPr>
        <w:pStyle w:val="NormalWeb"/>
        <w:spacing w:before="0" w:beforeAutospacing="0" w:after="0" w:afterAutospacing="0" w:line="360" w:lineRule="auto"/>
        <w:jc w:val="both"/>
      </w:pPr>
      <w:r>
        <w:t xml:space="preserve">En el campo: “Crear una nueva base de datos” </w:t>
      </w:r>
      <w:r w:rsidR="004B083B">
        <w:t>escriba</w:t>
      </w:r>
      <w:r>
        <w:t xml:space="preserve"> el nombre cualquiera que le </w:t>
      </w:r>
      <w:r w:rsidR="004B083B">
        <w:t>vaya</w:t>
      </w:r>
      <w:r>
        <w:t xml:space="preserve"> a dar a </w:t>
      </w:r>
      <w:r w:rsidR="004B083B">
        <w:t>la</w:t>
      </w:r>
      <w:r>
        <w:t xml:space="preserve"> BD, y </w:t>
      </w:r>
      <w:r w:rsidR="004B083B">
        <w:t xml:space="preserve">haga </w:t>
      </w:r>
      <w:r>
        <w:t>clic</w:t>
      </w:r>
      <w:r w:rsidR="004B083B">
        <w:t>k</w:t>
      </w:r>
      <w:r>
        <w:t xml:space="preserve"> en el botón Crear. Y aparece la siguiente ventana:</w:t>
      </w:r>
    </w:p>
    <w:p w:rsidR="003A6715" w:rsidRDefault="00CC0D1F" w:rsidP="00917F40">
      <w:pPr>
        <w:pStyle w:val="timagen"/>
        <w:keepNext/>
        <w:spacing w:before="0" w:after="0"/>
      </w:pPr>
      <w:r>
        <w:rPr>
          <w:rFonts w:ascii="Arial" w:hAnsi="Arial" w:cs="Arial"/>
          <w:noProof/>
          <w:sz w:val="20"/>
          <w:szCs w:val="20"/>
          <w:lang w:val="es-EC" w:eastAsia="es-EC"/>
        </w:rPr>
        <w:drawing>
          <wp:inline distT="0" distB="0" distL="0" distR="0">
            <wp:extent cx="4776470" cy="2456815"/>
            <wp:effectExtent l="57150" t="19050" r="119380" b="76835"/>
            <wp:docPr id="26" name="il_fi" descr="http://www.aulaclic.es/dreamweaver-cs4/graficos/phpmyadmin_db_va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ulaclic.es/dreamweaver-cs4/graficos/phpmyadmin_db_vacia.gif"/>
                    <pic:cNvPicPr>
                      <a:picLocks noChangeAspect="1" noChangeArrowheads="1"/>
                    </pic:cNvPicPr>
                  </pic:nvPicPr>
                  <pic:blipFill>
                    <a:blip r:embed="rId48" cstate="print"/>
                    <a:srcRect/>
                    <a:stretch>
                      <a:fillRect/>
                    </a:stretch>
                  </pic:blipFill>
                  <pic:spPr bwMode="auto">
                    <a:xfrm>
                      <a:off x="0" y="0"/>
                      <a:ext cx="4776470" cy="24568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pPr>
      <w:bookmarkStart w:id="73" w:name="_Toc298770325"/>
      <w:bookmarkStart w:id="74" w:name="_Toc299275583"/>
      <w:r>
        <w:t>Gráfico 2-9</w:t>
      </w:r>
      <w:r w:rsidR="003A6715">
        <w:t xml:space="preserve"> Creación de una base de datos</w:t>
      </w:r>
      <w:bookmarkEnd w:id="73"/>
      <w:bookmarkEnd w:id="74"/>
    </w:p>
    <w:p w:rsidR="003A6715" w:rsidRDefault="003A6715" w:rsidP="003A6715"/>
    <w:p w:rsidR="00D75BD1" w:rsidRPr="003A6715" w:rsidRDefault="00D75BD1" w:rsidP="003A6715"/>
    <w:p w:rsidR="00917F40" w:rsidRDefault="00917F40">
      <w:pPr>
        <w:spacing w:after="200" w:line="276" w:lineRule="auto"/>
        <w:rPr>
          <w:rFonts w:eastAsia="Times New Roman" w:cs="Times New Roman"/>
          <w:szCs w:val="24"/>
          <w:lang w:val="es-ES" w:eastAsia="es-ES"/>
        </w:rPr>
      </w:pPr>
      <w:r>
        <w:br w:type="page"/>
      </w:r>
    </w:p>
    <w:p w:rsidR="00253791" w:rsidRDefault="00253791" w:rsidP="00D3424E">
      <w:pPr>
        <w:pStyle w:val="Ttulo2"/>
        <w:numPr>
          <w:ilvl w:val="0"/>
          <w:numId w:val="0"/>
        </w:numPr>
        <w:spacing w:before="0"/>
        <w:ind w:left="680"/>
      </w:pPr>
    </w:p>
    <w:p w:rsidR="000F68DE" w:rsidRDefault="000F68DE" w:rsidP="002D65AC">
      <w:pPr>
        <w:pStyle w:val="NormalWeb"/>
        <w:spacing w:before="0" w:beforeAutospacing="0" w:after="0" w:afterAutospacing="0" w:line="360" w:lineRule="auto"/>
        <w:jc w:val="both"/>
      </w:pPr>
      <w:r>
        <w:t xml:space="preserve">Lo que se hace aquí es colocar el nombre de la tabla y el número de campos que </w:t>
      </w:r>
      <w:r w:rsidR="004B083B">
        <w:t>quiere</w:t>
      </w:r>
      <w:r>
        <w:t xml:space="preserve"> que lleve la misma, al hacerlo </w:t>
      </w:r>
      <w:r w:rsidR="004B083B">
        <w:t>haga</w:t>
      </w:r>
      <w:r w:rsidR="00962E7F">
        <w:t xml:space="preserve"> clic</w:t>
      </w:r>
      <w:r w:rsidR="004B083B">
        <w:t>k</w:t>
      </w:r>
      <w:r w:rsidR="00962E7F">
        <w:t xml:space="preserve"> en el botón continuar</w:t>
      </w:r>
      <w:r>
        <w:t>:</w:t>
      </w:r>
    </w:p>
    <w:p w:rsidR="002D65AC" w:rsidRDefault="002D65AC" w:rsidP="002D65AC">
      <w:pPr>
        <w:pStyle w:val="NormalWeb"/>
        <w:spacing w:before="0" w:beforeAutospacing="0" w:after="0" w:afterAutospacing="0" w:line="360" w:lineRule="auto"/>
        <w:jc w:val="both"/>
      </w:pPr>
    </w:p>
    <w:p w:rsidR="003A6715" w:rsidRDefault="007F4976" w:rsidP="00917F40">
      <w:pPr>
        <w:pStyle w:val="timagen"/>
        <w:keepNext/>
        <w:spacing w:before="0" w:after="0"/>
      </w:pPr>
      <w:r>
        <w:rPr>
          <w:rFonts w:ascii="Arial" w:hAnsi="Arial" w:cs="Arial"/>
          <w:noProof/>
          <w:sz w:val="20"/>
          <w:szCs w:val="20"/>
          <w:lang w:val="es-EC" w:eastAsia="es-EC"/>
        </w:rPr>
        <w:drawing>
          <wp:inline distT="0" distB="0" distL="0" distR="0">
            <wp:extent cx="5090502" cy="2972417"/>
            <wp:effectExtent l="57150" t="19050" r="110148" b="75583"/>
            <wp:docPr id="224" name="il_fi" descr="http://www.artecreativo.net/tw/70/phpmyadmin-insertar-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ecreativo.net/tw/70/phpmyadmin-insertar-ciudad.jpg"/>
                    <pic:cNvPicPr>
                      <a:picLocks noChangeAspect="1" noChangeArrowheads="1"/>
                    </pic:cNvPicPr>
                  </pic:nvPicPr>
                  <pic:blipFill>
                    <a:blip r:embed="rId49" cstate="print"/>
                    <a:srcRect/>
                    <a:stretch>
                      <a:fillRect/>
                    </a:stretch>
                  </pic:blipFill>
                  <pic:spPr bwMode="auto">
                    <a:xfrm>
                      <a:off x="0" y="0"/>
                      <a:ext cx="5102752" cy="2979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rPr>
          <w:sz w:val="24"/>
          <w:szCs w:val="24"/>
        </w:rPr>
      </w:pPr>
      <w:bookmarkStart w:id="75" w:name="_Toc298770326"/>
      <w:bookmarkStart w:id="76" w:name="_Toc299275584"/>
      <w:r>
        <w:t>Gráfico 2-10</w:t>
      </w:r>
      <w:r w:rsidR="003A6715">
        <w:t xml:space="preserve"> Creación de una tabla</w:t>
      </w:r>
      <w:bookmarkEnd w:id="75"/>
      <w:bookmarkEnd w:id="76"/>
    </w:p>
    <w:p w:rsidR="00217D5A" w:rsidRDefault="00217D5A" w:rsidP="00217D5A">
      <w:pPr>
        <w:pStyle w:val="NormalWeb"/>
        <w:spacing w:before="0" w:beforeAutospacing="0" w:after="0" w:afterAutospacing="0" w:line="360" w:lineRule="auto"/>
        <w:jc w:val="both"/>
      </w:pPr>
    </w:p>
    <w:p w:rsidR="000F68DE" w:rsidRDefault="000F68DE" w:rsidP="00217D5A">
      <w:pPr>
        <w:pStyle w:val="NormalWeb"/>
        <w:spacing w:before="0" w:beforeAutospacing="0" w:after="0" w:afterAutospacing="0" w:line="360" w:lineRule="auto"/>
        <w:jc w:val="both"/>
      </w:pPr>
      <w:r>
        <w:t xml:space="preserve">Aquí </w:t>
      </w:r>
      <w:r w:rsidR="004B083B">
        <w:t>cree</w:t>
      </w:r>
      <w:r>
        <w:t xml:space="preserve"> los campos de la tabla colocándole el tipo de campo, si tiene atributos, si es un campo Nulo, si tiene un valor predeterminado, determinamos el campo llave primaria, etc... Al terminar solo </w:t>
      </w:r>
      <w:r w:rsidR="004B083B">
        <w:t>haga</w:t>
      </w:r>
      <w:r>
        <w:t xml:space="preserve"> clic en el botón </w:t>
      </w:r>
      <w:r w:rsidR="00FA15F4">
        <w:t>Continuar</w:t>
      </w:r>
      <w:r>
        <w:t xml:space="preserve"> y aparece la siguiente ventana:</w:t>
      </w:r>
    </w:p>
    <w:p w:rsidR="00673A1C" w:rsidRDefault="00673A1C"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D75BD1" w:rsidRDefault="00D75BD1" w:rsidP="00217D5A">
      <w:pPr>
        <w:pStyle w:val="NormalWeb"/>
        <w:spacing w:before="0" w:beforeAutospacing="0" w:after="0" w:afterAutospacing="0" w:line="360" w:lineRule="auto"/>
        <w:jc w:val="both"/>
      </w:pPr>
    </w:p>
    <w:p w:rsidR="00253791" w:rsidRDefault="00253791">
      <w:pPr>
        <w:spacing w:after="200" w:line="276" w:lineRule="auto"/>
        <w:rPr>
          <w:rFonts w:eastAsia="Times New Roman" w:cs="Times New Roman"/>
          <w:szCs w:val="24"/>
          <w:lang w:val="es-ES" w:eastAsia="es-ES"/>
        </w:rPr>
      </w:pPr>
      <w:r>
        <w:br w:type="page"/>
      </w:r>
    </w:p>
    <w:p w:rsidR="008F370D" w:rsidRDefault="008F370D" w:rsidP="00D3424E">
      <w:pPr>
        <w:pStyle w:val="Ttulo2"/>
        <w:numPr>
          <w:ilvl w:val="0"/>
          <w:numId w:val="0"/>
        </w:numPr>
        <w:spacing w:before="0"/>
        <w:ind w:left="680"/>
      </w:pPr>
    </w:p>
    <w:p w:rsidR="003A6715" w:rsidRDefault="00673A1C" w:rsidP="00917F40">
      <w:pPr>
        <w:pStyle w:val="timagen"/>
        <w:keepNext/>
        <w:spacing w:before="0" w:after="0"/>
      </w:pPr>
      <w:r>
        <w:rPr>
          <w:rFonts w:ascii="Arial" w:hAnsi="Arial" w:cs="Arial"/>
          <w:noProof/>
          <w:sz w:val="20"/>
          <w:szCs w:val="20"/>
          <w:lang w:val="es-EC" w:eastAsia="es-EC"/>
        </w:rPr>
        <w:drawing>
          <wp:inline distT="0" distB="0" distL="0" distR="0">
            <wp:extent cx="4876375" cy="3761380"/>
            <wp:effectExtent l="57150" t="19050" r="114725" b="67670"/>
            <wp:docPr id="225" name="il_fi" descr="http://www.movilslimbox.com/imgs/phpMyAdm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vilslimbox.com/imgs/phpMyAdmin_2.jpg"/>
                    <pic:cNvPicPr>
                      <a:picLocks noChangeAspect="1" noChangeArrowheads="1"/>
                    </pic:cNvPicPr>
                  </pic:nvPicPr>
                  <pic:blipFill>
                    <a:blip r:embed="rId50" cstate="print"/>
                    <a:srcRect/>
                    <a:stretch>
                      <a:fillRect/>
                    </a:stretch>
                  </pic:blipFill>
                  <pic:spPr bwMode="auto">
                    <a:xfrm>
                      <a:off x="0" y="0"/>
                      <a:ext cx="4870189" cy="3756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DE" w:rsidRDefault="009D0DE3" w:rsidP="00917F40">
      <w:pPr>
        <w:pStyle w:val="Graficos"/>
        <w:spacing w:line="240" w:lineRule="auto"/>
        <w:rPr>
          <w:sz w:val="24"/>
          <w:szCs w:val="24"/>
        </w:rPr>
      </w:pPr>
      <w:bookmarkStart w:id="77" w:name="_Toc298770327"/>
      <w:bookmarkStart w:id="78" w:name="_Toc299275585"/>
      <w:r>
        <w:t>Gráfico 2-11</w:t>
      </w:r>
      <w:r w:rsidR="003A6715">
        <w:t xml:space="preserve"> Ingreso de datos en la base de datos</w:t>
      </w:r>
      <w:bookmarkEnd w:id="77"/>
      <w:bookmarkEnd w:id="78"/>
    </w:p>
    <w:p w:rsidR="00673A1C" w:rsidRDefault="00673A1C" w:rsidP="00D96471">
      <w:pPr>
        <w:pStyle w:val="Ttulo1"/>
        <w:numPr>
          <w:ilvl w:val="0"/>
          <w:numId w:val="0"/>
        </w:numPr>
        <w:ind w:left="360"/>
      </w:pPr>
    </w:p>
    <w:p w:rsidR="000F68DE" w:rsidRPr="00D96471" w:rsidRDefault="00A32390" w:rsidP="00D96471">
      <w:r>
        <w:t xml:space="preserve">Al momento de hacerlo </w:t>
      </w:r>
      <w:r w:rsidR="004B083B">
        <w:t>puede</w:t>
      </w:r>
      <w:r>
        <w:t xml:space="preserve"> ver los atributos y tipos de campos de la tabla con sus respectivos cambios. Si </w:t>
      </w:r>
      <w:r w:rsidR="004B083B">
        <w:t>quiere</w:t>
      </w:r>
      <w:r w:rsidR="000F68DE" w:rsidRPr="00D96471">
        <w:t xml:space="preserve"> crear otra tabla, </w:t>
      </w:r>
      <w:r w:rsidR="004B083B">
        <w:t xml:space="preserve">debe </w:t>
      </w:r>
      <w:r w:rsidR="000F68DE" w:rsidRPr="00D96471">
        <w:t xml:space="preserve">buscar </w:t>
      </w:r>
      <w:r>
        <w:t>la base con el nombre ya  creada y luego hacer clic</w:t>
      </w:r>
      <w:r w:rsidR="004B083B">
        <w:t>k</w:t>
      </w:r>
      <w:r>
        <w:t xml:space="preserve"> en crear nueva tabla en la base de datos</w:t>
      </w:r>
      <w:r w:rsidR="000F68DE" w:rsidRPr="00D96471">
        <w:t>.</w:t>
      </w:r>
    </w:p>
    <w:p w:rsidR="000F68DE" w:rsidRPr="00D96471" w:rsidRDefault="000F68DE" w:rsidP="00D96471"/>
    <w:bookmarkEnd w:id="53"/>
    <w:bookmarkEnd w:id="54"/>
    <w:bookmarkEnd w:id="55"/>
    <w:p w:rsidR="000F68DE" w:rsidRDefault="000F68DE" w:rsidP="000F68DE"/>
    <w:p w:rsidR="000F68DE" w:rsidRPr="00720957" w:rsidRDefault="000F68DE" w:rsidP="000F68DE"/>
    <w:p w:rsidR="006A65E8" w:rsidRDefault="006A65E8" w:rsidP="000F68DE">
      <w:pPr>
        <w:tabs>
          <w:tab w:val="left" w:pos="3420"/>
        </w:tabs>
        <w:jc w:val="both"/>
        <w:rPr>
          <w:b/>
          <w:bCs/>
          <w:sz w:val="20"/>
        </w:rPr>
        <w:sectPr w:rsidR="006A65E8" w:rsidSect="007A46A3">
          <w:headerReference w:type="default" r:id="rId51"/>
          <w:footerReference w:type="default" r:id="rId52"/>
          <w:pgSz w:w="11907" w:h="16840" w:code="9"/>
          <w:pgMar w:top="1418" w:right="1418" w:bottom="1418" w:left="1985" w:header="708" w:footer="708" w:gutter="0"/>
          <w:pgNumType w:start="6"/>
          <w:cols w:space="708"/>
          <w:docGrid w:linePitch="360"/>
        </w:sectPr>
      </w:pPr>
    </w:p>
    <w:p w:rsidR="000F68DE" w:rsidRDefault="00C01E7A" w:rsidP="000F68DE">
      <w:pPr>
        <w:tabs>
          <w:tab w:val="left" w:pos="3420"/>
        </w:tabs>
        <w:jc w:val="both"/>
        <w:rPr>
          <w:b/>
          <w:bCs/>
          <w:sz w:val="20"/>
        </w:rPr>
      </w:pPr>
      <w:r>
        <w:rPr>
          <w:b/>
          <w:bCs/>
          <w:noProof/>
          <w:sz w:val="20"/>
          <w:lang w:eastAsia="es-EC"/>
        </w:rPr>
        <w:lastRenderedPageBreak/>
        <w:pict>
          <v:rect id="_x0000_s1276" style="position:absolute;left:0;text-align:left;margin-left:1.2pt;margin-top:13.15pt;width:131pt;height:486.55pt;z-index:-251528704" fillcolor="#95b3d7" strokecolor="#95b3d7" strokeweight="1pt">
            <v:fill color2="#dbe5f1" angle="-45" focusposition="1" focussize="" focus="-50%" type="gradient"/>
            <v:shadow on="t" color="#243f60" opacity=".5" offset="-6pt,-6pt"/>
          </v:rect>
        </w:pict>
      </w:r>
    </w:p>
    <w:p w:rsidR="00B178EA" w:rsidRPr="00AD439E" w:rsidRDefault="00B178EA" w:rsidP="00B178EA">
      <w:pPr>
        <w:rPr>
          <w:sz w:val="28"/>
          <w:szCs w:val="28"/>
        </w:rPr>
      </w:pPr>
    </w:p>
    <w:p w:rsidR="00B178EA" w:rsidRPr="00AD439E" w:rsidRDefault="00B178EA" w:rsidP="00B178EA">
      <w:pPr>
        <w:rPr>
          <w:sz w:val="28"/>
          <w:szCs w:val="28"/>
        </w:rPr>
      </w:pPr>
    </w:p>
    <w:p w:rsidR="00B178EA" w:rsidRPr="00AD439E" w:rsidRDefault="00B178EA" w:rsidP="00B178EA">
      <w:pPr>
        <w:rPr>
          <w:sz w:val="28"/>
          <w:szCs w:val="28"/>
        </w:rPr>
      </w:pPr>
    </w:p>
    <w:p w:rsidR="00B178EA" w:rsidRPr="00AD439E" w:rsidRDefault="00B178EA" w:rsidP="00B178EA">
      <w:pPr>
        <w:rPr>
          <w:sz w:val="28"/>
          <w:szCs w:val="28"/>
        </w:rPr>
      </w:pPr>
    </w:p>
    <w:p w:rsidR="00B178EA" w:rsidRPr="00AD439E" w:rsidRDefault="00B178EA" w:rsidP="00B178EA">
      <w:pPr>
        <w:rPr>
          <w:sz w:val="28"/>
          <w:szCs w:val="28"/>
        </w:rPr>
      </w:pPr>
    </w:p>
    <w:p w:rsidR="00B178EA" w:rsidRPr="00AD439E" w:rsidRDefault="00B178EA" w:rsidP="00B178EA">
      <w:pPr>
        <w:rPr>
          <w:sz w:val="28"/>
          <w:szCs w:val="28"/>
        </w:rPr>
      </w:pPr>
    </w:p>
    <w:p w:rsidR="00B178EA" w:rsidRDefault="00B178EA" w:rsidP="00B178EA">
      <w:pPr>
        <w:tabs>
          <w:tab w:val="left" w:pos="6097"/>
        </w:tabs>
        <w:rPr>
          <w:sz w:val="28"/>
          <w:szCs w:val="28"/>
        </w:rPr>
      </w:pPr>
      <w:r>
        <w:rPr>
          <w:noProof/>
          <w:sz w:val="28"/>
          <w:szCs w:val="28"/>
          <w:lang w:eastAsia="es-EC"/>
        </w:rPr>
        <w:drawing>
          <wp:anchor distT="0" distB="0" distL="114300" distR="114300" simplePos="0" relativeHeight="251771392"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noProof/>
          <w:sz w:val="28"/>
          <w:szCs w:val="28"/>
          <w:lang w:eastAsia="es-EC"/>
        </w:rPr>
        <w:drawing>
          <wp:anchor distT="0" distB="0" distL="114300" distR="114300" simplePos="0" relativeHeight="251770368"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sz w:val="28"/>
          <w:szCs w:val="28"/>
        </w:rPr>
        <w:tab/>
      </w: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p>
    <w:p w:rsidR="00B178EA" w:rsidRDefault="00B178EA" w:rsidP="00B178EA">
      <w:pPr>
        <w:tabs>
          <w:tab w:val="left" w:pos="6097"/>
        </w:tabs>
        <w:rPr>
          <w:sz w:val="28"/>
          <w:szCs w:val="28"/>
        </w:rPr>
      </w:pPr>
      <w:r>
        <w:rPr>
          <w:noProof/>
          <w:sz w:val="28"/>
          <w:szCs w:val="28"/>
          <w:lang w:eastAsia="es-EC"/>
        </w:rPr>
        <w:drawing>
          <wp:anchor distT="0" distB="0" distL="114300" distR="114300" simplePos="0" relativeHeight="251772416"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B178EA" w:rsidRDefault="00C01E7A" w:rsidP="00B178EA">
      <w:pPr>
        <w:tabs>
          <w:tab w:val="left" w:pos="8120"/>
        </w:tabs>
        <w:rPr>
          <w:sz w:val="28"/>
          <w:szCs w:val="28"/>
        </w:rPr>
        <w:sectPr w:rsidR="00B178EA" w:rsidSect="007A46A3">
          <w:headerReference w:type="default" r:id="rId53"/>
          <w:footerReference w:type="default" r:id="rId54"/>
          <w:endnotePr>
            <w:numRestart w:val="eachSect"/>
          </w:endnotePr>
          <w:pgSz w:w="11907" w:h="16840" w:code="9"/>
          <w:pgMar w:top="1418" w:right="1418" w:bottom="1418" w:left="1985" w:header="709" w:footer="709" w:gutter="0"/>
          <w:pgNumType w:fmt="upperRoman" w:start="10"/>
          <w:cols w:space="708"/>
          <w:docGrid w:linePitch="360"/>
        </w:sectPr>
      </w:pPr>
      <w:r>
        <w:rPr>
          <w:noProof/>
          <w:sz w:val="28"/>
          <w:szCs w:val="28"/>
          <w:lang w:eastAsia="es-EC"/>
        </w:rPr>
        <w:pict>
          <v:shape id="_x0000_s1261" type="#_x0000_t202" style="position:absolute;margin-left:172.25pt;margin-top:74.15pt;width:261pt;height:113.9pt;z-index:251775488;mso-width-relative:margin;mso-height-relative:margin" strokecolor="white [3212]">
            <v:textbox style="mso-next-textbox:#_x0000_s1261">
              <w:txbxContent>
                <w:p w:rsidR="00647CB6" w:rsidRDefault="00647CB6" w:rsidP="00B178EA">
                  <w:pPr>
                    <w:pStyle w:val="Capitulos"/>
                    <w:rPr>
                      <w:u w:val="single"/>
                    </w:rPr>
                  </w:pPr>
                  <w:bookmarkStart w:id="79" w:name="_Toc272616875"/>
                  <w:bookmarkStart w:id="80" w:name="_Toc273146061"/>
                  <w:bookmarkStart w:id="81" w:name="_Toc299275272"/>
                  <w:r w:rsidRPr="0003545F">
                    <w:rPr>
                      <w:u w:val="single"/>
                    </w:rPr>
                    <w:t>CAPÍTULO 3</w:t>
                  </w:r>
                  <w:bookmarkEnd w:id="79"/>
                  <w:bookmarkEnd w:id="80"/>
                  <w:bookmarkEnd w:id="81"/>
                </w:p>
                <w:p w:rsidR="00647CB6" w:rsidRPr="00A035E9" w:rsidRDefault="00647CB6" w:rsidP="00D3424E">
                  <w:pPr>
                    <w:pStyle w:val="Capitulos"/>
                    <w:rPr>
                      <w:lang w:val="es-EC"/>
                    </w:rPr>
                  </w:pPr>
                  <w:bookmarkStart w:id="82" w:name="_Toc299275273"/>
                  <w:r>
                    <w:rPr>
                      <w:lang w:val="es-EC"/>
                    </w:rPr>
                    <w:t>REQUERIMIENTOS DE SOFTWARE</w:t>
                  </w:r>
                  <w:bookmarkEnd w:id="82"/>
                </w:p>
                <w:p w:rsidR="00647CB6" w:rsidRPr="0003545F" w:rsidRDefault="00647CB6" w:rsidP="00B178EA">
                  <w:pPr>
                    <w:pStyle w:val="Capitulos"/>
                    <w:rPr>
                      <w:u w:val="single"/>
                    </w:rPr>
                  </w:pPr>
                  <w:r w:rsidRPr="0003545F">
                    <w:rPr>
                      <w:u w:val="single"/>
                    </w:rPr>
                    <w:br/>
                  </w:r>
                </w:p>
              </w:txbxContent>
            </v:textbox>
          </v:shape>
        </w:pict>
      </w:r>
      <w:r w:rsidR="00B178EA">
        <w:rPr>
          <w:noProof/>
          <w:sz w:val="28"/>
          <w:szCs w:val="28"/>
          <w:lang w:eastAsia="es-EC"/>
        </w:rPr>
        <w:drawing>
          <wp:anchor distT="0" distB="0" distL="114300" distR="114300" simplePos="0" relativeHeight="251773440" behindDoc="1" locked="0" layoutInCell="1" allowOverlap="1">
            <wp:simplePos x="0" y="0"/>
            <wp:positionH relativeFrom="column">
              <wp:posOffset>149225</wp:posOffset>
            </wp:positionH>
            <wp:positionV relativeFrom="paragraph">
              <wp:posOffset>517525</wp:posOffset>
            </wp:positionV>
            <wp:extent cx="1525905" cy="1529080"/>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sidR="00B178EA">
        <w:rPr>
          <w:sz w:val="28"/>
          <w:szCs w:val="28"/>
        </w:rPr>
        <w:tab/>
      </w:r>
    </w:p>
    <w:p w:rsidR="00B178EA" w:rsidRDefault="00B178EA" w:rsidP="00D3424E">
      <w:pPr>
        <w:pStyle w:val="Ttulo2"/>
        <w:numPr>
          <w:ilvl w:val="0"/>
          <w:numId w:val="0"/>
        </w:numPr>
        <w:spacing w:before="0"/>
        <w:ind w:left="680"/>
        <w:rPr>
          <w:b w:val="0"/>
          <w:bCs w:val="0"/>
          <w:sz w:val="20"/>
        </w:rPr>
      </w:pPr>
    </w:p>
    <w:p w:rsidR="00F83296" w:rsidRDefault="00F83296" w:rsidP="002F3003">
      <w:pPr>
        <w:pStyle w:val="Ttulo1"/>
      </w:pPr>
      <w:bookmarkStart w:id="83" w:name="_Toc262564125"/>
      <w:bookmarkStart w:id="84" w:name="_Toc271233517"/>
      <w:bookmarkStart w:id="85" w:name="_Toc299275274"/>
      <w:r w:rsidRPr="002F405B">
        <w:t xml:space="preserve">REQUERIMIENTO DE </w:t>
      </w:r>
      <w:bookmarkEnd w:id="83"/>
      <w:r w:rsidRPr="002F405B">
        <w:t>SOFTWARE</w:t>
      </w:r>
      <w:bookmarkEnd w:id="84"/>
      <w:bookmarkEnd w:id="85"/>
      <w:r w:rsidRPr="002F405B">
        <w:br/>
      </w:r>
    </w:p>
    <w:p w:rsidR="00F77098" w:rsidRDefault="00F77098" w:rsidP="00F77098">
      <w:pPr>
        <w:jc w:val="both"/>
        <w:rPr>
          <w:rFonts w:eastAsia="Calibri" w:cs="Times New Roman"/>
        </w:rPr>
      </w:pPr>
      <w:r>
        <w:rPr>
          <w:rFonts w:eastAsia="Calibri" w:cs="Times New Roman"/>
        </w:rPr>
        <w:t>Para el desarrollo del sistema se requiere lo siguiente:</w:t>
      </w:r>
    </w:p>
    <w:p w:rsidR="00F77098" w:rsidRPr="00F77098" w:rsidRDefault="00F77098" w:rsidP="00F77098">
      <w:pPr>
        <w:rPr>
          <w:lang w:eastAsia="es-ES"/>
        </w:rPr>
      </w:pPr>
    </w:p>
    <w:tbl>
      <w:tblPr>
        <w:tblW w:w="816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tblPr>
      <w:tblGrid>
        <w:gridCol w:w="2706"/>
        <w:gridCol w:w="5462"/>
      </w:tblGrid>
      <w:tr w:rsidR="00F83296" w:rsidRPr="003C3CF4" w:rsidTr="00C33839">
        <w:trPr>
          <w:cantSplit/>
          <w:trHeight w:val="100"/>
          <w:jc w:val="center"/>
        </w:trPr>
        <w:tc>
          <w:tcPr>
            <w:tcW w:w="8168" w:type="dxa"/>
            <w:gridSpan w:val="2"/>
            <w:shd w:val="clear" w:color="auto" w:fill="B3B3B3"/>
          </w:tcPr>
          <w:p w:rsidR="00F83296" w:rsidRPr="003C3CF4" w:rsidRDefault="00F83296" w:rsidP="00B737B1">
            <w:pPr>
              <w:rPr>
                <w:b/>
                <w:bCs/>
                <w:szCs w:val="24"/>
              </w:rPr>
            </w:pPr>
            <w:r w:rsidRPr="003C3CF4">
              <w:rPr>
                <w:b/>
                <w:bCs/>
                <w:szCs w:val="24"/>
              </w:rPr>
              <w:t>Sistema Operativo Alternativo</w:t>
            </w:r>
          </w:p>
        </w:tc>
      </w:tr>
      <w:tr w:rsidR="00F83296" w:rsidRPr="003C3CF4" w:rsidTr="00C33839">
        <w:tblPrEx>
          <w:shd w:val="clear" w:color="auto" w:fill="auto"/>
        </w:tblPrEx>
        <w:trPr>
          <w:trHeight w:val="2381"/>
          <w:jc w:val="center"/>
        </w:trPr>
        <w:tc>
          <w:tcPr>
            <w:tcW w:w="2706" w:type="dxa"/>
          </w:tcPr>
          <w:p w:rsidR="00F83296" w:rsidRPr="003C3CF4" w:rsidRDefault="00F77098" w:rsidP="00B737B1">
            <w:pPr>
              <w:jc w:val="both"/>
              <w:rPr>
                <w:sz w:val="2"/>
                <w:lang w:val="en-GB"/>
              </w:rPr>
            </w:pPr>
            <w:r>
              <w:rPr>
                <w:noProof/>
                <w:sz w:val="2"/>
                <w:lang w:eastAsia="es-EC"/>
              </w:rPr>
              <w:drawing>
                <wp:anchor distT="0" distB="0" distL="114300" distR="114300" simplePos="0" relativeHeight="251790848" behindDoc="0" locked="0" layoutInCell="1" allowOverlap="0">
                  <wp:simplePos x="0" y="0"/>
                  <wp:positionH relativeFrom="column">
                    <wp:posOffset>108410</wp:posOffset>
                  </wp:positionH>
                  <wp:positionV relativeFrom="paragraph">
                    <wp:posOffset>205171</wp:posOffset>
                  </wp:positionV>
                  <wp:extent cx="1351915" cy="1135117"/>
                  <wp:effectExtent l="57150" t="19050" r="114935" b="84083"/>
                  <wp:wrapNone/>
                  <wp:docPr id="254" name="Imagen 254" descr="http://www.pariswells.org/pics/funny/Funny%20windows%20XP%20cover%20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ariswells.org/pics/funny/Funny%20windows%20XP%20cover%20dk.jpg"/>
                          <pic:cNvPicPr>
                            <a:picLocks noChangeAspect="1" noChangeArrowheads="1"/>
                          </pic:cNvPicPr>
                        </pic:nvPicPr>
                        <pic:blipFill>
                          <a:blip r:embed="rId55" r:link="rId56" cstate="print"/>
                          <a:srcRect l="20348" t="3336" r="21547" b="51431"/>
                          <a:stretch>
                            <a:fillRect/>
                          </a:stretch>
                        </pic:blipFill>
                        <pic:spPr bwMode="auto">
                          <a:xfrm>
                            <a:off x="0" y="0"/>
                            <a:ext cx="1351915" cy="1135117"/>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anchor>
              </w:drawing>
            </w:r>
            <w:r w:rsidR="00F83296" w:rsidRPr="003C3CF4">
              <w:rPr>
                <w:sz w:val="2"/>
                <w:lang w:val="en-GB"/>
              </w:rPr>
              <w:t>Ç</w:t>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r w:rsidR="00F83296" w:rsidRPr="003C3CF4">
              <w:rPr>
                <w:sz w:val="2"/>
                <w:lang w:val="en-GB"/>
              </w:rPr>
              <w:br/>
            </w:r>
          </w:p>
          <w:p w:rsidR="00F83296" w:rsidRPr="003C3CF4" w:rsidRDefault="00F83296" w:rsidP="00B737B1">
            <w:pPr>
              <w:jc w:val="center"/>
            </w:pPr>
            <w:r>
              <w:rPr>
                <w:noProof/>
                <w:vanish/>
                <w:color w:val="0000FF"/>
                <w:sz w:val="27"/>
                <w:szCs w:val="27"/>
                <w:lang w:eastAsia="es-EC"/>
              </w:rPr>
              <w:drawing>
                <wp:inline distT="0" distB="0" distL="0" distR="0">
                  <wp:extent cx="2623185" cy="1732280"/>
                  <wp:effectExtent l="19050" t="0" r="5715" b="0"/>
                  <wp:docPr id="234" name="rg_hi" descr="http://t0.gstatic.com/images?q=tbn:ANd9GcT8t1KReOs60idWvWLbHXezl-7wFcxVl3oGNN89nADwENJuGJ0&amp;t=1&amp;usg=__aNmt7rsanjET9X115_TI2Ia29M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8t1KReOs60idWvWLbHXezl-7wFcxVl3oGNN89nADwENJuGJ0&amp;t=1&amp;usg=__aNmt7rsanjET9X115_TI2Ia29ME="/>
                          <pic:cNvPicPr>
                            <a:picLocks noChangeAspect="1" noChangeArrowheads="1"/>
                          </pic:cNvPicPr>
                        </pic:nvPicPr>
                        <pic:blipFill>
                          <a:blip r:embed="rId58" cstate="print"/>
                          <a:srcRect/>
                          <a:stretch>
                            <a:fillRect/>
                          </a:stretch>
                        </pic:blipFill>
                        <pic:spPr bwMode="auto">
                          <a:xfrm>
                            <a:off x="0" y="0"/>
                            <a:ext cx="2623185" cy="1732280"/>
                          </a:xfrm>
                          <a:prstGeom prst="rect">
                            <a:avLst/>
                          </a:prstGeom>
                          <a:noFill/>
                          <a:ln w="9525">
                            <a:noFill/>
                            <a:miter lim="800000"/>
                            <a:headEnd/>
                            <a:tailEnd/>
                          </a:ln>
                        </pic:spPr>
                      </pic:pic>
                    </a:graphicData>
                  </a:graphic>
                </wp:inline>
              </w:drawing>
            </w:r>
            <w:r>
              <w:rPr>
                <w:noProof/>
                <w:vanish/>
                <w:color w:val="0000FF"/>
                <w:sz w:val="27"/>
                <w:szCs w:val="27"/>
                <w:lang w:eastAsia="es-EC"/>
              </w:rPr>
              <w:drawing>
                <wp:inline distT="0" distB="0" distL="0" distR="0">
                  <wp:extent cx="2623185" cy="1732280"/>
                  <wp:effectExtent l="19050" t="0" r="5715" b="0"/>
                  <wp:docPr id="233" name="rg_hi" descr="http://t0.gstatic.com/images?q=tbn:ANd9GcT8t1KReOs60idWvWLbHXezl-7wFcxVl3oGNN89nADwENJuGJ0&amp;t=1&amp;usg=__aNmt7rsanjET9X115_TI2Ia29M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8t1KReOs60idWvWLbHXezl-7wFcxVl3oGNN89nADwENJuGJ0&amp;t=1&amp;usg=__aNmt7rsanjET9X115_TI2Ia29ME="/>
                          <pic:cNvPicPr>
                            <a:picLocks noChangeAspect="1" noChangeArrowheads="1"/>
                          </pic:cNvPicPr>
                        </pic:nvPicPr>
                        <pic:blipFill>
                          <a:blip r:embed="rId58" cstate="print"/>
                          <a:srcRect/>
                          <a:stretch>
                            <a:fillRect/>
                          </a:stretch>
                        </pic:blipFill>
                        <pic:spPr bwMode="auto">
                          <a:xfrm>
                            <a:off x="0" y="0"/>
                            <a:ext cx="2623185" cy="1732280"/>
                          </a:xfrm>
                          <a:prstGeom prst="rect">
                            <a:avLst/>
                          </a:prstGeom>
                          <a:noFill/>
                          <a:ln w="9525">
                            <a:noFill/>
                            <a:miter lim="800000"/>
                            <a:headEnd/>
                            <a:tailEnd/>
                          </a:ln>
                        </pic:spPr>
                      </pic:pic>
                    </a:graphicData>
                  </a:graphic>
                </wp:inline>
              </w:drawing>
            </w:r>
          </w:p>
          <w:p w:rsidR="00F83296" w:rsidRPr="003C3CF4" w:rsidRDefault="00F83296" w:rsidP="00B737B1">
            <w:pPr>
              <w:jc w:val="center"/>
              <w:rPr>
                <w:sz w:val="2"/>
                <w:lang w:val="en-GB"/>
              </w:rPr>
            </w:pPr>
          </w:p>
        </w:tc>
        <w:tc>
          <w:tcPr>
            <w:tcW w:w="5462" w:type="dxa"/>
          </w:tcPr>
          <w:p w:rsidR="00F83296" w:rsidRPr="003C3CF4" w:rsidRDefault="00F83296" w:rsidP="00B737B1">
            <w:pPr>
              <w:rPr>
                <w:lang w:val="en-GB"/>
              </w:rPr>
            </w:pPr>
          </w:p>
          <w:p w:rsidR="00F83296" w:rsidRPr="003C3CF4" w:rsidRDefault="00F83296" w:rsidP="00B737B1">
            <w:pPr>
              <w:rPr>
                <w:lang w:val="en-GB"/>
              </w:rPr>
            </w:pPr>
          </w:p>
          <w:p w:rsidR="00F83296" w:rsidRPr="003C3CF4" w:rsidRDefault="00F83296" w:rsidP="00B737B1">
            <w:pPr>
              <w:rPr>
                <w:lang w:val="en-GB"/>
              </w:rPr>
            </w:pPr>
          </w:p>
          <w:p w:rsidR="00F83296" w:rsidRPr="003C3CF4" w:rsidRDefault="00F83296" w:rsidP="00B737B1">
            <w:pPr>
              <w:rPr>
                <w:szCs w:val="24"/>
                <w:lang w:val="en-GB"/>
              </w:rPr>
            </w:pPr>
            <w:r w:rsidRPr="003C3CF4">
              <w:rPr>
                <w:szCs w:val="24"/>
                <w:lang w:val="en-GB"/>
              </w:rPr>
              <w:t>Microsoft Windows XP</w:t>
            </w:r>
          </w:p>
          <w:p w:rsidR="00F83296" w:rsidRPr="003C3CF4" w:rsidRDefault="00F83296" w:rsidP="00B737B1">
            <w:pPr>
              <w:rPr>
                <w:lang w:val="en-GB"/>
              </w:rPr>
            </w:pPr>
          </w:p>
          <w:p w:rsidR="00F83296" w:rsidRPr="003C3CF4" w:rsidRDefault="00F83296" w:rsidP="006A4F28">
            <w:pPr>
              <w:keepNext/>
              <w:rPr>
                <w:lang w:val="en-GB"/>
              </w:rPr>
            </w:pPr>
          </w:p>
        </w:tc>
      </w:tr>
    </w:tbl>
    <w:p w:rsidR="006A4F28" w:rsidRPr="00952493" w:rsidRDefault="006A4F28" w:rsidP="00191A48">
      <w:pPr>
        <w:pStyle w:val="Tablas"/>
        <w:rPr>
          <w:u w:val="single"/>
        </w:rPr>
      </w:pPr>
      <w:bookmarkStart w:id="86" w:name="_Toc299276071"/>
      <w:r>
        <w:t xml:space="preserve">Tabla </w:t>
      </w:r>
      <w:r w:rsidR="00DA7831">
        <w:t>3</w:t>
      </w:r>
      <w:r>
        <w:t>-</w:t>
      </w:r>
      <w:r w:rsidR="00DA7831">
        <w:t>1</w:t>
      </w:r>
      <w:r>
        <w:t xml:space="preserve"> Sistema Operativo Alternativo</w:t>
      </w:r>
      <w:bookmarkEnd w:id="86"/>
    </w:p>
    <w:p w:rsidR="00F83296" w:rsidRPr="00D3424E" w:rsidRDefault="00F83296" w:rsidP="00D3424E">
      <w:pPr>
        <w:rPr>
          <w:rFonts w:eastAsia="Calibri" w:cs="Times New Roman"/>
        </w:rPr>
      </w:pPr>
      <w:r>
        <w:rPr>
          <w:szCs w:val="24"/>
        </w:rPr>
        <w:br/>
      </w:r>
      <w:r w:rsidR="007E0BE1">
        <w:rPr>
          <w:rFonts w:eastAsia="Calibri" w:cs="Times New Roman"/>
        </w:rPr>
        <w:t xml:space="preserve">Lo primero que </w:t>
      </w:r>
      <w:r w:rsidR="004B083B">
        <w:rPr>
          <w:rFonts w:eastAsia="Calibri" w:cs="Times New Roman"/>
        </w:rPr>
        <w:t>debe</w:t>
      </w:r>
      <w:r w:rsidR="007E0BE1">
        <w:rPr>
          <w:rFonts w:eastAsia="Calibri" w:cs="Times New Roman"/>
        </w:rPr>
        <w:t xml:space="preserve"> hacer es cargar el Navegador de Internet lo cual </w:t>
      </w:r>
      <w:r w:rsidR="004B083B">
        <w:rPr>
          <w:rFonts w:eastAsia="Calibri" w:cs="Times New Roman"/>
        </w:rPr>
        <w:t>hará</w:t>
      </w:r>
      <w:r w:rsidR="007E0BE1">
        <w:rPr>
          <w:rFonts w:eastAsia="Calibri" w:cs="Times New Roman"/>
        </w:rPr>
        <w:t xml:space="preserve"> dando doble clic</w:t>
      </w:r>
      <w:r w:rsidR="004B083B">
        <w:rPr>
          <w:rFonts w:eastAsia="Calibri" w:cs="Times New Roman"/>
        </w:rPr>
        <w:t>k</w:t>
      </w:r>
      <w:r w:rsidR="007E0BE1">
        <w:rPr>
          <w:rFonts w:eastAsia="Calibri" w:cs="Times New Roman"/>
        </w:rPr>
        <w:t xml:space="preserve"> sobre el icono del mismo que se ha de encontrar en el escritorio de Windows, </w:t>
      </w:r>
      <w:r w:rsidR="007A03E5">
        <w:rPr>
          <w:rFonts w:eastAsia="Calibri" w:cs="Times New Roman"/>
        </w:rPr>
        <w:t>e</w:t>
      </w:r>
      <w:r w:rsidR="007E0BE1">
        <w:rPr>
          <w:rFonts w:eastAsia="Calibri" w:cs="Times New Roman"/>
        </w:rPr>
        <w:t xml:space="preserve">l </w:t>
      </w:r>
      <w:r w:rsidR="007A03E5">
        <w:rPr>
          <w:rFonts w:eastAsia="Calibri" w:cs="Times New Roman"/>
        </w:rPr>
        <w:t>sitio web</w:t>
      </w:r>
      <w:r w:rsidR="007E0BE1">
        <w:rPr>
          <w:rFonts w:eastAsia="Calibri" w:cs="Times New Roman"/>
        </w:rPr>
        <w:t xml:space="preserve">  puede visualizarse en los siguientes </w:t>
      </w:r>
      <w:r w:rsidR="00A566DD">
        <w:rPr>
          <w:rFonts w:eastAsia="Calibri" w:cs="Times New Roman"/>
        </w:rPr>
        <w:t>b</w:t>
      </w:r>
      <w:r w:rsidR="007E0BE1">
        <w:rPr>
          <w:rFonts w:eastAsia="Calibri" w:cs="Times New Roman"/>
        </w:rPr>
        <w:t>rowsers:</w:t>
      </w:r>
    </w:p>
    <w:tbl>
      <w:tblPr>
        <w:tblW w:w="816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tblPr>
      <w:tblGrid>
        <w:gridCol w:w="2700"/>
        <w:gridCol w:w="5468"/>
      </w:tblGrid>
      <w:tr w:rsidR="00F83296" w:rsidRPr="003C3CF4" w:rsidTr="00C33839">
        <w:trPr>
          <w:cantSplit/>
          <w:trHeight w:val="90"/>
          <w:jc w:val="center"/>
        </w:trPr>
        <w:tc>
          <w:tcPr>
            <w:tcW w:w="8168" w:type="dxa"/>
            <w:gridSpan w:val="2"/>
            <w:shd w:val="clear" w:color="auto" w:fill="B3B3B3"/>
          </w:tcPr>
          <w:p w:rsidR="00F83296" w:rsidRPr="003C3CF4" w:rsidRDefault="00F83296" w:rsidP="00B737B1">
            <w:pPr>
              <w:rPr>
                <w:b/>
                <w:bCs/>
                <w:szCs w:val="24"/>
              </w:rPr>
            </w:pPr>
            <w:r>
              <w:rPr>
                <w:szCs w:val="24"/>
              </w:rPr>
              <w:br w:type="page"/>
            </w:r>
            <w:r w:rsidRPr="003C3CF4">
              <w:rPr>
                <w:b/>
                <w:bCs/>
                <w:szCs w:val="24"/>
              </w:rPr>
              <w:t>Navegadores</w:t>
            </w:r>
          </w:p>
        </w:tc>
      </w:tr>
      <w:tr w:rsidR="00F83296" w:rsidRPr="003C3CF4" w:rsidTr="00C33839">
        <w:tblPrEx>
          <w:shd w:val="clear" w:color="auto" w:fill="auto"/>
        </w:tblPrEx>
        <w:trPr>
          <w:trHeight w:val="1260"/>
          <w:jc w:val="center"/>
        </w:trPr>
        <w:tc>
          <w:tcPr>
            <w:tcW w:w="2700" w:type="dxa"/>
          </w:tcPr>
          <w:p w:rsidR="00F83296" w:rsidRPr="003C3CF4" w:rsidRDefault="00F83296" w:rsidP="00B737B1">
            <w:pPr>
              <w:jc w:val="both"/>
              <w:rPr>
                <w:sz w:val="2"/>
              </w:rPr>
            </w:pPr>
            <w:r w:rsidRPr="003C3CF4">
              <w:rPr>
                <w:sz w:val="2"/>
              </w:rPr>
              <w:t>Ç</w:t>
            </w:r>
            <w:r w:rsidRPr="003C3CF4">
              <w:rPr>
                <w:sz w:val="2"/>
              </w:rPr>
              <w:br/>
            </w:r>
            <w:r w:rsidRPr="003C3CF4">
              <w:rPr>
                <w:sz w:val="2"/>
              </w:rPr>
              <w:br/>
            </w:r>
          </w:p>
          <w:p w:rsidR="00F83296" w:rsidRPr="003C3CF4" w:rsidRDefault="004B083B" w:rsidP="00B737B1">
            <w:pPr>
              <w:jc w:val="center"/>
              <w:rPr>
                <w:sz w:val="2"/>
              </w:rPr>
            </w:pPr>
            <w:r>
              <w:rPr>
                <w:noProof/>
                <w:sz w:val="20"/>
                <w:szCs w:val="20"/>
                <w:lang w:eastAsia="es-EC"/>
              </w:rPr>
              <w:drawing>
                <wp:inline distT="0" distB="0" distL="0" distR="0">
                  <wp:extent cx="1125351" cy="1084313"/>
                  <wp:effectExtent l="57150" t="19050" r="112899" b="77737"/>
                  <wp:docPr id="2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1129637" cy="1088442"/>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Pr="003C3CF4" w:rsidRDefault="00F83296" w:rsidP="00B737B1"/>
          <w:p w:rsidR="00F83296" w:rsidRPr="003C3CF4" w:rsidRDefault="00F83296" w:rsidP="00B737B1"/>
          <w:p w:rsidR="00F83296" w:rsidRPr="003C3CF4" w:rsidRDefault="004B083B" w:rsidP="004B083B">
            <w:r>
              <w:t>Mozilla Firefox</w:t>
            </w:r>
            <w:r w:rsidR="00F83296" w:rsidRPr="003C3CF4">
              <w:br/>
            </w:r>
          </w:p>
        </w:tc>
      </w:tr>
      <w:tr w:rsidR="00F83296" w:rsidRPr="003C3CF4" w:rsidTr="00C33839">
        <w:tblPrEx>
          <w:shd w:val="clear" w:color="auto" w:fill="auto"/>
        </w:tblPrEx>
        <w:trPr>
          <w:trHeight w:val="1260"/>
          <w:jc w:val="center"/>
        </w:trPr>
        <w:tc>
          <w:tcPr>
            <w:tcW w:w="2700" w:type="dxa"/>
          </w:tcPr>
          <w:p w:rsidR="00F83296" w:rsidRPr="00D734DF" w:rsidRDefault="004B083B" w:rsidP="00B737B1">
            <w:pPr>
              <w:jc w:val="center"/>
              <w:rPr>
                <w:noProof/>
                <w:sz w:val="20"/>
                <w:szCs w:val="20"/>
                <w:lang w:eastAsia="es-EC"/>
              </w:rPr>
            </w:pPr>
            <w:r>
              <w:rPr>
                <w:rFonts w:ascii="Arial" w:hAnsi="Arial" w:cs="Arial"/>
                <w:noProof/>
                <w:sz w:val="20"/>
                <w:szCs w:val="20"/>
                <w:lang w:eastAsia="es-EC"/>
              </w:rPr>
              <w:drawing>
                <wp:inline distT="0" distB="0" distL="0" distR="0">
                  <wp:extent cx="1102336" cy="1103673"/>
                  <wp:effectExtent l="57150" t="19050" r="116864" b="77427"/>
                  <wp:docPr id="248" name="il_fi" descr="http://www.placertextual.com/wp-content/uploads/2009/03/internet-explorer-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placertextual.com/wp-content/uploads/2009/03/internet-explorer-8.jpg"/>
                          <pic:cNvPicPr>
                            <a:picLocks noChangeAspect="1" noChangeArrowheads="1"/>
                          </pic:cNvPicPr>
                        </pic:nvPicPr>
                        <pic:blipFill>
                          <a:blip r:embed="rId60" cstate="print"/>
                          <a:srcRect/>
                          <a:stretch>
                            <a:fillRect/>
                          </a:stretch>
                        </pic:blipFill>
                        <pic:spPr bwMode="auto">
                          <a:xfrm>
                            <a:off x="0" y="0"/>
                            <a:ext cx="1102336" cy="1103673"/>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Default="00F83296" w:rsidP="00B737B1"/>
          <w:p w:rsidR="00F83296" w:rsidRDefault="00F83296" w:rsidP="00B737B1"/>
          <w:p w:rsidR="004B083B" w:rsidRPr="003C3CF4" w:rsidRDefault="004B083B" w:rsidP="004B083B">
            <w:pPr>
              <w:rPr>
                <w:szCs w:val="24"/>
              </w:rPr>
            </w:pPr>
            <w:r w:rsidRPr="003C3CF4">
              <w:rPr>
                <w:szCs w:val="24"/>
              </w:rPr>
              <w:t xml:space="preserve">Internet Explorer 8.0 </w:t>
            </w:r>
          </w:p>
          <w:p w:rsidR="00F83296" w:rsidRPr="003C3CF4" w:rsidRDefault="00F83296" w:rsidP="004B083B"/>
        </w:tc>
      </w:tr>
      <w:tr w:rsidR="00F83296" w:rsidRPr="003C3CF4" w:rsidTr="00C33839">
        <w:tblPrEx>
          <w:shd w:val="clear" w:color="auto" w:fill="auto"/>
        </w:tblPrEx>
        <w:trPr>
          <w:trHeight w:val="2101"/>
          <w:jc w:val="center"/>
        </w:trPr>
        <w:tc>
          <w:tcPr>
            <w:tcW w:w="2700" w:type="dxa"/>
          </w:tcPr>
          <w:p w:rsidR="00F83296" w:rsidRPr="003C3CF4" w:rsidRDefault="00F83296" w:rsidP="00B737B1">
            <w:pPr>
              <w:jc w:val="both"/>
              <w:rPr>
                <w:sz w:val="2"/>
              </w:rPr>
            </w:pPr>
            <w:r>
              <w:rPr>
                <w:noProof/>
                <w:sz w:val="2"/>
                <w:lang w:eastAsia="es-EC"/>
              </w:rPr>
              <w:drawing>
                <wp:anchor distT="0" distB="0" distL="114300" distR="114300" simplePos="0" relativeHeight="251789824" behindDoc="0" locked="0" layoutInCell="1" allowOverlap="1">
                  <wp:simplePos x="0" y="0"/>
                  <wp:positionH relativeFrom="column">
                    <wp:posOffset>176911</wp:posOffset>
                  </wp:positionH>
                  <wp:positionV relativeFrom="paragraph">
                    <wp:posOffset>235204</wp:posOffset>
                  </wp:positionV>
                  <wp:extent cx="1323331" cy="891545"/>
                  <wp:effectExtent l="57150" t="19050" r="105419" b="80005"/>
                  <wp:wrapNone/>
                  <wp:docPr id="253" name="Imagen 29" descr="http://img.datafull.com/noticias/gif/99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img.datafull.com/noticias/gif/9934.jpg"/>
                          <pic:cNvPicPr>
                            <a:picLocks noChangeAspect="1" noChangeArrowheads="1"/>
                          </pic:cNvPicPr>
                        </pic:nvPicPr>
                        <pic:blipFill>
                          <a:blip r:embed="rId61" r:link="rId62" cstate="print"/>
                          <a:srcRect/>
                          <a:stretch>
                            <a:fillRect/>
                          </a:stretch>
                        </pic:blipFill>
                        <pic:spPr bwMode="auto">
                          <a:xfrm>
                            <a:off x="0" y="0"/>
                            <a:ext cx="1323331" cy="891545"/>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3C3CF4">
              <w:rPr>
                <w:sz w:val="2"/>
              </w:rPr>
              <w:t>ç</w:t>
            </w:r>
            <w:r w:rsidRPr="003C3CF4">
              <w:rPr>
                <w:sz w:val="2"/>
              </w:rPr>
              <w:br/>
            </w:r>
            <w:r w:rsidRPr="003C3CF4">
              <w:rPr>
                <w:sz w:val="2"/>
              </w:rPr>
              <w:br/>
            </w:r>
            <w:r w:rsidRPr="003C3CF4">
              <w:rPr>
                <w:sz w:val="2"/>
              </w:rPr>
              <w:br/>
            </w:r>
            <w:r w:rsidRPr="003C3CF4">
              <w:rPr>
                <w:sz w:val="2"/>
              </w:rPr>
              <w:br/>
            </w:r>
            <w:r w:rsidRPr="003C3CF4">
              <w:rPr>
                <w:sz w:val="2"/>
              </w:rPr>
              <w:br/>
            </w:r>
            <w:r w:rsidRPr="003C3CF4">
              <w:rPr>
                <w:sz w:val="2"/>
              </w:rPr>
              <w:br/>
            </w:r>
          </w:p>
          <w:p w:rsidR="00F83296" w:rsidRPr="003C3CF4" w:rsidRDefault="00F83296" w:rsidP="00B737B1">
            <w:pPr>
              <w:jc w:val="both"/>
              <w:rPr>
                <w:sz w:val="2"/>
              </w:rPr>
            </w:pPr>
          </w:p>
          <w:p w:rsidR="00F83296" w:rsidRPr="003C3CF4" w:rsidRDefault="00F83296" w:rsidP="00B737B1">
            <w:pPr>
              <w:jc w:val="both"/>
              <w:rPr>
                <w:sz w:val="2"/>
              </w:rPr>
            </w:pPr>
          </w:p>
          <w:p w:rsidR="00F83296" w:rsidRPr="003C3CF4" w:rsidRDefault="00F83296" w:rsidP="00B737B1">
            <w:pPr>
              <w:jc w:val="both"/>
              <w:rPr>
                <w:sz w:val="2"/>
              </w:rPr>
            </w:pPr>
          </w:p>
          <w:p w:rsidR="00F83296" w:rsidRPr="003C3CF4" w:rsidRDefault="00F83296" w:rsidP="00B737B1">
            <w:pPr>
              <w:jc w:val="both"/>
              <w:rPr>
                <w:sz w:val="2"/>
              </w:rPr>
            </w:pPr>
          </w:p>
          <w:p w:rsidR="00F83296" w:rsidRPr="003C3CF4" w:rsidRDefault="00F83296" w:rsidP="00B737B1">
            <w:pPr>
              <w:rPr>
                <w:sz w:val="2"/>
              </w:rPr>
            </w:pPr>
          </w:p>
          <w:p w:rsidR="00F83296" w:rsidRPr="003C3CF4" w:rsidRDefault="00F83296" w:rsidP="00B737B1">
            <w:pPr>
              <w:rPr>
                <w:sz w:val="2"/>
              </w:rPr>
            </w:pPr>
          </w:p>
        </w:tc>
        <w:tc>
          <w:tcPr>
            <w:tcW w:w="5468" w:type="dxa"/>
          </w:tcPr>
          <w:p w:rsidR="00F83296" w:rsidRPr="003C3CF4" w:rsidRDefault="00F83296" w:rsidP="00B737B1"/>
          <w:p w:rsidR="00F83296" w:rsidRPr="003C3CF4" w:rsidRDefault="00F83296" w:rsidP="00B737B1">
            <w:pPr>
              <w:rPr>
                <w:szCs w:val="24"/>
              </w:rPr>
            </w:pPr>
          </w:p>
          <w:p w:rsidR="00F83296" w:rsidRPr="003C3CF4" w:rsidRDefault="00F83296" w:rsidP="006A4F28">
            <w:pPr>
              <w:keepNext/>
            </w:pPr>
            <w:r w:rsidRPr="003C3CF4">
              <w:rPr>
                <w:szCs w:val="24"/>
              </w:rPr>
              <w:t>Safari Navigation</w:t>
            </w:r>
            <w:r w:rsidRPr="003C3CF4">
              <w:br/>
            </w:r>
          </w:p>
        </w:tc>
      </w:tr>
    </w:tbl>
    <w:p w:rsidR="00B96421" w:rsidRDefault="006A4F28" w:rsidP="00191A48">
      <w:pPr>
        <w:pStyle w:val="Tablas"/>
      </w:pPr>
      <w:bookmarkStart w:id="87" w:name="_Toc299276072"/>
      <w:r>
        <w:t xml:space="preserve">Tabla </w:t>
      </w:r>
      <w:r w:rsidR="00DA7831">
        <w:t>3</w:t>
      </w:r>
      <w:r>
        <w:t>-</w:t>
      </w:r>
      <w:r w:rsidR="00DA7831">
        <w:t>2</w:t>
      </w:r>
      <w:r>
        <w:t xml:space="preserve"> </w:t>
      </w:r>
      <w:r>
        <w:rPr>
          <w:noProof/>
        </w:rPr>
        <w:t xml:space="preserve"> </w:t>
      </w:r>
      <w:r w:rsidRPr="005A260E">
        <w:rPr>
          <w:noProof/>
        </w:rPr>
        <w:t>Navegadores</w:t>
      </w:r>
      <w:bookmarkEnd w:id="87"/>
    </w:p>
    <w:p w:rsidR="00B96421" w:rsidRPr="00B96421" w:rsidRDefault="00B96421" w:rsidP="00D3424E">
      <w:pPr>
        <w:pStyle w:val="Ttulo2"/>
        <w:numPr>
          <w:ilvl w:val="0"/>
          <w:numId w:val="0"/>
        </w:numPr>
        <w:spacing w:before="0"/>
        <w:ind w:left="680"/>
      </w:pPr>
    </w:p>
    <w:tbl>
      <w:tblPr>
        <w:tblW w:w="816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tblPr>
      <w:tblGrid>
        <w:gridCol w:w="2700"/>
        <w:gridCol w:w="5468"/>
      </w:tblGrid>
      <w:tr w:rsidR="00F83296" w:rsidRPr="003C3CF4" w:rsidTr="00C33839">
        <w:trPr>
          <w:cantSplit/>
          <w:trHeight w:val="90"/>
          <w:jc w:val="center"/>
        </w:trPr>
        <w:tc>
          <w:tcPr>
            <w:tcW w:w="8168" w:type="dxa"/>
            <w:gridSpan w:val="2"/>
            <w:shd w:val="clear" w:color="auto" w:fill="B3B3B3"/>
          </w:tcPr>
          <w:p w:rsidR="00F83296" w:rsidRPr="003C3CF4" w:rsidRDefault="00F83296" w:rsidP="00B737B1">
            <w:pPr>
              <w:rPr>
                <w:b/>
                <w:bCs/>
                <w:szCs w:val="24"/>
              </w:rPr>
            </w:pPr>
            <w:r w:rsidRPr="003C3CF4">
              <w:rPr>
                <w:b/>
                <w:bCs/>
                <w:szCs w:val="24"/>
              </w:rPr>
              <w:t>Herramientas de Desarrollo ó Diseño</w:t>
            </w:r>
          </w:p>
        </w:tc>
      </w:tr>
      <w:tr w:rsidR="00F83296" w:rsidRPr="00F002EC" w:rsidTr="00C33839">
        <w:tblPrEx>
          <w:shd w:val="clear" w:color="auto" w:fill="auto"/>
        </w:tblPrEx>
        <w:trPr>
          <w:trHeight w:val="2133"/>
          <w:jc w:val="center"/>
        </w:trPr>
        <w:tc>
          <w:tcPr>
            <w:tcW w:w="2700" w:type="dxa"/>
          </w:tcPr>
          <w:p w:rsidR="00F83296" w:rsidRPr="003C3CF4" w:rsidRDefault="00F83296" w:rsidP="00B737B1">
            <w:pPr>
              <w:jc w:val="both"/>
              <w:rPr>
                <w:sz w:val="2"/>
              </w:rPr>
            </w:pPr>
            <w:r w:rsidRPr="003C3CF4">
              <w:rPr>
                <w:sz w:val="2"/>
              </w:rPr>
              <w:t>ç</w:t>
            </w:r>
          </w:p>
          <w:p w:rsidR="00F83296" w:rsidRPr="003C3CF4" w:rsidRDefault="00F83296" w:rsidP="00B737B1">
            <w:pPr>
              <w:jc w:val="center"/>
              <w:rPr>
                <w:sz w:val="2"/>
              </w:rPr>
            </w:pPr>
            <w:r>
              <w:rPr>
                <w:rFonts w:ascii="Arial" w:hAnsi="Arial" w:cs="Arial"/>
                <w:noProof/>
                <w:sz w:val="20"/>
                <w:szCs w:val="20"/>
                <w:lang w:eastAsia="es-EC"/>
              </w:rPr>
              <w:drawing>
                <wp:inline distT="0" distB="0" distL="0" distR="0">
                  <wp:extent cx="1486344" cy="1060249"/>
                  <wp:effectExtent l="57150" t="19050" r="113856" b="82751"/>
                  <wp:docPr id="230" name="il_fi" descr="http://whynotdownload.com/wp-content/uploads/2010/05/Adobe-Dreamweaver-CS5-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hynotdownload.com/wp-content/uploads/2010/05/Adobe-Dreamweaver-CS5-11.jpg"/>
                          <pic:cNvPicPr>
                            <a:picLocks noChangeAspect="1" noChangeArrowheads="1"/>
                          </pic:cNvPicPr>
                        </pic:nvPicPr>
                        <pic:blipFill>
                          <a:blip r:embed="rId63" cstate="print"/>
                          <a:srcRect/>
                          <a:stretch>
                            <a:fillRect/>
                          </a:stretch>
                        </pic:blipFill>
                        <pic:spPr bwMode="auto">
                          <a:xfrm>
                            <a:off x="0" y="0"/>
                            <a:ext cx="1486344" cy="1060249"/>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Pr="003C3CF4" w:rsidRDefault="00F83296" w:rsidP="00B737B1"/>
          <w:p w:rsidR="00F83296" w:rsidRPr="003C3CF4" w:rsidRDefault="00F83296" w:rsidP="00B737B1"/>
          <w:p w:rsidR="00F83296" w:rsidRPr="003C3CF4" w:rsidRDefault="00F83296" w:rsidP="00B737B1">
            <w:pPr>
              <w:rPr>
                <w:szCs w:val="24"/>
                <w:lang w:val="en-US"/>
              </w:rPr>
            </w:pPr>
            <w:r w:rsidRPr="003C3CF4">
              <w:rPr>
                <w:szCs w:val="24"/>
                <w:lang w:val="en-US"/>
              </w:rPr>
              <w:t>Adobe Profesional Dreamweaver Cs5 V. 11.0</w:t>
            </w:r>
          </w:p>
        </w:tc>
      </w:tr>
      <w:tr w:rsidR="00F83296" w:rsidRPr="00F002EC" w:rsidTr="00C33839">
        <w:tblPrEx>
          <w:shd w:val="clear" w:color="auto" w:fill="auto"/>
        </w:tblPrEx>
        <w:trPr>
          <w:trHeight w:val="1972"/>
          <w:jc w:val="center"/>
        </w:trPr>
        <w:tc>
          <w:tcPr>
            <w:tcW w:w="2700" w:type="dxa"/>
          </w:tcPr>
          <w:p w:rsidR="00F83296" w:rsidRPr="003C3CF4" w:rsidRDefault="00F83296" w:rsidP="00B737B1">
            <w:pPr>
              <w:jc w:val="center"/>
              <w:rPr>
                <w:sz w:val="2"/>
              </w:rPr>
            </w:pPr>
            <w:r w:rsidRPr="003C3CF4">
              <w:rPr>
                <w:sz w:val="2"/>
              </w:rPr>
              <w:t>ç</w:t>
            </w:r>
          </w:p>
          <w:p w:rsidR="00F83296" w:rsidRPr="003C3CF4" w:rsidRDefault="00F83296" w:rsidP="00B737B1">
            <w:pPr>
              <w:rPr>
                <w:sz w:val="2"/>
              </w:rPr>
            </w:pPr>
          </w:p>
          <w:p w:rsidR="00F83296" w:rsidRPr="003C3CF4" w:rsidRDefault="00F83296" w:rsidP="00B737B1">
            <w:pPr>
              <w:jc w:val="center"/>
              <w:rPr>
                <w:sz w:val="2"/>
              </w:rPr>
            </w:pPr>
            <w:r>
              <w:rPr>
                <w:rFonts w:ascii="Arial" w:hAnsi="Arial" w:cs="Arial"/>
                <w:noProof/>
                <w:sz w:val="20"/>
                <w:szCs w:val="20"/>
                <w:lang w:eastAsia="es-EC"/>
              </w:rPr>
              <w:drawing>
                <wp:inline distT="0" distB="0" distL="0" distR="0">
                  <wp:extent cx="1514799" cy="1175728"/>
                  <wp:effectExtent l="57150" t="19050" r="123501" b="81572"/>
                  <wp:docPr id="229" name="il_fi" descr="http://t1.gstatic.com/images?q=tbn:4mylNhEFRnsRJM:http://img251.imageshack.us/img251/9239/85912958.png&amp;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1.gstatic.com/images?q=tbn:4mylNhEFRnsRJM:http://img251.imageshack.us/img251/9239/85912958.png&amp;t=1"/>
                          <pic:cNvPicPr>
                            <a:picLocks noChangeAspect="1" noChangeArrowheads="1"/>
                          </pic:cNvPicPr>
                        </pic:nvPicPr>
                        <pic:blipFill>
                          <a:blip r:embed="rId64" cstate="print"/>
                          <a:srcRect/>
                          <a:stretch>
                            <a:fillRect/>
                          </a:stretch>
                        </pic:blipFill>
                        <pic:spPr bwMode="auto">
                          <a:xfrm>
                            <a:off x="0" y="0"/>
                            <a:ext cx="1514799" cy="1175728"/>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Pr="003C3CF4" w:rsidRDefault="00F83296" w:rsidP="00B737B1"/>
          <w:p w:rsidR="00F83296" w:rsidRPr="003C3CF4" w:rsidRDefault="00F83296" w:rsidP="00B737B1"/>
          <w:p w:rsidR="00F83296" w:rsidRPr="003C3CF4" w:rsidRDefault="00F83296" w:rsidP="00B737B1">
            <w:pPr>
              <w:rPr>
                <w:szCs w:val="24"/>
                <w:lang w:val="en-US"/>
              </w:rPr>
            </w:pPr>
            <w:r w:rsidRPr="003C3CF4">
              <w:rPr>
                <w:lang w:val="en-US"/>
              </w:rPr>
              <w:br/>
            </w:r>
            <w:r w:rsidRPr="003C3CF4">
              <w:rPr>
                <w:szCs w:val="24"/>
                <w:lang w:val="en-US"/>
              </w:rPr>
              <w:t>Adobe Profesional Flash Cs5 V.11.0</w:t>
            </w:r>
          </w:p>
          <w:p w:rsidR="00F83296" w:rsidRPr="003C3CF4" w:rsidRDefault="00F83296" w:rsidP="00B737B1">
            <w:pPr>
              <w:tabs>
                <w:tab w:val="left" w:pos="4436"/>
              </w:tabs>
              <w:rPr>
                <w:lang w:val="en-US"/>
              </w:rPr>
            </w:pPr>
          </w:p>
        </w:tc>
      </w:tr>
      <w:tr w:rsidR="00F83296" w:rsidRPr="003C3CF4" w:rsidTr="00C33839">
        <w:tblPrEx>
          <w:shd w:val="clear" w:color="auto" w:fill="auto"/>
        </w:tblPrEx>
        <w:trPr>
          <w:trHeight w:val="2384"/>
          <w:jc w:val="center"/>
        </w:trPr>
        <w:tc>
          <w:tcPr>
            <w:tcW w:w="2700" w:type="dxa"/>
          </w:tcPr>
          <w:p w:rsidR="00F83296" w:rsidRPr="003C3CF4" w:rsidRDefault="00F83296" w:rsidP="00B737B1">
            <w:pPr>
              <w:jc w:val="center"/>
              <w:rPr>
                <w:rFonts w:ascii="Arial" w:hAnsi="Arial" w:cs="Arial"/>
                <w:noProof/>
                <w:sz w:val="20"/>
                <w:szCs w:val="20"/>
                <w:lang w:val="en-US" w:eastAsia="es-EC"/>
              </w:rPr>
            </w:pPr>
          </w:p>
          <w:p w:rsidR="00F83296" w:rsidRPr="003C3CF4" w:rsidRDefault="00F83296" w:rsidP="00B737B1">
            <w:pPr>
              <w:jc w:val="center"/>
              <w:rPr>
                <w:sz w:val="2"/>
                <w:lang w:val="en-US"/>
              </w:rPr>
            </w:pPr>
            <w:r>
              <w:rPr>
                <w:rFonts w:ascii="Arial" w:hAnsi="Arial" w:cs="Arial"/>
                <w:noProof/>
                <w:sz w:val="20"/>
                <w:szCs w:val="20"/>
                <w:lang w:eastAsia="es-EC"/>
              </w:rPr>
              <w:drawing>
                <wp:inline distT="0" distB="0" distL="0" distR="0">
                  <wp:extent cx="1464711" cy="885913"/>
                  <wp:effectExtent l="57150" t="19050" r="116439" b="85637"/>
                  <wp:docPr id="228" name="il_fi" descr="http://2.bp.blogspot.com/_r1kMibaacEs/S-NAdaV7_nI/AAAAAAAAGaw/HFJzGNJY09w/s000/Adobe+Photoshop+CS5+Extended+v12.0+FINA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2.bp.blogspot.com/_r1kMibaacEs/S-NAdaV7_nI/AAAAAAAAGaw/HFJzGNJY09w/s000/Adobe+Photoshop+CS5+Extended+v12.0+FINAL1.jpg"/>
                          <pic:cNvPicPr>
                            <a:picLocks noChangeAspect="1" noChangeArrowheads="1"/>
                          </pic:cNvPicPr>
                        </pic:nvPicPr>
                        <pic:blipFill>
                          <a:blip r:embed="rId65" cstate="print"/>
                          <a:srcRect/>
                          <a:stretch>
                            <a:fillRect/>
                          </a:stretch>
                        </pic:blipFill>
                        <pic:spPr bwMode="auto">
                          <a:xfrm>
                            <a:off x="0" y="0"/>
                            <a:ext cx="1464711" cy="885913"/>
                          </a:xfrm>
                          <a:prstGeom prst="rect">
                            <a:avLst/>
                          </a:prstGeom>
                          <a:ln w="3175"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Pr="003C3CF4" w:rsidRDefault="00F83296" w:rsidP="00B737B1">
            <w:pPr>
              <w:rPr>
                <w:lang w:val="en-US"/>
              </w:rPr>
            </w:pPr>
          </w:p>
          <w:p w:rsidR="00F83296" w:rsidRPr="003C3CF4" w:rsidRDefault="00F83296" w:rsidP="00B737B1">
            <w:pPr>
              <w:rPr>
                <w:lang w:val="en-US"/>
              </w:rPr>
            </w:pPr>
          </w:p>
          <w:p w:rsidR="00F83296" w:rsidRPr="003C3CF4" w:rsidRDefault="00F83296" w:rsidP="00B737B1">
            <w:r w:rsidRPr="003C3CF4">
              <w:t>Adobe Profesional Photoshop Cs5 V.11.0</w:t>
            </w:r>
          </w:p>
          <w:p w:rsidR="00F83296" w:rsidRPr="003C3CF4" w:rsidRDefault="00F83296" w:rsidP="00B737B1">
            <w:pPr>
              <w:tabs>
                <w:tab w:val="left" w:pos="4320"/>
              </w:tabs>
            </w:pPr>
          </w:p>
        </w:tc>
      </w:tr>
      <w:tr w:rsidR="00F83296" w:rsidRPr="003C3CF4" w:rsidTr="00C33839">
        <w:tblPrEx>
          <w:shd w:val="clear" w:color="auto" w:fill="auto"/>
        </w:tblPrEx>
        <w:trPr>
          <w:trHeight w:val="2133"/>
          <w:jc w:val="center"/>
        </w:trPr>
        <w:tc>
          <w:tcPr>
            <w:tcW w:w="2700" w:type="dxa"/>
          </w:tcPr>
          <w:p w:rsidR="00F83296" w:rsidRPr="003C3CF4" w:rsidRDefault="00F83296" w:rsidP="00B737B1">
            <w:pPr>
              <w:jc w:val="center"/>
              <w:rPr>
                <w:sz w:val="2"/>
              </w:rPr>
            </w:pPr>
            <w:r w:rsidRPr="003C3CF4">
              <w:rPr>
                <w:sz w:val="2"/>
              </w:rPr>
              <w:t>ç</w:t>
            </w:r>
          </w:p>
          <w:p w:rsidR="00F83296" w:rsidRPr="003C3CF4" w:rsidRDefault="00F83296" w:rsidP="00B737B1">
            <w:pPr>
              <w:jc w:val="center"/>
              <w:rPr>
                <w:sz w:val="2"/>
              </w:rPr>
            </w:pPr>
            <w:r>
              <w:rPr>
                <w:rFonts w:ascii="Arial" w:hAnsi="Arial" w:cs="Arial"/>
                <w:noProof/>
                <w:sz w:val="20"/>
                <w:szCs w:val="20"/>
                <w:lang w:eastAsia="es-EC"/>
              </w:rPr>
              <w:drawing>
                <wp:inline distT="0" distB="0" distL="0" distR="0">
                  <wp:extent cx="1396846" cy="974072"/>
                  <wp:effectExtent l="57150" t="19050" r="108104" b="73678"/>
                  <wp:docPr id="227" name="il_fi" descr="http://blog.g2peru.com/wp-content/uploads/2009/06/php-mysq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blog.g2peru.com/wp-content/uploads/2009/06/php-mysql.gif"/>
                          <pic:cNvPicPr>
                            <a:picLocks noChangeAspect="1" noChangeArrowheads="1"/>
                          </pic:cNvPicPr>
                        </pic:nvPicPr>
                        <pic:blipFill>
                          <a:blip r:embed="rId66" cstate="print"/>
                          <a:srcRect/>
                          <a:stretch>
                            <a:fillRect/>
                          </a:stretch>
                        </pic:blipFill>
                        <pic:spPr bwMode="auto">
                          <a:xfrm>
                            <a:off x="0" y="0"/>
                            <a:ext cx="1423453" cy="9926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Pr="003C3CF4" w:rsidRDefault="00F83296" w:rsidP="00B737B1">
            <w:pPr>
              <w:jc w:val="center"/>
            </w:pPr>
          </w:p>
          <w:p w:rsidR="00F83296" w:rsidRPr="003C3CF4" w:rsidRDefault="00F83296" w:rsidP="00B737B1">
            <w:pPr>
              <w:jc w:val="center"/>
            </w:pPr>
          </w:p>
          <w:p w:rsidR="00F83296" w:rsidRPr="003C3CF4" w:rsidRDefault="00F83296" w:rsidP="00B737B1">
            <w:pPr>
              <w:rPr>
                <w:szCs w:val="24"/>
              </w:rPr>
            </w:pPr>
            <w:r w:rsidRPr="003C3CF4">
              <w:rPr>
                <w:szCs w:val="24"/>
              </w:rPr>
              <w:t>Base de Datos MySql</w:t>
            </w:r>
          </w:p>
          <w:p w:rsidR="00F83296" w:rsidRPr="003C3CF4" w:rsidRDefault="00F83296" w:rsidP="00B737B1">
            <w:pPr>
              <w:jc w:val="center"/>
            </w:pPr>
          </w:p>
          <w:p w:rsidR="00F83296" w:rsidRPr="003C3CF4" w:rsidRDefault="00F83296" w:rsidP="00B737B1">
            <w:pPr>
              <w:jc w:val="center"/>
            </w:pPr>
          </w:p>
        </w:tc>
      </w:tr>
      <w:tr w:rsidR="00F83296" w:rsidRPr="003C3CF4" w:rsidTr="00C33839">
        <w:tblPrEx>
          <w:shd w:val="clear" w:color="auto" w:fill="auto"/>
        </w:tblPrEx>
        <w:trPr>
          <w:trHeight w:val="1971"/>
          <w:jc w:val="center"/>
        </w:trPr>
        <w:tc>
          <w:tcPr>
            <w:tcW w:w="2700" w:type="dxa"/>
          </w:tcPr>
          <w:p w:rsidR="00F83296" w:rsidRPr="003C3CF4" w:rsidRDefault="00F83296" w:rsidP="00B737B1">
            <w:pPr>
              <w:jc w:val="center"/>
              <w:rPr>
                <w:rFonts w:ascii="Arial" w:hAnsi="Arial" w:cs="Arial"/>
                <w:noProof/>
                <w:sz w:val="20"/>
                <w:szCs w:val="20"/>
                <w:lang w:eastAsia="es-EC"/>
              </w:rPr>
            </w:pPr>
          </w:p>
          <w:p w:rsidR="00F83296" w:rsidRPr="003C3CF4" w:rsidRDefault="00690345" w:rsidP="00B737B1">
            <w:pPr>
              <w:jc w:val="center"/>
              <w:rPr>
                <w:sz w:val="2"/>
              </w:rPr>
            </w:pPr>
            <w:r w:rsidRPr="00690345">
              <w:rPr>
                <w:rFonts w:ascii="Arial" w:hAnsi="Arial" w:cs="Arial"/>
                <w:noProof/>
                <w:sz w:val="20"/>
                <w:szCs w:val="20"/>
                <w:lang w:eastAsia="es-EC"/>
              </w:rPr>
              <w:drawing>
                <wp:inline distT="0" distB="0" distL="0" distR="0">
                  <wp:extent cx="1257957" cy="1182414"/>
                  <wp:effectExtent l="57150" t="19050" r="113643" b="74886"/>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1265283" cy="1189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468" w:type="dxa"/>
          </w:tcPr>
          <w:p w:rsidR="00F83296" w:rsidRPr="003C3CF4" w:rsidRDefault="00F83296" w:rsidP="00B737B1"/>
          <w:p w:rsidR="00F83296" w:rsidRPr="003C3CF4" w:rsidRDefault="00F83296" w:rsidP="00B737B1">
            <w:pPr>
              <w:rPr>
                <w:szCs w:val="24"/>
              </w:rPr>
            </w:pPr>
          </w:p>
          <w:p w:rsidR="00F83296" w:rsidRPr="003C3CF4" w:rsidRDefault="008A0D86" w:rsidP="006A4F28">
            <w:pPr>
              <w:keepNext/>
            </w:pPr>
            <w:r>
              <w:rPr>
                <w:szCs w:val="24"/>
              </w:rPr>
              <w:t>Apache 2</w:t>
            </w:r>
          </w:p>
        </w:tc>
      </w:tr>
    </w:tbl>
    <w:p w:rsidR="00F83296" w:rsidRDefault="006A4F28" w:rsidP="00191A48">
      <w:pPr>
        <w:pStyle w:val="Tablas"/>
        <w:rPr>
          <w:sz w:val="28"/>
          <w:szCs w:val="28"/>
          <w:lang w:val="es-ES"/>
        </w:rPr>
      </w:pPr>
      <w:bookmarkStart w:id="88" w:name="_Toc299276073"/>
      <w:r>
        <w:t xml:space="preserve">Tabla </w:t>
      </w:r>
      <w:r w:rsidR="00DA7831">
        <w:t>3</w:t>
      </w:r>
      <w:r>
        <w:t>-</w:t>
      </w:r>
      <w:r w:rsidR="00DA7831">
        <w:t>3</w:t>
      </w:r>
      <w:r>
        <w:t xml:space="preserve"> Herramientas de desarrollo</w:t>
      </w:r>
      <w:bookmarkEnd w:id="88"/>
    </w:p>
    <w:p w:rsidR="00F83296" w:rsidRDefault="00F83296" w:rsidP="00F83296">
      <w:pPr>
        <w:tabs>
          <w:tab w:val="left" w:pos="8044"/>
        </w:tabs>
        <w:rPr>
          <w:sz w:val="28"/>
          <w:szCs w:val="28"/>
          <w:lang w:val="es-ES"/>
        </w:rPr>
      </w:pPr>
    </w:p>
    <w:p w:rsidR="00F83296" w:rsidRDefault="00F83296" w:rsidP="000F68DE">
      <w:pPr>
        <w:tabs>
          <w:tab w:val="left" w:pos="3420"/>
        </w:tabs>
        <w:jc w:val="both"/>
        <w:rPr>
          <w:b/>
          <w:bCs/>
          <w:sz w:val="20"/>
        </w:rPr>
      </w:pPr>
    </w:p>
    <w:p w:rsidR="00B900AB" w:rsidRDefault="00B900AB" w:rsidP="000F68DE">
      <w:pPr>
        <w:tabs>
          <w:tab w:val="left" w:pos="3420"/>
        </w:tabs>
        <w:jc w:val="both"/>
        <w:rPr>
          <w:b/>
          <w:bCs/>
          <w:sz w:val="20"/>
        </w:rPr>
        <w:sectPr w:rsidR="00B900AB" w:rsidSect="007A46A3">
          <w:headerReference w:type="default" r:id="rId68"/>
          <w:footerReference w:type="default" r:id="rId69"/>
          <w:pgSz w:w="11907" w:h="16840" w:code="9"/>
          <w:pgMar w:top="1418" w:right="1418" w:bottom="1418" w:left="1985" w:header="708" w:footer="708" w:gutter="0"/>
          <w:pgNumType w:start="17"/>
          <w:cols w:space="708"/>
          <w:docGrid w:linePitch="360"/>
        </w:sectPr>
      </w:pPr>
    </w:p>
    <w:p w:rsidR="00B900AB" w:rsidRDefault="00C01E7A" w:rsidP="00B900AB">
      <w:pPr>
        <w:tabs>
          <w:tab w:val="left" w:pos="3420"/>
        </w:tabs>
        <w:jc w:val="both"/>
        <w:rPr>
          <w:b/>
          <w:bCs/>
          <w:sz w:val="20"/>
        </w:rPr>
      </w:pPr>
      <w:r>
        <w:rPr>
          <w:b/>
          <w:bCs/>
          <w:noProof/>
          <w:sz w:val="20"/>
          <w:lang w:eastAsia="es-EC"/>
        </w:rPr>
        <w:lastRenderedPageBreak/>
        <w:pict>
          <v:rect id="_x0000_s1281" style="position:absolute;left:0;text-align:left;margin-left:1.2pt;margin-top:13.15pt;width:131pt;height:486.55pt;z-index:-251517440" fillcolor="#95b3d7" strokecolor="#95b3d7" strokeweight="1pt">
            <v:fill color2="#dbe5f1" angle="-45" focusposition="1" focussize="" focus="-50%" type="gradient"/>
            <v:shadow on="t" color="#243f60" opacity=".5" offset="-6pt,-6pt"/>
          </v:rect>
        </w:pict>
      </w:r>
    </w:p>
    <w:p w:rsidR="00B900AB" w:rsidRPr="00AD439E" w:rsidRDefault="00B900AB" w:rsidP="00B900AB">
      <w:pPr>
        <w:rPr>
          <w:sz w:val="28"/>
          <w:szCs w:val="28"/>
        </w:rPr>
      </w:pPr>
    </w:p>
    <w:p w:rsidR="00B900AB" w:rsidRPr="00AD439E" w:rsidRDefault="00B900AB" w:rsidP="00B900AB">
      <w:pPr>
        <w:rPr>
          <w:sz w:val="28"/>
          <w:szCs w:val="28"/>
        </w:rPr>
      </w:pPr>
    </w:p>
    <w:p w:rsidR="00B900AB" w:rsidRPr="00AD439E" w:rsidRDefault="00B900AB" w:rsidP="00B900AB">
      <w:pPr>
        <w:rPr>
          <w:sz w:val="28"/>
          <w:szCs w:val="28"/>
        </w:rPr>
      </w:pPr>
    </w:p>
    <w:p w:rsidR="00B900AB" w:rsidRPr="00AD439E" w:rsidRDefault="00B900AB" w:rsidP="00B900AB">
      <w:pPr>
        <w:rPr>
          <w:sz w:val="28"/>
          <w:szCs w:val="28"/>
        </w:rPr>
      </w:pPr>
    </w:p>
    <w:p w:rsidR="00B900AB" w:rsidRPr="00AD439E" w:rsidRDefault="00B900AB" w:rsidP="00B900AB">
      <w:pPr>
        <w:rPr>
          <w:sz w:val="28"/>
          <w:szCs w:val="28"/>
        </w:rPr>
      </w:pPr>
    </w:p>
    <w:p w:rsidR="00B900AB" w:rsidRPr="00AD439E" w:rsidRDefault="00B900AB" w:rsidP="00B900AB">
      <w:pPr>
        <w:rPr>
          <w:sz w:val="28"/>
          <w:szCs w:val="28"/>
        </w:rPr>
      </w:pPr>
    </w:p>
    <w:p w:rsidR="00B900AB" w:rsidRDefault="00B900AB" w:rsidP="00B900AB">
      <w:pPr>
        <w:tabs>
          <w:tab w:val="left" w:pos="6097"/>
        </w:tabs>
        <w:rPr>
          <w:sz w:val="28"/>
          <w:szCs w:val="28"/>
        </w:rPr>
      </w:pPr>
      <w:r>
        <w:rPr>
          <w:sz w:val="28"/>
          <w:szCs w:val="28"/>
        </w:rPr>
        <w:tab/>
      </w: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p>
    <w:p w:rsidR="00B900AB" w:rsidRDefault="00B900AB" w:rsidP="00B900AB">
      <w:pPr>
        <w:tabs>
          <w:tab w:val="left" w:pos="6097"/>
        </w:tabs>
        <w:rPr>
          <w:sz w:val="28"/>
          <w:szCs w:val="28"/>
        </w:rPr>
      </w:pPr>
      <w:r>
        <w:rPr>
          <w:noProof/>
          <w:sz w:val="28"/>
          <w:szCs w:val="28"/>
          <w:lang w:eastAsia="es-EC"/>
        </w:rPr>
        <w:drawing>
          <wp:anchor distT="0" distB="0" distL="114300" distR="114300" simplePos="0" relativeHeight="251794944"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B900AB" w:rsidRDefault="00C01E7A" w:rsidP="00B900AB">
      <w:pPr>
        <w:tabs>
          <w:tab w:val="left" w:pos="8120"/>
        </w:tabs>
        <w:rPr>
          <w:sz w:val="28"/>
          <w:szCs w:val="28"/>
        </w:rPr>
        <w:sectPr w:rsidR="00B900AB" w:rsidSect="007A46A3">
          <w:headerReference w:type="default" r:id="rId70"/>
          <w:footerReference w:type="default" r:id="rId71"/>
          <w:endnotePr>
            <w:numRestart w:val="eachSect"/>
          </w:endnotePr>
          <w:pgSz w:w="11907" w:h="16840" w:code="9"/>
          <w:pgMar w:top="1418" w:right="1418" w:bottom="1418" w:left="1985" w:header="709" w:footer="709" w:gutter="0"/>
          <w:pgNumType w:fmt="upperRoman" w:start="10"/>
          <w:cols w:space="708"/>
          <w:docGrid w:linePitch="360"/>
        </w:sectPr>
      </w:pPr>
      <w:r>
        <w:rPr>
          <w:noProof/>
          <w:sz w:val="28"/>
          <w:szCs w:val="28"/>
          <w:lang w:eastAsia="es-EC"/>
        </w:rPr>
        <w:pict>
          <v:shape id="_x0000_s1280" type="#_x0000_t202" style="position:absolute;margin-left:184.25pt;margin-top:75.95pt;width:222pt;height:73.1pt;z-index:251798016;mso-width-relative:margin;mso-height-relative:margin" strokecolor="white [3212]">
            <v:textbox style="mso-next-textbox:#_x0000_s1280">
              <w:txbxContent>
                <w:p w:rsidR="00647CB6" w:rsidRPr="00A035E9" w:rsidRDefault="00647CB6" w:rsidP="00FB5076">
                  <w:pPr>
                    <w:pStyle w:val="Capitulos"/>
                    <w:rPr>
                      <w:lang w:val="es-EC"/>
                    </w:rPr>
                  </w:pPr>
                  <w:bookmarkStart w:id="89" w:name="_Toc272616878"/>
                  <w:bookmarkStart w:id="90" w:name="_Toc273146064"/>
                  <w:bookmarkStart w:id="91" w:name="_Toc299275275"/>
                  <w:r w:rsidRPr="00C33839">
                    <w:rPr>
                      <w:u w:val="single"/>
                    </w:rPr>
                    <w:t>CAPÍTULO 4</w:t>
                  </w:r>
                  <w:bookmarkEnd w:id="89"/>
                  <w:bookmarkEnd w:id="90"/>
                  <w:bookmarkEnd w:id="91"/>
                  <w:r>
                    <w:rPr>
                      <w:u w:val="single"/>
                    </w:rPr>
                    <w:br/>
                  </w:r>
                  <w:bookmarkStart w:id="92" w:name="_Toc299275276"/>
                  <w:r>
                    <w:rPr>
                      <w:lang w:val="es-EC"/>
                    </w:rPr>
                    <w:t>INGRESO AL SITIO WEB</w:t>
                  </w:r>
                  <w:bookmarkEnd w:id="92"/>
                </w:p>
                <w:p w:rsidR="00647CB6" w:rsidRPr="00C33839" w:rsidRDefault="00647CB6" w:rsidP="00B900AB">
                  <w:pPr>
                    <w:pStyle w:val="Capitulos"/>
                    <w:rPr>
                      <w:u w:val="single"/>
                    </w:rPr>
                  </w:pPr>
                  <w:r w:rsidRPr="00C33839">
                    <w:rPr>
                      <w:u w:val="single"/>
                    </w:rPr>
                    <w:br/>
                  </w:r>
                </w:p>
              </w:txbxContent>
            </v:textbox>
          </v:shape>
        </w:pict>
      </w:r>
      <w:r w:rsidR="00B900AB">
        <w:rPr>
          <w:noProof/>
          <w:sz w:val="28"/>
          <w:szCs w:val="28"/>
          <w:lang w:eastAsia="es-EC"/>
        </w:rPr>
        <w:drawing>
          <wp:anchor distT="0" distB="0" distL="114300" distR="114300" simplePos="0" relativeHeight="251795968" behindDoc="1" locked="0" layoutInCell="1" allowOverlap="1">
            <wp:simplePos x="0" y="0"/>
            <wp:positionH relativeFrom="column">
              <wp:posOffset>149225</wp:posOffset>
            </wp:positionH>
            <wp:positionV relativeFrom="paragraph">
              <wp:posOffset>517525</wp:posOffset>
            </wp:positionV>
            <wp:extent cx="1525905" cy="1529080"/>
            <wp:effectExtent l="19050" t="0" r="0" b="0"/>
            <wp:wrapNone/>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sidR="00B900AB">
        <w:rPr>
          <w:sz w:val="28"/>
          <w:szCs w:val="28"/>
        </w:rPr>
        <w:tab/>
      </w:r>
    </w:p>
    <w:p w:rsidR="005B4202" w:rsidRDefault="005B4202" w:rsidP="00FB5076">
      <w:pPr>
        <w:pStyle w:val="Ttulo2"/>
        <w:numPr>
          <w:ilvl w:val="0"/>
          <w:numId w:val="0"/>
        </w:numPr>
        <w:spacing w:before="0"/>
        <w:ind w:left="680"/>
        <w:rPr>
          <w:b w:val="0"/>
          <w:bCs w:val="0"/>
          <w:sz w:val="20"/>
        </w:rPr>
      </w:pPr>
    </w:p>
    <w:p w:rsidR="00D54A38" w:rsidRDefault="00012067" w:rsidP="00D54A38">
      <w:pPr>
        <w:pStyle w:val="Ttulo1"/>
        <w:tabs>
          <w:tab w:val="num" w:pos="360"/>
        </w:tabs>
        <w:ind w:left="284" w:hanging="284"/>
        <w:jc w:val="both"/>
      </w:pPr>
      <w:bookmarkStart w:id="93" w:name="_Toc92478713"/>
      <w:r>
        <w:t xml:space="preserve"> </w:t>
      </w:r>
      <w:bookmarkStart w:id="94" w:name="_Toc299275277"/>
      <w:r w:rsidR="00D54A38">
        <w:t xml:space="preserve">INGRESAR AL </w:t>
      </w:r>
      <w:bookmarkEnd w:id="93"/>
      <w:r>
        <w:t>SITIO WEB</w:t>
      </w:r>
      <w:bookmarkEnd w:id="94"/>
    </w:p>
    <w:p w:rsidR="00D54A38" w:rsidRDefault="00D54A38" w:rsidP="00D27B8A">
      <w:pPr>
        <w:pStyle w:val="Ttulo2"/>
      </w:pPr>
      <w:bookmarkStart w:id="95" w:name="_Toc92478714"/>
      <w:bookmarkStart w:id="96" w:name="_Toc299275278"/>
      <w:r>
        <w:t>ENTRAR AL SITIO</w:t>
      </w:r>
      <w:bookmarkEnd w:id="95"/>
      <w:bookmarkEnd w:id="96"/>
    </w:p>
    <w:p w:rsidR="00D54A38" w:rsidRDefault="00D54A38" w:rsidP="00D54A38"/>
    <w:p w:rsidR="00D54A38" w:rsidRDefault="00D54A38" w:rsidP="00D54A38">
      <w:pPr>
        <w:jc w:val="both"/>
      </w:pPr>
      <w:r>
        <w:t xml:space="preserve">A continuación se va a mencionar los pasos para activar el </w:t>
      </w:r>
      <w:r w:rsidR="00676A75">
        <w:t>sitio web desde el escritorio de w</w:t>
      </w:r>
      <w:r>
        <w:t>indows:</w:t>
      </w:r>
    </w:p>
    <w:p w:rsidR="00D54A38" w:rsidRDefault="00D54A38" w:rsidP="00D54A38">
      <w:pPr>
        <w:jc w:val="both"/>
      </w:pPr>
      <w:r>
        <w:t xml:space="preserve"> Dar doble  clic en </w:t>
      </w:r>
      <w:r w:rsidR="00916D14">
        <w:t xml:space="preserve"> el icono de</w:t>
      </w:r>
      <w:r w:rsidR="00980E5B">
        <w:t xml:space="preserve">l </w:t>
      </w:r>
      <w:r>
        <w:t xml:space="preserve"> </w:t>
      </w:r>
      <w:r w:rsidR="00916D14">
        <w:rPr>
          <w:b/>
        </w:rPr>
        <w:t xml:space="preserve">Explorador </w:t>
      </w:r>
      <w:r w:rsidR="00980E5B">
        <w:rPr>
          <w:b/>
          <w:noProof/>
          <w:lang w:eastAsia="es-EC"/>
        </w:rPr>
        <w:drawing>
          <wp:inline distT="0" distB="0" distL="0" distR="0">
            <wp:extent cx="635635" cy="511175"/>
            <wp:effectExtent l="19050" t="0" r="0" b="0"/>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635635" cy="511175"/>
                    </a:xfrm>
                    <a:prstGeom prst="rect">
                      <a:avLst/>
                    </a:prstGeom>
                    <a:noFill/>
                    <a:ln w="9525">
                      <a:noFill/>
                      <a:miter lim="800000"/>
                      <a:headEnd/>
                      <a:tailEnd/>
                    </a:ln>
                  </pic:spPr>
                </pic:pic>
              </a:graphicData>
            </a:graphic>
          </wp:inline>
        </w:drawing>
      </w:r>
      <w:r>
        <w:rPr>
          <w:b/>
        </w:rPr>
        <w:t xml:space="preserve"> </w:t>
      </w:r>
      <w:r>
        <w:t xml:space="preserve">que tenga a                    disposición,  y se </w:t>
      </w:r>
      <w:r w:rsidR="00916D14">
        <w:t>tiene</w:t>
      </w:r>
      <w:r>
        <w:t xml:space="preserve"> la siguiente pantalla:</w:t>
      </w:r>
    </w:p>
    <w:p w:rsidR="00D54A38" w:rsidRDefault="00D54A38" w:rsidP="00D54A38">
      <w:pPr>
        <w:jc w:val="both"/>
      </w:pPr>
      <w:r>
        <w:t xml:space="preserve">       </w:t>
      </w:r>
    </w:p>
    <w:p w:rsidR="00D54A38" w:rsidRDefault="004B083B" w:rsidP="00821DED">
      <w:pPr>
        <w:numPr>
          <w:ilvl w:val="0"/>
          <w:numId w:val="6"/>
        </w:numPr>
        <w:spacing w:line="240" w:lineRule="auto"/>
        <w:jc w:val="both"/>
      </w:pPr>
      <w:r>
        <w:t>Ejecute</w:t>
      </w:r>
      <w:r w:rsidR="00D54A38">
        <w:t xml:space="preserve"> el Browser (</w:t>
      </w:r>
      <w:r w:rsidR="00A11F31">
        <w:t xml:space="preserve">Mozilla, </w:t>
      </w:r>
      <w:r w:rsidR="00D54A38">
        <w:t>Internet Explorer o Safari Navigator)</w:t>
      </w:r>
    </w:p>
    <w:p w:rsidR="004B083B" w:rsidRDefault="004B083B" w:rsidP="004B083B">
      <w:pPr>
        <w:spacing w:line="240" w:lineRule="auto"/>
        <w:ind w:left="360"/>
        <w:jc w:val="both"/>
      </w:pPr>
      <w:r>
        <w:t>Se recomienda usar el Mozilla para el rendimiento optimo del sitio web.</w:t>
      </w:r>
    </w:p>
    <w:p w:rsidR="00676A75" w:rsidRDefault="00676A75" w:rsidP="00676A75">
      <w:pPr>
        <w:spacing w:line="240" w:lineRule="auto"/>
        <w:ind w:left="360"/>
        <w:jc w:val="both"/>
      </w:pPr>
    </w:p>
    <w:p w:rsidR="003A6715" w:rsidRDefault="00980E5B" w:rsidP="00A1789B">
      <w:pPr>
        <w:keepNext/>
        <w:spacing w:line="240" w:lineRule="auto"/>
        <w:jc w:val="center"/>
      </w:pPr>
      <w:r>
        <w:rPr>
          <w:noProof/>
          <w:lang w:eastAsia="es-EC"/>
        </w:rPr>
        <w:drawing>
          <wp:inline distT="0" distB="0" distL="0" distR="0">
            <wp:extent cx="5059469" cy="2988652"/>
            <wp:effectExtent l="57150" t="19050" r="122131" b="78398"/>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b="5310"/>
                    <a:stretch>
                      <a:fillRect/>
                    </a:stretch>
                  </pic:blipFill>
                  <pic:spPr bwMode="auto">
                    <a:xfrm>
                      <a:off x="0" y="0"/>
                      <a:ext cx="5073539" cy="29969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A38" w:rsidRDefault="009D0DE3" w:rsidP="00A1789B">
      <w:pPr>
        <w:pStyle w:val="Graficos"/>
        <w:spacing w:line="240" w:lineRule="auto"/>
      </w:pPr>
      <w:bookmarkStart w:id="97" w:name="_Toc298770328"/>
      <w:bookmarkStart w:id="98" w:name="_Toc299275586"/>
      <w:r>
        <w:t>Gráfico 4</w:t>
      </w:r>
      <w:r w:rsidR="003A6715">
        <w:t>-1 Explorador de Windows</w:t>
      </w:r>
      <w:bookmarkEnd w:id="97"/>
      <w:bookmarkEnd w:id="98"/>
      <w:r w:rsidR="003A6715">
        <w:t xml:space="preserve"> </w:t>
      </w:r>
    </w:p>
    <w:p w:rsidR="00D54A38" w:rsidRDefault="00D54A38" w:rsidP="00D54A38">
      <w:pPr>
        <w:jc w:val="center"/>
      </w:pPr>
    </w:p>
    <w:p w:rsidR="00D54A38" w:rsidRDefault="00D54A38" w:rsidP="00D54A38">
      <w:pPr>
        <w:jc w:val="center"/>
      </w:pPr>
    </w:p>
    <w:p w:rsidR="00D54A38" w:rsidRDefault="00D54A38" w:rsidP="00D54A38">
      <w:pPr>
        <w:jc w:val="center"/>
      </w:pPr>
    </w:p>
    <w:p w:rsidR="00D54A38" w:rsidRDefault="00D54A38" w:rsidP="00D54A38">
      <w:pPr>
        <w:jc w:val="center"/>
      </w:pPr>
    </w:p>
    <w:p w:rsidR="00FB5076" w:rsidRDefault="00FB5076" w:rsidP="00D54A38">
      <w:pPr>
        <w:jc w:val="center"/>
      </w:pPr>
    </w:p>
    <w:p w:rsidR="00FB5076" w:rsidRDefault="00FB5076" w:rsidP="00D54A38">
      <w:pPr>
        <w:jc w:val="center"/>
      </w:pPr>
    </w:p>
    <w:p w:rsidR="00FB5076" w:rsidRDefault="00FB5076" w:rsidP="00D54A38">
      <w:pPr>
        <w:jc w:val="center"/>
      </w:pPr>
    </w:p>
    <w:p w:rsidR="00D54A38" w:rsidRDefault="00D54A38" w:rsidP="00D54A38">
      <w:pPr>
        <w:jc w:val="center"/>
      </w:pPr>
    </w:p>
    <w:p w:rsidR="00D54A38" w:rsidRDefault="00D54A38" w:rsidP="00D54A38">
      <w:pPr>
        <w:jc w:val="center"/>
      </w:pPr>
    </w:p>
    <w:p w:rsidR="00012067" w:rsidRDefault="00012067" w:rsidP="00D54A38">
      <w:pPr>
        <w:jc w:val="center"/>
      </w:pPr>
    </w:p>
    <w:p w:rsidR="008F370D" w:rsidRPr="00FB5076" w:rsidRDefault="008F370D" w:rsidP="00FB5076">
      <w:pPr>
        <w:pStyle w:val="Ttulo2"/>
        <w:numPr>
          <w:ilvl w:val="0"/>
          <w:numId w:val="0"/>
        </w:numPr>
        <w:spacing w:before="0"/>
        <w:ind w:left="680"/>
        <w:rPr>
          <w:b w:val="0"/>
          <w:bCs w:val="0"/>
          <w:sz w:val="20"/>
        </w:rPr>
      </w:pPr>
    </w:p>
    <w:p w:rsidR="00D54A38" w:rsidRDefault="00D54A38" w:rsidP="00821DED">
      <w:pPr>
        <w:numPr>
          <w:ilvl w:val="0"/>
          <w:numId w:val="6"/>
        </w:numPr>
        <w:ind w:left="357" w:hanging="357"/>
        <w:jc w:val="both"/>
      </w:pPr>
      <w:r>
        <w:t>Aparecerá una pantalla como la que mostramos a continuación, en la cual tendrá que poner la dirección o dominio de la página que desea visitar, en este ca</w:t>
      </w:r>
      <w:r w:rsidR="00A94F56">
        <w:t>s</w:t>
      </w:r>
      <w:r>
        <w:t xml:space="preserve">o deberá poner la de </w:t>
      </w:r>
      <w:r w:rsidR="00C901BE">
        <w:t>RDEdcom</w:t>
      </w:r>
      <w:r>
        <w:t xml:space="preserve">. que es </w:t>
      </w:r>
      <w:hyperlink r:id="rId74" w:history="1">
        <w:r w:rsidR="006F0F35" w:rsidRPr="005C03E2">
          <w:rPr>
            <w:rStyle w:val="Hipervnculo"/>
          </w:rPr>
          <w:t>http://www.edcom.espol.edu.ec</w:t>
        </w:r>
      </w:hyperlink>
      <w:r w:rsidR="006F0F35" w:rsidRPr="006F0F35">
        <w:rPr>
          <w:rStyle w:val="Hipervnculo"/>
        </w:rPr>
        <w:t>/rdedcom</w:t>
      </w:r>
      <w:r w:rsidR="00E469A8">
        <w:rPr>
          <w:rStyle w:val="Hipervnculo"/>
        </w:rPr>
        <w:t>/</w:t>
      </w:r>
      <w:r>
        <w:t xml:space="preserve"> y Enter.</w:t>
      </w:r>
    </w:p>
    <w:p w:rsidR="00D54A38" w:rsidRDefault="00D54A38" w:rsidP="00D54A38"/>
    <w:p w:rsidR="003A6715" w:rsidRDefault="00C5705C" w:rsidP="00A1789B">
      <w:pPr>
        <w:keepNext/>
        <w:spacing w:line="240" w:lineRule="auto"/>
        <w:jc w:val="center"/>
      </w:pPr>
      <w:r>
        <w:rPr>
          <w:noProof/>
          <w:lang w:eastAsia="es-EC"/>
        </w:rPr>
        <w:drawing>
          <wp:anchor distT="0" distB="0" distL="114300" distR="114300" simplePos="0" relativeHeight="251961856" behindDoc="0" locked="0" layoutInCell="1" allowOverlap="1">
            <wp:simplePos x="0" y="0"/>
            <wp:positionH relativeFrom="column">
              <wp:posOffset>885208</wp:posOffset>
            </wp:positionH>
            <wp:positionV relativeFrom="paragraph">
              <wp:posOffset>122720</wp:posOffset>
            </wp:positionV>
            <wp:extent cx="2672630" cy="225924"/>
            <wp:effectExtent l="152400" t="133350" r="356320" b="307476"/>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672630" cy="225924"/>
                    </a:xfrm>
                    <a:prstGeom prst="rect">
                      <a:avLst/>
                    </a:prstGeom>
                    <a:ln>
                      <a:noFill/>
                    </a:ln>
                    <a:effectLst>
                      <a:outerShdw blurRad="292100" dist="139700" dir="2700000" algn="tl" rotWithShape="0">
                        <a:srgbClr val="333333">
                          <a:alpha val="65000"/>
                        </a:srgbClr>
                      </a:outerShdw>
                    </a:effectLst>
                  </pic:spPr>
                </pic:pic>
              </a:graphicData>
            </a:graphic>
          </wp:anchor>
        </w:drawing>
      </w:r>
      <w:r w:rsidR="00E56CF7">
        <w:rPr>
          <w:noProof/>
          <w:lang w:eastAsia="es-EC"/>
        </w:rPr>
        <w:drawing>
          <wp:inline distT="0" distB="0" distL="0" distR="0">
            <wp:extent cx="5082247" cy="2988078"/>
            <wp:effectExtent l="57150" t="19050" r="118403" b="78972"/>
            <wp:docPr id="5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srcRect b="5752"/>
                    <a:stretch>
                      <a:fillRect/>
                    </a:stretch>
                  </pic:blipFill>
                  <pic:spPr bwMode="auto">
                    <a:xfrm>
                      <a:off x="0" y="0"/>
                      <a:ext cx="5089204" cy="299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A38" w:rsidRDefault="003A6715" w:rsidP="00A1789B">
      <w:pPr>
        <w:pStyle w:val="Graficos"/>
        <w:spacing w:line="240" w:lineRule="auto"/>
      </w:pPr>
      <w:bookmarkStart w:id="99" w:name="_Toc298770329"/>
      <w:bookmarkStart w:id="100" w:name="_Toc299275587"/>
      <w:r>
        <w:t xml:space="preserve">Gráfico </w:t>
      </w:r>
      <w:r w:rsidR="009D0DE3">
        <w:t>4</w:t>
      </w:r>
      <w:r>
        <w:t xml:space="preserve">-2 </w:t>
      </w:r>
      <w:r w:rsidR="002877C1">
        <w:t>Mozilla</w:t>
      </w:r>
      <w:r w:rsidR="00F30340">
        <w:t xml:space="preserve"> Explorer</w:t>
      </w:r>
      <w:bookmarkEnd w:id="99"/>
      <w:bookmarkEnd w:id="100"/>
    </w:p>
    <w:p w:rsidR="00D54A38" w:rsidRDefault="00D54A38" w:rsidP="00D54A38"/>
    <w:p w:rsidR="00D54A38" w:rsidRDefault="00D54A38" w:rsidP="00D54A38">
      <w:pPr>
        <w:jc w:val="center"/>
      </w:pPr>
    </w:p>
    <w:p w:rsidR="00D54A38" w:rsidRDefault="00D54A38" w:rsidP="00D54A38">
      <w:pPr>
        <w:jc w:val="center"/>
      </w:pPr>
    </w:p>
    <w:p w:rsidR="00D54A38" w:rsidRDefault="00D54A38" w:rsidP="00D54A38">
      <w:pPr>
        <w:jc w:val="center"/>
      </w:pPr>
    </w:p>
    <w:p w:rsidR="00D54A38" w:rsidRDefault="00D54A38" w:rsidP="00D54A38">
      <w:pPr>
        <w:jc w:val="center"/>
      </w:pPr>
    </w:p>
    <w:p w:rsidR="00D54A38" w:rsidRDefault="00D54A38" w:rsidP="00D54A38">
      <w:pPr>
        <w:jc w:val="center"/>
      </w:pPr>
    </w:p>
    <w:p w:rsidR="00D54A38" w:rsidRDefault="00D54A38" w:rsidP="00D54A38">
      <w:pPr>
        <w:jc w:val="center"/>
      </w:pPr>
    </w:p>
    <w:p w:rsidR="00D54A38" w:rsidRDefault="00C5705C" w:rsidP="00C5705C">
      <w:pPr>
        <w:tabs>
          <w:tab w:val="left" w:pos="2204"/>
        </w:tabs>
      </w:pPr>
      <w:r>
        <w:tab/>
      </w:r>
    </w:p>
    <w:p w:rsidR="00D54A38" w:rsidRDefault="00D54A38" w:rsidP="00D54A38">
      <w:pPr>
        <w:jc w:val="center"/>
      </w:pPr>
    </w:p>
    <w:p w:rsidR="008F370D" w:rsidRDefault="008F370D">
      <w:pPr>
        <w:spacing w:after="200" w:line="276" w:lineRule="auto"/>
      </w:pPr>
      <w:r>
        <w:br w:type="page"/>
      </w:r>
    </w:p>
    <w:p w:rsidR="00D54A38" w:rsidRPr="00FB5076" w:rsidRDefault="00D54A38" w:rsidP="00FB5076">
      <w:pPr>
        <w:pStyle w:val="Ttulo2"/>
        <w:numPr>
          <w:ilvl w:val="0"/>
          <w:numId w:val="0"/>
        </w:numPr>
        <w:spacing w:before="0"/>
        <w:ind w:left="680"/>
        <w:rPr>
          <w:b w:val="0"/>
          <w:bCs w:val="0"/>
          <w:sz w:val="20"/>
        </w:rPr>
      </w:pPr>
    </w:p>
    <w:p w:rsidR="00D54A38" w:rsidRDefault="00D54A38" w:rsidP="00821DED">
      <w:pPr>
        <w:numPr>
          <w:ilvl w:val="0"/>
          <w:numId w:val="6"/>
        </w:numPr>
        <w:spacing w:line="240" w:lineRule="auto"/>
      </w:pPr>
      <w:r>
        <w:t xml:space="preserve">Entonces se cargará la página principal del </w:t>
      </w:r>
      <w:r w:rsidR="00416A5A">
        <w:t>sitio web RDEdcom</w:t>
      </w:r>
      <w:r w:rsidR="00DD258E">
        <w:t>.</w:t>
      </w:r>
    </w:p>
    <w:p w:rsidR="00D54A38" w:rsidRDefault="00D54A38" w:rsidP="00D54A38"/>
    <w:p w:rsidR="003A6715" w:rsidRDefault="00BE1648" w:rsidP="00A1789B">
      <w:pPr>
        <w:keepNext/>
        <w:spacing w:line="240" w:lineRule="auto"/>
        <w:jc w:val="center"/>
      </w:pPr>
      <w:r>
        <w:rPr>
          <w:noProof/>
          <w:lang w:eastAsia="es-EC"/>
        </w:rPr>
        <w:drawing>
          <wp:inline distT="0" distB="0" distL="0" distR="0">
            <wp:extent cx="5014497" cy="2992088"/>
            <wp:effectExtent l="57150" t="19050" r="109953" b="74962"/>
            <wp:docPr id="27" name="Imagen 2" descr="D:\Espol\ProyectoGraduacion\Pantallas\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ol\ProyectoGraduacion\Pantallas\Inicio.jpg"/>
                    <pic:cNvPicPr>
                      <a:picLocks noChangeAspect="1" noChangeArrowheads="1"/>
                    </pic:cNvPicPr>
                  </pic:nvPicPr>
                  <pic:blipFill>
                    <a:blip r:embed="rId77" cstate="print"/>
                    <a:srcRect/>
                    <a:stretch>
                      <a:fillRect/>
                    </a:stretch>
                  </pic:blipFill>
                  <pic:spPr bwMode="auto">
                    <a:xfrm>
                      <a:off x="0" y="0"/>
                      <a:ext cx="5028051" cy="3000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A38" w:rsidRDefault="009D0DE3" w:rsidP="00A1789B">
      <w:pPr>
        <w:pStyle w:val="Graficos"/>
        <w:spacing w:line="240" w:lineRule="auto"/>
      </w:pPr>
      <w:bookmarkStart w:id="101" w:name="_Toc298770330"/>
      <w:bookmarkStart w:id="102" w:name="_Toc299275588"/>
      <w:r>
        <w:t>Gráfico 4</w:t>
      </w:r>
      <w:r w:rsidR="003A6715">
        <w:t xml:space="preserve">-3 Ventana principal de </w:t>
      </w:r>
      <w:r w:rsidR="00162025">
        <w:t>RDEdcom</w:t>
      </w:r>
      <w:bookmarkEnd w:id="101"/>
      <w:bookmarkEnd w:id="102"/>
    </w:p>
    <w:p w:rsidR="00D54A38" w:rsidRDefault="00D54A38" w:rsidP="008915D0">
      <w:pPr>
        <w:pStyle w:val="TDC1"/>
      </w:pPr>
    </w:p>
    <w:p w:rsidR="00D54A38" w:rsidRDefault="00D54A38" w:rsidP="00D54A38"/>
    <w:p w:rsidR="00D54A38" w:rsidRDefault="00D54A38" w:rsidP="00D54A38">
      <w:pPr>
        <w:pStyle w:val="Tabladeilustraciones"/>
      </w:pPr>
    </w:p>
    <w:p w:rsidR="008514C7" w:rsidRDefault="008514C7" w:rsidP="000F68DE">
      <w:pPr>
        <w:tabs>
          <w:tab w:val="left" w:pos="3420"/>
        </w:tabs>
        <w:jc w:val="both"/>
        <w:rPr>
          <w:b/>
          <w:bCs/>
          <w:sz w:val="20"/>
        </w:rPr>
        <w:sectPr w:rsidR="008514C7" w:rsidSect="00F210E2">
          <w:headerReference w:type="default" r:id="rId78"/>
          <w:footerReference w:type="default" r:id="rId79"/>
          <w:pgSz w:w="11907" w:h="16840" w:code="9"/>
          <w:pgMar w:top="1418" w:right="1418" w:bottom="1418" w:left="1985" w:header="708" w:footer="708" w:gutter="0"/>
          <w:pgNumType w:start="20"/>
          <w:cols w:space="708"/>
          <w:docGrid w:linePitch="360"/>
        </w:sectPr>
      </w:pPr>
    </w:p>
    <w:p w:rsidR="008F79E7" w:rsidRDefault="00C01E7A" w:rsidP="008F79E7">
      <w:pPr>
        <w:tabs>
          <w:tab w:val="left" w:pos="3420"/>
        </w:tabs>
        <w:jc w:val="both"/>
        <w:rPr>
          <w:b/>
          <w:bCs/>
          <w:sz w:val="20"/>
        </w:rPr>
      </w:pPr>
      <w:r>
        <w:rPr>
          <w:b/>
          <w:bCs/>
          <w:noProof/>
          <w:sz w:val="20"/>
          <w:lang w:eastAsia="es-EC"/>
        </w:rPr>
        <w:lastRenderedPageBreak/>
        <w:pict>
          <v:rect id="_x0000_s1570" style="position:absolute;left:0;text-align:left;margin-left:1.2pt;margin-top:13.15pt;width:131pt;height:486.55pt;z-index:-251509248" fillcolor="#95b3d7" strokecolor="#95b3d7" strokeweight="1pt">
            <v:fill color2="#dbe5f1" angle="-45" focusposition="1" focussize="" focus="-50%" type="gradient"/>
            <v:shadow on="t" color="#243f60" opacity=".5" offset="-6pt,-6pt"/>
          </v:rect>
        </w:pict>
      </w:r>
    </w:p>
    <w:p w:rsidR="008F79E7" w:rsidRPr="00AD439E" w:rsidRDefault="008F79E7" w:rsidP="008F79E7">
      <w:pPr>
        <w:rPr>
          <w:sz w:val="28"/>
          <w:szCs w:val="28"/>
        </w:rPr>
      </w:pPr>
    </w:p>
    <w:p w:rsidR="008F79E7" w:rsidRPr="00AD439E" w:rsidRDefault="008F79E7" w:rsidP="008F79E7">
      <w:pPr>
        <w:rPr>
          <w:sz w:val="28"/>
          <w:szCs w:val="28"/>
        </w:rPr>
      </w:pPr>
    </w:p>
    <w:p w:rsidR="008F79E7" w:rsidRPr="00AD439E" w:rsidRDefault="008F79E7" w:rsidP="008F79E7">
      <w:pPr>
        <w:rPr>
          <w:sz w:val="28"/>
          <w:szCs w:val="28"/>
        </w:rPr>
      </w:pPr>
    </w:p>
    <w:p w:rsidR="008F79E7" w:rsidRPr="00AD439E" w:rsidRDefault="008F79E7" w:rsidP="008F79E7">
      <w:pPr>
        <w:rPr>
          <w:sz w:val="28"/>
          <w:szCs w:val="28"/>
        </w:rPr>
      </w:pPr>
    </w:p>
    <w:p w:rsidR="008F79E7" w:rsidRPr="00AD439E" w:rsidRDefault="008F79E7" w:rsidP="008F79E7">
      <w:pPr>
        <w:rPr>
          <w:sz w:val="28"/>
          <w:szCs w:val="28"/>
        </w:rPr>
      </w:pPr>
    </w:p>
    <w:p w:rsidR="008F79E7" w:rsidRPr="00AD439E" w:rsidRDefault="008F79E7" w:rsidP="008F79E7">
      <w:pPr>
        <w:rPr>
          <w:sz w:val="28"/>
          <w:szCs w:val="28"/>
        </w:rPr>
      </w:pPr>
    </w:p>
    <w:p w:rsidR="008F79E7" w:rsidRDefault="008F79E7" w:rsidP="008F79E7">
      <w:pPr>
        <w:tabs>
          <w:tab w:val="left" w:pos="6097"/>
        </w:tabs>
        <w:rPr>
          <w:sz w:val="28"/>
          <w:szCs w:val="28"/>
        </w:rPr>
      </w:pPr>
      <w:r>
        <w:rPr>
          <w:noProof/>
          <w:sz w:val="28"/>
          <w:szCs w:val="28"/>
          <w:lang w:eastAsia="es-EC"/>
        </w:rPr>
        <w:drawing>
          <wp:anchor distT="0" distB="0" distL="114300" distR="114300" simplePos="0" relativeHeight="251802112"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noProof/>
          <w:sz w:val="28"/>
          <w:szCs w:val="28"/>
          <w:lang w:eastAsia="es-EC"/>
        </w:rPr>
        <w:drawing>
          <wp:anchor distT="0" distB="0" distL="114300" distR="114300" simplePos="0" relativeHeight="251801088"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Pr>
          <w:sz w:val="28"/>
          <w:szCs w:val="28"/>
        </w:rPr>
        <w:tab/>
      </w: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p>
    <w:p w:rsidR="008F79E7" w:rsidRDefault="008F79E7" w:rsidP="008F79E7">
      <w:pPr>
        <w:tabs>
          <w:tab w:val="left" w:pos="6097"/>
        </w:tabs>
        <w:rPr>
          <w:sz w:val="28"/>
          <w:szCs w:val="28"/>
        </w:rPr>
      </w:pPr>
      <w:r>
        <w:rPr>
          <w:noProof/>
          <w:sz w:val="28"/>
          <w:szCs w:val="28"/>
          <w:lang w:eastAsia="es-EC"/>
        </w:rPr>
        <w:drawing>
          <wp:anchor distT="0" distB="0" distL="114300" distR="114300" simplePos="0" relativeHeight="251803136" behindDoc="1" locked="0" layoutInCell="1" allowOverlap="1">
            <wp:simplePos x="0" y="0"/>
            <wp:positionH relativeFrom="column">
              <wp:posOffset>1406525</wp:posOffset>
            </wp:positionH>
            <wp:positionV relativeFrom="paragraph">
              <wp:posOffset>7709535</wp:posOffset>
            </wp:positionV>
            <wp:extent cx="1525905" cy="1529080"/>
            <wp:effectExtent l="19050" t="0" r="0" b="0"/>
            <wp:wrapNone/>
            <wp:docPr id="2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8514C7" w:rsidRDefault="00C01E7A" w:rsidP="00EC7F90">
      <w:pPr>
        <w:tabs>
          <w:tab w:val="left" w:pos="8120"/>
        </w:tabs>
        <w:rPr>
          <w:b/>
          <w:bCs/>
          <w:sz w:val="20"/>
        </w:rPr>
        <w:sectPr w:rsidR="008514C7" w:rsidSect="007A46A3">
          <w:headerReference w:type="default" r:id="rId80"/>
          <w:footerReference w:type="default" r:id="rId81"/>
          <w:pgSz w:w="11907" w:h="16840" w:code="9"/>
          <w:pgMar w:top="1418" w:right="1418" w:bottom="1418" w:left="1985" w:header="708" w:footer="708" w:gutter="0"/>
          <w:pgNumType w:start="45"/>
          <w:cols w:space="708"/>
          <w:docGrid w:linePitch="360"/>
        </w:sectPr>
      </w:pPr>
      <w:r w:rsidRPr="00C01E7A">
        <w:rPr>
          <w:noProof/>
          <w:sz w:val="28"/>
          <w:szCs w:val="28"/>
          <w:lang w:eastAsia="es-EC"/>
        </w:rPr>
        <w:pict>
          <v:shape id="_x0000_s1569" type="#_x0000_t202" style="position:absolute;margin-left:178.25pt;margin-top:74.75pt;width:250.5pt;height:111.8pt;z-index:251806208;mso-width-relative:margin;mso-height-relative:margin" strokecolor="white [3212]">
            <v:textbox style="mso-next-textbox:#_x0000_s1569">
              <w:txbxContent>
                <w:p w:rsidR="00647CB6" w:rsidRDefault="00647CB6" w:rsidP="008F79E7">
                  <w:pPr>
                    <w:pStyle w:val="Capitulos"/>
                    <w:rPr>
                      <w:u w:val="single"/>
                    </w:rPr>
                  </w:pPr>
                  <w:bookmarkStart w:id="103" w:name="_Toc299275279"/>
                  <w:r w:rsidRPr="00152C34">
                    <w:rPr>
                      <w:u w:val="single"/>
                    </w:rPr>
                    <w:t>CAPÍTULO 5</w:t>
                  </w:r>
                  <w:bookmarkEnd w:id="103"/>
                </w:p>
                <w:p w:rsidR="00647CB6" w:rsidRPr="008F79E7" w:rsidRDefault="00647CB6" w:rsidP="00FB5076">
                  <w:pPr>
                    <w:pStyle w:val="Capitulos"/>
                    <w:rPr>
                      <w:lang w:val="es-EC"/>
                    </w:rPr>
                  </w:pPr>
                  <w:bookmarkStart w:id="104" w:name="_Toc299275280"/>
                  <w:r>
                    <w:rPr>
                      <w:lang w:val="es-EC"/>
                    </w:rPr>
                    <w:t>COMO</w:t>
                  </w:r>
                  <w:r w:rsidRPr="008F79E7">
                    <w:rPr>
                      <w:lang w:val="es-EC"/>
                    </w:rPr>
                    <w:t xml:space="preserve"> NAVEGAR EL SITIO WEB RDEDCOM</w:t>
                  </w:r>
                  <w:bookmarkEnd w:id="104"/>
                </w:p>
                <w:p w:rsidR="00647CB6" w:rsidRPr="00152C34" w:rsidRDefault="00647CB6" w:rsidP="008F79E7">
                  <w:pPr>
                    <w:pStyle w:val="Capitulos"/>
                    <w:rPr>
                      <w:u w:val="single"/>
                    </w:rPr>
                  </w:pPr>
                  <w:r w:rsidRPr="00152C34">
                    <w:rPr>
                      <w:u w:val="single"/>
                    </w:rPr>
                    <w:br/>
                  </w:r>
                </w:p>
              </w:txbxContent>
            </v:textbox>
          </v:shape>
        </w:pict>
      </w:r>
      <w:r w:rsidR="008F79E7">
        <w:rPr>
          <w:noProof/>
          <w:sz w:val="28"/>
          <w:szCs w:val="28"/>
          <w:lang w:eastAsia="es-EC"/>
        </w:rPr>
        <w:drawing>
          <wp:anchor distT="0" distB="0" distL="114300" distR="114300" simplePos="0" relativeHeight="251804160" behindDoc="1" locked="0" layoutInCell="1" allowOverlap="1">
            <wp:simplePos x="0" y="0"/>
            <wp:positionH relativeFrom="column">
              <wp:posOffset>149225</wp:posOffset>
            </wp:positionH>
            <wp:positionV relativeFrom="paragraph">
              <wp:posOffset>517525</wp:posOffset>
            </wp:positionV>
            <wp:extent cx="1525905" cy="1529080"/>
            <wp:effectExtent l="19050" t="0" r="0" b="0"/>
            <wp:wrapNone/>
            <wp:docPr id="2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1525905" cy="1529080"/>
                    </a:xfrm>
                    <a:prstGeom prst="rect">
                      <a:avLst/>
                    </a:prstGeom>
                    <a:noFill/>
                    <a:ln w="9525">
                      <a:noFill/>
                      <a:miter lim="800000"/>
                      <a:headEnd/>
                      <a:tailEnd/>
                    </a:ln>
                  </pic:spPr>
                </pic:pic>
              </a:graphicData>
            </a:graphic>
          </wp:anchor>
        </w:drawing>
      </w:r>
      <w:r w:rsidR="008F79E7">
        <w:rPr>
          <w:sz w:val="28"/>
          <w:szCs w:val="28"/>
        </w:rPr>
        <w:tab/>
      </w:r>
    </w:p>
    <w:p w:rsidR="00D54A38" w:rsidRDefault="00D54A38" w:rsidP="00FB5076">
      <w:pPr>
        <w:pStyle w:val="Ttulo2"/>
        <w:numPr>
          <w:ilvl w:val="0"/>
          <w:numId w:val="0"/>
        </w:numPr>
        <w:spacing w:before="0"/>
        <w:ind w:left="680"/>
        <w:rPr>
          <w:b w:val="0"/>
          <w:bCs w:val="0"/>
          <w:sz w:val="20"/>
        </w:rPr>
      </w:pPr>
    </w:p>
    <w:p w:rsidR="00B204C9" w:rsidRDefault="00C70C61" w:rsidP="00C70C61">
      <w:pPr>
        <w:pStyle w:val="Ttulo1"/>
        <w:numPr>
          <w:ilvl w:val="0"/>
          <w:numId w:val="0"/>
        </w:numPr>
        <w:jc w:val="both"/>
      </w:pPr>
      <w:bookmarkStart w:id="105" w:name="_Toc92481290"/>
      <w:bookmarkStart w:id="106" w:name="_Toc92481465"/>
      <w:bookmarkStart w:id="107" w:name="_Toc92481590"/>
      <w:bookmarkStart w:id="108" w:name="_Toc92483514"/>
      <w:bookmarkStart w:id="109" w:name="_Toc92563022"/>
      <w:bookmarkStart w:id="110" w:name="_Toc92836127"/>
      <w:bookmarkStart w:id="111" w:name="_Toc299275281"/>
      <w:r>
        <w:t xml:space="preserve">5.1 </w:t>
      </w:r>
      <w:r w:rsidR="00E006BD">
        <w:t>COMO</w:t>
      </w:r>
      <w:r w:rsidR="00B204C9">
        <w:t xml:space="preserve"> NAVEGAR EN EL </w:t>
      </w:r>
      <w:bookmarkEnd w:id="105"/>
      <w:bookmarkEnd w:id="106"/>
      <w:bookmarkEnd w:id="107"/>
      <w:bookmarkEnd w:id="108"/>
      <w:bookmarkEnd w:id="109"/>
      <w:bookmarkEnd w:id="110"/>
      <w:r w:rsidR="00B204C9">
        <w:t>SITO WEB</w:t>
      </w:r>
      <w:r w:rsidR="002856F8">
        <w:t xml:space="preserve"> RDEDCOM</w:t>
      </w:r>
      <w:bookmarkEnd w:id="111"/>
    </w:p>
    <w:p w:rsidR="00B204C9" w:rsidRDefault="00B204C9" w:rsidP="00B204C9">
      <w:pPr>
        <w:jc w:val="both"/>
      </w:pPr>
    </w:p>
    <w:p w:rsidR="00B204C9" w:rsidRDefault="00B204C9" w:rsidP="00B204C9">
      <w:pPr>
        <w:jc w:val="both"/>
      </w:pPr>
      <w:r>
        <w:t xml:space="preserve">El </w:t>
      </w:r>
      <w:r w:rsidR="007A39CB">
        <w:t>sitio web</w:t>
      </w:r>
      <w:r>
        <w:t xml:space="preserve"> </w:t>
      </w:r>
      <w:r w:rsidR="007A39CB">
        <w:t>RDEdcom</w:t>
      </w:r>
      <w:r>
        <w:t xml:space="preserve"> contiene menús y páginas </w:t>
      </w:r>
      <w:r w:rsidR="00486C71">
        <w:t xml:space="preserve">agradables </w:t>
      </w:r>
      <w:r>
        <w:t>de gran fl</w:t>
      </w:r>
      <w:r w:rsidR="00C92992">
        <w:t>exibilidad, con total ambiente w</w:t>
      </w:r>
      <w:r>
        <w:t>indows, o</w:t>
      </w:r>
      <w:r w:rsidR="0044489D">
        <w:t>rientado al servicio informativo</w:t>
      </w:r>
      <w:r>
        <w:t>, para ser de gra</w:t>
      </w:r>
      <w:r w:rsidR="009369E7">
        <w:t>n ayuda a todos los visitantes de</w:t>
      </w:r>
      <w:r>
        <w:t>l sitio</w:t>
      </w:r>
      <w:r w:rsidR="00F5529F">
        <w:t xml:space="preserve"> de la unidad</w:t>
      </w:r>
      <w:r>
        <w:t>.</w:t>
      </w:r>
    </w:p>
    <w:p w:rsidR="00B204C9" w:rsidRDefault="00DC3A84" w:rsidP="00B204C9">
      <w:pPr>
        <w:jc w:val="both"/>
      </w:pPr>
      <w:r>
        <w:t>Todas las páginas del sitio RDEdc</w:t>
      </w:r>
      <w:r w:rsidR="004B083B">
        <w:t>om tienen una cabecera, y podrá</w:t>
      </w:r>
      <w:r>
        <w:t xml:space="preserve"> visitarla desde la URL: </w:t>
      </w:r>
      <w:hyperlink r:id="rId82" w:history="1">
        <w:r w:rsidRPr="00026AAC">
          <w:rPr>
            <w:rStyle w:val="Hipervnculo"/>
          </w:rPr>
          <w:t>http://www.edcom.espol.edu.ec/rdedcom</w:t>
        </w:r>
      </w:hyperlink>
      <w:r>
        <w:t>.</w:t>
      </w:r>
    </w:p>
    <w:p w:rsidR="00B204C9" w:rsidRDefault="00C70C61" w:rsidP="00C70C61">
      <w:pPr>
        <w:pStyle w:val="Ttulo2"/>
        <w:numPr>
          <w:ilvl w:val="0"/>
          <w:numId w:val="0"/>
        </w:numPr>
      </w:pPr>
      <w:bookmarkStart w:id="112" w:name="_Toc299275282"/>
      <w:r>
        <w:t xml:space="preserve">5.1.1 </w:t>
      </w:r>
      <w:r w:rsidR="008E1664">
        <w:t>PÁGINA DE</w:t>
      </w:r>
      <w:r w:rsidR="00413E51">
        <w:t xml:space="preserve"> INICIO</w:t>
      </w:r>
      <w:bookmarkEnd w:id="112"/>
    </w:p>
    <w:p w:rsidR="00413E51" w:rsidRPr="00413E51" w:rsidRDefault="00413E51" w:rsidP="00413E51">
      <w:pPr>
        <w:rPr>
          <w:lang w:val="es-ES" w:eastAsia="es-ES"/>
        </w:rPr>
      </w:pPr>
    </w:p>
    <w:p w:rsidR="007D4F25" w:rsidRDefault="006E66EB" w:rsidP="00B204C9">
      <w:pPr>
        <w:jc w:val="both"/>
      </w:pPr>
      <w:r>
        <w:t xml:space="preserve">La página principal le </w:t>
      </w:r>
      <w:r w:rsidR="004B496C">
        <w:t>da</w:t>
      </w:r>
      <w:r w:rsidR="008D1956">
        <w:t xml:space="preserve"> la bienvenida al sitio web y le permite ver las noticias </w:t>
      </w:r>
      <w:r w:rsidR="00A2222B">
        <w:t>más</w:t>
      </w:r>
      <w:r w:rsidR="008D1956">
        <w:t xml:space="preserve"> recientes en el enlace noticias. </w:t>
      </w:r>
      <w:r w:rsidR="006F512E">
        <w:t>(</w:t>
      </w:r>
      <w:r w:rsidR="006F512E" w:rsidRPr="00E52EF3">
        <w:rPr>
          <w:b/>
          <w:sz w:val="20"/>
          <w:szCs w:val="20"/>
        </w:rPr>
        <w:t>Ver Gráfico 5-1</w:t>
      </w:r>
      <w:r w:rsidR="006F512E">
        <w:t>)</w:t>
      </w:r>
    </w:p>
    <w:p w:rsidR="007D4F25" w:rsidRPr="00B467EC" w:rsidRDefault="007D4F25" w:rsidP="007D4F25">
      <w:pPr>
        <w:jc w:val="both"/>
        <w:rPr>
          <w:lang w:val="es-ES"/>
        </w:rPr>
      </w:pPr>
    </w:p>
    <w:p w:rsidR="007D4F25" w:rsidRDefault="00DD5E5C" w:rsidP="00A1789B">
      <w:pPr>
        <w:keepNext/>
        <w:spacing w:line="240" w:lineRule="auto"/>
        <w:jc w:val="center"/>
      </w:pPr>
      <w:r>
        <w:rPr>
          <w:noProof/>
          <w:lang w:eastAsia="es-EC"/>
        </w:rPr>
        <w:drawing>
          <wp:inline distT="0" distB="0" distL="0" distR="0">
            <wp:extent cx="4958227" cy="2958514"/>
            <wp:effectExtent l="57150" t="19050" r="109073" b="70436"/>
            <wp:docPr id="28" name="Imagen 3" descr="D:\Espol\ProyectoGraduacion\Pantallas\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pol\ProyectoGraduacion\Pantallas\Inicio.jpg"/>
                    <pic:cNvPicPr>
                      <a:picLocks noChangeAspect="1" noChangeArrowheads="1"/>
                    </pic:cNvPicPr>
                  </pic:nvPicPr>
                  <pic:blipFill>
                    <a:blip r:embed="rId77" cstate="print"/>
                    <a:srcRect/>
                    <a:stretch>
                      <a:fillRect/>
                    </a:stretch>
                  </pic:blipFill>
                  <pic:spPr bwMode="auto">
                    <a:xfrm>
                      <a:off x="0" y="0"/>
                      <a:ext cx="4960447" cy="29598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4F25" w:rsidRDefault="007D4F25" w:rsidP="00A1789B">
      <w:pPr>
        <w:pStyle w:val="Graficos"/>
        <w:spacing w:line="240" w:lineRule="auto"/>
      </w:pPr>
      <w:bookmarkStart w:id="113" w:name="_Toc298770331"/>
      <w:bookmarkStart w:id="114" w:name="_Toc299275589"/>
      <w:r>
        <w:t>Gráfico 5-1 Página principal del RDEdcom</w:t>
      </w:r>
      <w:bookmarkEnd w:id="113"/>
      <w:bookmarkEnd w:id="114"/>
    </w:p>
    <w:p w:rsidR="007D4F25" w:rsidRDefault="007D4F25" w:rsidP="00B204C9">
      <w:pPr>
        <w:jc w:val="both"/>
      </w:pPr>
    </w:p>
    <w:p w:rsidR="00C22E1D" w:rsidRDefault="00A2222B" w:rsidP="00B204C9">
      <w:pPr>
        <w:jc w:val="both"/>
      </w:pPr>
      <w:r>
        <w:t>Para que pueda navegar sobre el entorno del sitio web y conocer cada una de las opciones que le brinda para su uso</w:t>
      </w:r>
      <w:r w:rsidR="004B496C">
        <w:t>, usted</w:t>
      </w:r>
      <w:r>
        <w:t xml:space="preserve"> deberá:</w:t>
      </w:r>
    </w:p>
    <w:p w:rsidR="008F370D" w:rsidRDefault="0013489B" w:rsidP="00B204C9">
      <w:pPr>
        <w:jc w:val="both"/>
        <w:rPr>
          <w:b/>
          <w:sz w:val="20"/>
          <w:szCs w:val="20"/>
        </w:rPr>
      </w:pPr>
      <w:r w:rsidRPr="0013489B">
        <w:rPr>
          <w:b/>
        </w:rPr>
        <w:t>Paso 1:</w:t>
      </w:r>
      <w:r w:rsidR="00A2222B">
        <w:t xml:space="preserve"> </w:t>
      </w:r>
      <w:r w:rsidR="006D2D7B">
        <w:t xml:space="preserve">En el </w:t>
      </w:r>
      <w:r w:rsidR="00765746">
        <w:rPr>
          <w:b/>
          <w:sz w:val="20"/>
          <w:szCs w:val="20"/>
        </w:rPr>
        <w:t>G</w:t>
      </w:r>
      <w:r w:rsidR="006D2D7B" w:rsidRPr="006D2D7B">
        <w:rPr>
          <w:b/>
          <w:sz w:val="20"/>
          <w:szCs w:val="20"/>
        </w:rPr>
        <w:t>ráfico 5-1</w:t>
      </w:r>
      <w:r w:rsidR="006D2D7B">
        <w:t xml:space="preserve">, </w:t>
      </w:r>
      <w:r w:rsidR="004B083B">
        <w:t>haga</w:t>
      </w:r>
      <w:r w:rsidR="00A2222B">
        <w:t xml:space="preserve"> clic</w:t>
      </w:r>
      <w:r w:rsidR="004B083B">
        <w:t>k</w:t>
      </w:r>
      <w:r w:rsidR="00A2222B">
        <w:t xml:space="preserve"> sobre el enlace </w:t>
      </w:r>
      <w:r w:rsidR="00A2222B" w:rsidRPr="00A2222B">
        <w:rPr>
          <w:noProof/>
          <w:lang w:eastAsia="es-EC"/>
        </w:rPr>
        <w:drawing>
          <wp:inline distT="0" distB="0" distL="0" distR="0">
            <wp:extent cx="717929" cy="184415"/>
            <wp:effectExtent l="57150" t="19050" r="101221" b="822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735878" cy="18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222B">
        <w:t xml:space="preserve">en la sección usuarios, en donde </w:t>
      </w:r>
      <w:r w:rsidR="004B083B">
        <w:t>pondrá</w:t>
      </w:r>
      <w:r w:rsidR="00A2222B">
        <w:t xml:space="preserve"> su usuario y contraseña  de Espol. Usted verá que la página direcciona su registro a un nuevo enlace mostrando la ventana de autentificación</w:t>
      </w:r>
      <w:r w:rsidR="00772DF7">
        <w:t xml:space="preserve"> (</w:t>
      </w:r>
      <w:r w:rsidR="00772DF7" w:rsidRPr="00772DF7">
        <w:rPr>
          <w:b/>
          <w:sz w:val="20"/>
          <w:szCs w:val="20"/>
        </w:rPr>
        <w:t xml:space="preserve">ver </w:t>
      </w:r>
    </w:p>
    <w:p w:rsidR="008F370D" w:rsidRDefault="008F370D" w:rsidP="00B204C9">
      <w:pPr>
        <w:jc w:val="both"/>
        <w:rPr>
          <w:b/>
          <w:sz w:val="20"/>
          <w:szCs w:val="20"/>
        </w:rPr>
      </w:pPr>
    </w:p>
    <w:p w:rsidR="00FB5076" w:rsidRDefault="00FB5076" w:rsidP="00FB5076">
      <w:pPr>
        <w:pStyle w:val="Ttulo2"/>
        <w:numPr>
          <w:ilvl w:val="0"/>
          <w:numId w:val="0"/>
        </w:numPr>
        <w:spacing w:before="0"/>
        <w:ind w:left="680"/>
        <w:rPr>
          <w:b w:val="0"/>
          <w:sz w:val="20"/>
          <w:szCs w:val="20"/>
        </w:rPr>
      </w:pPr>
    </w:p>
    <w:p w:rsidR="00532298" w:rsidRDefault="00772DF7" w:rsidP="00B204C9">
      <w:pPr>
        <w:jc w:val="both"/>
      </w:pPr>
      <w:r w:rsidRPr="00772DF7">
        <w:rPr>
          <w:b/>
          <w:sz w:val="20"/>
          <w:szCs w:val="20"/>
        </w:rPr>
        <w:t>gráfico 5-2</w:t>
      </w:r>
      <w:r>
        <w:t>)</w:t>
      </w:r>
      <w:r w:rsidR="00A2222B">
        <w:t xml:space="preserve">, una vez que sus datos sean validados ingresará al sitio en donde podrá registrar su disponibilidad horaria y demás información solicitada.  </w:t>
      </w:r>
    </w:p>
    <w:p w:rsidR="00245606" w:rsidRDefault="00245606" w:rsidP="00B204C9">
      <w:pPr>
        <w:jc w:val="both"/>
      </w:pPr>
    </w:p>
    <w:p w:rsidR="00B467EC" w:rsidRDefault="00B467EC" w:rsidP="00A1789B">
      <w:pPr>
        <w:pStyle w:val="Graficos"/>
        <w:spacing w:line="240" w:lineRule="auto"/>
      </w:pPr>
      <w:r>
        <w:rPr>
          <w:noProof/>
          <w:lang w:val="es-EC" w:eastAsia="es-EC"/>
        </w:rPr>
        <w:drawing>
          <wp:inline distT="0" distB="0" distL="0" distR="0">
            <wp:extent cx="4926769" cy="2827836"/>
            <wp:effectExtent l="57150" t="19050" r="121481" b="67764"/>
            <wp:docPr id="14" name="Imagen 2" descr="C:\Users\Aldo\Desktop\Pantallas\Index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Desktop\Pantallas\Indexcas.jpg"/>
                    <pic:cNvPicPr>
                      <a:picLocks noChangeAspect="1" noChangeArrowheads="1"/>
                    </pic:cNvPicPr>
                  </pic:nvPicPr>
                  <pic:blipFill>
                    <a:blip r:embed="rId84" cstate="print"/>
                    <a:srcRect b="23928"/>
                    <a:stretch>
                      <a:fillRect/>
                    </a:stretch>
                  </pic:blipFill>
                  <pic:spPr bwMode="auto">
                    <a:xfrm>
                      <a:off x="0" y="0"/>
                      <a:ext cx="4931957" cy="28308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7EC" w:rsidRDefault="00EF3157" w:rsidP="00A1789B">
      <w:pPr>
        <w:pStyle w:val="Graficos"/>
        <w:spacing w:line="240" w:lineRule="auto"/>
        <w:rPr>
          <w:lang w:eastAsia="es-ES"/>
        </w:rPr>
      </w:pPr>
      <w:bookmarkStart w:id="115" w:name="_Toc298770332"/>
      <w:bookmarkStart w:id="116" w:name="_Toc299275590"/>
      <w:r w:rsidRPr="007916A3">
        <w:t>Gráfico</w:t>
      </w:r>
      <w:r w:rsidR="00B467EC">
        <w:t xml:space="preserve"> 5-</w:t>
      </w:r>
      <w:r w:rsidR="00245606">
        <w:t>2</w:t>
      </w:r>
      <w:r w:rsidR="00B467EC">
        <w:t xml:space="preserve"> Página de inicio de sesión</w:t>
      </w:r>
      <w:bookmarkEnd w:id="115"/>
      <w:bookmarkEnd w:id="116"/>
    </w:p>
    <w:p w:rsidR="00B467EC" w:rsidRDefault="00B467EC" w:rsidP="00B204C9">
      <w:pPr>
        <w:jc w:val="both"/>
        <w:rPr>
          <w:lang w:val="es-ES"/>
        </w:rPr>
      </w:pPr>
    </w:p>
    <w:p w:rsidR="00A737B9" w:rsidRDefault="0013489B" w:rsidP="00B204C9">
      <w:pPr>
        <w:jc w:val="both"/>
        <w:rPr>
          <w:lang w:val="es-ES"/>
        </w:rPr>
      </w:pPr>
      <w:r w:rsidRPr="0013489B">
        <w:rPr>
          <w:b/>
          <w:lang w:val="es-ES"/>
        </w:rPr>
        <w:t>Paso 2:</w:t>
      </w:r>
      <w:r w:rsidR="00A737B9">
        <w:rPr>
          <w:lang w:val="es-ES"/>
        </w:rPr>
        <w:t xml:space="preserve"> La sección de </w:t>
      </w:r>
      <w:r w:rsidR="00A737B9" w:rsidRPr="00A737B9">
        <w:rPr>
          <w:noProof/>
          <w:lang w:eastAsia="es-EC"/>
        </w:rPr>
        <w:drawing>
          <wp:inline distT="0" distB="0" distL="0" distR="0">
            <wp:extent cx="574751" cy="172734"/>
            <wp:effectExtent l="57150" t="19050" r="91999" b="74916"/>
            <wp:docPr id="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93296" cy="1783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37B9">
        <w:rPr>
          <w:lang w:val="es-ES"/>
        </w:rPr>
        <w:t xml:space="preserve">, le permite  acceder de forma inmediata a las diferentes páginas que actualmente posee Espol </w:t>
      </w:r>
      <w:r w:rsidR="00AD4AE5">
        <w:t>(</w:t>
      </w:r>
      <w:r w:rsidR="00765746">
        <w:rPr>
          <w:b/>
          <w:sz w:val="20"/>
          <w:szCs w:val="20"/>
        </w:rPr>
        <w:t>V</w:t>
      </w:r>
      <w:r w:rsidR="00A3287B" w:rsidRPr="00A3287B">
        <w:rPr>
          <w:b/>
          <w:sz w:val="20"/>
          <w:szCs w:val="20"/>
        </w:rPr>
        <w:t>er</w:t>
      </w:r>
      <w:r w:rsidR="00572B87">
        <w:t xml:space="preserve"> </w:t>
      </w:r>
      <w:r w:rsidR="00765746">
        <w:t>G</w:t>
      </w:r>
      <w:r w:rsidR="00AD4AE5" w:rsidRPr="006D2D7B">
        <w:rPr>
          <w:b/>
          <w:sz w:val="20"/>
          <w:szCs w:val="20"/>
        </w:rPr>
        <w:t>ráfico 5-1</w:t>
      </w:r>
      <w:r w:rsidR="00AD4AE5">
        <w:t xml:space="preserve">), </w:t>
      </w:r>
      <w:r w:rsidR="00A737B9">
        <w:rPr>
          <w:lang w:val="es-ES"/>
        </w:rPr>
        <w:t xml:space="preserve">tales como: Espol, Csi, Cit, Cti, Cenacad, Correo, Académico. </w:t>
      </w:r>
    </w:p>
    <w:p w:rsidR="007D4F25" w:rsidRDefault="0013489B" w:rsidP="007D4F25">
      <w:pPr>
        <w:jc w:val="both"/>
        <w:rPr>
          <w:sz w:val="20"/>
        </w:rPr>
      </w:pPr>
      <w:r w:rsidRPr="0013489B">
        <w:rPr>
          <w:b/>
          <w:lang w:val="es-ES"/>
        </w:rPr>
        <w:t>Paso 3:</w:t>
      </w:r>
      <w:r w:rsidR="00A80B47">
        <w:rPr>
          <w:lang w:val="es-ES"/>
        </w:rPr>
        <w:t xml:space="preserve"> Para ver las noticias recientes debe hacer clic</w:t>
      </w:r>
      <w:r w:rsidR="004B083B">
        <w:rPr>
          <w:lang w:val="es-ES"/>
        </w:rPr>
        <w:t>k</w:t>
      </w:r>
      <w:r w:rsidR="00A80B47">
        <w:rPr>
          <w:lang w:val="es-ES"/>
        </w:rPr>
        <w:t xml:space="preserve"> en el enlace noticias, aquí visualizará una lista de las últimas novedades</w:t>
      </w:r>
      <w:r w:rsidR="004B496C">
        <w:rPr>
          <w:lang w:val="es-ES"/>
        </w:rPr>
        <w:t xml:space="preserve"> registradas en la unidad</w:t>
      </w:r>
      <w:r w:rsidR="00A80B47">
        <w:rPr>
          <w:lang w:val="es-ES"/>
        </w:rPr>
        <w:t>, de las que podrá ver su contenido haciendo clic</w:t>
      </w:r>
      <w:r w:rsidR="004B083B">
        <w:rPr>
          <w:lang w:val="es-ES"/>
        </w:rPr>
        <w:t>k</w:t>
      </w:r>
      <w:r w:rsidR="00A80B47">
        <w:rPr>
          <w:lang w:val="es-ES"/>
        </w:rPr>
        <w:t xml:space="preserve"> en ver detalle. </w:t>
      </w:r>
      <w:r w:rsidR="00D44E85">
        <w:t>(</w:t>
      </w:r>
      <w:r w:rsidR="00D44E85">
        <w:rPr>
          <w:b/>
          <w:sz w:val="20"/>
          <w:szCs w:val="20"/>
        </w:rPr>
        <w:t>V</w:t>
      </w:r>
      <w:r w:rsidR="00D44E85" w:rsidRPr="00A3287B">
        <w:rPr>
          <w:b/>
          <w:sz w:val="20"/>
          <w:szCs w:val="20"/>
        </w:rPr>
        <w:t>er</w:t>
      </w:r>
      <w:r w:rsidR="00D44E85">
        <w:t xml:space="preserve"> G</w:t>
      </w:r>
      <w:r w:rsidR="00D44E85" w:rsidRPr="006D2D7B">
        <w:rPr>
          <w:b/>
          <w:sz w:val="20"/>
          <w:szCs w:val="20"/>
        </w:rPr>
        <w:t>ráfico 5-1</w:t>
      </w:r>
      <w:r w:rsidR="00D44E85">
        <w:t>)</w:t>
      </w:r>
    </w:p>
    <w:p w:rsidR="002358F8" w:rsidRDefault="002358F8" w:rsidP="004C51E3">
      <w:pPr>
        <w:pStyle w:val="Graficos"/>
        <w:rPr>
          <w:sz w:val="20"/>
        </w:rPr>
      </w:pPr>
    </w:p>
    <w:p w:rsidR="007C2C9F" w:rsidRDefault="007C2C9F">
      <w:pPr>
        <w:spacing w:after="200" w:line="276" w:lineRule="auto"/>
        <w:rPr>
          <w:rFonts w:eastAsia="Times New Roman" w:cs="Times New Roman"/>
          <w:b/>
          <w:bCs/>
          <w:kern w:val="32"/>
          <w:szCs w:val="24"/>
          <w:lang w:val="es-ES" w:eastAsia="es-ES"/>
        </w:rPr>
      </w:pPr>
      <w:bookmarkStart w:id="117" w:name="_Toc92481292"/>
      <w:bookmarkStart w:id="118" w:name="_Toc92481467"/>
      <w:bookmarkStart w:id="119" w:name="_Toc92481592"/>
      <w:bookmarkStart w:id="120" w:name="_Toc92483517"/>
      <w:bookmarkStart w:id="121" w:name="_Toc92563024"/>
      <w:bookmarkStart w:id="122" w:name="_Toc92836129"/>
      <w:r>
        <w:br w:type="page"/>
      </w:r>
    </w:p>
    <w:p w:rsidR="00AA01A7" w:rsidRPr="00FB5076" w:rsidRDefault="00AA01A7" w:rsidP="00FB5076">
      <w:pPr>
        <w:pStyle w:val="Ttulo2"/>
        <w:numPr>
          <w:ilvl w:val="0"/>
          <w:numId w:val="0"/>
        </w:numPr>
        <w:spacing w:before="0"/>
        <w:ind w:left="680"/>
        <w:rPr>
          <w:b w:val="0"/>
          <w:bCs w:val="0"/>
          <w:sz w:val="20"/>
        </w:rPr>
      </w:pPr>
    </w:p>
    <w:p w:rsidR="00C22E1D" w:rsidRDefault="00C70C61" w:rsidP="00FB5076">
      <w:pPr>
        <w:pStyle w:val="Ttulo2"/>
        <w:numPr>
          <w:ilvl w:val="0"/>
          <w:numId w:val="0"/>
        </w:numPr>
        <w:spacing w:before="0"/>
      </w:pPr>
      <w:bookmarkStart w:id="123" w:name="_Toc299275283"/>
      <w:r>
        <w:t xml:space="preserve">5.1.2 </w:t>
      </w:r>
      <w:r w:rsidR="00C22E1D">
        <w:t>MENÚ PRINCIPAL</w:t>
      </w:r>
      <w:bookmarkEnd w:id="117"/>
      <w:bookmarkEnd w:id="118"/>
      <w:bookmarkEnd w:id="119"/>
      <w:bookmarkEnd w:id="120"/>
      <w:bookmarkEnd w:id="121"/>
      <w:bookmarkEnd w:id="122"/>
      <w:bookmarkEnd w:id="123"/>
    </w:p>
    <w:p w:rsidR="00C22E1D" w:rsidRDefault="00C22E1D" w:rsidP="00C22E1D"/>
    <w:p w:rsidR="00C22E1D" w:rsidRDefault="00C22E1D" w:rsidP="00C22E1D">
      <w:pPr>
        <w:jc w:val="both"/>
      </w:pPr>
      <w:r>
        <w:t xml:space="preserve">El menú principal del sitio lo </w:t>
      </w:r>
      <w:r w:rsidR="004B083B">
        <w:t>encontrará</w:t>
      </w:r>
      <w:r>
        <w:t xml:space="preserve"> </w:t>
      </w:r>
      <w:r w:rsidR="003E0DBF">
        <w:t>después de</w:t>
      </w:r>
      <w:r w:rsidR="004960DA">
        <w:t xml:space="preserve"> iniciar sesión</w:t>
      </w:r>
    </w:p>
    <w:p w:rsidR="00D660F0" w:rsidRDefault="00D660F0" w:rsidP="00C22E1D">
      <w:pPr>
        <w:jc w:val="both"/>
      </w:pPr>
    </w:p>
    <w:p w:rsidR="00162025" w:rsidRDefault="00807559" w:rsidP="00A1789B">
      <w:pPr>
        <w:keepNext/>
        <w:spacing w:line="240" w:lineRule="auto"/>
        <w:jc w:val="center"/>
      </w:pPr>
      <w:r>
        <w:rPr>
          <w:noProof/>
          <w:lang w:eastAsia="es-EC"/>
        </w:rPr>
        <w:drawing>
          <wp:inline distT="0" distB="0" distL="0" distR="0">
            <wp:extent cx="4676602" cy="368490"/>
            <wp:effectExtent l="57150" t="19050" r="104948" b="69660"/>
            <wp:docPr id="247" name="Imagen 4" descr="D:\Espol\ProyectoGraduacion\Pantallas\M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pol\ProyectoGraduacion\Pantallas\Menus.jpg"/>
                    <pic:cNvPicPr>
                      <a:picLocks noChangeAspect="1" noChangeArrowheads="1"/>
                    </pic:cNvPicPr>
                  </pic:nvPicPr>
                  <pic:blipFill>
                    <a:blip r:embed="rId86" cstate="print"/>
                    <a:srcRect/>
                    <a:stretch>
                      <a:fillRect/>
                    </a:stretch>
                  </pic:blipFill>
                  <pic:spPr bwMode="auto">
                    <a:xfrm>
                      <a:off x="0" y="0"/>
                      <a:ext cx="4698983" cy="3702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E1D" w:rsidRDefault="00162025" w:rsidP="00A1789B">
      <w:pPr>
        <w:pStyle w:val="Graficos"/>
        <w:spacing w:line="240" w:lineRule="auto"/>
      </w:pPr>
      <w:bookmarkStart w:id="124" w:name="_Toc298770333"/>
      <w:bookmarkStart w:id="125" w:name="_Toc299275591"/>
      <w:r>
        <w:t xml:space="preserve">Gráfico </w:t>
      </w:r>
      <w:r w:rsidR="009D0DE3">
        <w:t>5</w:t>
      </w:r>
      <w:r>
        <w:t>-</w:t>
      </w:r>
      <w:r w:rsidR="00A65C2E">
        <w:t>3</w:t>
      </w:r>
      <w:r>
        <w:t xml:space="preserve"> Menú principal</w:t>
      </w:r>
      <w:bookmarkEnd w:id="124"/>
      <w:bookmarkEnd w:id="125"/>
    </w:p>
    <w:p w:rsidR="00C22E1D" w:rsidRDefault="00C22E1D" w:rsidP="00C22E1D">
      <w:pPr>
        <w:jc w:val="center"/>
        <w:rPr>
          <w:b/>
          <w:bCs/>
          <w:sz w:val="20"/>
        </w:rPr>
      </w:pPr>
    </w:p>
    <w:p w:rsidR="00C22E1D" w:rsidRDefault="00C70C61" w:rsidP="00C70C61">
      <w:pPr>
        <w:pStyle w:val="Ttulo3"/>
        <w:numPr>
          <w:ilvl w:val="0"/>
          <w:numId w:val="0"/>
        </w:numPr>
        <w:tabs>
          <w:tab w:val="left" w:pos="851"/>
        </w:tabs>
        <w:spacing w:before="240" w:after="60" w:line="240" w:lineRule="auto"/>
      </w:pPr>
      <w:bookmarkStart w:id="126" w:name="_Toc92481293"/>
      <w:bookmarkStart w:id="127" w:name="_Toc92481468"/>
      <w:bookmarkStart w:id="128" w:name="_Toc92481593"/>
      <w:bookmarkStart w:id="129" w:name="_Toc92483519"/>
      <w:bookmarkStart w:id="130" w:name="_Toc92563025"/>
      <w:bookmarkStart w:id="131" w:name="_Toc92836130"/>
      <w:bookmarkStart w:id="132" w:name="_Toc299275284"/>
      <w:r>
        <w:t xml:space="preserve">5.1.3 </w:t>
      </w:r>
      <w:r w:rsidR="00C22E1D">
        <w:t>OPCIONES DEL MENÚ</w:t>
      </w:r>
      <w:bookmarkEnd w:id="126"/>
      <w:bookmarkEnd w:id="127"/>
      <w:bookmarkEnd w:id="128"/>
      <w:bookmarkEnd w:id="129"/>
      <w:bookmarkEnd w:id="130"/>
      <w:bookmarkEnd w:id="131"/>
      <w:bookmarkEnd w:id="132"/>
    </w:p>
    <w:p w:rsidR="00C22E1D" w:rsidRDefault="00C22E1D" w:rsidP="00C22E1D">
      <w:pPr>
        <w:jc w:val="both"/>
      </w:pPr>
    </w:p>
    <w:p w:rsidR="00C22E1D" w:rsidRDefault="00C22E1D" w:rsidP="00C22E1D">
      <w:pPr>
        <w:jc w:val="both"/>
      </w:pPr>
      <w:r>
        <w:t xml:space="preserve">A continuación se explicará las opciones del menú </w:t>
      </w:r>
    </w:p>
    <w:p w:rsidR="00A65C2E" w:rsidRDefault="00A65C2E" w:rsidP="00C22E1D">
      <w:pPr>
        <w:jc w:val="both"/>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1"/>
        <w:gridCol w:w="5340"/>
      </w:tblGrid>
      <w:tr w:rsidR="00C22E1D" w:rsidTr="004208C6">
        <w:trPr>
          <w:trHeight w:val="1158"/>
          <w:jc w:val="center"/>
        </w:trPr>
        <w:tc>
          <w:tcPr>
            <w:tcW w:w="0" w:type="auto"/>
          </w:tcPr>
          <w:p w:rsidR="00C22E1D" w:rsidRDefault="00C22E1D" w:rsidP="00B737B1">
            <w:pPr>
              <w:jc w:val="center"/>
            </w:pPr>
          </w:p>
          <w:p w:rsidR="00C22E1D" w:rsidRPr="00BA45FF" w:rsidRDefault="00BA45FF" w:rsidP="00B737B1">
            <w:pPr>
              <w:jc w:val="center"/>
              <w:rPr>
                <w:b/>
                <w:sz w:val="20"/>
              </w:rPr>
            </w:pPr>
            <w:r w:rsidRPr="00BA45FF">
              <w:rPr>
                <w:b/>
              </w:rPr>
              <w:t>REGISTR</w:t>
            </w:r>
            <w:r w:rsidR="008F369E">
              <w:rPr>
                <w:b/>
              </w:rPr>
              <w:t>O HORARIO</w:t>
            </w:r>
          </w:p>
          <w:p w:rsidR="00C22E1D" w:rsidRDefault="00C22E1D" w:rsidP="00B737B1">
            <w:pPr>
              <w:rPr>
                <w:sz w:val="20"/>
              </w:rPr>
            </w:pPr>
          </w:p>
        </w:tc>
        <w:tc>
          <w:tcPr>
            <w:tcW w:w="5340" w:type="dxa"/>
            <w:vAlign w:val="center"/>
          </w:tcPr>
          <w:p w:rsidR="00C22E1D" w:rsidRDefault="007C6F91" w:rsidP="005E557E">
            <w:pPr>
              <w:jc w:val="both"/>
            </w:pPr>
            <w:r>
              <w:t xml:space="preserve">Permite al docente registrar </w:t>
            </w:r>
            <w:r w:rsidR="005E557E">
              <w:t xml:space="preserve">datos académicos para </w:t>
            </w:r>
            <w:r w:rsidR="003C58EB">
              <w:t>la planificación de cada término</w:t>
            </w:r>
          </w:p>
        </w:tc>
      </w:tr>
      <w:tr w:rsidR="00C22E1D" w:rsidTr="004208C6">
        <w:trPr>
          <w:jc w:val="center"/>
        </w:trPr>
        <w:tc>
          <w:tcPr>
            <w:tcW w:w="0" w:type="auto"/>
          </w:tcPr>
          <w:p w:rsidR="00C22E1D" w:rsidRDefault="00C22E1D" w:rsidP="00B737B1">
            <w:pPr>
              <w:jc w:val="center"/>
            </w:pPr>
          </w:p>
          <w:p w:rsidR="00C22E1D" w:rsidRDefault="00BA45FF" w:rsidP="00B737B1">
            <w:pPr>
              <w:jc w:val="center"/>
              <w:rPr>
                <w:b/>
              </w:rPr>
            </w:pPr>
            <w:r w:rsidRPr="00BA45FF">
              <w:rPr>
                <w:b/>
              </w:rPr>
              <w:t>ACTUALIZAR</w:t>
            </w:r>
          </w:p>
          <w:p w:rsidR="00A8566E" w:rsidRPr="00BA45FF" w:rsidRDefault="00A8566E" w:rsidP="00B737B1">
            <w:pPr>
              <w:jc w:val="center"/>
              <w:rPr>
                <w:b/>
              </w:rPr>
            </w:pPr>
            <w:r>
              <w:rPr>
                <w:b/>
              </w:rPr>
              <w:t>DATOS</w:t>
            </w:r>
          </w:p>
          <w:p w:rsidR="00C22E1D" w:rsidRDefault="00C22E1D" w:rsidP="00B737B1">
            <w:pPr>
              <w:jc w:val="center"/>
              <w:rPr>
                <w:noProof/>
                <w:sz w:val="20"/>
              </w:rPr>
            </w:pPr>
          </w:p>
        </w:tc>
        <w:tc>
          <w:tcPr>
            <w:tcW w:w="5340" w:type="dxa"/>
            <w:vAlign w:val="center"/>
          </w:tcPr>
          <w:p w:rsidR="00C22E1D" w:rsidRDefault="007C6F91" w:rsidP="001C2821">
            <w:pPr>
              <w:jc w:val="both"/>
            </w:pPr>
            <w:r>
              <w:t>Permite modificar los datos</w:t>
            </w:r>
            <w:r w:rsidR="00947127">
              <w:t xml:space="preserve"> personales, académicos, </w:t>
            </w:r>
            <w:r w:rsidR="001C2821">
              <w:t>etc</w:t>
            </w:r>
            <w:r w:rsidR="00947127">
              <w:t xml:space="preserve"> </w:t>
            </w:r>
            <w:r>
              <w:t xml:space="preserve">del docente </w:t>
            </w:r>
            <w:r w:rsidR="001C2821">
              <w:t>en</w:t>
            </w:r>
            <w:r>
              <w:t xml:space="preserve"> cada inicio de término</w:t>
            </w:r>
          </w:p>
        </w:tc>
      </w:tr>
      <w:tr w:rsidR="00C22E1D" w:rsidTr="004208C6">
        <w:trPr>
          <w:jc w:val="center"/>
        </w:trPr>
        <w:tc>
          <w:tcPr>
            <w:tcW w:w="0" w:type="auto"/>
            <w:vAlign w:val="center"/>
          </w:tcPr>
          <w:p w:rsidR="00C22E1D" w:rsidRDefault="00C22E1D" w:rsidP="00B737B1">
            <w:pPr>
              <w:jc w:val="center"/>
            </w:pPr>
          </w:p>
          <w:p w:rsidR="00C22E1D" w:rsidRPr="00BA45FF" w:rsidRDefault="00BA45FF" w:rsidP="00B737B1">
            <w:pPr>
              <w:jc w:val="center"/>
              <w:rPr>
                <w:b/>
              </w:rPr>
            </w:pPr>
            <w:r w:rsidRPr="00BA45FF">
              <w:rPr>
                <w:b/>
              </w:rPr>
              <w:t>NOTICIAS</w:t>
            </w:r>
          </w:p>
          <w:p w:rsidR="00C22E1D" w:rsidRDefault="00C22E1D" w:rsidP="00B737B1">
            <w:pPr>
              <w:jc w:val="center"/>
              <w:rPr>
                <w:noProof/>
                <w:sz w:val="20"/>
              </w:rPr>
            </w:pPr>
          </w:p>
        </w:tc>
        <w:tc>
          <w:tcPr>
            <w:tcW w:w="5340" w:type="dxa"/>
            <w:vAlign w:val="center"/>
          </w:tcPr>
          <w:p w:rsidR="00C22E1D" w:rsidRDefault="00EC4F0C" w:rsidP="00E639E5">
            <w:pPr>
              <w:jc w:val="both"/>
            </w:pPr>
            <w:r>
              <w:t xml:space="preserve">Permite </w:t>
            </w:r>
            <w:r w:rsidR="00E639E5">
              <w:t>ver</w:t>
            </w:r>
            <w:r>
              <w:t xml:space="preserve">  noticias publicadas en la página principal del sitio </w:t>
            </w:r>
            <w:r w:rsidR="00E51233">
              <w:t>web</w:t>
            </w:r>
          </w:p>
        </w:tc>
      </w:tr>
      <w:tr w:rsidR="00C22E1D" w:rsidTr="004208C6">
        <w:trPr>
          <w:jc w:val="center"/>
        </w:trPr>
        <w:tc>
          <w:tcPr>
            <w:tcW w:w="0" w:type="auto"/>
            <w:vAlign w:val="center"/>
          </w:tcPr>
          <w:p w:rsidR="00C22E1D" w:rsidRDefault="00C22E1D" w:rsidP="00B737B1">
            <w:pPr>
              <w:jc w:val="center"/>
            </w:pPr>
          </w:p>
          <w:p w:rsidR="00C22E1D" w:rsidRPr="008150C7" w:rsidRDefault="00BA45FF" w:rsidP="00B737B1">
            <w:pPr>
              <w:jc w:val="center"/>
              <w:rPr>
                <w:b/>
                <w:lang w:val="en-US"/>
              </w:rPr>
            </w:pPr>
            <w:r w:rsidRPr="00BA45FF">
              <w:rPr>
                <w:b/>
              </w:rPr>
              <w:t>C</w:t>
            </w:r>
            <w:r w:rsidR="008150C7">
              <w:rPr>
                <w:b/>
              </w:rPr>
              <w:t>ONT</w:t>
            </w:r>
            <w:r w:rsidR="008150C7">
              <w:rPr>
                <w:b/>
                <w:lang w:val="en-US"/>
              </w:rPr>
              <w:t>ÁCTENOS</w:t>
            </w:r>
          </w:p>
          <w:p w:rsidR="00C22E1D" w:rsidRDefault="00C22E1D" w:rsidP="00B737B1">
            <w:pPr>
              <w:jc w:val="center"/>
              <w:rPr>
                <w:noProof/>
                <w:sz w:val="20"/>
              </w:rPr>
            </w:pPr>
          </w:p>
        </w:tc>
        <w:tc>
          <w:tcPr>
            <w:tcW w:w="5340" w:type="dxa"/>
            <w:vAlign w:val="center"/>
          </w:tcPr>
          <w:p w:rsidR="00C22E1D" w:rsidRDefault="003E5871" w:rsidP="0043107D">
            <w:pPr>
              <w:jc w:val="both"/>
            </w:pPr>
            <w:r>
              <w:t>És</w:t>
            </w:r>
            <w:r w:rsidR="00C22E1D">
              <w:t xml:space="preserve">ta opción </w:t>
            </w:r>
            <w:r w:rsidR="00EE40D0">
              <w:t xml:space="preserve">permite </w:t>
            </w:r>
            <w:r w:rsidR="0043107D">
              <w:t xml:space="preserve">a los docentes consultar novedades sobre el sitio </w:t>
            </w:r>
            <w:r w:rsidR="00E639E5">
              <w:t xml:space="preserve">web </w:t>
            </w:r>
            <w:r w:rsidR="0043107D">
              <w:t>al administrador</w:t>
            </w:r>
            <w:r w:rsidR="008150C7">
              <w:t xml:space="preserve"> </w:t>
            </w:r>
          </w:p>
        </w:tc>
      </w:tr>
    </w:tbl>
    <w:p w:rsidR="003E36C2" w:rsidRDefault="00D02DBE" w:rsidP="00191A48">
      <w:pPr>
        <w:pStyle w:val="Tablas"/>
        <w:rPr>
          <w:sz w:val="20"/>
        </w:rPr>
      </w:pPr>
      <w:bookmarkStart w:id="133" w:name="_Toc299276074"/>
      <w:r>
        <w:t xml:space="preserve">Tabla </w:t>
      </w:r>
      <w:r w:rsidR="00DA7831">
        <w:t>5</w:t>
      </w:r>
      <w:r>
        <w:t>-</w:t>
      </w:r>
      <w:r w:rsidR="00DA7831">
        <w:t>1</w:t>
      </w:r>
      <w:r>
        <w:t xml:space="preserve"> </w:t>
      </w:r>
      <w:r>
        <w:rPr>
          <w:noProof/>
        </w:rPr>
        <w:t xml:space="preserve"> Opciones del menú principal</w:t>
      </w:r>
      <w:bookmarkEnd w:id="133"/>
    </w:p>
    <w:p w:rsidR="003E36C2" w:rsidRDefault="003E36C2">
      <w:pPr>
        <w:spacing w:after="200" w:line="276" w:lineRule="auto"/>
        <w:rPr>
          <w:sz w:val="20"/>
        </w:rPr>
      </w:pPr>
      <w:r>
        <w:rPr>
          <w:sz w:val="20"/>
        </w:rPr>
        <w:br w:type="page"/>
      </w:r>
    </w:p>
    <w:p w:rsidR="003F21FA" w:rsidRDefault="003F21FA" w:rsidP="00FB5076">
      <w:pPr>
        <w:pStyle w:val="Ttulo2"/>
        <w:numPr>
          <w:ilvl w:val="0"/>
          <w:numId w:val="0"/>
        </w:numPr>
        <w:spacing w:before="0"/>
        <w:ind w:left="680"/>
      </w:pPr>
    </w:p>
    <w:p w:rsidR="00A54B86" w:rsidRDefault="00C70C61" w:rsidP="00C70C61">
      <w:pPr>
        <w:pStyle w:val="Ttulo3"/>
        <w:numPr>
          <w:ilvl w:val="0"/>
          <w:numId w:val="0"/>
        </w:numPr>
        <w:tabs>
          <w:tab w:val="left" w:pos="851"/>
        </w:tabs>
      </w:pPr>
      <w:bookmarkStart w:id="134" w:name="_Toc299275285"/>
      <w:r>
        <w:t xml:space="preserve">5.1.4 </w:t>
      </w:r>
      <w:r w:rsidR="007B289E">
        <w:t xml:space="preserve">PÁGINA DE </w:t>
      </w:r>
      <w:r w:rsidR="00A54B86">
        <w:t>REGISTR</w:t>
      </w:r>
      <w:r w:rsidR="003846D2">
        <w:t>O HORARIO</w:t>
      </w:r>
      <w:bookmarkEnd w:id="134"/>
      <w:r w:rsidR="009158A3">
        <w:t xml:space="preserve"> </w:t>
      </w:r>
    </w:p>
    <w:p w:rsidR="005A0F46" w:rsidRPr="005A0F46" w:rsidRDefault="005A0F46" w:rsidP="00C95B02">
      <w:pPr>
        <w:rPr>
          <w:lang w:val="es-ES" w:eastAsia="es-ES"/>
        </w:rPr>
      </w:pPr>
    </w:p>
    <w:p w:rsidR="005A0F46" w:rsidRPr="005A0F46" w:rsidRDefault="003846D2" w:rsidP="00C95B02">
      <w:pPr>
        <w:jc w:val="both"/>
        <w:rPr>
          <w:lang w:val="es-ES" w:eastAsia="es-ES"/>
        </w:rPr>
      </w:pPr>
      <w:r>
        <w:rPr>
          <w:lang w:val="es-ES" w:eastAsia="es-ES"/>
        </w:rPr>
        <w:t>La opción registro horario</w:t>
      </w:r>
      <w:r w:rsidR="00D85588">
        <w:rPr>
          <w:lang w:val="es-ES" w:eastAsia="es-ES"/>
        </w:rPr>
        <w:t xml:space="preserve"> le permitirá</w:t>
      </w:r>
      <w:r w:rsidR="005A0F46">
        <w:rPr>
          <w:lang w:val="es-ES" w:eastAsia="es-ES"/>
        </w:rPr>
        <w:t xml:space="preserve"> llenar información necesaria como datos académicos. Además le facilita herramientas como calendario y enlaces de acceso rápido. </w:t>
      </w:r>
    </w:p>
    <w:p w:rsidR="00A54B86" w:rsidRDefault="00A54B86" w:rsidP="00C22E1D">
      <w:pPr>
        <w:rPr>
          <w:sz w:val="20"/>
        </w:rPr>
      </w:pPr>
    </w:p>
    <w:p w:rsidR="00162025" w:rsidRDefault="00EB51ED" w:rsidP="00A1789B">
      <w:pPr>
        <w:keepNext/>
        <w:spacing w:line="240" w:lineRule="auto"/>
        <w:jc w:val="center"/>
      </w:pPr>
      <w:r>
        <w:rPr>
          <w:noProof/>
          <w:lang w:eastAsia="es-EC"/>
        </w:rPr>
        <w:drawing>
          <wp:inline distT="0" distB="0" distL="0" distR="0">
            <wp:extent cx="4938710" cy="2884415"/>
            <wp:effectExtent l="57150" t="19050" r="109540" b="68335"/>
            <wp:docPr id="238" name="Imagen 2" descr="C:\Users\Aldo\Desktop\Pant2\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Desktop\Pant2\RH.jpg"/>
                    <pic:cNvPicPr>
                      <a:picLocks noChangeAspect="1" noChangeArrowheads="1"/>
                    </pic:cNvPicPr>
                  </pic:nvPicPr>
                  <pic:blipFill>
                    <a:blip r:embed="rId87" cstate="print"/>
                    <a:srcRect/>
                    <a:stretch>
                      <a:fillRect/>
                    </a:stretch>
                  </pic:blipFill>
                  <pic:spPr bwMode="auto">
                    <a:xfrm>
                      <a:off x="0" y="0"/>
                      <a:ext cx="4934586" cy="28820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6C2" w:rsidRDefault="00162025" w:rsidP="00A1789B">
      <w:pPr>
        <w:pStyle w:val="Graficos"/>
        <w:spacing w:line="240" w:lineRule="auto"/>
        <w:rPr>
          <w:sz w:val="20"/>
        </w:rPr>
      </w:pPr>
      <w:bookmarkStart w:id="135" w:name="_Toc298770334"/>
      <w:bookmarkStart w:id="136" w:name="_Toc299275592"/>
      <w:r>
        <w:t xml:space="preserve">Gráfico </w:t>
      </w:r>
      <w:r w:rsidR="009D0DE3">
        <w:t>5</w:t>
      </w:r>
      <w:r>
        <w:t>-</w:t>
      </w:r>
      <w:r w:rsidR="00C21034">
        <w:t>4</w:t>
      </w:r>
      <w:r>
        <w:t xml:space="preserve"> Página de registr</w:t>
      </w:r>
      <w:r w:rsidR="003846D2">
        <w:t>o horario</w:t>
      </w:r>
      <w:bookmarkEnd w:id="135"/>
      <w:bookmarkEnd w:id="136"/>
    </w:p>
    <w:p w:rsidR="00C21034" w:rsidRDefault="00C21034" w:rsidP="000F68DE">
      <w:pPr>
        <w:tabs>
          <w:tab w:val="left" w:pos="3420"/>
        </w:tabs>
        <w:jc w:val="both"/>
        <w:rPr>
          <w:lang w:val="es-ES" w:eastAsia="es-ES"/>
        </w:rPr>
      </w:pPr>
    </w:p>
    <w:p w:rsidR="00C22E1D" w:rsidRDefault="00C21034" w:rsidP="000F68DE">
      <w:pPr>
        <w:tabs>
          <w:tab w:val="left" w:pos="3420"/>
        </w:tabs>
        <w:jc w:val="both"/>
        <w:rPr>
          <w:b/>
          <w:bCs/>
          <w:sz w:val="20"/>
        </w:rPr>
      </w:pPr>
      <w:r>
        <w:rPr>
          <w:lang w:val="es-ES" w:eastAsia="es-ES"/>
        </w:rPr>
        <w:t>Para llenar la información del formulario</w:t>
      </w:r>
      <w:r w:rsidR="00BC6E5C">
        <w:rPr>
          <w:lang w:val="es-ES" w:eastAsia="es-ES"/>
        </w:rPr>
        <w:t xml:space="preserve"> usted</w:t>
      </w:r>
      <w:r>
        <w:rPr>
          <w:lang w:val="es-ES" w:eastAsia="es-ES"/>
        </w:rPr>
        <w:t xml:space="preserve"> debe</w:t>
      </w:r>
      <w:r w:rsidR="0034078D">
        <w:rPr>
          <w:lang w:val="es-ES" w:eastAsia="es-ES"/>
        </w:rPr>
        <w:t xml:space="preserve"> seguir estos pasos</w:t>
      </w:r>
      <w:r>
        <w:rPr>
          <w:lang w:val="es-ES" w:eastAsia="es-ES"/>
        </w:rPr>
        <w:t>:</w:t>
      </w:r>
    </w:p>
    <w:p w:rsidR="004F3F00" w:rsidRDefault="0013489B" w:rsidP="00794E21">
      <w:pPr>
        <w:jc w:val="both"/>
        <w:rPr>
          <w:lang w:eastAsia="es-ES"/>
        </w:rPr>
      </w:pPr>
      <w:r w:rsidRPr="0013489B">
        <w:rPr>
          <w:b/>
          <w:lang w:eastAsia="es-ES"/>
        </w:rPr>
        <w:t>Paso 1:</w:t>
      </w:r>
      <w:r w:rsidR="00C21034">
        <w:rPr>
          <w:lang w:eastAsia="es-ES"/>
        </w:rPr>
        <w:t xml:space="preserve"> </w:t>
      </w:r>
      <w:r w:rsidR="00D85588">
        <w:rPr>
          <w:lang w:eastAsia="es-ES"/>
        </w:rPr>
        <w:t>Escoja</w:t>
      </w:r>
      <w:r w:rsidR="00C21034">
        <w:rPr>
          <w:lang w:eastAsia="es-ES"/>
        </w:rPr>
        <w:t xml:space="preserve"> la respuesta correcta de la sección </w:t>
      </w:r>
      <w:r w:rsidR="005B67EB" w:rsidRPr="005B67EB">
        <w:rPr>
          <w:noProof/>
          <w:lang w:eastAsia="es-EC"/>
        </w:rPr>
        <w:drawing>
          <wp:inline distT="0" distB="0" distL="0" distR="0">
            <wp:extent cx="918888" cy="201766"/>
            <wp:effectExtent l="57150" t="19050" r="90762" b="83984"/>
            <wp:docPr id="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927173" cy="2035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B67EB">
        <w:rPr>
          <w:lang w:eastAsia="es-ES"/>
        </w:rPr>
        <w:t>haciendo clic</w:t>
      </w:r>
      <w:r w:rsidR="00D85588">
        <w:rPr>
          <w:lang w:eastAsia="es-ES"/>
        </w:rPr>
        <w:t>k</w:t>
      </w:r>
      <w:r w:rsidR="005B67EB">
        <w:rPr>
          <w:lang w:eastAsia="es-ES"/>
        </w:rPr>
        <w:t xml:space="preserve"> sobre el botón de opciones de cada pregunta.</w:t>
      </w:r>
      <w:r w:rsidR="002E61E7" w:rsidRPr="002E61E7">
        <w:t xml:space="preserve"> </w:t>
      </w:r>
      <w:r w:rsidR="002E61E7">
        <w:t>(</w:t>
      </w:r>
      <w:r w:rsidR="002E61E7">
        <w:rPr>
          <w:b/>
          <w:sz w:val="20"/>
          <w:szCs w:val="20"/>
        </w:rPr>
        <w:t>V</w:t>
      </w:r>
      <w:r w:rsidR="002E61E7" w:rsidRPr="00A3287B">
        <w:rPr>
          <w:b/>
          <w:sz w:val="20"/>
          <w:szCs w:val="20"/>
        </w:rPr>
        <w:t>er</w:t>
      </w:r>
      <w:r w:rsidR="002E61E7">
        <w:t xml:space="preserve"> G</w:t>
      </w:r>
      <w:r w:rsidR="002E61E7" w:rsidRPr="006D2D7B">
        <w:rPr>
          <w:b/>
          <w:sz w:val="20"/>
          <w:szCs w:val="20"/>
        </w:rPr>
        <w:t>ráfico 5-</w:t>
      </w:r>
      <w:r w:rsidR="002E61E7">
        <w:rPr>
          <w:b/>
          <w:sz w:val="20"/>
          <w:szCs w:val="20"/>
        </w:rPr>
        <w:t>4</w:t>
      </w:r>
      <w:r w:rsidR="002E61E7">
        <w:t>)</w:t>
      </w:r>
    </w:p>
    <w:p w:rsidR="005B67EB" w:rsidRDefault="0013489B" w:rsidP="00794E21">
      <w:pPr>
        <w:jc w:val="both"/>
        <w:rPr>
          <w:lang w:eastAsia="es-ES"/>
        </w:rPr>
      </w:pPr>
      <w:r w:rsidRPr="0013489B">
        <w:rPr>
          <w:b/>
          <w:lang w:eastAsia="es-ES"/>
        </w:rPr>
        <w:t>Paso 2:</w:t>
      </w:r>
      <w:r w:rsidR="005B67EB">
        <w:rPr>
          <w:lang w:eastAsia="es-ES"/>
        </w:rPr>
        <w:t xml:space="preserve"> Para aceptar dicha respuesta debe hacer clic</w:t>
      </w:r>
      <w:r w:rsidR="00D85588">
        <w:rPr>
          <w:lang w:eastAsia="es-ES"/>
        </w:rPr>
        <w:t>k</w:t>
      </w:r>
      <w:r w:rsidR="005B67EB">
        <w:rPr>
          <w:lang w:eastAsia="es-ES"/>
        </w:rPr>
        <w:t xml:space="preserve"> en el botón </w:t>
      </w:r>
      <w:r w:rsidR="005B67EB" w:rsidRPr="005B67EB">
        <w:rPr>
          <w:noProof/>
          <w:lang w:eastAsia="es-EC"/>
        </w:rPr>
        <w:drawing>
          <wp:inline distT="0" distB="0" distL="0" distR="0">
            <wp:extent cx="556999" cy="172688"/>
            <wp:effectExtent l="57150" t="19050" r="90701" b="74962"/>
            <wp:docPr id="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57449" cy="1728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B67EB">
        <w:rPr>
          <w:lang w:eastAsia="es-ES"/>
        </w:rPr>
        <w:t xml:space="preserve"> </w:t>
      </w:r>
      <w:r w:rsidR="000C277E">
        <w:rPr>
          <w:lang w:eastAsia="es-ES"/>
        </w:rPr>
        <w:t xml:space="preserve"> </w:t>
      </w:r>
      <w:r w:rsidR="000C277E">
        <w:t>(</w:t>
      </w:r>
      <w:r w:rsidR="000C277E">
        <w:rPr>
          <w:b/>
          <w:sz w:val="20"/>
          <w:szCs w:val="20"/>
        </w:rPr>
        <w:t>V</w:t>
      </w:r>
      <w:r w:rsidR="000C277E" w:rsidRPr="00A3287B">
        <w:rPr>
          <w:b/>
          <w:sz w:val="20"/>
          <w:szCs w:val="20"/>
        </w:rPr>
        <w:t>er</w:t>
      </w:r>
      <w:r w:rsidR="000C277E">
        <w:t xml:space="preserve"> G</w:t>
      </w:r>
      <w:r w:rsidR="000C277E" w:rsidRPr="006D2D7B">
        <w:rPr>
          <w:b/>
          <w:sz w:val="20"/>
          <w:szCs w:val="20"/>
        </w:rPr>
        <w:t>ráfico 5-</w:t>
      </w:r>
      <w:r w:rsidR="000C277E">
        <w:rPr>
          <w:b/>
          <w:sz w:val="20"/>
          <w:szCs w:val="20"/>
        </w:rPr>
        <w:t>4</w:t>
      </w:r>
      <w:r w:rsidR="000C277E">
        <w:t xml:space="preserve">) </w:t>
      </w:r>
      <w:r w:rsidR="00D85588">
        <w:rPr>
          <w:lang w:eastAsia="es-ES"/>
        </w:rPr>
        <w:t>y finalmente se grabará la información</w:t>
      </w:r>
      <w:r w:rsidR="005B67EB">
        <w:rPr>
          <w:lang w:eastAsia="es-ES"/>
        </w:rPr>
        <w:t>, usted podrá visualizar la</w:t>
      </w:r>
      <w:r w:rsidR="00D85588">
        <w:rPr>
          <w:lang w:eastAsia="es-ES"/>
        </w:rPr>
        <w:t>s respuestas</w:t>
      </w:r>
      <w:r w:rsidR="005B67EB">
        <w:rPr>
          <w:lang w:eastAsia="es-ES"/>
        </w:rPr>
        <w:t xml:space="preserve"> al </w:t>
      </w:r>
      <w:r w:rsidR="000015C7">
        <w:rPr>
          <w:lang w:eastAsia="es-ES"/>
        </w:rPr>
        <w:t>lado de cada pregunta formulada.</w:t>
      </w:r>
    </w:p>
    <w:p w:rsidR="006B78A6" w:rsidRDefault="006B78A6" w:rsidP="00794E21">
      <w:pPr>
        <w:jc w:val="both"/>
        <w:rPr>
          <w:lang w:eastAsia="es-ES"/>
        </w:rPr>
      </w:pPr>
    </w:p>
    <w:p w:rsidR="0080682C" w:rsidRDefault="0080682C" w:rsidP="00794E21">
      <w:pPr>
        <w:jc w:val="both"/>
        <w:rPr>
          <w:lang w:eastAsia="es-ES"/>
        </w:rPr>
      </w:pPr>
    </w:p>
    <w:p w:rsidR="008F370D" w:rsidRDefault="008F370D">
      <w:pPr>
        <w:spacing w:after="200" w:line="276" w:lineRule="auto"/>
        <w:rPr>
          <w:lang w:eastAsia="es-ES"/>
        </w:rPr>
      </w:pPr>
      <w:r>
        <w:rPr>
          <w:lang w:eastAsia="es-ES"/>
        </w:rPr>
        <w:br w:type="page"/>
      </w:r>
    </w:p>
    <w:p w:rsidR="0080682C" w:rsidRPr="007A46A3" w:rsidRDefault="0080682C" w:rsidP="00FB5076">
      <w:pPr>
        <w:pStyle w:val="Ttulo2"/>
        <w:numPr>
          <w:ilvl w:val="0"/>
          <w:numId w:val="0"/>
        </w:numPr>
        <w:spacing w:before="0"/>
        <w:ind w:left="680"/>
        <w:rPr>
          <w:lang w:val="es-EC"/>
        </w:rPr>
      </w:pPr>
    </w:p>
    <w:p w:rsidR="00071B23" w:rsidRDefault="004F3F00" w:rsidP="00794E21">
      <w:pPr>
        <w:jc w:val="both"/>
        <w:rPr>
          <w:lang w:eastAsia="es-ES"/>
        </w:rPr>
      </w:pPr>
      <w:r>
        <w:rPr>
          <w:noProof/>
          <w:lang w:eastAsia="es-EC"/>
        </w:rPr>
        <w:drawing>
          <wp:inline distT="0" distB="0" distL="0" distR="0">
            <wp:extent cx="918888" cy="201766"/>
            <wp:effectExtent l="57150" t="19050" r="90762" b="83984"/>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927173" cy="2035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es-ES"/>
        </w:rPr>
        <w:t xml:space="preserve"> limita al docente llenar la información requerida por la unidad </w:t>
      </w:r>
      <w:r w:rsidR="00BB74CE">
        <w:rPr>
          <w:lang w:eastAsia="es-ES"/>
        </w:rPr>
        <w:t xml:space="preserve">de </w:t>
      </w:r>
      <w:r>
        <w:rPr>
          <w:lang w:eastAsia="es-ES"/>
        </w:rPr>
        <w:t>Edcom, es decir que si no registra la información solicitada</w:t>
      </w:r>
      <w:r w:rsidR="009F5054">
        <w:rPr>
          <w:lang w:eastAsia="es-ES"/>
        </w:rPr>
        <w:t xml:space="preserve"> en ella</w:t>
      </w:r>
      <w:r>
        <w:rPr>
          <w:lang w:eastAsia="es-ES"/>
        </w:rPr>
        <w:t>, el sitio no permitirá al docente llenar los datos de horario y registro de materias a dictar.</w:t>
      </w:r>
      <w:r w:rsidR="00437298">
        <w:rPr>
          <w:lang w:eastAsia="es-ES"/>
        </w:rPr>
        <w:t xml:space="preserve"> </w:t>
      </w:r>
      <w:r w:rsidR="00437298">
        <w:t>(</w:t>
      </w:r>
      <w:r w:rsidR="00437298">
        <w:rPr>
          <w:b/>
          <w:sz w:val="20"/>
          <w:szCs w:val="20"/>
        </w:rPr>
        <w:t>V</w:t>
      </w:r>
      <w:r w:rsidR="00437298" w:rsidRPr="00A3287B">
        <w:rPr>
          <w:b/>
          <w:sz w:val="20"/>
          <w:szCs w:val="20"/>
        </w:rPr>
        <w:t>er</w:t>
      </w:r>
      <w:r w:rsidR="00437298">
        <w:t xml:space="preserve"> G</w:t>
      </w:r>
      <w:r w:rsidR="00437298" w:rsidRPr="006D2D7B">
        <w:rPr>
          <w:b/>
          <w:sz w:val="20"/>
          <w:szCs w:val="20"/>
        </w:rPr>
        <w:t>ráfico 5-</w:t>
      </w:r>
      <w:r w:rsidR="00437298">
        <w:rPr>
          <w:b/>
          <w:sz w:val="20"/>
          <w:szCs w:val="20"/>
        </w:rPr>
        <w:t>4</w:t>
      </w:r>
      <w:r w:rsidR="00437298">
        <w:t>)</w:t>
      </w:r>
    </w:p>
    <w:p w:rsidR="00D026F2" w:rsidRDefault="00D026F2" w:rsidP="00794E21">
      <w:pPr>
        <w:jc w:val="both"/>
        <w:rPr>
          <w:lang w:eastAsia="es-ES"/>
        </w:rPr>
      </w:pPr>
    </w:p>
    <w:p w:rsidR="00D026F2" w:rsidRDefault="00C53C86" w:rsidP="00794E21">
      <w:pPr>
        <w:jc w:val="both"/>
        <w:rPr>
          <w:lang w:eastAsia="es-ES"/>
        </w:rPr>
      </w:pPr>
      <w:r>
        <w:rPr>
          <w:lang w:eastAsia="es-ES"/>
        </w:rPr>
        <w:t xml:space="preserve">La sección de planificación de horarios disponibles, </w:t>
      </w:r>
      <w:r w:rsidR="00D85588">
        <w:rPr>
          <w:lang w:eastAsia="es-ES"/>
        </w:rPr>
        <w:t xml:space="preserve">le permitirá </w:t>
      </w:r>
      <w:r w:rsidR="0014308A">
        <w:rPr>
          <w:lang w:eastAsia="es-ES"/>
        </w:rPr>
        <w:t xml:space="preserve">organizar su </w:t>
      </w:r>
      <w:r>
        <w:rPr>
          <w:lang w:eastAsia="es-ES"/>
        </w:rPr>
        <w:t xml:space="preserve"> </w:t>
      </w:r>
      <w:r w:rsidR="0014308A">
        <w:rPr>
          <w:lang w:eastAsia="es-ES"/>
        </w:rPr>
        <w:t xml:space="preserve">guía a dictar durante el semestre. </w:t>
      </w:r>
      <w:r w:rsidR="00322F28">
        <w:rPr>
          <w:lang w:eastAsia="es-ES"/>
        </w:rPr>
        <w:t>Para llenar la información usted debe seguir estos pasos:</w:t>
      </w:r>
    </w:p>
    <w:p w:rsidR="00977605" w:rsidRDefault="00977605" w:rsidP="00794E21">
      <w:pPr>
        <w:jc w:val="both"/>
        <w:rPr>
          <w:lang w:eastAsia="es-ES"/>
        </w:rPr>
      </w:pPr>
    </w:p>
    <w:p w:rsidR="00C01275" w:rsidRDefault="0013489B" w:rsidP="00794E21">
      <w:pPr>
        <w:jc w:val="both"/>
        <w:rPr>
          <w:lang w:eastAsia="es-ES"/>
        </w:rPr>
      </w:pPr>
      <w:r w:rsidRPr="0013489B">
        <w:rPr>
          <w:b/>
          <w:lang w:eastAsia="es-ES"/>
        </w:rPr>
        <w:t>Paso 1:</w:t>
      </w:r>
      <w:r w:rsidR="00322F28">
        <w:rPr>
          <w:lang w:eastAsia="es-ES"/>
        </w:rPr>
        <w:t xml:space="preserve"> </w:t>
      </w:r>
      <w:r w:rsidR="00E234ED">
        <w:rPr>
          <w:lang w:eastAsia="es-ES"/>
        </w:rPr>
        <w:t>Haga</w:t>
      </w:r>
      <w:r w:rsidR="00977605">
        <w:rPr>
          <w:lang w:eastAsia="es-ES"/>
        </w:rPr>
        <w:t xml:space="preserve"> clic</w:t>
      </w:r>
      <w:r w:rsidR="00E234ED">
        <w:rPr>
          <w:lang w:eastAsia="es-ES"/>
        </w:rPr>
        <w:t>k</w:t>
      </w:r>
      <w:r w:rsidR="00977605">
        <w:rPr>
          <w:lang w:eastAsia="es-ES"/>
        </w:rPr>
        <w:t xml:space="preserve"> en </w:t>
      </w:r>
      <w:r w:rsidR="00C01275">
        <w:rPr>
          <w:lang w:eastAsia="es-ES"/>
        </w:rPr>
        <w:t>seleccionar todo ó deseleccionar</w:t>
      </w:r>
      <w:r w:rsidR="00211D33">
        <w:rPr>
          <w:lang w:eastAsia="es-ES"/>
        </w:rPr>
        <w:t xml:space="preserve"> todo, le</w:t>
      </w:r>
      <w:r w:rsidR="00C01275">
        <w:rPr>
          <w:lang w:eastAsia="es-ES"/>
        </w:rPr>
        <w:t xml:space="preserve"> permite </w:t>
      </w:r>
      <w:r w:rsidR="00E234ED">
        <w:rPr>
          <w:lang w:eastAsia="es-ES"/>
        </w:rPr>
        <w:t>seleccionar</w:t>
      </w:r>
      <w:r w:rsidR="00FF6C88">
        <w:rPr>
          <w:lang w:eastAsia="es-ES"/>
        </w:rPr>
        <w:t xml:space="preserve"> ó </w:t>
      </w:r>
      <w:r w:rsidR="00E234ED">
        <w:rPr>
          <w:lang w:eastAsia="es-ES"/>
        </w:rPr>
        <w:t>deseleccionar</w:t>
      </w:r>
      <w:r w:rsidR="00C01275">
        <w:rPr>
          <w:lang w:eastAsia="es-ES"/>
        </w:rPr>
        <w:t xml:space="preserve"> el horario completo.</w:t>
      </w:r>
      <w:r w:rsidR="00114C5E">
        <w:rPr>
          <w:lang w:eastAsia="es-ES"/>
        </w:rPr>
        <w:t xml:space="preserve"> </w:t>
      </w:r>
      <w:r w:rsidR="00114C5E">
        <w:t>(</w:t>
      </w:r>
      <w:r w:rsidR="00114C5E">
        <w:rPr>
          <w:b/>
          <w:sz w:val="20"/>
          <w:szCs w:val="20"/>
        </w:rPr>
        <w:t>V</w:t>
      </w:r>
      <w:r w:rsidR="00114C5E" w:rsidRPr="00A3287B">
        <w:rPr>
          <w:b/>
          <w:sz w:val="20"/>
          <w:szCs w:val="20"/>
        </w:rPr>
        <w:t>er</w:t>
      </w:r>
      <w:r w:rsidR="00114C5E">
        <w:t xml:space="preserve"> G</w:t>
      </w:r>
      <w:r w:rsidR="00114C5E" w:rsidRPr="006D2D7B">
        <w:rPr>
          <w:b/>
          <w:sz w:val="20"/>
          <w:szCs w:val="20"/>
        </w:rPr>
        <w:t>ráfico 5-</w:t>
      </w:r>
      <w:r w:rsidR="00114C5E">
        <w:rPr>
          <w:b/>
          <w:sz w:val="20"/>
          <w:szCs w:val="20"/>
        </w:rPr>
        <w:t>4</w:t>
      </w:r>
      <w:r w:rsidR="00114C5E">
        <w:t>)</w:t>
      </w:r>
    </w:p>
    <w:p w:rsidR="0071659D" w:rsidRDefault="0013489B" w:rsidP="00794E21">
      <w:pPr>
        <w:jc w:val="both"/>
        <w:rPr>
          <w:u w:val="single"/>
          <w:lang w:eastAsia="es-ES"/>
        </w:rPr>
      </w:pPr>
      <w:r w:rsidRPr="0013489B">
        <w:rPr>
          <w:b/>
          <w:lang w:eastAsia="es-ES"/>
        </w:rPr>
        <w:t>Paso 2:</w:t>
      </w:r>
      <w:r w:rsidR="00B852EE">
        <w:rPr>
          <w:lang w:eastAsia="es-ES"/>
        </w:rPr>
        <w:t xml:space="preserve"> Si desea regis</w:t>
      </w:r>
      <w:r w:rsidR="00286BB9">
        <w:rPr>
          <w:lang w:eastAsia="es-ES"/>
        </w:rPr>
        <w:t>trar un horario específico debe</w:t>
      </w:r>
      <w:r w:rsidR="00B852EE">
        <w:rPr>
          <w:lang w:eastAsia="es-ES"/>
        </w:rPr>
        <w:t xml:space="preserve"> hacer clic</w:t>
      </w:r>
      <w:r w:rsidR="00E234ED">
        <w:rPr>
          <w:lang w:eastAsia="es-ES"/>
        </w:rPr>
        <w:t>k</w:t>
      </w:r>
      <w:r w:rsidR="00B852EE">
        <w:rPr>
          <w:lang w:eastAsia="es-ES"/>
        </w:rPr>
        <w:t xml:space="preserve"> sobre la ca</w:t>
      </w:r>
      <w:r w:rsidR="005937C9">
        <w:rPr>
          <w:lang w:eastAsia="es-ES"/>
        </w:rPr>
        <w:t>silla de verificación y registrar</w:t>
      </w:r>
      <w:r w:rsidR="00B852EE">
        <w:rPr>
          <w:lang w:eastAsia="es-ES"/>
        </w:rPr>
        <w:t xml:space="preserve"> el horario deseado.</w:t>
      </w:r>
      <w:r w:rsidR="00114C5E">
        <w:rPr>
          <w:lang w:eastAsia="es-ES"/>
        </w:rPr>
        <w:t xml:space="preserve"> </w:t>
      </w:r>
      <w:r w:rsidR="00114C5E">
        <w:t>(</w:t>
      </w:r>
      <w:r w:rsidR="00114C5E">
        <w:rPr>
          <w:b/>
          <w:sz w:val="20"/>
          <w:szCs w:val="20"/>
        </w:rPr>
        <w:t>V</w:t>
      </w:r>
      <w:r w:rsidR="00114C5E" w:rsidRPr="00A3287B">
        <w:rPr>
          <w:b/>
          <w:sz w:val="20"/>
          <w:szCs w:val="20"/>
        </w:rPr>
        <w:t>er</w:t>
      </w:r>
      <w:r w:rsidR="00114C5E">
        <w:t xml:space="preserve"> G</w:t>
      </w:r>
      <w:r w:rsidR="00114C5E" w:rsidRPr="006D2D7B">
        <w:rPr>
          <w:b/>
          <w:sz w:val="20"/>
          <w:szCs w:val="20"/>
        </w:rPr>
        <w:t>ráfico 5-</w:t>
      </w:r>
      <w:r w:rsidR="00114C5E">
        <w:rPr>
          <w:b/>
          <w:sz w:val="20"/>
          <w:szCs w:val="20"/>
        </w:rPr>
        <w:t>4</w:t>
      </w:r>
      <w:r w:rsidR="00114C5E">
        <w:t>)</w:t>
      </w:r>
    </w:p>
    <w:p w:rsidR="0071659D" w:rsidRDefault="0013489B" w:rsidP="00794E21">
      <w:pPr>
        <w:jc w:val="both"/>
        <w:rPr>
          <w:lang w:eastAsia="es-ES"/>
        </w:rPr>
      </w:pPr>
      <w:r w:rsidRPr="0013489B">
        <w:rPr>
          <w:b/>
          <w:lang w:eastAsia="es-ES"/>
        </w:rPr>
        <w:t>Paso 3:</w:t>
      </w:r>
      <w:r w:rsidR="002E103F">
        <w:rPr>
          <w:lang w:eastAsia="es-ES"/>
        </w:rPr>
        <w:t xml:space="preserve"> Para grab</w:t>
      </w:r>
      <w:r w:rsidR="0071659D">
        <w:rPr>
          <w:lang w:eastAsia="es-ES"/>
        </w:rPr>
        <w:t xml:space="preserve">ar los datos seleccionados </w:t>
      </w:r>
      <w:r w:rsidR="002E103F">
        <w:rPr>
          <w:lang w:eastAsia="es-ES"/>
        </w:rPr>
        <w:t>dentro de su planificación</w:t>
      </w:r>
      <w:r w:rsidR="0071659D">
        <w:rPr>
          <w:lang w:eastAsia="es-ES"/>
        </w:rPr>
        <w:t xml:space="preserve"> deb</w:t>
      </w:r>
      <w:r w:rsidR="007F0D8C">
        <w:rPr>
          <w:lang w:eastAsia="es-ES"/>
        </w:rPr>
        <w:t>e</w:t>
      </w:r>
      <w:r w:rsidR="0071659D">
        <w:rPr>
          <w:lang w:eastAsia="es-ES"/>
        </w:rPr>
        <w:t xml:space="preserve"> hacer clic</w:t>
      </w:r>
      <w:r w:rsidR="00E234ED">
        <w:rPr>
          <w:lang w:eastAsia="es-ES"/>
        </w:rPr>
        <w:t>k</w:t>
      </w:r>
      <w:r w:rsidR="0071659D">
        <w:rPr>
          <w:lang w:eastAsia="es-ES"/>
        </w:rPr>
        <w:t xml:space="preserve"> en guardar </w:t>
      </w:r>
      <w:r w:rsidR="002E103F">
        <w:rPr>
          <w:lang w:eastAsia="es-ES"/>
        </w:rPr>
        <w:t>horario.</w:t>
      </w:r>
      <w:r w:rsidR="009A55C0">
        <w:rPr>
          <w:lang w:eastAsia="es-ES"/>
        </w:rPr>
        <w:t xml:space="preserve"> </w:t>
      </w:r>
      <w:r w:rsidR="00114C5E">
        <w:t>(</w:t>
      </w:r>
      <w:r w:rsidR="00114C5E">
        <w:rPr>
          <w:b/>
          <w:sz w:val="20"/>
          <w:szCs w:val="20"/>
        </w:rPr>
        <w:t>V</w:t>
      </w:r>
      <w:r w:rsidR="00114C5E" w:rsidRPr="00A3287B">
        <w:rPr>
          <w:b/>
          <w:sz w:val="20"/>
          <w:szCs w:val="20"/>
        </w:rPr>
        <w:t>er</w:t>
      </w:r>
      <w:r w:rsidR="00114C5E">
        <w:t xml:space="preserve"> G</w:t>
      </w:r>
      <w:r w:rsidR="00114C5E" w:rsidRPr="006D2D7B">
        <w:rPr>
          <w:b/>
          <w:sz w:val="20"/>
          <w:szCs w:val="20"/>
        </w:rPr>
        <w:t>ráfico 5-</w:t>
      </w:r>
      <w:r w:rsidR="00114C5E">
        <w:rPr>
          <w:b/>
          <w:sz w:val="20"/>
          <w:szCs w:val="20"/>
        </w:rPr>
        <w:t>4</w:t>
      </w:r>
      <w:r w:rsidR="00114C5E">
        <w:t>)</w:t>
      </w:r>
    </w:p>
    <w:p w:rsidR="009A770C" w:rsidRDefault="009A770C" w:rsidP="00794E21">
      <w:pPr>
        <w:jc w:val="both"/>
        <w:rPr>
          <w:lang w:eastAsia="es-ES"/>
        </w:rPr>
      </w:pPr>
    </w:p>
    <w:p w:rsidR="00587FB4" w:rsidRDefault="000322EE" w:rsidP="00794E21">
      <w:pPr>
        <w:jc w:val="both"/>
        <w:rPr>
          <w:lang w:eastAsia="es-ES"/>
        </w:rPr>
      </w:pPr>
      <w:r>
        <w:rPr>
          <w:lang w:eastAsia="es-ES"/>
        </w:rPr>
        <w:t>La sección elegir materias que usted puede dictar,</w:t>
      </w:r>
      <w:r w:rsidR="00E234ED">
        <w:rPr>
          <w:lang w:eastAsia="es-ES"/>
        </w:rPr>
        <w:t xml:space="preserve"> le</w:t>
      </w:r>
      <w:r>
        <w:rPr>
          <w:lang w:eastAsia="es-ES"/>
        </w:rPr>
        <w:t xml:space="preserve"> facilita escoger su horario por carreras y </w:t>
      </w:r>
      <w:r w:rsidR="00587FB4">
        <w:rPr>
          <w:lang w:eastAsia="es-ES"/>
        </w:rPr>
        <w:t>para ello usted debe</w:t>
      </w:r>
      <w:r w:rsidR="00286BB9">
        <w:rPr>
          <w:lang w:eastAsia="es-ES"/>
        </w:rPr>
        <w:t xml:space="preserve"> seguir estos pasos</w:t>
      </w:r>
      <w:r w:rsidR="00587FB4">
        <w:rPr>
          <w:lang w:eastAsia="es-ES"/>
        </w:rPr>
        <w:t>:</w:t>
      </w:r>
    </w:p>
    <w:p w:rsidR="00627CB2" w:rsidRDefault="0013489B" w:rsidP="00794E21">
      <w:pPr>
        <w:jc w:val="both"/>
        <w:rPr>
          <w:lang w:eastAsia="es-ES"/>
        </w:rPr>
      </w:pPr>
      <w:r w:rsidRPr="0013489B">
        <w:rPr>
          <w:b/>
          <w:lang w:eastAsia="es-ES"/>
        </w:rPr>
        <w:t>Paso 1:</w:t>
      </w:r>
      <w:r w:rsidR="00587FB4">
        <w:rPr>
          <w:lang w:eastAsia="es-ES"/>
        </w:rPr>
        <w:t xml:space="preserve"> </w:t>
      </w:r>
      <w:r w:rsidR="00E234ED">
        <w:rPr>
          <w:lang w:eastAsia="es-ES"/>
        </w:rPr>
        <w:t>Haga</w:t>
      </w:r>
      <w:r w:rsidR="00964802">
        <w:rPr>
          <w:lang w:eastAsia="es-ES"/>
        </w:rPr>
        <w:t xml:space="preserve"> clic en el enlace </w:t>
      </w:r>
      <w:r w:rsidR="005460A6">
        <w:rPr>
          <w:lang w:eastAsia="es-ES"/>
        </w:rPr>
        <w:t xml:space="preserve">de la </w:t>
      </w:r>
      <w:r w:rsidR="00D02DDA">
        <w:rPr>
          <w:lang w:eastAsia="es-ES"/>
        </w:rPr>
        <w:t xml:space="preserve">carrera que desee registrar materias </w:t>
      </w:r>
      <w:r w:rsidR="00E234ED">
        <w:rPr>
          <w:lang w:eastAsia="es-ES"/>
        </w:rPr>
        <w:t xml:space="preserve">que puede </w:t>
      </w:r>
      <w:r w:rsidR="00D02DDA">
        <w:rPr>
          <w:lang w:eastAsia="es-ES"/>
        </w:rPr>
        <w:t xml:space="preserve"> dictar</w:t>
      </w:r>
    </w:p>
    <w:p w:rsidR="006C3838" w:rsidRDefault="0013489B" w:rsidP="00300E1E">
      <w:pPr>
        <w:jc w:val="both"/>
        <w:rPr>
          <w:lang w:eastAsia="es-ES"/>
        </w:rPr>
      </w:pPr>
      <w:r w:rsidRPr="0013489B">
        <w:rPr>
          <w:b/>
          <w:lang w:eastAsia="es-ES"/>
        </w:rPr>
        <w:t>Paso 2:</w:t>
      </w:r>
      <w:r w:rsidR="00D02DDA">
        <w:rPr>
          <w:lang w:eastAsia="es-ES"/>
        </w:rPr>
        <w:t xml:space="preserve"> En la nueva página seleccione de</w:t>
      </w:r>
      <w:r w:rsidR="00277DFA">
        <w:rPr>
          <w:lang w:eastAsia="es-ES"/>
        </w:rPr>
        <w:t xml:space="preserve"> </w:t>
      </w:r>
      <w:r w:rsidR="00D02DDA">
        <w:rPr>
          <w:lang w:eastAsia="es-ES"/>
        </w:rPr>
        <w:t>l</w:t>
      </w:r>
      <w:r w:rsidR="00277DFA">
        <w:rPr>
          <w:lang w:eastAsia="es-ES"/>
        </w:rPr>
        <w:t>a</w:t>
      </w:r>
      <w:r w:rsidR="00D02DDA">
        <w:rPr>
          <w:lang w:eastAsia="es-ES"/>
        </w:rPr>
        <w:t xml:space="preserve"> </w:t>
      </w:r>
      <w:r w:rsidR="00277DFA">
        <w:rPr>
          <w:lang w:eastAsia="es-ES"/>
        </w:rPr>
        <w:t xml:space="preserve">lista, </w:t>
      </w:r>
      <w:r w:rsidR="00C32D97">
        <w:rPr>
          <w:lang w:eastAsia="es-ES"/>
        </w:rPr>
        <w:t xml:space="preserve">la materia (as) a dictar y acepte su </w:t>
      </w:r>
      <w:r w:rsidR="007C5B5E">
        <w:rPr>
          <w:lang w:eastAsia="es-ES"/>
        </w:rPr>
        <w:t>elección</w:t>
      </w:r>
      <w:r w:rsidR="00C32D97">
        <w:rPr>
          <w:lang w:eastAsia="es-ES"/>
        </w:rPr>
        <w:t xml:space="preserve"> para que se visualice en la página actual. Una vez que </w:t>
      </w:r>
      <w:r w:rsidR="00E464D1">
        <w:rPr>
          <w:lang w:eastAsia="es-ES"/>
        </w:rPr>
        <w:t>esté</w:t>
      </w:r>
      <w:r w:rsidR="00C32D97">
        <w:rPr>
          <w:lang w:eastAsia="es-ES"/>
        </w:rPr>
        <w:t xml:space="preserve"> listo su horario </w:t>
      </w:r>
      <w:r w:rsidR="001D720E">
        <w:rPr>
          <w:lang w:eastAsia="es-ES"/>
        </w:rPr>
        <w:t>podrá</w:t>
      </w:r>
      <w:r w:rsidR="00E464D1">
        <w:rPr>
          <w:lang w:eastAsia="es-ES"/>
        </w:rPr>
        <w:t xml:space="preserve"> cerra</w:t>
      </w:r>
      <w:r w:rsidR="00277DFA">
        <w:rPr>
          <w:lang w:eastAsia="es-ES"/>
        </w:rPr>
        <w:t xml:space="preserve">r la ventana para volver a la </w:t>
      </w:r>
      <w:r w:rsidR="009166F1">
        <w:rPr>
          <w:lang w:eastAsia="es-ES"/>
        </w:rPr>
        <w:t>página</w:t>
      </w:r>
      <w:r w:rsidR="00D6702B">
        <w:rPr>
          <w:lang w:eastAsia="es-ES"/>
        </w:rPr>
        <w:t xml:space="preserve"> principal de registro horario</w:t>
      </w:r>
      <w:r w:rsidR="009166F1">
        <w:rPr>
          <w:lang w:eastAsia="es-ES"/>
        </w:rPr>
        <w:t>.</w:t>
      </w:r>
      <w:r w:rsidR="00242959">
        <w:rPr>
          <w:lang w:eastAsia="es-ES"/>
        </w:rPr>
        <w:t xml:space="preserve"> </w:t>
      </w:r>
      <w:r w:rsidR="00242959">
        <w:t>(</w:t>
      </w:r>
      <w:r w:rsidR="00242959">
        <w:rPr>
          <w:b/>
          <w:sz w:val="20"/>
          <w:szCs w:val="20"/>
        </w:rPr>
        <w:t>V</w:t>
      </w:r>
      <w:r w:rsidR="00242959" w:rsidRPr="00A3287B">
        <w:rPr>
          <w:b/>
          <w:sz w:val="20"/>
          <w:szCs w:val="20"/>
        </w:rPr>
        <w:t>er</w:t>
      </w:r>
      <w:r w:rsidR="00242959">
        <w:t xml:space="preserve"> G</w:t>
      </w:r>
      <w:r w:rsidR="00242959" w:rsidRPr="006D2D7B">
        <w:rPr>
          <w:b/>
          <w:sz w:val="20"/>
          <w:szCs w:val="20"/>
        </w:rPr>
        <w:t>ráfico 5-</w:t>
      </w:r>
      <w:r w:rsidR="00242959">
        <w:rPr>
          <w:b/>
          <w:sz w:val="20"/>
          <w:szCs w:val="20"/>
        </w:rPr>
        <w:t>5</w:t>
      </w:r>
      <w:r w:rsidR="00242959">
        <w:t>)</w:t>
      </w:r>
    </w:p>
    <w:p w:rsidR="006C3838" w:rsidRDefault="006C3838" w:rsidP="00300E1E">
      <w:pPr>
        <w:jc w:val="both"/>
        <w:rPr>
          <w:lang w:eastAsia="es-ES"/>
        </w:rPr>
      </w:pPr>
    </w:p>
    <w:p w:rsidR="00222854" w:rsidRDefault="00222854" w:rsidP="00300E1E">
      <w:pPr>
        <w:jc w:val="both"/>
        <w:rPr>
          <w:lang w:eastAsia="es-ES"/>
        </w:rPr>
      </w:pPr>
    </w:p>
    <w:p w:rsidR="006C3838" w:rsidRDefault="006C3838" w:rsidP="00300E1E">
      <w:pPr>
        <w:jc w:val="both"/>
        <w:rPr>
          <w:lang w:eastAsia="es-ES"/>
        </w:rPr>
      </w:pPr>
    </w:p>
    <w:p w:rsidR="006C3838" w:rsidRDefault="006C3838" w:rsidP="00300E1E">
      <w:pPr>
        <w:jc w:val="both"/>
        <w:rPr>
          <w:lang w:eastAsia="es-ES"/>
        </w:rPr>
      </w:pPr>
    </w:p>
    <w:p w:rsidR="006C3838" w:rsidRDefault="006C3838" w:rsidP="00300E1E">
      <w:pPr>
        <w:jc w:val="both"/>
        <w:rPr>
          <w:lang w:eastAsia="es-ES"/>
        </w:rPr>
      </w:pPr>
    </w:p>
    <w:p w:rsidR="006C3838" w:rsidRDefault="006C3838" w:rsidP="00300E1E">
      <w:pPr>
        <w:jc w:val="both"/>
        <w:rPr>
          <w:lang w:eastAsia="es-ES"/>
        </w:rPr>
      </w:pPr>
    </w:p>
    <w:p w:rsidR="006C3838" w:rsidRDefault="006C3838" w:rsidP="00300E1E">
      <w:pPr>
        <w:jc w:val="both"/>
        <w:rPr>
          <w:lang w:eastAsia="es-ES"/>
        </w:rPr>
      </w:pPr>
    </w:p>
    <w:p w:rsidR="006C3838" w:rsidRDefault="006C3838" w:rsidP="00300E1E">
      <w:pPr>
        <w:jc w:val="both"/>
        <w:rPr>
          <w:lang w:eastAsia="es-ES"/>
        </w:rPr>
      </w:pPr>
    </w:p>
    <w:p w:rsidR="006C3838" w:rsidRDefault="006C3838" w:rsidP="00300E1E">
      <w:pPr>
        <w:jc w:val="both"/>
        <w:rPr>
          <w:lang w:eastAsia="es-ES"/>
        </w:rPr>
      </w:pPr>
    </w:p>
    <w:p w:rsidR="00163A34" w:rsidRDefault="00163A34" w:rsidP="00FB5076">
      <w:pPr>
        <w:pStyle w:val="Ttulo2"/>
        <w:numPr>
          <w:ilvl w:val="0"/>
          <w:numId w:val="0"/>
        </w:numPr>
        <w:spacing w:before="0"/>
        <w:ind w:left="680"/>
      </w:pPr>
    </w:p>
    <w:p w:rsidR="00300E1E" w:rsidRPr="00B9016D" w:rsidRDefault="00300E1E" w:rsidP="00A1789B">
      <w:pPr>
        <w:keepNext/>
        <w:spacing w:line="240" w:lineRule="auto"/>
        <w:jc w:val="center"/>
        <w:rPr>
          <w:b/>
        </w:rPr>
      </w:pPr>
      <w:r w:rsidRPr="00B9016D">
        <w:rPr>
          <w:b/>
          <w:noProof/>
          <w:lang w:eastAsia="es-EC"/>
        </w:rPr>
        <w:drawing>
          <wp:inline distT="0" distB="0" distL="0" distR="0">
            <wp:extent cx="4856331" cy="3660058"/>
            <wp:effectExtent l="57150" t="19050" r="115719" b="73742"/>
            <wp:docPr id="501" name="Imagen 12" descr="C:\Users\Aldo\Desktop\Pantallas\Registr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o\Desktop\Pantallas\Registrar_1.jpg"/>
                    <pic:cNvPicPr>
                      <a:picLocks noChangeAspect="1" noChangeArrowheads="1"/>
                    </pic:cNvPicPr>
                  </pic:nvPicPr>
                  <pic:blipFill>
                    <a:blip r:embed="rId90" cstate="print"/>
                    <a:srcRect/>
                    <a:stretch>
                      <a:fillRect/>
                    </a:stretch>
                  </pic:blipFill>
                  <pic:spPr bwMode="auto">
                    <a:xfrm>
                      <a:off x="0" y="0"/>
                      <a:ext cx="4868854" cy="36694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0E1E" w:rsidRDefault="00EF3157" w:rsidP="00A1789B">
      <w:pPr>
        <w:pStyle w:val="Graficos"/>
        <w:spacing w:line="240" w:lineRule="auto"/>
        <w:rPr>
          <w:noProof/>
          <w:lang w:eastAsia="es-EC"/>
        </w:rPr>
      </w:pPr>
      <w:bookmarkStart w:id="137" w:name="_Toc298770335"/>
      <w:bookmarkStart w:id="138" w:name="_Toc299275593"/>
      <w:r w:rsidRPr="00905EA1">
        <w:rPr>
          <w:noProof/>
          <w:lang w:eastAsia="es-EC"/>
        </w:rPr>
        <w:t>Gráfico</w:t>
      </w:r>
      <w:r w:rsidR="00300E1E" w:rsidRPr="00B9016D">
        <w:rPr>
          <w:noProof/>
          <w:lang w:eastAsia="es-EC"/>
        </w:rPr>
        <w:t xml:space="preserve"> 5-</w:t>
      </w:r>
      <w:r w:rsidR="003845EA">
        <w:rPr>
          <w:noProof/>
          <w:lang w:eastAsia="es-EC"/>
        </w:rPr>
        <w:t>5</w:t>
      </w:r>
      <w:r w:rsidR="00300E1E" w:rsidRPr="00B9016D">
        <w:rPr>
          <w:noProof/>
          <w:lang w:eastAsia="es-EC"/>
        </w:rPr>
        <w:t xml:space="preserve"> Página de registrar</w:t>
      </w:r>
      <w:r w:rsidR="00300E1E">
        <w:rPr>
          <w:noProof/>
          <w:lang w:eastAsia="es-EC"/>
        </w:rPr>
        <w:t xml:space="preserve"> materias a dictar por carrera</w:t>
      </w:r>
      <w:bookmarkEnd w:id="137"/>
      <w:bookmarkEnd w:id="138"/>
    </w:p>
    <w:p w:rsidR="00513F1F" w:rsidRDefault="00513F1F" w:rsidP="006C3838">
      <w:pPr>
        <w:pStyle w:val="Graficos"/>
        <w:rPr>
          <w:noProof/>
          <w:lang w:eastAsia="es-EC"/>
        </w:rPr>
      </w:pPr>
    </w:p>
    <w:p w:rsidR="00CB6DED" w:rsidRDefault="00CB6DED" w:rsidP="00513F1F">
      <w:pPr>
        <w:pStyle w:val="Graficos"/>
        <w:jc w:val="both"/>
        <w:rPr>
          <w:b w:val="0"/>
          <w:sz w:val="24"/>
          <w:szCs w:val="22"/>
          <w:lang w:val="es-EC" w:eastAsia="es-ES"/>
        </w:rPr>
      </w:pPr>
      <w:bookmarkStart w:id="139" w:name="_Toc295455252"/>
      <w:bookmarkStart w:id="140" w:name="_Toc295491447"/>
    </w:p>
    <w:p w:rsidR="00513F1F" w:rsidRDefault="00513F1F" w:rsidP="00513F1F">
      <w:pPr>
        <w:pStyle w:val="Graficos"/>
        <w:jc w:val="both"/>
        <w:rPr>
          <w:b w:val="0"/>
          <w:sz w:val="24"/>
          <w:szCs w:val="22"/>
          <w:lang w:val="es-EC" w:eastAsia="es-ES"/>
        </w:rPr>
      </w:pPr>
      <w:bookmarkStart w:id="141" w:name="_Toc297439531"/>
      <w:bookmarkStart w:id="142" w:name="_Toc298770336"/>
      <w:bookmarkStart w:id="143" w:name="_Toc298770964"/>
      <w:bookmarkStart w:id="144" w:name="_Toc299275594"/>
      <w:r>
        <w:rPr>
          <w:b w:val="0"/>
          <w:sz w:val="24"/>
          <w:szCs w:val="22"/>
          <w:lang w:val="es-EC" w:eastAsia="es-ES"/>
        </w:rPr>
        <w:t xml:space="preserve">Así es como </w:t>
      </w:r>
      <w:r w:rsidR="00E234ED">
        <w:rPr>
          <w:b w:val="0"/>
          <w:sz w:val="24"/>
          <w:szCs w:val="22"/>
          <w:lang w:val="es-EC" w:eastAsia="es-ES"/>
        </w:rPr>
        <w:t>usted</w:t>
      </w:r>
      <w:r>
        <w:rPr>
          <w:b w:val="0"/>
          <w:sz w:val="24"/>
          <w:szCs w:val="22"/>
          <w:lang w:val="es-EC" w:eastAsia="es-ES"/>
        </w:rPr>
        <w:t xml:space="preserve"> visualizará </w:t>
      </w:r>
      <w:r w:rsidR="00DE73BE">
        <w:rPr>
          <w:b w:val="0"/>
          <w:sz w:val="24"/>
          <w:szCs w:val="22"/>
          <w:lang w:val="es-EC" w:eastAsia="es-ES"/>
        </w:rPr>
        <w:t xml:space="preserve">el detalle de </w:t>
      </w:r>
      <w:r>
        <w:rPr>
          <w:b w:val="0"/>
          <w:sz w:val="24"/>
          <w:szCs w:val="22"/>
          <w:lang w:val="es-EC" w:eastAsia="es-ES"/>
        </w:rPr>
        <w:t xml:space="preserve">las materias que seleccione por cada carrera </w:t>
      </w:r>
      <w:r w:rsidR="00E234ED">
        <w:rPr>
          <w:b w:val="0"/>
          <w:sz w:val="24"/>
          <w:szCs w:val="22"/>
          <w:lang w:val="es-EC" w:eastAsia="es-ES"/>
        </w:rPr>
        <w:t xml:space="preserve"> en</w:t>
      </w:r>
      <w:r w:rsidR="00F62C8F">
        <w:rPr>
          <w:b w:val="0"/>
          <w:sz w:val="24"/>
          <w:szCs w:val="22"/>
          <w:lang w:val="es-EC" w:eastAsia="es-ES"/>
        </w:rPr>
        <w:t xml:space="preserve"> la sección de “elegir</w:t>
      </w:r>
      <w:r w:rsidR="00294D42">
        <w:rPr>
          <w:b w:val="0"/>
          <w:sz w:val="24"/>
          <w:szCs w:val="22"/>
          <w:lang w:val="es-EC" w:eastAsia="es-ES"/>
        </w:rPr>
        <w:t xml:space="preserve"> las</w:t>
      </w:r>
      <w:r w:rsidR="00F62C8F">
        <w:rPr>
          <w:b w:val="0"/>
          <w:sz w:val="24"/>
          <w:szCs w:val="22"/>
          <w:lang w:val="es-EC" w:eastAsia="es-ES"/>
        </w:rPr>
        <w:t xml:space="preserve"> materias que ud. puede dictar”.</w:t>
      </w:r>
      <w:bookmarkEnd w:id="139"/>
      <w:bookmarkEnd w:id="140"/>
      <w:bookmarkEnd w:id="141"/>
      <w:r w:rsidR="00F62C8F">
        <w:rPr>
          <w:b w:val="0"/>
          <w:sz w:val="24"/>
          <w:szCs w:val="22"/>
          <w:lang w:val="es-EC" w:eastAsia="es-ES"/>
        </w:rPr>
        <w:t xml:space="preserve"> </w:t>
      </w:r>
      <w:r w:rsidR="00364A2D">
        <w:t>(</w:t>
      </w:r>
      <w:r w:rsidR="00364A2D" w:rsidRPr="00364A2D">
        <w:rPr>
          <w:sz w:val="20"/>
          <w:szCs w:val="20"/>
        </w:rPr>
        <w:t>Ver Gráfico 5-</w:t>
      </w:r>
      <w:r w:rsidR="00242959">
        <w:rPr>
          <w:sz w:val="20"/>
          <w:szCs w:val="20"/>
        </w:rPr>
        <w:t>5</w:t>
      </w:r>
      <w:r w:rsidR="00364A2D">
        <w:t>)</w:t>
      </w:r>
      <w:bookmarkEnd w:id="142"/>
      <w:bookmarkEnd w:id="143"/>
      <w:bookmarkEnd w:id="144"/>
    </w:p>
    <w:p w:rsidR="00666100" w:rsidRDefault="00666100" w:rsidP="00513F1F">
      <w:pPr>
        <w:pStyle w:val="Graficos"/>
        <w:jc w:val="both"/>
        <w:rPr>
          <w:b w:val="0"/>
          <w:sz w:val="24"/>
          <w:szCs w:val="22"/>
          <w:lang w:val="es-EC" w:eastAsia="es-ES"/>
        </w:rPr>
      </w:pPr>
    </w:p>
    <w:p w:rsidR="009B6ED5" w:rsidRDefault="0013489B" w:rsidP="00513F1F">
      <w:pPr>
        <w:pStyle w:val="Graficos"/>
        <w:jc w:val="both"/>
        <w:rPr>
          <w:b w:val="0"/>
          <w:sz w:val="24"/>
          <w:szCs w:val="22"/>
          <w:lang w:val="es-EC" w:eastAsia="es-ES"/>
        </w:rPr>
      </w:pPr>
      <w:bookmarkStart w:id="145" w:name="_Toc297439532"/>
      <w:bookmarkStart w:id="146" w:name="_Toc298770337"/>
      <w:bookmarkStart w:id="147" w:name="_Toc298770965"/>
      <w:bookmarkStart w:id="148" w:name="_Toc299275595"/>
      <w:r w:rsidRPr="0013489B">
        <w:rPr>
          <w:sz w:val="24"/>
          <w:szCs w:val="22"/>
          <w:lang w:val="es-EC" w:eastAsia="es-ES"/>
        </w:rPr>
        <w:t>Paso 4:</w:t>
      </w:r>
      <w:r w:rsidR="00E234ED">
        <w:rPr>
          <w:b w:val="0"/>
          <w:sz w:val="24"/>
          <w:szCs w:val="22"/>
          <w:lang w:val="es-EC" w:eastAsia="es-ES"/>
        </w:rPr>
        <w:t xml:space="preserve"> Para ver las materias registradas, </w:t>
      </w:r>
      <w:r w:rsidR="009B6ED5">
        <w:rPr>
          <w:b w:val="0"/>
          <w:sz w:val="24"/>
          <w:szCs w:val="22"/>
          <w:lang w:val="es-EC" w:eastAsia="es-ES"/>
        </w:rPr>
        <w:t>debe hacer clic</w:t>
      </w:r>
      <w:r w:rsidR="00E234ED">
        <w:rPr>
          <w:b w:val="0"/>
          <w:sz w:val="24"/>
          <w:szCs w:val="22"/>
          <w:lang w:val="es-EC" w:eastAsia="es-ES"/>
        </w:rPr>
        <w:t>k</w:t>
      </w:r>
      <w:r w:rsidR="009B6ED5">
        <w:rPr>
          <w:b w:val="0"/>
          <w:sz w:val="24"/>
          <w:szCs w:val="22"/>
          <w:lang w:val="es-EC" w:eastAsia="es-ES"/>
        </w:rPr>
        <w:t xml:space="preserve"> en el enlace </w:t>
      </w:r>
      <w:r w:rsidR="009B6ED5">
        <w:rPr>
          <w:b w:val="0"/>
          <w:sz w:val="24"/>
          <w:szCs w:val="22"/>
          <w:u w:val="single"/>
          <w:lang w:val="es-EC" w:eastAsia="es-ES"/>
        </w:rPr>
        <w:t>ver materias seleccionadas</w:t>
      </w:r>
      <w:r w:rsidR="00E234ED">
        <w:rPr>
          <w:b w:val="0"/>
          <w:sz w:val="24"/>
          <w:szCs w:val="22"/>
          <w:lang w:val="es-EC" w:eastAsia="es-ES"/>
        </w:rPr>
        <w:t xml:space="preserve"> y </w:t>
      </w:r>
      <w:r w:rsidR="007A62B9">
        <w:rPr>
          <w:b w:val="0"/>
          <w:sz w:val="24"/>
          <w:szCs w:val="22"/>
          <w:lang w:val="es-EC" w:eastAsia="es-ES"/>
        </w:rPr>
        <w:t>visualizará una nueva pantalla en la que</w:t>
      </w:r>
      <w:r w:rsidR="00E234ED">
        <w:rPr>
          <w:b w:val="0"/>
          <w:sz w:val="24"/>
          <w:szCs w:val="22"/>
          <w:lang w:val="es-EC" w:eastAsia="es-ES"/>
        </w:rPr>
        <w:t xml:space="preserve"> lista </w:t>
      </w:r>
      <w:r w:rsidR="007A62B9">
        <w:rPr>
          <w:b w:val="0"/>
          <w:sz w:val="24"/>
          <w:szCs w:val="22"/>
          <w:lang w:val="es-EC" w:eastAsia="es-ES"/>
        </w:rPr>
        <w:t xml:space="preserve">las materias </w:t>
      </w:r>
      <w:r w:rsidR="00061C15">
        <w:rPr>
          <w:b w:val="0"/>
          <w:sz w:val="24"/>
          <w:szCs w:val="22"/>
          <w:lang w:val="es-EC" w:eastAsia="es-ES"/>
        </w:rPr>
        <w:t xml:space="preserve">que </w:t>
      </w:r>
      <w:r w:rsidR="007A62B9">
        <w:rPr>
          <w:b w:val="0"/>
          <w:sz w:val="24"/>
          <w:szCs w:val="22"/>
          <w:lang w:val="es-EC" w:eastAsia="es-ES"/>
        </w:rPr>
        <w:t>usted pueda dictar.</w:t>
      </w:r>
      <w:bookmarkEnd w:id="145"/>
      <w:r w:rsidR="00242959">
        <w:rPr>
          <w:b w:val="0"/>
          <w:sz w:val="24"/>
          <w:szCs w:val="22"/>
          <w:lang w:val="es-EC" w:eastAsia="es-ES"/>
        </w:rPr>
        <w:t xml:space="preserve"> </w:t>
      </w:r>
      <w:r w:rsidR="00242959">
        <w:t>(</w:t>
      </w:r>
      <w:r w:rsidR="00242959" w:rsidRPr="00242959">
        <w:rPr>
          <w:sz w:val="20"/>
          <w:szCs w:val="20"/>
        </w:rPr>
        <w:t>Ver Gráfico 5-6</w:t>
      </w:r>
      <w:r w:rsidR="00242959">
        <w:t>)</w:t>
      </w:r>
      <w:bookmarkEnd w:id="146"/>
      <w:bookmarkEnd w:id="147"/>
      <w:bookmarkEnd w:id="148"/>
    </w:p>
    <w:p w:rsidR="0080682C" w:rsidRDefault="0080682C" w:rsidP="00513F1F">
      <w:pPr>
        <w:pStyle w:val="Graficos"/>
        <w:jc w:val="both"/>
        <w:rPr>
          <w:b w:val="0"/>
          <w:sz w:val="24"/>
          <w:szCs w:val="22"/>
          <w:lang w:val="es-EC" w:eastAsia="es-ES"/>
        </w:rPr>
      </w:pPr>
    </w:p>
    <w:p w:rsidR="0080682C" w:rsidRDefault="0080682C" w:rsidP="00513F1F">
      <w:pPr>
        <w:pStyle w:val="Graficos"/>
        <w:jc w:val="both"/>
        <w:rPr>
          <w:b w:val="0"/>
          <w:sz w:val="24"/>
          <w:szCs w:val="22"/>
          <w:lang w:val="es-EC" w:eastAsia="es-ES"/>
        </w:rPr>
      </w:pPr>
    </w:p>
    <w:p w:rsidR="0080682C" w:rsidRDefault="0080682C" w:rsidP="00513F1F">
      <w:pPr>
        <w:pStyle w:val="Graficos"/>
        <w:jc w:val="both"/>
        <w:rPr>
          <w:b w:val="0"/>
          <w:sz w:val="24"/>
          <w:szCs w:val="22"/>
          <w:lang w:val="es-EC" w:eastAsia="es-ES"/>
        </w:rPr>
      </w:pPr>
    </w:p>
    <w:p w:rsidR="0080682C" w:rsidRDefault="00055208" w:rsidP="00055208">
      <w:pPr>
        <w:pStyle w:val="Graficos"/>
        <w:tabs>
          <w:tab w:val="clear" w:pos="8044"/>
          <w:tab w:val="left" w:pos="3435"/>
        </w:tabs>
        <w:jc w:val="both"/>
        <w:rPr>
          <w:b w:val="0"/>
          <w:sz w:val="24"/>
          <w:szCs w:val="22"/>
          <w:lang w:val="es-EC" w:eastAsia="es-ES"/>
        </w:rPr>
      </w:pPr>
      <w:r>
        <w:rPr>
          <w:b w:val="0"/>
          <w:sz w:val="24"/>
          <w:szCs w:val="22"/>
          <w:lang w:val="es-EC" w:eastAsia="es-ES"/>
        </w:rPr>
        <w:tab/>
      </w:r>
    </w:p>
    <w:p w:rsidR="00055208" w:rsidRDefault="00055208" w:rsidP="00055208">
      <w:pPr>
        <w:pStyle w:val="Graficos"/>
        <w:tabs>
          <w:tab w:val="clear" w:pos="8044"/>
          <w:tab w:val="left" w:pos="3435"/>
        </w:tabs>
        <w:jc w:val="both"/>
        <w:rPr>
          <w:b w:val="0"/>
          <w:sz w:val="24"/>
          <w:szCs w:val="22"/>
          <w:lang w:val="es-EC" w:eastAsia="es-ES"/>
        </w:rPr>
      </w:pPr>
    </w:p>
    <w:p w:rsidR="0080682C" w:rsidRDefault="0080682C" w:rsidP="00513F1F">
      <w:pPr>
        <w:pStyle w:val="Graficos"/>
        <w:jc w:val="both"/>
        <w:rPr>
          <w:b w:val="0"/>
          <w:sz w:val="24"/>
          <w:szCs w:val="22"/>
          <w:lang w:val="es-EC" w:eastAsia="es-ES"/>
        </w:rPr>
      </w:pPr>
    </w:p>
    <w:p w:rsidR="00FB5076" w:rsidRDefault="00FB5076" w:rsidP="00BE79A4">
      <w:pPr>
        <w:spacing w:after="200" w:line="276" w:lineRule="auto"/>
        <w:jc w:val="center"/>
      </w:pPr>
    </w:p>
    <w:p w:rsidR="00FB5076" w:rsidRDefault="00FB5076" w:rsidP="00BE79A4">
      <w:pPr>
        <w:spacing w:after="200" w:line="276" w:lineRule="auto"/>
        <w:jc w:val="center"/>
      </w:pPr>
    </w:p>
    <w:p w:rsidR="00FB5076" w:rsidRDefault="00FB5076" w:rsidP="00BE79A4">
      <w:pPr>
        <w:spacing w:after="200" w:line="276" w:lineRule="auto"/>
        <w:jc w:val="center"/>
      </w:pPr>
    </w:p>
    <w:p w:rsidR="00FB5076" w:rsidRDefault="00FB5076" w:rsidP="00BE79A4">
      <w:pPr>
        <w:spacing w:after="200" w:line="276" w:lineRule="auto"/>
        <w:jc w:val="center"/>
      </w:pPr>
    </w:p>
    <w:p w:rsidR="00FB5076" w:rsidRDefault="00FB5076" w:rsidP="00FB5076">
      <w:pPr>
        <w:pStyle w:val="Ttulo2"/>
        <w:numPr>
          <w:ilvl w:val="0"/>
          <w:numId w:val="0"/>
        </w:numPr>
        <w:spacing w:before="0"/>
        <w:ind w:left="680"/>
      </w:pPr>
    </w:p>
    <w:p w:rsidR="00300E1E" w:rsidRDefault="00300E1E" w:rsidP="00BE79A4">
      <w:pPr>
        <w:spacing w:after="200" w:line="276" w:lineRule="auto"/>
        <w:jc w:val="center"/>
      </w:pPr>
      <w:r>
        <w:rPr>
          <w:noProof/>
          <w:u w:val="single"/>
          <w:lang w:eastAsia="es-EC"/>
        </w:rPr>
        <w:drawing>
          <wp:inline distT="0" distB="0" distL="0" distR="0">
            <wp:extent cx="4891649" cy="3686673"/>
            <wp:effectExtent l="57150" t="19050" r="118501" b="85227"/>
            <wp:docPr id="502" name="Imagen 14" descr="C:\Users\Aldo\Desktop\Pantallas\Registr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o\Desktop\Pantallas\Registrar_2.jpg"/>
                    <pic:cNvPicPr>
                      <a:picLocks noChangeAspect="1" noChangeArrowheads="1"/>
                    </pic:cNvPicPr>
                  </pic:nvPicPr>
                  <pic:blipFill>
                    <a:blip r:embed="rId91" cstate="print"/>
                    <a:srcRect/>
                    <a:stretch>
                      <a:fillRect/>
                    </a:stretch>
                  </pic:blipFill>
                  <pic:spPr bwMode="auto">
                    <a:xfrm>
                      <a:off x="0" y="0"/>
                      <a:ext cx="4869029" cy="3669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0E1E" w:rsidRPr="00037063" w:rsidRDefault="00EF3157" w:rsidP="00A1789B">
      <w:pPr>
        <w:pStyle w:val="Graficos"/>
        <w:spacing w:line="240" w:lineRule="auto"/>
        <w:rPr>
          <w:noProof/>
          <w:lang w:eastAsia="es-EC"/>
        </w:rPr>
      </w:pPr>
      <w:bookmarkStart w:id="149" w:name="_Toc298770338"/>
      <w:bookmarkStart w:id="150" w:name="_Toc299275596"/>
      <w:r w:rsidRPr="00544F2D">
        <w:rPr>
          <w:noProof/>
          <w:lang w:eastAsia="es-EC"/>
        </w:rPr>
        <w:t>Gráfico</w:t>
      </w:r>
      <w:r w:rsidR="00125B17">
        <w:rPr>
          <w:noProof/>
          <w:lang w:eastAsia="es-EC"/>
        </w:rPr>
        <w:t xml:space="preserve"> 5-6</w:t>
      </w:r>
      <w:r w:rsidR="00300E1E" w:rsidRPr="00037063">
        <w:rPr>
          <w:noProof/>
          <w:lang w:eastAsia="es-EC"/>
        </w:rPr>
        <w:t xml:space="preserve">  Pagina de materias que podría dictar</w:t>
      </w:r>
      <w:bookmarkEnd w:id="149"/>
      <w:bookmarkEnd w:id="150"/>
    </w:p>
    <w:p w:rsidR="00B137BE" w:rsidRDefault="00C70C61" w:rsidP="00C70C61">
      <w:pPr>
        <w:pStyle w:val="Ttulo3"/>
        <w:numPr>
          <w:ilvl w:val="0"/>
          <w:numId w:val="0"/>
        </w:numPr>
        <w:tabs>
          <w:tab w:val="left" w:pos="851"/>
        </w:tabs>
        <w:spacing w:before="240" w:after="60" w:line="240" w:lineRule="auto"/>
      </w:pPr>
      <w:bookmarkStart w:id="151" w:name="_Toc299275286"/>
      <w:r>
        <w:t xml:space="preserve">5.1.5 </w:t>
      </w:r>
      <w:r w:rsidR="00B137BE">
        <w:t xml:space="preserve">MENSAJE DE ERROR DE </w:t>
      </w:r>
      <w:r w:rsidR="003767C3">
        <w:t xml:space="preserve">REGISTRO DE </w:t>
      </w:r>
      <w:r w:rsidR="00B137BE">
        <w:t>MATERIAS A DICTAR</w:t>
      </w:r>
      <w:bookmarkEnd w:id="151"/>
    </w:p>
    <w:p w:rsidR="009D4D70" w:rsidRDefault="009D4D70" w:rsidP="000F68DE">
      <w:pPr>
        <w:tabs>
          <w:tab w:val="left" w:pos="3420"/>
        </w:tabs>
        <w:jc w:val="both"/>
        <w:rPr>
          <w:b/>
          <w:bCs/>
          <w:sz w:val="20"/>
          <w:lang w:val="es-ES"/>
        </w:rPr>
      </w:pPr>
    </w:p>
    <w:p w:rsidR="00814490" w:rsidRDefault="00814490" w:rsidP="00814490">
      <w:pPr>
        <w:tabs>
          <w:tab w:val="left" w:pos="3420"/>
        </w:tabs>
        <w:jc w:val="both"/>
        <w:rPr>
          <w:szCs w:val="24"/>
          <w:lang w:eastAsia="es-ES"/>
        </w:rPr>
      </w:pPr>
      <w:r>
        <w:rPr>
          <w:szCs w:val="24"/>
          <w:lang w:eastAsia="es-ES"/>
        </w:rPr>
        <w:t xml:space="preserve">Al tratar de registrar un horario, se </w:t>
      </w:r>
      <w:r w:rsidRPr="00C56FD6">
        <w:rPr>
          <w:szCs w:val="24"/>
          <w:lang w:eastAsia="es-ES"/>
        </w:rPr>
        <w:t>desplegar</w:t>
      </w:r>
      <w:r>
        <w:rPr>
          <w:szCs w:val="24"/>
          <w:lang w:eastAsia="es-ES"/>
        </w:rPr>
        <w:t>á</w:t>
      </w:r>
      <w:r w:rsidRPr="00C56FD6">
        <w:rPr>
          <w:szCs w:val="24"/>
          <w:lang w:eastAsia="es-ES"/>
        </w:rPr>
        <w:t xml:space="preserve"> u</w:t>
      </w:r>
      <w:r>
        <w:rPr>
          <w:szCs w:val="24"/>
          <w:lang w:eastAsia="es-ES"/>
        </w:rPr>
        <w:t>n mensaje de error indicando que debe responder primero a las preguntas formuladas en el semestre. Así mismo</w:t>
      </w:r>
      <w:r w:rsidR="00E234ED">
        <w:rPr>
          <w:szCs w:val="24"/>
          <w:lang w:eastAsia="es-ES"/>
        </w:rPr>
        <w:t>, si</w:t>
      </w:r>
      <w:r>
        <w:rPr>
          <w:szCs w:val="24"/>
          <w:lang w:eastAsia="es-ES"/>
        </w:rPr>
        <w:t xml:space="preserve"> intenta registrar un horario vacio aparecerá un mensaje de error indicando que debe registrar al menos una hora disponible.</w:t>
      </w:r>
      <w:r w:rsidR="00176DC6">
        <w:rPr>
          <w:szCs w:val="24"/>
          <w:lang w:eastAsia="es-ES"/>
        </w:rPr>
        <w:t xml:space="preserve"> </w:t>
      </w:r>
      <w:r w:rsidR="00176DC6">
        <w:t>(</w:t>
      </w:r>
      <w:r w:rsidR="00176DC6">
        <w:rPr>
          <w:b/>
          <w:sz w:val="20"/>
          <w:szCs w:val="20"/>
        </w:rPr>
        <w:t>V</w:t>
      </w:r>
      <w:r w:rsidR="00176DC6" w:rsidRPr="00A3287B">
        <w:rPr>
          <w:b/>
          <w:sz w:val="20"/>
          <w:szCs w:val="20"/>
        </w:rPr>
        <w:t>er</w:t>
      </w:r>
      <w:r w:rsidR="00176DC6">
        <w:t xml:space="preserve"> G</w:t>
      </w:r>
      <w:r w:rsidR="00176DC6" w:rsidRPr="006D2D7B">
        <w:rPr>
          <w:b/>
          <w:sz w:val="20"/>
          <w:szCs w:val="20"/>
        </w:rPr>
        <w:t>ráfico 5-</w:t>
      </w:r>
      <w:r w:rsidR="00176DC6">
        <w:rPr>
          <w:b/>
          <w:sz w:val="20"/>
          <w:szCs w:val="20"/>
        </w:rPr>
        <w:t>7</w:t>
      </w:r>
      <w:r w:rsidR="00176DC6">
        <w:t>)</w:t>
      </w:r>
    </w:p>
    <w:p w:rsidR="00253067" w:rsidRDefault="0091124B" w:rsidP="00A1789B">
      <w:pPr>
        <w:keepNext/>
        <w:tabs>
          <w:tab w:val="left" w:pos="3420"/>
        </w:tabs>
        <w:jc w:val="center"/>
      </w:pPr>
      <w:r w:rsidRPr="0091124B">
        <w:rPr>
          <w:noProof/>
          <w:lang w:eastAsia="es-EC"/>
        </w:rPr>
        <w:drawing>
          <wp:inline distT="0" distB="0" distL="0" distR="0">
            <wp:extent cx="4144783" cy="1184223"/>
            <wp:effectExtent l="57150" t="19050" r="122417" b="73077"/>
            <wp:docPr id="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27250" t="48600" r="28688" b="32263"/>
                    <a:stretch>
                      <a:fillRect/>
                    </a:stretch>
                  </pic:blipFill>
                  <pic:spPr bwMode="auto">
                    <a:xfrm>
                      <a:off x="0" y="0"/>
                      <a:ext cx="4202578" cy="12007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4D70" w:rsidRDefault="00253067" w:rsidP="00A1789B">
      <w:pPr>
        <w:pStyle w:val="Graficos"/>
      </w:pPr>
      <w:bookmarkStart w:id="152" w:name="_Toc298770339"/>
      <w:bookmarkStart w:id="153" w:name="_Toc299275597"/>
      <w:r>
        <w:t xml:space="preserve">Gráfico </w:t>
      </w:r>
      <w:r w:rsidR="009D0DE3">
        <w:t>5</w:t>
      </w:r>
      <w:r w:rsidR="00325341">
        <w:t>-7</w:t>
      </w:r>
      <w:r w:rsidR="00F362C2">
        <w:t xml:space="preserve"> </w:t>
      </w:r>
      <w:r>
        <w:t xml:space="preserve"> Mensaje de error </w:t>
      </w:r>
      <w:r w:rsidR="001144B2">
        <w:t xml:space="preserve">de registro </w:t>
      </w:r>
      <w:r>
        <w:t>de materias a dictar</w:t>
      </w:r>
      <w:bookmarkEnd w:id="152"/>
      <w:bookmarkEnd w:id="153"/>
    </w:p>
    <w:p w:rsidR="001876D1" w:rsidRDefault="001876D1" w:rsidP="000F68DE">
      <w:pPr>
        <w:tabs>
          <w:tab w:val="left" w:pos="3420"/>
        </w:tabs>
        <w:jc w:val="both"/>
        <w:rPr>
          <w:szCs w:val="24"/>
          <w:lang w:eastAsia="es-ES"/>
        </w:rPr>
      </w:pPr>
    </w:p>
    <w:p w:rsidR="005F0C52" w:rsidRDefault="005F0C52">
      <w:pPr>
        <w:spacing w:after="200" w:line="276" w:lineRule="auto"/>
        <w:rPr>
          <w:rFonts w:eastAsia="Times New Roman" w:cs="Times New Roman"/>
          <w:b/>
          <w:bCs/>
          <w:szCs w:val="24"/>
          <w:lang w:val="es-ES" w:eastAsia="es-ES"/>
        </w:rPr>
      </w:pPr>
      <w:r>
        <w:br w:type="page"/>
      </w:r>
    </w:p>
    <w:p w:rsidR="0036274B" w:rsidRDefault="0036274B" w:rsidP="00FB5076">
      <w:pPr>
        <w:pStyle w:val="Ttulo2"/>
        <w:numPr>
          <w:ilvl w:val="0"/>
          <w:numId w:val="0"/>
        </w:numPr>
        <w:spacing w:before="0"/>
        <w:ind w:left="680"/>
      </w:pPr>
    </w:p>
    <w:p w:rsidR="00F60704" w:rsidRDefault="00C70C61" w:rsidP="00C70C61">
      <w:pPr>
        <w:pStyle w:val="Ttulo3"/>
        <w:numPr>
          <w:ilvl w:val="0"/>
          <w:numId w:val="0"/>
        </w:numPr>
        <w:tabs>
          <w:tab w:val="left" w:pos="851"/>
        </w:tabs>
      </w:pPr>
      <w:bookmarkStart w:id="154" w:name="_Toc299275287"/>
      <w:r>
        <w:t xml:space="preserve">5.1.6 </w:t>
      </w:r>
      <w:r w:rsidR="003574F0">
        <w:t xml:space="preserve">PÁGINA DE </w:t>
      </w:r>
      <w:r w:rsidR="00F60704">
        <w:t>ACTUALIZAR</w:t>
      </w:r>
      <w:r w:rsidR="00E60EB9">
        <w:t xml:space="preserve"> DATOS</w:t>
      </w:r>
      <w:bookmarkEnd w:id="154"/>
    </w:p>
    <w:p w:rsidR="00CF2677" w:rsidRDefault="00CF2677" w:rsidP="00BF0E37">
      <w:pPr>
        <w:rPr>
          <w:lang w:val="es-ES" w:eastAsia="es-ES"/>
        </w:rPr>
      </w:pPr>
    </w:p>
    <w:p w:rsidR="00731B82" w:rsidRDefault="00731B82" w:rsidP="00731B82">
      <w:pPr>
        <w:jc w:val="both"/>
      </w:pPr>
      <w:r>
        <w:rPr>
          <w:lang w:val="es-ES" w:eastAsia="es-ES"/>
        </w:rPr>
        <w:t>La opción actualizar</w:t>
      </w:r>
      <w:r w:rsidR="000068F6">
        <w:rPr>
          <w:lang w:val="es-ES" w:eastAsia="es-ES"/>
        </w:rPr>
        <w:t xml:space="preserve"> datos</w:t>
      </w:r>
      <w:r>
        <w:rPr>
          <w:lang w:val="es-ES" w:eastAsia="es-ES"/>
        </w:rPr>
        <w:t xml:space="preserve"> le permite </w:t>
      </w:r>
      <w:r w:rsidR="00E234ED">
        <w:rPr>
          <w:lang w:val="es-ES" w:eastAsia="es-ES"/>
        </w:rPr>
        <w:t>ingresar</w:t>
      </w:r>
      <w:r>
        <w:rPr>
          <w:lang w:val="es-ES" w:eastAsia="es-ES"/>
        </w:rPr>
        <w:t xml:space="preserve"> sus datos personales, académicos y estudios en curso. De ésta manera cada vez que  sus referenci</w:t>
      </w:r>
      <w:r w:rsidR="00E234ED">
        <w:rPr>
          <w:lang w:val="es-ES" w:eastAsia="es-ES"/>
        </w:rPr>
        <w:t>as hayan sido modificadas podrá</w:t>
      </w:r>
      <w:r>
        <w:rPr>
          <w:lang w:val="es-ES" w:eastAsia="es-ES"/>
        </w:rPr>
        <w:t xml:space="preserve"> acceder desde cualquier lugar y renovar la información existente en la base de  datos de Rdedcom desde el enlace editar. Además le permite incluir información como su hoja de vida en formato .pdf ó .doc</w:t>
      </w:r>
      <w:r w:rsidR="0042544B">
        <w:rPr>
          <w:lang w:val="es-ES" w:eastAsia="es-ES"/>
        </w:rPr>
        <w:t>.</w:t>
      </w:r>
      <w:r w:rsidR="00E234ED">
        <w:rPr>
          <w:lang w:val="es-ES" w:eastAsia="es-ES"/>
        </w:rPr>
        <w:t xml:space="preserve"> y su foto.</w:t>
      </w:r>
      <w:r w:rsidR="0042544B">
        <w:rPr>
          <w:lang w:val="es-ES" w:eastAsia="es-ES"/>
        </w:rPr>
        <w:t xml:space="preserve"> </w:t>
      </w:r>
      <w:r w:rsidR="0042544B">
        <w:t>(</w:t>
      </w:r>
      <w:r w:rsidR="0042544B">
        <w:rPr>
          <w:b/>
          <w:sz w:val="20"/>
          <w:szCs w:val="20"/>
        </w:rPr>
        <w:t>V</w:t>
      </w:r>
      <w:r w:rsidR="0042544B" w:rsidRPr="00A3287B">
        <w:rPr>
          <w:b/>
          <w:sz w:val="20"/>
          <w:szCs w:val="20"/>
        </w:rPr>
        <w:t>er</w:t>
      </w:r>
      <w:r w:rsidR="0042544B">
        <w:t xml:space="preserve"> G</w:t>
      </w:r>
      <w:r w:rsidR="0042544B" w:rsidRPr="006D2D7B">
        <w:rPr>
          <w:b/>
          <w:sz w:val="20"/>
          <w:szCs w:val="20"/>
        </w:rPr>
        <w:t>ráfico 5-</w:t>
      </w:r>
      <w:r w:rsidR="0042544B">
        <w:rPr>
          <w:b/>
          <w:sz w:val="20"/>
          <w:szCs w:val="20"/>
        </w:rPr>
        <w:t>8</w:t>
      </w:r>
      <w:r w:rsidR="0042544B">
        <w:t>)</w:t>
      </w:r>
    </w:p>
    <w:p w:rsidR="001E594C" w:rsidRDefault="001E594C" w:rsidP="00731B82">
      <w:pPr>
        <w:jc w:val="both"/>
        <w:rPr>
          <w:lang w:val="es-ES" w:eastAsia="es-ES"/>
        </w:rPr>
      </w:pPr>
    </w:p>
    <w:p w:rsidR="00162025" w:rsidRDefault="001E594C" w:rsidP="00A1789B">
      <w:pPr>
        <w:keepNext/>
        <w:tabs>
          <w:tab w:val="left" w:pos="3420"/>
        </w:tabs>
        <w:spacing w:line="240" w:lineRule="auto"/>
        <w:jc w:val="center"/>
      </w:pPr>
      <w:r>
        <w:rPr>
          <w:noProof/>
          <w:lang w:eastAsia="es-EC"/>
        </w:rPr>
        <w:drawing>
          <wp:inline distT="0" distB="0" distL="0" distR="0">
            <wp:extent cx="4889109" cy="2838893"/>
            <wp:effectExtent l="57150" t="19050" r="121041" b="75757"/>
            <wp:docPr id="38" name="Imagen 4" descr="C:\Users\Aldo\Desktop\Pant2\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Desktop\Pant2\AD2.jpg"/>
                    <pic:cNvPicPr>
                      <a:picLocks noChangeAspect="1" noChangeArrowheads="1"/>
                    </pic:cNvPicPr>
                  </pic:nvPicPr>
                  <pic:blipFill>
                    <a:blip r:embed="rId93" cstate="print"/>
                    <a:srcRect/>
                    <a:stretch>
                      <a:fillRect/>
                    </a:stretch>
                  </pic:blipFill>
                  <pic:spPr bwMode="auto">
                    <a:xfrm>
                      <a:off x="0" y="0"/>
                      <a:ext cx="4904410" cy="28477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704" w:rsidRDefault="009D0DE3" w:rsidP="00A1789B">
      <w:pPr>
        <w:pStyle w:val="Graficos"/>
        <w:spacing w:line="240" w:lineRule="auto"/>
        <w:rPr>
          <w:bCs/>
          <w:sz w:val="20"/>
        </w:rPr>
      </w:pPr>
      <w:bookmarkStart w:id="155" w:name="_Toc298770340"/>
      <w:bookmarkStart w:id="156" w:name="_Toc299275598"/>
      <w:r>
        <w:t>Gráfico 5</w:t>
      </w:r>
      <w:r w:rsidR="00C51769">
        <w:t>-</w:t>
      </w:r>
      <w:r w:rsidR="00A23852">
        <w:t>8</w:t>
      </w:r>
      <w:r w:rsidR="00162025">
        <w:t xml:space="preserve"> Página de actualizar</w:t>
      </w:r>
      <w:r w:rsidR="00260AC4">
        <w:t xml:space="preserve"> datos </w:t>
      </w:r>
      <w:r w:rsidR="00D01507">
        <w:t xml:space="preserve">de </w:t>
      </w:r>
      <w:r w:rsidR="00260AC4">
        <w:t>docente</w:t>
      </w:r>
      <w:r w:rsidR="00651F84">
        <w:t>s</w:t>
      </w:r>
      <w:bookmarkEnd w:id="155"/>
      <w:bookmarkEnd w:id="156"/>
      <w:r w:rsidR="00452211">
        <w:t xml:space="preserve"> </w:t>
      </w:r>
    </w:p>
    <w:p w:rsidR="003C58FB" w:rsidRDefault="003C58FB">
      <w:pPr>
        <w:spacing w:after="200" w:line="276" w:lineRule="auto"/>
        <w:rPr>
          <w:b/>
          <w:bCs/>
          <w:sz w:val="20"/>
          <w:lang w:val="es-ES"/>
        </w:rPr>
      </w:pPr>
    </w:p>
    <w:p w:rsidR="00135DAF" w:rsidRDefault="003C58FB" w:rsidP="00C24B0C">
      <w:pPr>
        <w:spacing w:after="200" w:line="276" w:lineRule="auto"/>
        <w:jc w:val="both"/>
        <w:rPr>
          <w:bCs/>
          <w:szCs w:val="24"/>
          <w:lang w:val="es-ES"/>
        </w:rPr>
      </w:pPr>
      <w:r w:rsidRPr="007E2C90">
        <w:rPr>
          <w:bCs/>
          <w:szCs w:val="24"/>
          <w:lang w:val="es-ES"/>
        </w:rPr>
        <w:t>Para actualizar la información</w:t>
      </w:r>
      <w:r w:rsidR="007E2C90">
        <w:rPr>
          <w:bCs/>
          <w:szCs w:val="24"/>
          <w:lang w:val="es-ES"/>
        </w:rPr>
        <w:t xml:space="preserve"> solicitada</w:t>
      </w:r>
      <w:r w:rsidRPr="007E2C90">
        <w:rPr>
          <w:bCs/>
          <w:szCs w:val="24"/>
          <w:lang w:val="es-ES"/>
        </w:rPr>
        <w:t xml:space="preserve"> usted debe</w:t>
      </w:r>
      <w:r w:rsidR="00C103EC">
        <w:rPr>
          <w:bCs/>
          <w:szCs w:val="24"/>
          <w:lang w:val="es-ES"/>
        </w:rPr>
        <w:t xml:space="preserve"> seguir estos pasos</w:t>
      </w:r>
      <w:r w:rsidRPr="007E2C90">
        <w:rPr>
          <w:bCs/>
          <w:szCs w:val="24"/>
          <w:lang w:val="es-ES"/>
        </w:rPr>
        <w:t>:</w:t>
      </w:r>
    </w:p>
    <w:p w:rsidR="007E2C90" w:rsidRDefault="0013489B" w:rsidP="00C24B0C">
      <w:pPr>
        <w:spacing w:after="200" w:line="276" w:lineRule="auto"/>
        <w:jc w:val="both"/>
        <w:rPr>
          <w:bCs/>
          <w:szCs w:val="24"/>
          <w:lang w:val="es-ES"/>
        </w:rPr>
      </w:pPr>
      <w:r w:rsidRPr="0013489B">
        <w:rPr>
          <w:b/>
          <w:bCs/>
          <w:szCs w:val="24"/>
          <w:lang w:val="es-ES"/>
        </w:rPr>
        <w:t>Paso 1:</w:t>
      </w:r>
      <w:r w:rsidR="007E2C90">
        <w:rPr>
          <w:bCs/>
          <w:szCs w:val="24"/>
          <w:lang w:val="es-ES"/>
        </w:rPr>
        <w:t xml:space="preserve"> </w:t>
      </w:r>
      <w:r w:rsidR="00E234ED">
        <w:rPr>
          <w:bCs/>
          <w:szCs w:val="24"/>
          <w:lang w:val="es-ES"/>
        </w:rPr>
        <w:t>Haga</w:t>
      </w:r>
      <w:r w:rsidR="007E2C90">
        <w:rPr>
          <w:bCs/>
          <w:szCs w:val="24"/>
          <w:lang w:val="es-ES"/>
        </w:rPr>
        <w:t xml:space="preserve"> clic</w:t>
      </w:r>
      <w:r w:rsidR="00E234ED">
        <w:rPr>
          <w:bCs/>
          <w:szCs w:val="24"/>
          <w:lang w:val="es-ES"/>
        </w:rPr>
        <w:t>k</w:t>
      </w:r>
      <w:r w:rsidR="007E2C90">
        <w:rPr>
          <w:bCs/>
          <w:szCs w:val="24"/>
          <w:lang w:val="es-ES"/>
        </w:rPr>
        <w:t xml:space="preserve"> en el enlace actualizar</w:t>
      </w:r>
      <w:r w:rsidR="000068F6">
        <w:rPr>
          <w:bCs/>
          <w:szCs w:val="24"/>
          <w:lang w:val="es-ES"/>
        </w:rPr>
        <w:t xml:space="preserve"> datos</w:t>
      </w:r>
    </w:p>
    <w:p w:rsidR="0061236E" w:rsidRPr="0093566C" w:rsidRDefault="0013489B" w:rsidP="00C24B0C">
      <w:pPr>
        <w:jc w:val="both"/>
        <w:rPr>
          <w:bCs/>
          <w:szCs w:val="24"/>
          <w:lang w:val="es-ES"/>
        </w:rPr>
      </w:pPr>
      <w:r w:rsidRPr="0013489B">
        <w:rPr>
          <w:b/>
          <w:bCs/>
          <w:szCs w:val="24"/>
          <w:lang w:val="es-ES"/>
        </w:rPr>
        <w:t>Paso 2:</w:t>
      </w:r>
      <w:r w:rsidR="007E2C90">
        <w:rPr>
          <w:bCs/>
          <w:szCs w:val="24"/>
          <w:lang w:val="es-ES"/>
        </w:rPr>
        <w:t xml:space="preserve"> Si desea modificar sus datos personales, haga clic</w:t>
      </w:r>
      <w:r w:rsidR="00E234ED">
        <w:rPr>
          <w:bCs/>
          <w:szCs w:val="24"/>
          <w:lang w:val="es-ES"/>
        </w:rPr>
        <w:t>k</w:t>
      </w:r>
      <w:r w:rsidR="007E2C90">
        <w:rPr>
          <w:bCs/>
          <w:szCs w:val="24"/>
          <w:lang w:val="es-ES"/>
        </w:rPr>
        <w:t xml:space="preserve"> en el enlace editar, registre la nueva información y guarde los cambios </w:t>
      </w:r>
      <w:r w:rsidR="00735B81">
        <w:rPr>
          <w:bCs/>
          <w:szCs w:val="24"/>
          <w:lang w:val="es-ES"/>
        </w:rPr>
        <w:t xml:space="preserve">efectuados </w:t>
      </w:r>
      <w:r w:rsidR="007E2C90">
        <w:rPr>
          <w:bCs/>
          <w:szCs w:val="24"/>
          <w:lang w:val="es-ES"/>
        </w:rPr>
        <w:t xml:space="preserve">haciendo clic en el botón guardar. </w:t>
      </w:r>
      <w:r w:rsidR="00584866">
        <w:t>(</w:t>
      </w:r>
      <w:r w:rsidR="00584866">
        <w:rPr>
          <w:b/>
          <w:sz w:val="20"/>
          <w:szCs w:val="20"/>
        </w:rPr>
        <w:t>V</w:t>
      </w:r>
      <w:r w:rsidR="00584866" w:rsidRPr="00A3287B">
        <w:rPr>
          <w:b/>
          <w:sz w:val="20"/>
          <w:szCs w:val="20"/>
        </w:rPr>
        <w:t>er</w:t>
      </w:r>
      <w:r w:rsidR="00584866">
        <w:t xml:space="preserve"> G</w:t>
      </w:r>
      <w:r w:rsidR="00584866" w:rsidRPr="006D2D7B">
        <w:rPr>
          <w:b/>
          <w:sz w:val="20"/>
          <w:szCs w:val="20"/>
        </w:rPr>
        <w:t>ráfico 5-</w:t>
      </w:r>
      <w:r w:rsidR="00584866">
        <w:rPr>
          <w:b/>
          <w:sz w:val="20"/>
          <w:szCs w:val="20"/>
        </w:rPr>
        <w:t>8</w:t>
      </w:r>
      <w:r w:rsidR="00584866">
        <w:t>)</w:t>
      </w:r>
    </w:p>
    <w:p w:rsidR="00E87ED6" w:rsidRDefault="00E87ED6" w:rsidP="00EB2101">
      <w:pPr>
        <w:jc w:val="both"/>
        <w:rPr>
          <w:lang w:val="es-ES" w:eastAsia="es-ES"/>
        </w:rPr>
      </w:pPr>
    </w:p>
    <w:p w:rsidR="00973680" w:rsidRDefault="00973680" w:rsidP="00EB2101">
      <w:pPr>
        <w:jc w:val="both"/>
        <w:rPr>
          <w:lang w:val="es-ES" w:eastAsia="es-ES"/>
        </w:rPr>
      </w:pPr>
    </w:p>
    <w:p w:rsidR="004525DB" w:rsidRDefault="004525DB">
      <w:pPr>
        <w:spacing w:after="200" w:line="276" w:lineRule="auto"/>
        <w:rPr>
          <w:lang w:val="es-ES" w:eastAsia="es-ES"/>
        </w:rPr>
      </w:pPr>
      <w:r>
        <w:rPr>
          <w:lang w:val="es-ES" w:eastAsia="es-ES"/>
        </w:rPr>
        <w:br w:type="page"/>
      </w:r>
    </w:p>
    <w:p w:rsidR="00973680" w:rsidRDefault="00973680" w:rsidP="00FB5076">
      <w:pPr>
        <w:pStyle w:val="Ttulo2"/>
        <w:numPr>
          <w:ilvl w:val="0"/>
          <w:numId w:val="0"/>
        </w:numPr>
        <w:spacing w:before="0"/>
        <w:ind w:left="680"/>
      </w:pPr>
    </w:p>
    <w:p w:rsidR="00260AC4" w:rsidRDefault="00087143" w:rsidP="00A1789B">
      <w:pPr>
        <w:keepNext/>
        <w:spacing w:line="240" w:lineRule="auto"/>
        <w:jc w:val="center"/>
      </w:pPr>
      <w:r w:rsidRPr="00087143">
        <w:rPr>
          <w:noProof/>
          <w:lang w:eastAsia="es-EC"/>
        </w:rPr>
        <w:drawing>
          <wp:inline distT="0" distB="0" distL="0" distR="0">
            <wp:extent cx="4848030" cy="2815040"/>
            <wp:effectExtent l="57150" t="19050" r="104970" b="80560"/>
            <wp:docPr id="39" name="Imagen 4" descr="C:\Users\Aldo\Desktop\Pant2\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Desktop\Pant2\AD2.jpg"/>
                    <pic:cNvPicPr>
                      <a:picLocks noChangeAspect="1" noChangeArrowheads="1"/>
                    </pic:cNvPicPr>
                  </pic:nvPicPr>
                  <pic:blipFill>
                    <a:blip r:embed="rId93" cstate="print"/>
                    <a:srcRect/>
                    <a:stretch>
                      <a:fillRect/>
                    </a:stretch>
                  </pic:blipFill>
                  <pic:spPr bwMode="auto">
                    <a:xfrm>
                      <a:off x="0" y="0"/>
                      <a:ext cx="4876844" cy="28317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E1F" w:rsidRDefault="00EF3157" w:rsidP="00A1789B">
      <w:pPr>
        <w:pStyle w:val="Graficos"/>
        <w:spacing w:line="240" w:lineRule="auto"/>
        <w:rPr>
          <w:bCs/>
          <w:sz w:val="20"/>
        </w:rPr>
      </w:pPr>
      <w:bookmarkStart w:id="157" w:name="_Toc298770341"/>
      <w:bookmarkStart w:id="158" w:name="_Toc299275599"/>
      <w:r w:rsidRPr="00161357">
        <w:t>Gráfico</w:t>
      </w:r>
      <w:r w:rsidR="00260AC4">
        <w:t xml:space="preserve"> 5-</w:t>
      </w:r>
      <w:r w:rsidR="0093566C">
        <w:t>9</w:t>
      </w:r>
      <w:r w:rsidR="00260AC4">
        <w:t xml:space="preserve"> </w:t>
      </w:r>
      <w:r w:rsidR="00004E1F">
        <w:t>Página de actualizar datos  docentes</w:t>
      </w:r>
      <w:r w:rsidR="00452211">
        <w:t xml:space="preserve"> personales</w:t>
      </w:r>
      <w:bookmarkEnd w:id="157"/>
      <w:bookmarkEnd w:id="158"/>
    </w:p>
    <w:p w:rsidR="003D480E" w:rsidRDefault="003D480E" w:rsidP="00EB2101">
      <w:pPr>
        <w:jc w:val="both"/>
        <w:rPr>
          <w:lang w:val="es-ES" w:eastAsia="es-ES"/>
        </w:rPr>
      </w:pPr>
    </w:p>
    <w:p w:rsidR="00004E1F" w:rsidRDefault="0013489B" w:rsidP="00EB2101">
      <w:pPr>
        <w:jc w:val="both"/>
        <w:rPr>
          <w:lang w:val="es-ES" w:eastAsia="es-ES"/>
        </w:rPr>
      </w:pPr>
      <w:r w:rsidRPr="0013489B">
        <w:rPr>
          <w:b/>
          <w:lang w:val="es-ES" w:eastAsia="es-ES"/>
        </w:rPr>
        <w:t>Paso 3:</w:t>
      </w:r>
      <w:r w:rsidR="003D480E">
        <w:rPr>
          <w:lang w:val="es-ES" w:eastAsia="es-ES"/>
        </w:rPr>
        <w:t xml:space="preserve"> Si desea modificar </w:t>
      </w:r>
      <w:r w:rsidR="00E2756E">
        <w:rPr>
          <w:lang w:val="es-ES" w:eastAsia="es-ES"/>
        </w:rPr>
        <w:t>sus títulos obtenidos haga clic en el enlace Ver/Editar de ésta sección, seleccione d</w:t>
      </w:r>
      <w:r w:rsidR="00B22279">
        <w:rPr>
          <w:lang w:val="es-ES" w:eastAsia="es-ES"/>
        </w:rPr>
        <w:t xml:space="preserve">e </w:t>
      </w:r>
      <w:r w:rsidR="004B0DBF">
        <w:rPr>
          <w:lang w:val="es-ES" w:eastAsia="es-ES"/>
        </w:rPr>
        <w:t>la lista</w:t>
      </w:r>
      <w:r w:rsidR="00E2756E">
        <w:rPr>
          <w:lang w:val="es-ES" w:eastAsia="es-ES"/>
        </w:rPr>
        <w:t xml:space="preserve"> el titulo que desee</w:t>
      </w:r>
      <w:r w:rsidR="002A47C1">
        <w:rPr>
          <w:lang w:val="es-ES" w:eastAsia="es-ES"/>
        </w:rPr>
        <w:t xml:space="preserve"> inserte</w:t>
      </w:r>
      <w:r w:rsidR="00E234ED">
        <w:rPr>
          <w:lang w:val="es-ES" w:eastAsia="es-ES"/>
        </w:rPr>
        <w:t xml:space="preserve"> en</w:t>
      </w:r>
      <w:r w:rsidR="002A47C1">
        <w:rPr>
          <w:lang w:val="es-ES" w:eastAsia="es-ES"/>
        </w:rPr>
        <w:t xml:space="preserve"> la opción. </w:t>
      </w:r>
      <w:r w:rsidR="0063337F">
        <w:t>(</w:t>
      </w:r>
      <w:r w:rsidR="0063337F">
        <w:rPr>
          <w:b/>
          <w:sz w:val="20"/>
          <w:szCs w:val="20"/>
        </w:rPr>
        <w:t>V</w:t>
      </w:r>
      <w:r w:rsidR="0063337F" w:rsidRPr="00A3287B">
        <w:rPr>
          <w:b/>
          <w:sz w:val="20"/>
          <w:szCs w:val="20"/>
        </w:rPr>
        <w:t>er</w:t>
      </w:r>
      <w:r w:rsidR="0063337F">
        <w:t xml:space="preserve"> G</w:t>
      </w:r>
      <w:r w:rsidR="0063337F" w:rsidRPr="006D2D7B">
        <w:rPr>
          <w:b/>
          <w:sz w:val="20"/>
          <w:szCs w:val="20"/>
        </w:rPr>
        <w:t>ráfico 5-</w:t>
      </w:r>
      <w:r w:rsidR="0063337F">
        <w:rPr>
          <w:b/>
          <w:sz w:val="20"/>
          <w:szCs w:val="20"/>
        </w:rPr>
        <w:t>9</w:t>
      </w:r>
      <w:r w:rsidR="0063337F">
        <w:t>)</w:t>
      </w:r>
    </w:p>
    <w:p w:rsidR="004637E9" w:rsidRDefault="0013489B" w:rsidP="00EB2101">
      <w:pPr>
        <w:jc w:val="both"/>
        <w:rPr>
          <w:lang w:val="es-ES" w:eastAsia="es-ES"/>
        </w:rPr>
      </w:pPr>
      <w:r w:rsidRPr="0013489B">
        <w:rPr>
          <w:b/>
          <w:lang w:val="es-ES" w:eastAsia="es-ES"/>
        </w:rPr>
        <w:t>Paso 4:</w:t>
      </w:r>
      <w:r w:rsidR="004637E9">
        <w:rPr>
          <w:lang w:val="es-ES" w:eastAsia="es-ES"/>
        </w:rPr>
        <w:t xml:space="preserve"> </w:t>
      </w:r>
      <w:r w:rsidR="008D4503">
        <w:rPr>
          <w:lang w:val="es-ES" w:eastAsia="es-ES"/>
        </w:rPr>
        <w:t>Si no se encuentra el titulo deseado, haga clic</w:t>
      </w:r>
      <w:r w:rsidR="00E234ED">
        <w:rPr>
          <w:lang w:val="es-ES" w:eastAsia="es-ES"/>
        </w:rPr>
        <w:t>k</w:t>
      </w:r>
      <w:r w:rsidR="008D4503">
        <w:rPr>
          <w:lang w:val="es-ES" w:eastAsia="es-ES"/>
        </w:rPr>
        <w:t xml:space="preserve"> en el enlace </w:t>
      </w:r>
      <w:r w:rsidR="008D4503" w:rsidRPr="008D4503">
        <w:rPr>
          <w:u w:val="single"/>
          <w:lang w:val="es-ES" w:eastAsia="es-ES"/>
        </w:rPr>
        <w:t>Aquí</w:t>
      </w:r>
      <w:r w:rsidR="00603E32">
        <w:rPr>
          <w:lang w:val="es-ES" w:eastAsia="es-ES"/>
        </w:rPr>
        <w:t xml:space="preserve"> para que sea agregada su petición.</w:t>
      </w:r>
      <w:r w:rsidR="00DA0842">
        <w:rPr>
          <w:lang w:val="es-ES" w:eastAsia="es-ES"/>
        </w:rPr>
        <w:t xml:space="preserve"> Cada vez que seleccione un título </w:t>
      </w:r>
      <w:r w:rsidR="00F97AD0">
        <w:rPr>
          <w:lang w:val="es-ES" w:eastAsia="es-ES"/>
        </w:rPr>
        <w:t xml:space="preserve">el registro </w:t>
      </w:r>
      <w:r w:rsidR="00DA0842">
        <w:rPr>
          <w:lang w:val="es-ES" w:eastAsia="es-ES"/>
        </w:rPr>
        <w:t xml:space="preserve">se ubicará </w:t>
      </w:r>
      <w:r w:rsidR="007D647C">
        <w:rPr>
          <w:lang w:val="es-ES" w:eastAsia="es-ES"/>
        </w:rPr>
        <w:t xml:space="preserve">en la parte inferior </w:t>
      </w:r>
      <w:r w:rsidR="00E84220">
        <w:rPr>
          <w:lang w:val="es-ES" w:eastAsia="es-ES"/>
        </w:rPr>
        <w:t>de la pagina, si terminó</w:t>
      </w:r>
      <w:r w:rsidR="007D647C">
        <w:rPr>
          <w:lang w:val="es-ES" w:eastAsia="es-ES"/>
        </w:rPr>
        <w:t xml:space="preserve"> con el registro</w:t>
      </w:r>
      <w:r w:rsidR="00E234ED">
        <w:rPr>
          <w:lang w:val="es-ES" w:eastAsia="es-ES"/>
        </w:rPr>
        <w:t xml:space="preserve"> de títulos</w:t>
      </w:r>
      <w:r w:rsidR="007D647C">
        <w:rPr>
          <w:lang w:val="es-ES" w:eastAsia="es-ES"/>
        </w:rPr>
        <w:t xml:space="preserve"> </w:t>
      </w:r>
      <w:r w:rsidR="00AF611F">
        <w:rPr>
          <w:lang w:val="es-ES" w:eastAsia="es-ES"/>
        </w:rPr>
        <w:t>debe hacer clic en el í</w:t>
      </w:r>
      <w:r w:rsidR="00A45AE2">
        <w:rPr>
          <w:lang w:val="es-ES" w:eastAsia="es-ES"/>
        </w:rPr>
        <w:t>cono</w:t>
      </w:r>
      <w:r w:rsidR="007D647C">
        <w:rPr>
          <w:lang w:val="es-ES" w:eastAsia="es-ES"/>
        </w:rPr>
        <w:t xml:space="preserve"> cerrar </w:t>
      </w:r>
      <w:r w:rsidR="00A45AE2">
        <w:rPr>
          <w:lang w:val="es-ES" w:eastAsia="es-ES"/>
        </w:rPr>
        <w:t>pa</w:t>
      </w:r>
      <w:r w:rsidR="007D647C">
        <w:rPr>
          <w:lang w:val="es-ES" w:eastAsia="es-ES"/>
        </w:rPr>
        <w:t xml:space="preserve">ra retornar a la </w:t>
      </w:r>
      <w:r w:rsidR="00A45AE2">
        <w:rPr>
          <w:lang w:val="es-ES" w:eastAsia="es-ES"/>
        </w:rPr>
        <w:t>página</w:t>
      </w:r>
      <w:r w:rsidR="009F2EA7">
        <w:rPr>
          <w:lang w:val="es-ES" w:eastAsia="es-ES"/>
        </w:rPr>
        <w:t xml:space="preserve"> principal </w:t>
      </w:r>
      <w:r w:rsidR="00FA329A">
        <w:rPr>
          <w:lang w:val="es-ES" w:eastAsia="es-ES"/>
        </w:rPr>
        <w:t>de actualizar datos.</w:t>
      </w:r>
      <w:r w:rsidR="00475CE5">
        <w:rPr>
          <w:lang w:val="es-ES" w:eastAsia="es-ES"/>
        </w:rPr>
        <w:t xml:space="preserve"> </w:t>
      </w:r>
      <w:r w:rsidR="0063337F">
        <w:t>(</w:t>
      </w:r>
      <w:r w:rsidR="0063337F">
        <w:rPr>
          <w:b/>
          <w:sz w:val="20"/>
          <w:szCs w:val="20"/>
        </w:rPr>
        <w:t>V</w:t>
      </w:r>
      <w:r w:rsidR="0063337F" w:rsidRPr="00A3287B">
        <w:rPr>
          <w:b/>
          <w:sz w:val="20"/>
          <w:szCs w:val="20"/>
        </w:rPr>
        <w:t>er</w:t>
      </w:r>
      <w:r w:rsidR="0063337F">
        <w:t xml:space="preserve"> G</w:t>
      </w:r>
      <w:r w:rsidR="0063337F" w:rsidRPr="006D2D7B">
        <w:rPr>
          <w:b/>
          <w:sz w:val="20"/>
          <w:szCs w:val="20"/>
        </w:rPr>
        <w:t>ráfico 5-</w:t>
      </w:r>
      <w:r w:rsidR="006C1200">
        <w:rPr>
          <w:b/>
          <w:sz w:val="20"/>
          <w:szCs w:val="20"/>
        </w:rPr>
        <w:t>10</w:t>
      </w:r>
      <w:r w:rsidR="0063337F">
        <w:t>)</w:t>
      </w:r>
    </w:p>
    <w:p w:rsidR="00401F7D" w:rsidRDefault="00401F7D" w:rsidP="00EB2101">
      <w:pPr>
        <w:jc w:val="both"/>
        <w:rPr>
          <w:lang w:val="es-ES" w:eastAsia="es-ES"/>
        </w:rPr>
      </w:pPr>
    </w:p>
    <w:p w:rsidR="00401F7D" w:rsidRDefault="00401F7D" w:rsidP="00EB2101">
      <w:pPr>
        <w:jc w:val="both"/>
        <w:rPr>
          <w:lang w:val="es-ES" w:eastAsia="es-ES"/>
        </w:rPr>
      </w:pPr>
    </w:p>
    <w:p w:rsidR="007807E2" w:rsidRDefault="007807E2" w:rsidP="007807E2">
      <w:pPr>
        <w:jc w:val="both"/>
        <w:rPr>
          <w:lang w:val="es-ES" w:eastAsia="es-ES"/>
        </w:rPr>
      </w:pPr>
    </w:p>
    <w:p w:rsidR="00226959" w:rsidRDefault="00226959" w:rsidP="007807E2">
      <w:pPr>
        <w:jc w:val="both"/>
        <w:rPr>
          <w:lang w:val="es-ES" w:eastAsia="es-ES"/>
        </w:rPr>
      </w:pPr>
    </w:p>
    <w:p w:rsidR="00973C1F" w:rsidRDefault="00973C1F" w:rsidP="007807E2">
      <w:pPr>
        <w:jc w:val="both"/>
        <w:rPr>
          <w:lang w:val="es-ES" w:eastAsia="es-ES"/>
        </w:rPr>
      </w:pPr>
    </w:p>
    <w:p w:rsidR="00450046" w:rsidRDefault="00450046" w:rsidP="007807E2">
      <w:pPr>
        <w:jc w:val="both"/>
        <w:rPr>
          <w:lang w:val="es-ES" w:eastAsia="es-ES"/>
        </w:rPr>
      </w:pPr>
    </w:p>
    <w:p w:rsidR="00226959" w:rsidRDefault="00450046" w:rsidP="00450046">
      <w:pPr>
        <w:tabs>
          <w:tab w:val="left" w:pos="7316"/>
        </w:tabs>
        <w:rPr>
          <w:lang w:val="es-ES" w:eastAsia="es-ES"/>
        </w:rPr>
      </w:pPr>
      <w:r>
        <w:rPr>
          <w:lang w:val="es-ES" w:eastAsia="es-ES"/>
        </w:rPr>
        <w:tab/>
      </w:r>
    </w:p>
    <w:p w:rsidR="00450046" w:rsidRDefault="00450046" w:rsidP="00450046">
      <w:pPr>
        <w:tabs>
          <w:tab w:val="left" w:pos="7316"/>
        </w:tabs>
        <w:rPr>
          <w:lang w:val="es-ES" w:eastAsia="es-ES"/>
        </w:rPr>
      </w:pPr>
    </w:p>
    <w:p w:rsidR="004525DB" w:rsidRDefault="004525DB">
      <w:pPr>
        <w:spacing w:after="200" w:line="276" w:lineRule="auto"/>
        <w:rPr>
          <w:lang w:val="es-ES" w:eastAsia="es-ES"/>
        </w:rPr>
      </w:pPr>
      <w:r>
        <w:rPr>
          <w:lang w:val="es-ES" w:eastAsia="es-ES"/>
        </w:rPr>
        <w:br w:type="page"/>
      </w:r>
    </w:p>
    <w:p w:rsidR="00450046" w:rsidRDefault="00450046" w:rsidP="00FB5076">
      <w:pPr>
        <w:pStyle w:val="Ttulo2"/>
        <w:numPr>
          <w:ilvl w:val="0"/>
          <w:numId w:val="0"/>
        </w:numPr>
        <w:spacing w:before="0"/>
        <w:ind w:left="680"/>
      </w:pPr>
    </w:p>
    <w:p w:rsidR="007807E2" w:rsidRDefault="007807E2" w:rsidP="00A1789B">
      <w:pPr>
        <w:keepNext/>
        <w:spacing w:line="240" w:lineRule="auto"/>
        <w:jc w:val="center"/>
      </w:pPr>
      <w:r>
        <w:rPr>
          <w:noProof/>
          <w:lang w:eastAsia="es-EC"/>
        </w:rPr>
        <w:drawing>
          <wp:inline distT="0" distB="0" distL="0" distR="0">
            <wp:extent cx="4832106" cy="3642980"/>
            <wp:effectExtent l="57150" t="19050" r="120894" b="71770"/>
            <wp:docPr id="15" name="Imagen 9" descr="C:\Users\Aldo\Desktop\Pantallas\Actualiz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do\Desktop\Pantallas\Actualizar_1.jpg"/>
                    <pic:cNvPicPr>
                      <a:picLocks noChangeAspect="1" noChangeArrowheads="1"/>
                    </pic:cNvPicPr>
                  </pic:nvPicPr>
                  <pic:blipFill>
                    <a:blip r:embed="rId94" cstate="print"/>
                    <a:srcRect/>
                    <a:stretch>
                      <a:fillRect/>
                    </a:stretch>
                  </pic:blipFill>
                  <pic:spPr bwMode="auto">
                    <a:xfrm>
                      <a:off x="0" y="0"/>
                      <a:ext cx="4845214" cy="36528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7E2" w:rsidRDefault="00EF3157" w:rsidP="00A1789B">
      <w:pPr>
        <w:pStyle w:val="Graficos"/>
        <w:spacing w:line="240" w:lineRule="auto"/>
      </w:pPr>
      <w:bookmarkStart w:id="159" w:name="_Toc298770342"/>
      <w:bookmarkStart w:id="160" w:name="_Toc299275600"/>
      <w:r w:rsidRPr="00644580">
        <w:t>Gráfico</w:t>
      </w:r>
      <w:r w:rsidR="007807E2">
        <w:t xml:space="preserve"> 5-10 Página de actualizar títulos obtenidos</w:t>
      </w:r>
      <w:bookmarkEnd w:id="159"/>
      <w:bookmarkEnd w:id="160"/>
    </w:p>
    <w:p w:rsidR="007807E2" w:rsidRDefault="007807E2" w:rsidP="00EB2101">
      <w:pPr>
        <w:jc w:val="both"/>
        <w:rPr>
          <w:lang w:val="es-ES" w:eastAsia="es-ES"/>
        </w:rPr>
      </w:pPr>
    </w:p>
    <w:p w:rsidR="006E4359" w:rsidRDefault="0013489B" w:rsidP="007807E2">
      <w:pPr>
        <w:jc w:val="both"/>
      </w:pPr>
      <w:r w:rsidRPr="0013489B">
        <w:rPr>
          <w:b/>
          <w:lang w:val="es-ES" w:eastAsia="es-ES"/>
        </w:rPr>
        <w:t>Paso 5:</w:t>
      </w:r>
      <w:r w:rsidR="00855AC2">
        <w:rPr>
          <w:lang w:val="es-ES" w:eastAsia="es-ES"/>
        </w:rPr>
        <w:t xml:space="preserve"> Así mismo si desea modificar sus estudios en curso debe hacer clic en </w:t>
      </w:r>
      <w:r w:rsidR="00167C00">
        <w:rPr>
          <w:lang w:val="es-ES" w:eastAsia="es-ES"/>
        </w:rPr>
        <w:t>el enlace editar</w:t>
      </w:r>
      <w:r w:rsidR="00F84AD5">
        <w:rPr>
          <w:lang w:val="es-ES" w:eastAsia="es-ES"/>
        </w:rPr>
        <w:t>, ingresar</w:t>
      </w:r>
      <w:r w:rsidR="00167C00">
        <w:rPr>
          <w:lang w:val="es-ES" w:eastAsia="es-ES"/>
        </w:rPr>
        <w:t xml:space="preserve"> el registro y guardar los cambios realizados. </w:t>
      </w:r>
      <w:r w:rsidR="00E41F8A">
        <w:t>(</w:t>
      </w:r>
      <w:r w:rsidR="00E41F8A">
        <w:rPr>
          <w:b/>
          <w:sz w:val="20"/>
          <w:szCs w:val="20"/>
        </w:rPr>
        <w:t>V</w:t>
      </w:r>
      <w:r w:rsidR="00E41F8A" w:rsidRPr="00A3287B">
        <w:rPr>
          <w:b/>
          <w:sz w:val="20"/>
          <w:szCs w:val="20"/>
        </w:rPr>
        <w:t>er</w:t>
      </w:r>
      <w:r w:rsidR="00E41F8A">
        <w:t xml:space="preserve"> G</w:t>
      </w:r>
      <w:r w:rsidR="00E41F8A" w:rsidRPr="006D2D7B">
        <w:rPr>
          <w:b/>
          <w:sz w:val="20"/>
          <w:szCs w:val="20"/>
        </w:rPr>
        <w:t>ráfico 5-</w:t>
      </w:r>
      <w:r w:rsidR="00E41F8A">
        <w:rPr>
          <w:b/>
          <w:sz w:val="20"/>
          <w:szCs w:val="20"/>
        </w:rPr>
        <w:t>11</w:t>
      </w:r>
      <w:r w:rsidR="00E41F8A">
        <w:t>)</w:t>
      </w:r>
    </w:p>
    <w:p w:rsidR="006E4359" w:rsidRDefault="006E4359" w:rsidP="00EB2101">
      <w:pPr>
        <w:jc w:val="both"/>
        <w:rPr>
          <w:lang w:val="es-ES" w:eastAsia="es-ES"/>
        </w:rPr>
      </w:pPr>
    </w:p>
    <w:p w:rsidR="006E4359" w:rsidRDefault="006E4359" w:rsidP="00EB2101">
      <w:pPr>
        <w:jc w:val="both"/>
        <w:rPr>
          <w:lang w:val="es-ES" w:eastAsia="es-ES"/>
        </w:rPr>
      </w:pPr>
    </w:p>
    <w:p w:rsidR="006E4359" w:rsidRDefault="006E4359" w:rsidP="00EB2101">
      <w:pPr>
        <w:jc w:val="both"/>
        <w:rPr>
          <w:lang w:val="es-ES" w:eastAsia="es-ES"/>
        </w:rPr>
      </w:pPr>
    </w:p>
    <w:p w:rsidR="007776EF" w:rsidRDefault="007776EF" w:rsidP="00EB2101">
      <w:pPr>
        <w:jc w:val="both"/>
        <w:rPr>
          <w:lang w:val="es-ES" w:eastAsia="es-ES"/>
        </w:rPr>
      </w:pPr>
    </w:p>
    <w:p w:rsidR="007776EF" w:rsidRDefault="007776EF" w:rsidP="00EB2101">
      <w:pPr>
        <w:jc w:val="both"/>
        <w:rPr>
          <w:lang w:val="es-ES" w:eastAsia="es-ES"/>
        </w:rPr>
      </w:pPr>
    </w:p>
    <w:p w:rsidR="007776EF" w:rsidRDefault="007776EF" w:rsidP="00EB2101">
      <w:pPr>
        <w:jc w:val="both"/>
        <w:rPr>
          <w:lang w:val="es-ES" w:eastAsia="es-ES"/>
        </w:rPr>
      </w:pPr>
    </w:p>
    <w:p w:rsidR="007776EF" w:rsidRDefault="007776EF" w:rsidP="00EB2101">
      <w:pPr>
        <w:jc w:val="both"/>
        <w:rPr>
          <w:lang w:val="es-ES" w:eastAsia="es-ES"/>
        </w:rPr>
      </w:pPr>
    </w:p>
    <w:p w:rsidR="00226959" w:rsidRDefault="00226959" w:rsidP="00EB2101">
      <w:pPr>
        <w:jc w:val="both"/>
        <w:rPr>
          <w:lang w:val="es-ES" w:eastAsia="es-ES"/>
        </w:rPr>
      </w:pPr>
    </w:p>
    <w:p w:rsidR="00226959" w:rsidRDefault="00226959" w:rsidP="00EB2101">
      <w:pPr>
        <w:jc w:val="both"/>
        <w:rPr>
          <w:lang w:val="es-ES" w:eastAsia="es-ES"/>
        </w:rPr>
      </w:pPr>
    </w:p>
    <w:p w:rsidR="009B77AE" w:rsidRDefault="009B77AE" w:rsidP="00FB5076">
      <w:pPr>
        <w:pStyle w:val="Ttulo2"/>
        <w:numPr>
          <w:ilvl w:val="0"/>
          <w:numId w:val="0"/>
        </w:numPr>
        <w:spacing w:before="0"/>
        <w:ind w:left="680"/>
        <w:rPr>
          <w:noProof/>
          <w:lang w:eastAsia="es-EC"/>
        </w:rPr>
      </w:pPr>
    </w:p>
    <w:p w:rsidR="00E7170B" w:rsidRDefault="00B25936" w:rsidP="00A1789B">
      <w:pPr>
        <w:keepNext/>
        <w:spacing w:line="240" w:lineRule="auto"/>
        <w:jc w:val="center"/>
      </w:pPr>
      <w:r>
        <w:rPr>
          <w:noProof/>
          <w:lang w:eastAsia="es-EC"/>
        </w:rPr>
        <w:drawing>
          <wp:inline distT="0" distB="0" distL="0" distR="0">
            <wp:extent cx="4928773" cy="2937485"/>
            <wp:effectExtent l="57150" t="19050" r="119477" b="72415"/>
            <wp:docPr id="40" name="Imagen 5" descr="C:\Users\Aldo\Desktop\Pant2\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Desktop\Pant2\AD3.jpg"/>
                    <pic:cNvPicPr>
                      <a:picLocks noChangeAspect="1" noChangeArrowheads="1"/>
                    </pic:cNvPicPr>
                  </pic:nvPicPr>
                  <pic:blipFill>
                    <a:blip r:embed="rId95" cstate="print"/>
                    <a:srcRect/>
                    <a:stretch>
                      <a:fillRect/>
                    </a:stretch>
                  </pic:blipFill>
                  <pic:spPr bwMode="auto">
                    <a:xfrm>
                      <a:off x="0" y="0"/>
                      <a:ext cx="4935325" cy="2941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359" w:rsidRDefault="009A3618" w:rsidP="00A1789B">
      <w:pPr>
        <w:pStyle w:val="Graficos"/>
        <w:spacing w:line="240" w:lineRule="auto"/>
        <w:rPr>
          <w:lang w:eastAsia="es-ES"/>
        </w:rPr>
      </w:pPr>
      <w:bookmarkStart w:id="161" w:name="_Toc298770343"/>
      <w:bookmarkStart w:id="162" w:name="_Toc299275601"/>
      <w:r>
        <w:t>Gráfico 5-11</w:t>
      </w:r>
      <w:r w:rsidR="009B77AE">
        <w:t xml:space="preserve"> Página de actualizar estudios en curso</w:t>
      </w:r>
      <w:bookmarkEnd w:id="161"/>
      <w:bookmarkEnd w:id="162"/>
    </w:p>
    <w:p w:rsidR="006E4359" w:rsidRDefault="006E4359" w:rsidP="00EB2101">
      <w:pPr>
        <w:jc w:val="both"/>
        <w:rPr>
          <w:lang w:val="es-ES" w:eastAsia="es-ES"/>
        </w:rPr>
      </w:pPr>
    </w:p>
    <w:p w:rsidR="006E4359" w:rsidRDefault="004428AB" w:rsidP="00EB2101">
      <w:pPr>
        <w:jc w:val="both"/>
        <w:rPr>
          <w:lang w:val="es-ES" w:eastAsia="es-ES"/>
        </w:rPr>
      </w:pPr>
      <w:r>
        <w:rPr>
          <w:lang w:val="es-ES" w:eastAsia="es-ES"/>
        </w:rPr>
        <w:t xml:space="preserve">Esta pantalla le </w:t>
      </w:r>
      <w:r w:rsidR="00E234ED">
        <w:rPr>
          <w:lang w:val="es-ES" w:eastAsia="es-ES"/>
        </w:rPr>
        <w:t>permitirá actualizar</w:t>
      </w:r>
      <w:r w:rsidR="00D06625">
        <w:rPr>
          <w:lang w:val="es-ES" w:eastAsia="es-ES"/>
        </w:rPr>
        <w:t xml:space="preserve"> información sobre su formación profesional </w:t>
      </w:r>
      <w:r>
        <w:rPr>
          <w:lang w:val="es-ES" w:eastAsia="es-ES"/>
        </w:rPr>
        <w:t xml:space="preserve"> </w:t>
      </w:r>
      <w:r w:rsidR="00D06625">
        <w:rPr>
          <w:lang w:val="es-ES" w:eastAsia="es-ES"/>
        </w:rPr>
        <w:t xml:space="preserve">ó  estudios en cursos </w:t>
      </w:r>
      <w:r w:rsidR="00533838">
        <w:rPr>
          <w:lang w:val="es-ES" w:eastAsia="es-ES"/>
        </w:rPr>
        <w:t xml:space="preserve">en el </w:t>
      </w:r>
      <w:r w:rsidR="00D06625">
        <w:rPr>
          <w:lang w:val="es-ES" w:eastAsia="es-ES"/>
        </w:rPr>
        <w:t>qu</w:t>
      </w:r>
      <w:r w:rsidR="00E234ED">
        <w:rPr>
          <w:lang w:val="es-ES" w:eastAsia="es-ES"/>
        </w:rPr>
        <w:t>e se encuentre usted</w:t>
      </w:r>
      <w:r w:rsidR="00D06625">
        <w:rPr>
          <w:lang w:val="es-ES" w:eastAsia="es-ES"/>
        </w:rPr>
        <w:t xml:space="preserve">. </w:t>
      </w:r>
    </w:p>
    <w:p w:rsidR="006E4359" w:rsidRDefault="006E4359" w:rsidP="00EB2101">
      <w:pPr>
        <w:jc w:val="both"/>
        <w:rPr>
          <w:lang w:val="es-ES" w:eastAsia="es-ES"/>
        </w:rPr>
      </w:pPr>
    </w:p>
    <w:p w:rsidR="006E4359" w:rsidRDefault="006E4359" w:rsidP="00EB2101">
      <w:pPr>
        <w:jc w:val="both"/>
        <w:rPr>
          <w:lang w:val="es-ES" w:eastAsia="es-ES"/>
        </w:rPr>
      </w:pPr>
    </w:p>
    <w:p w:rsidR="006E4359" w:rsidRDefault="006E4359" w:rsidP="00EB2101">
      <w:pPr>
        <w:jc w:val="both"/>
        <w:rPr>
          <w:lang w:val="es-ES" w:eastAsia="es-ES"/>
        </w:rPr>
      </w:pPr>
    </w:p>
    <w:p w:rsidR="006E4359" w:rsidRDefault="006E4359" w:rsidP="00EB2101">
      <w:pPr>
        <w:jc w:val="both"/>
        <w:rPr>
          <w:lang w:val="es-ES" w:eastAsia="es-ES"/>
        </w:rPr>
      </w:pPr>
    </w:p>
    <w:p w:rsidR="006E4359" w:rsidRDefault="006E4359" w:rsidP="00EB2101">
      <w:pPr>
        <w:jc w:val="both"/>
        <w:rPr>
          <w:lang w:val="es-ES" w:eastAsia="es-ES"/>
        </w:rPr>
      </w:pPr>
    </w:p>
    <w:p w:rsidR="006E4359" w:rsidRDefault="006E4359" w:rsidP="00EB2101">
      <w:pPr>
        <w:jc w:val="both"/>
        <w:rPr>
          <w:lang w:val="es-ES" w:eastAsia="es-ES"/>
        </w:rPr>
      </w:pPr>
    </w:p>
    <w:p w:rsidR="006E4359" w:rsidRDefault="006E4359" w:rsidP="00EB2101">
      <w:pPr>
        <w:jc w:val="both"/>
        <w:rPr>
          <w:lang w:val="es-ES" w:eastAsia="es-ES"/>
        </w:rPr>
      </w:pPr>
    </w:p>
    <w:p w:rsidR="006E4359" w:rsidRDefault="00493B3F" w:rsidP="00493B3F">
      <w:pPr>
        <w:tabs>
          <w:tab w:val="left" w:pos="6319"/>
        </w:tabs>
        <w:jc w:val="both"/>
        <w:rPr>
          <w:lang w:val="es-ES" w:eastAsia="es-ES"/>
        </w:rPr>
      </w:pPr>
      <w:r>
        <w:rPr>
          <w:lang w:val="es-ES" w:eastAsia="es-ES"/>
        </w:rPr>
        <w:tab/>
      </w:r>
    </w:p>
    <w:p w:rsidR="004525DB" w:rsidRDefault="004525DB">
      <w:pPr>
        <w:spacing w:after="200" w:line="276" w:lineRule="auto"/>
        <w:rPr>
          <w:lang w:val="es-ES" w:eastAsia="es-ES"/>
        </w:rPr>
      </w:pPr>
      <w:r>
        <w:rPr>
          <w:lang w:val="es-ES" w:eastAsia="es-ES"/>
        </w:rPr>
        <w:br w:type="page"/>
      </w:r>
    </w:p>
    <w:p w:rsidR="00493B3F" w:rsidRDefault="00493B3F" w:rsidP="00FB5076">
      <w:pPr>
        <w:pStyle w:val="Ttulo2"/>
        <w:numPr>
          <w:ilvl w:val="0"/>
          <w:numId w:val="0"/>
        </w:numPr>
        <w:spacing w:before="0"/>
        <w:ind w:left="680"/>
      </w:pPr>
    </w:p>
    <w:p w:rsidR="005F313E" w:rsidRDefault="00C70C61" w:rsidP="00C70C61">
      <w:pPr>
        <w:pStyle w:val="Ttulo3"/>
        <w:numPr>
          <w:ilvl w:val="0"/>
          <w:numId w:val="0"/>
        </w:numPr>
        <w:tabs>
          <w:tab w:val="left" w:pos="851"/>
        </w:tabs>
      </w:pPr>
      <w:bookmarkStart w:id="163" w:name="_Toc299275288"/>
      <w:r>
        <w:t xml:space="preserve">5.1.7 </w:t>
      </w:r>
      <w:r w:rsidR="00507091">
        <w:t xml:space="preserve">PÁGINA DE </w:t>
      </w:r>
      <w:r w:rsidR="005F313E">
        <w:t>NOTICIAS</w:t>
      </w:r>
      <w:bookmarkEnd w:id="163"/>
    </w:p>
    <w:p w:rsidR="00A6362A" w:rsidRDefault="007972D5" w:rsidP="00162025">
      <w:pPr>
        <w:keepNext/>
      </w:pPr>
      <w:r w:rsidRPr="007972D5">
        <w:t xml:space="preserve"> </w:t>
      </w:r>
    </w:p>
    <w:p w:rsidR="00A6362A" w:rsidRPr="00CF2677" w:rsidRDefault="00A6362A" w:rsidP="00A6362A">
      <w:pPr>
        <w:jc w:val="both"/>
        <w:rPr>
          <w:lang w:val="es-ES" w:eastAsia="es-ES"/>
        </w:rPr>
      </w:pPr>
      <w:r>
        <w:rPr>
          <w:lang w:val="es-ES" w:eastAsia="es-ES"/>
        </w:rPr>
        <w:t>El enlace de noticias le muestra las más recientes publicaciones de acuerdo al orden de ingreso y por cada una de ellas le permite visualizar el título, su imagen y el contenido de la misma.  Al hacer clic</w:t>
      </w:r>
      <w:r w:rsidR="00EB1D12">
        <w:rPr>
          <w:lang w:val="es-ES" w:eastAsia="es-ES"/>
        </w:rPr>
        <w:t>k</w:t>
      </w:r>
      <w:r>
        <w:rPr>
          <w:lang w:val="es-ES" w:eastAsia="es-ES"/>
        </w:rPr>
        <w:t xml:space="preserve"> en el vínculo se desplegará el detalle completo de cada noticia. </w:t>
      </w:r>
    </w:p>
    <w:p w:rsidR="00A6362A" w:rsidRPr="00A6362A" w:rsidRDefault="00A6362A" w:rsidP="00162025">
      <w:pPr>
        <w:keepNext/>
        <w:rPr>
          <w:lang w:val="es-ES"/>
        </w:rPr>
      </w:pPr>
    </w:p>
    <w:p w:rsidR="00162025" w:rsidRDefault="00A434D4" w:rsidP="00A1789B">
      <w:pPr>
        <w:keepNext/>
        <w:spacing w:line="240" w:lineRule="auto"/>
        <w:jc w:val="center"/>
      </w:pPr>
      <w:r>
        <w:rPr>
          <w:noProof/>
          <w:lang w:eastAsia="es-EC"/>
        </w:rPr>
        <w:drawing>
          <wp:inline distT="0" distB="0" distL="0" distR="0">
            <wp:extent cx="4986313" cy="2905346"/>
            <wp:effectExtent l="57150" t="19050" r="119087" b="85504"/>
            <wp:docPr id="41" name="Imagen 6" descr="C:\Users\Aldo\Desktop\Pant2\N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Desktop\Pant2\Noti.jpg"/>
                    <pic:cNvPicPr>
                      <a:picLocks noChangeAspect="1" noChangeArrowheads="1"/>
                    </pic:cNvPicPr>
                  </pic:nvPicPr>
                  <pic:blipFill>
                    <a:blip r:embed="rId96" cstate="print"/>
                    <a:srcRect/>
                    <a:stretch>
                      <a:fillRect/>
                    </a:stretch>
                  </pic:blipFill>
                  <pic:spPr bwMode="auto">
                    <a:xfrm>
                      <a:off x="0" y="0"/>
                      <a:ext cx="4982149" cy="29029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313E" w:rsidRPr="005F313E" w:rsidRDefault="009D0DE3" w:rsidP="00A1789B">
      <w:pPr>
        <w:pStyle w:val="Graficos"/>
        <w:spacing w:line="240" w:lineRule="auto"/>
        <w:rPr>
          <w:lang w:eastAsia="es-ES"/>
        </w:rPr>
      </w:pPr>
      <w:bookmarkStart w:id="164" w:name="_Toc298770344"/>
      <w:bookmarkStart w:id="165" w:name="_Toc299275602"/>
      <w:r>
        <w:t>Gráfico 5</w:t>
      </w:r>
      <w:r w:rsidR="00F1261B">
        <w:t>-</w:t>
      </w:r>
      <w:r w:rsidR="00EC4429">
        <w:t>1</w:t>
      </w:r>
      <w:r w:rsidR="00A6362A">
        <w:t>2</w:t>
      </w:r>
      <w:r w:rsidR="00F1261B">
        <w:t xml:space="preserve"> </w:t>
      </w:r>
      <w:r w:rsidR="00162025">
        <w:t>Página de noticias</w:t>
      </w:r>
      <w:bookmarkEnd w:id="164"/>
      <w:bookmarkEnd w:id="165"/>
    </w:p>
    <w:p w:rsidR="005F313E" w:rsidRDefault="005F313E" w:rsidP="000F68DE">
      <w:pPr>
        <w:tabs>
          <w:tab w:val="left" w:pos="3420"/>
        </w:tabs>
        <w:jc w:val="both"/>
        <w:rPr>
          <w:b/>
          <w:bCs/>
          <w:sz w:val="20"/>
        </w:rPr>
      </w:pPr>
    </w:p>
    <w:p w:rsidR="006931F5" w:rsidRDefault="006931F5" w:rsidP="008C77A2">
      <w:pPr>
        <w:jc w:val="both"/>
        <w:rPr>
          <w:lang w:val="es-ES" w:eastAsia="es-ES"/>
        </w:rPr>
      </w:pPr>
      <w:r>
        <w:rPr>
          <w:lang w:val="es-ES" w:eastAsia="es-ES"/>
        </w:rPr>
        <w:t>Para ver dicha información usted debe</w:t>
      </w:r>
      <w:r w:rsidR="00381498">
        <w:rPr>
          <w:lang w:val="es-ES" w:eastAsia="es-ES"/>
        </w:rPr>
        <w:t xml:space="preserve"> seguir estos pasos</w:t>
      </w:r>
      <w:r>
        <w:rPr>
          <w:lang w:val="es-ES" w:eastAsia="es-ES"/>
        </w:rPr>
        <w:t>:</w:t>
      </w:r>
    </w:p>
    <w:p w:rsidR="006931F5" w:rsidRDefault="0013489B" w:rsidP="008C77A2">
      <w:pPr>
        <w:jc w:val="both"/>
        <w:rPr>
          <w:lang w:val="es-ES" w:eastAsia="es-ES"/>
        </w:rPr>
      </w:pPr>
      <w:r w:rsidRPr="0013489B">
        <w:rPr>
          <w:b/>
          <w:lang w:val="es-ES" w:eastAsia="es-ES"/>
        </w:rPr>
        <w:t>Paso 1:</w:t>
      </w:r>
      <w:r w:rsidR="006931F5">
        <w:rPr>
          <w:lang w:val="es-ES" w:eastAsia="es-ES"/>
        </w:rPr>
        <w:t xml:space="preserve"> </w:t>
      </w:r>
      <w:r w:rsidR="00EB1D12">
        <w:rPr>
          <w:lang w:val="es-ES" w:eastAsia="es-ES"/>
        </w:rPr>
        <w:t>Haga</w:t>
      </w:r>
      <w:r w:rsidR="00842BBD">
        <w:rPr>
          <w:lang w:val="es-ES" w:eastAsia="es-ES"/>
        </w:rPr>
        <w:t xml:space="preserve"> clic</w:t>
      </w:r>
      <w:r w:rsidR="00EB1D12">
        <w:rPr>
          <w:lang w:val="es-ES" w:eastAsia="es-ES"/>
        </w:rPr>
        <w:t>k</w:t>
      </w:r>
      <w:r w:rsidR="00842BBD">
        <w:rPr>
          <w:lang w:val="es-ES" w:eastAsia="es-ES"/>
        </w:rPr>
        <w:t xml:space="preserve"> en el enlace noticias</w:t>
      </w:r>
      <w:r w:rsidR="00510C78">
        <w:rPr>
          <w:lang w:val="es-ES" w:eastAsia="es-ES"/>
        </w:rPr>
        <w:t xml:space="preserve"> y visualiz</w:t>
      </w:r>
      <w:r w:rsidR="00EC19CE">
        <w:rPr>
          <w:lang w:val="es-ES" w:eastAsia="es-ES"/>
        </w:rPr>
        <w:t>ar la noticia de su preferencia</w:t>
      </w:r>
    </w:p>
    <w:p w:rsidR="00510C78" w:rsidRPr="00510C78" w:rsidRDefault="0013489B" w:rsidP="008C77A2">
      <w:pPr>
        <w:jc w:val="both"/>
        <w:rPr>
          <w:lang w:val="es-ES" w:eastAsia="es-ES"/>
        </w:rPr>
      </w:pPr>
      <w:r w:rsidRPr="0013489B">
        <w:rPr>
          <w:b/>
          <w:lang w:val="es-ES" w:eastAsia="es-ES"/>
        </w:rPr>
        <w:t>Paso 2:</w:t>
      </w:r>
      <w:r w:rsidR="00AA33F5">
        <w:rPr>
          <w:lang w:val="es-ES" w:eastAsia="es-ES"/>
        </w:rPr>
        <w:t xml:space="preserve"> </w:t>
      </w:r>
      <w:r w:rsidR="00EB1D12">
        <w:rPr>
          <w:lang w:val="es-ES" w:eastAsia="es-ES"/>
        </w:rPr>
        <w:t>Haga</w:t>
      </w:r>
      <w:r w:rsidR="00AA33F5">
        <w:rPr>
          <w:lang w:val="es-ES" w:eastAsia="es-ES"/>
        </w:rPr>
        <w:t xml:space="preserve"> clic</w:t>
      </w:r>
      <w:r w:rsidR="00EB1D12">
        <w:rPr>
          <w:lang w:val="es-ES" w:eastAsia="es-ES"/>
        </w:rPr>
        <w:t>k</w:t>
      </w:r>
      <w:r w:rsidR="00AA33F5">
        <w:rPr>
          <w:lang w:val="es-ES" w:eastAsia="es-ES"/>
        </w:rPr>
        <w:t xml:space="preserve"> en el ví</w:t>
      </w:r>
      <w:r w:rsidR="00510C78">
        <w:rPr>
          <w:lang w:val="es-ES" w:eastAsia="es-ES"/>
        </w:rPr>
        <w:t xml:space="preserve">nculo </w:t>
      </w:r>
      <w:r w:rsidR="00510C78">
        <w:rPr>
          <w:u w:val="single"/>
          <w:lang w:val="es-ES" w:eastAsia="es-ES"/>
        </w:rPr>
        <w:t>leer mas</w:t>
      </w:r>
      <w:r w:rsidR="00510C78">
        <w:rPr>
          <w:lang w:val="es-ES" w:eastAsia="es-ES"/>
        </w:rPr>
        <w:t xml:space="preserve"> para que se vis</w:t>
      </w:r>
      <w:r w:rsidR="00EC19CE">
        <w:rPr>
          <w:lang w:val="es-ES" w:eastAsia="es-ES"/>
        </w:rPr>
        <w:t>ualice el detalle del contenido</w:t>
      </w:r>
      <w:r w:rsidR="00E41F8A">
        <w:rPr>
          <w:lang w:val="es-ES" w:eastAsia="es-ES"/>
        </w:rPr>
        <w:t xml:space="preserve">. </w:t>
      </w:r>
      <w:r w:rsidR="00E41F8A">
        <w:t>(</w:t>
      </w:r>
      <w:r w:rsidR="00E41F8A">
        <w:rPr>
          <w:b/>
          <w:sz w:val="20"/>
          <w:szCs w:val="20"/>
        </w:rPr>
        <w:t>V</w:t>
      </w:r>
      <w:r w:rsidR="00E41F8A" w:rsidRPr="00A3287B">
        <w:rPr>
          <w:b/>
          <w:sz w:val="20"/>
          <w:szCs w:val="20"/>
        </w:rPr>
        <w:t>er</w:t>
      </w:r>
      <w:r w:rsidR="00E41F8A">
        <w:t xml:space="preserve"> G</w:t>
      </w:r>
      <w:r w:rsidR="00E41F8A" w:rsidRPr="006D2D7B">
        <w:rPr>
          <w:b/>
          <w:sz w:val="20"/>
          <w:szCs w:val="20"/>
        </w:rPr>
        <w:t>ráfico 5-</w:t>
      </w:r>
      <w:r w:rsidR="00E41F8A">
        <w:rPr>
          <w:b/>
          <w:sz w:val="20"/>
          <w:szCs w:val="20"/>
        </w:rPr>
        <w:t>12</w:t>
      </w:r>
      <w:r w:rsidR="00E41F8A">
        <w:t>)</w:t>
      </w:r>
    </w:p>
    <w:p w:rsidR="00493B3F" w:rsidRDefault="00493B3F">
      <w:pPr>
        <w:spacing w:after="200" w:line="276" w:lineRule="auto"/>
        <w:rPr>
          <w:b/>
          <w:bCs/>
          <w:sz w:val="20"/>
        </w:rPr>
      </w:pPr>
      <w:r>
        <w:rPr>
          <w:b/>
          <w:bCs/>
          <w:sz w:val="20"/>
        </w:rPr>
        <w:br w:type="page"/>
      </w:r>
    </w:p>
    <w:p w:rsidR="009A510F" w:rsidRDefault="009A510F" w:rsidP="00CD5413">
      <w:pPr>
        <w:pStyle w:val="Ttulo2"/>
        <w:numPr>
          <w:ilvl w:val="0"/>
          <w:numId w:val="0"/>
        </w:numPr>
        <w:spacing w:before="0"/>
        <w:ind w:left="680"/>
        <w:rPr>
          <w:b w:val="0"/>
          <w:bCs w:val="0"/>
          <w:sz w:val="20"/>
        </w:rPr>
      </w:pPr>
    </w:p>
    <w:p w:rsidR="009A510F" w:rsidRDefault="00C70C61" w:rsidP="00C70C61">
      <w:pPr>
        <w:pStyle w:val="Ttulo3"/>
        <w:numPr>
          <w:ilvl w:val="0"/>
          <w:numId w:val="0"/>
        </w:numPr>
        <w:tabs>
          <w:tab w:val="left" w:pos="851"/>
        </w:tabs>
        <w:spacing w:after="60" w:line="240" w:lineRule="auto"/>
      </w:pPr>
      <w:bookmarkStart w:id="166" w:name="_Toc299275289"/>
      <w:r>
        <w:t xml:space="preserve">5.1.8 </w:t>
      </w:r>
      <w:r w:rsidR="00E578F8">
        <w:t xml:space="preserve">PÁGINA DE </w:t>
      </w:r>
      <w:r w:rsidR="00932D6B">
        <w:t>CONTÁCTENOS</w:t>
      </w:r>
      <w:bookmarkEnd w:id="166"/>
    </w:p>
    <w:p w:rsidR="00A60D77" w:rsidRDefault="00A60D77" w:rsidP="0032154D">
      <w:pPr>
        <w:pStyle w:val="Graficos"/>
      </w:pPr>
    </w:p>
    <w:p w:rsidR="00A60D77" w:rsidRDefault="00EB1D12" w:rsidP="00A60D77">
      <w:pPr>
        <w:jc w:val="both"/>
        <w:rPr>
          <w:szCs w:val="24"/>
        </w:rPr>
      </w:pPr>
      <w:r>
        <w:rPr>
          <w:szCs w:val="24"/>
        </w:rPr>
        <w:t>Éste vínculo le permitirá</w:t>
      </w:r>
      <w:r w:rsidR="00A60D77" w:rsidRPr="00C56FD6">
        <w:rPr>
          <w:szCs w:val="24"/>
        </w:rPr>
        <w:t xml:space="preserve"> consultar</w:t>
      </w:r>
      <w:r>
        <w:rPr>
          <w:szCs w:val="24"/>
        </w:rPr>
        <w:t xml:space="preserve"> o comentar alguna novedad</w:t>
      </w:r>
      <w:r w:rsidR="00A60D77" w:rsidRPr="00C56FD6">
        <w:rPr>
          <w:szCs w:val="24"/>
        </w:rPr>
        <w:t xml:space="preserve"> sobre el sitio web Rdedcom, como actualizar la lista de títulos o enviar sugerencias al administrador. </w:t>
      </w:r>
      <w:r w:rsidR="00A60D77">
        <w:rPr>
          <w:szCs w:val="24"/>
        </w:rPr>
        <w:t>Para ingresar  una solicitud</w:t>
      </w:r>
      <w:r w:rsidR="002304E1">
        <w:rPr>
          <w:szCs w:val="24"/>
        </w:rPr>
        <w:t xml:space="preserve"> usted</w:t>
      </w:r>
      <w:r w:rsidR="00A60D77">
        <w:rPr>
          <w:szCs w:val="24"/>
        </w:rPr>
        <w:t xml:space="preserve"> debe</w:t>
      </w:r>
      <w:r w:rsidR="00780DF7">
        <w:rPr>
          <w:szCs w:val="24"/>
        </w:rPr>
        <w:t xml:space="preserve"> seguir estos pasos</w:t>
      </w:r>
      <w:r w:rsidR="00A60D77">
        <w:rPr>
          <w:szCs w:val="24"/>
        </w:rPr>
        <w:t>:</w:t>
      </w:r>
      <w:r w:rsidR="002304E1">
        <w:rPr>
          <w:szCs w:val="24"/>
        </w:rPr>
        <w:t xml:space="preserve"> </w:t>
      </w:r>
    </w:p>
    <w:p w:rsidR="003A4261" w:rsidRPr="00C56FD6" w:rsidRDefault="003A4261" w:rsidP="00A60D77">
      <w:pPr>
        <w:jc w:val="both"/>
        <w:rPr>
          <w:szCs w:val="24"/>
        </w:rPr>
      </w:pPr>
    </w:p>
    <w:p w:rsidR="009A510F" w:rsidRDefault="00FB696D" w:rsidP="00A1789B">
      <w:pPr>
        <w:pStyle w:val="Graficos"/>
        <w:spacing w:line="240" w:lineRule="auto"/>
      </w:pPr>
      <w:r>
        <w:rPr>
          <w:noProof/>
          <w:lang w:val="es-EC" w:eastAsia="es-EC"/>
        </w:rPr>
        <w:drawing>
          <wp:inline distT="0" distB="0" distL="0" distR="0">
            <wp:extent cx="4890233" cy="2886359"/>
            <wp:effectExtent l="57150" t="19050" r="119917" b="85441"/>
            <wp:docPr id="42" name="Imagen 7" descr="C:\Users\Aldo\Desktop\Pant2\Con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do\Desktop\Pant2\Contac.jpg"/>
                    <pic:cNvPicPr>
                      <a:picLocks noChangeAspect="1" noChangeArrowheads="1"/>
                    </pic:cNvPicPr>
                  </pic:nvPicPr>
                  <pic:blipFill>
                    <a:blip r:embed="rId97" cstate="print"/>
                    <a:srcRect/>
                    <a:stretch>
                      <a:fillRect/>
                    </a:stretch>
                  </pic:blipFill>
                  <pic:spPr bwMode="auto">
                    <a:xfrm>
                      <a:off x="0" y="0"/>
                      <a:ext cx="4906419" cy="28959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7" w:name="_Toc298770345"/>
      <w:bookmarkStart w:id="168" w:name="_Toc299275603"/>
      <w:r w:rsidR="00F85920">
        <w:t xml:space="preserve">Gráfico </w:t>
      </w:r>
      <w:r w:rsidR="009D0DE3">
        <w:t>5</w:t>
      </w:r>
      <w:r w:rsidR="00F85920">
        <w:t>-</w:t>
      </w:r>
      <w:r w:rsidR="008C4C05">
        <w:t>13</w:t>
      </w:r>
      <w:r w:rsidR="00162025">
        <w:t xml:space="preserve"> Página de </w:t>
      </w:r>
      <w:r w:rsidR="00B069E0">
        <w:t>contáctenos</w:t>
      </w:r>
      <w:bookmarkEnd w:id="167"/>
      <w:bookmarkEnd w:id="168"/>
    </w:p>
    <w:p w:rsidR="00407246" w:rsidRDefault="00407246" w:rsidP="00CB43B6">
      <w:pPr>
        <w:jc w:val="both"/>
        <w:rPr>
          <w:sz w:val="20"/>
        </w:rPr>
      </w:pPr>
    </w:p>
    <w:p w:rsidR="00294DA3" w:rsidRDefault="0013489B" w:rsidP="005D2FA4">
      <w:pPr>
        <w:jc w:val="both"/>
        <w:rPr>
          <w:szCs w:val="24"/>
        </w:rPr>
      </w:pPr>
      <w:r w:rsidRPr="0013489B">
        <w:rPr>
          <w:b/>
          <w:szCs w:val="24"/>
        </w:rPr>
        <w:t>Paso 1:</w:t>
      </w:r>
      <w:r w:rsidR="00306582">
        <w:rPr>
          <w:szCs w:val="24"/>
        </w:rPr>
        <w:t xml:space="preserve"> </w:t>
      </w:r>
      <w:r w:rsidR="00EB1D12">
        <w:rPr>
          <w:szCs w:val="24"/>
        </w:rPr>
        <w:t>Verifique</w:t>
      </w:r>
      <w:r w:rsidR="00306582">
        <w:rPr>
          <w:szCs w:val="24"/>
        </w:rPr>
        <w:t xml:space="preserve"> que en el campo docente se encuentre </w:t>
      </w:r>
      <w:r w:rsidR="00EB1D12">
        <w:rPr>
          <w:szCs w:val="24"/>
        </w:rPr>
        <w:t xml:space="preserve">su </w:t>
      </w:r>
      <w:r w:rsidR="00EC19CE">
        <w:rPr>
          <w:szCs w:val="24"/>
        </w:rPr>
        <w:t xml:space="preserve">nombre </w:t>
      </w:r>
      <w:r w:rsidR="00EB1D12">
        <w:rPr>
          <w:szCs w:val="24"/>
        </w:rPr>
        <w:t>correctamente.</w:t>
      </w:r>
    </w:p>
    <w:p w:rsidR="00175AE7" w:rsidRDefault="0013489B" w:rsidP="005D2FA4">
      <w:pPr>
        <w:jc w:val="both"/>
        <w:rPr>
          <w:szCs w:val="24"/>
        </w:rPr>
      </w:pPr>
      <w:r w:rsidRPr="0013489B">
        <w:rPr>
          <w:b/>
          <w:szCs w:val="24"/>
        </w:rPr>
        <w:t>Paso 2:</w:t>
      </w:r>
      <w:r w:rsidR="00EB1D12">
        <w:rPr>
          <w:szCs w:val="24"/>
        </w:rPr>
        <w:t xml:space="preserve"> Confirme</w:t>
      </w:r>
      <w:r w:rsidR="00306582">
        <w:rPr>
          <w:szCs w:val="24"/>
        </w:rPr>
        <w:t xml:space="preserve"> que en el campo </w:t>
      </w:r>
      <w:r w:rsidR="001B2240">
        <w:rPr>
          <w:szCs w:val="24"/>
        </w:rPr>
        <w:t xml:space="preserve">correo se encuentre su dirección </w:t>
      </w:r>
      <w:r w:rsidR="009E31C5">
        <w:rPr>
          <w:szCs w:val="24"/>
        </w:rPr>
        <w:t>electrónica</w:t>
      </w:r>
      <w:r w:rsidR="006C62D8">
        <w:rPr>
          <w:szCs w:val="24"/>
        </w:rPr>
        <w:t xml:space="preserve">, pues en ella recibirá </w:t>
      </w:r>
      <w:r w:rsidR="00EB1D12">
        <w:rPr>
          <w:szCs w:val="24"/>
        </w:rPr>
        <w:t xml:space="preserve">la </w:t>
      </w:r>
      <w:r w:rsidR="006C62D8">
        <w:rPr>
          <w:szCs w:val="24"/>
        </w:rPr>
        <w:t xml:space="preserve">respuesta </w:t>
      </w:r>
      <w:r w:rsidR="00EC19CE">
        <w:rPr>
          <w:szCs w:val="24"/>
        </w:rPr>
        <w:t>de su petición expuesta</w:t>
      </w:r>
    </w:p>
    <w:p w:rsidR="00175AE7" w:rsidRDefault="0013489B" w:rsidP="005D2FA4">
      <w:pPr>
        <w:jc w:val="both"/>
        <w:rPr>
          <w:szCs w:val="24"/>
        </w:rPr>
      </w:pPr>
      <w:r w:rsidRPr="0013489B">
        <w:rPr>
          <w:b/>
          <w:szCs w:val="24"/>
        </w:rPr>
        <w:t>Paso 3:</w:t>
      </w:r>
      <w:r w:rsidR="00175AE7">
        <w:rPr>
          <w:szCs w:val="24"/>
        </w:rPr>
        <w:t xml:space="preserve"> Debe registrar el tipo de petición</w:t>
      </w:r>
      <w:r w:rsidR="00AA0D66">
        <w:rPr>
          <w:szCs w:val="24"/>
        </w:rPr>
        <w:t>,</w:t>
      </w:r>
      <w:r w:rsidR="007E32E3">
        <w:rPr>
          <w:szCs w:val="24"/>
        </w:rPr>
        <w:t xml:space="preserve"> </w:t>
      </w:r>
      <w:r w:rsidR="00194322">
        <w:rPr>
          <w:szCs w:val="24"/>
        </w:rPr>
        <w:t>seleccionándola de</w:t>
      </w:r>
      <w:r w:rsidR="003A4261">
        <w:rPr>
          <w:szCs w:val="24"/>
        </w:rPr>
        <w:t>sde la lista</w:t>
      </w:r>
    </w:p>
    <w:p w:rsidR="00E260C2" w:rsidRDefault="0013489B" w:rsidP="000C1B44">
      <w:pPr>
        <w:jc w:val="both"/>
        <w:rPr>
          <w:szCs w:val="24"/>
        </w:rPr>
      </w:pPr>
      <w:r w:rsidRPr="0013489B">
        <w:rPr>
          <w:b/>
          <w:szCs w:val="24"/>
        </w:rPr>
        <w:t>Paso 4:</w:t>
      </w:r>
      <w:r w:rsidR="0063675B">
        <w:rPr>
          <w:szCs w:val="24"/>
        </w:rPr>
        <w:t xml:space="preserve"> Debe describir su reque</w:t>
      </w:r>
      <w:r w:rsidR="00EC19CE">
        <w:rPr>
          <w:szCs w:val="24"/>
        </w:rPr>
        <w:t>rimiento en el campo comentario</w:t>
      </w:r>
      <w:r w:rsidR="000C1B44">
        <w:rPr>
          <w:szCs w:val="24"/>
        </w:rPr>
        <w:t xml:space="preserve">. </w:t>
      </w:r>
      <w:r w:rsidR="000C1B44">
        <w:t>(</w:t>
      </w:r>
      <w:r w:rsidR="000C1B44">
        <w:rPr>
          <w:b/>
          <w:sz w:val="20"/>
          <w:szCs w:val="20"/>
        </w:rPr>
        <w:t>V</w:t>
      </w:r>
      <w:r w:rsidR="000C1B44" w:rsidRPr="00A3287B">
        <w:rPr>
          <w:b/>
          <w:sz w:val="20"/>
          <w:szCs w:val="20"/>
        </w:rPr>
        <w:t>er</w:t>
      </w:r>
      <w:r w:rsidR="000C1B44">
        <w:t xml:space="preserve"> G</w:t>
      </w:r>
      <w:r w:rsidR="000C1B44" w:rsidRPr="006D2D7B">
        <w:rPr>
          <w:b/>
          <w:sz w:val="20"/>
          <w:szCs w:val="20"/>
        </w:rPr>
        <w:t>ráfico 5-</w:t>
      </w:r>
      <w:r w:rsidR="000C1B44">
        <w:rPr>
          <w:b/>
          <w:sz w:val="20"/>
          <w:szCs w:val="20"/>
        </w:rPr>
        <w:t>13</w:t>
      </w:r>
      <w:r w:rsidR="000C1B44">
        <w:t>)</w:t>
      </w:r>
    </w:p>
    <w:p w:rsidR="00294DA3" w:rsidRDefault="00294DA3" w:rsidP="00407246">
      <w:pPr>
        <w:rPr>
          <w:sz w:val="20"/>
        </w:rPr>
      </w:pPr>
    </w:p>
    <w:p w:rsidR="004525DB" w:rsidRDefault="004525DB">
      <w:pPr>
        <w:spacing w:after="200" w:line="276" w:lineRule="auto"/>
        <w:rPr>
          <w:rFonts w:eastAsia="Times New Roman" w:cs="Times New Roman"/>
          <w:b/>
          <w:bCs/>
          <w:sz w:val="32"/>
          <w:szCs w:val="24"/>
          <w:lang w:val="es-ES" w:eastAsia="es-ES"/>
        </w:rPr>
      </w:pPr>
      <w:r>
        <w:br w:type="page"/>
      </w:r>
    </w:p>
    <w:p w:rsidR="00956C1A" w:rsidRPr="00956C1A" w:rsidRDefault="00956C1A" w:rsidP="00CD5413">
      <w:pPr>
        <w:pStyle w:val="Ttulo2"/>
        <w:numPr>
          <w:ilvl w:val="0"/>
          <w:numId w:val="0"/>
        </w:numPr>
        <w:spacing w:before="0"/>
        <w:ind w:left="680"/>
      </w:pPr>
    </w:p>
    <w:p w:rsidR="00BE5D99" w:rsidRDefault="00C70C61" w:rsidP="00C70C61">
      <w:pPr>
        <w:pStyle w:val="Ttulo1"/>
        <w:numPr>
          <w:ilvl w:val="0"/>
          <w:numId w:val="0"/>
        </w:numPr>
      </w:pPr>
      <w:bookmarkStart w:id="169" w:name="_Toc299275290"/>
      <w:r>
        <w:t xml:space="preserve">5.2 </w:t>
      </w:r>
      <w:r w:rsidR="00BE5D99">
        <w:t>PÁGINAS DE LA ADMINISTRACIÓN</w:t>
      </w:r>
      <w:bookmarkEnd w:id="169"/>
    </w:p>
    <w:p w:rsidR="00BE5D99" w:rsidRDefault="00C70C61" w:rsidP="00C70C61">
      <w:pPr>
        <w:pStyle w:val="Ttulo2"/>
        <w:numPr>
          <w:ilvl w:val="0"/>
          <w:numId w:val="0"/>
        </w:numPr>
      </w:pPr>
      <w:bookmarkStart w:id="170" w:name="_Toc299275291"/>
      <w:r>
        <w:t xml:space="preserve">5.2.1 </w:t>
      </w:r>
      <w:r w:rsidR="00BE5D99">
        <w:t>INGRESO A LA ADMINISTRACIÓN DEL SITIO</w:t>
      </w:r>
      <w:r w:rsidR="00162025">
        <w:t xml:space="preserve"> RDEDCOM</w:t>
      </w:r>
      <w:bookmarkEnd w:id="170"/>
    </w:p>
    <w:p w:rsidR="00BE5D99" w:rsidRDefault="00BE5D99" w:rsidP="00BE5D99">
      <w:pPr>
        <w:rPr>
          <w:lang w:val="es-ES" w:eastAsia="es-ES"/>
        </w:rPr>
      </w:pPr>
    </w:p>
    <w:p w:rsidR="00BE5D99" w:rsidRDefault="00AA0D66" w:rsidP="00BE5D99">
      <w:pPr>
        <w:jc w:val="both"/>
        <w:rPr>
          <w:u w:val="single"/>
        </w:rPr>
      </w:pPr>
      <w:r>
        <w:t xml:space="preserve">El acceso a éste módulo </w:t>
      </w:r>
      <w:r w:rsidR="00BE5D99">
        <w:t>es restringido</w:t>
      </w:r>
      <w:r>
        <w:t xml:space="preserve">, solo el Administrador o </w:t>
      </w:r>
      <w:r w:rsidR="00BE5D99">
        <w:t>Webmaster del sit</w:t>
      </w:r>
      <w:r w:rsidR="008F415B">
        <w:t>i</w:t>
      </w:r>
      <w:r w:rsidR="00BE5D99">
        <w:t>o web RDEdcom podrá e</w:t>
      </w:r>
      <w:r w:rsidR="00B049FC">
        <w:t xml:space="preserve">ntrar con su usuario y clave, para </w:t>
      </w:r>
      <w:r w:rsidR="00BE5D99">
        <w:t xml:space="preserve">realizar el mantenimiento respectivo al sitio a través de la ruta </w:t>
      </w:r>
      <w:r>
        <w:rPr>
          <w:u w:val="single"/>
        </w:rPr>
        <w:t>http://w</w:t>
      </w:r>
      <w:r w:rsidR="00BE5D99" w:rsidRPr="00BE5D99">
        <w:rPr>
          <w:u w:val="single"/>
        </w:rPr>
        <w:t>ww.</w:t>
      </w:r>
      <w:r w:rsidR="006C19D4">
        <w:rPr>
          <w:u w:val="single"/>
        </w:rPr>
        <w:t>edcom</w:t>
      </w:r>
      <w:r w:rsidR="00BE5D99">
        <w:rPr>
          <w:u w:val="single"/>
        </w:rPr>
        <w:t>.espol.edu.ec</w:t>
      </w:r>
      <w:r w:rsidR="006C19D4">
        <w:rPr>
          <w:u w:val="single"/>
        </w:rPr>
        <w:t>/rdedcom</w:t>
      </w:r>
      <w:r w:rsidR="00BE5D99">
        <w:rPr>
          <w:u w:val="single"/>
        </w:rPr>
        <w:t>/admin</w:t>
      </w:r>
    </w:p>
    <w:p w:rsidR="00BE5D99" w:rsidRDefault="00BE5D99" w:rsidP="00BE5D99">
      <w:pPr>
        <w:rPr>
          <w:lang w:eastAsia="es-ES"/>
        </w:rPr>
      </w:pPr>
    </w:p>
    <w:p w:rsidR="0032154D" w:rsidRDefault="008150C7" w:rsidP="00A1789B">
      <w:pPr>
        <w:pStyle w:val="Graficos"/>
        <w:spacing w:line="240" w:lineRule="auto"/>
      </w:pPr>
      <w:r>
        <w:rPr>
          <w:noProof/>
          <w:lang w:val="es-EC" w:eastAsia="es-EC"/>
        </w:rPr>
        <w:drawing>
          <wp:inline distT="0" distB="0" distL="0" distR="0">
            <wp:extent cx="3272930" cy="1133047"/>
            <wp:effectExtent l="57150" t="19050" r="117970" b="67103"/>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3301143" cy="11428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0C7" w:rsidRDefault="00B82CC1" w:rsidP="00A1789B">
      <w:pPr>
        <w:pStyle w:val="Graficos"/>
        <w:spacing w:line="240" w:lineRule="auto"/>
      </w:pPr>
      <w:bookmarkStart w:id="171" w:name="_Toc298770346"/>
      <w:bookmarkStart w:id="172" w:name="_Toc299275604"/>
      <w:r>
        <w:t xml:space="preserve">Gráfico </w:t>
      </w:r>
      <w:r w:rsidR="003658BE">
        <w:t>5</w:t>
      </w:r>
      <w:r>
        <w:t>-</w:t>
      </w:r>
      <w:r w:rsidR="00577132">
        <w:t>1</w:t>
      </w:r>
      <w:r w:rsidR="00B049FC">
        <w:t>4</w:t>
      </w:r>
      <w:r>
        <w:t xml:space="preserve"> Ingreso a la administración del sitio</w:t>
      </w:r>
      <w:bookmarkEnd w:id="171"/>
      <w:bookmarkEnd w:id="172"/>
    </w:p>
    <w:p w:rsidR="00B82CC1" w:rsidRDefault="00B82CC1" w:rsidP="00B82CC1">
      <w:pPr>
        <w:pStyle w:val="Graficos"/>
        <w:rPr>
          <w:lang w:eastAsia="es-ES"/>
        </w:rPr>
      </w:pPr>
    </w:p>
    <w:p w:rsidR="0067078D" w:rsidRDefault="00C70C61" w:rsidP="00C70C61">
      <w:pPr>
        <w:pStyle w:val="Ttulo2"/>
        <w:numPr>
          <w:ilvl w:val="0"/>
          <w:numId w:val="0"/>
        </w:numPr>
      </w:pPr>
      <w:bookmarkStart w:id="173" w:name="_Toc299275292"/>
      <w:r>
        <w:t xml:space="preserve">5.2.2 </w:t>
      </w:r>
      <w:r w:rsidR="0067078D">
        <w:t>PÁGINA PRINCIPAL DE LA  ADMINISTRACIÓN DEL SITIO RDEDCOM</w:t>
      </w:r>
      <w:bookmarkEnd w:id="173"/>
    </w:p>
    <w:p w:rsidR="000C5BAB" w:rsidRDefault="000C5BAB" w:rsidP="00B82CC1">
      <w:pPr>
        <w:pStyle w:val="Graficos"/>
        <w:rPr>
          <w:lang w:eastAsia="es-ES"/>
        </w:rPr>
      </w:pPr>
    </w:p>
    <w:p w:rsidR="000C5BAB" w:rsidRDefault="00211E4D" w:rsidP="00A1789B">
      <w:pPr>
        <w:pStyle w:val="Graficos"/>
        <w:spacing w:line="240" w:lineRule="auto"/>
      </w:pPr>
      <w:r>
        <w:rPr>
          <w:noProof/>
          <w:lang w:val="es-EC" w:eastAsia="es-EC"/>
        </w:rPr>
        <w:drawing>
          <wp:inline distT="0" distB="0" distL="0" distR="0">
            <wp:extent cx="4813525" cy="2241013"/>
            <wp:effectExtent l="57150" t="19050" r="120425" b="83087"/>
            <wp:docPr id="504" name="Imagen 16" descr="C:\Users\Aldo\Desktop\Pantallas\Admin\Admi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do\Desktop\Pantallas\Admin\AdminIndex.jpg"/>
                    <pic:cNvPicPr>
                      <a:picLocks noChangeAspect="1" noChangeArrowheads="1"/>
                    </pic:cNvPicPr>
                  </pic:nvPicPr>
                  <pic:blipFill>
                    <a:blip r:embed="rId99" cstate="print"/>
                    <a:srcRect/>
                    <a:stretch>
                      <a:fillRect/>
                    </a:stretch>
                  </pic:blipFill>
                  <pic:spPr bwMode="auto">
                    <a:xfrm>
                      <a:off x="0" y="0"/>
                      <a:ext cx="4820710" cy="2244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4" w:name="_Toc298770347"/>
      <w:bookmarkStart w:id="175" w:name="_Toc299275605"/>
      <w:r w:rsidR="00162025">
        <w:t xml:space="preserve">Gráfico </w:t>
      </w:r>
      <w:r w:rsidR="003658BE">
        <w:t>5</w:t>
      </w:r>
      <w:r w:rsidR="00162025">
        <w:t>-</w:t>
      </w:r>
      <w:r w:rsidR="003658BE">
        <w:t>1</w:t>
      </w:r>
      <w:r w:rsidR="00B049FC">
        <w:t>5</w:t>
      </w:r>
      <w:r w:rsidR="00162025">
        <w:t xml:space="preserve"> </w:t>
      </w:r>
      <w:r w:rsidR="00B82CC1">
        <w:t>Página principal de la administración</w:t>
      </w:r>
      <w:bookmarkEnd w:id="174"/>
      <w:bookmarkEnd w:id="175"/>
    </w:p>
    <w:p w:rsidR="00D27B8A" w:rsidRDefault="00D27B8A">
      <w:pPr>
        <w:spacing w:after="200" w:line="276" w:lineRule="auto"/>
        <w:rPr>
          <w:b/>
          <w:sz w:val="18"/>
          <w:szCs w:val="28"/>
          <w:lang w:val="es-ES"/>
        </w:rPr>
      </w:pPr>
      <w:r>
        <w:br w:type="page"/>
      </w:r>
    </w:p>
    <w:p w:rsidR="000C5BAB" w:rsidRDefault="00971CCD" w:rsidP="008728BB">
      <w:pPr>
        <w:spacing w:after="200"/>
        <w:jc w:val="both"/>
      </w:pPr>
      <w:r w:rsidRPr="00CD5413">
        <w:rPr>
          <w:rFonts w:eastAsia="Times New Roman" w:cs="Times New Roman"/>
          <w:b/>
          <w:bCs/>
          <w:kern w:val="32"/>
          <w:szCs w:val="24"/>
          <w:lang w:val="es-ES" w:eastAsia="es-ES"/>
        </w:rPr>
        <w:lastRenderedPageBreak/>
        <w:br/>
      </w:r>
      <w:r w:rsidR="00AA0D66">
        <w:t>Ésta página le permitirá</w:t>
      </w:r>
      <w:r w:rsidR="0097449E">
        <w:t xml:space="preserve"> </w:t>
      </w:r>
      <w:r w:rsidR="008728BB">
        <w:t>administrar la in</w:t>
      </w:r>
      <w:r w:rsidR="000010DD">
        <w:t>formación del sitio web Rdedcom</w:t>
      </w:r>
      <w:r w:rsidR="008728BB">
        <w:t>, podrá ingresar</w:t>
      </w:r>
      <w:r w:rsidR="003B28A3">
        <w:t>,</w:t>
      </w:r>
      <w:r w:rsidR="008728BB">
        <w:t xml:space="preserve">  editar, eliminar ó </w:t>
      </w:r>
      <w:r w:rsidR="0097449E">
        <w:t>realizar re</w:t>
      </w:r>
      <w:r w:rsidR="008728BB">
        <w:t>portes  específicos y</w:t>
      </w:r>
      <w:r w:rsidR="0097449E">
        <w:t xml:space="preserve"> generales</w:t>
      </w:r>
      <w:r w:rsidR="00E066A9">
        <w:t xml:space="preserve"> de acuerdo a las necesidades del mismo. </w:t>
      </w:r>
      <w:r w:rsidR="00F02847">
        <w:t>(</w:t>
      </w:r>
      <w:r w:rsidR="00F02847">
        <w:rPr>
          <w:b/>
          <w:sz w:val="20"/>
          <w:szCs w:val="20"/>
        </w:rPr>
        <w:t>V</w:t>
      </w:r>
      <w:r w:rsidR="00F02847" w:rsidRPr="00A3287B">
        <w:rPr>
          <w:b/>
          <w:sz w:val="20"/>
          <w:szCs w:val="20"/>
        </w:rPr>
        <w:t>er</w:t>
      </w:r>
      <w:r w:rsidR="00F02847">
        <w:t xml:space="preserve"> G</w:t>
      </w:r>
      <w:r w:rsidR="00F02847" w:rsidRPr="006D2D7B">
        <w:rPr>
          <w:b/>
          <w:sz w:val="20"/>
          <w:szCs w:val="20"/>
        </w:rPr>
        <w:t>ráfico 5-</w:t>
      </w:r>
      <w:r w:rsidR="00F02847">
        <w:rPr>
          <w:b/>
          <w:sz w:val="20"/>
          <w:szCs w:val="20"/>
        </w:rPr>
        <w:t>15</w:t>
      </w:r>
      <w:r w:rsidR="00F02847">
        <w:t>)</w:t>
      </w:r>
    </w:p>
    <w:p w:rsidR="003E17BB" w:rsidRDefault="00C70C61" w:rsidP="00C70C61">
      <w:pPr>
        <w:pStyle w:val="Ttulo2"/>
        <w:numPr>
          <w:ilvl w:val="0"/>
          <w:numId w:val="0"/>
        </w:numPr>
      </w:pPr>
      <w:bookmarkStart w:id="176" w:name="_Toc299275293"/>
      <w:r>
        <w:t xml:space="preserve">5.2.3 </w:t>
      </w:r>
      <w:r w:rsidR="00FF7A4F">
        <w:t xml:space="preserve">PÁGINA DE </w:t>
      </w:r>
      <w:r w:rsidR="00B51C84">
        <w:t xml:space="preserve">ADMINISTRACIÓN DE </w:t>
      </w:r>
      <w:r w:rsidR="003E17BB">
        <w:t>DOCENTE</w:t>
      </w:r>
      <w:bookmarkEnd w:id="176"/>
    </w:p>
    <w:p w:rsidR="00CA4554" w:rsidRDefault="00CA4554" w:rsidP="00CA4554">
      <w:pPr>
        <w:rPr>
          <w:lang w:val="es-ES" w:eastAsia="es-ES"/>
        </w:rPr>
      </w:pPr>
    </w:p>
    <w:p w:rsidR="00CA4554" w:rsidRDefault="00CA4554" w:rsidP="00CA4554">
      <w:pPr>
        <w:spacing w:after="200"/>
      </w:pPr>
      <w:r>
        <w:t>La opción docente le permite</w:t>
      </w:r>
      <w:r w:rsidR="00AA0D66">
        <w:t xml:space="preserve"> </w:t>
      </w:r>
      <w:r>
        <w:t xml:space="preserve"> agregar un nuevo registro ó seleccionar de la lista un ítem  específico al cual puede editar o eliminar. </w:t>
      </w:r>
    </w:p>
    <w:p w:rsidR="00267424" w:rsidRDefault="00211E4D" w:rsidP="00A1789B">
      <w:pPr>
        <w:pStyle w:val="Graficos"/>
        <w:spacing w:line="240" w:lineRule="auto"/>
      </w:pPr>
      <w:r>
        <w:rPr>
          <w:noProof/>
          <w:lang w:val="es-EC" w:eastAsia="es-EC"/>
        </w:rPr>
        <w:drawing>
          <wp:inline distT="0" distB="0" distL="0" distR="0">
            <wp:extent cx="4958178" cy="2308358"/>
            <wp:effectExtent l="57150" t="19050" r="109122" b="72892"/>
            <wp:docPr id="505" name="Imagen 17" descr="C:\Users\Aldo\Desktop\Pantallas\Admin\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do\Desktop\Pantallas\Admin\Docente.jpg"/>
                    <pic:cNvPicPr>
                      <a:picLocks noChangeAspect="1" noChangeArrowheads="1"/>
                    </pic:cNvPicPr>
                  </pic:nvPicPr>
                  <pic:blipFill>
                    <a:blip r:embed="rId100" cstate="print"/>
                    <a:srcRect/>
                    <a:stretch>
                      <a:fillRect/>
                    </a:stretch>
                  </pic:blipFill>
                  <pic:spPr bwMode="auto">
                    <a:xfrm>
                      <a:off x="0" y="0"/>
                      <a:ext cx="4965578" cy="23118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7" w:name="_Toc298770348"/>
      <w:bookmarkStart w:id="178" w:name="_Toc299275606"/>
      <w:r w:rsidR="00162025">
        <w:t xml:space="preserve">Gráfico </w:t>
      </w:r>
      <w:r w:rsidR="003658BE">
        <w:t>5</w:t>
      </w:r>
      <w:r w:rsidR="00162025">
        <w:t>-</w:t>
      </w:r>
      <w:r w:rsidR="003658BE">
        <w:t>1</w:t>
      </w:r>
      <w:r w:rsidR="00CA4554">
        <w:t>6</w:t>
      </w:r>
      <w:r w:rsidR="00162025">
        <w:t xml:space="preserve"> Página</w:t>
      </w:r>
      <w:r w:rsidR="009B7AB7">
        <w:t xml:space="preserve"> </w:t>
      </w:r>
      <w:r w:rsidR="00E95C53">
        <w:t>de reporte</w:t>
      </w:r>
      <w:r w:rsidR="0035131C" w:rsidRPr="0035131C">
        <w:t>s</w:t>
      </w:r>
      <w:r w:rsidR="00E95C53">
        <w:t xml:space="preserve"> </w:t>
      </w:r>
      <w:r w:rsidR="009B7AB7">
        <w:t>de</w:t>
      </w:r>
      <w:r w:rsidR="00162025">
        <w:t xml:space="preserve"> docente</w:t>
      </w:r>
      <w:r w:rsidR="00E95C53">
        <w:t>s</w:t>
      </w:r>
      <w:bookmarkEnd w:id="177"/>
      <w:bookmarkEnd w:id="178"/>
    </w:p>
    <w:p w:rsidR="007F5EB5" w:rsidRDefault="007F5EB5" w:rsidP="00C13CF8">
      <w:pPr>
        <w:pStyle w:val="Graficos"/>
      </w:pPr>
    </w:p>
    <w:p w:rsidR="000010DD" w:rsidRDefault="00C70C61" w:rsidP="00C70C61">
      <w:pPr>
        <w:pStyle w:val="Ttulo2"/>
        <w:numPr>
          <w:ilvl w:val="0"/>
          <w:numId w:val="0"/>
        </w:numPr>
      </w:pPr>
      <w:bookmarkStart w:id="179" w:name="_Toc299275294"/>
      <w:r>
        <w:t xml:space="preserve">5.2.4 </w:t>
      </w:r>
      <w:r w:rsidR="00433410">
        <w:t>¿</w:t>
      </w:r>
      <w:r w:rsidR="000010DD">
        <w:t>CÓMO AGREGAR UN NUEVO DOCENTE</w:t>
      </w:r>
      <w:r w:rsidR="00433410">
        <w:t>?</w:t>
      </w:r>
      <w:bookmarkEnd w:id="179"/>
    </w:p>
    <w:p w:rsidR="00971CCD" w:rsidRDefault="000010DD" w:rsidP="000010DD">
      <w:pPr>
        <w:pStyle w:val="Ttulo2"/>
        <w:numPr>
          <w:ilvl w:val="0"/>
          <w:numId w:val="0"/>
        </w:numPr>
        <w:ind w:left="680"/>
      </w:pPr>
      <w:r>
        <w:t xml:space="preserve"> </w:t>
      </w:r>
    </w:p>
    <w:p w:rsidR="0097449E" w:rsidRDefault="005816A9" w:rsidP="000010DD">
      <w:pPr>
        <w:jc w:val="both"/>
        <w:rPr>
          <w:lang w:val="es-ES" w:eastAsia="es-ES"/>
        </w:rPr>
      </w:pPr>
      <w:r>
        <w:rPr>
          <w:lang w:val="es-ES" w:eastAsia="es-ES"/>
        </w:rPr>
        <w:t xml:space="preserve">Los pasos </w:t>
      </w:r>
      <w:r w:rsidR="003B0D5F">
        <w:rPr>
          <w:lang w:val="es-ES" w:eastAsia="es-ES"/>
        </w:rPr>
        <w:t>que usted</w:t>
      </w:r>
      <w:r>
        <w:rPr>
          <w:lang w:val="es-ES" w:eastAsia="es-ES"/>
        </w:rPr>
        <w:t xml:space="preserve"> </w:t>
      </w:r>
      <w:r w:rsidR="0070184D">
        <w:rPr>
          <w:lang w:val="es-ES" w:eastAsia="es-ES"/>
        </w:rPr>
        <w:t xml:space="preserve">debe </w:t>
      </w:r>
      <w:r>
        <w:rPr>
          <w:lang w:val="es-ES" w:eastAsia="es-ES"/>
        </w:rPr>
        <w:t xml:space="preserve">seguir para agregar un docente son: </w:t>
      </w:r>
    </w:p>
    <w:p w:rsidR="005816A9" w:rsidRDefault="0013489B" w:rsidP="000010DD">
      <w:pPr>
        <w:jc w:val="both"/>
        <w:rPr>
          <w:lang w:val="es-ES" w:eastAsia="es-ES"/>
        </w:rPr>
      </w:pPr>
      <w:r w:rsidRPr="0013489B">
        <w:rPr>
          <w:b/>
          <w:lang w:val="es-ES" w:eastAsia="es-ES"/>
        </w:rPr>
        <w:t>Paso 1:</w:t>
      </w:r>
      <w:r w:rsidR="002E6275">
        <w:rPr>
          <w:lang w:val="es-ES" w:eastAsia="es-ES"/>
        </w:rPr>
        <w:t xml:space="preserve"> </w:t>
      </w:r>
      <w:r w:rsidR="00AA0D66">
        <w:rPr>
          <w:lang w:val="es-ES" w:eastAsia="es-ES"/>
        </w:rPr>
        <w:t>Haga</w:t>
      </w:r>
      <w:r w:rsidR="002E6275">
        <w:rPr>
          <w:lang w:val="es-ES" w:eastAsia="es-ES"/>
        </w:rPr>
        <w:t xml:space="preserve"> clic</w:t>
      </w:r>
      <w:r w:rsidR="00AA0D66">
        <w:rPr>
          <w:lang w:val="es-ES" w:eastAsia="es-ES"/>
        </w:rPr>
        <w:t>k</w:t>
      </w:r>
      <w:r w:rsidR="002E6275">
        <w:rPr>
          <w:lang w:val="es-ES" w:eastAsia="es-ES"/>
        </w:rPr>
        <w:t xml:space="preserve"> en </w:t>
      </w:r>
      <w:r w:rsidR="003438C3">
        <w:rPr>
          <w:lang w:val="es-ES" w:eastAsia="es-ES"/>
        </w:rPr>
        <w:t xml:space="preserve">el botón </w:t>
      </w:r>
      <w:r w:rsidR="002E6275">
        <w:rPr>
          <w:lang w:val="es-ES" w:eastAsia="es-ES"/>
        </w:rPr>
        <w:t>docentes</w:t>
      </w:r>
      <w:r w:rsidR="003438C3">
        <w:rPr>
          <w:lang w:val="es-ES" w:eastAsia="es-ES"/>
        </w:rPr>
        <w:t xml:space="preserve"> y escoger</w:t>
      </w:r>
      <w:r w:rsidR="002E6275">
        <w:rPr>
          <w:lang w:val="es-ES" w:eastAsia="es-ES"/>
        </w:rPr>
        <w:t xml:space="preserve"> </w:t>
      </w:r>
      <w:r w:rsidR="003438C3">
        <w:rPr>
          <w:lang w:val="es-ES" w:eastAsia="es-ES"/>
        </w:rPr>
        <w:t xml:space="preserve">el enlace </w:t>
      </w:r>
      <w:r w:rsidR="002E6275">
        <w:rPr>
          <w:lang w:val="es-ES" w:eastAsia="es-ES"/>
        </w:rPr>
        <w:t>a</w:t>
      </w:r>
      <w:r w:rsidR="004F62B2">
        <w:rPr>
          <w:lang w:val="es-ES" w:eastAsia="es-ES"/>
        </w:rPr>
        <w:t>gregar docente</w:t>
      </w:r>
    </w:p>
    <w:p w:rsidR="004F62B2" w:rsidRDefault="0013489B" w:rsidP="000010DD">
      <w:pPr>
        <w:jc w:val="both"/>
        <w:rPr>
          <w:lang w:val="es-ES" w:eastAsia="es-ES"/>
        </w:rPr>
      </w:pPr>
      <w:r w:rsidRPr="0013489B">
        <w:rPr>
          <w:b/>
          <w:lang w:val="es-ES" w:eastAsia="es-ES"/>
        </w:rPr>
        <w:t>Paso 2:</w:t>
      </w:r>
      <w:r w:rsidR="006B07DC">
        <w:rPr>
          <w:lang w:val="es-ES" w:eastAsia="es-ES"/>
        </w:rPr>
        <w:t xml:space="preserve"> </w:t>
      </w:r>
      <w:r w:rsidR="00AA0D66">
        <w:rPr>
          <w:lang w:val="es-ES" w:eastAsia="es-ES"/>
        </w:rPr>
        <w:t>Ingrese</w:t>
      </w:r>
      <w:r w:rsidR="006B07DC">
        <w:rPr>
          <w:lang w:val="es-ES" w:eastAsia="es-ES"/>
        </w:rPr>
        <w:t xml:space="preserve"> </w:t>
      </w:r>
      <w:r w:rsidR="004F62B2">
        <w:rPr>
          <w:lang w:val="es-ES" w:eastAsia="es-ES"/>
        </w:rPr>
        <w:t xml:space="preserve"> los datos en el formulario </w:t>
      </w:r>
      <w:r w:rsidR="006B07DC">
        <w:rPr>
          <w:lang w:val="es-ES" w:eastAsia="es-ES"/>
        </w:rPr>
        <w:t>que le muestra la página</w:t>
      </w:r>
      <w:r w:rsidR="00AA0D66">
        <w:rPr>
          <w:lang w:val="es-ES" w:eastAsia="es-ES"/>
        </w:rPr>
        <w:t>, el campo cédula es obligatorio.</w:t>
      </w:r>
    </w:p>
    <w:p w:rsidR="00377481" w:rsidRPr="0097449E" w:rsidRDefault="0013489B" w:rsidP="000010DD">
      <w:pPr>
        <w:jc w:val="both"/>
        <w:rPr>
          <w:lang w:val="es-ES" w:eastAsia="es-ES"/>
        </w:rPr>
      </w:pPr>
      <w:r w:rsidRPr="0013489B">
        <w:rPr>
          <w:b/>
          <w:lang w:val="es-ES" w:eastAsia="es-ES"/>
        </w:rPr>
        <w:t>Paso 3:</w:t>
      </w:r>
      <w:r w:rsidR="00377481">
        <w:rPr>
          <w:lang w:val="es-ES" w:eastAsia="es-ES"/>
        </w:rPr>
        <w:t xml:space="preserve"> Haga clic</w:t>
      </w:r>
      <w:r w:rsidR="00AA0D66">
        <w:rPr>
          <w:lang w:val="es-ES" w:eastAsia="es-ES"/>
        </w:rPr>
        <w:t>k</w:t>
      </w:r>
      <w:r w:rsidR="00377481">
        <w:rPr>
          <w:lang w:val="es-ES" w:eastAsia="es-ES"/>
        </w:rPr>
        <w:t xml:space="preserve"> en</w:t>
      </w:r>
      <w:r w:rsidR="005A5E2D">
        <w:rPr>
          <w:lang w:val="es-ES" w:eastAsia="es-ES"/>
        </w:rPr>
        <w:t xml:space="preserve"> el botón</w:t>
      </w:r>
      <w:r w:rsidR="00377481">
        <w:rPr>
          <w:lang w:val="es-ES" w:eastAsia="es-ES"/>
        </w:rPr>
        <w:t xml:space="preserve"> guardar para grabar </w:t>
      </w:r>
      <w:r w:rsidR="000A67C6">
        <w:rPr>
          <w:lang w:val="es-ES" w:eastAsia="es-ES"/>
        </w:rPr>
        <w:t xml:space="preserve">los </w:t>
      </w:r>
      <w:r w:rsidR="00AA0D66">
        <w:rPr>
          <w:lang w:val="es-ES" w:eastAsia="es-ES"/>
        </w:rPr>
        <w:t>datos</w:t>
      </w:r>
      <w:r w:rsidR="000A67C6">
        <w:rPr>
          <w:lang w:val="es-ES" w:eastAsia="es-ES"/>
        </w:rPr>
        <w:t xml:space="preserve"> </w:t>
      </w:r>
      <w:r w:rsidR="003E494A">
        <w:rPr>
          <w:lang w:val="es-ES" w:eastAsia="es-ES"/>
        </w:rPr>
        <w:t>ingresados</w:t>
      </w:r>
      <w:r w:rsidR="00911A11">
        <w:rPr>
          <w:lang w:val="es-ES" w:eastAsia="es-ES"/>
        </w:rPr>
        <w:t xml:space="preserve">. </w:t>
      </w:r>
      <w:r w:rsidR="00911A11">
        <w:t>(</w:t>
      </w:r>
      <w:r w:rsidR="00911A11">
        <w:rPr>
          <w:b/>
          <w:sz w:val="20"/>
          <w:szCs w:val="20"/>
        </w:rPr>
        <w:t>V</w:t>
      </w:r>
      <w:r w:rsidR="00911A11" w:rsidRPr="00A3287B">
        <w:rPr>
          <w:b/>
          <w:sz w:val="20"/>
          <w:szCs w:val="20"/>
        </w:rPr>
        <w:t>er</w:t>
      </w:r>
      <w:r w:rsidR="00911A11">
        <w:t xml:space="preserve"> G</w:t>
      </w:r>
      <w:r w:rsidR="00911A11" w:rsidRPr="006D2D7B">
        <w:rPr>
          <w:b/>
          <w:sz w:val="20"/>
          <w:szCs w:val="20"/>
        </w:rPr>
        <w:t>ráfico 5-</w:t>
      </w:r>
      <w:r w:rsidR="00911A11">
        <w:rPr>
          <w:b/>
          <w:sz w:val="20"/>
          <w:szCs w:val="20"/>
        </w:rPr>
        <w:t>1</w:t>
      </w:r>
      <w:r w:rsidR="008260B8">
        <w:rPr>
          <w:b/>
          <w:sz w:val="20"/>
          <w:szCs w:val="20"/>
        </w:rPr>
        <w:t>7</w:t>
      </w:r>
      <w:r w:rsidR="00911A11">
        <w:t>)</w:t>
      </w:r>
    </w:p>
    <w:p w:rsidR="00877A08" w:rsidRDefault="00877A08" w:rsidP="00191A48">
      <w:pPr>
        <w:pStyle w:val="Tablas"/>
      </w:pPr>
    </w:p>
    <w:p w:rsidR="008277D6" w:rsidRDefault="008277D6" w:rsidP="00191A48">
      <w:pPr>
        <w:pStyle w:val="Tablas"/>
      </w:pPr>
    </w:p>
    <w:p w:rsidR="00E0411D" w:rsidRDefault="00E0411D" w:rsidP="00191A48">
      <w:pPr>
        <w:pStyle w:val="Tablas"/>
      </w:pPr>
    </w:p>
    <w:p w:rsidR="00E0411D" w:rsidRDefault="00E0411D" w:rsidP="00191A48">
      <w:pPr>
        <w:pStyle w:val="Tablas"/>
      </w:pPr>
    </w:p>
    <w:p w:rsidR="001C09B4" w:rsidRDefault="001C09B4" w:rsidP="001C09B4">
      <w:pPr>
        <w:rPr>
          <w:lang w:val="es-ES" w:eastAsia="es-ES"/>
        </w:rPr>
      </w:pPr>
    </w:p>
    <w:p w:rsidR="00A15E96" w:rsidRDefault="00A15E96" w:rsidP="001C09B4">
      <w:pPr>
        <w:rPr>
          <w:lang w:val="es-ES" w:eastAsia="es-ES"/>
        </w:rPr>
      </w:pPr>
    </w:p>
    <w:p w:rsidR="00CD5413" w:rsidRPr="00AA0D66" w:rsidRDefault="00CD5413" w:rsidP="00CD5413">
      <w:pPr>
        <w:pStyle w:val="Ttulo2"/>
        <w:numPr>
          <w:ilvl w:val="0"/>
          <w:numId w:val="0"/>
        </w:numPr>
        <w:spacing w:before="0"/>
        <w:ind w:left="680"/>
        <w:rPr>
          <w:b w:val="0"/>
        </w:rPr>
      </w:pPr>
    </w:p>
    <w:p w:rsidR="00877A08" w:rsidRDefault="00211E4D" w:rsidP="00CD5413">
      <w:pPr>
        <w:pStyle w:val="Graficos"/>
        <w:spacing w:line="240" w:lineRule="auto"/>
      </w:pPr>
      <w:r>
        <w:rPr>
          <w:noProof/>
          <w:lang w:val="es-EC" w:eastAsia="es-EC"/>
        </w:rPr>
        <w:drawing>
          <wp:inline distT="0" distB="0" distL="0" distR="0">
            <wp:extent cx="4929408" cy="2294964"/>
            <wp:effectExtent l="57150" t="19050" r="118842" b="67236"/>
            <wp:docPr id="506" name="Imagen 18" descr="C:\Users\Aldo\Desktop\Pantallas\Admin\DocenteAgr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do\Desktop\Pantallas\Admin\DocenteAgregar.jpg"/>
                    <pic:cNvPicPr>
                      <a:picLocks noChangeAspect="1" noChangeArrowheads="1"/>
                    </pic:cNvPicPr>
                  </pic:nvPicPr>
                  <pic:blipFill>
                    <a:blip r:embed="rId101" cstate="print"/>
                    <a:srcRect/>
                    <a:stretch>
                      <a:fillRect/>
                    </a:stretch>
                  </pic:blipFill>
                  <pic:spPr bwMode="auto">
                    <a:xfrm>
                      <a:off x="0" y="0"/>
                      <a:ext cx="4936765" cy="22983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80" w:name="_Toc298770349"/>
      <w:bookmarkStart w:id="181" w:name="_Toc299275607"/>
      <w:r w:rsidR="009D0DE3">
        <w:t xml:space="preserve">Gráfico </w:t>
      </w:r>
      <w:r w:rsidR="00B6318B">
        <w:t>5</w:t>
      </w:r>
      <w:r w:rsidR="00E9496F">
        <w:t>-</w:t>
      </w:r>
      <w:r w:rsidR="00B6318B">
        <w:t>1</w:t>
      </w:r>
      <w:r w:rsidR="00A70117">
        <w:t>7</w:t>
      </w:r>
      <w:r w:rsidR="00E9496F">
        <w:t xml:space="preserve"> Ingreso de datos de </w:t>
      </w:r>
      <w:r w:rsidR="00AF021A">
        <w:t>docent</w:t>
      </w:r>
      <w:r w:rsidR="00E95C53">
        <w:t>es</w:t>
      </w:r>
      <w:bookmarkEnd w:id="180"/>
      <w:bookmarkEnd w:id="181"/>
    </w:p>
    <w:p w:rsidR="00E9496F" w:rsidRDefault="00E9496F" w:rsidP="00E9496F">
      <w:pPr>
        <w:pStyle w:val="Graficos"/>
      </w:pPr>
    </w:p>
    <w:p w:rsidR="00322F9C" w:rsidRDefault="00C70C61" w:rsidP="00C70C61">
      <w:pPr>
        <w:pStyle w:val="Ttulo2"/>
        <w:numPr>
          <w:ilvl w:val="0"/>
          <w:numId w:val="0"/>
        </w:numPr>
      </w:pPr>
      <w:bookmarkStart w:id="182" w:name="_Toc299275295"/>
      <w:r>
        <w:t xml:space="preserve">5.2.5 </w:t>
      </w:r>
      <w:r w:rsidR="00322F9C" w:rsidRPr="00241E73">
        <w:t>¿CÓMO ACTUALIZAR LOS DATOS DE UN DOCENTE?</w:t>
      </w:r>
      <w:bookmarkEnd w:id="182"/>
    </w:p>
    <w:p w:rsidR="006E528C" w:rsidRPr="006E528C" w:rsidRDefault="006E528C" w:rsidP="006E528C">
      <w:pPr>
        <w:rPr>
          <w:lang w:val="es-ES" w:eastAsia="es-ES"/>
        </w:rPr>
      </w:pPr>
    </w:p>
    <w:p w:rsidR="001E6B37" w:rsidRDefault="009D6E50" w:rsidP="001E6B37">
      <w:pPr>
        <w:pStyle w:val="Tablas"/>
        <w:spacing w:line="360" w:lineRule="auto"/>
        <w:jc w:val="both"/>
        <w:rPr>
          <w:b w:val="0"/>
          <w:color w:val="auto"/>
          <w:sz w:val="24"/>
          <w:szCs w:val="24"/>
        </w:rPr>
      </w:pPr>
      <w:bookmarkStart w:id="183" w:name="_Toc297440576"/>
      <w:bookmarkStart w:id="184" w:name="_Toc299276075"/>
      <w:r>
        <w:rPr>
          <w:b w:val="0"/>
          <w:color w:val="auto"/>
          <w:sz w:val="24"/>
          <w:szCs w:val="24"/>
        </w:rPr>
        <w:t>Los pasos para actualizar los datos de un docente</w:t>
      </w:r>
      <w:r w:rsidR="00F24E69">
        <w:rPr>
          <w:b w:val="0"/>
          <w:color w:val="auto"/>
          <w:sz w:val="24"/>
          <w:szCs w:val="24"/>
        </w:rPr>
        <w:t xml:space="preserve"> que usted debe seguir </w:t>
      </w:r>
      <w:r>
        <w:rPr>
          <w:b w:val="0"/>
          <w:color w:val="auto"/>
          <w:sz w:val="24"/>
          <w:szCs w:val="24"/>
        </w:rPr>
        <w:t>son:</w:t>
      </w:r>
      <w:bookmarkEnd w:id="183"/>
      <w:bookmarkEnd w:id="184"/>
    </w:p>
    <w:p w:rsidR="0085408D" w:rsidRPr="0089655F" w:rsidRDefault="0013489B" w:rsidP="0085408D">
      <w:pPr>
        <w:jc w:val="both"/>
        <w:rPr>
          <w:lang w:eastAsia="es-ES"/>
        </w:rPr>
      </w:pPr>
      <w:bookmarkStart w:id="185" w:name="_Toc297440577"/>
      <w:r w:rsidRPr="0085408D">
        <w:rPr>
          <w:b/>
          <w:szCs w:val="24"/>
        </w:rPr>
        <w:t>Paso 1:</w:t>
      </w:r>
      <w:r w:rsidR="00A01E75">
        <w:rPr>
          <w:b/>
          <w:szCs w:val="24"/>
        </w:rPr>
        <w:t xml:space="preserve"> </w:t>
      </w:r>
      <w:r w:rsidR="00897CE6">
        <w:rPr>
          <w:szCs w:val="24"/>
        </w:rPr>
        <w:t>Seleccione</w:t>
      </w:r>
      <w:r w:rsidR="00A01E75" w:rsidRPr="0085408D">
        <w:rPr>
          <w:szCs w:val="24"/>
        </w:rPr>
        <w:t xml:space="preserve"> un registro</w:t>
      </w:r>
      <w:r w:rsidR="00EC19CE" w:rsidRPr="0085408D">
        <w:rPr>
          <w:szCs w:val="24"/>
        </w:rPr>
        <w:t xml:space="preserve"> de </w:t>
      </w:r>
      <w:r w:rsidR="007F6B14" w:rsidRPr="0085408D">
        <w:rPr>
          <w:szCs w:val="24"/>
        </w:rPr>
        <w:t>la</w:t>
      </w:r>
      <w:r w:rsidR="00EC19CE" w:rsidRPr="0085408D">
        <w:rPr>
          <w:szCs w:val="24"/>
        </w:rPr>
        <w:t xml:space="preserve"> </w:t>
      </w:r>
      <w:r w:rsidR="007F6B14" w:rsidRPr="0085408D">
        <w:rPr>
          <w:szCs w:val="24"/>
        </w:rPr>
        <w:t>lista</w:t>
      </w:r>
      <w:r w:rsidR="00EC19CE" w:rsidRPr="0085408D">
        <w:rPr>
          <w:szCs w:val="24"/>
        </w:rPr>
        <w:t xml:space="preserve"> de editar docente</w:t>
      </w:r>
      <w:bookmarkEnd w:id="185"/>
      <w:r w:rsidR="0085408D" w:rsidRPr="0085408D">
        <w:rPr>
          <w:szCs w:val="24"/>
        </w:rPr>
        <w:t>.</w:t>
      </w:r>
      <w:r w:rsidR="0085408D">
        <w:rPr>
          <w:b/>
          <w:szCs w:val="24"/>
        </w:rPr>
        <w:t xml:space="preserve"> </w:t>
      </w:r>
      <w:r w:rsidR="0085408D">
        <w:t>(</w:t>
      </w:r>
      <w:r w:rsidR="0085408D">
        <w:rPr>
          <w:b/>
          <w:sz w:val="20"/>
          <w:szCs w:val="20"/>
        </w:rPr>
        <w:t>V</w:t>
      </w:r>
      <w:r w:rsidR="0085408D" w:rsidRPr="00A3287B">
        <w:rPr>
          <w:b/>
          <w:sz w:val="20"/>
          <w:szCs w:val="20"/>
        </w:rPr>
        <w:t>er</w:t>
      </w:r>
      <w:r w:rsidR="0085408D">
        <w:t xml:space="preserve"> G</w:t>
      </w:r>
      <w:r w:rsidR="0085408D" w:rsidRPr="006D2D7B">
        <w:rPr>
          <w:b/>
          <w:sz w:val="20"/>
          <w:szCs w:val="20"/>
        </w:rPr>
        <w:t>ráfico 5-</w:t>
      </w:r>
      <w:r w:rsidR="0085408D">
        <w:rPr>
          <w:b/>
          <w:sz w:val="20"/>
          <w:szCs w:val="20"/>
        </w:rPr>
        <w:t>1</w:t>
      </w:r>
      <w:r w:rsidR="00161002">
        <w:rPr>
          <w:b/>
          <w:sz w:val="20"/>
          <w:szCs w:val="20"/>
        </w:rPr>
        <w:t>8</w:t>
      </w:r>
      <w:r w:rsidR="0085408D">
        <w:t>)</w:t>
      </w:r>
    </w:p>
    <w:p w:rsidR="001F5FE8" w:rsidRPr="00897CE6" w:rsidRDefault="0013489B" w:rsidP="00897CE6">
      <w:pPr>
        <w:pStyle w:val="Tablas"/>
        <w:jc w:val="both"/>
        <w:rPr>
          <w:b w:val="0"/>
          <w:bCs w:val="0"/>
          <w:color w:val="auto"/>
          <w:sz w:val="24"/>
          <w:szCs w:val="24"/>
        </w:rPr>
      </w:pPr>
      <w:bookmarkStart w:id="186" w:name="_Toc297440578"/>
      <w:bookmarkStart w:id="187" w:name="_Toc299276076"/>
      <w:r w:rsidRPr="0013489B">
        <w:rPr>
          <w:color w:val="auto"/>
          <w:sz w:val="24"/>
          <w:szCs w:val="24"/>
        </w:rPr>
        <w:t>Paso 2:</w:t>
      </w:r>
      <w:r w:rsidR="001F5FE8">
        <w:rPr>
          <w:b w:val="0"/>
          <w:color w:val="auto"/>
          <w:sz w:val="24"/>
          <w:szCs w:val="24"/>
        </w:rPr>
        <w:t xml:space="preserve"> </w:t>
      </w:r>
      <w:r w:rsidR="001F5FE8" w:rsidRPr="00897CE6">
        <w:rPr>
          <w:b w:val="0"/>
          <w:bCs w:val="0"/>
          <w:color w:val="auto"/>
          <w:sz w:val="24"/>
          <w:szCs w:val="24"/>
        </w:rPr>
        <w:t>Haga clic</w:t>
      </w:r>
      <w:r w:rsidR="00631692">
        <w:rPr>
          <w:b w:val="0"/>
          <w:bCs w:val="0"/>
          <w:color w:val="auto"/>
          <w:sz w:val="24"/>
          <w:szCs w:val="24"/>
        </w:rPr>
        <w:t>k</w:t>
      </w:r>
      <w:r w:rsidR="001F5FE8" w:rsidRPr="00897CE6">
        <w:rPr>
          <w:b w:val="0"/>
          <w:bCs w:val="0"/>
          <w:color w:val="auto"/>
          <w:sz w:val="24"/>
          <w:szCs w:val="24"/>
        </w:rPr>
        <w:t xml:space="preserve"> </w:t>
      </w:r>
      <w:r w:rsidR="00EC19CE" w:rsidRPr="00897CE6">
        <w:rPr>
          <w:b w:val="0"/>
          <w:bCs w:val="0"/>
          <w:color w:val="auto"/>
          <w:sz w:val="24"/>
          <w:szCs w:val="24"/>
        </w:rPr>
        <w:t>en</w:t>
      </w:r>
      <w:r w:rsidR="007F6B14" w:rsidRPr="00897CE6">
        <w:rPr>
          <w:b w:val="0"/>
          <w:bCs w:val="0"/>
          <w:color w:val="auto"/>
          <w:sz w:val="24"/>
          <w:szCs w:val="24"/>
        </w:rPr>
        <w:t xml:space="preserve"> el botón </w:t>
      </w:r>
      <w:r w:rsidR="00EC19CE" w:rsidRPr="00897CE6">
        <w:rPr>
          <w:b w:val="0"/>
          <w:bCs w:val="0"/>
          <w:color w:val="auto"/>
          <w:sz w:val="24"/>
          <w:szCs w:val="24"/>
        </w:rPr>
        <w:t xml:space="preserve">editar y modifique </w:t>
      </w:r>
      <w:r w:rsidR="007F6B14" w:rsidRPr="00897CE6">
        <w:rPr>
          <w:b w:val="0"/>
          <w:bCs w:val="0"/>
          <w:color w:val="auto"/>
          <w:sz w:val="24"/>
          <w:szCs w:val="24"/>
        </w:rPr>
        <w:t xml:space="preserve">los </w:t>
      </w:r>
      <w:r w:rsidR="00EC19CE" w:rsidRPr="00897CE6">
        <w:rPr>
          <w:b w:val="0"/>
          <w:bCs w:val="0"/>
          <w:color w:val="auto"/>
          <w:sz w:val="24"/>
          <w:szCs w:val="24"/>
        </w:rPr>
        <w:t>datos</w:t>
      </w:r>
      <w:r w:rsidR="007F6B14" w:rsidRPr="00897CE6">
        <w:rPr>
          <w:b w:val="0"/>
          <w:bCs w:val="0"/>
          <w:color w:val="auto"/>
          <w:sz w:val="24"/>
          <w:szCs w:val="24"/>
        </w:rPr>
        <w:t xml:space="preserve"> del registro actual</w:t>
      </w:r>
      <w:bookmarkEnd w:id="186"/>
      <w:bookmarkEnd w:id="187"/>
      <w:r w:rsidR="007F6B14" w:rsidRPr="00897CE6">
        <w:rPr>
          <w:b w:val="0"/>
          <w:bCs w:val="0"/>
          <w:color w:val="auto"/>
          <w:sz w:val="24"/>
          <w:szCs w:val="24"/>
        </w:rPr>
        <w:t xml:space="preserve"> </w:t>
      </w:r>
    </w:p>
    <w:p w:rsidR="001F5FE8" w:rsidRDefault="0013489B" w:rsidP="001E6B37">
      <w:pPr>
        <w:pStyle w:val="Tablas"/>
        <w:spacing w:line="360" w:lineRule="auto"/>
        <w:jc w:val="both"/>
        <w:rPr>
          <w:b w:val="0"/>
          <w:color w:val="auto"/>
          <w:sz w:val="24"/>
          <w:szCs w:val="24"/>
        </w:rPr>
      </w:pPr>
      <w:bookmarkStart w:id="188" w:name="_Toc297440579"/>
      <w:bookmarkStart w:id="189" w:name="_Toc299276077"/>
      <w:r w:rsidRPr="0013489B">
        <w:rPr>
          <w:color w:val="auto"/>
          <w:sz w:val="24"/>
          <w:szCs w:val="24"/>
        </w:rPr>
        <w:t>Paso 3:</w:t>
      </w:r>
      <w:r w:rsidR="001F5FE8">
        <w:rPr>
          <w:b w:val="0"/>
          <w:color w:val="auto"/>
          <w:sz w:val="24"/>
          <w:szCs w:val="24"/>
        </w:rPr>
        <w:t xml:space="preserve"> </w:t>
      </w:r>
      <w:r w:rsidR="00C75B0D">
        <w:rPr>
          <w:b w:val="0"/>
          <w:color w:val="auto"/>
          <w:sz w:val="24"/>
          <w:szCs w:val="24"/>
        </w:rPr>
        <w:t>Haga clic</w:t>
      </w:r>
      <w:r w:rsidR="00631692">
        <w:rPr>
          <w:b w:val="0"/>
          <w:color w:val="auto"/>
          <w:sz w:val="24"/>
          <w:szCs w:val="24"/>
        </w:rPr>
        <w:t>k</w:t>
      </w:r>
      <w:r w:rsidR="00C75B0D">
        <w:rPr>
          <w:b w:val="0"/>
          <w:color w:val="auto"/>
          <w:sz w:val="24"/>
          <w:szCs w:val="24"/>
        </w:rPr>
        <w:t xml:space="preserve"> en</w:t>
      </w:r>
      <w:r w:rsidR="000F68B5">
        <w:rPr>
          <w:b w:val="0"/>
          <w:color w:val="auto"/>
          <w:sz w:val="24"/>
          <w:szCs w:val="24"/>
        </w:rPr>
        <w:t xml:space="preserve"> el botón</w:t>
      </w:r>
      <w:r w:rsidR="00C75B0D">
        <w:rPr>
          <w:b w:val="0"/>
          <w:color w:val="auto"/>
          <w:sz w:val="24"/>
          <w:szCs w:val="24"/>
        </w:rPr>
        <w:t xml:space="preserve"> g</w:t>
      </w:r>
      <w:r w:rsidR="001F5FE8">
        <w:rPr>
          <w:b w:val="0"/>
          <w:color w:val="auto"/>
          <w:sz w:val="24"/>
          <w:szCs w:val="24"/>
        </w:rPr>
        <w:t>uard</w:t>
      </w:r>
      <w:r w:rsidR="00C75B0D">
        <w:rPr>
          <w:b w:val="0"/>
          <w:color w:val="auto"/>
          <w:sz w:val="24"/>
          <w:szCs w:val="24"/>
        </w:rPr>
        <w:t xml:space="preserve">ar para grabar </w:t>
      </w:r>
      <w:r w:rsidR="001F5FE8">
        <w:rPr>
          <w:b w:val="0"/>
          <w:color w:val="auto"/>
          <w:sz w:val="24"/>
          <w:szCs w:val="24"/>
        </w:rPr>
        <w:t>los cambios realizados en la pá</w:t>
      </w:r>
      <w:r w:rsidR="000F68B5">
        <w:rPr>
          <w:b w:val="0"/>
          <w:color w:val="auto"/>
          <w:sz w:val="24"/>
          <w:szCs w:val="24"/>
        </w:rPr>
        <w:t>gina</w:t>
      </w:r>
      <w:bookmarkEnd w:id="188"/>
      <w:r w:rsidR="0085408D">
        <w:rPr>
          <w:b w:val="0"/>
          <w:color w:val="auto"/>
          <w:sz w:val="24"/>
          <w:szCs w:val="24"/>
        </w:rPr>
        <w:t>.</w:t>
      </w:r>
      <w:bookmarkEnd w:id="189"/>
      <w:r w:rsidR="0085408D">
        <w:rPr>
          <w:b w:val="0"/>
          <w:color w:val="auto"/>
          <w:sz w:val="24"/>
          <w:szCs w:val="24"/>
        </w:rPr>
        <w:t xml:space="preserve">  </w:t>
      </w:r>
    </w:p>
    <w:p w:rsidR="00A15E96" w:rsidRDefault="00A15E96" w:rsidP="001E6B37">
      <w:pPr>
        <w:pStyle w:val="Tablas"/>
        <w:spacing w:line="360" w:lineRule="auto"/>
        <w:jc w:val="both"/>
        <w:rPr>
          <w:b w:val="0"/>
          <w:color w:val="auto"/>
          <w:sz w:val="24"/>
          <w:szCs w:val="24"/>
        </w:rPr>
      </w:pPr>
    </w:p>
    <w:p w:rsidR="00A15E96" w:rsidRDefault="00A15E96" w:rsidP="001E6B37">
      <w:pPr>
        <w:pStyle w:val="Tablas"/>
        <w:spacing w:line="360" w:lineRule="auto"/>
        <w:jc w:val="both"/>
        <w:rPr>
          <w:b w:val="0"/>
          <w:color w:val="auto"/>
          <w:sz w:val="24"/>
          <w:szCs w:val="24"/>
        </w:rPr>
      </w:pPr>
    </w:p>
    <w:p w:rsidR="00A15E96" w:rsidRDefault="00A15E96" w:rsidP="001E6B37">
      <w:pPr>
        <w:pStyle w:val="Tablas"/>
        <w:spacing w:line="360" w:lineRule="auto"/>
        <w:jc w:val="both"/>
        <w:rPr>
          <w:b w:val="0"/>
          <w:color w:val="auto"/>
          <w:sz w:val="24"/>
          <w:szCs w:val="24"/>
        </w:rPr>
      </w:pPr>
    </w:p>
    <w:p w:rsidR="00A15E96" w:rsidRDefault="00A15E96" w:rsidP="001E6B37">
      <w:pPr>
        <w:pStyle w:val="Tablas"/>
        <w:spacing w:line="360" w:lineRule="auto"/>
        <w:jc w:val="both"/>
        <w:rPr>
          <w:b w:val="0"/>
          <w:color w:val="auto"/>
          <w:sz w:val="24"/>
          <w:szCs w:val="24"/>
        </w:rPr>
      </w:pPr>
    </w:p>
    <w:p w:rsidR="00A15E96" w:rsidRDefault="00A15E96" w:rsidP="001E6B37">
      <w:pPr>
        <w:pStyle w:val="Tablas"/>
        <w:spacing w:line="360" w:lineRule="auto"/>
        <w:jc w:val="both"/>
        <w:rPr>
          <w:b w:val="0"/>
          <w:color w:val="auto"/>
          <w:sz w:val="24"/>
          <w:szCs w:val="24"/>
        </w:rPr>
      </w:pPr>
    </w:p>
    <w:p w:rsidR="00A15E96" w:rsidRDefault="00A15E96" w:rsidP="001E6B37">
      <w:pPr>
        <w:pStyle w:val="Tablas"/>
        <w:spacing w:line="360" w:lineRule="auto"/>
        <w:jc w:val="both"/>
        <w:rPr>
          <w:b w:val="0"/>
          <w:color w:val="auto"/>
          <w:sz w:val="24"/>
          <w:szCs w:val="24"/>
        </w:rPr>
      </w:pPr>
    </w:p>
    <w:p w:rsidR="004525DB" w:rsidRDefault="004525DB">
      <w:pPr>
        <w:spacing w:after="200" w:line="276" w:lineRule="auto"/>
        <w:rPr>
          <w:bCs/>
          <w:szCs w:val="24"/>
        </w:rPr>
      </w:pPr>
      <w:r>
        <w:rPr>
          <w:b/>
          <w:szCs w:val="24"/>
        </w:rPr>
        <w:br w:type="page"/>
      </w:r>
    </w:p>
    <w:p w:rsidR="004525DB" w:rsidRDefault="004525DB" w:rsidP="00CD5413">
      <w:pPr>
        <w:pStyle w:val="Ttulo2"/>
        <w:numPr>
          <w:ilvl w:val="0"/>
          <w:numId w:val="0"/>
        </w:numPr>
        <w:spacing w:before="0"/>
        <w:ind w:left="680"/>
        <w:rPr>
          <w:b w:val="0"/>
        </w:rPr>
      </w:pPr>
    </w:p>
    <w:p w:rsidR="007119F1" w:rsidRPr="00A5392C" w:rsidRDefault="00211E4D" w:rsidP="00A1789B">
      <w:pPr>
        <w:pStyle w:val="Graficos"/>
        <w:spacing w:line="240" w:lineRule="auto"/>
        <w:rPr>
          <w:u w:val="single"/>
        </w:rPr>
      </w:pPr>
      <w:r>
        <w:rPr>
          <w:noProof/>
          <w:lang w:val="es-EC" w:eastAsia="es-EC"/>
        </w:rPr>
        <w:drawing>
          <wp:inline distT="0" distB="0" distL="0" distR="0">
            <wp:extent cx="4890233" cy="2276726"/>
            <wp:effectExtent l="57150" t="19050" r="119917" b="85474"/>
            <wp:docPr id="507" name="Imagen 19" descr="C:\Users\Aldo\Desktop\Pantallas\Admin\DocenteEd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o\Desktop\Pantallas\Admin\DocenteEditar.jpg"/>
                    <pic:cNvPicPr>
                      <a:picLocks noChangeAspect="1" noChangeArrowheads="1"/>
                    </pic:cNvPicPr>
                  </pic:nvPicPr>
                  <pic:blipFill>
                    <a:blip r:embed="rId102" cstate="print"/>
                    <a:srcRect/>
                    <a:stretch>
                      <a:fillRect/>
                    </a:stretch>
                  </pic:blipFill>
                  <pic:spPr bwMode="auto">
                    <a:xfrm>
                      <a:off x="0" y="0"/>
                      <a:ext cx="4906177" cy="22841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90" w:name="_Toc298770350"/>
      <w:bookmarkStart w:id="191" w:name="_Toc299275608"/>
      <w:r w:rsidR="00BB3077">
        <w:t xml:space="preserve">Gráfico </w:t>
      </w:r>
      <w:r w:rsidR="004E540A">
        <w:t>5</w:t>
      </w:r>
      <w:r w:rsidR="00BB3077">
        <w:t>-</w:t>
      </w:r>
      <w:r w:rsidR="001A68B6">
        <w:t>1</w:t>
      </w:r>
      <w:r w:rsidR="00147CDD">
        <w:t>8</w:t>
      </w:r>
      <w:r w:rsidR="00BB3077">
        <w:t xml:space="preserve"> Actualización de datos de </w:t>
      </w:r>
      <w:r w:rsidR="00E95C53">
        <w:t>docentes</w:t>
      </w:r>
      <w:bookmarkEnd w:id="190"/>
      <w:bookmarkEnd w:id="191"/>
    </w:p>
    <w:p w:rsidR="00C96745" w:rsidRDefault="00C96745" w:rsidP="00BB3077">
      <w:pPr>
        <w:pStyle w:val="Graficos"/>
      </w:pPr>
    </w:p>
    <w:p w:rsidR="0089655F" w:rsidRPr="0097449E" w:rsidRDefault="0013489B" w:rsidP="0089655F">
      <w:pPr>
        <w:jc w:val="both"/>
        <w:rPr>
          <w:lang w:val="es-ES" w:eastAsia="es-ES"/>
        </w:rPr>
      </w:pPr>
      <w:bookmarkStart w:id="192" w:name="_Toc297439546"/>
      <w:r w:rsidRPr="0089655F">
        <w:rPr>
          <w:b/>
          <w:szCs w:val="24"/>
        </w:rPr>
        <w:t>Paso 4:</w:t>
      </w:r>
      <w:r w:rsidR="00003821">
        <w:rPr>
          <w:b/>
          <w:szCs w:val="24"/>
        </w:rPr>
        <w:t xml:space="preserve"> </w:t>
      </w:r>
      <w:r w:rsidR="00146286" w:rsidRPr="0089655F">
        <w:rPr>
          <w:szCs w:val="24"/>
        </w:rPr>
        <w:t xml:space="preserve">Confirme </w:t>
      </w:r>
      <w:r w:rsidR="00003821" w:rsidRPr="0089655F">
        <w:rPr>
          <w:szCs w:val="24"/>
        </w:rPr>
        <w:t xml:space="preserve">que la actualización </w:t>
      </w:r>
      <w:r w:rsidR="00C21909" w:rsidRPr="0089655F">
        <w:rPr>
          <w:szCs w:val="24"/>
        </w:rPr>
        <w:t>de datos ha si</w:t>
      </w:r>
      <w:r w:rsidR="00003821" w:rsidRPr="0089655F">
        <w:rPr>
          <w:szCs w:val="24"/>
        </w:rPr>
        <w:t>do exito</w:t>
      </w:r>
      <w:r w:rsidR="00146286" w:rsidRPr="0089655F">
        <w:rPr>
          <w:szCs w:val="24"/>
        </w:rPr>
        <w:t>sa haciendo clic</w:t>
      </w:r>
      <w:r w:rsidR="00631692">
        <w:rPr>
          <w:szCs w:val="24"/>
        </w:rPr>
        <w:t>k</w:t>
      </w:r>
      <w:r w:rsidR="00146286" w:rsidRPr="0089655F">
        <w:rPr>
          <w:szCs w:val="24"/>
        </w:rPr>
        <w:t xml:space="preserve"> en </w:t>
      </w:r>
      <w:r w:rsidR="00A15E96" w:rsidRPr="0089655F">
        <w:rPr>
          <w:szCs w:val="24"/>
        </w:rPr>
        <w:t xml:space="preserve">el botón </w:t>
      </w:r>
      <w:r w:rsidR="00146286" w:rsidRPr="0089655F">
        <w:rPr>
          <w:szCs w:val="24"/>
        </w:rPr>
        <w:t>ok</w:t>
      </w:r>
      <w:bookmarkEnd w:id="192"/>
      <w:r w:rsidR="0089655F" w:rsidRPr="0089655F">
        <w:rPr>
          <w:szCs w:val="24"/>
        </w:rPr>
        <w:t>.</w:t>
      </w:r>
      <w:r w:rsidR="0089655F">
        <w:rPr>
          <w:b/>
          <w:szCs w:val="24"/>
        </w:rPr>
        <w:t xml:space="preserve"> </w:t>
      </w:r>
      <w:r w:rsidR="0089655F">
        <w:t>(</w:t>
      </w:r>
      <w:r w:rsidR="0089655F">
        <w:rPr>
          <w:b/>
          <w:sz w:val="20"/>
          <w:szCs w:val="20"/>
        </w:rPr>
        <w:t>V</w:t>
      </w:r>
      <w:r w:rsidR="0089655F" w:rsidRPr="00A3287B">
        <w:rPr>
          <w:b/>
          <w:sz w:val="20"/>
          <w:szCs w:val="20"/>
        </w:rPr>
        <w:t>er</w:t>
      </w:r>
      <w:r w:rsidR="0089655F">
        <w:t xml:space="preserve"> G</w:t>
      </w:r>
      <w:r w:rsidR="0089655F" w:rsidRPr="006D2D7B">
        <w:rPr>
          <w:b/>
          <w:sz w:val="20"/>
          <w:szCs w:val="20"/>
        </w:rPr>
        <w:t>ráfico 5-</w:t>
      </w:r>
      <w:r w:rsidR="0089655F">
        <w:rPr>
          <w:b/>
          <w:sz w:val="20"/>
          <w:szCs w:val="20"/>
        </w:rPr>
        <w:t>19</w:t>
      </w:r>
      <w:r w:rsidR="0089655F">
        <w:t>)</w:t>
      </w:r>
    </w:p>
    <w:p w:rsidR="00874B0B" w:rsidRDefault="00874B0B" w:rsidP="00146286">
      <w:pPr>
        <w:pStyle w:val="Graficos"/>
        <w:jc w:val="both"/>
        <w:rPr>
          <w:b w:val="0"/>
          <w:sz w:val="24"/>
          <w:szCs w:val="24"/>
        </w:rPr>
      </w:pPr>
    </w:p>
    <w:p w:rsidR="00146286" w:rsidRPr="00146286" w:rsidRDefault="00146286" w:rsidP="00146286">
      <w:pPr>
        <w:pStyle w:val="Graficos"/>
        <w:jc w:val="both"/>
        <w:rPr>
          <w:b w:val="0"/>
          <w:sz w:val="24"/>
          <w:szCs w:val="24"/>
        </w:rPr>
      </w:pPr>
    </w:p>
    <w:p w:rsidR="00A5392C" w:rsidRDefault="00CA2ED1" w:rsidP="00A1789B">
      <w:pPr>
        <w:pStyle w:val="Graficos"/>
        <w:spacing w:line="240" w:lineRule="auto"/>
      </w:pPr>
      <w:r>
        <w:rPr>
          <w:noProof/>
          <w:lang w:val="es-EC" w:eastAsia="es-EC"/>
        </w:rPr>
        <w:drawing>
          <wp:inline distT="0" distB="0" distL="0" distR="0">
            <wp:extent cx="4215305" cy="1247718"/>
            <wp:effectExtent l="57150" t="19050" r="109045" b="66732"/>
            <wp:docPr id="78"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cstate="print"/>
                    <a:srcRect l="39628" t="53220" r="27549" b="31177"/>
                    <a:stretch>
                      <a:fillRect/>
                    </a:stretch>
                  </pic:blipFill>
                  <pic:spPr bwMode="auto">
                    <a:xfrm>
                      <a:off x="0" y="0"/>
                      <a:ext cx="4256602" cy="12599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CD4" w:rsidRPr="00DC4CD4" w:rsidRDefault="00E87D3B" w:rsidP="00A1789B">
      <w:pPr>
        <w:pStyle w:val="Graficos"/>
        <w:spacing w:line="240" w:lineRule="auto"/>
      </w:pPr>
      <w:bookmarkStart w:id="193" w:name="_Toc298770351"/>
      <w:bookmarkStart w:id="194" w:name="_Toc299275609"/>
      <w:r>
        <w:t xml:space="preserve">Gráfico </w:t>
      </w:r>
      <w:r w:rsidR="004E540A">
        <w:t>5</w:t>
      </w:r>
      <w:r>
        <w:t>-</w:t>
      </w:r>
      <w:r w:rsidR="00BF4895">
        <w:t>19</w:t>
      </w:r>
      <w:r>
        <w:t xml:space="preserve"> Confirmación de edición de datos de docente</w:t>
      </w:r>
      <w:r w:rsidR="0035131C">
        <w:t>s</w:t>
      </w:r>
      <w:bookmarkEnd w:id="193"/>
      <w:bookmarkEnd w:id="194"/>
    </w:p>
    <w:p w:rsidR="009D5126" w:rsidRDefault="009D5126" w:rsidP="00281864">
      <w:pPr>
        <w:pStyle w:val="Tablas"/>
        <w:jc w:val="both"/>
        <w:rPr>
          <w:b w:val="0"/>
          <w:color w:val="auto"/>
          <w:sz w:val="24"/>
          <w:szCs w:val="24"/>
          <w:lang w:val="es-ES"/>
        </w:rPr>
      </w:pPr>
    </w:p>
    <w:p w:rsidR="000658D8" w:rsidRDefault="00F35992" w:rsidP="00F35992">
      <w:pPr>
        <w:pStyle w:val="Ttulo2"/>
        <w:numPr>
          <w:ilvl w:val="0"/>
          <w:numId w:val="0"/>
        </w:numPr>
      </w:pPr>
      <w:bookmarkStart w:id="195" w:name="_Toc299275296"/>
      <w:r>
        <w:t xml:space="preserve">5.2.6 </w:t>
      </w:r>
      <w:r w:rsidR="000658D8" w:rsidRPr="000658D8">
        <w:t>¿CÓMO ELIMINAR UN REGISTRO DE</w:t>
      </w:r>
      <w:r w:rsidR="00A150FE">
        <w:t xml:space="preserve"> DATOS DE</w:t>
      </w:r>
      <w:r w:rsidR="000658D8" w:rsidRPr="000658D8">
        <w:t xml:space="preserve"> DOCENTES?</w:t>
      </w:r>
      <w:bookmarkEnd w:id="195"/>
    </w:p>
    <w:p w:rsidR="00D12F11" w:rsidRPr="00D12F11" w:rsidRDefault="00D12F11" w:rsidP="00D12F11">
      <w:pPr>
        <w:rPr>
          <w:lang w:val="es-ES" w:eastAsia="es-ES"/>
        </w:rPr>
      </w:pPr>
    </w:p>
    <w:p w:rsidR="003938F8" w:rsidRDefault="003938F8" w:rsidP="00D12F11">
      <w:pPr>
        <w:pStyle w:val="Tablas"/>
        <w:spacing w:line="360" w:lineRule="auto"/>
        <w:jc w:val="both"/>
        <w:rPr>
          <w:b w:val="0"/>
          <w:color w:val="auto"/>
          <w:sz w:val="24"/>
          <w:szCs w:val="24"/>
        </w:rPr>
      </w:pPr>
      <w:bookmarkStart w:id="196" w:name="_Toc297440580"/>
      <w:bookmarkStart w:id="197" w:name="_Toc299276078"/>
      <w:r>
        <w:rPr>
          <w:b w:val="0"/>
          <w:color w:val="auto"/>
          <w:sz w:val="24"/>
          <w:szCs w:val="24"/>
        </w:rPr>
        <w:t>Los pasos para eliminar los datos de un docente</w:t>
      </w:r>
      <w:r w:rsidR="00174691">
        <w:rPr>
          <w:b w:val="0"/>
          <w:color w:val="auto"/>
          <w:sz w:val="24"/>
          <w:szCs w:val="24"/>
        </w:rPr>
        <w:t xml:space="preserve"> que usted debe seguir </w:t>
      </w:r>
      <w:r>
        <w:rPr>
          <w:b w:val="0"/>
          <w:color w:val="auto"/>
          <w:sz w:val="24"/>
          <w:szCs w:val="24"/>
        </w:rPr>
        <w:t>son:</w:t>
      </w:r>
      <w:bookmarkEnd w:id="196"/>
      <w:bookmarkEnd w:id="197"/>
    </w:p>
    <w:p w:rsidR="003B1B90" w:rsidRDefault="0013489B" w:rsidP="00D12F11">
      <w:pPr>
        <w:pStyle w:val="Tablas"/>
        <w:spacing w:line="360" w:lineRule="auto"/>
        <w:jc w:val="both"/>
        <w:rPr>
          <w:b w:val="0"/>
          <w:color w:val="auto"/>
          <w:sz w:val="24"/>
          <w:szCs w:val="24"/>
        </w:rPr>
      </w:pPr>
      <w:bookmarkStart w:id="198" w:name="_Toc297440581"/>
      <w:bookmarkStart w:id="199" w:name="_Toc299276079"/>
      <w:r w:rsidRPr="0013489B">
        <w:rPr>
          <w:color w:val="auto"/>
          <w:sz w:val="24"/>
          <w:szCs w:val="24"/>
        </w:rPr>
        <w:t>Paso 1:</w:t>
      </w:r>
      <w:r w:rsidR="003B1B90">
        <w:rPr>
          <w:b w:val="0"/>
          <w:color w:val="auto"/>
          <w:sz w:val="24"/>
          <w:szCs w:val="24"/>
        </w:rPr>
        <w:t xml:space="preserve"> Seleccione un ítem desde </w:t>
      </w:r>
      <w:r w:rsidR="004B0DBF">
        <w:rPr>
          <w:b w:val="0"/>
          <w:color w:val="auto"/>
          <w:sz w:val="24"/>
          <w:szCs w:val="24"/>
        </w:rPr>
        <w:t>la lista</w:t>
      </w:r>
      <w:r w:rsidR="003B1B90">
        <w:rPr>
          <w:b w:val="0"/>
          <w:color w:val="auto"/>
          <w:sz w:val="24"/>
          <w:szCs w:val="24"/>
        </w:rPr>
        <w:t xml:space="preserve"> eliminar </w:t>
      </w:r>
      <w:r w:rsidR="001B13AD">
        <w:rPr>
          <w:b w:val="0"/>
          <w:color w:val="auto"/>
          <w:sz w:val="24"/>
          <w:szCs w:val="24"/>
        </w:rPr>
        <w:t>docente</w:t>
      </w:r>
      <w:bookmarkEnd w:id="198"/>
      <w:bookmarkEnd w:id="199"/>
    </w:p>
    <w:p w:rsidR="001B13AD" w:rsidRDefault="0013489B" w:rsidP="00D12F11">
      <w:pPr>
        <w:pStyle w:val="Tablas"/>
        <w:spacing w:line="360" w:lineRule="auto"/>
        <w:jc w:val="both"/>
        <w:rPr>
          <w:b w:val="0"/>
          <w:color w:val="auto"/>
          <w:sz w:val="24"/>
          <w:szCs w:val="24"/>
        </w:rPr>
      </w:pPr>
      <w:bookmarkStart w:id="200" w:name="_Toc297440582"/>
      <w:bookmarkStart w:id="201" w:name="_Toc299276080"/>
      <w:r w:rsidRPr="0013489B">
        <w:rPr>
          <w:color w:val="auto"/>
          <w:sz w:val="24"/>
          <w:szCs w:val="24"/>
        </w:rPr>
        <w:t>Paso 2:</w:t>
      </w:r>
      <w:r w:rsidR="001B13AD">
        <w:rPr>
          <w:b w:val="0"/>
          <w:color w:val="auto"/>
          <w:sz w:val="24"/>
          <w:szCs w:val="24"/>
        </w:rPr>
        <w:t xml:space="preserve"> Haga clic</w:t>
      </w:r>
      <w:r w:rsidR="00631692">
        <w:rPr>
          <w:b w:val="0"/>
          <w:color w:val="auto"/>
          <w:sz w:val="24"/>
          <w:szCs w:val="24"/>
        </w:rPr>
        <w:t>k</w:t>
      </w:r>
      <w:r w:rsidR="001B13AD">
        <w:rPr>
          <w:b w:val="0"/>
          <w:color w:val="auto"/>
          <w:sz w:val="24"/>
          <w:szCs w:val="24"/>
        </w:rPr>
        <w:t xml:space="preserve"> en el botón eliminar</w:t>
      </w:r>
      <w:bookmarkEnd w:id="200"/>
      <w:bookmarkEnd w:id="201"/>
      <w:r w:rsidR="001B13AD">
        <w:rPr>
          <w:b w:val="0"/>
          <w:color w:val="auto"/>
          <w:sz w:val="24"/>
          <w:szCs w:val="24"/>
        </w:rPr>
        <w:t xml:space="preserve"> </w:t>
      </w:r>
    </w:p>
    <w:p w:rsidR="001B13AD" w:rsidRDefault="0013489B" w:rsidP="00D12F11">
      <w:pPr>
        <w:pStyle w:val="Tablas"/>
        <w:spacing w:line="360" w:lineRule="auto"/>
        <w:jc w:val="both"/>
        <w:rPr>
          <w:b w:val="0"/>
          <w:color w:val="auto"/>
          <w:sz w:val="24"/>
          <w:szCs w:val="24"/>
        </w:rPr>
      </w:pPr>
      <w:bookmarkStart w:id="202" w:name="_Toc297440583"/>
      <w:bookmarkStart w:id="203" w:name="_Toc299276081"/>
      <w:r w:rsidRPr="0013489B">
        <w:rPr>
          <w:color w:val="auto"/>
          <w:sz w:val="24"/>
          <w:szCs w:val="24"/>
        </w:rPr>
        <w:t>Paso 3:</w:t>
      </w:r>
      <w:r w:rsidR="001B13AD">
        <w:rPr>
          <w:b w:val="0"/>
          <w:color w:val="auto"/>
          <w:sz w:val="24"/>
          <w:szCs w:val="24"/>
        </w:rPr>
        <w:t xml:space="preserve"> Confirme la opción a eliminar en el cuadro </w:t>
      </w:r>
      <w:r w:rsidR="00EC19CE">
        <w:rPr>
          <w:b w:val="0"/>
          <w:color w:val="auto"/>
          <w:sz w:val="24"/>
          <w:szCs w:val="24"/>
        </w:rPr>
        <w:t>de di</w:t>
      </w:r>
      <w:r w:rsidR="000074EC">
        <w:rPr>
          <w:b w:val="0"/>
          <w:color w:val="auto"/>
          <w:sz w:val="24"/>
          <w:szCs w:val="24"/>
        </w:rPr>
        <w:t>á</w:t>
      </w:r>
      <w:r w:rsidR="00EC19CE">
        <w:rPr>
          <w:b w:val="0"/>
          <w:color w:val="auto"/>
          <w:sz w:val="24"/>
          <w:szCs w:val="24"/>
        </w:rPr>
        <w:t>logo, haciendo clic</w:t>
      </w:r>
      <w:r w:rsidR="00631692">
        <w:rPr>
          <w:b w:val="0"/>
          <w:color w:val="auto"/>
          <w:sz w:val="24"/>
          <w:szCs w:val="24"/>
        </w:rPr>
        <w:t>k</w:t>
      </w:r>
      <w:r w:rsidR="00EC19CE">
        <w:rPr>
          <w:b w:val="0"/>
          <w:color w:val="auto"/>
          <w:sz w:val="24"/>
          <w:szCs w:val="24"/>
        </w:rPr>
        <w:t xml:space="preserve"> en</w:t>
      </w:r>
      <w:r w:rsidR="00890079">
        <w:rPr>
          <w:b w:val="0"/>
          <w:color w:val="auto"/>
          <w:sz w:val="24"/>
          <w:szCs w:val="24"/>
        </w:rPr>
        <w:t xml:space="preserve"> el </w:t>
      </w:r>
      <w:r w:rsidR="000074EC">
        <w:rPr>
          <w:b w:val="0"/>
          <w:color w:val="auto"/>
          <w:sz w:val="24"/>
          <w:szCs w:val="24"/>
        </w:rPr>
        <w:t>botón</w:t>
      </w:r>
      <w:r w:rsidR="00EC19CE">
        <w:rPr>
          <w:b w:val="0"/>
          <w:color w:val="auto"/>
          <w:sz w:val="24"/>
          <w:szCs w:val="24"/>
        </w:rPr>
        <w:t xml:space="preserve"> ok</w:t>
      </w:r>
      <w:bookmarkEnd w:id="202"/>
      <w:bookmarkEnd w:id="203"/>
    </w:p>
    <w:p w:rsidR="00C956AE" w:rsidRDefault="00F35992" w:rsidP="0041157C">
      <w:pPr>
        <w:pStyle w:val="Tablas"/>
        <w:spacing w:after="0"/>
      </w:pPr>
      <w:r w:rsidRPr="00CD5413">
        <w:rPr>
          <w:rFonts w:eastAsia="Times New Roman" w:cs="Times New Roman"/>
          <w:b w:val="0"/>
          <w:color w:val="auto"/>
          <w:kern w:val="32"/>
          <w:sz w:val="24"/>
          <w:szCs w:val="24"/>
          <w:lang w:val="es-ES" w:eastAsia="es-ES"/>
        </w:rPr>
        <w:lastRenderedPageBreak/>
        <w:br/>
      </w:r>
      <w:bookmarkStart w:id="204" w:name="_Toc299276082"/>
      <w:r w:rsidR="00906F60" w:rsidRPr="00906F60">
        <w:rPr>
          <w:noProof/>
          <w:sz w:val="20"/>
          <w:lang w:eastAsia="es-EC"/>
        </w:rPr>
        <w:drawing>
          <wp:inline distT="0" distB="0" distL="0" distR="0">
            <wp:extent cx="4280878" cy="1194895"/>
            <wp:effectExtent l="57150" t="19050" r="119672" b="81455"/>
            <wp:docPr id="2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srcRect l="39439" t="56136" r="26947" b="28030"/>
                    <a:stretch>
                      <a:fillRect/>
                    </a:stretch>
                  </pic:blipFill>
                  <pic:spPr bwMode="auto">
                    <a:xfrm>
                      <a:off x="0" y="0"/>
                      <a:ext cx="4299020" cy="11999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4"/>
    </w:p>
    <w:p w:rsidR="00267424" w:rsidRDefault="00C956AE" w:rsidP="0041157C">
      <w:pPr>
        <w:pStyle w:val="Graficos"/>
        <w:spacing w:line="240" w:lineRule="auto"/>
      </w:pPr>
      <w:bookmarkStart w:id="205" w:name="_Toc298770352"/>
      <w:bookmarkStart w:id="206" w:name="_Toc299275610"/>
      <w:r>
        <w:t xml:space="preserve">Gráfico </w:t>
      </w:r>
      <w:r w:rsidR="00103C8D">
        <w:t>5-2</w:t>
      </w:r>
      <w:r w:rsidR="0057702D">
        <w:t>0</w:t>
      </w:r>
      <w:r>
        <w:t xml:space="preserve"> Confirmación de eliminación de</w:t>
      </w:r>
      <w:r w:rsidR="000537B9">
        <w:t xml:space="preserve"> datos de</w:t>
      </w:r>
      <w:r>
        <w:t xml:space="preserve"> docente</w:t>
      </w:r>
      <w:bookmarkEnd w:id="205"/>
      <w:bookmarkEnd w:id="206"/>
    </w:p>
    <w:p w:rsidR="00031470" w:rsidRDefault="00031470" w:rsidP="00031470">
      <w:pPr>
        <w:pStyle w:val="Tablas"/>
        <w:jc w:val="both"/>
        <w:rPr>
          <w:b w:val="0"/>
          <w:color w:val="auto"/>
          <w:sz w:val="24"/>
          <w:szCs w:val="24"/>
          <w:lang w:val="es-ES"/>
        </w:rPr>
      </w:pPr>
      <w:r>
        <w:rPr>
          <w:b w:val="0"/>
          <w:color w:val="auto"/>
          <w:sz w:val="24"/>
          <w:szCs w:val="24"/>
          <w:lang w:val="es-ES"/>
        </w:rPr>
        <w:t xml:space="preserve"> </w:t>
      </w:r>
    </w:p>
    <w:p w:rsidR="001803F6" w:rsidRDefault="00F35992" w:rsidP="00F35992">
      <w:pPr>
        <w:pStyle w:val="Ttulo2"/>
        <w:numPr>
          <w:ilvl w:val="0"/>
          <w:numId w:val="0"/>
        </w:numPr>
      </w:pPr>
      <w:bookmarkStart w:id="207" w:name="_Toc299275297"/>
      <w:r>
        <w:t xml:space="preserve">5.2.7 </w:t>
      </w:r>
      <w:r w:rsidR="00A41014">
        <w:t xml:space="preserve">PÁGINA DE </w:t>
      </w:r>
      <w:r w:rsidR="00402779">
        <w:t>ADMINISTRACIÓN</w:t>
      </w:r>
      <w:r w:rsidR="00A41014">
        <w:t xml:space="preserve"> DE </w:t>
      </w:r>
      <w:r w:rsidR="001803F6">
        <w:t>TÍTULOS</w:t>
      </w:r>
      <w:bookmarkEnd w:id="207"/>
      <w:r w:rsidR="001803F6">
        <w:t xml:space="preserve"> </w:t>
      </w:r>
    </w:p>
    <w:p w:rsidR="001803F6" w:rsidRDefault="001803F6" w:rsidP="00DD3FE6">
      <w:pPr>
        <w:pStyle w:val="Graficos"/>
      </w:pPr>
    </w:p>
    <w:p w:rsidR="00951CD7" w:rsidRDefault="00951CD7" w:rsidP="00951CD7">
      <w:pPr>
        <w:pStyle w:val="Tablas"/>
        <w:spacing w:line="360" w:lineRule="auto"/>
        <w:jc w:val="both"/>
        <w:rPr>
          <w:b w:val="0"/>
          <w:color w:val="auto"/>
          <w:sz w:val="24"/>
          <w:szCs w:val="24"/>
        </w:rPr>
      </w:pPr>
      <w:bookmarkStart w:id="208" w:name="_Toc293998951"/>
      <w:bookmarkStart w:id="209" w:name="_Toc295491889"/>
      <w:bookmarkStart w:id="210" w:name="_Toc297440584"/>
      <w:bookmarkStart w:id="211" w:name="_Toc299276083"/>
      <w:r>
        <w:rPr>
          <w:b w:val="0"/>
          <w:color w:val="auto"/>
          <w:sz w:val="24"/>
          <w:szCs w:val="24"/>
        </w:rPr>
        <w:t xml:space="preserve">Ésta página le </w:t>
      </w:r>
      <w:r w:rsidR="00631692">
        <w:rPr>
          <w:b w:val="0"/>
          <w:color w:val="auto"/>
          <w:sz w:val="24"/>
          <w:szCs w:val="24"/>
        </w:rPr>
        <w:t>permitirá</w:t>
      </w:r>
      <w:r>
        <w:rPr>
          <w:b w:val="0"/>
          <w:color w:val="auto"/>
          <w:sz w:val="24"/>
          <w:szCs w:val="24"/>
        </w:rPr>
        <w:t xml:space="preserve"> agregar un nuevo registro al sistema, así mismo si desea podrá editar ó eliminar dicho registro.</w:t>
      </w:r>
      <w:bookmarkEnd w:id="208"/>
      <w:bookmarkEnd w:id="209"/>
      <w:bookmarkEnd w:id="210"/>
      <w:bookmarkEnd w:id="211"/>
      <w:r>
        <w:rPr>
          <w:b w:val="0"/>
          <w:color w:val="auto"/>
          <w:sz w:val="24"/>
          <w:szCs w:val="24"/>
        </w:rPr>
        <w:t xml:space="preserve"> </w:t>
      </w:r>
    </w:p>
    <w:p w:rsidR="001803F6" w:rsidRPr="00A5392C" w:rsidRDefault="008408AD" w:rsidP="00A1789B">
      <w:pPr>
        <w:pStyle w:val="Graficos"/>
        <w:keepNext/>
        <w:spacing w:line="240" w:lineRule="auto"/>
      </w:pPr>
      <w:r>
        <w:rPr>
          <w:noProof/>
          <w:lang w:val="es-EC" w:eastAsia="es-EC"/>
        </w:rPr>
        <w:drawing>
          <wp:inline distT="0" distB="0" distL="0" distR="0">
            <wp:extent cx="4890233" cy="1980682"/>
            <wp:effectExtent l="57150" t="19050" r="119917" b="76718"/>
            <wp:docPr id="2" name="Imagen 2" descr="D:\Espol\ProyectoGraduacion\Pantallas\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ol\ProyectoGraduacion\Pantallas\Titulo.jpg"/>
                    <pic:cNvPicPr>
                      <a:picLocks noChangeAspect="1" noChangeArrowheads="1"/>
                    </pic:cNvPicPr>
                  </pic:nvPicPr>
                  <pic:blipFill>
                    <a:blip r:embed="rId105" cstate="print"/>
                    <a:srcRect/>
                    <a:stretch>
                      <a:fillRect/>
                    </a:stretch>
                  </pic:blipFill>
                  <pic:spPr bwMode="auto">
                    <a:xfrm>
                      <a:off x="0" y="0"/>
                      <a:ext cx="4887315" cy="1979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12" w:name="_Toc298770353"/>
      <w:bookmarkStart w:id="213" w:name="_Toc299275611"/>
      <w:r w:rsidR="00D04A24" w:rsidRPr="00D04A24">
        <w:rPr>
          <w:color w:val="000000" w:themeColor="text1"/>
        </w:rPr>
        <w:t xml:space="preserve">Gráfico </w:t>
      </w:r>
      <w:r w:rsidR="004E540A">
        <w:rPr>
          <w:color w:val="000000" w:themeColor="text1"/>
        </w:rPr>
        <w:t>5</w:t>
      </w:r>
      <w:r w:rsidR="00D04A24">
        <w:rPr>
          <w:color w:val="000000" w:themeColor="text1"/>
        </w:rPr>
        <w:t>-</w:t>
      </w:r>
      <w:r w:rsidR="00103C8D">
        <w:rPr>
          <w:color w:val="000000" w:themeColor="text1"/>
        </w:rPr>
        <w:t>2</w:t>
      </w:r>
      <w:r w:rsidR="00576318">
        <w:rPr>
          <w:color w:val="000000" w:themeColor="text1"/>
        </w:rPr>
        <w:t>1</w:t>
      </w:r>
      <w:r w:rsidR="00D04A24">
        <w:rPr>
          <w:color w:val="000000" w:themeColor="text1"/>
        </w:rPr>
        <w:t xml:space="preserve"> Página </w:t>
      </w:r>
      <w:r w:rsidR="0035131C">
        <w:t xml:space="preserve">de reportes </w:t>
      </w:r>
      <w:r w:rsidR="00D04A24">
        <w:rPr>
          <w:color w:val="000000" w:themeColor="text1"/>
        </w:rPr>
        <w:t>de títulos</w:t>
      </w:r>
      <w:bookmarkEnd w:id="212"/>
      <w:bookmarkEnd w:id="213"/>
    </w:p>
    <w:p w:rsidR="001803F6" w:rsidRDefault="001803F6" w:rsidP="00DD3FE6">
      <w:pPr>
        <w:pStyle w:val="Graficos"/>
      </w:pPr>
    </w:p>
    <w:p w:rsidR="00650079" w:rsidRDefault="0041157C" w:rsidP="0041157C">
      <w:pPr>
        <w:pStyle w:val="Ttulo2"/>
        <w:numPr>
          <w:ilvl w:val="0"/>
          <w:numId w:val="0"/>
        </w:numPr>
      </w:pPr>
      <w:bookmarkStart w:id="214" w:name="_Toc299275298"/>
      <w:r>
        <w:t xml:space="preserve">5.2.8 </w:t>
      </w:r>
      <w:r w:rsidR="00A73CD3">
        <w:t>¿</w:t>
      </w:r>
      <w:r w:rsidR="00A73CD3" w:rsidRPr="00650079">
        <w:t>CÓMO</w:t>
      </w:r>
      <w:r w:rsidR="00650079" w:rsidRPr="00650079">
        <w:t xml:space="preserve"> AGREGAR UN TÍTULO?</w:t>
      </w:r>
      <w:bookmarkEnd w:id="214"/>
      <w:r w:rsidR="00650079" w:rsidRPr="00650079">
        <w:t xml:space="preserve"> </w:t>
      </w:r>
    </w:p>
    <w:p w:rsidR="00A73CD3" w:rsidRPr="00A73CD3" w:rsidRDefault="00A73CD3" w:rsidP="00A73CD3">
      <w:pPr>
        <w:rPr>
          <w:lang w:val="es-ES" w:eastAsia="es-ES"/>
        </w:rPr>
      </w:pPr>
    </w:p>
    <w:p w:rsidR="001803F6" w:rsidRPr="005768F9" w:rsidRDefault="00B5403C" w:rsidP="00710B8A">
      <w:pPr>
        <w:pStyle w:val="Graficos"/>
        <w:jc w:val="both"/>
        <w:rPr>
          <w:b w:val="0"/>
          <w:sz w:val="24"/>
          <w:szCs w:val="24"/>
        </w:rPr>
      </w:pPr>
      <w:bookmarkStart w:id="215" w:name="_Toc297439550"/>
      <w:bookmarkStart w:id="216" w:name="_Toc298770354"/>
      <w:bookmarkStart w:id="217" w:name="_Toc298770982"/>
      <w:bookmarkStart w:id="218" w:name="_Toc299275612"/>
      <w:r w:rsidRPr="005768F9">
        <w:rPr>
          <w:b w:val="0"/>
          <w:sz w:val="24"/>
          <w:szCs w:val="24"/>
        </w:rPr>
        <w:t xml:space="preserve">Los pasos para agregar un nuevo </w:t>
      </w:r>
      <w:r w:rsidR="005768F9" w:rsidRPr="005768F9">
        <w:rPr>
          <w:b w:val="0"/>
          <w:sz w:val="24"/>
          <w:szCs w:val="24"/>
        </w:rPr>
        <w:t>título</w:t>
      </w:r>
      <w:r w:rsidR="00506761">
        <w:rPr>
          <w:b w:val="0"/>
          <w:sz w:val="24"/>
          <w:szCs w:val="24"/>
        </w:rPr>
        <w:t xml:space="preserve"> que usted</w:t>
      </w:r>
      <w:r w:rsidR="002109A7">
        <w:rPr>
          <w:b w:val="0"/>
          <w:sz w:val="24"/>
          <w:szCs w:val="24"/>
        </w:rPr>
        <w:t xml:space="preserve"> debe</w:t>
      </w:r>
      <w:r w:rsidR="00506761">
        <w:rPr>
          <w:b w:val="0"/>
          <w:sz w:val="24"/>
          <w:szCs w:val="24"/>
        </w:rPr>
        <w:t xml:space="preserve"> realizar </w:t>
      </w:r>
      <w:r w:rsidRPr="005768F9">
        <w:rPr>
          <w:b w:val="0"/>
          <w:sz w:val="24"/>
          <w:szCs w:val="24"/>
        </w:rPr>
        <w:t>son:</w:t>
      </w:r>
      <w:bookmarkEnd w:id="215"/>
      <w:bookmarkEnd w:id="216"/>
      <w:bookmarkEnd w:id="217"/>
      <w:bookmarkEnd w:id="218"/>
    </w:p>
    <w:p w:rsidR="005768F9" w:rsidRPr="006B1CE2" w:rsidRDefault="0013489B" w:rsidP="006B1CE2">
      <w:pPr>
        <w:jc w:val="both"/>
        <w:rPr>
          <w:lang w:val="es-ES" w:eastAsia="es-ES"/>
        </w:rPr>
      </w:pPr>
      <w:bookmarkStart w:id="219" w:name="_Toc297439551"/>
      <w:r w:rsidRPr="006B1CE2">
        <w:rPr>
          <w:b/>
          <w:szCs w:val="24"/>
        </w:rPr>
        <w:t>Paso 1:</w:t>
      </w:r>
      <w:r w:rsidR="005768F9" w:rsidRPr="005768F9">
        <w:rPr>
          <w:b/>
          <w:szCs w:val="24"/>
        </w:rPr>
        <w:t xml:space="preserve"> </w:t>
      </w:r>
      <w:r w:rsidR="00631692">
        <w:rPr>
          <w:szCs w:val="24"/>
        </w:rPr>
        <w:t>Haga</w:t>
      </w:r>
      <w:r w:rsidR="005768F9" w:rsidRPr="006B1CE2">
        <w:rPr>
          <w:szCs w:val="24"/>
        </w:rPr>
        <w:t xml:space="preserve"> clic</w:t>
      </w:r>
      <w:r w:rsidR="00631692">
        <w:rPr>
          <w:szCs w:val="24"/>
        </w:rPr>
        <w:t>k</w:t>
      </w:r>
      <w:r w:rsidR="005768F9" w:rsidRPr="006B1CE2">
        <w:rPr>
          <w:szCs w:val="24"/>
        </w:rPr>
        <w:t xml:space="preserve"> en el </w:t>
      </w:r>
      <w:r w:rsidR="00C41F4A" w:rsidRPr="006B1CE2">
        <w:rPr>
          <w:szCs w:val="24"/>
        </w:rPr>
        <w:t xml:space="preserve">botón </w:t>
      </w:r>
      <w:r w:rsidR="005768F9" w:rsidRPr="006B1CE2">
        <w:rPr>
          <w:szCs w:val="24"/>
        </w:rPr>
        <w:t>títulos</w:t>
      </w:r>
      <w:r w:rsidR="00631692">
        <w:rPr>
          <w:szCs w:val="24"/>
        </w:rPr>
        <w:t xml:space="preserve"> y escoja</w:t>
      </w:r>
      <w:r w:rsidR="00C41F4A" w:rsidRPr="006B1CE2">
        <w:rPr>
          <w:szCs w:val="24"/>
        </w:rPr>
        <w:t xml:space="preserve"> el enlace</w:t>
      </w:r>
      <w:r w:rsidR="002E6275" w:rsidRPr="006B1CE2">
        <w:rPr>
          <w:szCs w:val="24"/>
        </w:rPr>
        <w:t xml:space="preserve"> agregar títulos</w:t>
      </w:r>
      <w:bookmarkEnd w:id="219"/>
      <w:r w:rsidR="006B1CE2">
        <w:rPr>
          <w:b/>
          <w:szCs w:val="24"/>
        </w:rPr>
        <w:t>.</w:t>
      </w:r>
      <w:r w:rsidR="002E6275">
        <w:rPr>
          <w:b/>
          <w:szCs w:val="24"/>
        </w:rPr>
        <w:t xml:space="preserve"> </w:t>
      </w:r>
      <w:r w:rsidR="006B1CE2">
        <w:t>(</w:t>
      </w:r>
      <w:r w:rsidR="006B1CE2">
        <w:rPr>
          <w:b/>
          <w:sz w:val="20"/>
          <w:szCs w:val="20"/>
        </w:rPr>
        <w:t>V</w:t>
      </w:r>
      <w:r w:rsidR="006B1CE2" w:rsidRPr="00A3287B">
        <w:rPr>
          <w:b/>
          <w:sz w:val="20"/>
          <w:szCs w:val="20"/>
        </w:rPr>
        <w:t>er</w:t>
      </w:r>
      <w:r w:rsidR="006B1CE2">
        <w:t xml:space="preserve"> G</w:t>
      </w:r>
      <w:r w:rsidR="006B1CE2" w:rsidRPr="006D2D7B">
        <w:rPr>
          <w:b/>
          <w:sz w:val="20"/>
          <w:szCs w:val="20"/>
        </w:rPr>
        <w:t>ráfico 5-</w:t>
      </w:r>
      <w:r w:rsidR="00E1352C">
        <w:rPr>
          <w:b/>
          <w:sz w:val="20"/>
          <w:szCs w:val="20"/>
        </w:rPr>
        <w:t>22</w:t>
      </w:r>
      <w:r w:rsidR="006B1CE2">
        <w:t>)</w:t>
      </w:r>
    </w:p>
    <w:p w:rsidR="00526115" w:rsidRDefault="0013489B" w:rsidP="005768F9">
      <w:pPr>
        <w:pStyle w:val="Graficos"/>
        <w:jc w:val="both"/>
        <w:rPr>
          <w:b w:val="0"/>
          <w:sz w:val="24"/>
          <w:szCs w:val="24"/>
        </w:rPr>
      </w:pPr>
      <w:bookmarkStart w:id="220" w:name="_Toc297439552"/>
      <w:bookmarkStart w:id="221" w:name="_Toc298770355"/>
      <w:bookmarkStart w:id="222" w:name="_Toc298770983"/>
      <w:bookmarkStart w:id="223" w:name="_Toc299275613"/>
      <w:r w:rsidRPr="0013489B">
        <w:rPr>
          <w:sz w:val="24"/>
          <w:szCs w:val="24"/>
        </w:rPr>
        <w:t>Paso 2:</w:t>
      </w:r>
      <w:r w:rsidR="00631692">
        <w:rPr>
          <w:b w:val="0"/>
          <w:sz w:val="24"/>
          <w:szCs w:val="24"/>
        </w:rPr>
        <w:t xml:space="preserve"> Digite</w:t>
      </w:r>
      <w:r w:rsidR="005768F9" w:rsidRPr="005768F9">
        <w:rPr>
          <w:b w:val="0"/>
          <w:sz w:val="24"/>
          <w:szCs w:val="24"/>
        </w:rPr>
        <w:t xml:space="preserve"> el nombre del título</w:t>
      </w:r>
      <w:r w:rsidR="009E6728">
        <w:rPr>
          <w:b w:val="0"/>
          <w:sz w:val="24"/>
          <w:szCs w:val="24"/>
        </w:rPr>
        <w:t xml:space="preserve"> </w:t>
      </w:r>
      <w:r w:rsidR="002109A7">
        <w:rPr>
          <w:b w:val="0"/>
          <w:sz w:val="24"/>
          <w:szCs w:val="24"/>
        </w:rPr>
        <w:t>que desee registrar</w:t>
      </w:r>
      <w:bookmarkEnd w:id="220"/>
      <w:bookmarkEnd w:id="221"/>
      <w:bookmarkEnd w:id="222"/>
      <w:bookmarkEnd w:id="223"/>
      <w:r w:rsidR="00F47F48">
        <w:rPr>
          <w:b w:val="0"/>
          <w:sz w:val="24"/>
          <w:szCs w:val="24"/>
        </w:rPr>
        <w:t xml:space="preserve"> </w:t>
      </w:r>
    </w:p>
    <w:p w:rsidR="000B5170" w:rsidRDefault="0013489B" w:rsidP="000B5170">
      <w:pPr>
        <w:pStyle w:val="Graficos"/>
        <w:jc w:val="both"/>
        <w:rPr>
          <w:b w:val="0"/>
          <w:sz w:val="24"/>
          <w:szCs w:val="24"/>
        </w:rPr>
      </w:pPr>
      <w:bookmarkStart w:id="224" w:name="_Toc297439553"/>
      <w:bookmarkStart w:id="225" w:name="_Toc298770356"/>
      <w:bookmarkStart w:id="226" w:name="_Toc298770984"/>
      <w:bookmarkStart w:id="227" w:name="_Toc299275614"/>
      <w:r w:rsidRPr="0013489B">
        <w:rPr>
          <w:sz w:val="24"/>
          <w:szCs w:val="24"/>
        </w:rPr>
        <w:t>Paso 3:</w:t>
      </w:r>
      <w:r w:rsidR="00EC19CE">
        <w:rPr>
          <w:b w:val="0"/>
          <w:sz w:val="24"/>
          <w:szCs w:val="24"/>
        </w:rPr>
        <w:t xml:space="preserve"> </w:t>
      </w:r>
      <w:r w:rsidR="00631692">
        <w:rPr>
          <w:b w:val="0"/>
          <w:sz w:val="24"/>
          <w:szCs w:val="24"/>
        </w:rPr>
        <w:t>Haga</w:t>
      </w:r>
      <w:r w:rsidR="00EC19CE">
        <w:rPr>
          <w:b w:val="0"/>
          <w:sz w:val="24"/>
          <w:szCs w:val="24"/>
        </w:rPr>
        <w:t xml:space="preserve"> clic</w:t>
      </w:r>
      <w:r w:rsidR="00631692">
        <w:rPr>
          <w:b w:val="0"/>
          <w:sz w:val="24"/>
          <w:szCs w:val="24"/>
        </w:rPr>
        <w:t>k</w:t>
      </w:r>
      <w:r w:rsidR="00EC19CE">
        <w:rPr>
          <w:b w:val="0"/>
          <w:sz w:val="24"/>
          <w:szCs w:val="24"/>
        </w:rPr>
        <w:t xml:space="preserve"> e</w:t>
      </w:r>
      <w:r w:rsidR="00AD6BD7">
        <w:rPr>
          <w:b w:val="0"/>
          <w:sz w:val="24"/>
          <w:szCs w:val="24"/>
        </w:rPr>
        <w:t>n</w:t>
      </w:r>
      <w:r w:rsidR="00EC19CE">
        <w:rPr>
          <w:b w:val="0"/>
          <w:sz w:val="24"/>
          <w:szCs w:val="24"/>
        </w:rPr>
        <w:t xml:space="preserve"> </w:t>
      </w:r>
      <w:r w:rsidR="002109A7">
        <w:rPr>
          <w:b w:val="0"/>
          <w:sz w:val="24"/>
          <w:szCs w:val="24"/>
        </w:rPr>
        <w:t xml:space="preserve">el botón </w:t>
      </w:r>
      <w:r w:rsidR="00EC19CE">
        <w:rPr>
          <w:b w:val="0"/>
          <w:sz w:val="24"/>
          <w:szCs w:val="24"/>
        </w:rPr>
        <w:t>guardar</w:t>
      </w:r>
      <w:r w:rsidR="00AD6BD7">
        <w:rPr>
          <w:b w:val="0"/>
          <w:sz w:val="24"/>
          <w:szCs w:val="24"/>
        </w:rPr>
        <w:t xml:space="preserve"> para grabar los datos</w:t>
      </w:r>
      <w:r w:rsidR="002109A7">
        <w:rPr>
          <w:b w:val="0"/>
          <w:sz w:val="24"/>
          <w:szCs w:val="24"/>
        </w:rPr>
        <w:t xml:space="preserve"> registrados</w:t>
      </w:r>
      <w:bookmarkEnd w:id="224"/>
      <w:bookmarkEnd w:id="225"/>
      <w:bookmarkEnd w:id="226"/>
      <w:bookmarkEnd w:id="227"/>
    </w:p>
    <w:p w:rsidR="009C4FB8" w:rsidRDefault="009C4FB8" w:rsidP="000B5170">
      <w:pPr>
        <w:pStyle w:val="Graficos"/>
        <w:jc w:val="both"/>
        <w:rPr>
          <w:b w:val="0"/>
          <w:sz w:val="24"/>
          <w:szCs w:val="24"/>
        </w:rPr>
      </w:pPr>
    </w:p>
    <w:p w:rsidR="009C4FB8" w:rsidRDefault="009C4FB8" w:rsidP="000B5170">
      <w:pPr>
        <w:pStyle w:val="Graficos"/>
        <w:jc w:val="both"/>
        <w:rPr>
          <w:b w:val="0"/>
          <w:sz w:val="24"/>
          <w:szCs w:val="24"/>
        </w:rPr>
      </w:pPr>
    </w:p>
    <w:p w:rsidR="009C4FB8" w:rsidRDefault="009C4FB8" w:rsidP="000B5170">
      <w:pPr>
        <w:pStyle w:val="Graficos"/>
        <w:jc w:val="both"/>
        <w:rPr>
          <w:b w:val="0"/>
          <w:sz w:val="24"/>
          <w:szCs w:val="24"/>
        </w:rPr>
      </w:pPr>
    </w:p>
    <w:p w:rsidR="00640259" w:rsidRDefault="00640259">
      <w:pPr>
        <w:spacing w:after="200" w:line="276" w:lineRule="auto"/>
        <w:rPr>
          <w:szCs w:val="24"/>
          <w:lang w:val="es-ES"/>
        </w:rPr>
      </w:pPr>
      <w:r>
        <w:rPr>
          <w:b/>
          <w:szCs w:val="24"/>
        </w:rPr>
        <w:br w:type="page"/>
      </w:r>
    </w:p>
    <w:p w:rsidR="00640259" w:rsidRDefault="00640259" w:rsidP="00CD5413">
      <w:pPr>
        <w:pStyle w:val="Ttulo2"/>
        <w:numPr>
          <w:ilvl w:val="0"/>
          <w:numId w:val="0"/>
        </w:numPr>
        <w:spacing w:before="0"/>
        <w:ind w:left="680"/>
        <w:rPr>
          <w:b w:val="0"/>
        </w:rPr>
      </w:pPr>
    </w:p>
    <w:p w:rsidR="00755D24" w:rsidRDefault="008408AD" w:rsidP="00A1789B">
      <w:pPr>
        <w:pStyle w:val="Graficos"/>
        <w:spacing w:line="240" w:lineRule="auto"/>
      </w:pPr>
      <w:r>
        <w:rPr>
          <w:noProof/>
          <w:sz w:val="24"/>
          <w:szCs w:val="24"/>
          <w:lang w:val="es-EC" w:eastAsia="es-EC"/>
        </w:rPr>
        <w:drawing>
          <wp:inline distT="0" distB="0" distL="0" distR="0">
            <wp:extent cx="4915975" cy="2186550"/>
            <wp:effectExtent l="57150" t="19050" r="113225" b="80400"/>
            <wp:docPr id="1" name="Imagen 1" descr="D:\Espol\ProyectoGraduacion\Pantallas\Nuevo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ol\ProyectoGraduacion\Pantallas\NuevoTitulo.jpg"/>
                    <pic:cNvPicPr>
                      <a:picLocks noChangeAspect="1" noChangeArrowheads="1"/>
                    </pic:cNvPicPr>
                  </pic:nvPicPr>
                  <pic:blipFill>
                    <a:blip r:embed="rId106" cstate="print"/>
                    <a:srcRect/>
                    <a:stretch>
                      <a:fillRect/>
                    </a:stretch>
                  </pic:blipFill>
                  <pic:spPr bwMode="auto">
                    <a:xfrm>
                      <a:off x="0" y="0"/>
                      <a:ext cx="4928839" cy="21922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28" w:name="_Toc298770357"/>
      <w:bookmarkStart w:id="229" w:name="_Toc299275615"/>
      <w:r w:rsidR="003921DF">
        <w:t>Gráfico 5-22</w:t>
      </w:r>
      <w:r w:rsidR="00A62B3F" w:rsidRPr="00A62B3F">
        <w:t xml:space="preserve"> Ingreso </w:t>
      </w:r>
      <w:r w:rsidR="00BD1B4F">
        <w:t xml:space="preserve">de datos </w:t>
      </w:r>
      <w:r w:rsidR="00A62B3F" w:rsidRPr="00A62B3F">
        <w:t>de Títulos</w:t>
      </w:r>
      <w:bookmarkEnd w:id="228"/>
      <w:bookmarkEnd w:id="229"/>
    </w:p>
    <w:p w:rsidR="009C4FB8" w:rsidRPr="00A62B3F" w:rsidRDefault="009C4FB8" w:rsidP="00A5392C">
      <w:pPr>
        <w:pStyle w:val="Graficos"/>
      </w:pPr>
    </w:p>
    <w:p w:rsidR="009C4FB8" w:rsidRDefault="0041157C" w:rsidP="0041157C">
      <w:pPr>
        <w:pStyle w:val="Ttulo2"/>
        <w:numPr>
          <w:ilvl w:val="0"/>
          <w:numId w:val="0"/>
        </w:numPr>
      </w:pPr>
      <w:bookmarkStart w:id="230" w:name="_Toc299275299"/>
      <w:r>
        <w:t xml:space="preserve">5.2.9 </w:t>
      </w:r>
      <w:r w:rsidR="009C4FB8">
        <w:t>¿</w:t>
      </w:r>
      <w:r w:rsidR="009C4FB8" w:rsidRPr="00650079">
        <w:t xml:space="preserve">CÓMO </w:t>
      </w:r>
      <w:r w:rsidR="0068256E">
        <w:t>EDITAR</w:t>
      </w:r>
      <w:r w:rsidR="009C4FB8" w:rsidRPr="00650079">
        <w:t xml:space="preserve"> UN TÍTULO?</w:t>
      </w:r>
      <w:bookmarkEnd w:id="230"/>
      <w:r w:rsidR="009C4FB8" w:rsidRPr="00650079">
        <w:t xml:space="preserve"> </w:t>
      </w:r>
    </w:p>
    <w:p w:rsidR="009C4FB8" w:rsidRDefault="009C4FB8" w:rsidP="00F34385">
      <w:pPr>
        <w:pStyle w:val="Graficos"/>
        <w:jc w:val="both"/>
        <w:rPr>
          <w:b w:val="0"/>
          <w:sz w:val="24"/>
          <w:szCs w:val="24"/>
        </w:rPr>
      </w:pPr>
    </w:p>
    <w:p w:rsidR="00F34385" w:rsidRPr="00563E79" w:rsidRDefault="00F34385" w:rsidP="00563E79">
      <w:pPr>
        <w:jc w:val="both"/>
        <w:rPr>
          <w:lang w:val="es-ES" w:eastAsia="es-ES"/>
        </w:rPr>
      </w:pPr>
      <w:bookmarkStart w:id="231" w:name="_Toc297439555"/>
      <w:r w:rsidRPr="00563E79">
        <w:rPr>
          <w:szCs w:val="24"/>
        </w:rPr>
        <w:t xml:space="preserve">Los pasos para editar un título </w:t>
      </w:r>
      <w:r w:rsidR="00E619EA" w:rsidRPr="00563E79">
        <w:rPr>
          <w:szCs w:val="24"/>
        </w:rPr>
        <w:t>que usted debe seguir son</w:t>
      </w:r>
      <w:r w:rsidR="00563E79">
        <w:rPr>
          <w:b/>
          <w:szCs w:val="24"/>
        </w:rPr>
        <w:t xml:space="preserve"> </w:t>
      </w:r>
      <w:r w:rsidR="00563E79">
        <w:t>(</w:t>
      </w:r>
      <w:r w:rsidR="00563E79">
        <w:rPr>
          <w:b/>
          <w:sz w:val="20"/>
          <w:szCs w:val="20"/>
        </w:rPr>
        <w:t>V</w:t>
      </w:r>
      <w:r w:rsidR="00563E79" w:rsidRPr="00A3287B">
        <w:rPr>
          <w:b/>
          <w:sz w:val="20"/>
          <w:szCs w:val="20"/>
        </w:rPr>
        <w:t>er</w:t>
      </w:r>
      <w:r w:rsidR="00563E79">
        <w:t xml:space="preserve"> G</w:t>
      </w:r>
      <w:r w:rsidR="00563E79" w:rsidRPr="006D2D7B">
        <w:rPr>
          <w:b/>
          <w:sz w:val="20"/>
          <w:szCs w:val="20"/>
        </w:rPr>
        <w:t>ráfico 5-</w:t>
      </w:r>
      <w:r w:rsidR="00563E79">
        <w:rPr>
          <w:b/>
          <w:sz w:val="20"/>
          <w:szCs w:val="20"/>
        </w:rPr>
        <w:t>23</w:t>
      </w:r>
      <w:r w:rsidR="00563E79">
        <w:t>)</w:t>
      </w:r>
      <w:r w:rsidR="00E619EA" w:rsidRPr="005768F9">
        <w:rPr>
          <w:b/>
          <w:szCs w:val="24"/>
        </w:rPr>
        <w:t>:</w:t>
      </w:r>
      <w:bookmarkEnd w:id="231"/>
      <w:r w:rsidR="009358F2">
        <w:rPr>
          <w:b/>
          <w:szCs w:val="24"/>
        </w:rPr>
        <w:t xml:space="preserve"> </w:t>
      </w:r>
    </w:p>
    <w:p w:rsidR="002C4418" w:rsidRDefault="0013489B" w:rsidP="002C4418">
      <w:pPr>
        <w:rPr>
          <w:lang w:val="es-ES" w:eastAsia="es-ES"/>
        </w:rPr>
      </w:pPr>
      <w:r w:rsidRPr="0013489B">
        <w:rPr>
          <w:b/>
          <w:lang w:val="es-ES" w:eastAsia="es-ES"/>
        </w:rPr>
        <w:t>Paso 1:</w:t>
      </w:r>
      <w:r w:rsidR="00F34385">
        <w:rPr>
          <w:lang w:val="es-ES" w:eastAsia="es-ES"/>
        </w:rPr>
        <w:t xml:space="preserve"> </w:t>
      </w:r>
      <w:r w:rsidR="00631692">
        <w:rPr>
          <w:lang w:val="es-ES" w:eastAsia="es-ES"/>
        </w:rPr>
        <w:t>Haga</w:t>
      </w:r>
      <w:r w:rsidR="00F34385">
        <w:rPr>
          <w:lang w:val="es-ES" w:eastAsia="es-ES"/>
        </w:rPr>
        <w:t xml:space="preserve"> clic</w:t>
      </w:r>
      <w:r w:rsidR="00631692">
        <w:rPr>
          <w:lang w:val="es-ES" w:eastAsia="es-ES"/>
        </w:rPr>
        <w:t>k</w:t>
      </w:r>
      <w:r w:rsidR="00F34385">
        <w:rPr>
          <w:lang w:val="es-ES" w:eastAsia="es-ES"/>
        </w:rPr>
        <w:t xml:space="preserve"> en el </w:t>
      </w:r>
      <w:r w:rsidR="00A75DC8">
        <w:rPr>
          <w:lang w:val="es-ES" w:eastAsia="es-ES"/>
        </w:rPr>
        <w:t xml:space="preserve">botón </w:t>
      </w:r>
      <w:r w:rsidR="00F34385">
        <w:rPr>
          <w:lang w:val="es-ES" w:eastAsia="es-ES"/>
        </w:rPr>
        <w:t>títulos</w:t>
      </w:r>
      <w:r w:rsidR="00631692">
        <w:rPr>
          <w:lang w:val="es-ES" w:eastAsia="es-ES"/>
        </w:rPr>
        <w:t xml:space="preserve"> y escoja</w:t>
      </w:r>
      <w:r w:rsidR="00A75DC8">
        <w:rPr>
          <w:lang w:val="es-ES" w:eastAsia="es-ES"/>
        </w:rPr>
        <w:t xml:space="preserve"> el enlace </w:t>
      </w:r>
      <w:r w:rsidR="00F34385">
        <w:rPr>
          <w:lang w:val="es-ES" w:eastAsia="es-ES"/>
        </w:rPr>
        <w:t xml:space="preserve">editar título </w:t>
      </w:r>
    </w:p>
    <w:p w:rsidR="00F34385" w:rsidRDefault="00F34385" w:rsidP="00F34385">
      <w:pPr>
        <w:rPr>
          <w:lang w:val="es-ES" w:eastAsia="es-ES"/>
        </w:rPr>
      </w:pPr>
      <w:r w:rsidRPr="00563E79">
        <w:rPr>
          <w:b/>
          <w:lang w:val="es-ES" w:eastAsia="es-ES"/>
        </w:rPr>
        <w:t>Paso2:</w:t>
      </w:r>
      <w:r>
        <w:rPr>
          <w:lang w:val="es-ES" w:eastAsia="es-ES"/>
        </w:rPr>
        <w:t xml:space="preserve"> Seleccione un ítem de la lista y modifique </w:t>
      </w:r>
      <w:r w:rsidR="00F154CF">
        <w:rPr>
          <w:lang w:val="es-ES" w:eastAsia="es-ES"/>
        </w:rPr>
        <w:t>la información del título actual</w:t>
      </w:r>
    </w:p>
    <w:p w:rsidR="00F154CF" w:rsidRDefault="0013489B" w:rsidP="00F34385">
      <w:pPr>
        <w:rPr>
          <w:lang w:val="es-ES" w:eastAsia="es-ES"/>
        </w:rPr>
      </w:pPr>
      <w:r w:rsidRPr="0013489B">
        <w:rPr>
          <w:b/>
          <w:lang w:val="es-ES" w:eastAsia="es-ES"/>
        </w:rPr>
        <w:t>Paso 3:</w:t>
      </w:r>
      <w:r w:rsidR="00F154CF">
        <w:rPr>
          <w:lang w:val="es-ES" w:eastAsia="es-ES"/>
        </w:rPr>
        <w:t xml:space="preserve"> Haga clic</w:t>
      </w:r>
      <w:r w:rsidR="00631692">
        <w:rPr>
          <w:lang w:val="es-ES" w:eastAsia="es-ES"/>
        </w:rPr>
        <w:t>k</w:t>
      </w:r>
      <w:r w:rsidR="00F154CF">
        <w:rPr>
          <w:lang w:val="es-ES" w:eastAsia="es-ES"/>
        </w:rPr>
        <w:t xml:space="preserve"> en </w:t>
      </w:r>
      <w:r w:rsidR="00AB77D1">
        <w:rPr>
          <w:lang w:val="es-ES" w:eastAsia="es-ES"/>
        </w:rPr>
        <w:t xml:space="preserve">el botón aceptar </w:t>
      </w:r>
      <w:r w:rsidR="00F154CF">
        <w:rPr>
          <w:lang w:val="es-ES" w:eastAsia="es-ES"/>
        </w:rPr>
        <w:t>para guardar los cambios</w:t>
      </w:r>
    </w:p>
    <w:p w:rsidR="00F154CF" w:rsidRDefault="00F154CF" w:rsidP="00F34385">
      <w:pPr>
        <w:rPr>
          <w:b/>
          <w:szCs w:val="24"/>
        </w:rPr>
      </w:pPr>
    </w:p>
    <w:p w:rsidR="00B7669A" w:rsidRDefault="005D6592" w:rsidP="00A1789B">
      <w:pPr>
        <w:pStyle w:val="Graficos"/>
        <w:spacing w:line="240" w:lineRule="auto"/>
      </w:pPr>
      <w:r>
        <w:br/>
      </w:r>
      <w:bookmarkStart w:id="232" w:name="_Toc298770358"/>
      <w:bookmarkStart w:id="233" w:name="_Toc299275616"/>
      <w:r w:rsidR="00EB05B2">
        <w:rPr>
          <w:noProof/>
          <w:lang w:val="es-EC" w:eastAsia="es-EC"/>
        </w:rPr>
        <w:drawing>
          <wp:inline distT="0" distB="0" distL="0" distR="0">
            <wp:extent cx="4833962" cy="2129701"/>
            <wp:effectExtent l="57150" t="19050" r="119038" b="80099"/>
            <wp:docPr id="6" name="Imagen 3" descr="D:\Espol\ProyectoGraduacion\Pantallas\Edito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pol\ProyectoGraduacion\Pantallas\EditorTitulo.jpg"/>
                    <pic:cNvPicPr>
                      <a:picLocks noChangeAspect="1" noChangeArrowheads="1"/>
                    </pic:cNvPicPr>
                  </pic:nvPicPr>
                  <pic:blipFill>
                    <a:blip r:embed="rId107" cstate="print"/>
                    <a:srcRect/>
                    <a:stretch>
                      <a:fillRect/>
                    </a:stretch>
                  </pic:blipFill>
                  <pic:spPr bwMode="auto">
                    <a:xfrm>
                      <a:off x="0" y="0"/>
                      <a:ext cx="4832945" cy="21292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408AD">
        <w:t>Gráfico 5-2</w:t>
      </w:r>
      <w:r w:rsidR="0081094E">
        <w:t>3</w:t>
      </w:r>
      <w:r w:rsidR="00A065D5">
        <w:t xml:space="preserve"> Actualización de </w:t>
      </w:r>
      <w:r w:rsidR="00A5392C">
        <w:t>t</w:t>
      </w:r>
      <w:r w:rsidR="00A065D5">
        <w:t>ítulos</w:t>
      </w:r>
      <w:bookmarkEnd w:id="232"/>
      <w:bookmarkEnd w:id="233"/>
      <w:r w:rsidR="00A065D5">
        <w:t xml:space="preserve"> </w:t>
      </w:r>
    </w:p>
    <w:p w:rsidR="00A5392C" w:rsidRPr="00A5392C" w:rsidRDefault="00A5392C" w:rsidP="00A5392C">
      <w:pPr>
        <w:pStyle w:val="Graficos"/>
        <w:rPr>
          <w:szCs w:val="18"/>
        </w:rPr>
      </w:pPr>
    </w:p>
    <w:p w:rsidR="00FE60B6" w:rsidRPr="0097449E" w:rsidRDefault="0013489B" w:rsidP="00FE60B6">
      <w:pPr>
        <w:jc w:val="both"/>
        <w:rPr>
          <w:lang w:val="es-ES" w:eastAsia="es-ES"/>
        </w:rPr>
      </w:pPr>
      <w:bookmarkStart w:id="234" w:name="_Toc297439557"/>
      <w:r w:rsidRPr="00FE60B6">
        <w:rPr>
          <w:b/>
          <w:szCs w:val="24"/>
        </w:rPr>
        <w:t>Paso 4:</w:t>
      </w:r>
      <w:r w:rsidR="0081094E" w:rsidRPr="00FE60B6">
        <w:rPr>
          <w:szCs w:val="24"/>
        </w:rPr>
        <w:t xml:space="preserve"> Confirme que la actualización de datos ha sido exitosa haciendo clic</w:t>
      </w:r>
      <w:r w:rsidR="00631692">
        <w:rPr>
          <w:szCs w:val="24"/>
        </w:rPr>
        <w:t>k</w:t>
      </w:r>
      <w:r w:rsidR="0081094E" w:rsidRPr="00FE60B6">
        <w:rPr>
          <w:szCs w:val="24"/>
        </w:rPr>
        <w:t xml:space="preserve"> en </w:t>
      </w:r>
      <w:r w:rsidR="00CD0AFE" w:rsidRPr="00FE60B6">
        <w:rPr>
          <w:szCs w:val="24"/>
        </w:rPr>
        <w:t xml:space="preserve">el botón </w:t>
      </w:r>
      <w:r w:rsidR="0081094E" w:rsidRPr="00FE60B6">
        <w:rPr>
          <w:szCs w:val="24"/>
        </w:rPr>
        <w:t>ok</w:t>
      </w:r>
      <w:bookmarkEnd w:id="234"/>
      <w:r w:rsidR="00FE60B6" w:rsidRPr="00FE60B6">
        <w:rPr>
          <w:szCs w:val="24"/>
        </w:rPr>
        <w:t>.</w:t>
      </w:r>
      <w:r w:rsidR="00FE60B6">
        <w:rPr>
          <w:b/>
          <w:szCs w:val="24"/>
        </w:rPr>
        <w:t xml:space="preserve"> </w:t>
      </w:r>
      <w:r w:rsidR="00FE60B6">
        <w:t>(</w:t>
      </w:r>
      <w:r w:rsidR="00FE60B6">
        <w:rPr>
          <w:b/>
          <w:sz w:val="20"/>
          <w:szCs w:val="20"/>
        </w:rPr>
        <w:t>V</w:t>
      </w:r>
      <w:r w:rsidR="00FE60B6" w:rsidRPr="00A3287B">
        <w:rPr>
          <w:b/>
          <w:sz w:val="20"/>
          <w:szCs w:val="20"/>
        </w:rPr>
        <w:t>er</w:t>
      </w:r>
      <w:r w:rsidR="00FE60B6">
        <w:t xml:space="preserve"> G</w:t>
      </w:r>
      <w:r w:rsidR="00FE60B6" w:rsidRPr="006D2D7B">
        <w:rPr>
          <w:b/>
          <w:sz w:val="20"/>
          <w:szCs w:val="20"/>
        </w:rPr>
        <w:t>ráfico 5-</w:t>
      </w:r>
      <w:r w:rsidR="00FE60B6">
        <w:rPr>
          <w:b/>
          <w:sz w:val="20"/>
          <w:szCs w:val="20"/>
        </w:rPr>
        <w:t>24</w:t>
      </w:r>
      <w:r w:rsidR="00FE60B6">
        <w:t>)</w:t>
      </w:r>
    </w:p>
    <w:p w:rsidR="0081094E" w:rsidRDefault="0081094E" w:rsidP="0081094E">
      <w:pPr>
        <w:pStyle w:val="Graficos"/>
        <w:jc w:val="both"/>
        <w:rPr>
          <w:b w:val="0"/>
          <w:sz w:val="24"/>
          <w:szCs w:val="24"/>
        </w:rPr>
      </w:pPr>
    </w:p>
    <w:p w:rsidR="002970BA" w:rsidRDefault="00CD5413" w:rsidP="00CD5413">
      <w:pPr>
        <w:pStyle w:val="Ttulo2"/>
        <w:numPr>
          <w:ilvl w:val="0"/>
          <w:numId w:val="0"/>
        </w:numPr>
        <w:spacing w:before="0"/>
        <w:ind w:left="680"/>
      </w:pPr>
      <w:r>
        <w:lastRenderedPageBreak/>
        <w:br/>
      </w:r>
      <w:r w:rsidR="002970BA" w:rsidRPr="000537B9">
        <w:rPr>
          <w:noProof/>
          <w:lang w:val="es-EC" w:eastAsia="es-EC"/>
        </w:rPr>
        <w:drawing>
          <wp:inline distT="0" distB="0" distL="0" distR="0">
            <wp:extent cx="4114217" cy="1217797"/>
            <wp:effectExtent l="57150" t="19050" r="114883" b="77603"/>
            <wp:docPr id="33"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cstate="print"/>
                    <a:srcRect l="39628" t="53220" r="27549" b="31177"/>
                    <a:stretch>
                      <a:fillRect/>
                    </a:stretch>
                  </pic:blipFill>
                  <pic:spPr bwMode="auto">
                    <a:xfrm>
                      <a:off x="0" y="0"/>
                      <a:ext cx="4120038" cy="1219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0BA" w:rsidRDefault="00A065D5" w:rsidP="00A1789B">
      <w:pPr>
        <w:pStyle w:val="Graficos"/>
        <w:spacing w:line="240" w:lineRule="auto"/>
      </w:pPr>
      <w:bookmarkStart w:id="235" w:name="_Toc298770359"/>
      <w:bookmarkStart w:id="236" w:name="_Toc299275617"/>
      <w:r>
        <w:t>Gráfico 5</w:t>
      </w:r>
      <w:r w:rsidR="00040B12">
        <w:t>-2</w:t>
      </w:r>
      <w:r w:rsidR="0055691F">
        <w:t>4</w:t>
      </w:r>
      <w:r w:rsidR="002970BA">
        <w:t xml:space="preserve"> Confirmación de edición de títulos</w:t>
      </w:r>
      <w:bookmarkEnd w:id="235"/>
      <w:bookmarkEnd w:id="236"/>
    </w:p>
    <w:p w:rsidR="002970BA" w:rsidRDefault="002970BA" w:rsidP="002970BA">
      <w:pPr>
        <w:pStyle w:val="Graficos"/>
      </w:pPr>
    </w:p>
    <w:p w:rsidR="009514E4" w:rsidRDefault="0041157C" w:rsidP="0041157C">
      <w:pPr>
        <w:pStyle w:val="Ttulo2"/>
        <w:numPr>
          <w:ilvl w:val="0"/>
          <w:numId w:val="0"/>
        </w:numPr>
      </w:pPr>
      <w:bookmarkStart w:id="237" w:name="_Toc299275300"/>
      <w:r>
        <w:t xml:space="preserve">5.2.10 </w:t>
      </w:r>
      <w:r w:rsidR="009514E4">
        <w:t>¿</w:t>
      </w:r>
      <w:r w:rsidR="009514E4" w:rsidRPr="00650079">
        <w:t xml:space="preserve">CÓMO </w:t>
      </w:r>
      <w:r w:rsidR="009514E4">
        <w:t>ELIMINAR</w:t>
      </w:r>
      <w:r w:rsidR="009514E4" w:rsidRPr="00650079">
        <w:t xml:space="preserve"> UN TÍTULO?</w:t>
      </w:r>
      <w:bookmarkEnd w:id="237"/>
      <w:r w:rsidR="009514E4" w:rsidRPr="00650079">
        <w:t xml:space="preserve"> </w:t>
      </w:r>
    </w:p>
    <w:p w:rsidR="000C372B" w:rsidRDefault="000C372B">
      <w:pPr>
        <w:spacing w:after="200" w:line="276" w:lineRule="auto"/>
      </w:pPr>
    </w:p>
    <w:p w:rsidR="004954EE" w:rsidRDefault="004954EE" w:rsidP="004954EE">
      <w:pPr>
        <w:pStyle w:val="Tablas"/>
        <w:spacing w:line="360" w:lineRule="auto"/>
        <w:jc w:val="both"/>
        <w:rPr>
          <w:b w:val="0"/>
          <w:color w:val="auto"/>
          <w:sz w:val="24"/>
          <w:szCs w:val="24"/>
        </w:rPr>
      </w:pPr>
      <w:bookmarkStart w:id="238" w:name="_Toc297440585"/>
      <w:bookmarkStart w:id="239" w:name="_Toc299276084"/>
      <w:r>
        <w:rPr>
          <w:b w:val="0"/>
          <w:color w:val="auto"/>
          <w:sz w:val="24"/>
          <w:szCs w:val="24"/>
        </w:rPr>
        <w:t xml:space="preserve">Los pasos para eliminar los datos de un título </w:t>
      </w:r>
      <w:r w:rsidR="000C372B">
        <w:rPr>
          <w:b w:val="0"/>
          <w:color w:val="auto"/>
          <w:sz w:val="24"/>
          <w:szCs w:val="24"/>
        </w:rPr>
        <w:t xml:space="preserve">que usted debe seguir </w:t>
      </w:r>
      <w:r>
        <w:rPr>
          <w:b w:val="0"/>
          <w:color w:val="auto"/>
          <w:sz w:val="24"/>
          <w:szCs w:val="24"/>
        </w:rPr>
        <w:t>son:</w:t>
      </w:r>
      <w:bookmarkEnd w:id="238"/>
      <w:bookmarkEnd w:id="239"/>
      <w:r w:rsidR="00342C17">
        <w:rPr>
          <w:b w:val="0"/>
          <w:color w:val="auto"/>
          <w:sz w:val="24"/>
          <w:szCs w:val="24"/>
        </w:rPr>
        <w:t xml:space="preserve"> </w:t>
      </w:r>
    </w:p>
    <w:p w:rsidR="004954EE" w:rsidRDefault="0013489B" w:rsidP="004954EE">
      <w:pPr>
        <w:pStyle w:val="Tablas"/>
        <w:spacing w:line="360" w:lineRule="auto"/>
        <w:jc w:val="both"/>
        <w:rPr>
          <w:b w:val="0"/>
          <w:color w:val="auto"/>
          <w:sz w:val="24"/>
          <w:szCs w:val="24"/>
        </w:rPr>
      </w:pPr>
      <w:bookmarkStart w:id="240" w:name="_Toc297440586"/>
      <w:bookmarkStart w:id="241" w:name="_Toc299276085"/>
      <w:r w:rsidRPr="0013489B">
        <w:rPr>
          <w:color w:val="auto"/>
          <w:sz w:val="24"/>
          <w:szCs w:val="24"/>
        </w:rPr>
        <w:t>Paso 1:</w:t>
      </w:r>
      <w:r w:rsidR="004954EE">
        <w:rPr>
          <w:b w:val="0"/>
          <w:color w:val="auto"/>
          <w:sz w:val="24"/>
          <w:szCs w:val="24"/>
        </w:rPr>
        <w:t xml:space="preserve"> Seleccione un ítem desde </w:t>
      </w:r>
      <w:r w:rsidR="004B0DBF">
        <w:rPr>
          <w:b w:val="0"/>
          <w:color w:val="auto"/>
          <w:sz w:val="24"/>
          <w:szCs w:val="24"/>
        </w:rPr>
        <w:t>la lista</w:t>
      </w:r>
      <w:r w:rsidR="004954EE">
        <w:rPr>
          <w:b w:val="0"/>
          <w:color w:val="auto"/>
          <w:sz w:val="24"/>
          <w:szCs w:val="24"/>
        </w:rPr>
        <w:t xml:space="preserve"> eliminar título</w:t>
      </w:r>
      <w:bookmarkEnd w:id="240"/>
      <w:bookmarkEnd w:id="241"/>
    </w:p>
    <w:p w:rsidR="004954EE" w:rsidRDefault="0013489B" w:rsidP="004954EE">
      <w:pPr>
        <w:pStyle w:val="Tablas"/>
        <w:spacing w:line="360" w:lineRule="auto"/>
        <w:jc w:val="both"/>
        <w:rPr>
          <w:b w:val="0"/>
          <w:color w:val="auto"/>
          <w:sz w:val="24"/>
          <w:szCs w:val="24"/>
        </w:rPr>
      </w:pPr>
      <w:bookmarkStart w:id="242" w:name="_Toc297440587"/>
      <w:bookmarkStart w:id="243" w:name="_Toc299276086"/>
      <w:r w:rsidRPr="0013489B">
        <w:rPr>
          <w:color w:val="auto"/>
          <w:sz w:val="24"/>
          <w:szCs w:val="24"/>
        </w:rPr>
        <w:t>Paso 2:</w:t>
      </w:r>
      <w:r w:rsidR="004954EE">
        <w:rPr>
          <w:b w:val="0"/>
          <w:color w:val="auto"/>
          <w:sz w:val="24"/>
          <w:szCs w:val="24"/>
        </w:rPr>
        <w:t xml:space="preserve"> Haga clic</w:t>
      </w:r>
      <w:r w:rsidR="00631692">
        <w:rPr>
          <w:b w:val="0"/>
          <w:color w:val="auto"/>
          <w:sz w:val="24"/>
          <w:szCs w:val="24"/>
        </w:rPr>
        <w:t>k</w:t>
      </w:r>
      <w:r w:rsidR="004954EE">
        <w:rPr>
          <w:b w:val="0"/>
          <w:color w:val="auto"/>
          <w:sz w:val="24"/>
          <w:szCs w:val="24"/>
        </w:rPr>
        <w:t xml:space="preserve"> en el botón eliminar</w:t>
      </w:r>
      <w:bookmarkEnd w:id="242"/>
      <w:bookmarkEnd w:id="243"/>
      <w:r w:rsidR="004954EE">
        <w:rPr>
          <w:b w:val="0"/>
          <w:color w:val="auto"/>
          <w:sz w:val="24"/>
          <w:szCs w:val="24"/>
        </w:rPr>
        <w:t xml:space="preserve"> </w:t>
      </w:r>
    </w:p>
    <w:p w:rsidR="004954EE" w:rsidRDefault="0013489B" w:rsidP="004954EE">
      <w:pPr>
        <w:pStyle w:val="Tablas"/>
        <w:spacing w:line="360" w:lineRule="auto"/>
        <w:jc w:val="both"/>
        <w:rPr>
          <w:b w:val="0"/>
          <w:color w:val="auto"/>
          <w:sz w:val="24"/>
          <w:szCs w:val="24"/>
        </w:rPr>
      </w:pPr>
      <w:bookmarkStart w:id="244" w:name="_Toc297440588"/>
      <w:bookmarkStart w:id="245" w:name="_Toc299276087"/>
      <w:r w:rsidRPr="0013489B">
        <w:rPr>
          <w:color w:val="auto"/>
          <w:sz w:val="24"/>
          <w:szCs w:val="24"/>
        </w:rPr>
        <w:t>Paso 3:</w:t>
      </w:r>
      <w:r w:rsidR="004954EE">
        <w:rPr>
          <w:b w:val="0"/>
          <w:color w:val="auto"/>
          <w:sz w:val="24"/>
          <w:szCs w:val="24"/>
        </w:rPr>
        <w:t xml:space="preserve"> Confirme la opción a eliminar en el cuadro de di</w:t>
      </w:r>
      <w:r w:rsidR="000074EC">
        <w:rPr>
          <w:b w:val="0"/>
          <w:color w:val="auto"/>
          <w:sz w:val="24"/>
          <w:szCs w:val="24"/>
        </w:rPr>
        <w:t>á</w:t>
      </w:r>
      <w:r w:rsidR="004954EE">
        <w:rPr>
          <w:b w:val="0"/>
          <w:color w:val="auto"/>
          <w:sz w:val="24"/>
          <w:szCs w:val="24"/>
        </w:rPr>
        <w:t>logo, haciendo clic</w:t>
      </w:r>
      <w:r w:rsidR="00631692">
        <w:rPr>
          <w:b w:val="0"/>
          <w:color w:val="auto"/>
          <w:sz w:val="24"/>
          <w:szCs w:val="24"/>
        </w:rPr>
        <w:t>k</w:t>
      </w:r>
      <w:r w:rsidR="004954EE">
        <w:rPr>
          <w:b w:val="0"/>
          <w:color w:val="auto"/>
          <w:sz w:val="24"/>
          <w:szCs w:val="24"/>
        </w:rPr>
        <w:t xml:space="preserve"> en el botón ok</w:t>
      </w:r>
      <w:bookmarkEnd w:id="244"/>
      <w:bookmarkEnd w:id="245"/>
    </w:p>
    <w:p w:rsidR="004954EE" w:rsidRPr="004954EE" w:rsidRDefault="004954EE" w:rsidP="00A95065">
      <w:pPr>
        <w:pStyle w:val="Graficos"/>
        <w:jc w:val="both"/>
        <w:rPr>
          <w:lang w:val="es-EC"/>
        </w:rPr>
      </w:pPr>
    </w:p>
    <w:p w:rsidR="002970BA" w:rsidRDefault="002970BA" w:rsidP="00573399">
      <w:pPr>
        <w:pStyle w:val="Tablas"/>
        <w:keepNext/>
        <w:spacing w:after="0"/>
      </w:pPr>
      <w:r>
        <w:rPr>
          <w:b w:val="0"/>
          <w:bCs w:val="0"/>
          <w:noProof/>
          <w:sz w:val="20"/>
          <w:lang w:eastAsia="es-EC"/>
        </w:rPr>
        <w:drawing>
          <wp:inline distT="0" distB="0" distL="0" distR="0">
            <wp:extent cx="4091769" cy="1133010"/>
            <wp:effectExtent l="57150" t="19050" r="118281" b="67140"/>
            <wp:docPr id="37"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8" cstate="print"/>
                    <a:srcRect l="39398" t="53898" r="26994" b="31178"/>
                    <a:stretch>
                      <a:fillRect/>
                    </a:stretch>
                  </pic:blipFill>
                  <pic:spPr bwMode="auto">
                    <a:xfrm>
                      <a:off x="0" y="0"/>
                      <a:ext cx="4131701" cy="11440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0BA" w:rsidRDefault="00A065D5" w:rsidP="00573399">
      <w:pPr>
        <w:pStyle w:val="Graficos"/>
        <w:spacing w:line="240" w:lineRule="auto"/>
      </w:pPr>
      <w:bookmarkStart w:id="246" w:name="_Toc298770360"/>
      <w:bookmarkStart w:id="247" w:name="_Toc299275618"/>
      <w:r>
        <w:t>Gráfico 5</w:t>
      </w:r>
      <w:r w:rsidR="002970BA">
        <w:t>-</w:t>
      </w:r>
      <w:r>
        <w:t>2</w:t>
      </w:r>
      <w:r w:rsidR="006145C6">
        <w:t>5</w:t>
      </w:r>
      <w:r w:rsidR="002970BA">
        <w:t xml:space="preserve"> Confirmación de eliminación de títulos</w:t>
      </w:r>
      <w:bookmarkEnd w:id="246"/>
      <w:bookmarkEnd w:id="247"/>
    </w:p>
    <w:p w:rsidR="002970BA" w:rsidRDefault="002970BA">
      <w:pPr>
        <w:spacing w:after="200" w:line="276" w:lineRule="auto"/>
        <w:rPr>
          <w:b/>
          <w:szCs w:val="24"/>
          <w:lang w:val="es-ES"/>
        </w:rPr>
      </w:pPr>
    </w:p>
    <w:p w:rsidR="00083D12" w:rsidRDefault="0041157C" w:rsidP="0041157C">
      <w:pPr>
        <w:pStyle w:val="Ttulo2"/>
        <w:numPr>
          <w:ilvl w:val="0"/>
          <w:numId w:val="0"/>
        </w:numPr>
      </w:pPr>
      <w:bookmarkStart w:id="248" w:name="_Toc299275301"/>
      <w:r>
        <w:t xml:space="preserve">5.2.11 </w:t>
      </w:r>
      <w:r w:rsidR="006145C6">
        <w:t xml:space="preserve">PÁGINA DE </w:t>
      </w:r>
      <w:r w:rsidR="00402779">
        <w:t>ADMINISTRACIÓN</w:t>
      </w:r>
      <w:r w:rsidR="006145C6">
        <w:t xml:space="preserve"> DE </w:t>
      </w:r>
      <w:r w:rsidR="00083D12">
        <w:t>MATERIAS</w:t>
      </w:r>
      <w:bookmarkEnd w:id="248"/>
    </w:p>
    <w:p w:rsidR="00AC0096" w:rsidRDefault="00AC0096" w:rsidP="00AC0096">
      <w:pPr>
        <w:rPr>
          <w:lang w:val="es-ES" w:eastAsia="es-ES"/>
        </w:rPr>
      </w:pPr>
    </w:p>
    <w:p w:rsidR="00AC0096" w:rsidRPr="00655EED" w:rsidRDefault="00AC0096" w:rsidP="00AC0096">
      <w:pPr>
        <w:jc w:val="both"/>
        <w:rPr>
          <w:szCs w:val="24"/>
        </w:rPr>
      </w:pPr>
      <w:r>
        <w:rPr>
          <w:szCs w:val="24"/>
        </w:rPr>
        <w:t xml:space="preserve">Ésta página le </w:t>
      </w:r>
      <w:r w:rsidR="00631692">
        <w:rPr>
          <w:szCs w:val="24"/>
        </w:rPr>
        <w:t>permitirá</w:t>
      </w:r>
      <w:r w:rsidRPr="00655EED">
        <w:rPr>
          <w:szCs w:val="24"/>
        </w:rPr>
        <w:t xml:space="preserve"> agregar un registro más al sistema, así mismo si desea editar ó eliminar puede seleccionar un ítem de la lista </w:t>
      </w:r>
      <w:r>
        <w:rPr>
          <w:szCs w:val="24"/>
        </w:rPr>
        <w:t>para</w:t>
      </w:r>
      <w:r w:rsidRPr="00655EED">
        <w:rPr>
          <w:szCs w:val="24"/>
        </w:rPr>
        <w:t xml:space="preserve"> modificar dichos </w:t>
      </w:r>
      <w:r>
        <w:rPr>
          <w:szCs w:val="24"/>
        </w:rPr>
        <w:t xml:space="preserve">registros. </w:t>
      </w:r>
    </w:p>
    <w:p w:rsidR="006345B9" w:rsidRDefault="006345B9" w:rsidP="00AC0096">
      <w:pPr>
        <w:rPr>
          <w:lang w:eastAsia="es-ES"/>
        </w:rPr>
      </w:pPr>
    </w:p>
    <w:p w:rsidR="006345B9" w:rsidRPr="006345B9" w:rsidRDefault="006345B9" w:rsidP="006345B9">
      <w:pPr>
        <w:rPr>
          <w:lang w:eastAsia="es-ES"/>
        </w:rPr>
      </w:pPr>
    </w:p>
    <w:p w:rsidR="006345B9" w:rsidRDefault="006345B9" w:rsidP="006345B9">
      <w:pPr>
        <w:rPr>
          <w:lang w:eastAsia="es-ES"/>
        </w:rPr>
      </w:pPr>
    </w:p>
    <w:p w:rsidR="006345B9" w:rsidRDefault="006345B9">
      <w:pPr>
        <w:spacing w:after="200" w:line="276" w:lineRule="auto"/>
        <w:rPr>
          <w:lang w:eastAsia="es-ES"/>
        </w:rPr>
      </w:pPr>
      <w:r>
        <w:rPr>
          <w:lang w:eastAsia="es-ES"/>
        </w:rPr>
        <w:br w:type="page"/>
      </w:r>
    </w:p>
    <w:p w:rsidR="00AC0096" w:rsidRPr="006345B9" w:rsidRDefault="00AC0096" w:rsidP="00CD5413">
      <w:pPr>
        <w:pStyle w:val="Ttulo2"/>
        <w:numPr>
          <w:ilvl w:val="0"/>
          <w:numId w:val="0"/>
        </w:numPr>
        <w:spacing w:before="0"/>
        <w:ind w:left="680"/>
      </w:pPr>
    </w:p>
    <w:p w:rsidR="009B7AB7" w:rsidRDefault="00455E9A" w:rsidP="00041DE8">
      <w:pPr>
        <w:keepNext/>
        <w:spacing w:line="240" w:lineRule="auto"/>
        <w:jc w:val="center"/>
      </w:pPr>
      <w:r>
        <w:rPr>
          <w:noProof/>
          <w:lang w:eastAsia="es-EC"/>
        </w:rPr>
        <w:drawing>
          <wp:inline distT="0" distB="0" distL="0" distR="0">
            <wp:extent cx="4848030" cy="1817071"/>
            <wp:effectExtent l="57150" t="19050" r="104970" b="68879"/>
            <wp:docPr id="7" name="Imagen 2" descr="C:\Users\usuario\Desktop\Pantallas\Ma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ntallas\Materias.jpg"/>
                    <pic:cNvPicPr>
                      <a:picLocks noChangeAspect="1" noChangeArrowheads="1"/>
                    </pic:cNvPicPr>
                  </pic:nvPicPr>
                  <pic:blipFill>
                    <a:blip r:embed="rId109" cstate="print"/>
                    <a:srcRect/>
                    <a:stretch>
                      <a:fillRect/>
                    </a:stretch>
                  </pic:blipFill>
                  <pic:spPr bwMode="auto">
                    <a:xfrm>
                      <a:off x="0" y="0"/>
                      <a:ext cx="4872593" cy="18262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D12" w:rsidRDefault="009B7AB7" w:rsidP="00041DE8">
      <w:pPr>
        <w:pStyle w:val="Graficos"/>
        <w:spacing w:line="240" w:lineRule="auto"/>
      </w:pPr>
      <w:bookmarkStart w:id="249" w:name="_Toc298770361"/>
      <w:bookmarkStart w:id="250" w:name="_Toc299275619"/>
      <w:r>
        <w:t xml:space="preserve">Gráfico </w:t>
      </w:r>
      <w:r w:rsidR="00A065D5">
        <w:t>5</w:t>
      </w:r>
      <w:r w:rsidR="000E5E94">
        <w:t>-</w:t>
      </w:r>
      <w:r w:rsidR="00A065D5">
        <w:t>2</w:t>
      </w:r>
      <w:r w:rsidR="006031BE">
        <w:t>6</w:t>
      </w:r>
      <w:r>
        <w:t xml:space="preserve"> Página</w:t>
      </w:r>
      <w:r w:rsidR="00BD1B4F" w:rsidRPr="00BD1B4F">
        <w:t xml:space="preserve"> </w:t>
      </w:r>
      <w:r w:rsidR="00BD1B4F">
        <w:t>de reportes</w:t>
      </w:r>
      <w:r>
        <w:t xml:space="preserve"> de materias</w:t>
      </w:r>
      <w:bookmarkEnd w:id="249"/>
      <w:bookmarkEnd w:id="250"/>
      <w:r>
        <w:t xml:space="preserve"> </w:t>
      </w:r>
    </w:p>
    <w:p w:rsidR="00FE4479" w:rsidRPr="009B5B1F" w:rsidRDefault="00FE4479" w:rsidP="009B5B1F">
      <w:pPr>
        <w:jc w:val="both"/>
        <w:rPr>
          <w:szCs w:val="24"/>
        </w:rPr>
      </w:pPr>
    </w:p>
    <w:p w:rsidR="0064314B" w:rsidRDefault="0041157C" w:rsidP="0041157C">
      <w:pPr>
        <w:pStyle w:val="Ttulo2"/>
        <w:numPr>
          <w:ilvl w:val="0"/>
          <w:numId w:val="0"/>
        </w:numPr>
      </w:pPr>
      <w:bookmarkStart w:id="251" w:name="_Toc299275302"/>
      <w:r>
        <w:t xml:space="preserve">5.2.12 </w:t>
      </w:r>
      <w:r w:rsidR="0064314B">
        <w:t>¿</w:t>
      </w:r>
      <w:r w:rsidR="0064314B" w:rsidRPr="00650079">
        <w:t xml:space="preserve">CÓMO </w:t>
      </w:r>
      <w:r w:rsidR="0064314B">
        <w:t>AGREGAR</w:t>
      </w:r>
      <w:r w:rsidR="0064314B" w:rsidRPr="00650079">
        <w:t xml:space="preserve"> UN</w:t>
      </w:r>
      <w:r w:rsidR="0064314B">
        <w:t>A</w:t>
      </w:r>
      <w:r w:rsidR="0064314B" w:rsidRPr="00650079">
        <w:t xml:space="preserve"> </w:t>
      </w:r>
      <w:r w:rsidR="0064314B">
        <w:t>MATERIA</w:t>
      </w:r>
      <w:r w:rsidR="0064314B" w:rsidRPr="00650079">
        <w:t>?</w:t>
      </w:r>
      <w:bookmarkEnd w:id="251"/>
      <w:r w:rsidR="0064314B" w:rsidRPr="00650079">
        <w:t xml:space="preserve"> </w:t>
      </w:r>
    </w:p>
    <w:p w:rsidR="00DC4CD4" w:rsidRDefault="00DC4CD4" w:rsidP="0064314B">
      <w:pPr>
        <w:pStyle w:val="Ttulo3"/>
        <w:numPr>
          <w:ilvl w:val="0"/>
          <w:numId w:val="0"/>
        </w:numPr>
      </w:pPr>
    </w:p>
    <w:p w:rsidR="00E26A9F" w:rsidRPr="007902E8" w:rsidRDefault="00E26A9F" w:rsidP="007902E8">
      <w:pPr>
        <w:jc w:val="both"/>
        <w:rPr>
          <w:lang w:val="es-ES" w:eastAsia="es-ES"/>
        </w:rPr>
      </w:pPr>
      <w:bookmarkStart w:id="252" w:name="_Toc297439561"/>
      <w:r w:rsidRPr="007902E8">
        <w:rPr>
          <w:szCs w:val="24"/>
        </w:rPr>
        <w:t>Los pasos para agregar un</w:t>
      </w:r>
      <w:r w:rsidR="002E6275" w:rsidRPr="007902E8">
        <w:rPr>
          <w:szCs w:val="24"/>
        </w:rPr>
        <w:t>a</w:t>
      </w:r>
      <w:r w:rsidRPr="007902E8">
        <w:rPr>
          <w:szCs w:val="24"/>
        </w:rPr>
        <w:t xml:space="preserve"> </w:t>
      </w:r>
      <w:r w:rsidR="000715DA" w:rsidRPr="007902E8">
        <w:rPr>
          <w:szCs w:val="24"/>
        </w:rPr>
        <w:t>materia que usted debe seguir</w:t>
      </w:r>
      <w:r w:rsidRPr="007902E8">
        <w:rPr>
          <w:szCs w:val="24"/>
        </w:rPr>
        <w:t xml:space="preserve"> son</w:t>
      </w:r>
      <w:r w:rsidR="007902E8">
        <w:rPr>
          <w:b/>
          <w:szCs w:val="24"/>
        </w:rPr>
        <w:t xml:space="preserve"> </w:t>
      </w:r>
      <w:r w:rsidR="007902E8">
        <w:t>(</w:t>
      </w:r>
      <w:r w:rsidR="007902E8">
        <w:rPr>
          <w:b/>
          <w:sz w:val="20"/>
          <w:szCs w:val="20"/>
        </w:rPr>
        <w:t>V</w:t>
      </w:r>
      <w:r w:rsidR="007902E8" w:rsidRPr="00A3287B">
        <w:rPr>
          <w:b/>
          <w:sz w:val="20"/>
          <w:szCs w:val="20"/>
        </w:rPr>
        <w:t>er</w:t>
      </w:r>
      <w:r w:rsidR="007902E8">
        <w:t xml:space="preserve"> G</w:t>
      </w:r>
      <w:r w:rsidR="007902E8" w:rsidRPr="006D2D7B">
        <w:rPr>
          <w:b/>
          <w:sz w:val="20"/>
          <w:szCs w:val="20"/>
        </w:rPr>
        <w:t>ráfico 5-</w:t>
      </w:r>
      <w:r w:rsidR="007902E8">
        <w:rPr>
          <w:b/>
          <w:sz w:val="20"/>
          <w:szCs w:val="20"/>
        </w:rPr>
        <w:t>26</w:t>
      </w:r>
      <w:r w:rsidR="007902E8">
        <w:t>)</w:t>
      </w:r>
      <w:r w:rsidRPr="005768F9">
        <w:rPr>
          <w:b/>
          <w:szCs w:val="24"/>
        </w:rPr>
        <w:t>:</w:t>
      </w:r>
      <w:bookmarkEnd w:id="252"/>
    </w:p>
    <w:p w:rsidR="00E26A9F" w:rsidRPr="005768F9" w:rsidRDefault="0013489B" w:rsidP="00297297">
      <w:pPr>
        <w:pStyle w:val="Graficos"/>
        <w:jc w:val="both"/>
        <w:rPr>
          <w:b w:val="0"/>
          <w:sz w:val="24"/>
          <w:szCs w:val="24"/>
        </w:rPr>
      </w:pPr>
      <w:bookmarkStart w:id="253" w:name="_Toc297439562"/>
      <w:bookmarkStart w:id="254" w:name="_Toc298770362"/>
      <w:bookmarkStart w:id="255" w:name="_Toc298770990"/>
      <w:bookmarkStart w:id="256" w:name="_Toc299275620"/>
      <w:r w:rsidRPr="0013489B">
        <w:rPr>
          <w:sz w:val="24"/>
          <w:szCs w:val="24"/>
        </w:rPr>
        <w:t>Paso 1:</w:t>
      </w:r>
      <w:r w:rsidR="00E26A9F" w:rsidRPr="005768F9">
        <w:rPr>
          <w:b w:val="0"/>
          <w:sz w:val="24"/>
          <w:szCs w:val="24"/>
        </w:rPr>
        <w:t xml:space="preserve"> </w:t>
      </w:r>
      <w:r w:rsidR="00631692">
        <w:rPr>
          <w:b w:val="0"/>
          <w:sz w:val="24"/>
          <w:szCs w:val="24"/>
        </w:rPr>
        <w:t>Haga</w:t>
      </w:r>
      <w:r w:rsidR="00E26A9F" w:rsidRPr="005768F9">
        <w:rPr>
          <w:b w:val="0"/>
          <w:sz w:val="24"/>
          <w:szCs w:val="24"/>
        </w:rPr>
        <w:t xml:space="preserve"> clic</w:t>
      </w:r>
      <w:r w:rsidR="00631692">
        <w:rPr>
          <w:b w:val="0"/>
          <w:sz w:val="24"/>
          <w:szCs w:val="24"/>
        </w:rPr>
        <w:t>k</w:t>
      </w:r>
      <w:r w:rsidR="00E26A9F" w:rsidRPr="005768F9">
        <w:rPr>
          <w:b w:val="0"/>
          <w:sz w:val="24"/>
          <w:szCs w:val="24"/>
        </w:rPr>
        <w:t xml:space="preserve"> en el </w:t>
      </w:r>
      <w:r w:rsidR="003039C8">
        <w:rPr>
          <w:b w:val="0"/>
          <w:sz w:val="24"/>
          <w:szCs w:val="24"/>
        </w:rPr>
        <w:t>botón</w:t>
      </w:r>
      <w:r w:rsidR="00E26A9F" w:rsidRPr="005768F9">
        <w:rPr>
          <w:b w:val="0"/>
          <w:sz w:val="24"/>
          <w:szCs w:val="24"/>
        </w:rPr>
        <w:t xml:space="preserve"> </w:t>
      </w:r>
      <w:r w:rsidR="002E6275">
        <w:rPr>
          <w:b w:val="0"/>
          <w:sz w:val="24"/>
          <w:szCs w:val="24"/>
        </w:rPr>
        <w:t>materias</w:t>
      </w:r>
      <w:r w:rsidR="00DB3E4E">
        <w:rPr>
          <w:b w:val="0"/>
          <w:sz w:val="24"/>
          <w:szCs w:val="24"/>
        </w:rPr>
        <w:t xml:space="preserve"> y escoger el enlace</w:t>
      </w:r>
      <w:r w:rsidR="002E6275">
        <w:rPr>
          <w:b w:val="0"/>
          <w:sz w:val="24"/>
          <w:szCs w:val="24"/>
        </w:rPr>
        <w:t xml:space="preserve"> agregar materias</w:t>
      </w:r>
      <w:bookmarkEnd w:id="253"/>
      <w:bookmarkEnd w:id="254"/>
      <w:bookmarkEnd w:id="255"/>
      <w:bookmarkEnd w:id="256"/>
      <w:r w:rsidR="00E26A9F" w:rsidRPr="005768F9">
        <w:rPr>
          <w:b w:val="0"/>
          <w:sz w:val="24"/>
          <w:szCs w:val="24"/>
        </w:rPr>
        <w:t xml:space="preserve"> </w:t>
      </w:r>
    </w:p>
    <w:p w:rsidR="002E6275" w:rsidRDefault="0013489B" w:rsidP="00297297">
      <w:pPr>
        <w:pStyle w:val="Graficos"/>
        <w:jc w:val="both"/>
        <w:rPr>
          <w:b w:val="0"/>
          <w:sz w:val="24"/>
          <w:szCs w:val="24"/>
        </w:rPr>
      </w:pPr>
      <w:bookmarkStart w:id="257" w:name="_Toc297439563"/>
      <w:bookmarkStart w:id="258" w:name="_Toc298770363"/>
      <w:bookmarkStart w:id="259" w:name="_Toc298770991"/>
      <w:bookmarkStart w:id="260" w:name="_Toc299275621"/>
      <w:r w:rsidRPr="0013489B">
        <w:rPr>
          <w:sz w:val="24"/>
          <w:szCs w:val="24"/>
        </w:rPr>
        <w:t>Paso 2:</w:t>
      </w:r>
      <w:r w:rsidR="00631692">
        <w:rPr>
          <w:b w:val="0"/>
          <w:sz w:val="24"/>
          <w:szCs w:val="24"/>
        </w:rPr>
        <w:t xml:space="preserve"> Digite</w:t>
      </w:r>
      <w:r w:rsidR="00E26A9F" w:rsidRPr="005768F9">
        <w:rPr>
          <w:b w:val="0"/>
          <w:sz w:val="24"/>
          <w:szCs w:val="24"/>
        </w:rPr>
        <w:t xml:space="preserve"> </w:t>
      </w:r>
      <w:r w:rsidR="0037597D">
        <w:rPr>
          <w:b w:val="0"/>
          <w:sz w:val="24"/>
          <w:szCs w:val="24"/>
        </w:rPr>
        <w:t>la</w:t>
      </w:r>
      <w:r w:rsidR="002E6275">
        <w:rPr>
          <w:b w:val="0"/>
          <w:sz w:val="24"/>
          <w:szCs w:val="24"/>
        </w:rPr>
        <w:t xml:space="preserve"> información solicitada </w:t>
      </w:r>
      <w:r w:rsidR="001344FF">
        <w:rPr>
          <w:b w:val="0"/>
          <w:sz w:val="24"/>
          <w:szCs w:val="24"/>
        </w:rPr>
        <w:t>en el formulario</w:t>
      </w:r>
      <w:bookmarkEnd w:id="257"/>
      <w:bookmarkEnd w:id="258"/>
      <w:bookmarkEnd w:id="259"/>
      <w:bookmarkEnd w:id="260"/>
    </w:p>
    <w:p w:rsidR="00E26A9F" w:rsidRDefault="0013489B" w:rsidP="00297297">
      <w:pPr>
        <w:pStyle w:val="Graficos"/>
        <w:jc w:val="both"/>
      </w:pPr>
      <w:bookmarkStart w:id="261" w:name="_Toc297439564"/>
      <w:bookmarkStart w:id="262" w:name="_Toc298770364"/>
      <w:bookmarkStart w:id="263" w:name="_Toc298770992"/>
      <w:bookmarkStart w:id="264" w:name="_Toc299275622"/>
      <w:r w:rsidRPr="0013489B">
        <w:rPr>
          <w:sz w:val="24"/>
          <w:szCs w:val="24"/>
        </w:rPr>
        <w:t>Paso 3:</w:t>
      </w:r>
      <w:r w:rsidR="00E26A9F">
        <w:rPr>
          <w:b w:val="0"/>
          <w:sz w:val="24"/>
          <w:szCs w:val="24"/>
        </w:rPr>
        <w:t xml:space="preserve"> </w:t>
      </w:r>
      <w:r w:rsidR="00631692">
        <w:rPr>
          <w:b w:val="0"/>
          <w:sz w:val="24"/>
          <w:szCs w:val="24"/>
        </w:rPr>
        <w:t>Haga</w:t>
      </w:r>
      <w:r w:rsidR="00E26A9F">
        <w:rPr>
          <w:b w:val="0"/>
          <w:sz w:val="24"/>
          <w:szCs w:val="24"/>
        </w:rPr>
        <w:t xml:space="preserve"> clic</w:t>
      </w:r>
      <w:r w:rsidR="00631692">
        <w:rPr>
          <w:b w:val="0"/>
          <w:sz w:val="24"/>
          <w:szCs w:val="24"/>
        </w:rPr>
        <w:t>k</w:t>
      </w:r>
      <w:r w:rsidR="00E26A9F">
        <w:rPr>
          <w:b w:val="0"/>
          <w:sz w:val="24"/>
          <w:szCs w:val="24"/>
        </w:rPr>
        <w:t xml:space="preserve"> en </w:t>
      </w:r>
      <w:r w:rsidR="00BE22C4">
        <w:rPr>
          <w:b w:val="0"/>
          <w:sz w:val="24"/>
          <w:szCs w:val="24"/>
        </w:rPr>
        <w:t xml:space="preserve">el botón </w:t>
      </w:r>
      <w:r w:rsidR="00E26A9F">
        <w:rPr>
          <w:b w:val="0"/>
          <w:sz w:val="24"/>
          <w:szCs w:val="24"/>
        </w:rPr>
        <w:t>guardar, para grabar los datos</w:t>
      </w:r>
      <w:r w:rsidR="00BE22C4">
        <w:rPr>
          <w:b w:val="0"/>
          <w:sz w:val="24"/>
          <w:szCs w:val="24"/>
        </w:rPr>
        <w:t xml:space="preserve"> registrados</w:t>
      </w:r>
      <w:bookmarkEnd w:id="261"/>
      <w:bookmarkEnd w:id="262"/>
      <w:bookmarkEnd w:id="263"/>
      <w:bookmarkEnd w:id="264"/>
    </w:p>
    <w:p w:rsidR="00C31BB6" w:rsidRDefault="00C31BB6" w:rsidP="00E26A9F">
      <w:pPr>
        <w:rPr>
          <w:lang w:val="es-ES" w:eastAsia="es-ES"/>
        </w:rPr>
      </w:pPr>
    </w:p>
    <w:p w:rsidR="007A7CF7" w:rsidRDefault="007A7CF7" w:rsidP="00C31BB6">
      <w:pPr>
        <w:ind w:firstLine="708"/>
        <w:rPr>
          <w:lang w:val="es-ES" w:eastAsia="es-ES"/>
        </w:rPr>
      </w:pPr>
    </w:p>
    <w:p w:rsidR="00AF021A" w:rsidRDefault="00070E10" w:rsidP="0048223E">
      <w:pPr>
        <w:pStyle w:val="Tablas"/>
        <w:keepNext/>
        <w:spacing w:after="0"/>
      </w:pPr>
      <w:r>
        <w:rPr>
          <w:noProof/>
          <w:lang w:eastAsia="es-EC"/>
        </w:rPr>
        <w:drawing>
          <wp:inline distT="0" distB="0" distL="0" distR="0">
            <wp:extent cx="4958178" cy="1871247"/>
            <wp:effectExtent l="57150" t="19050" r="109122" b="71853"/>
            <wp:docPr id="13" name="Imagen 4" descr="C:\Users\usuario\Desktop\Pantallas\AgregarMa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ntallas\AgregarMateria.jpg"/>
                    <pic:cNvPicPr>
                      <a:picLocks noChangeAspect="1" noChangeArrowheads="1"/>
                    </pic:cNvPicPr>
                  </pic:nvPicPr>
                  <pic:blipFill>
                    <a:blip r:embed="rId110" cstate="print"/>
                    <a:srcRect/>
                    <a:stretch>
                      <a:fillRect/>
                    </a:stretch>
                  </pic:blipFill>
                  <pic:spPr bwMode="auto">
                    <a:xfrm>
                      <a:off x="0" y="0"/>
                      <a:ext cx="4960204" cy="18720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5265" w:rsidRDefault="00AF021A" w:rsidP="0048223E">
      <w:pPr>
        <w:pStyle w:val="Graficos"/>
        <w:spacing w:line="240" w:lineRule="auto"/>
      </w:pPr>
      <w:bookmarkStart w:id="265" w:name="_Toc298770365"/>
      <w:bookmarkStart w:id="266" w:name="_Toc299275623"/>
      <w:r>
        <w:t xml:space="preserve">Gráfico </w:t>
      </w:r>
      <w:r w:rsidR="00A065D5">
        <w:t>5</w:t>
      </w:r>
      <w:r w:rsidR="00BF6C84">
        <w:t>-</w:t>
      </w:r>
      <w:r w:rsidR="00A065D5">
        <w:t>2</w:t>
      </w:r>
      <w:r w:rsidR="00220497">
        <w:t>7</w:t>
      </w:r>
      <w:r>
        <w:t xml:space="preserve"> </w:t>
      </w:r>
      <w:r w:rsidR="00D24016">
        <w:t xml:space="preserve">Ingreso </w:t>
      </w:r>
      <w:r w:rsidR="009D4D70">
        <w:t>de materia</w:t>
      </w:r>
      <w:r w:rsidR="00F5674A">
        <w:t>s</w:t>
      </w:r>
      <w:bookmarkEnd w:id="265"/>
      <w:bookmarkEnd w:id="266"/>
    </w:p>
    <w:p w:rsidR="0048223E" w:rsidRDefault="0048223E" w:rsidP="00220497">
      <w:pPr>
        <w:pStyle w:val="Graficos"/>
        <w:jc w:val="both"/>
        <w:rPr>
          <w:b w:val="0"/>
          <w:sz w:val="24"/>
          <w:szCs w:val="24"/>
        </w:rPr>
      </w:pPr>
    </w:p>
    <w:p w:rsidR="0048223E" w:rsidRDefault="0041157C" w:rsidP="0041157C">
      <w:pPr>
        <w:pStyle w:val="Ttulo2"/>
        <w:numPr>
          <w:ilvl w:val="0"/>
          <w:numId w:val="0"/>
        </w:numPr>
      </w:pPr>
      <w:bookmarkStart w:id="267" w:name="_Toc299275303"/>
      <w:r>
        <w:t xml:space="preserve">5.2.13 </w:t>
      </w:r>
      <w:r w:rsidR="0048223E">
        <w:t>¿</w:t>
      </w:r>
      <w:r w:rsidR="0048223E" w:rsidRPr="00650079">
        <w:t xml:space="preserve">CÓMO </w:t>
      </w:r>
      <w:r w:rsidR="0048223E">
        <w:t>EDITAR</w:t>
      </w:r>
      <w:r w:rsidR="0048223E" w:rsidRPr="00650079">
        <w:t xml:space="preserve"> UN</w:t>
      </w:r>
      <w:r w:rsidR="0048223E">
        <w:t>A</w:t>
      </w:r>
      <w:r w:rsidR="0048223E" w:rsidRPr="00650079">
        <w:t xml:space="preserve"> </w:t>
      </w:r>
      <w:r w:rsidR="0048223E">
        <w:t>MATERIA</w:t>
      </w:r>
      <w:r w:rsidR="0048223E" w:rsidRPr="00650079">
        <w:t>?</w:t>
      </w:r>
      <w:bookmarkEnd w:id="267"/>
      <w:r w:rsidR="0048223E" w:rsidRPr="00650079">
        <w:t xml:space="preserve"> </w:t>
      </w:r>
    </w:p>
    <w:p w:rsidR="0048223E" w:rsidRDefault="0048223E" w:rsidP="00220497">
      <w:pPr>
        <w:pStyle w:val="Graficos"/>
        <w:jc w:val="both"/>
        <w:rPr>
          <w:b w:val="0"/>
          <w:sz w:val="24"/>
          <w:szCs w:val="24"/>
        </w:rPr>
      </w:pPr>
    </w:p>
    <w:p w:rsidR="00DC439A" w:rsidRPr="005768F9" w:rsidRDefault="00220497" w:rsidP="00DC439A">
      <w:pPr>
        <w:pStyle w:val="Graficos"/>
        <w:jc w:val="both"/>
        <w:rPr>
          <w:b w:val="0"/>
          <w:sz w:val="24"/>
          <w:szCs w:val="24"/>
        </w:rPr>
      </w:pPr>
      <w:bookmarkStart w:id="268" w:name="_Toc297439566"/>
      <w:bookmarkStart w:id="269" w:name="_Toc298770366"/>
      <w:bookmarkStart w:id="270" w:name="_Toc298770994"/>
      <w:bookmarkStart w:id="271" w:name="_Toc299275624"/>
      <w:r w:rsidRPr="005768F9">
        <w:rPr>
          <w:b w:val="0"/>
          <w:sz w:val="24"/>
          <w:szCs w:val="24"/>
        </w:rPr>
        <w:t xml:space="preserve">Los pasos para </w:t>
      </w:r>
      <w:r>
        <w:rPr>
          <w:b w:val="0"/>
          <w:sz w:val="24"/>
          <w:szCs w:val="24"/>
        </w:rPr>
        <w:t>editar una materia</w:t>
      </w:r>
      <w:r w:rsidR="006E5423">
        <w:rPr>
          <w:b w:val="0"/>
          <w:sz w:val="24"/>
          <w:szCs w:val="24"/>
        </w:rPr>
        <w:t xml:space="preserve"> que usted debe seguir </w:t>
      </w:r>
      <w:r w:rsidRPr="005768F9">
        <w:rPr>
          <w:b w:val="0"/>
          <w:sz w:val="24"/>
          <w:szCs w:val="24"/>
        </w:rPr>
        <w:t>son:</w:t>
      </w:r>
      <w:bookmarkEnd w:id="268"/>
      <w:bookmarkEnd w:id="269"/>
      <w:bookmarkEnd w:id="270"/>
      <w:bookmarkEnd w:id="271"/>
    </w:p>
    <w:p w:rsidR="00220497" w:rsidRDefault="0013489B" w:rsidP="00DC439A">
      <w:pPr>
        <w:jc w:val="both"/>
        <w:rPr>
          <w:lang w:val="es-ES" w:eastAsia="es-ES"/>
        </w:rPr>
      </w:pPr>
      <w:r w:rsidRPr="0013489B">
        <w:rPr>
          <w:b/>
          <w:lang w:val="es-ES" w:eastAsia="es-ES"/>
        </w:rPr>
        <w:t>Paso 1:</w:t>
      </w:r>
      <w:r w:rsidR="00220497">
        <w:rPr>
          <w:lang w:val="es-ES" w:eastAsia="es-ES"/>
        </w:rPr>
        <w:t xml:space="preserve"> </w:t>
      </w:r>
      <w:r w:rsidR="00631692">
        <w:rPr>
          <w:lang w:val="es-ES" w:eastAsia="es-ES"/>
        </w:rPr>
        <w:t>Haga</w:t>
      </w:r>
      <w:r w:rsidR="00220497">
        <w:rPr>
          <w:lang w:val="es-ES" w:eastAsia="es-ES"/>
        </w:rPr>
        <w:t xml:space="preserve"> clic</w:t>
      </w:r>
      <w:r w:rsidR="00631692">
        <w:rPr>
          <w:lang w:val="es-ES" w:eastAsia="es-ES"/>
        </w:rPr>
        <w:t>k</w:t>
      </w:r>
      <w:r w:rsidR="00220497">
        <w:rPr>
          <w:lang w:val="es-ES" w:eastAsia="es-ES"/>
        </w:rPr>
        <w:t xml:space="preserve"> en el </w:t>
      </w:r>
      <w:r w:rsidR="00D24B91">
        <w:rPr>
          <w:lang w:val="es-ES" w:eastAsia="es-ES"/>
        </w:rPr>
        <w:t>botón</w:t>
      </w:r>
      <w:r w:rsidR="00220497">
        <w:rPr>
          <w:lang w:val="es-ES" w:eastAsia="es-ES"/>
        </w:rPr>
        <w:t xml:space="preserve"> </w:t>
      </w:r>
      <w:r w:rsidR="00220497" w:rsidRPr="00220497">
        <w:rPr>
          <w:szCs w:val="24"/>
        </w:rPr>
        <w:t>materia</w:t>
      </w:r>
      <w:r w:rsidR="00220497">
        <w:rPr>
          <w:szCs w:val="24"/>
        </w:rPr>
        <w:t>s</w:t>
      </w:r>
      <w:r w:rsidR="00220497">
        <w:rPr>
          <w:b/>
          <w:szCs w:val="24"/>
        </w:rPr>
        <w:t xml:space="preserve"> </w:t>
      </w:r>
      <w:r w:rsidR="00D24B91">
        <w:rPr>
          <w:szCs w:val="24"/>
        </w:rPr>
        <w:t>y esco</w:t>
      </w:r>
      <w:r w:rsidR="00631692">
        <w:rPr>
          <w:szCs w:val="24"/>
        </w:rPr>
        <w:t>ja</w:t>
      </w:r>
      <w:r w:rsidR="00D24B91">
        <w:rPr>
          <w:szCs w:val="24"/>
        </w:rPr>
        <w:t xml:space="preserve"> el enlace</w:t>
      </w:r>
      <w:r w:rsidR="00220497">
        <w:rPr>
          <w:lang w:val="es-ES" w:eastAsia="es-ES"/>
        </w:rPr>
        <w:t xml:space="preserve"> editar materias </w:t>
      </w:r>
    </w:p>
    <w:p w:rsidR="006345B9" w:rsidRDefault="006345B9" w:rsidP="00DC439A">
      <w:pPr>
        <w:jc w:val="both"/>
        <w:rPr>
          <w:b/>
          <w:lang w:val="es-ES" w:eastAsia="es-ES"/>
        </w:rPr>
      </w:pPr>
    </w:p>
    <w:p w:rsidR="00CD5413" w:rsidRDefault="00CD5413" w:rsidP="00DC439A">
      <w:pPr>
        <w:jc w:val="both"/>
        <w:rPr>
          <w:b/>
          <w:lang w:val="es-ES" w:eastAsia="es-ES"/>
        </w:rPr>
      </w:pPr>
    </w:p>
    <w:p w:rsidR="00CD5413" w:rsidRDefault="00CD5413" w:rsidP="00CD5413">
      <w:pPr>
        <w:pStyle w:val="Ttulo2"/>
        <w:numPr>
          <w:ilvl w:val="0"/>
          <w:numId w:val="0"/>
        </w:numPr>
        <w:spacing w:before="0"/>
        <w:ind w:left="680"/>
        <w:rPr>
          <w:b w:val="0"/>
        </w:rPr>
      </w:pPr>
    </w:p>
    <w:p w:rsidR="00220497" w:rsidRDefault="0013489B" w:rsidP="00DC439A">
      <w:pPr>
        <w:jc w:val="both"/>
        <w:rPr>
          <w:lang w:val="es-ES" w:eastAsia="es-ES"/>
        </w:rPr>
      </w:pPr>
      <w:r w:rsidRPr="0013489B">
        <w:rPr>
          <w:b/>
          <w:lang w:val="es-ES" w:eastAsia="es-ES"/>
        </w:rPr>
        <w:t>Paso 2:</w:t>
      </w:r>
      <w:r w:rsidR="00220497">
        <w:rPr>
          <w:lang w:val="es-ES" w:eastAsia="es-ES"/>
        </w:rPr>
        <w:t xml:space="preserve"> Seleccione un ítem de la lista y modifique la información de la materia actual</w:t>
      </w:r>
    </w:p>
    <w:p w:rsidR="007837BD" w:rsidRPr="0097449E" w:rsidRDefault="0013489B" w:rsidP="007837BD">
      <w:pPr>
        <w:jc w:val="both"/>
        <w:rPr>
          <w:lang w:val="es-ES" w:eastAsia="es-ES"/>
        </w:rPr>
      </w:pPr>
      <w:r w:rsidRPr="0013489B">
        <w:rPr>
          <w:b/>
          <w:lang w:val="es-ES" w:eastAsia="es-ES"/>
        </w:rPr>
        <w:t>Paso 3:</w:t>
      </w:r>
      <w:r w:rsidR="00220497">
        <w:rPr>
          <w:lang w:val="es-ES" w:eastAsia="es-ES"/>
        </w:rPr>
        <w:t xml:space="preserve"> Haga clic</w:t>
      </w:r>
      <w:r w:rsidR="00631692">
        <w:rPr>
          <w:lang w:val="es-ES" w:eastAsia="es-ES"/>
        </w:rPr>
        <w:t>k</w:t>
      </w:r>
      <w:r w:rsidR="00220497">
        <w:rPr>
          <w:lang w:val="es-ES" w:eastAsia="es-ES"/>
        </w:rPr>
        <w:t xml:space="preserve"> en aceptar para guardar los cambios</w:t>
      </w:r>
      <w:r w:rsidR="00711FBC">
        <w:rPr>
          <w:lang w:val="es-ES" w:eastAsia="es-ES"/>
        </w:rPr>
        <w:t xml:space="preserve"> registrados</w:t>
      </w:r>
      <w:r w:rsidR="007837BD">
        <w:rPr>
          <w:lang w:val="es-ES" w:eastAsia="es-ES"/>
        </w:rPr>
        <w:t xml:space="preserve">. </w:t>
      </w:r>
      <w:r w:rsidR="007837BD">
        <w:t>(</w:t>
      </w:r>
      <w:r w:rsidR="007837BD">
        <w:rPr>
          <w:b/>
          <w:sz w:val="20"/>
          <w:szCs w:val="20"/>
        </w:rPr>
        <w:t>V</w:t>
      </w:r>
      <w:r w:rsidR="007837BD" w:rsidRPr="00A3287B">
        <w:rPr>
          <w:b/>
          <w:sz w:val="20"/>
          <w:szCs w:val="20"/>
        </w:rPr>
        <w:t>er</w:t>
      </w:r>
      <w:r w:rsidR="007837BD">
        <w:t xml:space="preserve"> G</w:t>
      </w:r>
      <w:r w:rsidR="007837BD" w:rsidRPr="006D2D7B">
        <w:rPr>
          <w:b/>
          <w:sz w:val="20"/>
          <w:szCs w:val="20"/>
        </w:rPr>
        <w:t>ráfico 5-</w:t>
      </w:r>
      <w:r w:rsidR="007837BD">
        <w:rPr>
          <w:b/>
          <w:sz w:val="20"/>
          <w:szCs w:val="20"/>
        </w:rPr>
        <w:t>28</w:t>
      </w:r>
      <w:r w:rsidR="007837BD">
        <w:t>)</w:t>
      </w:r>
    </w:p>
    <w:p w:rsidR="00220497" w:rsidRPr="00C662EE" w:rsidRDefault="00220497" w:rsidP="00C662EE">
      <w:pPr>
        <w:rPr>
          <w:lang w:val="es-ES" w:eastAsia="es-ES"/>
        </w:rPr>
      </w:pPr>
    </w:p>
    <w:p w:rsidR="00F5674A" w:rsidRDefault="00C662EE" w:rsidP="00116A3C">
      <w:pPr>
        <w:keepNext/>
        <w:spacing w:line="240" w:lineRule="auto"/>
        <w:jc w:val="center"/>
      </w:pPr>
      <w:r>
        <w:rPr>
          <w:noProof/>
          <w:lang w:eastAsia="es-EC"/>
        </w:rPr>
        <w:drawing>
          <wp:inline distT="0" distB="0" distL="0" distR="0">
            <wp:extent cx="4890233" cy="1794587"/>
            <wp:effectExtent l="57150" t="19050" r="119917" b="72313"/>
            <wp:docPr id="17" name="Imagen 5" descr="C:\Users\usuario\Desktop\Pantallas\EditarMa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ntallas\EditarMaterias.jpg"/>
                    <pic:cNvPicPr>
                      <a:picLocks noChangeAspect="1" noChangeArrowheads="1"/>
                    </pic:cNvPicPr>
                  </pic:nvPicPr>
                  <pic:blipFill>
                    <a:blip r:embed="rId111" cstate="print"/>
                    <a:srcRect/>
                    <a:stretch>
                      <a:fillRect/>
                    </a:stretch>
                  </pic:blipFill>
                  <pic:spPr bwMode="auto">
                    <a:xfrm>
                      <a:off x="0" y="0"/>
                      <a:ext cx="4889893" cy="1794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C84" w:rsidRPr="00BF6C84" w:rsidRDefault="00F5674A" w:rsidP="00116A3C">
      <w:pPr>
        <w:pStyle w:val="Graficos"/>
        <w:spacing w:line="240" w:lineRule="auto"/>
        <w:rPr>
          <w:lang w:eastAsia="es-ES"/>
        </w:rPr>
      </w:pPr>
      <w:bookmarkStart w:id="272" w:name="_Toc298770367"/>
      <w:bookmarkStart w:id="273" w:name="_Toc299275625"/>
      <w:r>
        <w:t xml:space="preserve">Gráfico </w:t>
      </w:r>
      <w:r w:rsidR="00A065D5">
        <w:t>5</w:t>
      </w:r>
      <w:r>
        <w:t>-</w:t>
      </w:r>
      <w:r w:rsidR="00A065D5">
        <w:t>2</w:t>
      </w:r>
      <w:r w:rsidR="00FD3F57">
        <w:t>8</w:t>
      </w:r>
      <w:r>
        <w:t xml:space="preserve"> Actualización de materias</w:t>
      </w:r>
      <w:bookmarkEnd w:id="272"/>
      <w:bookmarkEnd w:id="273"/>
    </w:p>
    <w:p w:rsidR="00755D24" w:rsidRDefault="00755D24" w:rsidP="00267424">
      <w:pPr>
        <w:jc w:val="center"/>
        <w:rPr>
          <w:sz w:val="20"/>
        </w:rPr>
      </w:pPr>
    </w:p>
    <w:p w:rsidR="00464264" w:rsidRDefault="0013489B" w:rsidP="00464264">
      <w:pPr>
        <w:pStyle w:val="Graficos"/>
        <w:jc w:val="both"/>
        <w:rPr>
          <w:b w:val="0"/>
          <w:sz w:val="24"/>
          <w:szCs w:val="24"/>
        </w:rPr>
      </w:pPr>
      <w:bookmarkStart w:id="274" w:name="_Toc297439568"/>
      <w:bookmarkStart w:id="275" w:name="_Toc298770368"/>
      <w:bookmarkStart w:id="276" w:name="_Toc298770996"/>
      <w:bookmarkStart w:id="277" w:name="_Toc299275626"/>
      <w:r w:rsidRPr="0013489B">
        <w:rPr>
          <w:sz w:val="24"/>
          <w:szCs w:val="24"/>
        </w:rPr>
        <w:t>Paso 4:</w:t>
      </w:r>
      <w:r w:rsidR="00464264">
        <w:rPr>
          <w:b w:val="0"/>
          <w:sz w:val="24"/>
          <w:szCs w:val="24"/>
        </w:rPr>
        <w:t xml:space="preserve"> Confirme que la actualización de datos ha sido exitosa haciendo clic</w:t>
      </w:r>
      <w:r w:rsidR="00631692">
        <w:rPr>
          <w:b w:val="0"/>
          <w:sz w:val="24"/>
          <w:szCs w:val="24"/>
        </w:rPr>
        <w:t>k</w:t>
      </w:r>
      <w:r w:rsidR="00464264">
        <w:rPr>
          <w:b w:val="0"/>
          <w:sz w:val="24"/>
          <w:szCs w:val="24"/>
        </w:rPr>
        <w:t xml:space="preserve"> en el botón ok</w:t>
      </w:r>
      <w:bookmarkEnd w:id="274"/>
      <w:bookmarkEnd w:id="275"/>
      <w:bookmarkEnd w:id="276"/>
      <w:bookmarkEnd w:id="277"/>
    </w:p>
    <w:p w:rsidR="007A7CF7" w:rsidRDefault="007A7CF7" w:rsidP="000537B9">
      <w:pPr>
        <w:pStyle w:val="Tablas"/>
        <w:keepNext/>
      </w:pPr>
    </w:p>
    <w:p w:rsidR="000537B9" w:rsidRDefault="000537B9" w:rsidP="00163D1C">
      <w:pPr>
        <w:pStyle w:val="Tablas"/>
        <w:keepNext/>
        <w:spacing w:after="0"/>
      </w:pPr>
      <w:r w:rsidRPr="000537B9">
        <w:rPr>
          <w:noProof/>
          <w:lang w:eastAsia="es-EC"/>
        </w:rPr>
        <w:drawing>
          <wp:inline distT="0" distB="0" distL="0" distR="0">
            <wp:extent cx="4045073" cy="1197331"/>
            <wp:effectExtent l="57150" t="19050" r="107827" b="79019"/>
            <wp:docPr id="79"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cstate="print"/>
                    <a:srcRect l="39628" t="53220" r="27549" b="31177"/>
                    <a:stretch>
                      <a:fillRect/>
                    </a:stretch>
                  </pic:blipFill>
                  <pic:spPr bwMode="auto">
                    <a:xfrm>
                      <a:off x="0" y="0"/>
                      <a:ext cx="4052015" cy="11993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067A" w:rsidRDefault="000537B9" w:rsidP="00163D1C">
      <w:pPr>
        <w:pStyle w:val="Graficos"/>
        <w:spacing w:line="240" w:lineRule="auto"/>
      </w:pPr>
      <w:bookmarkStart w:id="278" w:name="_Toc298770369"/>
      <w:bookmarkStart w:id="279" w:name="_Toc299275627"/>
      <w:r>
        <w:t xml:space="preserve">Gráfico </w:t>
      </w:r>
      <w:r w:rsidR="006413E5">
        <w:t>5</w:t>
      </w:r>
      <w:r w:rsidR="00850FA2">
        <w:t>-</w:t>
      </w:r>
      <w:r w:rsidR="00C04ADD">
        <w:t>29</w:t>
      </w:r>
      <w:r>
        <w:t xml:space="preserve"> Confirmación de edición de materias</w:t>
      </w:r>
      <w:bookmarkEnd w:id="278"/>
      <w:bookmarkEnd w:id="279"/>
    </w:p>
    <w:p w:rsidR="000537B9" w:rsidRDefault="000537B9" w:rsidP="000537B9">
      <w:pPr>
        <w:pStyle w:val="Graficos"/>
      </w:pPr>
    </w:p>
    <w:p w:rsidR="000537B9" w:rsidRDefault="000537B9" w:rsidP="002077E1">
      <w:pPr>
        <w:pStyle w:val="Graficos"/>
        <w:jc w:val="both"/>
      </w:pPr>
    </w:p>
    <w:p w:rsidR="00955938" w:rsidRDefault="0041157C" w:rsidP="0041157C">
      <w:pPr>
        <w:pStyle w:val="Ttulo2"/>
        <w:numPr>
          <w:ilvl w:val="0"/>
          <w:numId w:val="0"/>
        </w:numPr>
      </w:pPr>
      <w:bookmarkStart w:id="280" w:name="_Toc299275304"/>
      <w:r>
        <w:t xml:space="preserve">5.2.14 </w:t>
      </w:r>
      <w:r w:rsidR="00955938">
        <w:t>¿</w:t>
      </w:r>
      <w:r w:rsidR="00955938" w:rsidRPr="00650079">
        <w:t xml:space="preserve">CÓMO </w:t>
      </w:r>
      <w:r w:rsidR="00955938">
        <w:t>ELIMINAR</w:t>
      </w:r>
      <w:r w:rsidR="00955938" w:rsidRPr="00650079">
        <w:t xml:space="preserve"> UN</w:t>
      </w:r>
      <w:r w:rsidR="00955938">
        <w:t>A</w:t>
      </w:r>
      <w:r w:rsidR="00955938" w:rsidRPr="00650079">
        <w:t xml:space="preserve"> </w:t>
      </w:r>
      <w:r w:rsidR="00955938">
        <w:t>MATERIA</w:t>
      </w:r>
      <w:r w:rsidR="00955938" w:rsidRPr="00650079">
        <w:t>?</w:t>
      </w:r>
      <w:bookmarkEnd w:id="280"/>
      <w:r w:rsidR="00955938" w:rsidRPr="00650079">
        <w:t xml:space="preserve"> </w:t>
      </w:r>
    </w:p>
    <w:p w:rsidR="00955938" w:rsidRDefault="00955938" w:rsidP="002077E1">
      <w:pPr>
        <w:pStyle w:val="Graficos"/>
        <w:jc w:val="both"/>
      </w:pPr>
    </w:p>
    <w:p w:rsidR="00A30F89" w:rsidRDefault="00A30F89" w:rsidP="00A30F89">
      <w:pPr>
        <w:pStyle w:val="Tablas"/>
        <w:spacing w:line="360" w:lineRule="auto"/>
        <w:jc w:val="both"/>
        <w:rPr>
          <w:b w:val="0"/>
          <w:color w:val="auto"/>
          <w:sz w:val="24"/>
          <w:szCs w:val="24"/>
        </w:rPr>
      </w:pPr>
      <w:bookmarkStart w:id="281" w:name="_Toc297440589"/>
      <w:bookmarkStart w:id="282" w:name="_Toc299276088"/>
      <w:r>
        <w:rPr>
          <w:b w:val="0"/>
          <w:color w:val="auto"/>
          <w:sz w:val="24"/>
          <w:szCs w:val="24"/>
        </w:rPr>
        <w:t>Los pasos para eliminar los datos de una materia</w:t>
      </w:r>
      <w:r w:rsidR="0035666D">
        <w:rPr>
          <w:b w:val="0"/>
          <w:color w:val="auto"/>
          <w:sz w:val="24"/>
          <w:szCs w:val="24"/>
        </w:rPr>
        <w:t xml:space="preserve"> que usted debe seguir </w:t>
      </w:r>
      <w:r>
        <w:rPr>
          <w:b w:val="0"/>
          <w:color w:val="auto"/>
          <w:sz w:val="24"/>
          <w:szCs w:val="24"/>
        </w:rPr>
        <w:t>son:</w:t>
      </w:r>
      <w:bookmarkEnd w:id="281"/>
      <w:bookmarkEnd w:id="282"/>
    </w:p>
    <w:p w:rsidR="00A30F89" w:rsidRDefault="0013489B" w:rsidP="00A30F89">
      <w:pPr>
        <w:pStyle w:val="Tablas"/>
        <w:spacing w:line="360" w:lineRule="auto"/>
        <w:jc w:val="both"/>
        <w:rPr>
          <w:b w:val="0"/>
          <w:color w:val="auto"/>
          <w:sz w:val="24"/>
          <w:szCs w:val="24"/>
        </w:rPr>
      </w:pPr>
      <w:bookmarkStart w:id="283" w:name="_Toc297440590"/>
      <w:bookmarkStart w:id="284" w:name="_Toc299276089"/>
      <w:r w:rsidRPr="0013489B">
        <w:rPr>
          <w:color w:val="auto"/>
          <w:sz w:val="24"/>
          <w:szCs w:val="24"/>
        </w:rPr>
        <w:t>Paso 1:</w:t>
      </w:r>
      <w:r w:rsidR="00A30F89">
        <w:rPr>
          <w:b w:val="0"/>
          <w:color w:val="auto"/>
          <w:sz w:val="24"/>
          <w:szCs w:val="24"/>
        </w:rPr>
        <w:t xml:space="preserve"> Seleccione un ítem desde </w:t>
      </w:r>
      <w:r w:rsidR="004B0DBF">
        <w:rPr>
          <w:b w:val="0"/>
          <w:color w:val="auto"/>
          <w:sz w:val="24"/>
          <w:szCs w:val="24"/>
        </w:rPr>
        <w:t>la lista</w:t>
      </w:r>
      <w:r w:rsidR="00A30F89">
        <w:rPr>
          <w:b w:val="0"/>
          <w:color w:val="auto"/>
          <w:sz w:val="24"/>
          <w:szCs w:val="24"/>
        </w:rPr>
        <w:t xml:space="preserve"> eliminar materia</w:t>
      </w:r>
      <w:bookmarkEnd w:id="283"/>
      <w:bookmarkEnd w:id="284"/>
    </w:p>
    <w:p w:rsidR="00A30F89" w:rsidRDefault="0013489B" w:rsidP="00A30F89">
      <w:pPr>
        <w:pStyle w:val="Tablas"/>
        <w:spacing w:line="360" w:lineRule="auto"/>
        <w:jc w:val="both"/>
        <w:rPr>
          <w:b w:val="0"/>
          <w:color w:val="auto"/>
          <w:sz w:val="24"/>
          <w:szCs w:val="24"/>
        </w:rPr>
      </w:pPr>
      <w:bookmarkStart w:id="285" w:name="_Toc297440591"/>
      <w:bookmarkStart w:id="286" w:name="_Toc299276090"/>
      <w:r w:rsidRPr="0013489B">
        <w:rPr>
          <w:color w:val="auto"/>
          <w:sz w:val="24"/>
          <w:szCs w:val="24"/>
        </w:rPr>
        <w:t>Paso 2:</w:t>
      </w:r>
      <w:r w:rsidR="00A30F89">
        <w:rPr>
          <w:b w:val="0"/>
          <w:color w:val="auto"/>
          <w:sz w:val="24"/>
          <w:szCs w:val="24"/>
        </w:rPr>
        <w:t xml:space="preserve"> Haga clic</w:t>
      </w:r>
      <w:r w:rsidR="00631692">
        <w:rPr>
          <w:b w:val="0"/>
          <w:color w:val="auto"/>
          <w:sz w:val="24"/>
          <w:szCs w:val="24"/>
        </w:rPr>
        <w:t>k</w:t>
      </w:r>
      <w:r w:rsidR="00A30F89">
        <w:rPr>
          <w:b w:val="0"/>
          <w:color w:val="auto"/>
          <w:sz w:val="24"/>
          <w:szCs w:val="24"/>
        </w:rPr>
        <w:t xml:space="preserve"> en el botón eliminar</w:t>
      </w:r>
      <w:bookmarkEnd w:id="285"/>
      <w:bookmarkEnd w:id="286"/>
      <w:r w:rsidR="00A30F89">
        <w:rPr>
          <w:b w:val="0"/>
          <w:color w:val="auto"/>
          <w:sz w:val="24"/>
          <w:szCs w:val="24"/>
        </w:rPr>
        <w:t xml:space="preserve"> </w:t>
      </w:r>
    </w:p>
    <w:p w:rsidR="006345B9" w:rsidRDefault="0013489B" w:rsidP="00A30F89">
      <w:pPr>
        <w:pStyle w:val="Tablas"/>
        <w:spacing w:line="360" w:lineRule="auto"/>
        <w:jc w:val="both"/>
        <w:rPr>
          <w:b w:val="0"/>
          <w:color w:val="auto"/>
          <w:sz w:val="24"/>
          <w:szCs w:val="24"/>
        </w:rPr>
      </w:pPr>
      <w:bookmarkStart w:id="287" w:name="_Toc297440592"/>
      <w:bookmarkStart w:id="288" w:name="_Toc299276091"/>
      <w:r w:rsidRPr="0013489B">
        <w:rPr>
          <w:color w:val="auto"/>
          <w:sz w:val="24"/>
          <w:szCs w:val="24"/>
        </w:rPr>
        <w:t>Paso 3:</w:t>
      </w:r>
      <w:r w:rsidR="00A30F89">
        <w:rPr>
          <w:b w:val="0"/>
          <w:color w:val="auto"/>
          <w:sz w:val="24"/>
          <w:szCs w:val="24"/>
        </w:rPr>
        <w:t xml:space="preserve"> Confirme la opción a eliminar en el cuadro de diálogo, haciendo clic</w:t>
      </w:r>
      <w:r w:rsidR="00631692">
        <w:rPr>
          <w:b w:val="0"/>
          <w:color w:val="auto"/>
          <w:sz w:val="24"/>
          <w:szCs w:val="24"/>
        </w:rPr>
        <w:t>k</w:t>
      </w:r>
      <w:r w:rsidR="00A30F89">
        <w:rPr>
          <w:b w:val="0"/>
          <w:color w:val="auto"/>
          <w:sz w:val="24"/>
          <w:szCs w:val="24"/>
        </w:rPr>
        <w:t xml:space="preserve"> en el botón ok</w:t>
      </w:r>
      <w:bookmarkEnd w:id="287"/>
      <w:bookmarkEnd w:id="288"/>
    </w:p>
    <w:p w:rsidR="006345B9" w:rsidRDefault="006345B9">
      <w:pPr>
        <w:spacing w:after="200" w:line="276" w:lineRule="auto"/>
        <w:rPr>
          <w:bCs/>
          <w:szCs w:val="24"/>
        </w:rPr>
      </w:pPr>
      <w:r>
        <w:rPr>
          <w:b/>
          <w:szCs w:val="24"/>
        </w:rPr>
        <w:br w:type="page"/>
      </w:r>
    </w:p>
    <w:p w:rsidR="00A30F89" w:rsidRDefault="00A30F89" w:rsidP="00CD5413">
      <w:pPr>
        <w:pStyle w:val="Ttulo2"/>
        <w:numPr>
          <w:ilvl w:val="0"/>
          <w:numId w:val="0"/>
        </w:numPr>
        <w:spacing w:before="0"/>
        <w:ind w:left="680"/>
        <w:rPr>
          <w:b w:val="0"/>
        </w:rPr>
      </w:pPr>
    </w:p>
    <w:p w:rsidR="00944377" w:rsidRDefault="00F62C97" w:rsidP="002E57F4">
      <w:pPr>
        <w:pStyle w:val="Tablas"/>
        <w:keepNext/>
        <w:spacing w:after="0"/>
      </w:pPr>
      <w:r>
        <w:rPr>
          <w:b w:val="0"/>
          <w:bCs w:val="0"/>
          <w:noProof/>
          <w:sz w:val="20"/>
          <w:lang w:eastAsia="es-EC"/>
        </w:rPr>
        <w:drawing>
          <wp:inline distT="0" distB="0" distL="0" distR="0">
            <wp:extent cx="4009883" cy="1110337"/>
            <wp:effectExtent l="57150" t="19050" r="104917" b="70763"/>
            <wp:docPr id="77"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8" cstate="print"/>
                    <a:srcRect l="39398" t="53898" r="26994" b="31178"/>
                    <a:stretch>
                      <a:fillRect/>
                    </a:stretch>
                  </pic:blipFill>
                  <pic:spPr bwMode="auto">
                    <a:xfrm>
                      <a:off x="0" y="0"/>
                      <a:ext cx="4032330" cy="1116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C97" w:rsidRDefault="00C411CA" w:rsidP="002E57F4">
      <w:pPr>
        <w:pStyle w:val="Graficos"/>
        <w:spacing w:line="240" w:lineRule="auto"/>
        <w:rPr>
          <w:sz w:val="20"/>
        </w:rPr>
      </w:pPr>
      <w:bookmarkStart w:id="289" w:name="_Toc298770370"/>
      <w:bookmarkStart w:id="290" w:name="_Toc299275628"/>
      <w:r>
        <w:t xml:space="preserve">Gráfico </w:t>
      </w:r>
      <w:r w:rsidR="00B906C2">
        <w:t>5-30</w:t>
      </w:r>
      <w:r w:rsidR="00944377">
        <w:t xml:space="preserve"> Confirmación de eliminación de materias</w:t>
      </w:r>
      <w:bookmarkEnd w:id="289"/>
      <w:bookmarkEnd w:id="290"/>
    </w:p>
    <w:p w:rsidR="00EC0842" w:rsidRDefault="00EC0842" w:rsidP="00267424">
      <w:pPr>
        <w:jc w:val="center"/>
        <w:rPr>
          <w:sz w:val="20"/>
        </w:rPr>
      </w:pPr>
    </w:p>
    <w:p w:rsidR="00B56386" w:rsidRDefault="00B56386" w:rsidP="00B56386">
      <w:pPr>
        <w:pStyle w:val="Tablas"/>
        <w:jc w:val="both"/>
        <w:rPr>
          <w:b w:val="0"/>
          <w:color w:val="auto"/>
          <w:sz w:val="24"/>
          <w:szCs w:val="24"/>
          <w:lang w:val="es-ES"/>
        </w:rPr>
      </w:pPr>
    </w:p>
    <w:p w:rsidR="00D052C3" w:rsidRDefault="0041157C" w:rsidP="0041157C">
      <w:pPr>
        <w:pStyle w:val="Ttulo2"/>
        <w:numPr>
          <w:ilvl w:val="0"/>
          <w:numId w:val="0"/>
        </w:numPr>
        <w:spacing w:before="0" w:after="0"/>
      </w:pPr>
      <w:bookmarkStart w:id="291" w:name="_Toc299275305"/>
      <w:r>
        <w:t xml:space="preserve">5.2.15 </w:t>
      </w:r>
      <w:r w:rsidR="00423E49">
        <w:t>PÁGINA DE ADMINISTRACI</w:t>
      </w:r>
      <w:r w:rsidR="007501C0">
        <w:t>Ó</w:t>
      </w:r>
      <w:r w:rsidR="00423E49">
        <w:t xml:space="preserve">N DE </w:t>
      </w:r>
      <w:r w:rsidR="00D052C3">
        <w:t>CARRERAS</w:t>
      </w:r>
      <w:bookmarkEnd w:id="291"/>
    </w:p>
    <w:p w:rsidR="001E5DE5" w:rsidRDefault="001E5DE5" w:rsidP="001E5DE5">
      <w:pPr>
        <w:rPr>
          <w:lang w:val="es-ES" w:eastAsia="es-ES"/>
        </w:rPr>
      </w:pPr>
    </w:p>
    <w:p w:rsidR="001E5DE5" w:rsidRDefault="001E5DE5" w:rsidP="001E5DE5">
      <w:pPr>
        <w:jc w:val="both"/>
        <w:rPr>
          <w:szCs w:val="24"/>
        </w:rPr>
      </w:pPr>
      <w:r>
        <w:rPr>
          <w:szCs w:val="24"/>
        </w:rPr>
        <w:t xml:space="preserve">Ésta página le </w:t>
      </w:r>
      <w:r w:rsidR="00631692">
        <w:rPr>
          <w:szCs w:val="24"/>
        </w:rPr>
        <w:t>permitirá</w:t>
      </w:r>
      <w:r w:rsidRPr="00655EED">
        <w:rPr>
          <w:szCs w:val="24"/>
        </w:rPr>
        <w:t xml:space="preserve"> agregar un registro más al sistema, así mismo si desea editar ó eliminar puede seleccionar un ítem de la lista </w:t>
      </w:r>
      <w:r>
        <w:rPr>
          <w:szCs w:val="24"/>
        </w:rPr>
        <w:t>para</w:t>
      </w:r>
      <w:r w:rsidRPr="00655EED">
        <w:rPr>
          <w:szCs w:val="24"/>
        </w:rPr>
        <w:t xml:space="preserve"> modificar </w:t>
      </w:r>
      <w:r>
        <w:rPr>
          <w:szCs w:val="24"/>
        </w:rPr>
        <w:t xml:space="preserve">una carrera. </w:t>
      </w:r>
    </w:p>
    <w:p w:rsidR="00085528" w:rsidRPr="00655EED" w:rsidRDefault="00085528" w:rsidP="001E5DE5">
      <w:pPr>
        <w:jc w:val="both"/>
        <w:rPr>
          <w:szCs w:val="24"/>
        </w:rPr>
      </w:pPr>
    </w:p>
    <w:p w:rsidR="0018149C" w:rsidRDefault="00A46367" w:rsidP="0069146F">
      <w:pPr>
        <w:keepNext/>
        <w:spacing w:line="240" w:lineRule="auto"/>
        <w:jc w:val="center"/>
      </w:pPr>
      <w:r>
        <w:rPr>
          <w:noProof/>
          <w:lang w:eastAsia="es-EC"/>
        </w:rPr>
        <w:drawing>
          <wp:inline distT="0" distB="0" distL="0" distR="0">
            <wp:extent cx="4932001" cy="1862699"/>
            <wp:effectExtent l="57150" t="19050" r="116249" b="80401"/>
            <wp:docPr id="19" name="Imagen 6" descr="C:\Users\usuario\Desktop\Pantallas\Car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antallas\Carreras.jpg"/>
                    <pic:cNvPicPr>
                      <a:picLocks noChangeAspect="1" noChangeArrowheads="1"/>
                    </pic:cNvPicPr>
                  </pic:nvPicPr>
                  <pic:blipFill>
                    <a:blip r:embed="rId112" cstate="print"/>
                    <a:srcRect/>
                    <a:stretch>
                      <a:fillRect/>
                    </a:stretch>
                  </pic:blipFill>
                  <pic:spPr bwMode="auto">
                    <a:xfrm>
                      <a:off x="0" y="0"/>
                      <a:ext cx="4969033" cy="18766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2C3" w:rsidRDefault="0018149C" w:rsidP="007A7546">
      <w:pPr>
        <w:pStyle w:val="Graficos"/>
        <w:spacing w:line="240" w:lineRule="auto"/>
        <w:rPr>
          <w:sz w:val="20"/>
        </w:rPr>
      </w:pPr>
      <w:bookmarkStart w:id="292" w:name="_Toc298770371"/>
      <w:bookmarkStart w:id="293" w:name="_Toc299275629"/>
      <w:r>
        <w:t xml:space="preserve">Gráfico </w:t>
      </w:r>
      <w:r w:rsidR="006413E5">
        <w:t>5</w:t>
      </w:r>
      <w:r>
        <w:t>-</w:t>
      </w:r>
      <w:r w:rsidR="007F03A0">
        <w:t>3</w:t>
      </w:r>
      <w:r w:rsidR="00B906C2">
        <w:t>1</w:t>
      </w:r>
      <w:r>
        <w:t xml:space="preserve"> Página </w:t>
      </w:r>
      <w:r w:rsidR="00D24016">
        <w:t xml:space="preserve">de reportes </w:t>
      </w:r>
      <w:r>
        <w:t>de carreras</w:t>
      </w:r>
      <w:bookmarkEnd w:id="292"/>
      <w:bookmarkEnd w:id="293"/>
    </w:p>
    <w:p w:rsidR="00AD1578" w:rsidRDefault="00AD1578" w:rsidP="00AD1578">
      <w:pPr>
        <w:pStyle w:val="Ttulo2"/>
        <w:numPr>
          <w:ilvl w:val="0"/>
          <w:numId w:val="0"/>
        </w:numPr>
        <w:ind w:left="680"/>
      </w:pPr>
    </w:p>
    <w:p w:rsidR="00C769E8" w:rsidRDefault="0041157C" w:rsidP="0041157C">
      <w:pPr>
        <w:pStyle w:val="Ttulo2"/>
        <w:numPr>
          <w:ilvl w:val="0"/>
          <w:numId w:val="0"/>
        </w:numPr>
      </w:pPr>
      <w:bookmarkStart w:id="294" w:name="_Toc299275306"/>
      <w:r>
        <w:t xml:space="preserve">5.2.16 </w:t>
      </w:r>
      <w:r w:rsidR="00C769E8">
        <w:t>¿</w:t>
      </w:r>
      <w:r w:rsidR="00C769E8" w:rsidRPr="00650079">
        <w:t xml:space="preserve">CÓMO </w:t>
      </w:r>
      <w:r w:rsidR="00225502">
        <w:t>AGREGAR</w:t>
      </w:r>
      <w:r w:rsidR="00C769E8" w:rsidRPr="00650079">
        <w:t xml:space="preserve"> UN</w:t>
      </w:r>
      <w:r w:rsidR="00C769E8">
        <w:t>A</w:t>
      </w:r>
      <w:r w:rsidR="00C769E8" w:rsidRPr="00650079">
        <w:t xml:space="preserve"> </w:t>
      </w:r>
      <w:r w:rsidR="00225502">
        <w:t>CARRERA</w:t>
      </w:r>
      <w:r w:rsidR="00C769E8" w:rsidRPr="00650079">
        <w:t>?</w:t>
      </w:r>
      <w:bookmarkEnd w:id="294"/>
      <w:r w:rsidR="00C769E8" w:rsidRPr="00650079">
        <w:t xml:space="preserve"> </w:t>
      </w:r>
    </w:p>
    <w:p w:rsidR="00C769E8" w:rsidRPr="00C769E8" w:rsidRDefault="00C769E8" w:rsidP="00C769E8">
      <w:pPr>
        <w:rPr>
          <w:lang w:val="es-ES" w:eastAsia="es-ES"/>
        </w:rPr>
      </w:pPr>
    </w:p>
    <w:p w:rsidR="001E5DE5" w:rsidRPr="005768F9" w:rsidRDefault="001E5DE5" w:rsidP="001E5DE5">
      <w:pPr>
        <w:pStyle w:val="Graficos"/>
        <w:jc w:val="both"/>
        <w:rPr>
          <w:b w:val="0"/>
          <w:sz w:val="24"/>
          <w:szCs w:val="24"/>
        </w:rPr>
      </w:pPr>
      <w:bookmarkStart w:id="295" w:name="_Toc297439572"/>
      <w:bookmarkStart w:id="296" w:name="_Toc298770372"/>
      <w:bookmarkStart w:id="297" w:name="_Toc298771000"/>
      <w:bookmarkStart w:id="298" w:name="_Toc299275630"/>
      <w:r w:rsidRPr="005768F9">
        <w:rPr>
          <w:b w:val="0"/>
          <w:sz w:val="24"/>
          <w:szCs w:val="24"/>
        </w:rPr>
        <w:t>Los pasos para agregar un</w:t>
      </w:r>
      <w:r>
        <w:rPr>
          <w:b w:val="0"/>
          <w:sz w:val="24"/>
          <w:szCs w:val="24"/>
        </w:rPr>
        <w:t>a</w:t>
      </w:r>
      <w:r w:rsidRPr="005768F9">
        <w:rPr>
          <w:b w:val="0"/>
          <w:sz w:val="24"/>
          <w:szCs w:val="24"/>
        </w:rPr>
        <w:t xml:space="preserve"> </w:t>
      </w:r>
      <w:r>
        <w:rPr>
          <w:b w:val="0"/>
          <w:sz w:val="24"/>
          <w:szCs w:val="24"/>
        </w:rPr>
        <w:t>carrera</w:t>
      </w:r>
      <w:r w:rsidRPr="005768F9">
        <w:rPr>
          <w:b w:val="0"/>
          <w:sz w:val="24"/>
          <w:szCs w:val="24"/>
        </w:rPr>
        <w:t xml:space="preserve"> </w:t>
      </w:r>
      <w:r w:rsidR="00826E97">
        <w:rPr>
          <w:b w:val="0"/>
          <w:sz w:val="24"/>
          <w:szCs w:val="24"/>
        </w:rPr>
        <w:t>que usted debe seguir so</w:t>
      </w:r>
      <w:r w:rsidRPr="005768F9">
        <w:rPr>
          <w:b w:val="0"/>
          <w:sz w:val="24"/>
          <w:szCs w:val="24"/>
        </w:rPr>
        <w:t>n:</w:t>
      </w:r>
      <w:bookmarkEnd w:id="295"/>
      <w:bookmarkEnd w:id="296"/>
      <w:bookmarkEnd w:id="297"/>
      <w:bookmarkEnd w:id="298"/>
    </w:p>
    <w:p w:rsidR="001E5DE5" w:rsidRPr="00483A5A" w:rsidRDefault="0013489B" w:rsidP="00483A5A">
      <w:pPr>
        <w:jc w:val="both"/>
        <w:rPr>
          <w:lang w:val="es-ES" w:eastAsia="es-ES"/>
        </w:rPr>
      </w:pPr>
      <w:bookmarkStart w:id="299" w:name="_Toc297439573"/>
      <w:r w:rsidRPr="00483A5A">
        <w:rPr>
          <w:b/>
          <w:szCs w:val="24"/>
        </w:rPr>
        <w:t>Paso 1:</w:t>
      </w:r>
      <w:r w:rsidR="001E5DE5" w:rsidRPr="00483A5A">
        <w:rPr>
          <w:szCs w:val="24"/>
        </w:rPr>
        <w:t xml:space="preserve"> </w:t>
      </w:r>
      <w:r w:rsidR="00631692">
        <w:rPr>
          <w:szCs w:val="24"/>
        </w:rPr>
        <w:t>Haga</w:t>
      </w:r>
      <w:r w:rsidR="001E5DE5" w:rsidRPr="00483A5A">
        <w:rPr>
          <w:szCs w:val="24"/>
        </w:rPr>
        <w:t xml:space="preserve"> clic</w:t>
      </w:r>
      <w:r w:rsidR="00631692">
        <w:rPr>
          <w:szCs w:val="24"/>
        </w:rPr>
        <w:t>k</w:t>
      </w:r>
      <w:r w:rsidR="001E5DE5" w:rsidRPr="00483A5A">
        <w:rPr>
          <w:szCs w:val="24"/>
        </w:rPr>
        <w:t xml:space="preserve"> en el </w:t>
      </w:r>
      <w:r w:rsidR="00504D74" w:rsidRPr="00483A5A">
        <w:rPr>
          <w:szCs w:val="24"/>
        </w:rPr>
        <w:t>botón</w:t>
      </w:r>
      <w:r w:rsidR="001E5DE5" w:rsidRPr="00483A5A">
        <w:rPr>
          <w:szCs w:val="24"/>
        </w:rPr>
        <w:t xml:space="preserve"> carreras </w:t>
      </w:r>
      <w:r w:rsidR="00504D74" w:rsidRPr="00483A5A">
        <w:rPr>
          <w:szCs w:val="24"/>
        </w:rPr>
        <w:t>y esco</w:t>
      </w:r>
      <w:r w:rsidR="00631692">
        <w:rPr>
          <w:szCs w:val="24"/>
        </w:rPr>
        <w:t>ja</w:t>
      </w:r>
      <w:r w:rsidR="00504D74" w:rsidRPr="00483A5A">
        <w:rPr>
          <w:szCs w:val="24"/>
        </w:rPr>
        <w:t xml:space="preserve"> el enlace</w:t>
      </w:r>
      <w:r w:rsidR="001E5DE5" w:rsidRPr="00483A5A">
        <w:rPr>
          <w:szCs w:val="24"/>
        </w:rPr>
        <w:t xml:space="preserve"> agregar carrera</w:t>
      </w:r>
      <w:bookmarkEnd w:id="299"/>
      <w:r w:rsidR="00483A5A">
        <w:rPr>
          <w:b/>
          <w:szCs w:val="24"/>
        </w:rPr>
        <w:t xml:space="preserve"> </w:t>
      </w:r>
      <w:r w:rsidR="00483A5A">
        <w:t>(</w:t>
      </w:r>
      <w:r w:rsidR="00483A5A">
        <w:rPr>
          <w:b/>
          <w:sz w:val="20"/>
          <w:szCs w:val="20"/>
        </w:rPr>
        <w:t>V</w:t>
      </w:r>
      <w:r w:rsidR="00483A5A" w:rsidRPr="00A3287B">
        <w:rPr>
          <w:b/>
          <w:sz w:val="20"/>
          <w:szCs w:val="20"/>
        </w:rPr>
        <w:t>er</w:t>
      </w:r>
      <w:r w:rsidR="00483A5A">
        <w:t xml:space="preserve"> G</w:t>
      </w:r>
      <w:r w:rsidR="00483A5A" w:rsidRPr="006D2D7B">
        <w:rPr>
          <w:b/>
          <w:sz w:val="20"/>
          <w:szCs w:val="20"/>
        </w:rPr>
        <w:t>ráfico 5-</w:t>
      </w:r>
      <w:r w:rsidR="003B4FD2">
        <w:rPr>
          <w:b/>
          <w:sz w:val="20"/>
          <w:szCs w:val="20"/>
        </w:rPr>
        <w:t>31</w:t>
      </w:r>
      <w:r w:rsidR="00483A5A">
        <w:t>)</w:t>
      </w:r>
    </w:p>
    <w:p w:rsidR="00CB34BD" w:rsidRPr="00892AB9" w:rsidRDefault="0013489B" w:rsidP="00892AB9">
      <w:pPr>
        <w:jc w:val="both"/>
        <w:rPr>
          <w:lang w:val="es-ES" w:eastAsia="es-ES"/>
        </w:rPr>
      </w:pPr>
      <w:bookmarkStart w:id="300" w:name="_Toc297439574"/>
      <w:r w:rsidRPr="00892AB9">
        <w:rPr>
          <w:b/>
          <w:szCs w:val="24"/>
        </w:rPr>
        <w:t>Paso 2:</w:t>
      </w:r>
      <w:r w:rsidR="00631692">
        <w:rPr>
          <w:szCs w:val="24"/>
        </w:rPr>
        <w:t xml:space="preserve"> Digite</w:t>
      </w:r>
      <w:r w:rsidR="001E5DE5" w:rsidRPr="00892AB9">
        <w:rPr>
          <w:szCs w:val="24"/>
        </w:rPr>
        <w:t xml:space="preserve"> el nombre </w:t>
      </w:r>
      <w:r w:rsidR="00CB34BD" w:rsidRPr="00892AB9">
        <w:rPr>
          <w:szCs w:val="24"/>
        </w:rPr>
        <w:t xml:space="preserve">de la carrera </w:t>
      </w:r>
      <w:r w:rsidR="001E5DE5" w:rsidRPr="00892AB9">
        <w:rPr>
          <w:szCs w:val="24"/>
        </w:rPr>
        <w:t xml:space="preserve">y </w:t>
      </w:r>
      <w:r w:rsidR="00CB34BD" w:rsidRPr="00892AB9">
        <w:rPr>
          <w:szCs w:val="24"/>
        </w:rPr>
        <w:t>seleccion</w:t>
      </w:r>
      <w:r w:rsidR="00631692">
        <w:rPr>
          <w:szCs w:val="24"/>
        </w:rPr>
        <w:t>e</w:t>
      </w:r>
      <w:r w:rsidR="00CB34BD" w:rsidRPr="00892AB9">
        <w:rPr>
          <w:szCs w:val="24"/>
        </w:rPr>
        <w:t xml:space="preserve"> su estado (activa/</w:t>
      </w:r>
      <w:r w:rsidR="001E5DE5" w:rsidRPr="00892AB9">
        <w:rPr>
          <w:szCs w:val="24"/>
        </w:rPr>
        <w:t xml:space="preserve"> inactiv</w:t>
      </w:r>
      <w:r w:rsidR="004B6F8A" w:rsidRPr="00892AB9">
        <w:rPr>
          <w:szCs w:val="24"/>
        </w:rPr>
        <w:t>a</w:t>
      </w:r>
      <w:r w:rsidR="00CB34BD" w:rsidRPr="00892AB9">
        <w:rPr>
          <w:szCs w:val="24"/>
        </w:rPr>
        <w:t>)</w:t>
      </w:r>
      <w:bookmarkEnd w:id="300"/>
      <w:r w:rsidR="00892AB9" w:rsidRPr="00892AB9">
        <w:rPr>
          <w:szCs w:val="24"/>
        </w:rPr>
        <w:t>.</w:t>
      </w:r>
      <w:r w:rsidR="00892AB9">
        <w:rPr>
          <w:b/>
          <w:szCs w:val="24"/>
        </w:rPr>
        <w:t xml:space="preserve"> </w:t>
      </w:r>
      <w:r w:rsidR="00892AB9">
        <w:t>(</w:t>
      </w:r>
      <w:r w:rsidR="00892AB9">
        <w:rPr>
          <w:b/>
          <w:sz w:val="20"/>
          <w:szCs w:val="20"/>
        </w:rPr>
        <w:t>V</w:t>
      </w:r>
      <w:r w:rsidR="00892AB9" w:rsidRPr="00A3287B">
        <w:rPr>
          <w:b/>
          <w:sz w:val="20"/>
          <w:szCs w:val="20"/>
        </w:rPr>
        <w:t>er</w:t>
      </w:r>
      <w:r w:rsidR="00892AB9">
        <w:t xml:space="preserve"> G</w:t>
      </w:r>
      <w:r w:rsidR="00892AB9" w:rsidRPr="006D2D7B">
        <w:rPr>
          <w:b/>
          <w:sz w:val="20"/>
          <w:szCs w:val="20"/>
        </w:rPr>
        <w:t>ráfico 5-</w:t>
      </w:r>
      <w:r w:rsidR="00AB4B67">
        <w:rPr>
          <w:b/>
          <w:sz w:val="20"/>
          <w:szCs w:val="20"/>
        </w:rPr>
        <w:t>32</w:t>
      </w:r>
      <w:r w:rsidR="00892AB9">
        <w:t>)</w:t>
      </w:r>
    </w:p>
    <w:p w:rsidR="001E5DE5" w:rsidRDefault="0013489B" w:rsidP="001E5DE5">
      <w:pPr>
        <w:pStyle w:val="Graficos"/>
        <w:jc w:val="both"/>
        <w:rPr>
          <w:b w:val="0"/>
          <w:sz w:val="24"/>
          <w:szCs w:val="24"/>
        </w:rPr>
      </w:pPr>
      <w:bookmarkStart w:id="301" w:name="_Toc297439575"/>
      <w:bookmarkStart w:id="302" w:name="_Toc298770373"/>
      <w:bookmarkStart w:id="303" w:name="_Toc298771001"/>
      <w:bookmarkStart w:id="304" w:name="_Toc299275631"/>
      <w:r w:rsidRPr="0013489B">
        <w:rPr>
          <w:sz w:val="24"/>
          <w:szCs w:val="24"/>
        </w:rPr>
        <w:t>Paso 3:</w:t>
      </w:r>
      <w:r w:rsidR="00631692">
        <w:rPr>
          <w:b w:val="0"/>
          <w:sz w:val="24"/>
          <w:szCs w:val="24"/>
        </w:rPr>
        <w:t xml:space="preserve"> Haga</w:t>
      </w:r>
      <w:r w:rsidR="001E5DE5">
        <w:rPr>
          <w:b w:val="0"/>
          <w:sz w:val="24"/>
          <w:szCs w:val="24"/>
        </w:rPr>
        <w:t xml:space="preserve"> clic</w:t>
      </w:r>
      <w:r w:rsidR="00631692">
        <w:rPr>
          <w:b w:val="0"/>
          <w:sz w:val="24"/>
          <w:szCs w:val="24"/>
        </w:rPr>
        <w:t>k</w:t>
      </w:r>
      <w:r w:rsidR="001E5DE5">
        <w:rPr>
          <w:b w:val="0"/>
          <w:sz w:val="24"/>
          <w:szCs w:val="24"/>
        </w:rPr>
        <w:t xml:space="preserve"> en </w:t>
      </w:r>
      <w:r w:rsidR="00CB34BD">
        <w:rPr>
          <w:b w:val="0"/>
          <w:sz w:val="24"/>
          <w:szCs w:val="24"/>
        </w:rPr>
        <w:t xml:space="preserve">el botón </w:t>
      </w:r>
      <w:r w:rsidR="001E5DE5">
        <w:rPr>
          <w:b w:val="0"/>
          <w:sz w:val="24"/>
          <w:szCs w:val="24"/>
        </w:rPr>
        <w:t>guardar, para grabar los datos</w:t>
      </w:r>
      <w:r w:rsidR="00CB34BD">
        <w:rPr>
          <w:b w:val="0"/>
          <w:sz w:val="24"/>
          <w:szCs w:val="24"/>
        </w:rPr>
        <w:t xml:space="preserve"> registrados</w:t>
      </w:r>
      <w:bookmarkEnd w:id="301"/>
      <w:bookmarkEnd w:id="302"/>
      <w:bookmarkEnd w:id="303"/>
      <w:bookmarkEnd w:id="304"/>
    </w:p>
    <w:p w:rsidR="007A7546" w:rsidRDefault="007A7546" w:rsidP="001E5DE5">
      <w:pPr>
        <w:pStyle w:val="Graficos"/>
        <w:jc w:val="both"/>
        <w:rPr>
          <w:b w:val="0"/>
          <w:sz w:val="24"/>
          <w:szCs w:val="24"/>
        </w:rPr>
      </w:pPr>
    </w:p>
    <w:p w:rsidR="0007649F" w:rsidRDefault="0007649F" w:rsidP="001E5DE5">
      <w:pPr>
        <w:pStyle w:val="Graficos"/>
        <w:jc w:val="both"/>
        <w:rPr>
          <w:b w:val="0"/>
          <w:sz w:val="24"/>
          <w:szCs w:val="24"/>
        </w:rPr>
      </w:pPr>
    </w:p>
    <w:p w:rsidR="0007649F" w:rsidRDefault="0007649F" w:rsidP="001E5DE5">
      <w:pPr>
        <w:pStyle w:val="Graficos"/>
        <w:jc w:val="both"/>
        <w:rPr>
          <w:b w:val="0"/>
          <w:sz w:val="24"/>
          <w:szCs w:val="24"/>
        </w:rPr>
      </w:pPr>
    </w:p>
    <w:p w:rsidR="00147A9D" w:rsidRDefault="00CD5413" w:rsidP="007A7546">
      <w:pPr>
        <w:pStyle w:val="Tablas"/>
        <w:keepNext/>
        <w:spacing w:after="0"/>
      </w:pPr>
      <w:r>
        <w:lastRenderedPageBreak/>
        <w:br/>
      </w:r>
      <w:r w:rsidR="00600BBF">
        <w:rPr>
          <w:noProof/>
          <w:lang w:eastAsia="es-EC"/>
        </w:rPr>
        <w:drawing>
          <wp:inline distT="0" distB="0" distL="0" distR="0">
            <wp:extent cx="4902445" cy="1830320"/>
            <wp:effectExtent l="57150" t="19050" r="107705" b="74680"/>
            <wp:docPr id="23" name="Imagen 7" descr="C:\Users\usuario\Desktop\Pantallas\Agrega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antallas\AgregarCarrera.jpg"/>
                    <pic:cNvPicPr>
                      <a:picLocks noChangeAspect="1" noChangeArrowheads="1"/>
                    </pic:cNvPicPr>
                  </pic:nvPicPr>
                  <pic:blipFill>
                    <a:blip r:embed="rId113" cstate="print"/>
                    <a:srcRect/>
                    <a:stretch>
                      <a:fillRect/>
                    </a:stretch>
                  </pic:blipFill>
                  <pic:spPr bwMode="auto">
                    <a:xfrm>
                      <a:off x="0" y="0"/>
                      <a:ext cx="4902032" cy="18301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A74" w:rsidRDefault="00C411CA" w:rsidP="007A7546">
      <w:pPr>
        <w:pStyle w:val="Graficos"/>
        <w:spacing w:line="240" w:lineRule="auto"/>
        <w:rPr>
          <w:sz w:val="20"/>
        </w:rPr>
      </w:pPr>
      <w:bookmarkStart w:id="305" w:name="_Toc298770374"/>
      <w:bookmarkStart w:id="306" w:name="_Toc299275632"/>
      <w:r>
        <w:t xml:space="preserve">Gráfico </w:t>
      </w:r>
      <w:r w:rsidR="007F03A0">
        <w:t>5-3</w:t>
      </w:r>
      <w:r w:rsidR="00D0051E">
        <w:t>2</w:t>
      </w:r>
      <w:r w:rsidR="00147A9D">
        <w:t xml:space="preserve"> Ingreso de carreras</w:t>
      </w:r>
      <w:bookmarkEnd w:id="305"/>
      <w:bookmarkEnd w:id="306"/>
    </w:p>
    <w:p w:rsidR="002A1BD9" w:rsidRDefault="00055208" w:rsidP="00055208">
      <w:pPr>
        <w:tabs>
          <w:tab w:val="left" w:pos="7215"/>
        </w:tabs>
        <w:rPr>
          <w:sz w:val="20"/>
        </w:rPr>
      </w:pPr>
      <w:r>
        <w:rPr>
          <w:sz w:val="20"/>
        </w:rPr>
        <w:tab/>
      </w:r>
    </w:p>
    <w:p w:rsidR="009126E5" w:rsidRPr="009126E5" w:rsidRDefault="0041157C" w:rsidP="0041157C">
      <w:pPr>
        <w:pStyle w:val="Ttulo2"/>
        <w:numPr>
          <w:ilvl w:val="0"/>
          <w:numId w:val="0"/>
        </w:numPr>
        <w:spacing w:before="0" w:after="0" w:line="360" w:lineRule="auto"/>
      </w:pPr>
      <w:bookmarkStart w:id="307" w:name="_Toc299275307"/>
      <w:r>
        <w:t xml:space="preserve">5.2.17 </w:t>
      </w:r>
      <w:r w:rsidR="009126E5">
        <w:t>¿</w:t>
      </w:r>
      <w:r w:rsidR="009126E5" w:rsidRPr="00650079">
        <w:t xml:space="preserve">CÓMO </w:t>
      </w:r>
      <w:r w:rsidR="009126E5">
        <w:t>EDITAR</w:t>
      </w:r>
      <w:r w:rsidR="009126E5" w:rsidRPr="00650079">
        <w:t xml:space="preserve"> UN</w:t>
      </w:r>
      <w:r w:rsidR="009126E5">
        <w:t>A</w:t>
      </w:r>
      <w:r w:rsidR="009126E5" w:rsidRPr="00650079">
        <w:t xml:space="preserve"> </w:t>
      </w:r>
      <w:r w:rsidR="009126E5">
        <w:t>CARRERA</w:t>
      </w:r>
      <w:r w:rsidR="009126E5" w:rsidRPr="00650079">
        <w:t>?</w:t>
      </w:r>
      <w:bookmarkEnd w:id="307"/>
    </w:p>
    <w:p w:rsidR="00007A30" w:rsidRDefault="00007A30" w:rsidP="006509BC">
      <w:pPr>
        <w:pStyle w:val="Graficos"/>
        <w:jc w:val="both"/>
        <w:rPr>
          <w:b w:val="0"/>
          <w:sz w:val="24"/>
          <w:szCs w:val="24"/>
        </w:rPr>
      </w:pPr>
    </w:p>
    <w:p w:rsidR="006509BC" w:rsidRPr="005768F9" w:rsidRDefault="006509BC" w:rsidP="006509BC">
      <w:pPr>
        <w:pStyle w:val="Graficos"/>
        <w:jc w:val="both"/>
        <w:rPr>
          <w:b w:val="0"/>
          <w:sz w:val="24"/>
          <w:szCs w:val="24"/>
        </w:rPr>
      </w:pPr>
      <w:bookmarkStart w:id="308" w:name="_Toc297439577"/>
      <w:bookmarkStart w:id="309" w:name="_Toc298770375"/>
      <w:bookmarkStart w:id="310" w:name="_Toc298771003"/>
      <w:bookmarkStart w:id="311" w:name="_Toc299275633"/>
      <w:r w:rsidRPr="005768F9">
        <w:rPr>
          <w:b w:val="0"/>
          <w:sz w:val="24"/>
          <w:szCs w:val="24"/>
        </w:rPr>
        <w:t xml:space="preserve">Los pasos para </w:t>
      </w:r>
      <w:r>
        <w:rPr>
          <w:b w:val="0"/>
          <w:sz w:val="24"/>
          <w:szCs w:val="24"/>
        </w:rPr>
        <w:t>editar una carrera</w:t>
      </w:r>
      <w:r w:rsidR="004606FD">
        <w:rPr>
          <w:b w:val="0"/>
          <w:sz w:val="24"/>
          <w:szCs w:val="24"/>
        </w:rPr>
        <w:t xml:space="preserve"> que usted debe seguir</w:t>
      </w:r>
      <w:r>
        <w:rPr>
          <w:b w:val="0"/>
          <w:sz w:val="24"/>
          <w:szCs w:val="24"/>
        </w:rPr>
        <w:t xml:space="preserve"> </w:t>
      </w:r>
      <w:r w:rsidRPr="005768F9">
        <w:rPr>
          <w:b w:val="0"/>
          <w:sz w:val="24"/>
          <w:szCs w:val="24"/>
        </w:rPr>
        <w:t>son:</w:t>
      </w:r>
      <w:bookmarkEnd w:id="308"/>
      <w:bookmarkEnd w:id="309"/>
      <w:bookmarkEnd w:id="310"/>
      <w:bookmarkEnd w:id="311"/>
    </w:p>
    <w:p w:rsidR="006509BC" w:rsidRDefault="0013489B" w:rsidP="006509BC">
      <w:pPr>
        <w:rPr>
          <w:lang w:val="es-ES" w:eastAsia="es-ES"/>
        </w:rPr>
      </w:pPr>
      <w:r w:rsidRPr="0013489B">
        <w:rPr>
          <w:b/>
          <w:lang w:val="es-ES" w:eastAsia="es-ES"/>
        </w:rPr>
        <w:t>Paso 1:</w:t>
      </w:r>
      <w:r w:rsidR="006509BC">
        <w:rPr>
          <w:lang w:val="es-ES" w:eastAsia="es-ES"/>
        </w:rPr>
        <w:t xml:space="preserve"> </w:t>
      </w:r>
      <w:r w:rsidR="00631692">
        <w:rPr>
          <w:lang w:val="es-ES" w:eastAsia="es-ES"/>
        </w:rPr>
        <w:t>Haga</w:t>
      </w:r>
      <w:r w:rsidR="006509BC">
        <w:rPr>
          <w:lang w:val="es-ES" w:eastAsia="es-ES"/>
        </w:rPr>
        <w:t xml:space="preserve"> clic</w:t>
      </w:r>
      <w:r w:rsidR="00631692">
        <w:rPr>
          <w:lang w:val="es-ES" w:eastAsia="es-ES"/>
        </w:rPr>
        <w:t>k</w:t>
      </w:r>
      <w:r w:rsidR="006509BC">
        <w:rPr>
          <w:lang w:val="es-ES" w:eastAsia="es-ES"/>
        </w:rPr>
        <w:t xml:space="preserve"> en el </w:t>
      </w:r>
      <w:r w:rsidR="00B21AAF" w:rsidRPr="00B21AAF">
        <w:rPr>
          <w:szCs w:val="24"/>
        </w:rPr>
        <w:t>botón</w:t>
      </w:r>
      <w:r w:rsidR="00B21AAF" w:rsidRPr="005768F9">
        <w:rPr>
          <w:b/>
          <w:szCs w:val="24"/>
        </w:rPr>
        <w:t xml:space="preserve"> </w:t>
      </w:r>
      <w:r w:rsidR="00E708EA">
        <w:rPr>
          <w:szCs w:val="24"/>
        </w:rPr>
        <w:t>carrera</w:t>
      </w:r>
      <w:r w:rsidR="00B21AAF">
        <w:rPr>
          <w:szCs w:val="24"/>
        </w:rPr>
        <w:t xml:space="preserve"> y esco</w:t>
      </w:r>
      <w:r w:rsidR="00631692">
        <w:rPr>
          <w:szCs w:val="24"/>
        </w:rPr>
        <w:t>ja</w:t>
      </w:r>
      <w:r w:rsidR="00B21AAF">
        <w:rPr>
          <w:szCs w:val="24"/>
        </w:rPr>
        <w:t xml:space="preserve"> el enlace </w:t>
      </w:r>
      <w:r w:rsidR="006509BC">
        <w:rPr>
          <w:lang w:val="es-ES" w:eastAsia="es-ES"/>
        </w:rPr>
        <w:t xml:space="preserve">editar </w:t>
      </w:r>
      <w:r w:rsidR="00E708EA">
        <w:rPr>
          <w:lang w:val="es-ES" w:eastAsia="es-ES"/>
        </w:rPr>
        <w:t>carrera</w:t>
      </w:r>
      <w:r w:rsidR="006509BC">
        <w:rPr>
          <w:lang w:val="es-ES" w:eastAsia="es-ES"/>
        </w:rPr>
        <w:t xml:space="preserve"> </w:t>
      </w:r>
    </w:p>
    <w:p w:rsidR="006509BC" w:rsidRDefault="0013489B" w:rsidP="006509BC">
      <w:pPr>
        <w:rPr>
          <w:lang w:val="es-ES" w:eastAsia="es-ES"/>
        </w:rPr>
      </w:pPr>
      <w:r w:rsidRPr="0013489B">
        <w:rPr>
          <w:b/>
          <w:lang w:val="es-ES" w:eastAsia="es-ES"/>
        </w:rPr>
        <w:t>Paso 2:</w:t>
      </w:r>
      <w:r w:rsidR="006509BC">
        <w:rPr>
          <w:lang w:val="es-ES" w:eastAsia="es-ES"/>
        </w:rPr>
        <w:t xml:space="preserve"> Seleccione un ítem de la lista y modifique la información de la </w:t>
      </w:r>
      <w:r w:rsidR="00E708EA">
        <w:rPr>
          <w:lang w:val="es-ES" w:eastAsia="es-ES"/>
        </w:rPr>
        <w:t>carrera</w:t>
      </w:r>
      <w:r w:rsidR="006509BC">
        <w:rPr>
          <w:lang w:val="es-ES" w:eastAsia="es-ES"/>
        </w:rPr>
        <w:t xml:space="preserve"> actual</w:t>
      </w:r>
    </w:p>
    <w:p w:rsidR="006509BC" w:rsidRDefault="0013489B" w:rsidP="00E4297E">
      <w:pPr>
        <w:jc w:val="both"/>
        <w:rPr>
          <w:lang w:val="es-ES" w:eastAsia="es-ES"/>
        </w:rPr>
      </w:pPr>
      <w:r w:rsidRPr="0013489B">
        <w:rPr>
          <w:b/>
          <w:lang w:val="es-ES" w:eastAsia="es-ES"/>
        </w:rPr>
        <w:t>Paso 3:</w:t>
      </w:r>
      <w:r w:rsidR="006509BC">
        <w:rPr>
          <w:lang w:val="es-ES" w:eastAsia="es-ES"/>
        </w:rPr>
        <w:t xml:space="preserve"> Haga clic</w:t>
      </w:r>
      <w:r w:rsidR="00631692">
        <w:rPr>
          <w:lang w:val="es-ES" w:eastAsia="es-ES"/>
        </w:rPr>
        <w:t>k</w:t>
      </w:r>
      <w:r w:rsidR="006509BC">
        <w:rPr>
          <w:lang w:val="es-ES" w:eastAsia="es-ES"/>
        </w:rPr>
        <w:t xml:space="preserve"> en</w:t>
      </w:r>
      <w:r w:rsidR="00DD19DB">
        <w:rPr>
          <w:lang w:val="es-ES" w:eastAsia="es-ES"/>
        </w:rPr>
        <w:t xml:space="preserve"> el botón</w:t>
      </w:r>
      <w:r w:rsidR="006509BC">
        <w:rPr>
          <w:lang w:val="es-ES" w:eastAsia="es-ES"/>
        </w:rPr>
        <w:t xml:space="preserve"> aceptar para guardar los cambios</w:t>
      </w:r>
      <w:r w:rsidR="00DD19DB">
        <w:rPr>
          <w:lang w:val="es-ES" w:eastAsia="es-ES"/>
        </w:rPr>
        <w:t xml:space="preserve"> registrados</w:t>
      </w:r>
      <w:r w:rsidR="00E4297E">
        <w:rPr>
          <w:lang w:val="es-ES" w:eastAsia="es-ES"/>
        </w:rPr>
        <w:t xml:space="preserve">. </w:t>
      </w:r>
      <w:r w:rsidR="00E4297E">
        <w:t>(</w:t>
      </w:r>
      <w:r w:rsidR="00E4297E">
        <w:rPr>
          <w:b/>
          <w:sz w:val="20"/>
          <w:szCs w:val="20"/>
        </w:rPr>
        <w:t>V</w:t>
      </w:r>
      <w:r w:rsidR="00E4297E" w:rsidRPr="00A3287B">
        <w:rPr>
          <w:b/>
          <w:sz w:val="20"/>
          <w:szCs w:val="20"/>
        </w:rPr>
        <w:t>er</w:t>
      </w:r>
      <w:r w:rsidR="00E4297E">
        <w:t xml:space="preserve"> G</w:t>
      </w:r>
      <w:r w:rsidR="00E4297E" w:rsidRPr="006D2D7B">
        <w:rPr>
          <w:b/>
          <w:sz w:val="20"/>
          <w:szCs w:val="20"/>
        </w:rPr>
        <w:t>ráfico 5-</w:t>
      </w:r>
      <w:r w:rsidR="00E4297E">
        <w:rPr>
          <w:b/>
          <w:sz w:val="20"/>
          <w:szCs w:val="20"/>
        </w:rPr>
        <w:t>33</w:t>
      </w:r>
      <w:r w:rsidR="00E4297E">
        <w:t>)</w:t>
      </w:r>
    </w:p>
    <w:p w:rsidR="00401E99" w:rsidRPr="008F1241" w:rsidRDefault="00401E99" w:rsidP="00401E99">
      <w:pPr>
        <w:rPr>
          <w:b/>
          <w:lang w:val="es-ES" w:eastAsia="es-ES"/>
        </w:rPr>
      </w:pPr>
    </w:p>
    <w:p w:rsidR="006413E5" w:rsidRDefault="00462AFC" w:rsidP="0069146F">
      <w:pPr>
        <w:keepNext/>
        <w:spacing w:line="240" w:lineRule="auto"/>
        <w:jc w:val="center"/>
      </w:pPr>
      <w:r>
        <w:rPr>
          <w:noProof/>
          <w:lang w:eastAsia="es-EC"/>
        </w:rPr>
        <w:drawing>
          <wp:inline distT="0" distB="0" distL="0" distR="0">
            <wp:extent cx="4939468" cy="1794266"/>
            <wp:effectExtent l="57150" t="19050" r="108782" b="72634"/>
            <wp:docPr id="235" name="Imagen 8" descr="C:\Users\usuario\Desktop\Pantallas\Edita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antallas\EditarCarrera.jpg"/>
                    <pic:cNvPicPr>
                      <a:picLocks noChangeAspect="1" noChangeArrowheads="1"/>
                    </pic:cNvPicPr>
                  </pic:nvPicPr>
                  <pic:blipFill>
                    <a:blip r:embed="rId114" cstate="print"/>
                    <a:srcRect/>
                    <a:stretch>
                      <a:fillRect/>
                    </a:stretch>
                  </pic:blipFill>
                  <pic:spPr bwMode="auto">
                    <a:xfrm>
                      <a:off x="0" y="0"/>
                      <a:ext cx="4952699" cy="17990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E99" w:rsidRPr="00401E99" w:rsidRDefault="006413E5" w:rsidP="00BD6B52">
      <w:pPr>
        <w:pStyle w:val="Graficos"/>
        <w:spacing w:line="240" w:lineRule="auto"/>
        <w:rPr>
          <w:lang w:eastAsia="es-ES"/>
        </w:rPr>
      </w:pPr>
      <w:bookmarkStart w:id="312" w:name="_Toc298770376"/>
      <w:bookmarkStart w:id="313" w:name="_Toc299275634"/>
      <w:r>
        <w:t>Gráfico 5</w:t>
      </w:r>
      <w:r w:rsidR="00461D4E">
        <w:t>-3</w:t>
      </w:r>
      <w:r w:rsidR="00007A30">
        <w:t>3</w:t>
      </w:r>
      <w:r>
        <w:t xml:space="preserve">  Actualización de Carreras</w:t>
      </w:r>
      <w:bookmarkEnd w:id="312"/>
      <w:bookmarkEnd w:id="313"/>
    </w:p>
    <w:p w:rsidR="008D064B" w:rsidRDefault="008D064B" w:rsidP="008D064B">
      <w:pPr>
        <w:pStyle w:val="Ttulo3"/>
        <w:numPr>
          <w:ilvl w:val="0"/>
          <w:numId w:val="0"/>
        </w:numPr>
        <w:ind w:left="680"/>
      </w:pPr>
    </w:p>
    <w:p w:rsidR="00046140" w:rsidRDefault="0013489B" w:rsidP="00046140">
      <w:pPr>
        <w:pStyle w:val="Graficos"/>
        <w:jc w:val="both"/>
        <w:rPr>
          <w:b w:val="0"/>
          <w:sz w:val="24"/>
          <w:szCs w:val="24"/>
        </w:rPr>
      </w:pPr>
      <w:bookmarkStart w:id="314" w:name="_Toc297439579"/>
      <w:bookmarkStart w:id="315" w:name="_Toc298770377"/>
      <w:bookmarkStart w:id="316" w:name="_Toc298771005"/>
      <w:bookmarkStart w:id="317" w:name="_Toc299275635"/>
      <w:r w:rsidRPr="0013489B">
        <w:rPr>
          <w:sz w:val="24"/>
          <w:szCs w:val="24"/>
        </w:rPr>
        <w:t>Paso 4:</w:t>
      </w:r>
      <w:r w:rsidR="00046140">
        <w:rPr>
          <w:b w:val="0"/>
          <w:sz w:val="24"/>
          <w:szCs w:val="24"/>
        </w:rPr>
        <w:t xml:space="preserve"> Confirme que la actualización de datos ha sido exitosa haciendo clic</w:t>
      </w:r>
      <w:r w:rsidR="00A4693B">
        <w:rPr>
          <w:b w:val="0"/>
          <w:sz w:val="24"/>
          <w:szCs w:val="24"/>
        </w:rPr>
        <w:t>k</w:t>
      </w:r>
      <w:r w:rsidR="00046140">
        <w:rPr>
          <w:b w:val="0"/>
          <w:sz w:val="24"/>
          <w:szCs w:val="24"/>
        </w:rPr>
        <w:t xml:space="preserve"> en el botón ok</w:t>
      </w:r>
      <w:bookmarkEnd w:id="314"/>
      <w:bookmarkEnd w:id="315"/>
      <w:bookmarkEnd w:id="316"/>
      <w:bookmarkEnd w:id="317"/>
    </w:p>
    <w:p w:rsidR="00666205" w:rsidRPr="00CD5413" w:rsidRDefault="00666205" w:rsidP="00CD5413">
      <w:pPr>
        <w:pStyle w:val="Ttulo2"/>
        <w:numPr>
          <w:ilvl w:val="0"/>
          <w:numId w:val="0"/>
        </w:numPr>
        <w:spacing w:before="0"/>
        <w:ind w:left="680"/>
        <w:rPr>
          <w:b w:val="0"/>
        </w:rPr>
      </w:pPr>
    </w:p>
    <w:p w:rsidR="002A1BD9" w:rsidRDefault="002A1BD9" w:rsidP="00BD6B52">
      <w:pPr>
        <w:keepNext/>
        <w:spacing w:line="240" w:lineRule="auto"/>
        <w:jc w:val="center"/>
      </w:pPr>
      <w:r w:rsidRPr="002A1BD9">
        <w:rPr>
          <w:noProof/>
          <w:sz w:val="20"/>
          <w:lang w:eastAsia="es-EC"/>
        </w:rPr>
        <w:drawing>
          <wp:inline distT="0" distB="0" distL="0" distR="0">
            <wp:extent cx="3899393" cy="1154210"/>
            <wp:effectExtent l="57150" t="19050" r="120157" b="84040"/>
            <wp:docPr id="8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cstate="print"/>
                    <a:srcRect l="39628" t="53220" r="27549" b="31177"/>
                    <a:stretch>
                      <a:fillRect/>
                    </a:stretch>
                  </pic:blipFill>
                  <pic:spPr bwMode="auto">
                    <a:xfrm>
                      <a:off x="0" y="0"/>
                      <a:ext cx="3923947" cy="11614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BD9" w:rsidRDefault="00637613" w:rsidP="00BD6B52">
      <w:pPr>
        <w:pStyle w:val="Graficos"/>
        <w:spacing w:line="240" w:lineRule="auto"/>
      </w:pPr>
      <w:bookmarkStart w:id="318" w:name="_Toc298770378"/>
      <w:bookmarkStart w:id="319" w:name="_Toc299275636"/>
      <w:r>
        <w:t>Gráfico 5</w:t>
      </w:r>
      <w:r w:rsidR="002A1BD9">
        <w:t>-</w:t>
      </w:r>
      <w:r w:rsidR="00046140">
        <w:t>34</w:t>
      </w:r>
      <w:r w:rsidR="002A1BD9">
        <w:t xml:space="preserve"> Confirmación de edición de carreras</w:t>
      </w:r>
      <w:bookmarkEnd w:id="318"/>
      <w:bookmarkEnd w:id="319"/>
    </w:p>
    <w:p w:rsidR="00B36DD0" w:rsidRDefault="00B36DD0" w:rsidP="002A1BD9">
      <w:pPr>
        <w:pStyle w:val="Graficos"/>
      </w:pPr>
    </w:p>
    <w:p w:rsidR="00514097" w:rsidRDefault="0041157C" w:rsidP="0041157C">
      <w:pPr>
        <w:pStyle w:val="Ttulo2"/>
        <w:numPr>
          <w:ilvl w:val="0"/>
          <w:numId w:val="0"/>
        </w:numPr>
      </w:pPr>
      <w:bookmarkStart w:id="320" w:name="_Toc299275308"/>
      <w:r>
        <w:t xml:space="preserve">5.2.18 </w:t>
      </w:r>
      <w:r w:rsidR="00514097">
        <w:t>¿</w:t>
      </w:r>
      <w:r w:rsidR="00514097" w:rsidRPr="00650079">
        <w:t xml:space="preserve">CÓMO </w:t>
      </w:r>
      <w:r w:rsidR="00514097">
        <w:t>ELIMINAR</w:t>
      </w:r>
      <w:r w:rsidR="00514097" w:rsidRPr="00650079">
        <w:t xml:space="preserve"> UN</w:t>
      </w:r>
      <w:r w:rsidR="00514097">
        <w:t>A</w:t>
      </w:r>
      <w:r w:rsidR="00514097" w:rsidRPr="00650079">
        <w:t xml:space="preserve"> </w:t>
      </w:r>
      <w:r w:rsidR="00514097">
        <w:t>CARRERA</w:t>
      </w:r>
      <w:r w:rsidR="00514097" w:rsidRPr="00650079">
        <w:t>?</w:t>
      </w:r>
      <w:bookmarkEnd w:id="320"/>
      <w:r w:rsidR="00514097" w:rsidRPr="00650079">
        <w:t xml:space="preserve"> </w:t>
      </w:r>
    </w:p>
    <w:p w:rsidR="00514097" w:rsidRDefault="00514097" w:rsidP="00514097">
      <w:pPr>
        <w:pStyle w:val="Graficos"/>
        <w:jc w:val="both"/>
      </w:pPr>
    </w:p>
    <w:p w:rsidR="00666205" w:rsidRDefault="00666205" w:rsidP="00666205">
      <w:pPr>
        <w:pStyle w:val="Tablas"/>
        <w:spacing w:line="360" w:lineRule="auto"/>
        <w:jc w:val="both"/>
        <w:rPr>
          <w:b w:val="0"/>
          <w:color w:val="auto"/>
          <w:sz w:val="24"/>
          <w:szCs w:val="24"/>
        </w:rPr>
      </w:pPr>
      <w:bookmarkStart w:id="321" w:name="_Toc297440593"/>
      <w:bookmarkStart w:id="322" w:name="_Toc299276092"/>
      <w:r>
        <w:rPr>
          <w:b w:val="0"/>
          <w:color w:val="auto"/>
          <w:sz w:val="24"/>
          <w:szCs w:val="24"/>
        </w:rPr>
        <w:t>Los pasos para eliminar los datos de una carrera</w:t>
      </w:r>
      <w:r w:rsidR="007F0A10">
        <w:rPr>
          <w:b w:val="0"/>
          <w:color w:val="auto"/>
          <w:sz w:val="24"/>
          <w:szCs w:val="24"/>
        </w:rPr>
        <w:t xml:space="preserve"> que usted debe seguir </w:t>
      </w:r>
      <w:r>
        <w:rPr>
          <w:b w:val="0"/>
          <w:color w:val="auto"/>
          <w:sz w:val="24"/>
          <w:szCs w:val="24"/>
        </w:rPr>
        <w:t>son:</w:t>
      </w:r>
      <w:bookmarkEnd w:id="321"/>
      <w:bookmarkEnd w:id="322"/>
    </w:p>
    <w:p w:rsidR="00666205" w:rsidRDefault="0013489B" w:rsidP="00A4693B">
      <w:pPr>
        <w:pStyle w:val="Tablas"/>
        <w:spacing w:after="0" w:line="276" w:lineRule="auto"/>
        <w:jc w:val="both"/>
        <w:rPr>
          <w:b w:val="0"/>
          <w:color w:val="auto"/>
          <w:sz w:val="24"/>
          <w:szCs w:val="24"/>
        </w:rPr>
      </w:pPr>
      <w:bookmarkStart w:id="323" w:name="_Toc297440594"/>
      <w:bookmarkStart w:id="324" w:name="_Toc299276093"/>
      <w:r w:rsidRPr="0013489B">
        <w:rPr>
          <w:color w:val="auto"/>
          <w:sz w:val="24"/>
          <w:szCs w:val="24"/>
        </w:rPr>
        <w:t>Paso 1:</w:t>
      </w:r>
      <w:r w:rsidR="00666205">
        <w:rPr>
          <w:b w:val="0"/>
          <w:color w:val="auto"/>
          <w:sz w:val="24"/>
          <w:szCs w:val="24"/>
        </w:rPr>
        <w:t xml:space="preserve"> Seleccione un ítem desde </w:t>
      </w:r>
      <w:r w:rsidR="004B0DBF">
        <w:rPr>
          <w:b w:val="0"/>
          <w:color w:val="auto"/>
          <w:sz w:val="24"/>
          <w:szCs w:val="24"/>
        </w:rPr>
        <w:t>la lista</w:t>
      </w:r>
      <w:r w:rsidR="00666205">
        <w:rPr>
          <w:b w:val="0"/>
          <w:color w:val="auto"/>
          <w:sz w:val="24"/>
          <w:szCs w:val="24"/>
        </w:rPr>
        <w:t xml:space="preserve"> eliminar </w:t>
      </w:r>
      <w:r w:rsidR="004F4F18">
        <w:rPr>
          <w:b w:val="0"/>
          <w:color w:val="auto"/>
          <w:sz w:val="24"/>
          <w:szCs w:val="24"/>
        </w:rPr>
        <w:t>carrera</w:t>
      </w:r>
      <w:bookmarkEnd w:id="323"/>
      <w:bookmarkEnd w:id="324"/>
    </w:p>
    <w:p w:rsidR="00666205" w:rsidRDefault="0013489B" w:rsidP="00A4693B">
      <w:pPr>
        <w:pStyle w:val="Tablas"/>
        <w:spacing w:after="0" w:line="360" w:lineRule="auto"/>
        <w:jc w:val="both"/>
        <w:rPr>
          <w:b w:val="0"/>
          <w:color w:val="auto"/>
          <w:sz w:val="24"/>
          <w:szCs w:val="24"/>
        </w:rPr>
      </w:pPr>
      <w:bookmarkStart w:id="325" w:name="_Toc297440595"/>
      <w:bookmarkStart w:id="326" w:name="_Toc299276094"/>
      <w:r w:rsidRPr="0013489B">
        <w:rPr>
          <w:color w:val="auto"/>
          <w:sz w:val="24"/>
          <w:szCs w:val="24"/>
        </w:rPr>
        <w:t>Paso 2:</w:t>
      </w:r>
      <w:r w:rsidR="00666205">
        <w:rPr>
          <w:b w:val="0"/>
          <w:color w:val="auto"/>
          <w:sz w:val="24"/>
          <w:szCs w:val="24"/>
        </w:rPr>
        <w:t xml:space="preserve"> Haga clic</w:t>
      </w:r>
      <w:r w:rsidR="00A4693B">
        <w:rPr>
          <w:b w:val="0"/>
          <w:color w:val="auto"/>
          <w:sz w:val="24"/>
          <w:szCs w:val="24"/>
        </w:rPr>
        <w:t>k</w:t>
      </w:r>
      <w:r w:rsidR="00666205">
        <w:rPr>
          <w:b w:val="0"/>
          <w:color w:val="auto"/>
          <w:sz w:val="24"/>
          <w:szCs w:val="24"/>
        </w:rPr>
        <w:t xml:space="preserve"> en el botón eliminar</w:t>
      </w:r>
      <w:bookmarkEnd w:id="325"/>
      <w:bookmarkEnd w:id="326"/>
      <w:r w:rsidR="00666205">
        <w:rPr>
          <w:b w:val="0"/>
          <w:color w:val="auto"/>
          <w:sz w:val="24"/>
          <w:szCs w:val="24"/>
        </w:rPr>
        <w:t xml:space="preserve"> </w:t>
      </w:r>
    </w:p>
    <w:p w:rsidR="00666205" w:rsidRDefault="0013489B" w:rsidP="00666205">
      <w:pPr>
        <w:pStyle w:val="Tablas"/>
        <w:spacing w:line="360" w:lineRule="auto"/>
        <w:jc w:val="both"/>
        <w:rPr>
          <w:b w:val="0"/>
          <w:color w:val="auto"/>
          <w:sz w:val="24"/>
          <w:szCs w:val="24"/>
        </w:rPr>
      </w:pPr>
      <w:bookmarkStart w:id="327" w:name="_Toc297440596"/>
      <w:bookmarkStart w:id="328" w:name="_Toc299276095"/>
      <w:r w:rsidRPr="0013489B">
        <w:rPr>
          <w:color w:val="auto"/>
          <w:sz w:val="24"/>
          <w:szCs w:val="24"/>
        </w:rPr>
        <w:t>Paso 3:</w:t>
      </w:r>
      <w:r w:rsidR="00666205">
        <w:rPr>
          <w:b w:val="0"/>
          <w:color w:val="auto"/>
          <w:sz w:val="24"/>
          <w:szCs w:val="24"/>
        </w:rPr>
        <w:t xml:space="preserve"> Confirme la opción a eliminar en el cuadro de diálogo, haciendo clic</w:t>
      </w:r>
      <w:r w:rsidR="00A4693B">
        <w:rPr>
          <w:b w:val="0"/>
          <w:color w:val="auto"/>
          <w:sz w:val="24"/>
          <w:szCs w:val="24"/>
        </w:rPr>
        <w:t>k</w:t>
      </w:r>
      <w:r w:rsidR="00666205">
        <w:rPr>
          <w:b w:val="0"/>
          <w:color w:val="auto"/>
          <w:sz w:val="24"/>
          <w:szCs w:val="24"/>
        </w:rPr>
        <w:t xml:space="preserve"> en el botón ok</w:t>
      </w:r>
      <w:bookmarkEnd w:id="327"/>
      <w:bookmarkEnd w:id="328"/>
    </w:p>
    <w:p w:rsidR="007C25D1" w:rsidRDefault="007C25D1" w:rsidP="002A1BD9">
      <w:pPr>
        <w:pStyle w:val="Graficos"/>
      </w:pPr>
    </w:p>
    <w:p w:rsidR="00850FA2" w:rsidRDefault="00276CCD" w:rsidP="00A1789B">
      <w:pPr>
        <w:pStyle w:val="Epgrafe"/>
        <w:keepNext/>
        <w:spacing w:after="0"/>
        <w:jc w:val="center"/>
      </w:pPr>
      <w:r>
        <w:rPr>
          <w:b w:val="0"/>
          <w:bCs w:val="0"/>
          <w:noProof/>
          <w:sz w:val="20"/>
          <w:lang w:eastAsia="es-EC"/>
        </w:rPr>
        <w:drawing>
          <wp:inline distT="0" distB="0" distL="0" distR="0">
            <wp:extent cx="3832462" cy="1102004"/>
            <wp:effectExtent l="57150" t="19050" r="110888" b="79096"/>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5" cstate="print"/>
                    <a:srcRect l="39351" t="53220" r="27139" b="31411"/>
                    <a:stretch>
                      <a:fillRect/>
                    </a:stretch>
                  </pic:blipFill>
                  <pic:spPr bwMode="auto">
                    <a:xfrm>
                      <a:off x="0" y="0"/>
                      <a:ext cx="3863935" cy="11110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BD9" w:rsidRDefault="00C411CA" w:rsidP="00A1789B">
      <w:pPr>
        <w:pStyle w:val="Graficos"/>
        <w:spacing w:line="240" w:lineRule="auto"/>
      </w:pPr>
      <w:bookmarkStart w:id="329" w:name="_Toc298770379"/>
      <w:bookmarkStart w:id="330" w:name="_Toc299275637"/>
      <w:r>
        <w:t xml:space="preserve">Gráfico </w:t>
      </w:r>
      <w:r w:rsidR="00637613">
        <w:t>5</w:t>
      </w:r>
      <w:r w:rsidR="00850FA2">
        <w:t>-</w:t>
      </w:r>
      <w:r w:rsidR="00637613">
        <w:t>3</w:t>
      </w:r>
      <w:r w:rsidR="004F4F18">
        <w:t>5</w:t>
      </w:r>
      <w:r w:rsidR="00850FA2">
        <w:t xml:space="preserve"> Confirmación de eliminación de carreras</w:t>
      </w:r>
      <w:bookmarkEnd w:id="329"/>
      <w:bookmarkEnd w:id="330"/>
    </w:p>
    <w:p w:rsidR="00A22D81" w:rsidRDefault="00A22D81" w:rsidP="00850FA2">
      <w:pPr>
        <w:pStyle w:val="Graficos"/>
      </w:pPr>
    </w:p>
    <w:p w:rsidR="00D83CA1" w:rsidRDefault="00D83CA1" w:rsidP="00850FA2">
      <w:pPr>
        <w:pStyle w:val="Graficos"/>
      </w:pPr>
    </w:p>
    <w:p w:rsidR="00580542" w:rsidRDefault="0041157C" w:rsidP="0041157C">
      <w:pPr>
        <w:pStyle w:val="Ttulo2"/>
        <w:numPr>
          <w:ilvl w:val="0"/>
          <w:numId w:val="0"/>
        </w:numPr>
      </w:pPr>
      <w:bookmarkStart w:id="331" w:name="_Toc299275309"/>
      <w:r>
        <w:t xml:space="preserve">5.2.19 </w:t>
      </w:r>
      <w:r w:rsidR="00A878BC">
        <w:t xml:space="preserve">PÁGINA DE </w:t>
      </w:r>
      <w:r w:rsidR="00402779">
        <w:t>ADMINISTRACIÓN</w:t>
      </w:r>
      <w:r w:rsidR="00A878BC">
        <w:t xml:space="preserve"> DE </w:t>
      </w:r>
      <w:r w:rsidR="00580542">
        <w:t>MATERIAS POR CARRERAS</w:t>
      </w:r>
      <w:bookmarkEnd w:id="331"/>
    </w:p>
    <w:p w:rsidR="006019B0" w:rsidRDefault="006019B0" w:rsidP="006019B0">
      <w:pPr>
        <w:jc w:val="both"/>
        <w:rPr>
          <w:szCs w:val="24"/>
        </w:rPr>
      </w:pPr>
    </w:p>
    <w:p w:rsidR="006019B0" w:rsidRDefault="006019B0" w:rsidP="006019B0">
      <w:pPr>
        <w:jc w:val="both"/>
        <w:rPr>
          <w:szCs w:val="24"/>
        </w:rPr>
      </w:pPr>
      <w:r>
        <w:rPr>
          <w:szCs w:val="24"/>
        </w:rPr>
        <w:t xml:space="preserve">Ésta página le permite </w:t>
      </w:r>
      <w:r w:rsidRPr="00655EED">
        <w:rPr>
          <w:szCs w:val="24"/>
        </w:rPr>
        <w:t xml:space="preserve">agregar un registro más al sistema, así mismo si desea editar ó eliminar puede seleccionar un ítem de la lista </w:t>
      </w:r>
      <w:r>
        <w:rPr>
          <w:szCs w:val="24"/>
        </w:rPr>
        <w:t>para</w:t>
      </w:r>
      <w:r w:rsidRPr="00655EED">
        <w:rPr>
          <w:szCs w:val="24"/>
        </w:rPr>
        <w:t xml:space="preserve"> modificar </w:t>
      </w:r>
      <w:r>
        <w:rPr>
          <w:szCs w:val="24"/>
        </w:rPr>
        <w:t xml:space="preserve">una materia por carrera. </w:t>
      </w:r>
    </w:p>
    <w:p w:rsidR="00AB35F6" w:rsidRDefault="00AB35F6" w:rsidP="006019B0">
      <w:pPr>
        <w:jc w:val="both"/>
        <w:rPr>
          <w:szCs w:val="24"/>
        </w:rPr>
      </w:pPr>
    </w:p>
    <w:p w:rsidR="00D83CA1" w:rsidRDefault="00D83CA1" w:rsidP="006019B0">
      <w:pPr>
        <w:jc w:val="both"/>
        <w:rPr>
          <w:szCs w:val="24"/>
        </w:rPr>
      </w:pPr>
    </w:p>
    <w:p w:rsidR="006345B9" w:rsidRDefault="006345B9">
      <w:pPr>
        <w:spacing w:after="200" w:line="276" w:lineRule="auto"/>
        <w:rPr>
          <w:szCs w:val="24"/>
        </w:rPr>
      </w:pPr>
      <w:r>
        <w:rPr>
          <w:szCs w:val="24"/>
        </w:rPr>
        <w:br w:type="page"/>
      </w:r>
    </w:p>
    <w:p w:rsidR="00D83CA1" w:rsidRDefault="00D83CA1" w:rsidP="00CD5413">
      <w:pPr>
        <w:pStyle w:val="Ttulo2"/>
        <w:numPr>
          <w:ilvl w:val="0"/>
          <w:numId w:val="0"/>
        </w:numPr>
        <w:spacing w:before="0"/>
        <w:ind w:left="680"/>
      </w:pPr>
    </w:p>
    <w:p w:rsidR="0018149C" w:rsidRDefault="0016596A" w:rsidP="000E5D0F">
      <w:pPr>
        <w:keepNext/>
        <w:spacing w:line="240" w:lineRule="auto"/>
        <w:jc w:val="center"/>
      </w:pPr>
      <w:r>
        <w:rPr>
          <w:noProof/>
          <w:lang w:eastAsia="es-EC"/>
        </w:rPr>
        <w:drawing>
          <wp:inline distT="0" distB="0" distL="0" distR="0">
            <wp:extent cx="4897364" cy="1798508"/>
            <wp:effectExtent l="57150" t="19050" r="112786" b="68392"/>
            <wp:docPr id="255" name="Imagen 9" descr="C:\Users\usuario\Desktop\Pantallas\MateiaPo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ntallas\MateiaPorCarrera.jpg"/>
                    <pic:cNvPicPr>
                      <a:picLocks noChangeAspect="1" noChangeArrowheads="1"/>
                    </pic:cNvPicPr>
                  </pic:nvPicPr>
                  <pic:blipFill>
                    <a:blip r:embed="rId116" cstate="print"/>
                    <a:srcRect/>
                    <a:stretch>
                      <a:fillRect/>
                    </a:stretch>
                  </pic:blipFill>
                  <pic:spPr bwMode="auto">
                    <a:xfrm>
                      <a:off x="0" y="0"/>
                      <a:ext cx="4911380" cy="18036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542" w:rsidRDefault="0018149C" w:rsidP="000E5D0F">
      <w:pPr>
        <w:pStyle w:val="Graficos"/>
        <w:spacing w:line="240" w:lineRule="auto"/>
        <w:rPr>
          <w:sz w:val="20"/>
        </w:rPr>
      </w:pPr>
      <w:bookmarkStart w:id="332" w:name="_Toc298770380"/>
      <w:bookmarkStart w:id="333" w:name="_Toc299275638"/>
      <w:r>
        <w:t xml:space="preserve">Gráfico </w:t>
      </w:r>
      <w:r w:rsidR="00637613">
        <w:t>5</w:t>
      </w:r>
      <w:r>
        <w:t>-</w:t>
      </w:r>
      <w:r w:rsidR="00637613">
        <w:t>3</w:t>
      </w:r>
      <w:r w:rsidR="00A320FA">
        <w:t>6</w:t>
      </w:r>
      <w:r>
        <w:t xml:space="preserve"> Página</w:t>
      </w:r>
      <w:r w:rsidR="00D24016">
        <w:t xml:space="preserve"> de reportes</w:t>
      </w:r>
      <w:r>
        <w:t xml:space="preserve"> de materias por carreras</w:t>
      </w:r>
      <w:bookmarkEnd w:id="332"/>
      <w:bookmarkEnd w:id="333"/>
    </w:p>
    <w:p w:rsidR="00E30356" w:rsidRDefault="00E30356" w:rsidP="00E30356">
      <w:pPr>
        <w:pStyle w:val="Graficos"/>
        <w:jc w:val="both"/>
        <w:rPr>
          <w:b w:val="0"/>
          <w:sz w:val="24"/>
          <w:szCs w:val="24"/>
        </w:rPr>
      </w:pPr>
    </w:p>
    <w:p w:rsidR="001F4C7A" w:rsidRDefault="0041157C" w:rsidP="0041157C">
      <w:pPr>
        <w:pStyle w:val="Ttulo2"/>
        <w:numPr>
          <w:ilvl w:val="0"/>
          <w:numId w:val="0"/>
        </w:numPr>
        <w:spacing w:before="0" w:after="0" w:line="360" w:lineRule="auto"/>
      </w:pPr>
      <w:bookmarkStart w:id="334" w:name="_Toc299275310"/>
      <w:r>
        <w:t xml:space="preserve">5.2.20 </w:t>
      </w:r>
      <w:r w:rsidR="001F4C7A">
        <w:t>¿</w:t>
      </w:r>
      <w:r w:rsidR="001F4C7A" w:rsidRPr="00650079">
        <w:t xml:space="preserve">CÓMO </w:t>
      </w:r>
      <w:r w:rsidR="001F4C7A">
        <w:t>AGREGAR</w:t>
      </w:r>
      <w:r w:rsidR="001F4C7A" w:rsidRPr="00650079">
        <w:t xml:space="preserve"> UN</w:t>
      </w:r>
      <w:r w:rsidR="001F4C7A">
        <w:t>A</w:t>
      </w:r>
      <w:r w:rsidR="001F4C7A" w:rsidRPr="00650079">
        <w:t xml:space="preserve"> </w:t>
      </w:r>
      <w:r w:rsidR="0029501D">
        <w:t xml:space="preserve">MATERIA POR </w:t>
      </w:r>
      <w:r w:rsidR="001F4C7A">
        <w:t>CARRERA</w:t>
      </w:r>
      <w:r w:rsidR="001F4C7A" w:rsidRPr="00650079">
        <w:t>?</w:t>
      </w:r>
      <w:bookmarkEnd w:id="334"/>
      <w:r w:rsidR="001F4C7A" w:rsidRPr="00650079">
        <w:t xml:space="preserve"> </w:t>
      </w:r>
    </w:p>
    <w:p w:rsidR="001F4C7A" w:rsidRDefault="001F4C7A" w:rsidP="001F4C7A">
      <w:pPr>
        <w:pStyle w:val="Graficos"/>
        <w:jc w:val="both"/>
        <w:rPr>
          <w:b w:val="0"/>
          <w:sz w:val="24"/>
          <w:szCs w:val="24"/>
        </w:rPr>
      </w:pPr>
    </w:p>
    <w:p w:rsidR="00E30356" w:rsidRPr="005768F9" w:rsidRDefault="00E30356" w:rsidP="001F4C7A">
      <w:pPr>
        <w:pStyle w:val="Graficos"/>
        <w:jc w:val="both"/>
        <w:rPr>
          <w:b w:val="0"/>
          <w:sz w:val="24"/>
          <w:szCs w:val="24"/>
        </w:rPr>
      </w:pPr>
      <w:bookmarkStart w:id="335" w:name="_Toc297439583"/>
      <w:bookmarkStart w:id="336" w:name="_Toc298770381"/>
      <w:bookmarkStart w:id="337" w:name="_Toc298771009"/>
      <w:bookmarkStart w:id="338" w:name="_Toc299275639"/>
      <w:r w:rsidRPr="005768F9">
        <w:rPr>
          <w:b w:val="0"/>
          <w:sz w:val="24"/>
          <w:szCs w:val="24"/>
        </w:rPr>
        <w:t>Los pasos para agregar un</w:t>
      </w:r>
      <w:r>
        <w:rPr>
          <w:b w:val="0"/>
          <w:sz w:val="24"/>
          <w:szCs w:val="24"/>
        </w:rPr>
        <w:t>a</w:t>
      </w:r>
      <w:r w:rsidRPr="005768F9">
        <w:rPr>
          <w:b w:val="0"/>
          <w:sz w:val="24"/>
          <w:szCs w:val="24"/>
        </w:rPr>
        <w:t xml:space="preserve"> </w:t>
      </w:r>
      <w:r>
        <w:rPr>
          <w:b w:val="0"/>
          <w:sz w:val="24"/>
          <w:szCs w:val="24"/>
        </w:rPr>
        <w:t>materia por carrera</w:t>
      </w:r>
      <w:r w:rsidRPr="005768F9">
        <w:rPr>
          <w:b w:val="0"/>
          <w:sz w:val="24"/>
          <w:szCs w:val="24"/>
        </w:rPr>
        <w:t xml:space="preserve"> </w:t>
      </w:r>
      <w:r w:rsidR="001F4C7A">
        <w:rPr>
          <w:b w:val="0"/>
          <w:sz w:val="24"/>
          <w:szCs w:val="24"/>
        </w:rPr>
        <w:t xml:space="preserve">que usted debe seguir </w:t>
      </w:r>
      <w:r w:rsidRPr="005768F9">
        <w:rPr>
          <w:b w:val="0"/>
          <w:sz w:val="24"/>
          <w:szCs w:val="24"/>
        </w:rPr>
        <w:t>son</w:t>
      </w:r>
      <w:r w:rsidR="00D83CA1">
        <w:rPr>
          <w:b w:val="0"/>
          <w:sz w:val="24"/>
          <w:szCs w:val="24"/>
        </w:rPr>
        <w:t xml:space="preserve"> </w:t>
      </w:r>
      <w:r w:rsidR="00D83CA1">
        <w:t>(</w:t>
      </w:r>
      <w:r w:rsidR="00D83CA1" w:rsidRPr="00D83CA1">
        <w:rPr>
          <w:sz w:val="20"/>
          <w:szCs w:val="20"/>
        </w:rPr>
        <w:t>Ver</w:t>
      </w:r>
      <w:r w:rsidR="00D83CA1" w:rsidRPr="00D83CA1">
        <w:t xml:space="preserve"> G</w:t>
      </w:r>
      <w:r w:rsidR="00D83CA1" w:rsidRPr="00D83CA1">
        <w:rPr>
          <w:sz w:val="20"/>
          <w:szCs w:val="20"/>
        </w:rPr>
        <w:t>ráfico 5-</w:t>
      </w:r>
      <w:r w:rsidR="00D83CA1">
        <w:rPr>
          <w:sz w:val="20"/>
          <w:szCs w:val="20"/>
        </w:rPr>
        <w:t>36</w:t>
      </w:r>
      <w:r w:rsidR="00D83CA1">
        <w:t>)</w:t>
      </w:r>
      <w:r w:rsidRPr="005768F9">
        <w:rPr>
          <w:b w:val="0"/>
          <w:sz w:val="24"/>
          <w:szCs w:val="24"/>
        </w:rPr>
        <w:t>:</w:t>
      </w:r>
      <w:bookmarkEnd w:id="335"/>
      <w:bookmarkEnd w:id="336"/>
      <w:bookmarkEnd w:id="337"/>
      <w:bookmarkEnd w:id="338"/>
    </w:p>
    <w:p w:rsidR="00E30356" w:rsidRPr="005768F9" w:rsidRDefault="0013489B" w:rsidP="00815735">
      <w:pPr>
        <w:pStyle w:val="Graficos"/>
        <w:jc w:val="both"/>
        <w:rPr>
          <w:b w:val="0"/>
          <w:sz w:val="24"/>
          <w:szCs w:val="24"/>
        </w:rPr>
      </w:pPr>
      <w:bookmarkStart w:id="339" w:name="_Toc297439584"/>
      <w:bookmarkStart w:id="340" w:name="_Toc298770382"/>
      <w:bookmarkStart w:id="341" w:name="_Toc298771010"/>
      <w:bookmarkStart w:id="342" w:name="_Toc299275640"/>
      <w:r w:rsidRPr="0013489B">
        <w:rPr>
          <w:sz w:val="24"/>
          <w:szCs w:val="24"/>
        </w:rPr>
        <w:t>Paso 1:</w:t>
      </w:r>
      <w:r w:rsidR="00E30356" w:rsidRPr="005768F9">
        <w:rPr>
          <w:b w:val="0"/>
          <w:sz w:val="24"/>
          <w:szCs w:val="24"/>
        </w:rPr>
        <w:t xml:space="preserve"> </w:t>
      </w:r>
      <w:r w:rsidR="00A4693B">
        <w:rPr>
          <w:b w:val="0"/>
          <w:sz w:val="24"/>
          <w:szCs w:val="24"/>
        </w:rPr>
        <w:t>Haga</w:t>
      </w:r>
      <w:r w:rsidR="00E30356" w:rsidRPr="005768F9">
        <w:rPr>
          <w:b w:val="0"/>
          <w:sz w:val="24"/>
          <w:szCs w:val="24"/>
        </w:rPr>
        <w:t xml:space="preserve"> clic</w:t>
      </w:r>
      <w:r w:rsidR="00A4693B">
        <w:rPr>
          <w:b w:val="0"/>
          <w:sz w:val="24"/>
          <w:szCs w:val="24"/>
        </w:rPr>
        <w:t>k</w:t>
      </w:r>
      <w:r w:rsidR="00E30356" w:rsidRPr="005768F9">
        <w:rPr>
          <w:b w:val="0"/>
          <w:sz w:val="24"/>
          <w:szCs w:val="24"/>
        </w:rPr>
        <w:t xml:space="preserve"> en el </w:t>
      </w:r>
      <w:r w:rsidR="00E224DA">
        <w:rPr>
          <w:b w:val="0"/>
          <w:sz w:val="24"/>
          <w:szCs w:val="24"/>
        </w:rPr>
        <w:t>botón</w:t>
      </w:r>
      <w:r w:rsidR="00E30356" w:rsidRPr="005768F9">
        <w:rPr>
          <w:b w:val="0"/>
          <w:sz w:val="24"/>
          <w:szCs w:val="24"/>
        </w:rPr>
        <w:t xml:space="preserve"> </w:t>
      </w:r>
      <w:r w:rsidR="00E30356">
        <w:rPr>
          <w:b w:val="0"/>
          <w:sz w:val="24"/>
          <w:szCs w:val="24"/>
        </w:rPr>
        <w:t>materias por carreras</w:t>
      </w:r>
      <w:r w:rsidR="00E224DA">
        <w:rPr>
          <w:b w:val="0"/>
          <w:sz w:val="24"/>
          <w:szCs w:val="24"/>
        </w:rPr>
        <w:t xml:space="preserve"> y esco</w:t>
      </w:r>
      <w:r w:rsidR="00A4693B">
        <w:rPr>
          <w:b w:val="0"/>
          <w:sz w:val="24"/>
          <w:szCs w:val="24"/>
        </w:rPr>
        <w:t>ja</w:t>
      </w:r>
      <w:r w:rsidR="00E224DA">
        <w:rPr>
          <w:b w:val="0"/>
          <w:sz w:val="24"/>
          <w:szCs w:val="24"/>
        </w:rPr>
        <w:t xml:space="preserve"> el enlace de </w:t>
      </w:r>
      <w:r w:rsidR="00E30356">
        <w:rPr>
          <w:b w:val="0"/>
          <w:sz w:val="24"/>
          <w:szCs w:val="24"/>
        </w:rPr>
        <w:t xml:space="preserve"> agregar materias por carrera</w:t>
      </w:r>
      <w:bookmarkEnd w:id="339"/>
      <w:bookmarkEnd w:id="340"/>
      <w:bookmarkEnd w:id="341"/>
      <w:bookmarkEnd w:id="342"/>
    </w:p>
    <w:p w:rsidR="00E30356" w:rsidRDefault="0013489B" w:rsidP="00AB35F6">
      <w:pPr>
        <w:pStyle w:val="Graficos"/>
        <w:jc w:val="both"/>
        <w:rPr>
          <w:b w:val="0"/>
          <w:sz w:val="24"/>
          <w:szCs w:val="24"/>
        </w:rPr>
      </w:pPr>
      <w:bookmarkStart w:id="343" w:name="_Toc297439585"/>
      <w:bookmarkStart w:id="344" w:name="_Toc298770383"/>
      <w:bookmarkStart w:id="345" w:name="_Toc298771011"/>
      <w:bookmarkStart w:id="346" w:name="_Toc299275641"/>
      <w:r w:rsidRPr="0013489B">
        <w:rPr>
          <w:sz w:val="24"/>
          <w:szCs w:val="24"/>
        </w:rPr>
        <w:t>Paso 2:</w:t>
      </w:r>
      <w:r w:rsidR="00E30356" w:rsidRPr="005768F9">
        <w:rPr>
          <w:b w:val="0"/>
          <w:sz w:val="24"/>
          <w:szCs w:val="24"/>
        </w:rPr>
        <w:t xml:space="preserve"> </w:t>
      </w:r>
      <w:r w:rsidR="00E30356">
        <w:rPr>
          <w:b w:val="0"/>
          <w:sz w:val="24"/>
          <w:szCs w:val="24"/>
        </w:rPr>
        <w:t>Seleccione de la lista</w:t>
      </w:r>
      <w:r w:rsidR="009E19DF">
        <w:rPr>
          <w:b w:val="0"/>
          <w:sz w:val="24"/>
          <w:szCs w:val="24"/>
        </w:rPr>
        <w:t>,</w:t>
      </w:r>
      <w:r w:rsidR="00E30356">
        <w:rPr>
          <w:b w:val="0"/>
          <w:sz w:val="24"/>
          <w:szCs w:val="24"/>
        </w:rPr>
        <w:t xml:space="preserve"> la carrera que desea agregar al sistema y </w:t>
      </w:r>
      <w:r w:rsidR="00A121FD">
        <w:rPr>
          <w:b w:val="0"/>
          <w:sz w:val="24"/>
          <w:szCs w:val="24"/>
        </w:rPr>
        <w:t>haga clic</w:t>
      </w:r>
      <w:r w:rsidR="00A4693B">
        <w:rPr>
          <w:b w:val="0"/>
          <w:sz w:val="24"/>
          <w:szCs w:val="24"/>
        </w:rPr>
        <w:t>k</w:t>
      </w:r>
      <w:r w:rsidR="00A121FD">
        <w:rPr>
          <w:b w:val="0"/>
          <w:sz w:val="24"/>
          <w:szCs w:val="24"/>
        </w:rPr>
        <w:t xml:space="preserve"> en el botón agregar.</w:t>
      </w:r>
      <w:bookmarkEnd w:id="343"/>
      <w:bookmarkEnd w:id="344"/>
      <w:bookmarkEnd w:id="345"/>
      <w:bookmarkEnd w:id="346"/>
      <w:r w:rsidR="00A121FD">
        <w:rPr>
          <w:b w:val="0"/>
          <w:sz w:val="24"/>
          <w:szCs w:val="24"/>
        </w:rPr>
        <w:t xml:space="preserve"> </w:t>
      </w:r>
    </w:p>
    <w:p w:rsidR="00E30356" w:rsidRDefault="0013489B" w:rsidP="00AB35F6">
      <w:pPr>
        <w:pStyle w:val="Graficos"/>
        <w:jc w:val="both"/>
        <w:rPr>
          <w:b w:val="0"/>
          <w:sz w:val="24"/>
          <w:szCs w:val="24"/>
        </w:rPr>
      </w:pPr>
      <w:bookmarkStart w:id="347" w:name="_Toc297439586"/>
      <w:bookmarkStart w:id="348" w:name="_Toc298770384"/>
      <w:bookmarkStart w:id="349" w:name="_Toc298771012"/>
      <w:bookmarkStart w:id="350" w:name="_Toc299275642"/>
      <w:r w:rsidRPr="0013489B">
        <w:rPr>
          <w:sz w:val="24"/>
          <w:szCs w:val="24"/>
        </w:rPr>
        <w:t>Paso 3:</w:t>
      </w:r>
      <w:r w:rsidR="00E30356">
        <w:rPr>
          <w:b w:val="0"/>
          <w:sz w:val="24"/>
          <w:szCs w:val="24"/>
        </w:rPr>
        <w:t xml:space="preserve"> </w:t>
      </w:r>
      <w:r w:rsidR="00B15448">
        <w:rPr>
          <w:b w:val="0"/>
          <w:sz w:val="24"/>
          <w:szCs w:val="24"/>
        </w:rPr>
        <w:t xml:space="preserve">Seleccione </w:t>
      </w:r>
      <w:r w:rsidR="005C5ECE">
        <w:rPr>
          <w:b w:val="0"/>
          <w:sz w:val="24"/>
          <w:szCs w:val="24"/>
        </w:rPr>
        <w:t>d</w:t>
      </w:r>
      <w:r w:rsidR="001B0661">
        <w:rPr>
          <w:b w:val="0"/>
          <w:sz w:val="24"/>
          <w:szCs w:val="24"/>
        </w:rPr>
        <w:t xml:space="preserve">e </w:t>
      </w:r>
      <w:r w:rsidR="004B0DBF">
        <w:rPr>
          <w:b w:val="0"/>
          <w:sz w:val="24"/>
          <w:szCs w:val="24"/>
        </w:rPr>
        <w:t>la lista</w:t>
      </w:r>
      <w:r w:rsidR="009E19DF">
        <w:rPr>
          <w:b w:val="0"/>
          <w:sz w:val="24"/>
          <w:szCs w:val="24"/>
        </w:rPr>
        <w:t>,</w:t>
      </w:r>
      <w:r w:rsidR="005C5ECE">
        <w:rPr>
          <w:b w:val="0"/>
          <w:sz w:val="24"/>
          <w:szCs w:val="24"/>
        </w:rPr>
        <w:t xml:space="preserve"> la materia que desee ingresar a la carrera actual</w:t>
      </w:r>
      <w:bookmarkEnd w:id="347"/>
      <w:bookmarkEnd w:id="348"/>
      <w:bookmarkEnd w:id="349"/>
      <w:bookmarkEnd w:id="350"/>
      <w:r w:rsidR="005C5ECE">
        <w:rPr>
          <w:b w:val="0"/>
          <w:sz w:val="24"/>
          <w:szCs w:val="24"/>
        </w:rPr>
        <w:t xml:space="preserve"> </w:t>
      </w:r>
    </w:p>
    <w:p w:rsidR="005C5ECE" w:rsidRDefault="0013489B" w:rsidP="00AB35F6">
      <w:pPr>
        <w:pStyle w:val="Graficos"/>
        <w:jc w:val="both"/>
        <w:rPr>
          <w:b w:val="0"/>
          <w:sz w:val="24"/>
          <w:szCs w:val="24"/>
        </w:rPr>
      </w:pPr>
      <w:bookmarkStart w:id="351" w:name="_Toc297439587"/>
      <w:bookmarkStart w:id="352" w:name="_Toc298770385"/>
      <w:bookmarkStart w:id="353" w:name="_Toc298771013"/>
      <w:bookmarkStart w:id="354" w:name="_Toc299275643"/>
      <w:r w:rsidRPr="0013489B">
        <w:rPr>
          <w:sz w:val="24"/>
          <w:szCs w:val="24"/>
        </w:rPr>
        <w:t>Paso 4:</w:t>
      </w:r>
      <w:r w:rsidR="005C5ECE">
        <w:rPr>
          <w:b w:val="0"/>
          <w:sz w:val="24"/>
          <w:szCs w:val="24"/>
        </w:rPr>
        <w:t xml:space="preserve"> Seleccione de la lista el área al que pertenece la materia</w:t>
      </w:r>
      <w:bookmarkEnd w:id="351"/>
      <w:bookmarkEnd w:id="352"/>
      <w:bookmarkEnd w:id="353"/>
      <w:bookmarkEnd w:id="354"/>
      <w:r w:rsidR="005C5ECE">
        <w:rPr>
          <w:b w:val="0"/>
          <w:sz w:val="24"/>
          <w:szCs w:val="24"/>
        </w:rPr>
        <w:t xml:space="preserve"> </w:t>
      </w:r>
    </w:p>
    <w:p w:rsidR="00343E70" w:rsidRDefault="0013489B" w:rsidP="00AB35F6">
      <w:pPr>
        <w:pStyle w:val="Graficos"/>
        <w:jc w:val="both"/>
      </w:pPr>
      <w:bookmarkStart w:id="355" w:name="_Toc297439588"/>
      <w:bookmarkStart w:id="356" w:name="_Toc298771014"/>
      <w:bookmarkStart w:id="357" w:name="_Toc299275644"/>
      <w:r w:rsidRPr="0013489B">
        <w:rPr>
          <w:sz w:val="24"/>
          <w:szCs w:val="24"/>
        </w:rPr>
        <w:t>Paso 5:</w:t>
      </w:r>
      <w:r w:rsidR="00343E70">
        <w:rPr>
          <w:b w:val="0"/>
          <w:sz w:val="24"/>
          <w:szCs w:val="24"/>
        </w:rPr>
        <w:t xml:space="preserve"> Haga clic</w:t>
      </w:r>
      <w:r w:rsidR="00A4693B">
        <w:rPr>
          <w:b w:val="0"/>
          <w:sz w:val="24"/>
          <w:szCs w:val="24"/>
        </w:rPr>
        <w:t>k</w:t>
      </w:r>
      <w:r w:rsidR="00343E70">
        <w:rPr>
          <w:b w:val="0"/>
          <w:sz w:val="24"/>
          <w:szCs w:val="24"/>
        </w:rPr>
        <w:t xml:space="preserve"> en</w:t>
      </w:r>
      <w:r w:rsidR="009D70F6">
        <w:rPr>
          <w:b w:val="0"/>
          <w:sz w:val="24"/>
          <w:szCs w:val="24"/>
        </w:rPr>
        <w:t xml:space="preserve"> el botón</w:t>
      </w:r>
      <w:r w:rsidR="00343E70">
        <w:rPr>
          <w:b w:val="0"/>
          <w:sz w:val="24"/>
          <w:szCs w:val="24"/>
        </w:rPr>
        <w:t xml:space="preserve"> guardar </w:t>
      </w:r>
      <w:r w:rsidR="00982041">
        <w:rPr>
          <w:b w:val="0"/>
          <w:sz w:val="24"/>
          <w:szCs w:val="24"/>
        </w:rPr>
        <w:t xml:space="preserve">para grabar </w:t>
      </w:r>
      <w:r w:rsidR="009D70F6">
        <w:rPr>
          <w:b w:val="0"/>
          <w:sz w:val="24"/>
          <w:szCs w:val="24"/>
        </w:rPr>
        <w:t>los datos registrados</w:t>
      </w:r>
      <w:bookmarkEnd w:id="355"/>
      <w:bookmarkEnd w:id="356"/>
      <w:bookmarkEnd w:id="357"/>
    </w:p>
    <w:p w:rsidR="00815735" w:rsidRDefault="00815735">
      <w:pPr>
        <w:spacing w:after="200" w:line="276" w:lineRule="auto"/>
        <w:rPr>
          <w:szCs w:val="24"/>
        </w:rPr>
      </w:pPr>
    </w:p>
    <w:p w:rsidR="00637613" w:rsidRDefault="009019F8" w:rsidP="00A1789B">
      <w:pPr>
        <w:keepNext/>
        <w:spacing w:line="240" w:lineRule="auto"/>
        <w:jc w:val="center"/>
      </w:pPr>
      <w:r>
        <w:rPr>
          <w:noProof/>
          <w:lang w:eastAsia="es-EC"/>
        </w:rPr>
        <w:drawing>
          <wp:inline distT="0" distB="0" distL="0" distR="0">
            <wp:extent cx="4862097" cy="1675361"/>
            <wp:effectExtent l="57150" t="19050" r="109953" b="77239"/>
            <wp:docPr id="18" name="Imagen 1" descr="D:\Espol\ProyectoGraduacion\Pantallas\Mat_x_car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ol\ProyectoGraduacion\Pantallas\Mat_x_carreras.jpg"/>
                    <pic:cNvPicPr>
                      <a:picLocks noChangeAspect="1" noChangeArrowheads="1"/>
                    </pic:cNvPicPr>
                  </pic:nvPicPr>
                  <pic:blipFill>
                    <a:blip r:embed="rId117" cstate="print"/>
                    <a:srcRect/>
                    <a:stretch>
                      <a:fillRect/>
                    </a:stretch>
                  </pic:blipFill>
                  <pic:spPr bwMode="auto">
                    <a:xfrm>
                      <a:off x="0" y="0"/>
                      <a:ext cx="4859181" cy="167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5755" w:rsidRPr="00132193" w:rsidRDefault="00637613" w:rsidP="00A1789B">
      <w:pPr>
        <w:pStyle w:val="Graficos"/>
        <w:spacing w:line="240" w:lineRule="auto"/>
        <w:rPr>
          <w:szCs w:val="24"/>
          <w:u w:val="single"/>
        </w:rPr>
      </w:pPr>
      <w:bookmarkStart w:id="358" w:name="_Toc299275645"/>
      <w:r>
        <w:t>Gráfico 5-3</w:t>
      </w:r>
      <w:r w:rsidR="00A121FD">
        <w:t>7</w:t>
      </w:r>
      <w:r>
        <w:t xml:space="preserve"> </w:t>
      </w:r>
      <w:r w:rsidR="00132193">
        <w:t>Ingreso de</w:t>
      </w:r>
      <w:r w:rsidR="00D24016">
        <w:t xml:space="preserve"> materias por </w:t>
      </w:r>
      <w:r w:rsidR="00132193">
        <w:t>carreras</w:t>
      </w:r>
      <w:bookmarkEnd w:id="358"/>
    </w:p>
    <w:p w:rsidR="00AE4401" w:rsidRDefault="00AE4401">
      <w:pPr>
        <w:spacing w:after="200" w:line="276" w:lineRule="auto"/>
        <w:rPr>
          <w:szCs w:val="24"/>
        </w:rPr>
      </w:pPr>
      <w:r>
        <w:rPr>
          <w:szCs w:val="24"/>
        </w:rPr>
        <w:br w:type="page"/>
      </w:r>
    </w:p>
    <w:p w:rsidR="000B07EF" w:rsidRDefault="000B07EF" w:rsidP="00CD5413">
      <w:pPr>
        <w:pStyle w:val="Ttulo2"/>
        <w:numPr>
          <w:ilvl w:val="0"/>
          <w:numId w:val="0"/>
        </w:numPr>
        <w:spacing w:before="0"/>
        <w:ind w:left="680"/>
      </w:pPr>
    </w:p>
    <w:p w:rsidR="007960DF" w:rsidRDefault="0041157C" w:rsidP="0041157C">
      <w:pPr>
        <w:pStyle w:val="Ttulo2"/>
        <w:numPr>
          <w:ilvl w:val="0"/>
          <w:numId w:val="0"/>
        </w:numPr>
        <w:spacing w:before="0" w:after="0" w:line="360" w:lineRule="auto"/>
      </w:pPr>
      <w:bookmarkStart w:id="359" w:name="_Toc299275311"/>
      <w:r>
        <w:t xml:space="preserve">5.2.21 </w:t>
      </w:r>
      <w:r w:rsidR="007960DF">
        <w:t>¿</w:t>
      </w:r>
      <w:r w:rsidR="007960DF" w:rsidRPr="00650079">
        <w:t xml:space="preserve">CÓMO </w:t>
      </w:r>
      <w:r w:rsidR="007960DF">
        <w:t>ELIMINAR</w:t>
      </w:r>
      <w:r w:rsidR="007960DF" w:rsidRPr="00650079">
        <w:t xml:space="preserve"> UN</w:t>
      </w:r>
      <w:r w:rsidR="007960DF">
        <w:t>A</w:t>
      </w:r>
      <w:r w:rsidR="007960DF" w:rsidRPr="00650079">
        <w:t xml:space="preserve"> </w:t>
      </w:r>
      <w:r w:rsidR="007960DF">
        <w:t>MATERIA POR CARRERA</w:t>
      </w:r>
      <w:r w:rsidR="007960DF" w:rsidRPr="00650079">
        <w:t>?</w:t>
      </w:r>
      <w:bookmarkEnd w:id="359"/>
      <w:r w:rsidR="007960DF" w:rsidRPr="00650079">
        <w:t xml:space="preserve"> </w:t>
      </w:r>
    </w:p>
    <w:p w:rsidR="007960DF" w:rsidRPr="007960DF" w:rsidRDefault="007960DF" w:rsidP="00CC3671">
      <w:pPr>
        <w:jc w:val="both"/>
        <w:rPr>
          <w:szCs w:val="24"/>
          <w:lang w:val="es-ES"/>
        </w:rPr>
      </w:pPr>
    </w:p>
    <w:p w:rsidR="000B07EF" w:rsidRDefault="000B07EF" w:rsidP="000B07EF">
      <w:pPr>
        <w:pStyle w:val="Tablas"/>
        <w:spacing w:line="360" w:lineRule="auto"/>
        <w:jc w:val="both"/>
        <w:rPr>
          <w:b w:val="0"/>
          <w:color w:val="auto"/>
          <w:sz w:val="24"/>
          <w:szCs w:val="24"/>
        </w:rPr>
      </w:pPr>
      <w:bookmarkStart w:id="360" w:name="_Toc297440597"/>
      <w:bookmarkStart w:id="361" w:name="_Toc299276096"/>
      <w:r>
        <w:rPr>
          <w:b w:val="0"/>
          <w:color w:val="auto"/>
          <w:sz w:val="24"/>
          <w:szCs w:val="24"/>
        </w:rPr>
        <w:t xml:space="preserve">Los pasos para eliminar los datos de una </w:t>
      </w:r>
      <w:r w:rsidR="00815735">
        <w:rPr>
          <w:b w:val="0"/>
          <w:color w:val="auto"/>
          <w:sz w:val="24"/>
          <w:szCs w:val="24"/>
        </w:rPr>
        <w:t xml:space="preserve">materia por </w:t>
      </w:r>
      <w:r>
        <w:rPr>
          <w:b w:val="0"/>
          <w:color w:val="auto"/>
          <w:sz w:val="24"/>
          <w:szCs w:val="24"/>
        </w:rPr>
        <w:t xml:space="preserve">carrera </w:t>
      </w:r>
      <w:r w:rsidR="00B8725A">
        <w:rPr>
          <w:b w:val="0"/>
          <w:color w:val="auto"/>
          <w:sz w:val="24"/>
          <w:szCs w:val="24"/>
        </w:rPr>
        <w:t xml:space="preserve">que usted debe seguir </w:t>
      </w:r>
      <w:r>
        <w:rPr>
          <w:b w:val="0"/>
          <w:color w:val="auto"/>
          <w:sz w:val="24"/>
          <w:szCs w:val="24"/>
        </w:rPr>
        <w:t>son:</w:t>
      </w:r>
      <w:bookmarkEnd w:id="360"/>
      <w:bookmarkEnd w:id="361"/>
    </w:p>
    <w:p w:rsidR="000B07EF" w:rsidRDefault="0013489B" w:rsidP="000B07EF">
      <w:pPr>
        <w:pStyle w:val="Tablas"/>
        <w:spacing w:line="360" w:lineRule="auto"/>
        <w:jc w:val="both"/>
        <w:rPr>
          <w:b w:val="0"/>
          <w:color w:val="auto"/>
          <w:sz w:val="24"/>
          <w:szCs w:val="24"/>
        </w:rPr>
      </w:pPr>
      <w:bookmarkStart w:id="362" w:name="_Toc297440598"/>
      <w:bookmarkStart w:id="363" w:name="_Toc299276097"/>
      <w:r w:rsidRPr="0013489B">
        <w:rPr>
          <w:color w:val="auto"/>
          <w:sz w:val="24"/>
          <w:szCs w:val="24"/>
        </w:rPr>
        <w:t>Paso 1:</w:t>
      </w:r>
      <w:r w:rsidR="000B07EF">
        <w:rPr>
          <w:b w:val="0"/>
          <w:color w:val="auto"/>
          <w:sz w:val="24"/>
          <w:szCs w:val="24"/>
        </w:rPr>
        <w:t xml:space="preserve"> </w:t>
      </w:r>
      <w:r w:rsidR="00815735">
        <w:rPr>
          <w:b w:val="0"/>
          <w:color w:val="auto"/>
          <w:sz w:val="24"/>
          <w:szCs w:val="24"/>
        </w:rPr>
        <w:t>Haga  clic</w:t>
      </w:r>
      <w:r w:rsidR="00A4693B">
        <w:rPr>
          <w:b w:val="0"/>
          <w:color w:val="auto"/>
          <w:sz w:val="24"/>
          <w:szCs w:val="24"/>
        </w:rPr>
        <w:t>k</w:t>
      </w:r>
      <w:r w:rsidR="00815735">
        <w:rPr>
          <w:b w:val="0"/>
          <w:color w:val="auto"/>
          <w:sz w:val="24"/>
          <w:szCs w:val="24"/>
        </w:rPr>
        <w:t xml:space="preserve"> sobre la casilla de la materia que desee</w:t>
      </w:r>
      <w:r w:rsidR="00033735">
        <w:rPr>
          <w:b w:val="0"/>
          <w:color w:val="auto"/>
          <w:sz w:val="24"/>
          <w:szCs w:val="24"/>
        </w:rPr>
        <w:t xml:space="preserve"> para activar el registro</w:t>
      </w:r>
      <w:bookmarkEnd w:id="362"/>
      <w:bookmarkEnd w:id="363"/>
    </w:p>
    <w:p w:rsidR="000F0775" w:rsidRDefault="0013489B" w:rsidP="000B07EF">
      <w:pPr>
        <w:pStyle w:val="Tablas"/>
        <w:spacing w:line="360" w:lineRule="auto"/>
        <w:jc w:val="both"/>
        <w:rPr>
          <w:b w:val="0"/>
          <w:color w:val="auto"/>
          <w:sz w:val="24"/>
          <w:szCs w:val="24"/>
        </w:rPr>
      </w:pPr>
      <w:bookmarkStart w:id="364" w:name="_Toc297440599"/>
      <w:bookmarkStart w:id="365" w:name="_Toc299276098"/>
      <w:r w:rsidRPr="0013489B">
        <w:rPr>
          <w:color w:val="auto"/>
          <w:sz w:val="24"/>
          <w:szCs w:val="24"/>
        </w:rPr>
        <w:t>Paso 2:</w:t>
      </w:r>
      <w:r w:rsidR="000B07EF">
        <w:rPr>
          <w:b w:val="0"/>
          <w:color w:val="auto"/>
          <w:sz w:val="24"/>
          <w:szCs w:val="24"/>
        </w:rPr>
        <w:t xml:space="preserve"> Haga clic</w:t>
      </w:r>
      <w:r w:rsidR="00C46D58">
        <w:rPr>
          <w:b w:val="0"/>
          <w:color w:val="auto"/>
          <w:sz w:val="24"/>
          <w:szCs w:val="24"/>
        </w:rPr>
        <w:t>k</w:t>
      </w:r>
      <w:r w:rsidR="000B07EF">
        <w:rPr>
          <w:b w:val="0"/>
          <w:color w:val="auto"/>
          <w:sz w:val="24"/>
          <w:szCs w:val="24"/>
        </w:rPr>
        <w:t xml:space="preserve"> en el botón eliminar</w:t>
      </w:r>
      <w:bookmarkEnd w:id="364"/>
      <w:r w:rsidR="000B07EF">
        <w:rPr>
          <w:b w:val="0"/>
          <w:color w:val="auto"/>
          <w:sz w:val="24"/>
          <w:szCs w:val="24"/>
        </w:rPr>
        <w:t xml:space="preserve"> </w:t>
      </w:r>
      <w:r w:rsidR="004E2136" w:rsidRPr="004E2136">
        <w:rPr>
          <w:color w:val="000000" w:themeColor="text1"/>
        </w:rPr>
        <w:t>(</w:t>
      </w:r>
      <w:r w:rsidR="004E2136" w:rsidRPr="004E2136">
        <w:rPr>
          <w:color w:val="000000" w:themeColor="text1"/>
          <w:sz w:val="20"/>
          <w:szCs w:val="20"/>
        </w:rPr>
        <w:t>Ver Gráfico 5-</w:t>
      </w:r>
      <w:r w:rsidR="00506A67">
        <w:rPr>
          <w:color w:val="000000" w:themeColor="text1"/>
          <w:sz w:val="20"/>
          <w:szCs w:val="20"/>
        </w:rPr>
        <w:t>38</w:t>
      </w:r>
      <w:r w:rsidR="004E2136" w:rsidRPr="004E2136">
        <w:rPr>
          <w:color w:val="000000" w:themeColor="text1"/>
        </w:rPr>
        <w:t>)</w:t>
      </w:r>
      <w:bookmarkEnd w:id="365"/>
    </w:p>
    <w:p w:rsidR="000F0775" w:rsidRPr="000F0775" w:rsidRDefault="000F0775" w:rsidP="000F0775"/>
    <w:p w:rsidR="005B6252" w:rsidRDefault="0016596A" w:rsidP="000F0775">
      <w:pPr>
        <w:pStyle w:val="Tablas"/>
        <w:keepNext/>
        <w:spacing w:after="0"/>
      </w:pPr>
      <w:r>
        <w:rPr>
          <w:noProof/>
          <w:lang w:eastAsia="es-EC"/>
        </w:rPr>
        <w:drawing>
          <wp:inline distT="0" distB="0" distL="0" distR="0">
            <wp:extent cx="4878618" cy="2539170"/>
            <wp:effectExtent l="57150" t="19050" r="112482" b="70680"/>
            <wp:docPr id="491" name="Imagen 11" descr="C:\Users\usuario\Desktop\Pantallas\EliminarMateriaPo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antallas\EliminarMateriaPorCarrera.jpg"/>
                    <pic:cNvPicPr>
                      <a:picLocks noChangeAspect="1" noChangeArrowheads="1"/>
                    </pic:cNvPicPr>
                  </pic:nvPicPr>
                  <pic:blipFill>
                    <a:blip r:embed="rId118" cstate="print"/>
                    <a:srcRect/>
                    <a:stretch>
                      <a:fillRect/>
                    </a:stretch>
                  </pic:blipFill>
                  <pic:spPr bwMode="auto">
                    <a:xfrm>
                      <a:off x="0" y="0"/>
                      <a:ext cx="4886925" cy="2543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3BC6" w:rsidRDefault="005B6252" w:rsidP="000F0775">
      <w:pPr>
        <w:pStyle w:val="Graficos"/>
        <w:spacing w:line="240" w:lineRule="auto"/>
      </w:pPr>
      <w:bookmarkStart w:id="366" w:name="_Toc299275646"/>
      <w:r>
        <w:t xml:space="preserve">Gráfico </w:t>
      </w:r>
      <w:r w:rsidR="002F5A10">
        <w:t>5</w:t>
      </w:r>
      <w:r>
        <w:t>-</w:t>
      </w:r>
      <w:r w:rsidR="002F5A10">
        <w:t>3</w:t>
      </w:r>
      <w:r w:rsidR="00815735">
        <w:t>8</w:t>
      </w:r>
      <w:r>
        <w:t xml:space="preserve"> Eliminación de materias por carreras</w:t>
      </w:r>
      <w:bookmarkEnd w:id="366"/>
    </w:p>
    <w:p w:rsidR="001A3BC6" w:rsidRDefault="001A3BC6" w:rsidP="00191A48">
      <w:pPr>
        <w:pStyle w:val="Tablas"/>
      </w:pPr>
    </w:p>
    <w:p w:rsidR="00815735" w:rsidRDefault="0013489B" w:rsidP="00815735">
      <w:pPr>
        <w:pStyle w:val="Tablas"/>
        <w:spacing w:line="360" w:lineRule="auto"/>
        <w:jc w:val="both"/>
        <w:rPr>
          <w:b w:val="0"/>
          <w:color w:val="auto"/>
          <w:sz w:val="24"/>
          <w:szCs w:val="24"/>
        </w:rPr>
      </w:pPr>
      <w:bookmarkStart w:id="367" w:name="_Toc297440600"/>
      <w:bookmarkStart w:id="368" w:name="_Toc299276099"/>
      <w:r w:rsidRPr="0013489B">
        <w:rPr>
          <w:color w:val="auto"/>
          <w:sz w:val="24"/>
          <w:szCs w:val="24"/>
        </w:rPr>
        <w:t>Paso 3:</w:t>
      </w:r>
      <w:r w:rsidR="00815735">
        <w:rPr>
          <w:b w:val="0"/>
          <w:color w:val="auto"/>
          <w:sz w:val="24"/>
          <w:szCs w:val="24"/>
        </w:rPr>
        <w:t xml:space="preserve"> Confirme la opción a eliminar en el cuadro de diálogo, haciendo clic</w:t>
      </w:r>
      <w:r w:rsidR="00C46D58">
        <w:rPr>
          <w:b w:val="0"/>
          <w:color w:val="auto"/>
          <w:sz w:val="24"/>
          <w:szCs w:val="24"/>
        </w:rPr>
        <w:t>k</w:t>
      </w:r>
      <w:r w:rsidR="00815735">
        <w:rPr>
          <w:b w:val="0"/>
          <w:color w:val="auto"/>
          <w:sz w:val="24"/>
          <w:szCs w:val="24"/>
        </w:rPr>
        <w:t xml:space="preserve"> en el botón ok</w:t>
      </w:r>
      <w:bookmarkEnd w:id="367"/>
      <w:bookmarkEnd w:id="368"/>
    </w:p>
    <w:p w:rsidR="00311362" w:rsidRDefault="00311362" w:rsidP="00A1789B">
      <w:pPr>
        <w:keepNext/>
        <w:spacing w:line="240" w:lineRule="auto"/>
        <w:jc w:val="center"/>
      </w:pPr>
      <w:r>
        <w:rPr>
          <w:noProof/>
          <w:lang w:eastAsia="es-EC"/>
        </w:rPr>
        <w:drawing>
          <wp:inline distT="0" distB="0" distL="0" distR="0">
            <wp:extent cx="3913041" cy="1158778"/>
            <wp:effectExtent l="57150" t="19050" r="106509" b="79472"/>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9" cstate="print"/>
                    <a:srcRect l="39628" t="53220" r="27491" b="31177"/>
                    <a:stretch>
                      <a:fillRect/>
                    </a:stretch>
                  </pic:blipFill>
                  <pic:spPr bwMode="auto">
                    <a:xfrm>
                      <a:off x="0" y="0"/>
                      <a:ext cx="3934624" cy="11651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1362" w:rsidRDefault="00C411CA" w:rsidP="00A1789B">
      <w:pPr>
        <w:pStyle w:val="Graficos"/>
        <w:spacing w:line="240" w:lineRule="auto"/>
      </w:pPr>
      <w:bookmarkStart w:id="369" w:name="_Toc299275647"/>
      <w:r>
        <w:t xml:space="preserve">Gráfico </w:t>
      </w:r>
      <w:r w:rsidR="002F5A10">
        <w:t>5</w:t>
      </w:r>
      <w:r w:rsidR="00311362">
        <w:t>-</w:t>
      </w:r>
      <w:r w:rsidR="00815735">
        <w:t>39</w:t>
      </w:r>
      <w:r w:rsidR="00311362">
        <w:t xml:space="preserve"> Confirmación de eliminación  de</w:t>
      </w:r>
      <w:r w:rsidR="00D24016">
        <w:t xml:space="preserve"> materias</w:t>
      </w:r>
      <w:r w:rsidR="00311362">
        <w:t xml:space="preserve"> </w:t>
      </w:r>
      <w:r w:rsidR="00D24016">
        <w:t xml:space="preserve">por </w:t>
      </w:r>
      <w:r w:rsidR="00311362">
        <w:t>carreras</w:t>
      </w:r>
      <w:bookmarkEnd w:id="369"/>
    </w:p>
    <w:p w:rsidR="00311362" w:rsidRPr="00311362" w:rsidRDefault="00311362" w:rsidP="00311362">
      <w:pPr>
        <w:pStyle w:val="Epgrafe"/>
        <w:jc w:val="center"/>
        <w:rPr>
          <w:lang w:val="es-ES"/>
        </w:rPr>
      </w:pPr>
    </w:p>
    <w:p w:rsidR="00A75EA2" w:rsidRDefault="00A75EA2">
      <w:pPr>
        <w:spacing w:after="200" w:line="276" w:lineRule="auto"/>
        <w:rPr>
          <w:b/>
          <w:bCs/>
          <w:color w:val="4F81BD" w:themeColor="accent1"/>
          <w:sz w:val="18"/>
          <w:szCs w:val="18"/>
        </w:rPr>
      </w:pPr>
      <w:r>
        <w:br w:type="page"/>
      </w:r>
    </w:p>
    <w:p w:rsidR="00311362" w:rsidRDefault="00311362" w:rsidP="00CD5413">
      <w:pPr>
        <w:pStyle w:val="Ttulo2"/>
        <w:numPr>
          <w:ilvl w:val="0"/>
          <w:numId w:val="0"/>
        </w:numPr>
        <w:spacing w:before="0"/>
        <w:ind w:left="680"/>
      </w:pPr>
    </w:p>
    <w:p w:rsidR="0057587B" w:rsidRDefault="0041157C" w:rsidP="00CD5413">
      <w:pPr>
        <w:pStyle w:val="Ttulo2"/>
        <w:numPr>
          <w:ilvl w:val="0"/>
          <w:numId w:val="0"/>
        </w:numPr>
        <w:spacing w:before="0"/>
      </w:pPr>
      <w:bookmarkStart w:id="370" w:name="_Toc299275312"/>
      <w:r>
        <w:t xml:space="preserve">5.2.22 </w:t>
      </w:r>
      <w:r w:rsidR="00C71C0E">
        <w:t xml:space="preserve">PÁGINA DE </w:t>
      </w:r>
      <w:r w:rsidR="00402779">
        <w:t>ADMINISTRACIÓN</w:t>
      </w:r>
      <w:r w:rsidR="00C71C0E">
        <w:t xml:space="preserve"> DE </w:t>
      </w:r>
      <w:r w:rsidR="000871CB">
        <w:t>REPORTES</w:t>
      </w:r>
      <w:bookmarkEnd w:id="370"/>
    </w:p>
    <w:p w:rsidR="00A57A0A" w:rsidRDefault="00A57A0A" w:rsidP="0057587B">
      <w:pPr>
        <w:jc w:val="both"/>
        <w:rPr>
          <w:sz w:val="20"/>
        </w:rPr>
      </w:pPr>
    </w:p>
    <w:p w:rsidR="00C71C0E" w:rsidRPr="005E1DC6" w:rsidRDefault="00C46D58" w:rsidP="005E1DC6">
      <w:pPr>
        <w:tabs>
          <w:tab w:val="left" w:pos="5700"/>
        </w:tabs>
        <w:jc w:val="both"/>
        <w:rPr>
          <w:szCs w:val="24"/>
        </w:rPr>
      </w:pPr>
      <w:r>
        <w:rPr>
          <w:szCs w:val="24"/>
        </w:rPr>
        <w:t>Ésta página le permitirá</w:t>
      </w:r>
      <w:r w:rsidR="00C71C0E" w:rsidRPr="005E1DC6">
        <w:rPr>
          <w:szCs w:val="24"/>
        </w:rPr>
        <w:t xml:space="preserve"> realizar reportes y consultas de los registros </w:t>
      </w:r>
      <w:r w:rsidR="00EF3A37" w:rsidRPr="005E1DC6">
        <w:rPr>
          <w:szCs w:val="24"/>
        </w:rPr>
        <w:t>ingresados</w:t>
      </w:r>
      <w:r w:rsidR="00C71C0E" w:rsidRPr="005E1DC6">
        <w:rPr>
          <w:szCs w:val="24"/>
        </w:rPr>
        <w:t xml:space="preserve"> en el sistema, tales como datos de docentes, materias a dictar, disponibilidad de horarios, etc. </w:t>
      </w:r>
    </w:p>
    <w:p w:rsidR="00A75EA2" w:rsidRDefault="00A75EA2" w:rsidP="0057587B">
      <w:pPr>
        <w:jc w:val="both"/>
        <w:rPr>
          <w:sz w:val="20"/>
        </w:rPr>
      </w:pPr>
    </w:p>
    <w:p w:rsidR="00184666" w:rsidRDefault="0016596A" w:rsidP="00A1789B">
      <w:pPr>
        <w:keepNext/>
        <w:spacing w:line="240" w:lineRule="auto"/>
        <w:jc w:val="center"/>
      </w:pPr>
      <w:r>
        <w:rPr>
          <w:noProof/>
          <w:lang w:eastAsia="es-EC"/>
        </w:rPr>
        <w:drawing>
          <wp:inline distT="0" distB="0" distL="0" distR="0">
            <wp:extent cx="4838553" cy="1813506"/>
            <wp:effectExtent l="57150" t="19050" r="114447" b="72444"/>
            <wp:docPr id="496" name="Imagen 12" descr="C:\Users\usuario\Desktop\Pantallas\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ntallas\Reportes.jpg"/>
                    <pic:cNvPicPr>
                      <a:picLocks noChangeAspect="1" noChangeArrowheads="1"/>
                    </pic:cNvPicPr>
                  </pic:nvPicPr>
                  <pic:blipFill>
                    <a:blip r:embed="rId120" cstate="print"/>
                    <a:srcRect/>
                    <a:stretch>
                      <a:fillRect/>
                    </a:stretch>
                  </pic:blipFill>
                  <pic:spPr bwMode="auto">
                    <a:xfrm>
                      <a:off x="0" y="0"/>
                      <a:ext cx="4855314" cy="18197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87B" w:rsidRDefault="00184666" w:rsidP="00A1789B">
      <w:pPr>
        <w:pStyle w:val="Graficos"/>
        <w:spacing w:line="240" w:lineRule="auto"/>
      </w:pPr>
      <w:bookmarkStart w:id="371" w:name="_Toc299275648"/>
      <w:r>
        <w:t xml:space="preserve">Gráfico </w:t>
      </w:r>
      <w:r w:rsidR="002F5A10">
        <w:t>5-</w:t>
      </w:r>
      <w:r w:rsidR="00461D4E">
        <w:t>4</w:t>
      </w:r>
      <w:r w:rsidR="007C25A9">
        <w:t>0</w:t>
      </w:r>
      <w:r>
        <w:t xml:space="preserve"> Página </w:t>
      </w:r>
      <w:r w:rsidR="00FE0186">
        <w:t xml:space="preserve">creación </w:t>
      </w:r>
      <w:r>
        <w:t>de reportes</w:t>
      </w:r>
      <w:bookmarkEnd w:id="371"/>
    </w:p>
    <w:p w:rsidR="007F18C0" w:rsidRPr="00DA7831" w:rsidRDefault="007F18C0" w:rsidP="00DA7831"/>
    <w:p w:rsidR="00912B50" w:rsidRDefault="0041157C" w:rsidP="0041157C">
      <w:pPr>
        <w:pStyle w:val="Ttulo3"/>
        <w:numPr>
          <w:ilvl w:val="0"/>
          <w:numId w:val="0"/>
        </w:numPr>
      </w:pPr>
      <w:bookmarkStart w:id="372" w:name="_Toc299275313"/>
      <w:r>
        <w:t xml:space="preserve">5.2.23 </w:t>
      </w:r>
      <w:r w:rsidR="00912B50">
        <w:t>REPORT</w:t>
      </w:r>
      <w:r w:rsidR="00531DB0">
        <w:t>ES DE DATOS DE DOCENTES</w:t>
      </w:r>
      <w:bookmarkEnd w:id="372"/>
      <w:r w:rsidR="00531DB0">
        <w:t xml:space="preserve"> </w:t>
      </w:r>
    </w:p>
    <w:p w:rsidR="006C2BC2" w:rsidRDefault="006C2BC2" w:rsidP="006C2BC2">
      <w:pPr>
        <w:rPr>
          <w:lang w:val="es-ES" w:eastAsia="es-ES"/>
        </w:rPr>
      </w:pPr>
    </w:p>
    <w:p w:rsidR="008D0005" w:rsidRDefault="00632024" w:rsidP="008D0005">
      <w:pPr>
        <w:spacing w:after="200"/>
        <w:jc w:val="both"/>
        <w:rPr>
          <w:szCs w:val="24"/>
        </w:rPr>
      </w:pPr>
      <w:r>
        <w:rPr>
          <w:szCs w:val="24"/>
          <w:lang w:val="es-ES"/>
        </w:rPr>
        <w:t xml:space="preserve">La página de </w:t>
      </w:r>
      <w:r w:rsidR="008D0005">
        <w:rPr>
          <w:szCs w:val="24"/>
        </w:rPr>
        <w:t>reportes</w:t>
      </w:r>
      <w:r w:rsidR="008D0005" w:rsidRPr="00A54E77">
        <w:rPr>
          <w:szCs w:val="24"/>
        </w:rPr>
        <w:t xml:space="preserve"> le permitirá seleccionar el reporte a visualizar  por cada registro en el sistema.</w:t>
      </w:r>
    </w:p>
    <w:p w:rsidR="00CD344C" w:rsidRPr="000B2A4C" w:rsidRDefault="000B2A4C" w:rsidP="00A1789B">
      <w:pPr>
        <w:keepNext/>
        <w:spacing w:line="240" w:lineRule="auto"/>
        <w:jc w:val="center"/>
        <w:rPr>
          <w:lang w:val="es-ES"/>
        </w:rPr>
      </w:pPr>
      <w:r>
        <w:rPr>
          <w:noProof/>
          <w:lang w:eastAsia="es-EC"/>
        </w:rPr>
        <w:drawing>
          <wp:inline distT="0" distB="0" distL="0" distR="0">
            <wp:extent cx="4878852" cy="1739690"/>
            <wp:effectExtent l="57150" t="19050" r="112248" b="70060"/>
            <wp:docPr id="497" name="Imagen 13" descr="C:\Users\usuario\Desktop\Pantallas\ReportesDatosDo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antallas\ReportesDatosDocentes.jpg"/>
                    <pic:cNvPicPr>
                      <a:picLocks noChangeAspect="1" noChangeArrowheads="1"/>
                    </pic:cNvPicPr>
                  </pic:nvPicPr>
                  <pic:blipFill>
                    <a:blip r:embed="rId121" cstate="print"/>
                    <a:srcRect/>
                    <a:stretch>
                      <a:fillRect/>
                    </a:stretch>
                  </pic:blipFill>
                  <pic:spPr bwMode="auto">
                    <a:xfrm>
                      <a:off x="0" y="0"/>
                      <a:ext cx="4889098" cy="17433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653" w:rsidRDefault="00CD344C" w:rsidP="00A1789B">
      <w:pPr>
        <w:pStyle w:val="Graficos"/>
        <w:spacing w:line="240" w:lineRule="auto"/>
      </w:pPr>
      <w:bookmarkStart w:id="373" w:name="_Toc299275649"/>
      <w:r>
        <w:t xml:space="preserve">Gráfico </w:t>
      </w:r>
      <w:r w:rsidR="002F5A10">
        <w:t>5</w:t>
      </w:r>
      <w:r w:rsidR="003A2653">
        <w:t>-</w:t>
      </w:r>
      <w:r w:rsidR="00461D4E">
        <w:t>4</w:t>
      </w:r>
      <w:r w:rsidR="00CC56E8">
        <w:t>1</w:t>
      </w:r>
      <w:r w:rsidR="003A2653">
        <w:t xml:space="preserve"> Página de reportes de datos de docentes</w:t>
      </w:r>
      <w:bookmarkEnd w:id="373"/>
    </w:p>
    <w:p w:rsidR="0067707D" w:rsidRDefault="0067707D" w:rsidP="00A1789B">
      <w:pPr>
        <w:rPr>
          <w:sz w:val="20"/>
        </w:rPr>
      </w:pPr>
      <w:r>
        <w:rPr>
          <w:sz w:val="20"/>
        </w:rPr>
        <w:br w:type="page"/>
      </w:r>
    </w:p>
    <w:p w:rsidR="00025B4D" w:rsidRPr="00CD5413" w:rsidRDefault="00025B4D" w:rsidP="00CD5413">
      <w:pPr>
        <w:pStyle w:val="Ttulo2"/>
        <w:numPr>
          <w:ilvl w:val="0"/>
          <w:numId w:val="0"/>
        </w:numPr>
        <w:spacing w:before="0"/>
        <w:ind w:left="680"/>
      </w:pPr>
    </w:p>
    <w:p w:rsidR="00810DB0" w:rsidRDefault="00810DB0" w:rsidP="0040327E">
      <w:pPr>
        <w:spacing w:after="200"/>
        <w:jc w:val="both"/>
        <w:rPr>
          <w:szCs w:val="24"/>
        </w:rPr>
      </w:pPr>
      <w:r>
        <w:rPr>
          <w:szCs w:val="24"/>
        </w:rPr>
        <w:t xml:space="preserve">Los pasos para </w:t>
      </w:r>
      <w:r w:rsidR="00AD3E22">
        <w:rPr>
          <w:szCs w:val="24"/>
        </w:rPr>
        <w:t>realizar</w:t>
      </w:r>
      <w:r>
        <w:rPr>
          <w:szCs w:val="24"/>
        </w:rPr>
        <w:t xml:space="preserve"> un reporte </w:t>
      </w:r>
      <w:r w:rsidR="004F358C">
        <w:rPr>
          <w:szCs w:val="24"/>
        </w:rPr>
        <w:t xml:space="preserve">de datos de docentes </w:t>
      </w:r>
      <w:r w:rsidR="00AD3E22">
        <w:rPr>
          <w:szCs w:val="24"/>
        </w:rPr>
        <w:t xml:space="preserve">que usted debe seguir </w:t>
      </w:r>
      <w:r w:rsidR="00D65362">
        <w:rPr>
          <w:szCs w:val="24"/>
        </w:rPr>
        <w:t>son:</w:t>
      </w:r>
    </w:p>
    <w:p w:rsidR="00B222A2" w:rsidRDefault="0013489B" w:rsidP="0040327E">
      <w:pPr>
        <w:spacing w:after="200"/>
        <w:jc w:val="both"/>
        <w:rPr>
          <w:szCs w:val="24"/>
        </w:rPr>
      </w:pPr>
      <w:r w:rsidRPr="0013489B">
        <w:rPr>
          <w:b/>
          <w:szCs w:val="24"/>
        </w:rPr>
        <w:t>Paso 1:</w:t>
      </w:r>
      <w:r w:rsidR="00B222A2">
        <w:rPr>
          <w:szCs w:val="24"/>
        </w:rPr>
        <w:t xml:space="preserve"> </w:t>
      </w:r>
      <w:r w:rsidR="00395B7C">
        <w:rPr>
          <w:szCs w:val="24"/>
        </w:rPr>
        <w:t>Haga clic</w:t>
      </w:r>
      <w:r w:rsidR="00F51C7B">
        <w:rPr>
          <w:szCs w:val="24"/>
        </w:rPr>
        <w:t>k</w:t>
      </w:r>
      <w:r w:rsidR="00395B7C">
        <w:rPr>
          <w:szCs w:val="24"/>
        </w:rPr>
        <w:t xml:space="preserve"> en el botón reportes y seleccione el enlace reportes de datos de docentes, si desea generar un reporte de datos general</w:t>
      </w:r>
      <w:r w:rsidR="0008429F">
        <w:rPr>
          <w:szCs w:val="24"/>
        </w:rPr>
        <w:t>:</w:t>
      </w:r>
    </w:p>
    <w:p w:rsidR="00E11947" w:rsidRDefault="0013489B" w:rsidP="0040327E">
      <w:pPr>
        <w:spacing w:after="200"/>
        <w:jc w:val="both"/>
        <w:rPr>
          <w:szCs w:val="24"/>
        </w:rPr>
      </w:pPr>
      <w:r w:rsidRPr="0013489B">
        <w:rPr>
          <w:b/>
          <w:szCs w:val="24"/>
        </w:rPr>
        <w:t>Paso 2:</w:t>
      </w:r>
      <w:r w:rsidR="002A6BFF">
        <w:rPr>
          <w:szCs w:val="24"/>
        </w:rPr>
        <w:t xml:space="preserve"> Haga clic</w:t>
      </w:r>
      <w:r w:rsidR="00F51C7B">
        <w:rPr>
          <w:szCs w:val="24"/>
        </w:rPr>
        <w:t>k</w:t>
      </w:r>
      <w:r w:rsidR="002A6BFF">
        <w:rPr>
          <w:szCs w:val="24"/>
        </w:rPr>
        <w:t xml:space="preserve"> en la casilla </w:t>
      </w:r>
      <w:r w:rsidR="00C05BDE">
        <w:rPr>
          <w:szCs w:val="24"/>
        </w:rPr>
        <w:t xml:space="preserve">para activar la opción </w:t>
      </w:r>
      <w:r w:rsidR="0070525F">
        <w:rPr>
          <w:szCs w:val="24"/>
        </w:rPr>
        <w:t>“</w:t>
      </w:r>
      <w:r w:rsidR="00C05BDE">
        <w:rPr>
          <w:szCs w:val="24"/>
        </w:rPr>
        <w:t>todos</w:t>
      </w:r>
      <w:r w:rsidR="0070525F">
        <w:rPr>
          <w:szCs w:val="24"/>
        </w:rPr>
        <w:t>”</w:t>
      </w:r>
    </w:p>
    <w:p w:rsidR="00EF57FA" w:rsidRDefault="0013489B" w:rsidP="0040327E">
      <w:pPr>
        <w:spacing w:after="200"/>
        <w:jc w:val="both"/>
        <w:rPr>
          <w:szCs w:val="24"/>
        </w:rPr>
      </w:pPr>
      <w:r w:rsidRPr="0013489B">
        <w:rPr>
          <w:b/>
          <w:szCs w:val="24"/>
        </w:rPr>
        <w:t>Paso 3:</w:t>
      </w:r>
      <w:r w:rsidR="00E61118">
        <w:rPr>
          <w:szCs w:val="24"/>
        </w:rPr>
        <w:t xml:space="preserve"> </w:t>
      </w:r>
      <w:r w:rsidR="00E11947">
        <w:rPr>
          <w:szCs w:val="24"/>
        </w:rPr>
        <w:t>Luego haga clic</w:t>
      </w:r>
      <w:r w:rsidR="00F51C7B">
        <w:rPr>
          <w:szCs w:val="24"/>
        </w:rPr>
        <w:t>k</w:t>
      </w:r>
      <w:r w:rsidR="00E11947">
        <w:rPr>
          <w:szCs w:val="24"/>
        </w:rPr>
        <w:t xml:space="preserve"> en el botón generar reporte para visualizar </w:t>
      </w:r>
      <w:r w:rsidR="0051398B">
        <w:rPr>
          <w:szCs w:val="24"/>
        </w:rPr>
        <w:t>en</w:t>
      </w:r>
      <w:r w:rsidR="00E11947">
        <w:rPr>
          <w:szCs w:val="24"/>
        </w:rPr>
        <w:t xml:space="preserve"> pantalla </w:t>
      </w:r>
      <w:r w:rsidR="0051398B">
        <w:rPr>
          <w:szCs w:val="24"/>
        </w:rPr>
        <w:t>el formulario</w:t>
      </w:r>
    </w:p>
    <w:p w:rsidR="00390A35" w:rsidRDefault="0013489B" w:rsidP="0040327E">
      <w:pPr>
        <w:spacing w:after="200"/>
        <w:jc w:val="both"/>
        <w:rPr>
          <w:szCs w:val="24"/>
        </w:rPr>
      </w:pPr>
      <w:r w:rsidRPr="0013489B">
        <w:rPr>
          <w:b/>
          <w:szCs w:val="24"/>
        </w:rPr>
        <w:t>Paso 4:</w:t>
      </w:r>
      <w:r w:rsidR="00FA3839">
        <w:rPr>
          <w:szCs w:val="24"/>
        </w:rPr>
        <w:t xml:space="preserve"> Si desea crear un reporte específico seleccione de la lista el ítem requerido y genere el reporte</w:t>
      </w:r>
      <w:r w:rsidR="009617A9">
        <w:rPr>
          <w:szCs w:val="24"/>
        </w:rPr>
        <w:t xml:space="preserve"> </w:t>
      </w:r>
    </w:p>
    <w:p w:rsidR="00873594" w:rsidRDefault="0013489B" w:rsidP="008751FF">
      <w:pPr>
        <w:spacing w:after="200"/>
        <w:jc w:val="both"/>
      </w:pPr>
      <w:r w:rsidRPr="0013489B">
        <w:rPr>
          <w:b/>
          <w:szCs w:val="24"/>
        </w:rPr>
        <w:t>Paso 5:</w:t>
      </w:r>
      <w:r w:rsidR="007D10B9">
        <w:rPr>
          <w:szCs w:val="24"/>
        </w:rPr>
        <w:t xml:space="preserve"> Haga clic</w:t>
      </w:r>
      <w:r w:rsidR="00F51C7B">
        <w:rPr>
          <w:szCs w:val="24"/>
        </w:rPr>
        <w:t>k</w:t>
      </w:r>
      <w:r w:rsidR="007D10B9">
        <w:rPr>
          <w:szCs w:val="24"/>
        </w:rPr>
        <w:t xml:space="preserve"> en generar reporte</w:t>
      </w:r>
      <w:r w:rsidR="00274734">
        <w:rPr>
          <w:szCs w:val="24"/>
        </w:rPr>
        <w:t xml:space="preserve"> para visualizar en pantalla la consulta solicitada</w:t>
      </w:r>
      <w:r w:rsidR="008751FF">
        <w:rPr>
          <w:szCs w:val="24"/>
        </w:rPr>
        <w:t xml:space="preserve">. </w:t>
      </w:r>
      <w:r w:rsidR="008751FF">
        <w:t>(</w:t>
      </w:r>
      <w:r w:rsidR="008751FF">
        <w:rPr>
          <w:b/>
          <w:sz w:val="20"/>
          <w:szCs w:val="20"/>
        </w:rPr>
        <w:t>V</w:t>
      </w:r>
      <w:r w:rsidR="008751FF" w:rsidRPr="00A3287B">
        <w:rPr>
          <w:b/>
          <w:sz w:val="20"/>
          <w:szCs w:val="20"/>
        </w:rPr>
        <w:t>er</w:t>
      </w:r>
      <w:r w:rsidR="008751FF">
        <w:t xml:space="preserve"> G</w:t>
      </w:r>
      <w:r w:rsidR="008751FF" w:rsidRPr="006D2D7B">
        <w:rPr>
          <w:b/>
          <w:sz w:val="20"/>
          <w:szCs w:val="20"/>
        </w:rPr>
        <w:t>ráfico 5-</w:t>
      </w:r>
      <w:r w:rsidR="008751FF">
        <w:rPr>
          <w:b/>
          <w:sz w:val="20"/>
          <w:szCs w:val="20"/>
        </w:rPr>
        <w:t>42</w:t>
      </w:r>
      <w:r w:rsidR="008751FF">
        <w:t>)</w:t>
      </w:r>
    </w:p>
    <w:p w:rsidR="002F5A10" w:rsidRDefault="000B2A4C" w:rsidP="00A1789B">
      <w:pPr>
        <w:keepNext/>
        <w:spacing w:line="240" w:lineRule="auto"/>
        <w:jc w:val="center"/>
      </w:pPr>
      <w:r>
        <w:rPr>
          <w:noProof/>
          <w:lang w:eastAsia="es-EC"/>
        </w:rPr>
        <w:drawing>
          <wp:inline distT="0" distB="0" distL="0" distR="0">
            <wp:extent cx="4819894" cy="2706841"/>
            <wp:effectExtent l="57150" t="19050" r="114056" b="74459"/>
            <wp:docPr id="498" name="Imagen 14" descr="C:\Users\usuario\Desktop\Pantallas\ReporteGenerado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antallas\ReporteGeneradoDocente.jpg"/>
                    <pic:cNvPicPr>
                      <a:picLocks noChangeAspect="1" noChangeArrowheads="1"/>
                    </pic:cNvPicPr>
                  </pic:nvPicPr>
                  <pic:blipFill>
                    <a:blip r:embed="rId122" cstate="print"/>
                    <a:srcRect/>
                    <a:stretch>
                      <a:fillRect/>
                    </a:stretch>
                  </pic:blipFill>
                  <pic:spPr bwMode="auto">
                    <a:xfrm>
                      <a:off x="0" y="0"/>
                      <a:ext cx="4825405" cy="27099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A10" w:rsidRDefault="00461D4E" w:rsidP="00A1789B">
      <w:pPr>
        <w:pStyle w:val="Graficos"/>
        <w:spacing w:line="240" w:lineRule="auto"/>
      </w:pPr>
      <w:bookmarkStart w:id="374" w:name="_Toc299275650"/>
      <w:r>
        <w:t>Gráfico 5-4</w:t>
      </w:r>
      <w:r w:rsidR="007F5626">
        <w:t>2</w:t>
      </w:r>
      <w:r w:rsidR="002F5A10">
        <w:t xml:space="preserve"> Reporte </w:t>
      </w:r>
      <w:r w:rsidR="00FE0186">
        <w:t>generado</w:t>
      </w:r>
      <w:r w:rsidR="002F5A10">
        <w:t xml:space="preserve"> </w:t>
      </w:r>
      <w:r w:rsidR="00FE0186">
        <w:t xml:space="preserve">de </w:t>
      </w:r>
      <w:r w:rsidR="002F5A10">
        <w:t>docentes</w:t>
      </w:r>
      <w:bookmarkEnd w:id="374"/>
    </w:p>
    <w:p w:rsidR="006641DE" w:rsidRPr="006641DE" w:rsidRDefault="006641DE" w:rsidP="006641DE">
      <w:pPr>
        <w:spacing w:after="200" w:line="276" w:lineRule="auto"/>
        <w:rPr>
          <w:sz w:val="20"/>
          <w:u w:val="single"/>
        </w:rPr>
      </w:pPr>
    </w:p>
    <w:p w:rsidR="00802BD9" w:rsidRDefault="00802BD9">
      <w:pPr>
        <w:spacing w:after="200" w:line="276" w:lineRule="auto"/>
        <w:rPr>
          <w:rFonts w:eastAsia="Times New Roman" w:cs="Times New Roman"/>
          <w:b/>
          <w:bCs/>
          <w:szCs w:val="24"/>
          <w:lang w:val="es-ES" w:eastAsia="es-ES"/>
        </w:rPr>
      </w:pPr>
      <w:r>
        <w:br w:type="page"/>
      </w:r>
    </w:p>
    <w:p w:rsidR="00C70E1A" w:rsidRDefault="00C70E1A" w:rsidP="00CD5413">
      <w:pPr>
        <w:pStyle w:val="Ttulo2"/>
        <w:numPr>
          <w:ilvl w:val="0"/>
          <w:numId w:val="0"/>
        </w:numPr>
        <w:spacing w:before="0"/>
        <w:ind w:left="680"/>
      </w:pPr>
    </w:p>
    <w:p w:rsidR="00912B50" w:rsidRDefault="0041157C" w:rsidP="0041157C">
      <w:pPr>
        <w:pStyle w:val="Ttulo3"/>
        <w:numPr>
          <w:ilvl w:val="0"/>
          <w:numId w:val="0"/>
        </w:numPr>
      </w:pPr>
      <w:bookmarkStart w:id="375" w:name="_Toc299275314"/>
      <w:r>
        <w:t xml:space="preserve">5.2.24 </w:t>
      </w:r>
      <w:r w:rsidR="00912B50">
        <w:t xml:space="preserve">REPORTES DE </w:t>
      </w:r>
      <w:r w:rsidR="000A25D1">
        <w:t>MATERIAS A DICTAR</w:t>
      </w:r>
      <w:bookmarkEnd w:id="375"/>
      <w:r w:rsidR="00912B50">
        <w:t xml:space="preserve"> </w:t>
      </w:r>
    </w:p>
    <w:p w:rsidR="00802BD9" w:rsidRDefault="00802BD9" w:rsidP="00802BD9">
      <w:pPr>
        <w:rPr>
          <w:lang w:val="es-ES" w:eastAsia="es-ES"/>
        </w:rPr>
      </w:pPr>
    </w:p>
    <w:p w:rsidR="004C1933" w:rsidRPr="005E1DC6" w:rsidRDefault="004C1933" w:rsidP="004C1933">
      <w:pPr>
        <w:tabs>
          <w:tab w:val="left" w:pos="5700"/>
        </w:tabs>
        <w:jc w:val="both"/>
        <w:rPr>
          <w:szCs w:val="24"/>
        </w:rPr>
      </w:pPr>
      <w:r w:rsidRPr="005E1DC6">
        <w:rPr>
          <w:szCs w:val="24"/>
        </w:rPr>
        <w:t>Ésta página le permite realizar reportes y consultas de los registros ingresados</w:t>
      </w:r>
      <w:r w:rsidR="004B1C5E">
        <w:rPr>
          <w:szCs w:val="24"/>
        </w:rPr>
        <w:t xml:space="preserve"> en el sistema.</w:t>
      </w:r>
    </w:p>
    <w:p w:rsidR="00912B50" w:rsidRDefault="003F3C0A" w:rsidP="00A1789B">
      <w:pPr>
        <w:pStyle w:val="Ttulo2"/>
        <w:numPr>
          <w:ilvl w:val="0"/>
          <w:numId w:val="0"/>
        </w:numPr>
        <w:spacing w:before="0" w:after="0"/>
        <w:jc w:val="center"/>
      </w:pPr>
      <w:r>
        <w:rPr>
          <w:noProof/>
          <w:lang w:val="es-EC" w:eastAsia="es-EC"/>
        </w:rPr>
        <w:drawing>
          <wp:inline distT="0" distB="0" distL="0" distR="0">
            <wp:extent cx="4879487" cy="1815058"/>
            <wp:effectExtent l="57150" t="19050" r="111613" b="70892"/>
            <wp:docPr id="499" name="Imagen 15" descr="C:\Users\usuario\Desktop\Pantallas\ReporteMateriasDi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ntallas\ReporteMateriasDictar.jpg"/>
                    <pic:cNvPicPr>
                      <a:picLocks noChangeAspect="1" noChangeArrowheads="1"/>
                    </pic:cNvPicPr>
                  </pic:nvPicPr>
                  <pic:blipFill>
                    <a:blip r:embed="rId123" cstate="print"/>
                    <a:srcRect/>
                    <a:stretch>
                      <a:fillRect/>
                    </a:stretch>
                  </pic:blipFill>
                  <pic:spPr bwMode="auto">
                    <a:xfrm>
                      <a:off x="0" y="0"/>
                      <a:ext cx="4874160" cy="18130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540" w:rsidRDefault="006C2540" w:rsidP="00A1789B">
      <w:pPr>
        <w:pStyle w:val="Graficos"/>
        <w:spacing w:line="240" w:lineRule="auto"/>
      </w:pPr>
      <w:bookmarkStart w:id="376" w:name="_Toc299275651"/>
      <w:r>
        <w:t xml:space="preserve">Gráfico </w:t>
      </w:r>
      <w:r w:rsidR="001C553C">
        <w:t>5</w:t>
      </w:r>
      <w:r>
        <w:t>-</w:t>
      </w:r>
      <w:r w:rsidR="00461D4E">
        <w:t>4</w:t>
      </w:r>
      <w:r w:rsidR="00373FAC">
        <w:t>3</w:t>
      </w:r>
      <w:r>
        <w:t xml:space="preserve"> Página de reportes de materias a dictar</w:t>
      </w:r>
      <w:bookmarkEnd w:id="376"/>
    </w:p>
    <w:p w:rsidR="00F92D7E" w:rsidRDefault="00F92D7E" w:rsidP="006C2540">
      <w:pPr>
        <w:pStyle w:val="Graficos"/>
      </w:pPr>
    </w:p>
    <w:p w:rsidR="00975934" w:rsidRDefault="00975934" w:rsidP="004F358C">
      <w:pPr>
        <w:spacing w:after="200"/>
        <w:jc w:val="both"/>
        <w:rPr>
          <w:szCs w:val="24"/>
        </w:rPr>
      </w:pPr>
    </w:p>
    <w:p w:rsidR="004F358C" w:rsidRDefault="004F358C" w:rsidP="004F358C">
      <w:pPr>
        <w:spacing w:after="200"/>
        <w:jc w:val="both"/>
        <w:rPr>
          <w:szCs w:val="24"/>
        </w:rPr>
      </w:pPr>
      <w:r>
        <w:rPr>
          <w:szCs w:val="24"/>
        </w:rPr>
        <w:t>Los pasos para realizar un reporte</w:t>
      </w:r>
      <w:r w:rsidR="00540C36">
        <w:rPr>
          <w:szCs w:val="24"/>
        </w:rPr>
        <w:t xml:space="preserve"> de materias a dictar</w:t>
      </w:r>
      <w:r>
        <w:rPr>
          <w:szCs w:val="24"/>
        </w:rPr>
        <w:t xml:space="preserve"> que usted debe seguir son:</w:t>
      </w:r>
    </w:p>
    <w:p w:rsidR="004F358C" w:rsidRDefault="0013489B" w:rsidP="004F358C">
      <w:pPr>
        <w:spacing w:after="200"/>
        <w:jc w:val="both"/>
        <w:rPr>
          <w:szCs w:val="24"/>
        </w:rPr>
      </w:pPr>
      <w:r w:rsidRPr="0013489B">
        <w:rPr>
          <w:b/>
          <w:szCs w:val="24"/>
        </w:rPr>
        <w:t>Paso 1:</w:t>
      </w:r>
      <w:r w:rsidR="004F358C">
        <w:rPr>
          <w:szCs w:val="24"/>
        </w:rPr>
        <w:t xml:space="preserve"> Haga clic</w:t>
      </w:r>
      <w:r w:rsidR="00906EBE">
        <w:rPr>
          <w:szCs w:val="24"/>
        </w:rPr>
        <w:t>k</w:t>
      </w:r>
      <w:r w:rsidR="004F358C">
        <w:rPr>
          <w:szCs w:val="24"/>
        </w:rPr>
        <w:t xml:space="preserve"> en el botón reportes y seleccione el enlace </w:t>
      </w:r>
      <w:r w:rsidR="00975934">
        <w:rPr>
          <w:szCs w:val="24"/>
        </w:rPr>
        <w:t xml:space="preserve">de </w:t>
      </w:r>
      <w:r w:rsidR="004F358C">
        <w:rPr>
          <w:szCs w:val="24"/>
        </w:rPr>
        <w:t xml:space="preserve">reportes de </w:t>
      </w:r>
      <w:r w:rsidR="00975934">
        <w:rPr>
          <w:szCs w:val="24"/>
        </w:rPr>
        <w:t>materias a dictar</w:t>
      </w:r>
      <w:r w:rsidR="001B7DEA">
        <w:rPr>
          <w:szCs w:val="24"/>
        </w:rPr>
        <w:t xml:space="preserve">. </w:t>
      </w:r>
      <w:r w:rsidR="001057F3">
        <w:t>(</w:t>
      </w:r>
      <w:r w:rsidR="001057F3">
        <w:rPr>
          <w:b/>
          <w:sz w:val="20"/>
          <w:szCs w:val="20"/>
        </w:rPr>
        <w:t>V</w:t>
      </w:r>
      <w:r w:rsidR="001057F3" w:rsidRPr="00A3287B">
        <w:rPr>
          <w:b/>
          <w:sz w:val="20"/>
          <w:szCs w:val="20"/>
        </w:rPr>
        <w:t>er</w:t>
      </w:r>
      <w:r w:rsidR="001057F3">
        <w:t xml:space="preserve"> G</w:t>
      </w:r>
      <w:r w:rsidR="001057F3" w:rsidRPr="006D2D7B">
        <w:rPr>
          <w:b/>
          <w:sz w:val="20"/>
          <w:szCs w:val="20"/>
        </w:rPr>
        <w:t>ráfico 5-</w:t>
      </w:r>
      <w:r w:rsidR="001057F3">
        <w:rPr>
          <w:b/>
          <w:sz w:val="20"/>
          <w:szCs w:val="20"/>
        </w:rPr>
        <w:t>43</w:t>
      </w:r>
      <w:r w:rsidR="001057F3">
        <w:t>)</w:t>
      </w:r>
    </w:p>
    <w:p w:rsidR="004F358C" w:rsidRDefault="0013489B" w:rsidP="004F358C">
      <w:pPr>
        <w:spacing w:after="200"/>
        <w:jc w:val="both"/>
        <w:rPr>
          <w:szCs w:val="24"/>
        </w:rPr>
      </w:pPr>
      <w:r w:rsidRPr="0013489B">
        <w:rPr>
          <w:b/>
          <w:szCs w:val="24"/>
        </w:rPr>
        <w:t>Paso 2:</w:t>
      </w:r>
      <w:r w:rsidR="004F358C">
        <w:rPr>
          <w:szCs w:val="24"/>
        </w:rPr>
        <w:t xml:space="preserve"> Haga clic</w:t>
      </w:r>
      <w:r w:rsidR="00906EBE">
        <w:rPr>
          <w:szCs w:val="24"/>
        </w:rPr>
        <w:t>k</w:t>
      </w:r>
      <w:r w:rsidR="004F358C">
        <w:rPr>
          <w:szCs w:val="24"/>
        </w:rPr>
        <w:t xml:space="preserve"> en la casilla para activar la opción “todos”</w:t>
      </w:r>
    </w:p>
    <w:p w:rsidR="004F358C" w:rsidRDefault="0013489B" w:rsidP="004F358C">
      <w:pPr>
        <w:spacing w:after="200"/>
        <w:jc w:val="both"/>
        <w:rPr>
          <w:szCs w:val="24"/>
        </w:rPr>
      </w:pPr>
      <w:r w:rsidRPr="0013489B">
        <w:rPr>
          <w:b/>
          <w:szCs w:val="24"/>
        </w:rPr>
        <w:t>Paso 3:</w:t>
      </w:r>
      <w:r w:rsidR="004F358C">
        <w:rPr>
          <w:szCs w:val="24"/>
        </w:rPr>
        <w:t xml:space="preserve"> Luego haga clic</w:t>
      </w:r>
      <w:r w:rsidR="00906EBE">
        <w:rPr>
          <w:szCs w:val="24"/>
        </w:rPr>
        <w:t>k</w:t>
      </w:r>
      <w:r w:rsidR="004F358C">
        <w:rPr>
          <w:szCs w:val="24"/>
        </w:rPr>
        <w:t xml:space="preserve"> en el botón generar reporte para visualizar en pantalla el formulario</w:t>
      </w:r>
    </w:p>
    <w:p w:rsidR="004F358C" w:rsidRDefault="0013489B" w:rsidP="004F358C">
      <w:pPr>
        <w:spacing w:after="200"/>
        <w:jc w:val="both"/>
        <w:rPr>
          <w:szCs w:val="24"/>
        </w:rPr>
      </w:pPr>
      <w:r w:rsidRPr="0013489B">
        <w:rPr>
          <w:b/>
          <w:szCs w:val="24"/>
        </w:rPr>
        <w:t>Paso 4:</w:t>
      </w:r>
      <w:r w:rsidR="004F358C">
        <w:rPr>
          <w:szCs w:val="24"/>
        </w:rPr>
        <w:t xml:space="preserve"> Si desea </w:t>
      </w:r>
      <w:r w:rsidR="00FA3839">
        <w:rPr>
          <w:szCs w:val="24"/>
        </w:rPr>
        <w:t>crear</w:t>
      </w:r>
      <w:r w:rsidR="004F358C">
        <w:rPr>
          <w:szCs w:val="24"/>
        </w:rPr>
        <w:t xml:space="preserve"> un reporte específico seleccione de la lista el ítem requerido </w:t>
      </w:r>
      <w:r w:rsidR="00FA3839">
        <w:rPr>
          <w:szCs w:val="24"/>
        </w:rPr>
        <w:t>y genere el reporte</w:t>
      </w:r>
    </w:p>
    <w:p w:rsidR="004F358C" w:rsidRDefault="0013489B" w:rsidP="004F358C">
      <w:pPr>
        <w:spacing w:after="200"/>
        <w:jc w:val="both"/>
        <w:rPr>
          <w:szCs w:val="24"/>
        </w:rPr>
      </w:pPr>
      <w:r w:rsidRPr="0013489B">
        <w:rPr>
          <w:b/>
          <w:szCs w:val="24"/>
        </w:rPr>
        <w:t>Paso 5:</w:t>
      </w:r>
      <w:r w:rsidR="004F358C">
        <w:rPr>
          <w:szCs w:val="24"/>
        </w:rPr>
        <w:t xml:space="preserve"> Haga clic</w:t>
      </w:r>
      <w:r w:rsidR="00906EBE">
        <w:rPr>
          <w:szCs w:val="24"/>
        </w:rPr>
        <w:t>k</w:t>
      </w:r>
      <w:r w:rsidR="004F358C">
        <w:rPr>
          <w:szCs w:val="24"/>
        </w:rPr>
        <w:t xml:space="preserve"> en generar reporte para visualizar en pantalla la consulta solicitada</w:t>
      </w:r>
      <w:r w:rsidR="00535EF5">
        <w:rPr>
          <w:szCs w:val="24"/>
        </w:rPr>
        <w:t xml:space="preserve">. </w:t>
      </w:r>
      <w:r w:rsidR="00535EF5">
        <w:t>(</w:t>
      </w:r>
      <w:r w:rsidR="00535EF5">
        <w:rPr>
          <w:b/>
          <w:sz w:val="20"/>
          <w:szCs w:val="20"/>
        </w:rPr>
        <w:t>V</w:t>
      </w:r>
      <w:r w:rsidR="00535EF5" w:rsidRPr="00A3287B">
        <w:rPr>
          <w:b/>
          <w:sz w:val="20"/>
          <w:szCs w:val="20"/>
        </w:rPr>
        <w:t>er</w:t>
      </w:r>
      <w:r w:rsidR="00535EF5">
        <w:t xml:space="preserve"> G</w:t>
      </w:r>
      <w:r w:rsidR="00535EF5" w:rsidRPr="006D2D7B">
        <w:rPr>
          <w:b/>
          <w:sz w:val="20"/>
          <w:szCs w:val="20"/>
        </w:rPr>
        <w:t>ráfico 5-</w:t>
      </w:r>
      <w:r w:rsidR="00535EF5">
        <w:rPr>
          <w:b/>
          <w:sz w:val="20"/>
          <w:szCs w:val="20"/>
        </w:rPr>
        <w:t>44</w:t>
      </w:r>
      <w:r w:rsidR="00535EF5">
        <w:t>)</w:t>
      </w:r>
    </w:p>
    <w:p w:rsidR="00825B79" w:rsidRDefault="00825B79">
      <w:pPr>
        <w:spacing w:after="200" w:line="276" w:lineRule="auto"/>
        <w:rPr>
          <w:sz w:val="20"/>
        </w:rPr>
      </w:pPr>
      <w:r>
        <w:rPr>
          <w:sz w:val="20"/>
        </w:rPr>
        <w:br w:type="page"/>
      </w:r>
    </w:p>
    <w:p w:rsidR="00F6518E" w:rsidRDefault="00F6518E" w:rsidP="00CD5413">
      <w:pPr>
        <w:pStyle w:val="Ttulo2"/>
        <w:numPr>
          <w:ilvl w:val="0"/>
          <w:numId w:val="0"/>
        </w:numPr>
        <w:spacing w:before="0"/>
        <w:ind w:left="680"/>
      </w:pPr>
    </w:p>
    <w:p w:rsidR="00944897" w:rsidRDefault="00944897" w:rsidP="00A1789B">
      <w:pPr>
        <w:spacing w:line="240" w:lineRule="auto"/>
        <w:jc w:val="center"/>
        <w:rPr>
          <w:lang w:val="es-ES" w:eastAsia="es-ES"/>
        </w:rPr>
      </w:pPr>
      <w:r>
        <w:rPr>
          <w:noProof/>
          <w:lang w:eastAsia="es-EC"/>
        </w:rPr>
        <w:drawing>
          <wp:inline distT="0" distB="0" distL="0" distR="0">
            <wp:extent cx="4833962" cy="2277885"/>
            <wp:effectExtent l="57150" t="19050" r="119038" b="84315"/>
            <wp:docPr id="21" name="Imagen 1" descr="C:\Users\Administrador\Desktop\MM\Report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MM\ReportesM.jpg"/>
                    <pic:cNvPicPr>
                      <a:picLocks noChangeAspect="1" noChangeArrowheads="1"/>
                    </pic:cNvPicPr>
                  </pic:nvPicPr>
                  <pic:blipFill>
                    <a:blip r:embed="rId124" cstate="print"/>
                    <a:srcRect/>
                    <a:stretch>
                      <a:fillRect/>
                    </a:stretch>
                  </pic:blipFill>
                  <pic:spPr bwMode="auto">
                    <a:xfrm>
                      <a:off x="0" y="0"/>
                      <a:ext cx="4838496" cy="22800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0154" w:rsidRDefault="00C70D8F" w:rsidP="00A1789B">
      <w:pPr>
        <w:pStyle w:val="Graficos"/>
        <w:spacing w:line="240" w:lineRule="auto"/>
      </w:pPr>
      <w:bookmarkStart w:id="377" w:name="_Toc299275652"/>
      <w:r>
        <w:t>Gráfico 5-</w:t>
      </w:r>
      <w:r w:rsidR="009C0EB4">
        <w:t>44</w:t>
      </w:r>
      <w:r>
        <w:t xml:space="preserve"> Reporte</w:t>
      </w:r>
      <w:r w:rsidR="00413D06">
        <w:t xml:space="preserve"> generado</w:t>
      </w:r>
      <w:r>
        <w:t xml:space="preserve"> de materias a dictar</w:t>
      </w:r>
      <w:bookmarkEnd w:id="377"/>
    </w:p>
    <w:p w:rsidR="00FB2A29" w:rsidRDefault="00FB2A29" w:rsidP="00C70D8F">
      <w:pPr>
        <w:pStyle w:val="Graficos"/>
        <w:rPr>
          <w:lang w:eastAsia="es-ES"/>
        </w:rPr>
      </w:pPr>
    </w:p>
    <w:p w:rsidR="00941F69" w:rsidRDefault="00941F69" w:rsidP="00C70D8F">
      <w:pPr>
        <w:pStyle w:val="Graficos"/>
        <w:rPr>
          <w:lang w:eastAsia="es-ES"/>
        </w:rPr>
      </w:pPr>
    </w:p>
    <w:p w:rsidR="00087AEA" w:rsidRDefault="0041157C" w:rsidP="0041157C">
      <w:pPr>
        <w:pStyle w:val="Ttulo3"/>
        <w:numPr>
          <w:ilvl w:val="0"/>
          <w:numId w:val="0"/>
        </w:numPr>
      </w:pPr>
      <w:bookmarkStart w:id="378" w:name="_Toc299275315"/>
      <w:r>
        <w:t xml:space="preserve">5.2.25 </w:t>
      </w:r>
      <w:r w:rsidR="00087AEA">
        <w:t xml:space="preserve">REPORTES DE </w:t>
      </w:r>
      <w:r w:rsidR="00281C71">
        <w:t>HORARIOS</w:t>
      </w:r>
      <w:r w:rsidR="00087AEA">
        <w:t xml:space="preserve"> DE DOCENTES</w:t>
      </w:r>
      <w:bookmarkEnd w:id="378"/>
      <w:r w:rsidR="00087AEA">
        <w:t xml:space="preserve"> </w:t>
      </w:r>
    </w:p>
    <w:p w:rsidR="00C70D8F" w:rsidRDefault="00C70D8F" w:rsidP="00C70D8F">
      <w:pPr>
        <w:keepNext/>
        <w:rPr>
          <w:noProof/>
          <w:lang w:val="es-ES" w:eastAsia="es-EC"/>
        </w:rPr>
      </w:pPr>
    </w:p>
    <w:p w:rsidR="007A2CCC" w:rsidRPr="005E1DC6" w:rsidRDefault="007A2CCC" w:rsidP="007A2CCC">
      <w:pPr>
        <w:tabs>
          <w:tab w:val="left" w:pos="5700"/>
        </w:tabs>
        <w:jc w:val="both"/>
        <w:rPr>
          <w:szCs w:val="24"/>
        </w:rPr>
      </w:pPr>
      <w:r w:rsidRPr="005E1DC6">
        <w:rPr>
          <w:szCs w:val="24"/>
        </w:rPr>
        <w:t>Ésta página le permite reportes y consultas de los registros ingresados</w:t>
      </w:r>
      <w:r>
        <w:rPr>
          <w:szCs w:val="24"/>
        </w:rPr>
        <w:t xml:space="preserve"> en el sistema.</w:t>
      </w:r>
    </w:p>
    <w:p w:rsidR="005B0B0A" w:rsidRPr="005B0B0A" w:rsidRDefault="005B0B0A" w:rsidP="00C70D8F">
      <w:pPr>
        <w:keepNext/>
        <w:rPr>
          <w:noProof/>
          <w:lang w:val="es-ES" w:eastAsia="es-EC"/>
        </w:rPr>
      </w:pPr>
    </w:p>
    <w:p w:rsidR="00941F69" w:rsidRDefault="00941F69" w:rsidP="00A1789B">
      <w:pPr>
        <w:keepNext/>
        <w:spacing w:line="240" w:lineRule="auto"/>
        <w:jc w:val="center"/>
      </w:pPr>
      <w:r w:rsidRPr="00941F69">
        <w:rPr>
          <w:noProof/>
          <w:lang w:eastAsia="es-EC"/>
        </w:rPr>
        <w:drawing>
          <wp:inline distT="0" distB="0" distL="0" distR="0">
            <wp:extent cx="4875677" cy="1896218"/>
            <wp:effectExtent l="57150" t="19050" r="115423" b="84982"/>
            <wp:docPr id="64" name="Imagen 18" descr="C:\Users\usuario\Desktop\Pantallas\ReporteHorario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Pantallas\ReporteHorarioGeneral.jpg"/>
                    <pic:cNvPicPr>
                      <a:picLocks noChangeAspect="1" noChangeArrowheads="1"/>
                    </pic:cNvPicPr>
                  </pic:nvPicPr>
                  <pic:blipFill>
                    <a:blip r:embed="rId125" cstate="print"/>
                    <a:srcRect/>
                    <a:stretch>
                      <a:fillRect/>
                    </a:stretch>
                  </pic:blipFill>
                  <pic:spPr bwMode="auto">
                    <a:xfrm>
                      <a:off x="0" y="0"/>
                      <a:ext cx="4877981" cy="18971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38A" w:rsidRPr="00B4738A" w:rsidRDefault="00C70D8F" w:rsidP="00A1789B">
      <w:pPr>
        <w:pStyle w:val="Graficos"/>
        <w:spacing w:line="240" w:lineRule="auto"/>
        <w:rPr>
          <w:lang w:eastAsia="es-ES"/>
        </w:rPr>
      </w:pPr>
      <w:bookmarkStart w:id="379" w:name="_Toc299275653"/>
      <w:r>
        <w:t>Gráfico 5-4</w:t>
      </w:r>
      <w:r w:rsidR="00D92415">
        <w:t>5</w:t>
      </w:r>
      <w:r>
        <w:t xml:space="preserve"> Página</w:t>
      </w:r>
      <w:r w:rsidR="00213BBE">
        <w:t xml:space="preserve"> de reportes </w:t>
      </w:r>
      <w:r>
        <w:t>de horario</w:t>
      </w:r>
      <w:r w:rsidR="00F6518E">
        <w:t>s</w:t>
      </w:r>
      <w:r>
        <w:t xml:space="preserve"> de docentes</w:t>
      </w:r>
      <w:bookmarkEnd w:id="379"/>
    </w:p>
    <w:p w:rsidR="00087AEA" w:rsidRDefault="00087AEA" w:rsidP="00087AEA">
      <w:pPr>
        <w:rPr>
          <w:lang w:val="es-ES" w:eastAsia="es-ES"/>
        </w:rPr>
      </w:pPr>
    </w:p>
    <w:p w:rsidR="00DB2294" w:rsidRDefault="00DB2294">
      <w:pPr>
        <w:spacing w:after="200" w:line="276" w:lineRule="auto"/>
        <w:rPr>
          <w:lang w:val="es-ES" w:eastAsia="es-ES"/>
        </w:rPr>
      </w:pPr>
      <w:r>
        <w:rPr>
          <w:lang w:val="es-ES" w:eastAsia="es-ES"/>
        </w:rPr>
        <w:br w:type="page"/>
      </w:r>
    </w:p>
    <w:p w:rsidR="00941F69" w:rsidRDefault="00941F69" w:rsidP="00CD5413">
      <w:pPr>
        <w:pStyle w:val="Ttulo2"/>
        <w:numPr>
          <w:ilvl w:val="0"/>
          <w:numId w:val="0"/>
        </w:numPr>
        <w:spacing w:before="0"/>
        <w:ind w:left="680"/>
      </w:pPr>
    </w:p>
    <w:p w:rsidR="00C70D8F" w:rsidRDefault="00D300DD" w:rsidP="00A1789B">
      <w:pPr>
        <w:spacing w:line="240" w:lineRule="auto"/>
        <w:jc w:val="center"/>
        <w:rPr>
          <w:lang w:val="es-ES" w:eastAsia="es-ES"/>
        </w:rPr>
      </w:pPr>
      <w:r>
        <w:rPr>
          <w:noProof/>
          <w:lang w:eastAsia="es-EC"/>
        </w:rPr>
        <w:drawing>
          <wp:inline distT="0" distB="0" distL="0" distR="0">
            <wp:extent cx="4902542" cy="1727023"/>
            <wp:effectExtent l="57150" t="19050" r="107608" b="82727"/>
            <wp:docPr id="44" name="Imagen 17" descr="C:\Users\usuario\Desktop\Pantallas\ReporteGeneradoMateriasDi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antallas\ReporteGeneradoMateriasDictar.jpg"/>
                    <pic:cNvPicPr>
                      <a:picLocks noChangeAspect="1" noChangeArrowheads="1"/>
                    </pic:cNvPicPr>
                  </pic:nvPicPr>
                  <pic:blipFill>
                    <a:blip r:embed="rId126" cstate="print"/>
                    <a:srcRect/>
                    <a:stretch>
                      <a:fillRect/>
                    </a:stretch>
                  </pic:blipFill>
                  <pic:spPr bwMode="auto">
                    <a:xfrm>
                      <a:off x="0" y="0"/>
                      <a:ext cx="4910945" cy="17299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53C" w:rsidRDefault="0095053C" w:rsidP="00A1789B">
      <w:pPr>
        <w:pStyle w:val="Graficos"/>
        <w:spacing w:line="240" w:lineRule="auto"/>
      </w:pPr>
      <w:bookmarkStart w:id="380" w:name="_Toc299275654"/>
      <w:r>
        <w:t>Gráfico 5-46 Reporte generado de horarios de docentes</w:t>
      </w:r>
      <w:bookmarkEnd w:id="380"/>
    </w:p>
    <w:p w:rsidR="00B00182" w:rsidRDefault="00B00182" w:rsidP="00087AEA">
      <w:pPr>
        <w:rPr>
          <w:lang w:val="es-ES" w:eastAsia="es-ES"/>
        </w:rPr>
      </w:pPr>
    </w:p>
    <w:p w:rsidR="00AF1108" w:rsidRDefault="00AF1108" w:rsidP="00AF1108">
      <w:pPr>
        <w:spacing w:after="200"/>
        <w:jc w:val="both"/>
        <w:rPr>
          <w:szCs w:val="24"/>
        </w:rPr>
      </w:pPr>
      <w:r>
        <w:rPr>
          <w:szCs w:val="24"/>
        </w:rPr>
        <w:t xml:space="preserve">Los pasos para realizar un reporte de </w:t>
      </w:r>
      <w:r w:rsidR="008B3BB5">
        <w:rPr>
          <w:szCs w:val="24"/>
        </w:rPr>
        <w:t xml:space="preserve">horario de docentes </w:t>
      </w:r>
      <w:r>
        <w:rPr>
          <w:szCs w:val="24"/>
        </w:rPr>
        <w:t>que usted debe seguir son:</w:t>
      </w:r>
    </w:p>
    <w:p w:rsidR="00AF1108" w:rsidRPr="00981B1C" w:rsidRDefault="0013489B" w:rsidP="00981B1C">
      <w:pPr>
        <w:jc w:val="both"/>
        <w:rPr>
          <w:lang w:val="es-ES" w:eastAsia="es-ES"/>
        </w:rPr>
      </w:pPr>
      <w:r w:rsidRPr="0013489B">
        <w:rPr>
          <w:b/>
          <w:szCs w:val="24"/>
        </w:rPr>
        <w:t>Paso 1:</w:t>
      </w:r>
      <w:r w:rsidR="00AF1108">
        <w:rPr>
          <w:szCs w:val="24"/>
        </w:rPr>
        <w:t xml:space="preserve"> Haga clic</w:t>
      </w:r>
      <w:r w:rsidR="003B075D">
        <w:rPr>
          <w:szCs w:val="24"/>
        </w:rPr>
        <w:t>k</w:t>
      </w:r>
      <w:r w:rsidR="00AF1108">
        <w:rPr>
          <w:szCs w:val="24"/>
        </w:rPr>
        <w:t xml:space="preserve"> en el botón reportes y seleccione el enlace de </w:t>
      </w:r>
      <w:r w:rsidR="00D27FBF">
        <w:rPr>
          <w:szCs w:val="24"/>
        </w:rPr>
        <w:t>horario de docentes</w:t>
      </w:r>
      <w:r w:rsidR="00981B1C">
        <w:rPr>
          <w:szCs w:val="24"/>
        </w:rPr>
        <w:t xml:space="preserve">. </w:t>
      </w:r>
      <w:r w:rsidR="00981B1C">
        <w:t>(</w:t>
      </w:r>
      <w:r w:rsidR="00981B1C">
        <w:rPr>
          <w:b/>
          <w:sz w:val="20"/>
          <w:szCs w:val="20"/>
        </w:rPr>
        <w:t>V</w:t>
      </w:r>
      <w:r w:rsidR="00981B1C" w:rsidRPr="00A3287B">
        <w:rPr>
          <w:b/>
          <w:sz w:val="20"/>
          <w:szCs w:val="20"/>
        </w:rPr>
        <w:t>er</w:t>
      </w:r>
      <w:r w:rsidR="00981B1C">
        <w:t xml:space="preserve"> G</w:t>
      </w:r>
      <w:r w:rsidR="00981B1C" w:rsidRPr="006D2D7B">
        <w:rPr>
          <w:b/>
          <w:sz w:val="20"/>
          <w:szCs w:val="20"/>
        </w:rPr>
        <w:t>ráfico 5-</w:t>
      </w:r>
      <w:r w:rsidR="00981B1C">
        <w:rPr>
          <w:b/>
          <w:sz w:val="20"/>
          <w:szCs w:val="20"/>
        </w:rPr>
        <w:t>45</w:t>
      </w:r>
      <w:r w:rsidR="00981B1C">
        <w:t>)</w:t>
      </w:r>
    </w:p>
    <w:p w:rsidR="00AF1108" w:rsidRDefault="0013489B" w:rsidP="00AF1108">
      <w:pPr>
        <w:spacing w:after="200"/>
        <w:jc w:val="both"/>
        <w:rPr>
          <w:szCs w:val="24"/>
        </w:rPr>
      </w:pPr>
      <w:r w:rsidRPr="0013489B">
        <w:rPr>
          <w:b/>
          <w:szCs w:val="24"/>
        </w:rPr>
        <w:t>Paso 2:</w:t>
      </w:r>
      <w:r w:rsidR="00AF1108">
        <w:rPr>
          <w:szCs w:val="24"/>
        </w:rPr>
        <w:t xml:space="preserve"> Haga clic</w:t>
      </w:r>
      <w:r w:rsidR="003B075D">
        <w:rPr>
          <w:szCs w:val="24"/>
        </w:rPr>
        <w:t>k</w:t>
      </w:r>
      <w:r w:rsidR="00AF1108">
        <w:rPr>
          <w:szCs w:val="24"/>
        </w:rPr>
        <w:t xml:space="preserve"> en la casilla para activar la opción “todos”</w:t>
      </w:r>
    </w:p>
    <w:p w:rsidR="00AF1108" w:rsidRDefault="0013489B" w:rsidP="00AF1108">
      <w:pPr>
        <w:spacing w:after="200"/>
        <w:jc w:val="both"/>
        <w:rPr>
          <w:szCs w:val="24"/>
        </w:rPr>
      </w:pPr>
      <w:r w:rsidRPr="0013489B">
        <w:rPr>
          <w:b/>
          <w:szCs w:val="24"/>
        </w:rPr>
        <w:t>Paso 3:</w:t>
      </w:r>
      <w:r w:rsidR="00AF1108">
        <w:rPr>
          <w:szCs w:val="24"/>
        </w:rPr>
        <w:t xml:space="preserve"> Luego haga clic</w:t>
      </w:r>
      <w:r w:rsidR="003B075D">
        <w:rPr>
          <w:szCs w:val="24"/>
        </w:rPr>
        <w:t>k</w:t>
      </w:r>
      <w:r w:rsidR="00AF1108">
        <w:rPr>
          <w:szCs w:val="24"/>
        </w:rPr>
        <w:t xml:space="preserve"> en el botón generar reporte para visualizar en pantalla el formulario</w:t>
      </w:r>
    </w:p>
    <w:p w:rsidR="00AF1108" w:rsidRDefault="0013489B" w:rsidP="00AF1108">
      <w:pPr>
        <w:spacing w:after="200"/>
        <w:jc w:val="both"/>
        <w:rPr>
          <w:szCs w:val="24"/>
        </w:rPr>
      </w:pPr>
      <w:r w:rsidRPr="0013489B">
        <w:rPr>
          <w:b/>
          <w:szCs w:val="24"/>
        </w:rPr>
        <w:t>Paso 4:</w:t>
      </w:r>
      <w:r w:rsidR="00AF1108">
        <w:rPr>
          <w:szCs w:val="24"/>
        </w:rPr>
        <w:t xml:space="preserve"> Si desea crear un reporte específico seleccione de la lista el ítem requerido y genere el reporte</w:t>
      </w:r>
    </w:p>
    <w:p w:rsidR="00AF1108" w:rsidRPr="006F0B9C" w:rsidRDefault="0013489B" w:rsidP="006F0B9C">
      <w:pPr>
        <w:jc w:val="both"/>
        <w:rPr>
          <w:lang w:val="es-ES" w:eastAsia="es-ES"/>
        </w:rPr>
      </w:pPr>
      <w:r w:rsidRPr="0013489B">
        <w:rPr>
          <w:b/>
          <w:szCs w:val="24"/>
        </w:rPr>
        <w:t>Paso 5:</w:t>
      </w:r>
      <w:r w:rsidR="00AF1108">
        <w:rPr>
          <w:szCs w:val="24"/>
        </w:rPr>
        <w:t xml:space="preserve"> Haga clic</w:t>
      </w:r>
      <w:r w:rsidR="003B075D">
        <w:rPr>
          <w:szCs w:val="24"/>
        </w:rPr>
        <w:t>k</w:t>
      </w:r>
      <w:r w:rsidR="00AF1108">
        <w:rPr>
          <w:szCs w:val="24"/>
        </w:rPr>
        <w:t xml:space="preserve"> en generar reporte para visualizar en pantalla la consulta solicitada</w:t>
      </w:r>
      <w:r w:rsidR="006F0B9C">
        <w:rPr>
          <w:szCs w:val="24"/>
        </w:rPr>
        <w:t xml:space="preserve">. </w:t>
      </w:r>
      <w:r w:rsidR="006F0B9C">
        <w:t>(</w:t>
      </w:r>
      <w:r w:rsidR="006F0B9C">
        <w:rPr>
          <w:b/>
          <w:sz w:val="20"/>
          <w:szCs w:val="20"/>
        </w:rPr>
        <w:t>V</w:t>
      </w:r>
      <w:r w:rsidR="006F0B9C" w:rsidRPr="00A3287B">
        <w:rPr>
          <w:b/>
          <w:sz w:val="20"/>
          <w:szCs w:val="20"/>
        </w:rPr>
        <w:t>er</w:t>
      </w:r>
      <w:r w:rsidR="006F0B9C">
        <w:t xml:space="preserve"> G</w:t>
      </w:r>
      <w:r w:rsidR="006F0B9C" w:rsidRPr="006D2D7B">
        <w:rPr>
          <w:b/>
          <w:sz w:val="20"/>
          <w:szCs w:val="20"/>
        </w:rPr>
        <w:t>ráfico 5-</w:t>
      </w:r>
      <w:r w:rsidR="00586A1C">
        <w:rPr>
          <w:b/>
          <w:sz w:val="20"/>
          <w:szCs w:val="20"/>
        </w:rPr>
        <w:t>46</w:t>
      </w:r>
      <w:r w:rsidR="006F0B9C">
        <w:t>)</w:t>
      </w:r>
    </w:p>
    <w:p w:rsidR="00D36BD9" w:rsidRDefault="00D36BD9" w:rsidP="00AF1108">
      <w:pPr>
        <w:spacing w:after="200"/>
        <w:jc w:val="both"/>
        <w:rPr>
          <w:szCs w:val="24"/>
        </w:rPr>
      </w:pPr>
    </w:p>
    <w:p w:rsidR="00087AEA" w:rsidRDefault="00F6518E" w:rsidP="00A1789B">
      <w:pPr>
        <w:spacing w:line="240" w:lineRule="auto"/>
        <w:jc w:val="center"/>
        <w:rPr>
          <w:lang w:val="es-ES" w:eastAsia="es-ES"/>
        </w:rPr>
      </w:pPr>
      <w:r>
        <w:rPr>
          <w:noProof/>
          <w:lang w:eastAsia="es-EC"/>
        </w:rPr>
        <w:drawing>
          <wp:inline distT="0" distB="0" distL="0" distR="0">
            <wp:extent cx="4836013" cy="1698729"/>
            <wp:effectExtent l="57150" t="19050" r="116987" b="72921"/>
            <wp:docPr id="511" name="Imagen 20" descr="C:\Users\usuario\Desktop\Pantallas\ReporteHorarioEspeci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Pantallas\ReporteHorarioEspecifico.jpg"/>
                    <pic:cNvPicPr>
                      <a:picLocks noChangeAspect="1" noChangeArrowheads="1"/>
                    </pic:cNvPicPr>
                  </pic:nvPicPr>
                  <pic:blipFill>
                    <a:blip r:embed="rId127" cstate="print"/>
                    <a:srcRect/>
                    <a:stretch>
                      <a:fillRect/>
                    </a:stretch>
                  </pic:blipFill>
                  <pic:spPr bwMode="auto">
                    <a:xfrm>
                      <a:off x="0" y="0"/>
                      <a:ext cx="4852261" cy="17044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130" w:rsidRPr="0063749B" w:rsidRDefault="006C2540" w:rsidP="00A1789B">
      <w:pPr>
        <w:pStyle w:val="Graficos"/>
        <w:spacing w:line="240" w:lineRule="auto"/>
      </w:pPr>
      <w:bookmarkStart w:id="381" w:name="_Toc299275655"/>
      <w:bookmarkStart w:id="382" w:name="OLE_LINK1"/>
      <w:bookmarkStart w:id="383" w:name="OLE_LINK2"/>
      <w:r>
        <w:t xml:space="preserve">Gráfico </w:t>
      </w:r>
      <w:r w:rsidR="001266CE">
        <w:t>5</w:t>
      </w:r>
      <w:r>
        <w:t>-</w:t>
      </w:r>
      <w:r w:rsidR="001266CE">
        <w:t>4</w:t>
      </w:r>
      <w:r w:rsidR="0095053C">
        <w:t>7</w:t>
      </w:r>
      <w:r>
        <w:t xml:space="preserve"> </w:t>
      </w:r>
      <w:r w:rsidR="00213BBE">
        <w:t xml:space="preserve">Reporte generado </w:t>
      </w:r>
      <w:r>
        <w:t xml:space="preserve">de </w:t>
      </w:r>
      <w:r w:rsidR="00713901">
        <w:t>horarios</w:t>
      </w:r>
      <w:r>
        <w:t xml:space="preserve"> de docentes</w:t>
      </w:r>
      <w:bookmarkEnd w:id="381"/>
      <w:r w:rsidR="00DF1130">
        <w:rPr>
          <w:sz w:val="20"/>
        </w:rPr>
        <w:br w:type="page"/>
      </w:r>
    </w:p>
    <w:p w:rsidR="006C2540" w:rsidRDefault="006C2540" w:rsidP="00CD5413">
      <w:pPr>
        <w:pStyle w:val="Ttulo2"/>
        <w:numPr>
          <w:ilvl w:val="0"/>
          <w:numId w:val="0"/>
        </w:numPr>
        <w:spacing w:before="0"/>
        <w:ind w:left="680"/>
        <w:rPr>
          <w:sz w:val="20"/>
        </w:rPr>
      </w:pPr>
    </w:p>
    <w:p w:rsidR="0057587B" w:rsidRDefault="0041157C" w:rsidP="00CD5413">
      <w:pPr>
        <w:pStyle w:val="Ttulo2"/>
        <w:numPr>
          <w:ilvl w:val="0"/>
          <w:numId w:val="0"/>
        </w:numPr>
        <w:spacing w:before="0"/>
      </w:pPr>
      <w:bookmarkStart w:id="384" w:name="_Toc299275316"/>
      <w:bookmarkEnd w:id="382"/>
      <w:bookmarkEnd w:id="383"/>
      <w:r>
        <w:t xml:space="preserve">5.2.26 </w:t>
      </w:r>
      <w:r w:rsidR="00963A34">
        <w:t xml:space="preserve">PÁGINA DE ADMINISTRACIÓN DE </w:t>
      </w:r>
      <w:r w:rsidR="0057587B">
        <w:t>NOTICIAS</w:t>
      </w:r>
      <w:bookmarkEnd w:id="384"/>
    </w:p>
    <w:p w:rsidR="00DE2912" w:rsidRDefault="00DE2912" w:rsidP="00DE2912">
      <w:pPr>
        <w:rPr>
          <w:lang w:val="es-ES" w:eastAsia="es-ES"/>
        </w:rPr>
      </w:pPr>
    </w:p>
    <w:p w:rsidR="00297FC1" w:rsidRDefault="00297FC1" w:rsidP="00297FC1">
      <w:pPr>
        <w:jc w:val="both"/>
        <w:rPr>
          <w:szCs w:val="24"/>
        </w:rPr>
      </w:pPr>
      <w:r>
        <w:rPr>
          <w:szCs w:val="24"/>
        </w:rPr>
        <w:t xml:space="preserve">Ésta página le permite </w:t>
      </w:r>
      <w:r w:rsidRPr="00655EED">
        <w:rPr>
          <w:szCs w:val="24"/>
        </w:rPr>
        <w:t xml:space="preserve">agregar un registro más al sistema, así mismo si desea editar ó eliminar puede seleccionar un ítem de la lista </w:t>
      </w:r>
      <w:r>
        <w:rPr>
          <w:szCs w:val="24"/>
        </w:rPr>
        <w:t>para</w:t>
      </w:r>
      <w:r w:rsidRPr="00655EED">
        <w:rPr>
          <w:szCs w:val="24"/>
        </w:rPr>
        <w:t xml:space="preserve"> modificar </w:t>
      </w:r>
      <w:r>
        <w:rPr>
          <w:szCs w:val="24"/>
        </w:rPr>
        <w:t xml:space="preserve">una </w:t>
      </w:r>
      <w:r w:rsidR="00074FC4">
        <w:rPr>
          <w:szCs w:val="24"/>
        </w:rPr>
        <w:t>noticia.</w:t>
      </w:r>
    </w:p>
    <w:p w:rsidR="00297FC1" w:rsidRPr="00297FC1" w:rsidRDefault="00297FC1" w:rsidP="00297FC1">
      <w:pPr>
        <w:jc w:val="both"/>
        <w:rPr>
          <w:lang w:eastAsia="es-ES"/>
        </w:rPr>
      </w:pPr>
    </w:p>
    <w:p w:rsidR="00450D94" w:rsidRDefault="005601C0" w:rsidP="00A1789B">
      <w:pPr>
        <w:keepNext/>
        <w:tabs>
          <w:tab w:val="left" w:pos="2552"/>
          <w:tab w:val="left" w:pos="5700"/>
        </w:tabs>
        <w:spacing w:line="240" w:lineRule="auto"/>
        <w:jc w:val="center"/>
      </w:pPr>
      <w:r>
        <w:rPr>
          <w:noProof/>
          <w:lang w:eastAsia="es-EC"/>
        </w:rPr>
        <w:drawing>
          <wp:inline distT="0" distB="0" distL="0" distR="0">
            <wp:extent cx="4833962" cy="1935072"/>
            <wp:effectExtent l="57150" t="19050" r="119038" b="84228"/>
            <wp:docPr id="65" name="Imagen 21" descr="C:\Users\usuario\Desktop\Pantallas\Noti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Pantallas\Noticias.jpg"/>
                    <pic:cNvPicPr>
                      <a:picLocks noChangeAspect="1" noChangeArrowheads="1"/>
                    </pic:cNvPicPr>
                  </pic:nvPicPr>
                  <pic:blipFill>
                    <a:blip r:embed="rId128" cstate="print"/>
                    <a:srcRect/>
                    <a:stretch>
                      <a:fillRect/>
                    </a:stretch>
                  </pic:blipFill>
                  <pic:spPr bwMode="auto">
                    <a:xfrm>
                      <a:off x="0" y="0"/>
                      <a:ext cx="4821801" cy="19302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1C0" w:rsidRDefault="00FD4A69" w:rsidP="00A1789B">
      <w:pPr>
        <w:pStyle w:val="Graficos"/>
        <w:spacing w:line="240" w:lineRule="auto"/>
      </w:pPr>
      <w:bookmarkStart w:id="385" w:name="_Toc299275656"/>
      <w:r>
        <w:t>Gráfico 5</w:t>
      </w:r>
      <w:r w:rsidR="00450D94">
        <w:t>-</w:t>
      </w:r>
      <w:r w:rsidR="005601C0">
        <w:t>4</w:t>
      </w:r>
      <w:r w:rsidR="0095053C">
        <w:t xml:space="preserve">8 </w:t>
      </w:r>
      <w:r w:rsidR="00450D94">
        <w:t xml:space="preserve">Página </w:t>
      </w:r>
      <w:r w:rsidR="00357E3F">
        <w:t xml:space="preserve">de reportes  </w:t>
      </w:r>
      <w:r w:rsidR="00450D94">
        <w:t>de noticias</w:t>
      </w:r>
      <w:bookmarkEnd w:id="385"/>
    </w:p>
    <w:p w:rsidR="00766BD0" w:rsidRDefault="00766BD0" w:rsidP="00450D94">
      <w:pPr>
        <w:pStyle w:val="Graficos"/>
      </w:pPr>
    </w:p>
    <w:p w:rsidR="00A079B4" w:rsidRDefault="00A079B4" w:rsidP="00450D94">
      <w:pPr>
        <w:pStyle w:val="Graficos"/>
      </w:pPr>
    </w:p>
    <w:p w:rsidR="00766BD0" w:rsidRDefault="00904DE0" w:rsidP="00904DE0">
      <w:pPr>
        <w:pStyle w:val="Ttulo2"/>
        <w:numPr>
          <w:ilvl w:val="0"/>
          <w:numId w:val="0"/>
        </w:numPr>
        <w:spacing w:before="0" w:after="0" w:line="360" w:lineRule="auto"/>
      </w:pPr>
      <w:bookmarkStart w:id="386" w:name="_Toc299275317"/>
      <w:r>
        <w:t xml:space="preserve">5.2.27 </w:t>
      </w:r>
      <w:r w:rsidR="00766BD0">
        <w:t>¿</w:t>
      </w:r>
      <w:r w:rsidR="00766BD0" w:rsidRPr="00650079">
        <w:t xml:space="preserve">CÓMO </w:t>
      </w:r>
      <w:r w:rsidR="00766BD0">
        <w:t>AGREGAR</w:t>
      </w:r>
      <w:r w:rsidR="00766BD0" w:rsidRPr="00650079">
        <w:t xml:space="preserve"> UN</w:t>
      </w:r>
      <w:r w:rsidR="00766BD0">
        <w:t>A</w:t>
      </w:r>
      <w:r w:rsidR="00766BD0" w:rsidRPr="00650079">
        <w:t xml:space="preserve"> </w:t>
      </w:r>
      <w:r w:rsidR="00B625CB">
        <w:t>NOTICIA</w:t>
      </w:r>
      <w:r w:rsidR="00766BD0" w:rsidRPr="00650079">
        <w:t>?</w:t>
      </w:r>
      <w:bookmarkEnd w:id="386"/>
      <w:r w:rsidR="00766BD0" w:rsidRPr="00650079">
        <w:t xml:space="preserve"> </w:t>
      </w:r>
    </w:p>
    <w:p w:rsidR="00A079B4" w:rsidRDefault="00A079B4" w:rsidP="00A079B4">
      <w:pPr>
        <w:pStyle w:val="Graficos"/>
        <w:jc w:val="both"/>
        <w:rPr>
          <w:b w:val="0"/>
          <w:sz w:val="24"/>
          <w:szCs w:val="24"/>
        </w:rPr>
      </w:pPr>
    </w:p>
    <w:p w:rsidR="002112AE" w:rsidRPr="005768F9" w:rsidRDefault="002112AE" w:rsidP="00A079B4">
      <w:pPr>
        <w:pStyle w:val="Graficos"/>
        <w:jc w:val="both"/>
        <w:rPr>
          <w:b w:val="0"/>
          <w:sz w:val="24"/>
          <w:szCs w:val="24"/>
        </w:rPr>
      </w:pPr>
      <w:bookmarkStart w:id="387" w:name="_Toc297439600"/>
      <w:bookmarkStart w:id="388" w:name="_Toc298770398"/>
      <w:bookmarkStart w:id="389" w:name="_Toc298771026"/>
      <w:bookmarkStart w:id="390" w:name="_Toc299275657"/>
      <w:r w:rsidRPr="005768F9">
        <w:rPr>
          <w:b w:val="0"/>
          <w:sz w:val="24"/>
          <w:szCs w:val="24"/>
        </w:rPr>
        <w:t>Los pasos para agregar un</w:t>
      </w:r>
      <w:r>
        <w:rPr>
          <w:b w:val="0"/>
          <w:sz w:val="24"/>
          <w:szCs w:val="24"/>
        </w:rPr>
        <w:t>a</w:t>
      </w:r>
      <w:r w:rsidRPr="005768F9">
        <w:rPr>
          <w:b w:val="0"/>
          <w:sz w:val="24"/>
          <w:szCs w:val="24"/>
        </w:rPr>
        <w:t xml:space="preserve"> </w:t>
      </w:r>
      <w:r w:rsidR="00364C2C">
        <w:rPr>
          <w:b w:val="0"/>
          <w:sz w:val="24"/>
          <w:szCs w:val="24"/>
        </w:rPr>
        <w:t>noticia</w:t>
      </w:r>
      <w:r w:rsidRPr="005768F9">
        <w:rPr>
          <w:b w:val="0"/>
          <w:sz w:val="24"/>
          <w:szCs w:val="24"/>
        </w:rPr>
        <w:t xml:space="preserve"> </w:t>
      </w:r>
      <w:r>
        <w:rPr>
          <w:b w:val="0"/>
          <w:sz w:val="24"/>
          <w:szCs w:val="24"/>
        </w:rPr>
        <w:t>que usted debe seguir so</w:t>
      </w:r>
      <w:r w:rsidRPr="005768F9">
        <w:rPr>
          <w:b w:val="0"/>
          <w:sz w:val="24"/>
          <w:szCs w:val="24"/>
        </w:rPr>
        <w:t>n:</w:t>
      </w:r>
      <w:bookmarkEnd w:id="387"/>
      <w:bookmarkEnd w:id="388"/>
      <w:bookmarkEnd w:id="389"/>
      <w:bookmarkEnd w:id="390"/>
      <w:r w:rsidR="00E45E85">
        <w:rPr>
          <w:b w:val="0"/>
          <w:sz w:val="24"/>
          <w:szCs w:val="24"/>
        </w:rPr>
        <w:t xml:space="preserve"> </w:t>
      </w:r>
    </w:p>
    <w:p w:rsidR="002112AE" w:rsidRPr="003C30DD" w:rsidRDefault="0013489B" w:rsidP="003C30DD">
      <w:pPr>
        <w:jc w:val="both"/>
        <w:rPr>
          <w:lang w:val="es-ES" w:eastAsia="es-ES"/>
        </w:rPr>
      </w:pPr>
      <w:bookmarkStart w:id="391" w:name="_Toc297439601"/>
      <w:r w:rsidRPr="003C30DD">
        <w:rPr>
          <w:b/>
          <w:szCs w:val="24"/>
        </w:rPr>
        <w:t>Paso 1:</w:t>
      </w:r>
      <w:r w:rsidR="002112AE" w:rsidRPr="005768F9">
        <w:rPr>
          <w:b/>
          <w:szCs w:val="24"/>
        </w:rPr>
        <w:t xml:space="preserve"> </w:t>
      </w:r>
      <w:r w:rsidR="003B075D">
        <w:rPr>
          <w:szCs w:val="24"/>
        </w:rPr>
        <w:t>Haga</w:t>
      </w:r>
      <w:r w:rsidR="002112AE" w:rsidRPr="003C30DD">
        <w:rPr>
          <w:szCs w:val="24"/>
        </w:rPr>
        <w:t xml:space="preserve"> clic</w:t>
      </w:r>
      <w:r w:rsidR="003B075D">
        <w:rPr>
          <w:szCs w:val="24"/>
        </w:rPr>
        <w:t>k</w:t>
      </w:r>
      <w:r w:rsidR="002112AE" w:rsidRPr="003C30DD">
        <w:rPr>
          <w:szCs w:val="24"/>
        </w:rPr>
        <w:t xml:space="preserve"> en el botón </w:t>
      </w:r>
      <w:r w:rsidR="00E45E85" w:rsidRPr="003C30DD">
        <w:rPr>
          <w:szCs w:val="24"/>
        </w:rPr>
        <w:t xml:space="preserve">noticias </w:t>
      </w:r>
      <w:r w:rsidR="003B075D">
        <w:rPr>
          <w:szCs w:val="24"/>
        </w:rPr>
        <w:t>y escoja</w:t>
      </w:r>
      <w:r w:rsidR="002112AE" w:rsidRPr="003C30DD">
        <w:rPr>
          <w:szCs w:val="24"/>
        </w:rPr>
        <w:t xml:space="preserve"> el enlace agregar </w:t>
      </w:r>
      <w:r w:rsidR="00E45E85" w:rsidRPr="003C30DD">
        <w:rPr>
          <w:szCs w:val="24"/>
        </w:rPr>
        <w:t>noticia</w:t>
      </w:r>
      <w:bookmarkEnd w:id="391"/>
      <w:r w:rsidR="003C30DD" w:rsidRPr="003C30DD">
        <w:rPr>
          <w:szCs w:val="24"/>
        </w:rPr>
        <w:t>.</w:t>
      </w:r>
      <w:r w:rsidR="003C30DD">
        <w:rPr>
          <w:b/>
          <w:szCs w:val="24"/>
        </w:rPr>
        <w:t xml:space="preserve"> </w:t>
      </w:r>
      <w:r w:rsidR="003C30DD">
        <w:t>(</w:t>
      </w:r>
      <w:r w:rsidR="003C30DD">
        <w:rPr>
          <w:b/>
          <w:sz w:val="20"/>
          <w:szCs w:val="20"/>
        </w:rPr>
        <w:t>V</w:t>
      </w:r>
      <w:r w:rsidR="003C30DD" w:rsidRPr="00A3287B">
        <w:rPr>
          <w:b/>
          <w:sz w:val="20"/>
          <w:szCs w:val="20"/>
        </w:rPr>
        <w:t>er</w:t>
      </w:r>
      <w:r w:rsidR="003C30DD">
        <w:t xml:space="preserve"> G</w:t>
      </w:r>
      <w:r w:rsidR="003C30DD" w:rsidRPr="006D2D7B">
        <w:rPr>
          <w:b/>
          <w:sz w:val="20"/>
          <w:szCs w:val="20"/>
        </w:rPr>
        <w:t>ráfico 5-</w:t>
      </w:r>
      <w:r w:rsidR="002D0A23">
        <w:rPr>
          <w:b/>
          <w:sz w:val="20"/>
          <w:szCs w:val="20"/>
        </w:rPr>
        <w:t>47</w:t>
      </w:r>
      <w:r w:rsidR="003C30DD">
        <w:t>)</w:t>
      </w:r>
    </w:p>
    <w:p w:rsidR="002112AE" w:rsidRPr="00A82F35" w:rsidRDefault="0013489B" w:rsidP="00A82F35">
      <w:pPr>
        <w:jc w:val="both"/>
        <w:rPr>
          <w:lang w:val="es-ES" w:eastAsia="es-ES"/>
        </w:rPr>
      </w:pPr>
      <w:bookmarkStart w:id="392" w:name="_Toc297439602"/>
      <w:r w:rsidRPr="00A82F35">
        <w:rPr>
          <w:b/>
          <w:szCs w:val="24"/>
        </w:rPr>
        <w:t>Paso 2:</w:t>
      </w:r>
      <w:r w:rsidR="002112AE" w:rsidRPr="00A82F35">
        <w:rPr>
          <w:szCs w:val="24"/>
        </w:rPr>
        <w:t xml:space="preserve"> </w:t>
      </w:r>
      <w:r w:rsidR="003B075D">
        <w:rPr>
          <w:szCs w:val="24"/>
        </w:rPr>
        <w:t>Ingrese</w:t>
      </w:r>
      <w:r w:rsidR="002112AE" w:rsidRPr="00A82F35">
        <w:rPr>
          <w:szCs w:val="24"/>
        </w:rPr>
        <w:t xml:space="preserve"> </w:t>
      </w:r>
      <w:r w:rsidR="00791786" w:rsidRPr="00A82F35">
        <w:rPr>
          <w:szCs w:val="24"/>
        </w:rPr>
        <w:t xml:space="preserve">los datos de la </w:t>
      </w:r>
      <w:r w:rsidR="00E45E85" w:rsidRPr="00A82F35">
        <w:rPr>
          <w:szCs w:val="24"/>
        </w:rPr>
        <w:t>noticia</w:t>
      </w:r>
      <w:r w:rsidR="002112AE" w:rsidRPr="00A82F35">
        <w:rPr>
          <w:szCs w:val="24"/>
        </w:rPr>
        <w:t xml:space="preserve"> </w:t>
      </w:r>
      <w:r w:rsidR="00791786" w:rsidRPr="00A82F35">
        <w:rPr>
          <w:szCs w:val="24"/>
        </w:rPr>
        <w:t>solicitados en el formulario</w:t>
      </w:r>
      <w:bookmarkEnd w:id="392"/>
      <w:r w:rsidR="00A82F35" w:rsidRPr="00A82F35">
        <w:rPr>
          <w:szCs w:val="24"/>
        </w:rPr>
        <w:t>.</w:t>
      </w:r>
      <w:r w:rsidR="00A82F35">
        <w:rPr>
          <w:b/>
          <w:szCs w:val="24"/>
        </w:rPr>
        <w:t xml:space="preserve"> </w:t>
      </w:r>
      <w:r w:rsidR="00A82F35">
        <w:t>(</w:t>
      </w:r>
      <w:r w:rsidR="00A82F35">
        <w:rPr>
          <w:b/>
          <w:sz w:val="20"/>
          <w:szCs w:val="20"/>
        </w:rPr>
        <w:t>V</w:t>
      </w:r>
      <w:r w:rsidR="00A82F35" w:rsidRPr="00A3287B">
        <w:rPr>
          <w:b/>
          <w:sz w:val="20"/>
          <w:szCs w:val="20"/>
        </w:rPr>
        <w:t>er</w:t>
      </w:r>
      <w:r w:rsidR="00A82F35">
        <w:t xml:space="preserve"> G</w:t>
      </w:r>
      <w:r w:rsidR="00A82F35" w:rsidRPr="006D2D7B">
        <w:rPr>
          <w:b/>
          <w:sz w:val="20"/>
          <w:szCs w:val="20"/>
        </w:rPr>
        <w:t>ráfico 5-</w:t>
      </w:r>
      <w:r w:rsidR="00A82F35">
        <w:rPr>
          <w:b/>
          <w:sz w:val="20"/>
          <w:szCs w:val="20"/>
        </w:rPr>
        <w:t>48</w:t>
      </w:r>
      <w:r w:rsidR="00A82F35">
        <w:t>)</w:t>
      </w:r>
    </w:p>
    <w:p w:rsidR="002112AE" w:rsidRDefault="0013489B" w:rsidP="00A079B4">
      <w:pPr>
        <w:pStyle w:val="Graficos"/>
        <w:jc w:val="both"/>
        <w:rPr>
          <w:b w:val="0"/>
          <w:sz w:val="24"/>
          <w:szCs w:val="24"/>
        </w:rPr>
      </w:pPr>
      <w:bookmarkStart w:id="393" w:name="_Toc297439603"/>
      <w:bookmarkStart w:id="394" w:name="_Toc298770399"/>
      <w:bookmarkStart w:id="395" w:name="_Toc298771027"/>
      <w:bookmarkStart w:id="396" w:name="_Toc299275658"/>
      <w:r w:rsidRPr="0013489B">
        <w:rPr>
          <w:sz w:val="24"/>
          <w:szCs w:val="24"/>
        </w:rPr>
        <w:t>Paso 3:</w:t>
      </w:r>
      <w:r w:rsidR="002112AE">
        <w:rPr>
          <w:b w:val="0"/>
          <w:sz w:val="24"/>
          <w:szCs w:val="24"/>
        </w:rPr>
        <w:t xml:space="preserve"> </w:t>
      </w:r>
      <w:r w:rsidR="003B075D">
        <w:rPr>
          <w:b w:val="0"/>
          <w:sz w:val="24"/>
          <w:szCs w:val="24"/>
        </w:rPr>
        <w:t>Haga</w:t>
      </w:r>
      <w:r w:rsidR="002112AE">
        <w:rPr>
          <w:b w:val="0"/>
          <w:sz w:val="24"/>
          <w:szCs w:val="24"/>
        </w:rPr>
        <w:t xml:space="preserve"> clic</w:t>
      </w:r>
      <w:r w:rsidR="003B075D">
        <w:rPr>
          <w:b w:val="0"/>
          <w:sz w:val="24"/>
          <w:szCs w:val="24"/>
        </w:rPr>
        <w:t>k</w:t>
      </w:r>
      <w:r w:rsidR="002112AE">
        <w:rPr>
          <w:b w:val="0"/>
          <w:sz w:val="24"/>
          <w:szCs w:val="24"/>
        </w:rPr>
        <w:t xml:space="preserve"> en el botón </w:t>
      </w:r>
      <w:r w:rsidR="00F43A6E">
        <w:rPr>
          <w:b w:val="0"/>
          <w:sz w:val="24"/>
          <w:szCs w:val="24"/>
        </w:rPr>
        <w:t>insertar</w:t>
      </w:r>
      <w:r w:rsidR="002112AE">
        <w:rPr>
          <w:b w:val="0"/>
          <w:sz w:val="24"/>
          <w:szCs w:val="24"/>
        </w:rPr>
        <w:t xml:space="preserve">, para </w:t>
      </w:r>
      <w:r w:rsidR="00F43A6E">
        <w:rPr>
          <w:b w:val="0"/>
          <w:sz w:val="24"/>
          <w:szCs w:val="24"/>
        </w:rPr>
        <w:t>agregar la noticia al sistema</w:t>
      </w:r>
      <w:bookmarkEnd w:id="393"/>
      <w:r w:rsidR="002D52FD">
        <w:rPr>
          <w:b w:val="0"/>
          <w:sz w:val="24"/>
          <w:szCs w:val="24"/>
        </w:rPr>
        <w:t xml:space="preserve">. </w:t>
      </w:r>
      <w:r w:rsidR="002D52FD">
        <w:t>(</w:t>
      </w:r>
      <w:r w:rsidR="002D52FD" w:rsidRPr="002D52FD">
        <w:rPr>
          <w:sz w:val="20"/>
          <w:szCs w:val="20"/>
        </w:rPr>
        <w:t>Ver</w:t>
      </w:r>
      <w:r w:rsidR="002D52FD" w:rsidRPr="002D52FD">
        <w:t xml:space="preserve"> G</w:t>
      </w:r>
      <w:r w:rsidR="002D52FD" w:rsidRPr="002D52FD">
        <w:rPr>
          <w:sz w:val="20"/>
          <w:szCs w:val="20"/>
        </w:rPr>
        <w:t>ráfico 5-48</w:t>
      </w:r>
      <w:r w:rsidR="002D52FD">
        <w:t>)</w:t>
      </w:r>
      <w:bookmarkEnd w:id="394"/>
      <w:bookmarkEnd w:id="395"/>
      <w:bookmarkEnd w:id="396"/>
    </w:p>
    <w:p w:rsidR="00766BD0" w:rsidRPr="002112AE" w:rsidRDefault="00766BD0" w:rsidP="00766BD0">
      <w:pPr>
        <w:spacing w:after="200" w:line="276" w:lineRule="auto"/>
        <w:rPr>
          <w:szCs w:val="24"/>
          <w:lang w:val="es-ES"/>
        </w:rPr>
      </w:pPr>
    </w:p>
    <w:p w:rsidR="005601C0" w:rsidRDefault="005601C0" w:rsidP="005601C0">
      <w:pPr>
        <w:spacing w:after="200" w:line="276" w:lineRule="auto"/>
      </w:pPr>
      <w:r>
        <w:br w:type="page"/>
      </w:r>
    </w:p>
    <w:p w:rsidR="005601C0" w:rsidRDefault="005601C0" w:rsidP="00CD5413">
      <w:pPr>
        <w:pStyle w:val="Ttulo2"/>
        <w:numPr>
          <w:ilvl w:val="0"/>
          <w:numId w:val="0"/>
        </w:numPr>
        <w:spacing w:before="0"/>
        <w:ind w:left="680"/>
      </w:pPr>
    </w:p>
    <w:p w:rsidR="0044244A" w:rsidRDefault="006E4380" w:rsidP="00A1789B">
      <w:pPr>
        <w:keepNext/>
        <w:spacing w:line="240" w:lineRule="auto"/>
        <w:jc w:val="center"/>
      </w:pPr>
      <w:r>
        <w:rPr>
          <w:noProof/>
          <w:lang w:eastAsia="es-EC"/>
        </w:rPr>
        <w:drawing>
          <wp:inline distT="0" distB="0" distL="0" distR="0">
            <wp:extent cx="4819894" cy="1899946"/>
            <wp:effectExtent l="57150" t="19050" r="114056" b="81254"/>
            <wp:docPr id="66" name="Imagen 22" descr="C:\Users\usuario\Desktop\Pantallas\Agregar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Pantallas\AgregarNoticia.jpg"/>
                    <pic:cNvPicPr>
                      <a:picLocks noChangeAspect="1" noChangeArrowheads="1"/>
                    </pic:cNvPicPr>
                  </pic:nvPicPr>
                  <pic:blipFill>
                    <a:blip r:embed="rId129" cstate="print"/>
                    <a:srcRect/>
                    <a:stretch>
                      <a:fillRect/>
                    </a:stretch>
                  </pic:blipFill>
                  <pic:spPr bwMode="auto">
                    <a:xfrm>
                      <a:off x="0" y="0"/>
                      <a:ext cx="4849682" cy="19116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C0" w:rsidRDefault="0044244A" w:rsidP="00A1789B">
      <w:pPr>
        <w:pStyle w:val="Graficos"/>
        <w:spacing w:line="240" w:lineRule="auto"/>
        <w:rPr>
          <w:sz w:val="20"/>
        </w:rPr>
      </w:pPr>
      <w:bookmarkStart w:id="397" w:name="_Toc299275659"/>
      <w:r>
        <w:t xml:space="preserve">Gráfico </w:t>
      </w:r>
      <w:r w:rsidR="00FD4A69">
        <w:t>5</w:t>
      </w:r>
      <w:r>
        <w:t>-</w:t>
      </w:r>
      <w:r w:rsidR="005601C0">
        <w:t>4</w:t>
      </w:r>
      <w:r w:rsidR="0095053C">
        <w:t>9</w:t>
      </w:r>
      <w:r w:rsidR="00717806">
        <w:t xml:space="preserve"> </w:t>
      </w:r>
      <w:r>
        <w:t xml:space="preserve">Página </w:t>
      </w:r>
      <w:r w:rsidR="002F5A0B">
        <w:t xml:space="preserve">creación </w:t>
      </w:r>
      <w:r>
        <w:t>de noticias</w:t>
      </w:r>
      <w:bookmarkEnd w:id="397"/>
    </w:p>
    <w:p w:rsidR="00D111FD" w:rsidRDefault="00D111FD" w:rsidP="00A708C7">
      <w:pPr>
        <w:jc w:val="both"/>
        <w:rPr>
          <w:szCs w:val="24"/>
        </w:rPr>
      </w:pPr>
    </w:p>
    <w:p w:rsidR="00CA21F6" w:rsidRDefault="00CA21F6" w:rsidP="00A708C7">
      <w:pPr>
        <w:jc w:val="both"/>
        <w:rPr>
          <w:szCs w:val="24"/>
        </w:rPr>
      </w:pPr>
    </w:p>
    <w:p w:rsidR="005E79B8" w:rsidRDefault="00904DE0" w:rsidP="00904DE0">
      <w:pPr>
        <w:pStyle w:val="Ttulo2"/>
        <w:numPr>
          <w:ilvl w:val="0"/>
          <w:numId w:val="0"/>
        </w:numPr>
        <w:spacing w:before="0" w:after="0" w:line="360" w:lineRule="auto"/>
      </w:pPr>
      <w:bookmarkStart w:id="398" w:name="_Toc299275318"/>
      <w:r>
        <w:t xml:space="preserve">5.2.28 </w:t>
      </w:r>
      <w:r w:rsidR="005E79B8">
        <w:t>¿</w:t>
      </w:r>
      <w:r w:rsidR="005E79B8" w:rsidRPr="00650079">
        <w:t xml:space="preserve">CÓMO </w:t>
      </w:r>
      <w:r w:rsidR="005E79B8">
        <w:t>EDITAR</w:t>
      </w:r>
      <w:r w:rsidR="005E79B8" w:rsidRPr="00650079">
        <w:t xml:space="preserve"> UN</w:t>
      </w:r>
      <w:r w:rsidR="005E79B8">
        <w:t>A</w:t>
      </w:r>
      <w:r w:rsidR="005E79B8" w:rsidRPr="00650079">
        <w:t xml:space="preserve"> </w:t>
      </w:r>
      <w:r w:rsidR="005E79B8">
        <w:t>NOTICIA</w:t>
      </w:r>
      <w:r w:rsidR="005E79B8" w:rsidRPr="00650079">
        <w:t>?</w:t>
      </w:r>
      <w:bookmarkEnd w:id="398"/>
    </w:p>
    <w:p w:rsidR="009A2088" w:rsidRPr="009A2088" w:rsidRDefault="009A2088" w:rsidP="009A2088">
      <w:pPr>
        <w:rPr>
          <w:lang w:val="es-ES" w:eastAsia="es-ES"/>
        </w:rPr>
      </w:pPr>
    </w:p>
    <w:p w:rsidR="005E79B8" w:rsidRPr="00AE5C6F" w:rsidRDefault="005E79B8" w:rsidP="00AE5C6F">
      <w:pPr>
        <w:jc w:val="both"/>
        <w:rPr>
          <w:lang w:val="es-ES" w:eastAsia="es-ES"/>
        </w:rPr>
      </w:pPr>
      <w:bookmarkStart w:id="399" w:name="_Toc297439605"/>
      <w:r w:rsidRPr="00AE5C6F">
        <w:rPr>
          <w:szCs w:val="24"/>
        </w:rPr>
        <w:t xml:space="preserve">Los pasos para editar una </w:t>
      </w:r>
      <w:r w:rsidR="001E1A53" w:rsidRPr="00AE5C6F">
        <w:rPr>
          <w:szCs w:val="24"/>
        </w:rPr>
        <w:t>noticia</w:t>
      </w:r>
      <w:r w:rsidRPr="00AE5C6F">
        <w:rPr>
          <w:szCs w:val="24"/>
        </w:rPr>
        <w:t xml:space="preserve"> que usted debe seguir son</w:t>
      </w:r>
      <w:r w:rsidRPr="005768F9">
        <w:rPr>
          <w:b/>
          <w:szCs w:val="24"/>
        </w:rPr>
        <w:t>:</w:t>
      </w:r>
      <w:bookmarkEnd w:id="399"/>
    </w:p>
    <w:p w:rsidR="005E79B8" w:rsidRDefault="0013489B" w:rsidP="005E79B8">
      <w:pPr>
        <w:rPr>
          <w:lang w:val="es-ES" w:eastAsia="es-ES"/>
        </w:rPr>
      </w:pPr>
      <w:r w:rsidRPr="0013489B">
        <w:rPr>
          <w:b/>
          <w:lang w:val="es-ES" w:eastAsia="es-ES"/>
        </w:rPr>
        <w:t>Paso 1:</w:t>
      </w:r>
      <w:r w:rsidR="005E79B8">
        <w:rPr>
          <w:lang w:val="es-ES" w:eastAsia="es-ES"/>
        </w:rPr>
        <w:t xml:space="preserve"> </w:t>
      </w:r>
      <w:r w:rsidR="003B075D">
        <w:rPr>
          <w:lang w:val="es-ES" w:eastAsia="es-ES"/>
        </w:rPr>
        <w:t>Haga</w:t>
      </w:r>
      <w:r w:rsidR="005E79B8">
        <w:rPr>
          <w:lang w:val="es-ES" w:eastAsia="es-ES"/>
        </w:rPr>
        <w:t xml:space="preserve"> clic</w:t>
      </w:r>
      <w:r w:rsidR="003B075D">
        <w:rPr>
          <w:lang w:val="es-ES" w:eastAsia="es-ES"/>
        </w:rPr>
        <w:t>k</w:t>
      </w:r>
      <w:r w:rsidR="005E79B8">
        <w:rPr>
          <w:lang w:val="es-ES" w:eastAsia="es-ES"/>
        </w:rPr>
        <w:t xml:space="preserve"> en el </w:t>
      </w:r>
      <w:r w:rsidR="005E79B8" w:rsidRPr="00B21AAF">
        <w:rPr>
          <w:szCs w:val="24"/>
        </w:rPr>
        <w:t>botón</w:t>
      </w:r>
      <w:r w:rsidR="005E79B8" w:rsidRPr="005768F9">
        <w:rPr>
          <w:b/>
          <w:szCs w:val="24"/>
        </w:rPr>
        <w:t xml:space="preserve"> </w:t>
      </w:r>
      <w:r w:rsidR="001E1A53">
        <w:rPr>
          <w:szCs w:val="24"/>
        </w:rPr>
        <w:t>noticia</w:t>
      </w:r>
      <w:r w:rsidR="00F513F1">
        <w:rPr>
          <w:szCs w:val="24"/>
        </w:rPr>
        <w:t>s</w:t>
      </w:r>
      <w:r w:rsidR="003B075D">
        <w:rPr>
          <w:szCs w:val="24"/>
        </w:rPr>
        <w:t xml:space="preserve"> y escoja</w:t>
      </w:r>
      <w:r w:rsidR="005E79B8">
        <w:rPr>
          <w:szCs w:val="24"/>
        </w:rPr>
        <w:t xml:space="preserve"> el enlace </w:t>
      </w:r>
      <w:r w:rsidR="005E79B8">
        <w:rPr>
          <w:lang w:val="es-ES" w:eastAsia="es-ES"/>
        </w:rPr>
        <w:t xml:space="preserve">editar </w:t>
      </w:r>
      <w:r w:rsidR="00F513F1" w:rsidRPr="00F513F1">
        <w:rPr>
          <w:szCs w:val="24"/>
        </w:rPr>
        <w:t>noticia</w:t>
      </w:r>
    </w:p>
    <w:p w:rsidR="005E79B8" w:rsidRDefault="0013489B" w:rsidP="005E79B8">
      <w:pPr>
        <w:rPr>
          <w:lang w:val="es-ES" w:eastAsia="es-ES"/>
        </w:rPr>
      </w:pPr>
      <w:r w:rsidRPr="0013489B">
        <w:rPr>
          <w:b/>
          <w:lang w:val="es-ES" w:eastAsia="es-ES"/>
        </w:rPr>
        <w:t>Paso 2:</w:t>
      </w:r>
      <w:r w:rsidR="005E79B8">
        <w:rPr>
          <w:lang w:val="es-ES" w:eastAsia="es-ES"/>
        </w:rPr>
        <w:t xml:space="preserve"> Seleccione un ítem de la lista y modifique la información de la </w:t>
      </w:r>
      <w:r w:rsidR="005077B7">
        <w:rPr>
          <w:lang w:val="es-ES" w:eastAsia="es-ES"/>
        </w:rPr>
        <w:t>noticia</w:t>
      </w:r>
      <w:r w:rsidR="005E79B8">
        <w:rPr>
          <w:lang w:val="es-ES" w:eastAsia="es-ES"/>
        </w:rPr>
        <w:t xml:space="preserve"> actual</w:t>
      </w:r>
    </w:p>
    <w:p w:rsidR="005E79B8" w:rsidRDefault="0013489B" w:rsidP="005E79B8">
      <w:pPr>
        <w:rPr>
          <w:lang w:val="es-ES" w:eastAsia="es-ES"/>
        </w:rPr>
      </w:pPr>
      <w:r w:rsidRPr="0013489B">
        <w:rPr>
          <w:b/>
          <w:lang w:val="es-ES" w:eastAsia="es-ES"/>
        </w:rPr>
        <w:t>Paso 3:</w:t>
      </w:r>
      <w:r w:rsidR="005E79B8">
        <w:rPr>
          <w:lang w:val="es-ES" w:eastAsia="es-ES"/>
        </w:rPr>
        <w:t xml:space="preserve"> Haga clic</w:t>
      </w:r>
      <w:r w:rsidR="003B075D">
        <w:rPr>
          <w:lang w:val="es-ES" w:eastAsia="es-ES"/>
        </w:rPr>
        <w:t>k</w:t>
      </w:r>
      <w:r w:rsidR="005E79B8">
        <w:rPr>
          <w:lang w:val="es-ES" w:eastAsia="es-ES"/>
        </w:rPr>
        <w:t xml:space="preserve"> en el botón aceptar para guardar los cambios registrados</w:t>
      </w:r>
      <w:r w:rsidR="00C138B5">
        <w:rPr>
          <w:lang w:val="es-ES" w:eastAsia="es-ES"/>
        </w:rPr>
        <w:t xml:space="preserve">. </w:t>
      </w:r>
      <w:r w:rsidR="00C138B5">
        <w:t>(</w:t>
      </w:r>
      <w:r w:rsidR="00C138B5">
        <w:rPr>
          <w:b/>
          <w:sz w:val="20"/>
          <w:szCs w:val="20"/>
        </w:rPr>
        <w:t>V</w:t>
      </w:r>
      <w:r w:rsidR="00C138B5" w:rsidRPr="00A3287B">
        <w:rPr>
          <w:b/>
          <w:sz w:val="20"/>
          <w:szCs w:val="20"/>
        </w:rPr>
        <w:t>er</w:t>
      </w:r>
      <w:r w:rsidR="00C138B5">
        <w:t xml:space="preserve"> G</w:t>
      </w:r>
      <w:r w:rsidR="00C138B5" w:rsidRPr="006D2D7B">
        <w:rPr>
          <w:b/>
          <w:sz w:val="20"/>
          <w:szCs w:val="20"/>
        </w:rPr>
        <w:t>ráfico 5-</w:t>
      </w:r>
      <w:r w:rsidR="00C138B5">
        <w:rPr>
          <w:b/>
          <w:sz w:val="20"/>
          <w:szCs w:val="20"/>
        </w:rPr>
        <w:t>49</w:t>
      </w:r>
      <w:r w:rsidR="00C138B5">
        <w:t>)</w:t>
      </w: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C138B5" w:rsidRDefault="00C138B5" w:rsidP="005E79B8">
      <w:pPr>
        <w:rPr>
          <w:lang w:val="es-ES" w:eastAsia="es-ES"/>
        </w:rPr>
      </w:pPr>
    </w:p>
    <w:p w:rsidR="005900C3" w:rsidRDefault="005900C3" w:rsidP="005E79B8">
      <w:pPr>
        <w:rPr>
          <w:lang w:val="es-ES" w:eastAsia="es-ES"/>
        </w:rPr>
      </w:pPr>
    </w:p>
    <w:p w:rsidR="005900C3" w:rsidRDefault="005900C3" w:rsidP="005E79B8">
      <w:pPr>
        <w:rPr>
          <w:lang w:val="es-ES" w:eastAsia="es-ES"/>
        </w:rPr>
      </w:pPr>
    </w:p>
    <w:p w:rsidR="00CA21F6" w:rsidRDefault="00CA21F6">
      <w:pPr>
        <w:spacing w:after="200" w:line="276" w:lineRule="auto"/>
        <w:rPr>
          <w:lang w:val="es-ES" w:eastAsia="es-ES"/>
        </w:rPr>
      </w:pPr>
      <w:r>
        <w:rPr>
          <w:lang w:val="es-ES" w:eastAsia="es-ES"/>
        </w:rPr>
        <w:br w:type="page"/>
      </w:r>
    </w:p>
    <w:p w:rsidR="005900C3" w:rsidRDefault="005900C3" w:rsidP="00CD5413">
      <w:pPr>
        <w:pStyle w:val="Ttulo2"/>
        <w:numPr>
          <w:ilvl w:val="0"/>
          <w:numId w:val="0"/>
        </w:numPr>
        <w:spacing w:before="0"/>
        <w:ind w:left="680"/>
      </w:pPr>
    </w:p>
    <w:p w:rsidR="00C76E5C" w:rsidRDefault="00D111FD" w:rsidP="002B52F8">
      <w:pPr>
        <w:pStyle w:val="Tablas"/>
        <w:keepNext/>
        <w:spacing w:after="0"/>
      </w:pPr>
      <w:r>
        <w:rPr>
          <w:noProof/>
          <w:lang w:eastAsia="es-EC"/>
        </w:rPr>
        <w:drawing>
          <wp:inline distT="0" distB="0" distL="0" distR="0">
            <wp:extent cx="4823216" cy="2835472"/>
            <wp:effectExtent l="57150" t="19050" r="110734" b="79178"/>
            <wp:docPr id="67" name="Imagen 23" descr="C:\Users\usuario\Desktop\Pantallas\Editar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Pantallas\EditarNoticia.jpg"/>
                    <pic:cNvPicPr>
                      <a:picLocks noChangeAspect="1" noChangeArrowheads="1"/>
                    </pic:cNvPicPr>
                  </pic:nvPicPr>
                  <pic:blipFill>
                    <a:blip r:embed="rId130" cstate="print"/>
                    <a:srcRect/>
                    <a:stretch>
                      <a:fillRect/>
                    </a:stretch>
                  </pic:blipFill>
                  <pic:spPr bwMode="auto">
                    <a:xfrm>
                      <a:off x="0" y="0"/>
                      <a:ext cx="4835006" cy="28424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5FFF" w:rsidRDefault="00E26D69" w:rsidP="002B52F8">
      <w:pPr>
        <w:pStyle w:val="Graficos"/>
        <w:spacing w:line="240" w:lineRule="auto"/>
        <w:rPr>
          <w:sz w:val="20"/>
        </w:rPr>
      </w:pPr>
      <w:bookmarkStart w:id="400" w:name="_Toc299275660"/>
      <w:r>
        <w:t>Gráfico 5</w:t>
      </w:r>
      <w:r w:rsidR="00C76E5C">
        <w:t>-</w:t>
      </w:r>
      <w:r w:rsidR="0095053C">
        <w:t xml:space="preserve">50 </w:t>
      </w:r>
      <w:r w:rsidR="00C76E5C">
        <w:t>Actualización de noticias</w:t>
      </w:r>
      <w:bookmarkEnd w:id="400"/>
    </w:p>
    <w:p w:rsidR="00C76E5C" w:rsidRDefault="00C76E5C" w:rsidP="00303694">
      <w:pPr>
        <w:pStyle w:val="Ttulo3"/>
        <w:numPr>
          <w:ilvl w:val="0"/>
          <w:numId w:val="0"/>
        </w:numPr>
        <w:ind w:left="680"/>
      </w:pPr>
    </w:p>
    <w:p w:rsidR="00303694" w:rsidRDefault="0013489B" w:rsidP="00303694">
      <w:pPr>
        <w:pStyle w:val="Graficos"/>
        <w:jc w:val="both"/>
        <w:rPr>
          <w:b w:val="0"/>
          <w:sz w:val="24"/>
          <w:szCs w:val="24"/>
        </w:rPr>
      </w:pPr>
      <w:bookmarkStart w:id="401" w:name="_Toc297439607"/>
      <w:bookmarkStart w:id="402" w:name="_Toc298770402"/>
      <w:bookmarkStart w:id="403" w:name="_Toc298771030"/>
      <w:bookmarkStart w:id="404" w:name="_Toc299275661"/>
      <w:r w:rsidRPr="0013489B">
        <w:rPr>
          <w:sz w:val="24"/>
          <w:szCs w:val="24"/>
        </w:rPr>
        <w:t>Paso 4:</w:t>
      </w:r>
      <w:r w:rsidR="00303694">
        <w:rPr>
          <w:b w:val="0"/>
          <w:sz w:val="24"/>
          <w:szCs w:val="24"/>
        </w:rPr>
        <w:t xml:space="preserve"> Confirme que la actualización de datos ha sido exitosa haciendo clic</w:t>
      </w:r>
      <w:r w:rsidR="003B075D">
        <w:rPr>
          <w:b w:val="0"/>
          <w:sz w:val="24"/>
          <w:szCs w:val="24"/>
        </w:rPr>
        <w:t>k</w:t>
      </w:r>
      <w:r w:rsidR="00303694">
        <w:rPr>
          <w:b w:val="0"/>
          <w:sz w:val="24"/>
          <w:szCs w:val="24"/>
        </w:rPr>
        <w:t xml:space="preserve"> en el botón ok</w:t>
      </w:r>
      <w:bookmarkEnd w:id="401"/>
      <w:bookmarkEnd w:id="402"/>
      <w:bookmarkEnd w:id="403"/>
      <w:bookmarkEnd w:id="404"/>
    </w:p>
    <w:p w:rsidR="00D111FD" w:rsidRPr="00D111FD" w:rsidRDefault="00D111FD" w:rsidP="00D111FD">
      <w:pPr>
        <w:rPr>
          <w:lang w:val="es-ES" w:eastAsia="es-ES"/>
        </w:rPr>
      </w:pPr>
    </w:p>
    <w:p w:rsidR="00794C1F" w:rsidRDefault="00C76E5C" w:rsidP="00926581">
      <w:pPr>
        <w:keepNext/>
        <w:spacing w:line="240" w:lineRule="auto"/>
        <w:jc w:val="center"/>
      </w:pPr>
      <w:r w:rsidRPr="00C76E5C">
        <w:rPr>
          <w:noProof/>
          <w:sz w:val="20"/>
          <w:lang w:eastAsia="es-EC"/>
        </w:rPr>
        <w:drawing>
          <wp:inline distT="0" distB="0" distL="0" distR="0">
            <wp:extent cx="3947014" cy="1168305"/>
            <wp:effectExtent l="57150" t="19050" r="110636" b="69945"/>
            <wp:docPr id="84"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cstate="print"/>
                    <a:srcRect l="39628" t="53220" r="27549" b="31177"/>
                    <a:stretch>
                      <a:fillRect/>
                    </a:stretch>
                  </pic:blipFill>
                  <pic:spPr bwMode="auto">
                    <a:xfrm>
                      <a:off x="0" y="0"/>
                      <a:ext cx="3965176" cy="11736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171" w:rsidRDefault="00495A6E" w:rsidP="00926581">
      <w:pPr>
        <w:pStyle w:val="Graficos"/>
        <w:spacing w:line="240" w:lineRule="auto"/>
      </w:pPr>
      <w:bookmarkStart w:id="405" w:name="_Toc299275662"/>
      <w:r>
        <w:t xml:space="preserve">Gráfico </w:t>
      </w:r>
      <w:r w:rsidR="00E26D69">
        <w:t>5</w:t>
      </w:r>
      <w:r w:rsidR="00794C1F">
        <w:t>-</w:t>
      </w:r>
      <w:r w:rsidR="00461D4E">
        <w:t>5</w:t>
      </w:r>
      <w:r w:rsidR="0095053C">
        <w:t>1</w:t>
      </w:r>
      <w:r w:rsidR="00794C1F">
        <w:t xml:space="preserve"> Confirmación de edición de noticias</w:t>
      </w:r>
      <w:bookmarkEnd w:id="405"/>
    </w:p>
    <w:p w:rsidR="003E5547" w:rsidRDefault="003E5547" w:rsidP="003E5547">
      <w:pPr>
        <w:pStyle w:val="Graficos"/>
        <w:jc w:val="both"/>
        <w:rPr>
          <w:bCs/>
          <w:color w:val="4F81BD" w:themeColor="accent1"/>
          <w:sz w:val="20"/>
          <w:szCs w:val="18"/>
        </w:rPr>
      </w:pPr>
    </w:p>
    <w:p w:rsidR="00AA02F9" w:rsidRDefault="00AA02F9" w:rsidP="00AA02F9">
      <w:pPr>
        <w:pStyle w:val="Ttulo3"/>
        <w:numPr>
          <w:ilvl w:val="0"/>
          <w:numId w:val="0"/>
        </w:numPr>
        <w:ind w:left="680"/>
      </w:pPr>
    </w:p>
    <w:p w:rsidR="00113E2A" w:rsidRDefault="00904DE0" w:rsidP="00904DE0">
      <w:pPr>
        <w:pStyle w:val="Ttulo2"/>
        <w:numPr>
          <w:ilvl w:val="0"/>
          <w:numId w:val="0"/>
        </w:numPr>
      </w:pPr>
      <w:bookmarkStart w:id="406" w:name="_Toc299275319"/>
      <w:r>
        <w:t xml:space="preserve">5.2.29 </w:t>
      </w:r>
      <w:r w:rsidR="00113E2A">
        <w:t>¿</w:t>
      </w:r>
      <w:r w:rsidR="00113E2A" w:rsidRPr="00650079">
        <w:t xml:space="preserve">CÓMO </w:t>
      </w:r>
      <w:r w:rsidR="00113E2A">
        <w:t>ELIMINAR</w:t>
      </w:r>
      <w:r w:rsidR="00113E2A" w:rsidRPr="00650079">
        <w:t xml:space="preserve"> UN</w:t>
      </w:r>
      <w:r w:rsidR="00113E2A">
        <w:t>A</w:t>
      </w:r>
      <w:r w:rsidR="00113E2A" w:rsidRPr="00650079">
        <w:t xml:space="preserve"> </w:t>
      </w:r>
      <w:r w:rsidR="00113E2A">
        <w:t>NOTICIA</w:t>
      </w:r>
      <w:r w:rsidR="00113E2A" w:rsidRPr="00650079">
        <w:t>?</w:t>
      </w:r>
      <w:bookmarkEnd w:id="406"/>
      <w:r w:rsidR="00113E2A" w:rsidRPr="00650079">
        <w:t xml:space="preserve"> </w:t>
      </w:r>
    </w:p>
    <w:p w:rsidR="00113E2A" w:rsidRDefault="00113E2A" w:rsidP="00860655">
      <w:pPr>
        <w:pStyle w:val="Graficos"/>
        <w:jc w:val="both"/>
      </w:pPr>
    </w:p>
    <w:p w:rsidR="00113E2A" w:rsidRDefault="00113E2A" w:rsidP="00860655">
      <w:pPr>
        <w:pStyle w:val="Tablas"/>
        <w:spacing w:after="0" w:line="360" w:lineRule="auto"/>
        <w:jc w:val="both"/>
        <w:rPr>
          <w:b w:val="0"/>
          <w:color w:val="auto"/>
          <w:sz w:val="24"/>
          <w:szCs w:val="24"/>
        </w:rPr>
      </w:pPr>
      <w:bookmarkStart w:id="407" w:name="_Toc297440601"/>
      <w:bookmarkStart w:id="408" w:name="_Toc299276100"/>
      <w:r>
        <w:rPr>
          <w:b w:val="0"/>
          <w:color w:val="auto"/>
          <w:sz w:val="24"/>
          <w:szCs w:val="24"/>
        </w:rPr>
        <w:t xml:space="preserve">Los pasos para eliminar los datos de una </w:t>
      </w:r>
      <w:r w:rsidR="003F0C74">
        <w:rPr>
          <w:b w:val="0"/>
          <w:color w:val="auto"/>
          <w:sz w:val="24"/>
          <w:szCs w:val="24"/>
        </w:rPr>
        <w:t>noticia</w:t>
      </w:r>
      <w:r>
        <w:rPr>
          <w:b w:val="0"/>
          <w:color w:val="auto"/>
          <w:sz w:val="24"/>
          <w:szCs w:val="24"/>
        </w:rPr>
        <w:t xml:space="preserve"> que usted debe seguir son:</w:t>
      </w:r>
      <w:bookmarkEnd w:id="407"/>
      <w:bookmarkEnd w:id="408"/>
    </w:p>
    <w:p w:rsidR="00113E2A" w:rsidRDefault="0013489B" w:rsidP="00860655">
      <w:pPr>
        <w:pStyle w:val="Tablas"/>
        <w:spacing w:after="0" w:line="360" w:lineRule="auto"/>
        <w:jc w:val="both"/>
        <w:rPr>
          <w:b w:val="0"/>
          <w:color w:val="auto"/>
          <w:sz w:val="24"/>
          <w:szCs w:val="24"/>
        </w:rPr>
      </w:pPr>
      <w:bookmarkStart w:id="409" w:name="_Toc297440602"/>
      <w:bookmarkStart w:id="410" w:name="_Toc299276101"/>
      <w:r w:rsidRPr="0013489B">
        <w:rPr>
          <w:color w:val="auto"/>
          <w:sz w:val="24"/>
          <w:szCs w:val="24"/>
        </w:rPr>
        <w:t>Paso 1:</w:t>
      </w:r>
      <w:r w:rsidR="00113E2A">
        <w:rPr>
          <w:b w:val="0"/>
          <w:color w:val="auto"/>
          <w:sz w:val="24"/>
          <w:szCs w:val="24"/>
        </w:rPr>
        <w:t xml:space="preserve"> Seleccione un ítem desde la lista eliminar </w:t>
      </w:r>
      <w:r w:rsidR="003F0C74">
        <w:rPr>
          <w:b w:val="0"/>
          <w:color w:val="auto"/>
          <w:sz w:val="24"/>
          <w:szCs w:val="24"/>
        </w:rPr>
        <w:t>noticia</w:t>
      </w:r>
      <w:bookmarkEnd w:id="409"/>
      <w:bookmarkEnd w:id="410"/>
    </w:p>
    <w:p w:rsidR="00113E2A" w:rsidRDefault="0013489B" w:rsidP="00860655">
      <w:pPr>
        <w:pStyle w:val="Tablas"/>
        <w:spacing w:after="0" w:line="360" w:lineRule="auto"/>
        <w:jc w:val="both"/>
        <w:rPr>
          <w:b w:val="0"/>
          <w:color w:val="auto"/>
          <w:sz w:val="24"/>
          <w:szCs w:val="24"/>
        </w:rPr>
      </w:pPr>
      <w:bookmarkStart w:id="411" w:name="_Toc297440603"/>
      <w:bookmarkStart w:id="412" w:name="_Toc299276102"/>
      <w:r w:rsidRPr="0013489B">
        <w:rPr>
          <w:color w:val="auto"/>
          <w:sz w:val="24"/>
          <w:szCs w:val="24"/>
        </w:rPr>
        <w:t>Paso 2:</w:t>
      </w:r>
      <w:r w:rsidR="00113E2A">
        <w:rPr>
          <w:b w:val="0"/>
          <w:color w:val="auto"/>
          <w:sz w:val="24"/>
          <w:szCs w:val="24"/>
        </w:rPr>
        <w:t xml:space="preserve"> Haga clic</w:t>
      </w:r>
      <w:r w:rsidR="003B075D">
        <w:rPr>
          <w:b w:val="0"/>
          <w:color w:val="auto"/>
          <w:sz w:val="24"/>
          <w:szCs w:val="24"/>
        </w:rPr>
        <w:t>k</w:t>
      </w:r>
      <w:r w:rsidR="00113E2A">
        <w:rPr>
          <w:b w:val="0"/>
          <w:color w:val="auto"/>
          <w:sz w:val="24"/>
          <w:szCs w:val="24"/>
        </w:rPr>
        <w:t xml:space="preserve"> en el botón eliminar</w:t>
      </w:r>
      <w:bookmarkEnd w:id="411"/>
      <w:bookmarkEnd w:id="412"/>
      <w:r w:rsidR="00113E2A">
        <w:rPr>
          <w:b w:val="0"/>
          <w:color w:val="auto"/>
          <w:sz w:val="24"/>
          <w:szCs w:val="24"/>
        </w:rPr>
        <w:t xml:space="preserve"> </w:t>
      </w:r>
    </w:p>
    <w:p w:rsidR="00113E2A" w:rsidRDefault="0013489B" w:rsidP="00860655">
      <w:pPr>
        <w:pStyle w:val="Tablas"/>
        <w:spacing w:after="0" w:line="360" w:lineRule="auto"/>
        <w:jc w:val="both"/>
        <w:rPr>
          <w:b w:val="0"/>
          <w:color w:val="auto"/>
          <w:sz w:val="24"/>
          <w:szCs w:val="24"/>
        </w:rPr>
      </w:pPr>
      <w:bookmarkStart w:id="413" w:name="_Toc297440604"/>
      <w:bookmarkStart w:id="414" w:name="_Toc299276103"/>
      <w:r w:rsidRPr="0013489B">
        <w:rPr>
          <w:color w:val="auto"/>
          <w:sz w:val="24"/>
          <w:szCs w:val="24"/>
        </w:rPr>
        <w:t>Paso 3:</w:t>
      </w:r>
      <w:r w:rsidR="00113E2A">
        <w:rPr>
          <w:b w:val="0"/>
          <w:color w:val="auto"/>
          <w:sz w:val="24"/>
          <w:szCs w:val="24"/>
        </w:rPr>
        <w:t xml:space="preserve"> Confirme la opción a eliminar en el cuadro de diálogo, haciendo clic</w:t>
      </w:r>
      <w:r w:rsidR="00DB1E13">
        <w:rPr>
          <w:b w:val="0"/>
          <w:color w:val="auto"/>
          <w:sz w:val="24"/>
          <w:szCs w:val="24"/>
        </w:rPr>
        <w:t>k</w:t>
      </w:r>
      <w:r w:rsidR="00113E2A">
        <w:rPr>
          <w:b w:val="0"/>
          <w:color w:val="auto"/>
          <w:sz w:val="24"/>
          <w:szCs w:val="24"/>
        </w:rPr>
        <w:t xml:space="preserve"> en el botón ok</w:t>
      </w:r>
      <w:bookmarkEnd w:id="413"/>
      <w:bookmarkEnd w:id="414"/>
    </w:p>
    <w:p w:rsidR="00CA21F6" w:rsidRDefault="00CA21F6">
      <w:pPr>
        <w:spacing w:after="200" w:line="276" w:lineRule="auto"/>
        <w:rPr>
          <w:lang w:eastAsia="es-ES"/>
        </w:rPr>
      </w:pPr>
      <w:r>
        <w:rPr>
          <w:lang w:eastAsia="es-ES"/>
        </w:rPr>
        <w:br w:type="page"/>
      </w:r>
    </w:p>
    <w:p w:rsidR="002E25E6" w:rsidRDefault="002E25E6" w:rsidP="00CD5413">
      <w:pPr>
        <w:pStyle w:val="Ttulo2"/>
        <w:numPr>
          <w:ilvl w:val="0"/>
          <w:numId w:val="0"/>
        </w:numPr>
        <w:spacing w:before="0"/>
        <w:ind w:left="680"/>
      </w:pPr>
    </w:p>
    <w:p w:rsidR="00800C84" w:rsidRDefault="00800C84" w:rsidP="00A1789B">
      <w:pPr>
        <w:keepNext/>
        <w:spacing w:line="240" w:lineRule="auto"/>
        <w:jc w:val="center"/>
      </w:pPr>
      <w:r>
        <w:rPr>
          <w:noProof/>
          <w:lang w:eastAsia="es-EC"/>
        </w:rPr>
        <w:drawing>
          <wp:inline distT="0" distB="0" distL="0" distR="0">
            <wp:extent cx="4096489" cy="1167226"/>
            <wp:effectExtent l="57150" t="19050" r="113561" b="71024"/>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1" cstate="print"/>
                    <a:srcRect l="39340" t="53307" r="27415" b="31468"/>
                    <a:stretch>
                      <a:fillRect/>
                    </a:stretch>
                  </pic:blipFill>
                  <pic:spPr bwMode="auto">
                    <a:xfrm>
                      <a:off x="0" y="0"/>
                      <a:ext cx="4098202" cy="11677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C84" w:rsidRDefault="00495A6E" w:rsidP="00A1789B">
      <w:pPr>
        <w:pStyle w:val="Graficos"/>
        <w:spacing w:line="240" w:lineRule="auto"/>
      </w:pPr>
      <w:bookmarkStart w:id="415" w:name="_Toc299275663"/>
      <w:r>
        <w:t xml:space="preserve">Gráfico </w:t>
      </w:r>
      <w:r w:rsidR="00E26D69">
        <w:t>5</w:t>
      </w:r>
      <w:r w:rsidR="00F0774E">
        <w:t>-</w:t>
      </w:r>
      <w:r w:rsidR="00461D4E">
        <w:t>5</w:t>
      </w:r>
      <w:r w:rsidR="0095053C">
        <w:t>2</w:t>
      </w:r>
      <w:r w:rsidR="00800C84">
        <w:t xml:space="preserve"> Confirmación de eliminación de noticias</w:t>
      </w:r>
      <w:bookmarkEnd w:id="415"/>
    </w:p>
    <w:p w:rsidR="00BA02FE" w:rsidRDefault="00BA02FE" w:rsidP="00BA02FE">
      <w:pPr>
        <w:pStyle w:val="Tablas"/>
        <w:jc w:val="both"/>
        <w:rPr>
          <w:b w:val="0"/>
          <w:color w:val="auto"/>
          <w:sz w:val="24"/>
          <w:szCs w:val="24"/>
          <w:lang w:val="es-ES"/>
        </w:rPr>
      </w:pPr>
    </w:p>
    <w:p w:rsidR="00740FE3" w:rsidRDefault="00904DE0" w:rsidP="00904DE0">
      <w:pPr>
        <w:pStyle w:val="Ttulo3"/>
        <w:numPr>
          <w:ilvl w:val="0"/>
          <w:numId w:val="0"/>
        </w:numPr>
      </w:pPr>
      <w:bookmarkStart w:id="416" w:name="_Toc299275320"/>
      <w:r>
        <w:t xml:space="preserve">5.2.30 </w:t>
      </w:r>
      <w:r w:rsidR="009463EC">
        <w:t xml:space="preserve">PÁGINA DE </w:t>
      </w:r>
      <w:r w:rsidR="00CA21F6">
        <w:t>ADMINISTRACIÓN</w:t>
      </w:r>
      <w:r w:rsidR="009463EC">
        <w:t xml:space="preserve"> DE </w:t>
      </w:r>
      <w:r w:rsidR="004E3DD7">
        <w:t>CONT</w:t>
      </w:r>
      <w:r w:rsidR="00E72702">
        <w:t>ACTOS</w:t>
      </w:r>
      <w:bookmarkEnd w:id="416"/>
    </w:p>
    <w:p w:rsidR="004E3DD7" w:rsidRDefault="004E3DD7" w:rsidP="004E3DD7">
      <w:pPr>
        <w:rPr>
          <w:lang w:val="es-ES" w:eastAsia="es-ES"/>
        </w:rPr>
      </w:pPr>
    </w:p>
    <w:p w:rsidR="003C7E65" w:rsidRDefault="00074C9B" w:rsidP="003C7E65">
      <w:pPr>
        <w:pStyle w:val="Tablas"/>
        <w:spacing w:after="0" w:line="360" w:lineRule="auto"/>
        <w:jc w:val="both"/>
        <w:rPr>
          <w:b w:val="0"/>
          <w:color w:val="auto"/>
          <w:sz w:val="24"/>
          <w:szCs w:val="24"/>
          <w:lang w:val="es-ES"/>
        </w:rPr>
      </w:pPr>
      <w:bookmarkStart w:id="417" w:name="_Toc297440605"/>
      <w:bookmarkStart w:id="418" w:name="_Toc299276104"/>
      <w:r>
        <w:rPr>
          <w:b w:val="0"/>
          <w:color w:val="auto"/>
          <w:sz w:val="24"/>
          <w:szCs w:val="24"/>
          <w:lang w:val="es-ES"/>
        </w:rPr>
        <w:t xml:space="preserve">Ésta página </w:t>
      </w:r>
      <w:r w:rsidR="005C7041">
        <w:rPr>
          <w:b w:val="0"/>
          <w:color w:val="auto"/>
          <w:sz w:val="24"/>
          <w:szCs w:val="24"/>
          <w:lang w:val="es-ES"/>
        </w:rPr>
        <w:t xml:space="preserve">le permitirá </w:t>
      </w:r>
      <w:r w:rsidR="003C7E65">
        <w:rPr>
          <w:b w:val="0"/>
          <w:color w:val="auto"/>
          <w:sz w:val="24"/>
          <w:szCs w:val="24"/>
          <w:lang w:val="es-ES"/>
        </w:rPr>
        <w:t>eliminar un contacto de los cuales haya enviado alguna sugerencia desde el enlace contáctenos, registrado en el sistema.</w:t>
      </w:r>
      <w:bookmarkEnd w:id="417"/>
      <w:bookmarkEnd w:id="418"/>
    </w:p>
    <w:p w:rsidR="003C7E65" w:rsidRPr="004E3DD7" w:rsidRDefault="003C7E65" w:rsidP="004E3DD7">
      <w:pPr>
        <w:rPr>
          <w:lang w:val="es-ES" w:eastAsia="es-ES"/>
        </w:rPr>
      </w:pPr>
    </w:p>
    <w:p w:rsidR="00740FE3" w:rsidRPr="00461D4E" w:rsidRDefault="000961B1" w:rsidP="00461D4E">
      <w:pPr>
        <w:pStyle w:val="Graficos"/>
        <w:rPr>
          <w:sz w:val="24"/>
          <w:szCs w:val="22"/>
        </w:rPr>
      </w:pPr>
      <w:r>
        <w:rPr>
          <w:noProof/>
          <w:lang w:val="es-EC" w:eastAsia="es-EC"/>
        </w:rPr>
        <w:drawing>
          <wp:inline distT="0" distB="0" distL="0" distR="0">
            <wp:extent cx="4847594" cy="2105601"/>
            <wp:effectExtent l="57150" t="19050" r="105406" b="85149"/>
            <wp:docPr id="68" name="Imagen 24" descr="C:\Users\usuario\Desktop\Pantallas\Cont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Pantallas\Contactos.jpg"/>
                    <pic:cNvPicPr>
                      <a:picLocks noChangeAspect="1" noChangeArrowheads="1"/>
                    </pic:cNvPicPr>
                  </pic:nvPicPr>
                  <pic:blipFill>
                    <a:blip r:embed="rId132" cstate="print"/>
                    <a:srcRect/>
                    <a:stretch>
                      <a:fillRect/>
                    </a:stretch>
                  </pic:blipFill>
                  <pic:spPr bwMode="auto">
                    <a:xfrm>
                      <a:off x="0" y="0"/>
                      <a:ext cx="4877618" cy="21186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19" w:name="_Toc299275664"/>
      <w:r w:rsidR="00F03214">
        <w:t>Gráfico 5-5</w:t>
      </w:r>
      <w:r w:rsidR="0095053C">
        <w:t>3</w:t>
      </w:r>
      <w:r w:rsidR="00E26D69">
        <w:t xml:space="preserve"> Página </w:t>
      </w:r>
      <w:r w:rsidR="00374528">
        <w:t xml:space="preserve">de reportes </w:t>
      </w:r>
      <w:r w:rsidR="00E26D69">
        <w:t>de contactos</w:t>
      </w:r>
      <w:bookmarkEnd w:id="419"/>
      <w:r w:rsidR="00E26D69">
        <w:t xml:space="preserve"> </w:t>
      </w:r>
    </w:p>
    <w:p w:rsidR="00E72702" w:rsidRDefault="00E72702">
      <w:pPr>
        <w:spacing w:after="200" w:line="276" w:lineRule="auto"/>
        <w:rPr>
          <w:b/>
          <w:bCs/>
          <w:color w:val="4F81BD" w:themeColor="accent1"/>
          <w:sz w:val="20"/>
          <w:szCs w:val="18"/>
          <w:lang w:val="es-ES"/>
        </w:rPr>
      </w:pPr>
    </w:p>
    <w:p w:rsidR="00223FC4" w:rsidRDefault="009243B0" w:rsidP="009243B0">
      <w:pPr>
        <w:pStyle w:val="Ttulo3"/>
        <w:numPr>
          <w:ilvl w:val="0"/>
          <w:numId w:val="0"/>
        </w:numPr>
      </w:pPr>
      <w:bookmarkStart w:id="420" w:name="_Toc299275321"/>
      <w:r>
        <w:t xml:space="preserve">5.2.31 </w:t>
      </w:r>
      <w:r w:rsidR="002133F2">
        <w:t>¿CÓMO ELIMINAR UN CONTACTO?</w:t>
      </w:r>
      <w:bookmarkEnd w:id="420"/>
    </w:p>
    <w:p w:rsidR="00E8539B" w:rsidRDefault="00E8539B" w:rsidP="00E8539B">
      <w:pPr>
        <w:rPr>
          <w:lang w:val="es-ES" w:eastAsia="es-ES"/>
        </w:rPr>
      </w:pPr>
    </w:p>
    <w:p w:rsidR="009C09AA" w:rsidRDefault="009C09AA" w:rsidP="009C09AA">
      <w:pPr>
        <w:pStyle w:val="Graficos"/>
        <w:jc w:val="both"/>
        <w:rPr>
          <w:b w:val="0"/>
          <w:sz w:val="24"/>
          <w:szCs w:val="24"/>
        </w:rPr>
      </w:pPr>
      <w:bookmarkStart w:id="421" w:name="_Toc297439611"/>
      <w:bookmarkStart w:id="422" w:name="_Toc298770406"/>
      <w:bookmarkStart w:id="423" w:name="_Toc298771034"/>
      <w:bookmarkStart w:id="424" w:name="_Toc299275665"/>
      <w:r w:rsidRPr="005768F9">
        <w:rPr>
          <w:b w:val="0"/>
          <w:sz w:val="24"/>
          <w:szCs w:val="24"/>
        </w:rPr>
        <w:t xml:space="preserve">Los pasos para </w:t>
      </w:r>
      <w:r w:rsidR="00BA19F3">
        <w:rPr>
          <w:b w:val="0"/>
          <w:sz w:val="24"/>
          <w:szCs w:val="24"/>
        </w:rPr>
        <w:t>eliminar</w:t>
      </w:r>
      <w:r>
        <w:rPr>
          <w:b w:val="0"/>
          <w:sz w:val="24"/>
          <w:szCs w:val="24"/>
        </w:rPr>
        <w:t xml:space="preserve"> un </w:t>
      </w:r>
      <w:r w:rsidR="00BA19F3">
        <w:rPr>
          <w:b w:val="0"/>
          <w:sz w:val="24"/>
          <w:szCs w:val="24"/>
        </w:rPr>
        <w:t>contacto</w:t>
      </w:r>
      <w:r>
        <w:rPr>
          <w:b w:val="0"/>
          <w:sz w:val="24"/>
          <w:szCs w:val="24"/>
        </w:rPr>
        <w:t xml:space="preserve"> que usted debe seguir </w:t>
      </w:r>
      <w:r w:rsidRPr="005768F9">
        <w:rPr>
          <w:b w:val="0"/>
          <w:sz w:val="24"/>
          <w:szCs w:val="24"/>
        </w:rPr>
        <w:t>son:</w:t>
      </w:r>
      <w:bookmarkEnd w:id="421"/>
      <w:bookmarkEnd w:id="422"/>
      <w:bookmarkEnd w:id="423"/>
      <w:bookmarkEnd w:id="424"/>
    </w:p>
    <w:p w:rsidR="00BA19F3" w:rsidRDefault="0013489B" w:rsidP="009C09AA">
      <w:pPr>
        <w:pStyle w:val="Graficos"/>
        <w:jc w:val="both"/>
        <w:rPr>
          <w:b w:val="0"/>
          <w:sz w:val="24"/>
          <w:szCs w:val="24"/>
        </w:rPr>
      </w:pPr>
      <w:bookmarkStart w:id="425" w:name="_Toc297439612"/>
      <w:bookmarkStart w:id="426" w:name="_Toc298770407"/>
      <w:bookmarkStart w:id="427" w:name="_Toc298771035"/>
      <w:bookmarkStart w:id="428" w:name="_Toc299275666"/>
      <w:r w:rsidRPr="0013489B">
        <w:rPr>
          <w:sz w:val="24"/>
          <w:szCs w:val="24"/>
        </w:rPr>
        <w:t>Paso 1:</w:t>
      </w:r>
      <w:r w:rsidR="00BA19F3">
        <w:rPr>
          <w:b w:val="0"/>
          <w:sz w:val="24"/>
          <w:szCs w:val="24"/>
        </w:rPr>
        <w:t xml:space="preserve"> </w:t>
      </w:r>
      <w:r w:rsidR="002C1CF9">
        <w:rPr>
          <w:b w:val="0"/>
          <w:sz w:val="24"/>
          <w:szCs w:val="24"/>
        </w:rPr>
        <w:t>Haga</w:t>
      </w:r>
      <w:r w:rsidR="00BA19F3">
        <w:rPr>
          <w:b w:val="0"/>
          <w:sz w:val="24"/>
          <w:szCs w:val="24"/>
        </w:rPr>
        <w:t xml:space="preserve"> clic</w:t>
      </w:r>
      <w:r w:rsidR="002C1CF9">
        <w:rPr>
          <w:b w:val="0"/>
          <w:sz w:val="24"/>
          <w:szCs w:val="24"/>
        </w:rPr>
        <w:t>k</w:t>
      </w:r>
      <w:r w:rsidR="00BA19F3">
        <w:rPr>
          <w:b w:val="0"/>
          <w:sz w:val="24"/>
          <w:szCs w:val="24"/>
        </w:rPr>
        <w:t xml:space="preserve"> en el botón contactos</w:t>
      </w:r>
      <w:bookmarkEnd w:id="425"/>
      <w:r w:rsidR="003D429A">
        <w:rPr>
          <w:b w:val="0"/>
          <w:sz w:val="24"/>
          <w:szCs w:val="24"/>
        </w:rPr>
        <w:t xml:space="preserve">. </w:t>
      </w:r>
      <w:r w:rsidR="003D429A">
        <w:t>(</w:t>
      </w:r>
      <w:r w:rsidR="003D429A" w:rsidRPr="003D429A">
        <w:rPr>
          <w:sz w:val="20"/>
          <w:szCs w:val="20"/>
        </w:rPr>
        <w:t>Ver</w:t>
      </w:r>
      <w:r w:rsidR="003D429A" w:rsidRPr="003D429A">
        <w:t xml:space="preserve"> G</w:t>
      </w:r>
      <w:r w:rsidR="003D429A" w:rsidRPr="003D429A">
        <w:rPr>
          <w:sz w:val="20"/>
          <w:szCs w:val="20"/>
        </w:rPr>
        <w:t>ráfico 5-52</w:t>
      </w:r>
      <w:r w:rsidR="003D429A">
        <w:t>)</w:t>
      </w:r>
      <w:bookmarkEnd w:id="426"/>
      <w:bookmarkEnd w:id="427"/>
      <w:bookmarkEnd w:id="428"/>
    </w:p>
    <w:p w:rsidR="002B291A" w:rsidRDefault="0013489B" w:rsidP="009C09AA">
      <w:pPr>
        <w:pStyle w:val="Graficos"/>
        <w:jc w:val="both"/>
        <w:rPr>
          <w:b w:val="0"/>
          <w:sz w:val="24"/>
          <w:szCs w:val="24"/>
        </w:rPr>
      </w:pPr>
      <w:bookmarkStart w:id="429" w:name="_Toc297439613"/>
      <w:bookmarkStart w:id="430" w:name="_Toc298770408"/>
      <w:bookmarkStart w:id="431" w:name="_Toc298771036"/>
      <w:bookmarkStart w:id="432" w:name="_Toc299275667"/>
      <w:r w:rsidRPr="0013489B">
        <w:rPr>
          <w:sz w:val="24"/>
          <w:szCs w:val="24"/>
        </w:rPr>
        <w:t>Paso 2:</w:t>
      </w:r>
      <w:r w:rsidR="002C1CF9">
        <w:rPr>
          <w:b w:val="0"/>
          <w:sz w:val="24"/>
          <w:szCs w:val="24"/>
        </w:rPr>
        <w:t xml:space="preserve"> Seleccione</w:t>
      </w:r>
      <w:r w:rsidR="002B291A">
        <w:rPr>
          <w:b w:val="0"/>
          <w:sz w:val="24"/>
          <w:szCs w:val="24"/>
        </w:rPr>
        <w:t xml:space="preserve"> un ítem desde la casilla ó</w:t>
      </w:r>
      <w:r w:rsidR="002E5F97">
        <w:rPr>
          <w:b w:val="0"/>
          <w:sz w:val="24"/>
          <w:szCs w:val="24"/>
        </w:rPr>
        <w:t xml:space="preserve"> puede usar las opciones seleccionar todo / deseleccionar todo</w:t>
      </w:r>
      <w:bookmarkEnd w:id="429"/>
      <w:bookmarkEnd w:id="430"/>
      <w:bookmarkEnd w:id="431"/>
      <w:bookmarkEnd w:id="432"/>
    </w:p>
    <w:p w:rsidR="004E4A53" w:rsidRDefault="0013489B">
      <w:pPr>
        <w:spacing w:after="200" w:line="276" w:lineRule="auto"/>
      </w:pPr>
      <w:r w:rsidRPr="0013489B">
        <w:rPr>
          <w:b/>
        </w:rPr>
        <w:t>Paso 3:</w:t>
      </w:r>
      <w:r w:rsidR="002E5F97">
        <w:t xml:space="preserve"> </w:t>
      </w:r>
      <w:r w:rsidR="005E0F9B">
        <w:t xml:space="preserve">  Haga clic</w:t>
      </w:r>
      <w:r w:rsidR="002C1CF9">
        <w:t>k</w:t>
      </w:r>
      <w:r w:rsidR="005E0F9B">
        <w:t xml:space="preserve"> en el botón eliminar</w:t>
      </w:r>
      <w:r w:rsidR="004270B9">
        <w:t xml:space="preserve"> </w:t>
      </w:r>
      <w:r w:rsidR="00BC6A30">
        <w:t xml:space="preserve"> </w:t>
      </w:r>
    </w:p>
    <w:p w:rsidR="004E4A53" w:rsidRDefault="0013489B" w:rsidP="004E4A53">
      <w:pPr>
        <w:pStyle w:val="Tablas"/>
        <w:spacing w:after="0" w:line="360" w:lineRule="auto"/>
        <w:jc w:val="both"/>
        <w:rPr>
          <w:b w:val="0"/>
          <w:color w:val="auto"/>
          <w:sz w:val="24"/>
          <w:szCs w:val="24"/>
        </w:rPr>
      </w:pPr>
      <w:bookmarkStart w:id="433" w:name="_Toc297440606"/>
      <w:bookmarkStart w:id="434" w:name="_Toc299276105"/>
      <w:r w:rsidRPr="0013489B">
        <w:rPr>
          <w:color w:val="auto"/>
          <w:sz w:val="24"/>
          <w:szCs w:val="24"/>
        </w:rPr>
        <w:t>Paso 4:</w:t>
      </w:r>
      <w:r w:rsidR="004E4A53">
        <w:rPr>
          <w:b w:val="0"/>
          <w:color w:val="auto"/>
          <w:sz w:val="24"/>
          <w:szCs w:val="24"/>
        </w:rPr>
        <w:t xml:space="preserve"> Confirme la opción a eliminar en el cuadro de diálogo, haciendo clic</w:t>
      </w:r>
      <w:r w:rsidR="002C1CF9">
        <w:rPr>
          <w:b w:val="0"/>
          <w:color w:val="auto"/>
          <w:sz w:val="24"/>
          <w:szCs w:val="24"/>
        </w:rPr>
        <w:t>k</w:t>
      </w:r>
      <w:r w:rsidR="004E4A53">
        <w:rPr>
          <w:b w:val="0"/>
          <w:color w:val="auto"/>
          <w:sz w:val="24"/>
          <w:szCs w:val="24"/>
        </w:rPr>
        <w:t xml:space="preserve"> en el botón ok</w:t>
      </w:r>
      <w:bookmarkEnd w:id="433"/>
      <w:r w:rsidR="00CA21F6">
        <w:rPr>
          <w:b w:val="0"/>
          <w:color w:val="auto"/>
          <w:sz w:val="24"/>
          <w:szCs w:val="24"/>
        </w:rPr>
        <w:t>.</w:t>
      </w:r>
      <w:bookmarkEnd w:id="434"/>
    </w:p>
    <w:p w:rsidR="004E4A53" w:rsidRDefault="004E4A53" w:rsidP="00242823">
      <w:pPr>
        <w:rPr>
          <w:rFonts w:eastAsia="Times New Roman" w:cs="Times New Roman"/>
          <w:b/>
          <w:bCs/>
          <w:szCs w:val="24"/>
          <w:lang w:eastAsia="es-ES"/>
        </w:rPr>
      </w:pPr>
    </w:p>
    <w:p w:rsidR="003D7EDD" w:rsidRPr="004E4A53" w:rsidRDefault="003D7EDD" w:rsidP="003D7EDD">
      <w:pPr>
        <w:pStyle w:val="Ttulo2"/>
        <w:numPr>
          <w:ilvl w:val="0"/>
          <w:numId w:val="0"/>
        </w:numPr>
        <w:spacing w:before="0"/>
        <w:ind w:left="680"/>
        <w:rPr>
          <w:b w:val="0"/>
          <w:bCs w:val="0"/>
        </w:rPr>
      </w:pPr>
    </w:p>
    <w:p w:rsidR="00D7680C" w:rsidRDefault="009243B0" w:rsidP="009243B0">
      <w:pPr>
        <w:pStyle w:val="Ttulo3"/>
        <w:numPr>
          <w:ilvl w:val="0"/>
          <w:numId w:val="0"/>
        </w:numPr>
      </w:pPr>
      <w:bookmarkStart w:id="435" w:name="_Toc299275322"/>
      <w:r>
        <w:t xml:space="preserve">5.2.32 </w:t>
      </w:r>
      <w:r w:rsidR="004123E0">
        <w:t xml:space="preserve">PÁGINA DE </w:t>
      </w:r>
      <w:r w:rsidR="00CA21F6">
        <w:t>ADMINISTRACIÓN</w:t>
      </w:r>
      <w:r w:rsidR="004123E0">
        <w:t xml:space="preserve"> DE </w:t>
      </w:r>
      <w:r w:rsidR="002E1F50">
        <w:t>PREGUNTAS</w:t>
      </w:r>
      <w:bookmarkEnd w:id="435"/>
    </w:p>
    <w:p w:rsidR="00B11DCC" w:rsidRDefault="00B11DCC" w:rsidP="00242823">
      <w:pPr>
        <w:jc w:val="both"/>
        <w:rPr>
          <w:szCs w:val="24"/>
        </w:rPr>
      </w:pPr>
      <w:r>
        <w:rPr>
          <w:szCs w:val="24"/>
        </w:rPr>
        <w:t xml:space="preserve">Ésta página le </w:t>
      </w:r>
      <w:r w:rsidR="002C1CF9">
        <w:rPr>
          <w:szCs w:val="24"/>
        </w:rPr>
        <w:t>permitirá</w:t>
      </w:r>
      <w:r w:rsidRPr="00655EED">
        <w:rPr>
          <w:szCs w:val="24"/>
        </w:rPr>
        <w:t xml:space="preserve"> agregar un registro más al sistema, así mismo si desea editar ó eliminar puede seleccionar un ítem de la lista </w:t>
      </w:r>
      <w:r>
        <w:rPr>
          <w:szCs w:val="24"/>
        </w:rPr>
        <w:t>para</w:t>
      </w:r>
      <w:r w:rsidRPr="00655EED">
        <w:rPr>
          <w:szCs w:val="24"/>
        </w:rPr>
        <w:t xml:space="preserve"> modificar </w:t>
      </w:r>
      <w:r>
        <w:rPr>
          <w:szCs w:val="24"/>
        </w:rPr>
        <w:t xml:space="preserve">una pregunta. </w:t>
      </w:r>
    </w:p>
    <w:p w:rsidR="00257C79" w:rsidRPr="00655EED" w:rsidRDefault="00257C79" w:rsidP="00242823">
      <w:pPr>
        <w:jc w:val="both"/>
        <w:rPr>
          <w:szCs w:val="24"/>
        </w:rPr>
      </w:pPr>
    </w:p>
    <w:p w:rsidR="00D7680C" w:rsidRPr="00461D4E" w:rsidRDefault="00223FC4" w:rsidP="00A1789B">
      <w:pPr>
        <w:pStyle w:val="Graficos"/>
        <w:spacing w:line="240" w:lineRule="auto"/>
        <w:rPr>
          <w:szCs w:val="18"/>
        </w:rPr>
      </w:pPr>
      <w:r>
        <w:rPr>
          <w:noProof/>
          <w:lang w:val="es-EC" w:eastAsia="es-EC"/>
        </w:rPr>
        <w:drawing>
          <wp:inline distT="0" distB="0" distL="0" distR="0">
            <wp:extent cx="4896730" cy="1759398"/>
            <wp:effectExtent l="57150" t="19050" r="113420" b="69402"/>
            <wp:docPr id="70" name="Imagen 25" descr="C:\Users\usuario\Desktop\Pantallas\Preg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Pantallas\Preguntas.jpg"/>
                    <pic:cNvPicPr>
                      <a:picLocks noChangeAspect="1" noChangeArrowheads="1"/>
                    </pic:cNvPicPr>
                  </pic:nvPicPr>
                  <pic:blipFill>
                    <a:blip r:embed="rId133" cstate="print"/>
                    <a:srcRect/>
                    <a:stretch>
                      <a:fillRect/>
                    </a:stretch>
                  </pic:blipFill>
                  <pic:spPr bwMode="auto">
                    <a:xfrm>
                      <a:off x="0" y="0"/>
                      <a:ext cx="4911454" cy="17646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36" w:name="_Toc299275668"/>
      <w:r w:rsidR="00C53BB5">
        <w:t>Gráfico 5-5</w:t>
      </w:r>
      <w:r w:rsidR="0095053C">
        <w:t>4</w:t>
      </w:r>
      <w:r w:rsidR="00C53BB5">
        <w:t xml:space="preserve"> Página </w:t>
      </w:r>
      <w:r w:rsidR="00AC1FC0">
        <w:t xml:space="preserve">de reportes </w:t>
      </w:r>
      <w:r w:rsidR="00C53BB5">
        <w:t xml:space="preserve">de </w:t>
      </w:r>
      <w:r w:rsidR="00AC1FC0">
        <w:t>p</w:t>
      </w:r>
      <w:r w:rsidR="00C53BB5">
        <w:t>reguntas</w:t>
      </w:r>
      <w:bookmarkEnd w:id="436"/>
    </w:p>
    <w:p w:rsidR="00CA4B94" w:rsidRDefault="00CA4B94" w:rsidP="00CA4B94">
      <w:pPr>
        <w:rPr>
          <w:lang w:val="es-ES" w:eastAsia="es-ES"/>
        </w:rPr>
      </w:pPr>
    </w:p>
    <w:p w:rsidR="00405545" w:rsidRDefault="00405545" w:rsidP="00CA4B94">
      <w:pPr>
        <w:rPr>
          <w:lang w:val="es-ES" w:eastAsia="es-ES"/>
        </w:rPr>
      </w:pPr>
    </w:p>
    <w:p w:rsidR="00701CC1" w:rsidRDefault="009243B0" w:rsidP="009243B0">
      <w:pPr>
        <w:pStyle w:val="Ttulo3"/>
        <w:numPr>
          <w:ilvl w:val="0"/>
          <w:numId w:val="0"/>
        </w:numPr>
      </w:pPr>
      <w:bookmarkStart w:id="437" w:name="_Toc299275323"/>
      <w:r>
        <w:t xml:space="preserve">5.2.33 </w:t>
      </w:r>
      <w:r w:rsidR="00EE474F">
        <w:t>¿</w:t>
      </w:r>
      <w:r w:rsidR="00E006BD">
        <w:t>COMO</w:t>
      </w:r>
      <w:r w:rsidR="00701CC1">
        <w:t xml:space="preserve"> AGREGAR UNA </w:t>
      </w:r>
      <w:r w:rsidR="00B53EF7">
        <w:t>PREGUNTA</w:t>
      </w:r>
      <w:r w:rsidR="00EE474F">
        <w:t>?</w:t>
      </w:r>
      <w:bookmarkEnd w:id="437"/>
    </w:p>
    <w:p w:rsidR="005D045A" w:rsidRPr="005D045A" w:rsidRDefault="005D045A" w:rsidP="005D045A">
      <w:pPr>
        <w:rPr>
          <w:lang w:val="es-ES" w:eastAsia="es-ES"/>
        </w:rPr>
      </w:pPr>
    </w:p>
    <w:p w:rsidR="00242823" w:rsidRPr="005768F9" w:rsidRDefault="00242823" w:rsidP="00242823">
      <w:pPr>
        <w:pStyle w:val="Graficos"/>
        <w:jc w:val="both"/>
        <w:rPr>
          <w:b w:val="0"/>
          <w:sz w:val="24"/>
          <w:szCs w:val="24"/>
        </w:rPr>
      </w:pPr>
      <w:bookmarkStart w:id="438" w:name="_Toc297439615"/>
      <w:bookmarkStart w:id="439" w:name="_Toc298770410"/>
      <w:bookmarkStart w:id="440" w:name="_Toc298771038"/>
      <w:bookmarkStart w:id="441" w:name="_Toc299275669"/>
      <w:r w:rsidRPr="005768F9">
        <w:rPr>
          <w:b w:val="0"/>
          <w:sz w:val="24"/>
          <w:szCs w:val="24"/>
        </w:rPr>
        <w:t>Los pasos para agregar un</w:t>
      </w:r>
      <w:r>
        <w:rPr>
          <w:b w:val="0"/>
          <w:sz w:val="24"/>
          <w:szCs w:val="24"/>
        </w:rPr>
        <w:t>a</w:t>
      </w:r>
      <w:r w:rsidRPr="005768F9">
        <w:rPr>
          <w:b w:val="0"/>
          <w:sz w:val="24"/>
          <w:szCs w:val="24"/>
        </w:rPr>
        <w:t xml:space="preserve"> </w:t>
      </w:r>
      <w:r w:rsidR="00671700">
        <w:rPr>
          <w:b w:val="0"/>
          <w:sz w:val="24"/>
          <w:szCs w:val="24"/>
        </w:rPr>
        <w:t>pregunta</w:t>
      </w:r>
      <w:r w:rsidRPr="005768F9">
        <w:rPr>
          <w:b w:val="0"/>
          <w:sz w:val="24"/>
          <w:szCs w:val="24"/>
        </w:rPr>
        <w:t xml:space="preserve"> </w:t>
      </w:r>
      <w:r>
        <w:rPr>
          <w:b w:val="0"/>
          <w:sz w:val="24"/>
          <w:szCs w:val="24"/>
        </w:rPr>
        <w:t>que usted debe seguir so</w:t>
      </w:r>
      <w:r w:rsidRPr="005768F9">
        <w:rPr>
          <w:b w:val="0"/>
          <w:sz w:val="24"/>
          <w:szCs w:val="24"/>
        </w:rPr>
        <w:t>n:</w:t>
      </w:r>
      <w:bookmarkEnd w:id="438"/>
      <w:bookmarkEnd w:id="439"/>
      <w:bookmarkEnd w:id="440"/>
      <w:bookmarkEnd w:id="441"/>
      <w:r>
        <w:rPr>
          <w:b w:val="0"/>
          <w:sz w:val="24"/>
          <w:szCs w:val="24"/>
        </w:rPr>
        <w:t xml:space="preserve"> </w:t>
      </w:r>
    </w:p>
    <w:p w:rsidR="00242823" w:rsidRPr="005768F9" w:rsidRDefault="0013489B" w:rsidP="00242823">
      <w:pPr>
        <w:pStyle w:val="Graficos"/>
        <w:jc w:val="both"/>
        <w:rPr>
          <w:b w:val="0"/>
          <w:sz w:val="24"/>
          <w:szCs w:val="24"/>
        </w:rPr>
      </w:pPr>
      <w:bookmarkStart w:id="442" w:name="_Toc297439616"/>
      <w:bookmarkStart w:id="443" w:name="_Toc298770411"/>
      <w:bookmarkStart w:id="444" w:name="_Toc298771039"/>
      <w:bookmarkStart w:id="445" w:name="_Toc299275670"/>
      <w:r w:rsidRPr="0013489B">
        <w:rPr>
          <w:sz w:val="24"/>
          <w:szCs w:val="24"/>
        </w:rPr>
        <w:t>Paso 1:</w:t>
      </w:r>
      <w:r w:rsidR="00242823" w:rsidRPr="005768F9">
        <w:rPr>
          <w:b w:val="0"/>
          <w:sz w:val="24"/>
          <w:szCs w:val="24"/>
        </w:rPr>
        <w:t xml:space="preserve"> </w:t>
      </w:r>
      <w:r w:rsidR="002C1CF9">
        <w:rPr>
          <w:b w:val="0"/>
          <w:sz w:val="24"/>
          <w:szCs w:val="24"/>
        </w:rPr>
        <w:t>Haga</w:t>
      </w:r>
      <w:r w:rsidR="00242823" w:rsidRPr="005768F9">
        <w:rPr>
          <w:b w:val="0"/>
          <w:sz w:val="24"/>
          <w:szCs w:val="24"/>
        </w:rPr>
        <w:t xml:space="preserve"> clic</w:t>
      </w:r>
      <w:r w:rsidR="002C1CF9">
        <w:rPr>
          <w:b w:val="0"/>
          <w:sz w:val="24"/>
          <w:szCs w:val="24"/>
        </w:rPr>
        <w:t>k</w:t>
      </w:r>
      <w:r w:rsidR="00242823" w:rsidRPr="005768F9">
        <w:rPr>
          <w:b w:val="0"/>
          <w:sz w:val="24"/>
          <w:szCs w:val="24"/>
        </w:rPr>
        <w:t xml:space="preserve"> en el </w:t>
      </w:r>
      <w:r w:rsidR="00242823">
        <w:rPr>
          <w:b w:val="0"/>
          <w:sz w:val="24"/>
          <w:szCs w:val="24"/>
        </w:rPr>
        <w:t>botón</w:t>
      </w:r>
      <w:r w:rsidR="00242823" w:rsidRPr="005768F9">
        <w:rPr>
          <w:b w:val="0"/>
          <w:sz w:val="24"/>
          <w:szCs w:val="24"/>
        </w:rPr>
        <w:t xml:space="preserve"> </w:t>
      </w:r>
      <w:r w:rsidR="00B75840">
        <w:rPr>
          <w:b w:val="0"/>
          <w:sz w:val="24"/>
          <w:szCs w:val="24"/>
        </w:rPr>
        <w:t>preguntas</w:t>
      </w:r>
      <w:r w:rsidR="00242823" w:rsidRPr="005768F9">
        <w:rPr>
          <w:b w:val="0"/>
          <w:sz w:val="24"/>
          <w:szCs w:val="24"/>
        </w:rPr>
        <w:t xml:space="preserve"> </w:t>
      </w:r>
      <w:r w:rsidR="002C1CF9">
        <w:rPr>
          <w:b w:val="0"/>
          <w:sz w:val="24"/>
          <w:szCs w:val="24"/>
        </w:rPr>
        <w:t>y escoja</w:t>
      </w:r>
      <w:r w:rsidR="00242823">
        <w:rPr>
          <w:b w:val="0"/>
          <w:sz w:val="24"/>
          <w:szCs w:val="24"/>
        </w:rPr>
        <w:t xml:space="preserve"> el enlace agregar </w:t>
      </w:r>
      <w:r w:rsidR="00B75840">
        <w:rPr>
          <w:b w:val="0"/>
          <w:sz w:val="24"/>
          <w:szCs w:val="24"/>
        </w:rPr>
        <w:t>pregunta</w:t>
      </w:r>
      <w:bookmarkEnd w:id="442"/>
      <w:r w:rsidR="004A2CEC">
        <w:rPr>
          <w:b w:val="0"/>
          <w:sz w:val="24"/>
          <w:szCs w:val="24"/>
        </w:rPr>
        <w:t>. (</w:t>
      </w:r>
      <w:r w:rsidR="004A2CEC" w:rsidRPr="004A2CEC">
        <w:rPr>
          <w:sz w:val="20"/>
          <w:szCs w:val="20"/>
        </w:rPr>
        <w:t>Ver</w:t>
      </w:r>
      <w:r w:rsidR="004A2CEC" w:rsidRPr="004A2CEC">
        <w:t xml:space="preserve"> G</w:t>
      </w:r>
      <w:r w:rsidR="004A2CEC" w:rsidRPr="004A2CEC">
        <w:rPr>
          <w:sz w:val="20"/>
          <w:szCs w:val="20"/>
        </w:rPr>
        <w:t>ráfico 5-53</w:t>
      </w:r>
      <w:r w:rsidR="004A2CEC">
        <w:rPr>
          <w:sz w:val="20"/>
          <w:szCs w:val="20"/>
        </w:rPr>
        <w:t>)</w:t>
      </w:r>
      <w:bookmarkEnd w:id="443"/>
      <w:bookmarkEnd w:id="444"/>
      <w:bookmarkEnd w:id="445"/>
    </w:p>
    <w:p w:rsidR="004135F2" w:rsidRDefault="0013489B" w:rsidP="00242823">
      <w:pPr>
        <w:pStyle w:val="Graficos"/>
        <w:jc w:val="both"/>
        <w:rPr>
          <w:b w:val="0"/>
          <w:sz w:val="24"/>
          <w:szCs w:val="24"/>
        </w:rPr>
      </w:pPr>
      <w:bookmarkStart w:id="446" w:name="_Toc297439617"/>
      <w:bookmarkStart w:id="447" w:name="_Toc298770412"/>
      <w:bookmarkStart w:id="448" w:name="_Toc298771040"/>
      <w:bookmarkStart w:id="449" w:name="_Toc299275671"/>
      <w:r w:rsidRPr="0013489B">
        <w:rPr>
          <w:sz w:val="24"/>
          <w:szCs w:val="24"/>
        </w:rPr>
        <w:t>Paso 2:</w:t>
      </w:r>
      <w:r w:rsidR="00242823" w:rsidRPr="005768F9">
        <w:rPr>
          <w:b w:val="0"/>
          <w:sz w:val="24"/>
          <w:szCs w:val="24"/>
        </w:rPr>
        <w:t xml:space="preserve"> </w:t>
      </w:r>
      <w:r w:rsidR="002C1CF9">
        <w:rPr>
          <w:b w:val="0"/>
          <w:sz w:val="24"/>
          <w:szCs w:val="24"/>
        </w:rPr>
        <w:t>Ingrese</w:t>
      </w:r>
      <w:r w:rsidR="00242823" w:rsidRPr="005768F9">
        <w:rPr>
          <w:b w:val="0"/>
          <w:sz w:val="24"/>
          <w:szCs w:val="24"/>
        </w:rPr>
        <w:t xml:space="preserve"> </w:t>
      </w:r>
      <w:r w:rsidR="00242823">
        <w:rPr>
          <w:b w:val="0"/>
          <w:sz w:val="24"/>
          <w:szCs w:val="24"/>
        </w:rPr>
        <w:t xml:space="preserve">los datos de la </w:t>
      </w:r>
      <w:r w:rsidR="004135F2">
        <w:rPr>
          <w:b w:val="0"/>
          <w:sz w:val="24"/>
          <w:szCs w:val="24"/>
        </w:rPr>
        <w:t>pregunta</w:t>
      </w:r>
      <w:bookmarkEnd w:id="446"/>
      <w:r w:rsidR="00ED1702">
        <w:rPr>
          <w:b w:val="0"/>
          <w:sz w:val="24"/>
          <w:szCs w:val="24"/>
        </w:rPr>
        <w:t xml:space="preserve">. </w:t>
      </w:r>
      <w:r w:rsidR="00ED1702">
        <w:t>(</w:t>
      </w:r>
      <w:r w:rsidR="00ED1702" w:rsidRPr="00ED1702">
        <w:rPr>
          <w:sz w:val="20"/>
          <w:szCs w:val="20"/>
        </w:rPr>
        <w:t>Ver</w:t>
      </w:r>
      <w:r w:rsidR="00ED1702" w:rsidRPr="00ED1702">
        <w:t xml:space="preserve"> G</w:t>
      </w:r>
      <w:r w:rsidR="00ED1702" w:rsidRPr="00ED1702">
        <w:rPr>
          <w:sz w:val="20"/>
          <w:szCs w:val="20"/>
        </w:rPr>
        <w:t>ráfico 5-53</w:t>
      </w:r>
      <w:r w:rsidR="00ED1702">
        <w:t>)</w:t>
      </w:r>
      <w:bookmarkEnd w:id="447"/>
      <w:bookmarkEnd w:id="448"/>
      <w:bookmarkEnd w:id="449"/>
    </w:p>
    <w:p w:rsidR="00242823" w:rsidRDefault="0013489B" w:rsidP="00242823">
      <w:pPr>
        <w:pStyle w:val="Graficos"/>
        <w:jc w:val="both"/>
        <w:rPr>
          <w:b w:val="0"/>
          <w:sz w:val="24"/>
          <w:szCs w:val="24"/>
        </w:rPr>
      </w:pPr>
      <w:bookmarkStart w:id="450" w:name="_Toc297439618"/>
      <w:bookmarkStart w:id="451" w:name="_Toc298770413"/>
      <w:bookmarkStart w:id="452" w:name="_Toc298771041"/>
      <w:bookmarkStart w:id="453" w:name="_Toc299275672"/>
      <w:r w:rsidRPr="0013489B">
        <w:rPr>
          <w:sz w:val="24"/>
          <w:szCs w:val="24"/>
        </w:rPr>
        <w:t>Paso 3:</w:t>
      </w:r>
      <w:r w:rsidR="00242823">
        <w:rPr>
          <w:b w:val="0"/>
          <w:sz w:val="24"/>
          <w:szCs w:val="24"/>
        </w:rPr>
        <w:t xml:space="preserve"> </w:t>
      </w:r>
      <w:r w:rsidR="002C1CF9">
        <w:rPr>
          <w:b w:val="0"/>
          <w:sz w:val="24"/>
          <w:szCs w:val="24"/>
        </w:rPr>
        <w:t>Haga</w:t>
      </w:r>
      <w:r w:rsidR="00242823">
        <w:rPr>
          <w:b w:val="0"/>
          <w:sz w:val="24"/>
          <w:szCs w:val="24"/>
        </w:rPr>
        <w:t xml:space="preserve"> clic</w:t>
      </w:r>
      <w:r w:rsidR="002C1CF9">
        <w:rPr>
          <w:b w:val="0"/>
          <w:sz w:val="24"/>
          <w:szCs w:val="24"/>
        </w:rPr>
        <w:t>k</w:t>
      </w:r>
      <w:r w:rsidR="00242823">
        <w:rPr>
          <w:b w:val="0"/>
          <w:sz w:val="24"/>
          <w:szCs w:val="24"/>
        </w:rPr>
        <w:t xml:space="preserve"> en el botón </w:t>
      </w:r>
      <w:r w:rsidR="004135F2">
        <w:rPr>
          <w:b w:val="0"/>
          <w:sz w:val="24"/>
          <w:szCs w:val="24"/>
        </w:rPr>
        <w:t>guardar</w:t>
      </w:r>
      <w:r w:rsidR="00242823">
        <w:rPr>
          <w:b w:val="0"/>
          <w:sz w:val="24"/>
          <w:szCs w:val="24"/>
        </w:rPr>
        <w:t xml:space="preserve">, para agregar la </w:t>
      </w:r>
      <w:r w:rsidR="00420FD5">
        <w:rPr>
          <w:b w:val="0"/>
          <w:sz w:val="24"/>
          <w:szCs w:val="24"/>
        </w:rPr>
        <w:t>pregunta</w:t>
      </w:r>
      <w:r w:rsidR="00242823">
        <w:rPr>
          <w:b w:val="0"/>
          <w:sz w:val="24"/>
          <w:szCs w:val="24"/>
        </w:rPr>
        <w:t xml:space="preserve"> al sistema</w:t>
      </w:r>
      <w:bookmarkEnd w:id="450"/>
      <w:r w:rsidR="004A2CEC">
        <w:rPr>
          <w:b w:val="0"/>
          <w:sz w:val="24"/>
          <w:szCs w:val="24"/>
        </w:rPr>
        <w:t xml:space="preserve">. </w:t>
      </w:r>
      <w:r w:rsidR="004A2CEC">
        <w:t>(</w:t>
      </w:r>
      <w:r w:rsidR="004A2CEC" w:rsidRPr="004A2CEC">
        <w:rPr>
          <w:sz w:val="20"/>
          <w:szCs w:val="20"/>
        </w:rPr>
        <w:t>Ver</w:t>
      </w:r>
      <w:r w:rsidR="004A2CEC" w:rsidRPr="004A2CEC">
        <w:t xml:space="preserve"> G</w:t>
      </w:r>
      <w:r w:rsidR="004A2CEC" w:rsidRPr="004A2CEC">
        <w:rPr>
          <w:sz w:val="20"/>
          <w:szCs w:val="20"/>
        </w:rPr>
        <w:t>ráfico 5-53</w:t>
      </w:r>
      <w:r w:rsidR="004A2CEC">
        <w:t>)</w:t>
      </w:r>
      <w:bookmarkEnd w:id="451"/>
      <w:bookmarkEnd w:id="452"/>
      <w:bookmarkEnd w:id="453"/>
    </w:p>
    <w:p w:rsidR="00CE3D64" w:rsidRDefault="00CE3D64" w:rsidP="00461D4E">
      <w:pPr>
        <w:pStyle w:val="Graficos"/>
      </w:pPr>
    </w:p>
    <w:p w:rsidR="00CE3D64" w:rsidRDefault="00CE3D64" w:rsidP="00461D4E">
      <w:pPr>
        <w:pStyle w:val="Graficos"/>
      </w:pPr>
    </w:p>
    <w:p w:rsidR="00CE3D64" w:rsidRDefault="00CE3D64" w:rsidP="00461D4E">
      <w:pPr>
        <w:pStyle w:val="Graficos"/>
      </w:pPr>
    </w:p>
    <w:p w:rsidR="00CE3D64" w:rsidRDefault="00CE3D64" w:rsidP="00461D4E">
      <w:pPr>
        <w:pStyle w:val="Graficos"/>
      </w:pPr>
    </w:p>
    <w:p w:rsidR="00A1789B" w:rsidRDefault="00A1789B" w:rsidP="00461D4E">
      <w:pPr>
        <w:pStyle w:val="Graficos"/>
      </w:pPr>
    </w:p>
    <w:p w:rsidR="00A1789B" w:rsidRDefault="00A1789B" w:rsidP="00461D4E">
      <w:pPr>
        <w:pStyle w:val="Graficos"/>
      </w:pPr>
    </w:p>
    <w:p w:rsidR="00A1789B" w:rsidRDefault="00A1789B" w:rsidP="00461D4E">
      <w:pPr>
        <w:pStyle w:val="Graficos"/>
      </w:pPr>
    </w:p>
    <w:p w:rsidR="00A1789B" w:rsidRDefault="00A1789B" w:rsidP="00461D4E">
      <w:pPr>
        <w:pStyle w:val="Graficos"/>
      </w:pPr>
    </w:p>
    <w:p w:rsidR="00A1789B" w:rsidRDefault="00A1789B" w:rsidP="00461D4E">
      <w:pPr>
        <w:pStyle w:val="Graficos"/>
      </w:pPr>
    </w:p>
    <w:p w:rsidR="00A1789B" w:rsidRDefault="00A1789B" w:rsidP="00461D4E">
      <w:pPr>
        <w:pStyle w:val="Graficos"/>
      </w:pPr>
    </w:p>
    <w:p w:rsidR="00A1789B" w:rsidRDefault="00A1789B" w:rsidP="00461D4E">
      <w:pPr>
        <w:pStyle w:val="Graficos"/>
      </w:pPr>
    </w:p>
    <w:p w:rsidR="00A1789B" w:rsidRDefault="00A1789B" w:rsidP="00461D4E">
      <w:pPr>
        <w:pStyle w:val="Graficos"/>
      </w:pPr>
    </w:p>
    <w:p w:rsidR="00CE3D64" w:rsidRDefault="00CE3D64" w:rsidP="00461D4E">
      <w:pPr>
        <w:pStyle w:val="Graficos"/>
      </w:pPr>
    </w:p>
    <w:p w:rsidR="00CE3D64" w:rsidRDefault="00CE3D64" w:rsidP="00461D4E">
      <w:pPr>
        <w:pStyle w:val="Graficos"/>
      </w:pPr>
    </w:p>
    <w:p w:rsidR="00CE3D64" w:rsidRPr="003D7EDD" w:rsidRDefault="00CE3D64" w:rsidP="003D7EDD">
      <w:pPr>
        <w:pStyle w:val="Ttulo2"/>
        <w:numPr>
          <w:ilvl w:val="0"/>
          <w:numId w:val="0"/>
        </w:numPr>
        <w:spacing w:before="0"/>
        <w:ind w:left="680"/>
        <w:rPr>
          <w:b w:val="0"/>
          <w:bCs w:val="0"/>
        </w:rPr>
      </w:pPr>
    </w:p>
    <w:p w:rsidR="005F7FED" w:rsidRPr="00461D4E" w:rsidRDefault="00CE3D64" w:rsidP="00A1789B">
      <w:pPr>
        <w:pStyle w:val="Graficos"/>
        <w:spacing w:line="240" w:lineRule="auto"/>
        <w:rPr>
          <w:sz w:val="24"/>
          <w:szCs w:val="22"/>
        </w:rPr>
      </w:pPr>
      <w:r>
        <w:t xml:space="preserve"> </w:t>
      </w:r>
      <w:bookmarkStart w:id="454" w:name="_Toc299275673"/>
      <w:r w:rsidR="00573E0B">
        <w:rPr>
          <w:noProof/>
          <w:lang w:val="es-EC" w:eastAsia="es-EC"/>
        </w:rPr>
        <w:drawing>
          <wp:inline distT="0" distB="0" distL="0" distR="0">
            <wp:extent cx="4882662" cy="1835114"/>
            <wp:effectExtent l="57150" t="19050" r="108438" b="69886"/>
            <wp:docPr id="71" name="Imagen 26" descr="C:\Users\usuario\Desktop\Pantallas\Agregar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Pantallas\AgregarPregunta.jpg"/>
                    <pic:cNvPicPr>
                      <a:picLocks noChangeAspect="1" noChangeArrowheads="1"/>
                    </pic:cNvPicPr>
                  </pic:nvPicPr>
                  <pic:blipFill>
                    <a:blip r:embed="rId134" cstate="print"/>
                    <a:srcRect/>
                    <a:stretch>
                      <a:fillRect/>
                    </a:stretch>
                  </pic:blipFill>
                  <pic:spPr bwMode="auto">
                    <a:xfrm>
                      <a:off x="0" y="0"/>
                      <a:ext cx="4903536" cy="18429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6E69">
        <w:t>Gráfico 5-5</w:t>
      </w:r>
      <w:r w:rsidR="0095053C">
        <w:t>5</w:t>
      </w:r>
      <w:r w:rsidR="001F6E69">
        <w:t xml:space="preserve"> </w:t>
      </w:r>
      <w:r w:rsidR="005F2BBC">
        <w:t>I</w:t>
      </w:r>
      <w:r w:rsidR="001F6E69">
        <w:t xml:space="preserve">ngreso de </w:t>
      </w:r>
      <w:r w:rsidR="00CC3191">
        <w:t>preguntas</w:t>
      </w:r>
      <w:bookmarkEnd w:id="454"/>
    </w:p>
    <w:p w:rsidR="00701CC1" w:rsidRDefault="00701CC1" w:rsidP="000E0893">
      <w:pPr>
        <w:rPr>
          <w:b/>
          <w:bCs/>
          <w:color w:val="4F81BD" w:themeColor="accent1"/>
          <w:sz w:val="20"/>
          <w:szCs w:val="18"/>
        </w:rPr>
      </w:pPr>
    </w:p>
    <w:p w:rsidR="00C63535" w:rsidRPr="009126E5" w:rsidRDefault="009243B0" w:rsidP="009243B0">
      <w:pPr>
        <w:pStyle w:val="Ttulo2"/>
        <w:numPr>
          <w:ilvl w:val="0"/>
          <w:numId w:val="0"/>
        </w:numPr>
        <w:spacing w:before="0" w:after="0" w:line="360" w:lineRule="auto"/>
      </w:pPr>
      <w:bookmarkStart w:id="455" w:name="_Toc299275324"/>
      <w:r>
        <w:t>5.2.3</w:t>
      </w:r>
      <w:r w:rsidR="005C09E4">
        <w:t xml:space="preserve">4 </w:t>
      </w:r>
      <w:r w:rsidR="00C63535">
        <w:t>¿</w:t>
      </w:r>
      <w:r w:rsidR="00C63535" w:rsidRPr="00650079">
        <w:t xml:space="preserve">CÓMO </w:t>
      </w:r>
      <w:r w:rsidR="00C63535">
        <w:t>EDITAR</w:t>
      </w:r>
      <w:r w:rsidR="00C63535" w:rsidRPr="00650079">
        <w:t xml:space="preserve"> UN</w:t>
      </w:r>
      <w:r w:rsidR="00C63535">
        <w:t>A</w:t>
      </w:r>
      <w:r w:rsidR="00C63535" w:rsidRPr="00650079">
        <w:t xml:space="preserve"> </w:t>
      </w:r>
      <w:r w:rsidR="00C63535">
        <w:t>PREGUNTA?</w:t>
      </w:r>
      <w:bookmarkEnd w:id="455"/>
    </w:p>
    <w:p w:rsidR="008C44C7" w:rsidRDefault="008C44C7" w:rsidP="000E0893">
      <w:pPr>
        <w:rPr>
          <w:lang w:val="es-ES" w:eastAsia="es-ES"/>
        </w:rPr>
      </w:pPr>
    </w:p>
    <w:p w:rsidR="008F1241" w:rsidRPr="005768F9" w:rsidRDefault="008F1241" w:rsidP="000E0893">
      <w:pPr>
        <w:pStyle w:val="Graficos"/>
        <w:jc w:val="both"/>
        <w:rPr>
          <w:b w:val="0"/>
          <w:sz w:val="24"/>
          <w:szCs w:val="24"/>
        </w:rPr>
      </w:pPr>
      <w:bookmarkStart w:id="456" w:name="_Toc297439620"/>
      <w:bookmarkStart w:id="457" w:name="_Toc298770415"/>
      <w:bookmarkStart w:id="458" w:name="_Toc298771043"/>
      <w:bookmarkStart w:id="459" w:name="_Toc299275674"/>
      <w:r w:rsidRPr="005768F9">
        <w:rPr>
          <w:b w:val="0"/>
          <w:sz w:val="24"/>
          <w:szCs w:val="24"/>
        </w:rPr>
        <w:t xml:space="preserve">Los pasos para </w:t>
      </w:r>
      <w:r>
        <w:rPr>
          <w:b w:val="0"/>
          <w:sz w:val="24"/>
          <w:szCs w:val="24"/>
        </w:rPr>
        <w:t xml:space="preserve">editar una </w:t>
      </w:r>
      <w:r w:rsidR="00087620">
        <w:rPr>
          <w:b w:val="0"/>
          <w:sz w:val="24"/>
          <w:szCs w:val="24"/>
        </w:rPr>
        <w:t>pregunta</w:t>
      </w:r>
      <w:r>
        <w:rPr>
          <w:b w:val="0"/>
          <w:sz w:val="24"/>
          <w:szCs w:val="24"/>
        </w:rPr>
        <w:t xml:space="preserve"> que usted debe seguir </w:t>
      </w:r>
      <w:r w:rsidRPr="005768F9">
        <w:rPr>
          <w:b w:val="0"/>
          <w:sz w:val="24"/>
          <w:szCs w:val="24"/>
        </w:rPr>
        <w:t>son:</w:t>
      </w:r>
      <w:bookmarkEnd w:id="456"/>
      <w:bookmarkEnd w:id="457"/>
      <w:bookmarkEnd w:id="458"/>
      <w:bookmarkEnd w:id="459"/>
    </w:p>
    <w:p w:rsidR="008F1241" w:rsidRDefault="0013489B" w:rsidP="000E0893">
      <w:pPr>
        <w:rPr>
          <w:lang w:val="es-ES" w:eastAsia="es-ES"/>
        </w:rPr>
      </w:pPr>
      <w:r w:rsidRPr="0013489B">
        <w:rPr>
          <w:b/>
          <w:lang w:val="es-ES" w:eastAsia="es-ES"/>
        </w:rPr>
        <w:t>Paso 1:</w:t>
      </w:r>
      <w:r w:rsidR="008F1241">
        <w:rPr>
          <w:lang w:val="es-ES" w:eastAsia="es-ES"/>
        </w:rPr>
        <w:t xml:space="preserve"> </w:t>
      </w:r>
      <w:r w:rsidR="002C1CF9">
        <w:rPr>
          <w:lang w:val="es-ES" w:eastAsia="es-ES"/>
        </w:rPr>
        <w:t>Haga</w:t>
      </w:r>
      <w:r w:rsidR="008F1241">
        <w:rPr>
          <w:lang w:val="es-ES" w:eastAsia="es-ES"/>
        </w:rPr>
        <w:t xml:space="preserve"> clic</w:t>
      </w:r>
      <w:r w:rsidR="002C1CF9">
        <w:rPr>
          <w:lang w:val="es-ES" w:eastAsia="es-ES"/>
        </w:rPr>
        <w:t>k</w:t>
      </w:r>
      <w:r w:rsidR="008F1241">
        <w:rPr>
          <w:lang w:val="es-ES" w:eastAsia="es-ES"/>
        </w:rPr>
        <w:t xml:space="preserve"> en el </w:t>
      </w:r>
      <w:r w:rsidR="008F1241" w:rsidRPr="00B21AAF">
        <w:rPr>
          <w:szCs w:val="24"/>
        </w:rPr>
        <w:t>botón</w:t>
      </w:r>
      <w:r w:rsidR="008F1241" w:rsidRPr="005768F9">
        <w:rPr>
          <w:b/>
          <w:szCs w:val="24"/>
        </w:rPr>
        <w:t xml:space="preserve"> </w:t>
      </w:r>
      <w:r w:rsidR="00087620">
        <w:rPr>
          <w:szCs w:val="24"/>
        </w:rPr>
        <w:t>pregunta</w:t>
      </w:r>
      <w:r w:rsidR="00C73455">
        <w:rPr>
          <w:szCs w:val="24"/>
        </w:rPr>
        <w:t>s</w:t>
      </w:r>
      <w:r w:rsidR="008F1241">
        <w:rPr>
          <w:szCs w:val="24"/>
        </w:rPr>
        <w:t xml:space="preserve"> y esco</w:t>
      </w:r>
      <w:r w:rsidR="002C1CF9">
        <w:rPr>
          <w:szCs w:val="24"/>
        </w:rPr>
        <w:t>ja</w:t>
      </w:r>
      <w:r w:rsidR="008F1241">
        <w:rPr>
          <w:szCs w:val="24"/>
        </w:rPr>
        <w:t xml:space="preserve"> el enlace </w:t>
      </w:r>
      <w:r w:rsidR="008F1241">
        <w:rPr>
          <w:lang w:val="es-ES" w:eastAsia="es-ES"/>
        </w:rPr>
        <w:t xml:space="preserve">editar </w:t>
      </w:r>
      <w:r w:rsidR="00087620">
        <w:rPr>
          <w:szCs w:val="24"/>
        </w:rPr>
        <w:t>pregunta</w:t>
      </w:r>
    </w:p>
    <w:p w:rsidR="008F1241" w:rsidRDefault="0013489B" w:rsidP="000E0893">
      <w:pPr>
        <w:rPr>
          <w:lang w:val="es-ES" w:eastAsia="es-ES"/>
        </w:rPr>
      </w:pPr>
      <w:r w:rsidRPr="0013489B">
        <w:rPr>
          <w:b/>
          <w:lang w:val="es-ES" w:eastAsia="es-ES"/>
        </w:rPr>
        <w:t>Paso 2:</w:t>
      </w:r>
      <w:r w:rsidR="008F1241">
        <w:rPr>
          <w:lang w:val="es-ES" w:eastAsia="es-ES"/>
        </w:rPr>
        <w:t xml:space="preserve"> Seleccione un ítem de la lista y modifique la información de la </w:t>
      </w:r>
      <w:r w:rsidR="00C73455">
        <w:rPr>
          <w:lang w:val="es-ES" w:eastAsia="es-ES"/>
        </w:rPr>
        <w:t>pregunta</w:t>
      </w:r>
      <w:r w:rsidR="008F1241">
        <w:rPr>
          <w:lang w:val="es-ES" w:eastAsia="es-ES"/>
        </w:rPr>
        <w:t xml:space="preserve"> actual</w:t>
      </w:r>
    </w:p>
    <w:p w:rsidR="008F1241" w:rsidRDefault="0013489B" w:rsidP="000E0893">
      <w:pPr>
        <w:rPr>
          <w:lang w:val="es-ES" w:eastAsia="es-ES"/>
        </w:rPr>
      </w:pPr>
      <w:r w:rsidRPr="0013489B">
        <w:rPr>
          <w:b/>
          <w:lang w:val="es-ES" w:eastAsia="es-ES"/>
        </w:rPr>
        <w:t>Paso 3:</w:t>
      </w:r>
      <w:r w:rsidR="008F1241">
        <w:rPr>
          <w:lang w:val="es-ES" w:eastAsia="es-ES"/>
        </w:rPr>
        <w:t xml:space="preserve"> Haga clic</w:t>
      </w:r>
      <w:r w:rsidR="002C1CF9">
        <w:rPr>
          <w:lang w:val="es-ES" w:eastAsia="es-ES"/>
        </w:rPr>
        <w:t>k</w:t>
      </w:r>
      <w:r w:rsidR="008F1241">
        <w:rPr>
          <w:lang w:val="es-ES" w:eastAsia="es-ES"/>
        </w:rPr>
        <w:t xml:space="preserve"> en el botón aceptar para guardar los cambios registrados</w:t>
      </w:r>
      <w:r w:rsidR="00C73455">
        <w:rPr>
          <w:lang w:val="es-ES" w:eastAsia="es-ES"/>
        </w:rPr>
        <w:t xml:space="preserve"> en el sistema</w:t>
      </w:r>
      <w:r w:rsidR="00194975">
        <w:rPr>
          <w:lang w:val="es-ES" w:eastAsia="es-ES"/>
        </w:rPr>
        <w:t>. (</w:t>
      </w:r>
      <w:r w:rsidR="00194975" w:rsidRPr="00194975">
        <w:rPr>
          <w:b/>
          <w:sz w:val="20"/>
          <w:szCs w:val="20"/>
        </w:rPr>
        <w:t>Ver</w:t>
      </w:r>
      <w:r w:rsidR="00194975" w:rsidRPr="00194975">
        <w:rPr>
          <w:b/>
        </w:rPr>
        <w:t xml:space="preserve"> G</w:t>
      </w:r>
      <w:r w:rsidR="00194975" w:rsidRPr="00194975">
        <w:rPr>
          <w:b/>
          <w:sz w:val="20"/>
          <w:szCs w:val="20"/>
        </w:rPr>
        <w:t>ráfico 5-5</w:t>
      </w:r>
      <w:r w:rsidR="006338C0">
        <w:rPr>
          <w:b/>
          <w:sz w:val="20"/>
          <w:szCs w:val="20"/>
        </w:rPr>
        <w:t>5</w:t>
      </w:r>
      <w:r w:rsidR="00194975">
        <w:rPr>
          <w:sz w:val="20"/>
          <w:szCs w:val="20"/>
        </w:rPr>
        <w:t>)</w:t>
      </w:r>
    </w:p>
    <w:p w:rsidR="008F1241" w:rsidRPr="008C44C7" w:rsidRDefault="008F1241" w:rsidP="008C44C7">
      <w:pPr>
        <w:rPr>
          <w:lang w:val="es-ES" w:eastAsia="es-ES"/>
        </w:rPr>
      </w:pPr>
    </w:p>
    <w:p w:rsidR="007A7FF9" w:rsidRDefault="00605B7E" w:rsidP="00A1789B">
      <w:pPr>
        <w:keepNext/>
        <w:spacing w:line="240" w:lineRule="auto"/>
        <w:jc w:val="center"/>
      </w:pPr>
      <w:r>
        <w:rPr>
          <w:noProof/>
          <w:lang w:eastAsia="es-EC"/>
        </w:rPr>
        <w:drawing>
          <wp:inline distT="0" distB="0" distL="0" distR="0">
            <wp:extent cx="4851986" cy="1762025"/>
            <wp:effectExtent l="57150" t="19050" r="120064" b="66775"/>
            <wp:docPr id="72" name="Imagen 27" descr="C:\Users\usuario\Desktop\Pantallas\Editar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Pantallas\EditarPregunta.jpg"/>
                    <pic:cNvPicPr>
                      <a:picLocks noChangeAspect="1" noChangeArrowheads="1"/>
                    </pic:cNvPicPr>
                  </pic:nvPicPr>
                  <pic:blipFill>
                    <a:blip r:embed="rId135" cstate="print"/>
                    <a:srcRect/>
                    <a:stretch>
                      <a:fillRect/>
                    </a:stretch>
                  </pic:blipFill>
                  <pic:spPr bwMode="auto">
                    <a:xfrm>
                      <a:off x="0" y="0"/>
                      <a:ext cx="4888975" cy="17754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3EF7" w:rsidRDefault="007A7FF9" w:rsidP="00A1789B">
      <w:pPr>
        <w:pStyle w:val="Graficos"/>
        <w:spacing w:line="240" w:lineRule="auto"/>
        <w:rPr>
          <w:lang w:eastAsia="es-ES"/>
        </w:rPr>
      </w:pPr>
      <w:bookmarkStart w:id="460" w:name="_Toc299275675"/>
      <w:r>
        <w:t>Gráfico 5-5</w:t>
      </w:r>
      <w:r w:rsidR="0095053C">
        <w:t>6</w:t>
      </w:r>
      <w:r>
        <w:t xml:space="preserve"> Actualización de preguntas</w:t>
      </w:r>
      <w:bookmarkEnd w:id="460"/>
    </w:p>
    <w:p w:rsidR="00C864B9" w:rsidRDefault="00C864B9">
      <w:pPr>
        <w:spacing w:after="200" w:line="276" w:lineRule="auto"/>
        <w:rPr>
          <w:b/>
          <w:color w:val="000000" w:themeColor="text1"/>
          <w:szCs w:val="24"/>
        </w:rPr>
      </w:pPr>
      <w:r>
        <w:rPr>
          <w:b/>
          <w:color w:val="000000" w:themeColor="text1"/>
          <w:szCs w:val="24"/>
        </w:rPr>
        <w:br w:type="page"/>
      </w:r>
    </w:p>
    <w:p w:rsidR="00026E95" w:rsidRDefault="00026E95" w:rsidP="003D7EDD">
      <w:pPr>
        <w:pStyle w:val="Ttulo2"/>
        <w:numPr>
          <w:ilvl w:val="0"/>
          <w:numId w:val="0"/>
        </w:numPr>
        <w:spacing w:before="0"/>
        <w:ind w:left="680"/>
        <w:rPr>
          <w:b w:val="0"/>
          <w:color w:val="000000" w:themeColor="text1"/>
        </w:rPr>
      </w:pPr>
    </w:p>
    <w:p w:rsidR="00026E95" w:rsidRDefault="0013489B" w:rsidP="00026E95">
      <w:pPr>
        <w:pStyle w:val="Graficos"/>
        <w:jc w:val="both"/>
        <w:rPr>
          <w:b w:val="0"/>
          <w:sz w:val="24"/>
          <w:szCs w:val="24"/>
        </w:rPr>
      </w:pPr>
      <w:bookmarkStart w:id="461" w:name="_Toc297439622"/>
      <w:bookmarkStart w:id="462" w:name="_Toc298770417"/>
      <w:bookmarkStart w:id="463" w:name="_Toc298771045"/>
      <w:bookmarkStart w:id="464" w:name="_Toc299275676"/>
      <w:r w:rsidRPr="0013489B">
        <w:rPr>
          <w:sz w:val="24"/>
          <w:szCs w:val="24"/>
        </w:rPr>
        <w:t>Paso 4:</w:t>
      </w:r>
      <w:r w:rsidR="00026E95">
        <w:rPr>
          <w:b w:val="0"/>
          <w:sz w:val="24"/>
          <w:szCs w:val="24"/>
        </w:rPr>
        <w:t xml:space="preserve"> Confirme que la actualización de datos ha sido exitosa haciendo clic en el botón ok</w:t>
      </w:r>
      <w:bookmarkEnd w:id="461"/>
      <w:bookmarkEnd w:id="462"/>
      <w:bookmarkEnd w:id="463"/>
      <w:bookmarkEnd w:id="464"/>
    </w:p>
    <w:p w:rsidR="00BE6797" w:rsidRDefault="00BE6797" w:rsidP="00026E95">
      <w:pPr>
        <w:pStyle w:val="Graficos"/>
        <w:jc w:val="both"/>
        <w:rPr>
          <w:b w:val="0"/>
          <w:sz w:val="24"/>
          <w:szCs w:val="24"/>
        </w:rPr>
      </w:pPr>
    </w:p>
    <w:p w:rsidR="00A0090A" w:rsidRDefault="00A0090A" w:rsidP="00EC105C">
      <w:pPr>
        <w:keepNext/>
        <w:spacing w:line="240" w:lineRule="auto"/>
        <w:jc w:val="center"/>
      </w:pPr>
      <w:r w:rsidRPr="00C76E5C">
        <w:rPr>
          <w:noProof/>
          <w:sz w:val="20"/>
          <w:lang w:eastAsia="es-EC"/>
        </w:rPr>
        <w:drawing>
          <wp:inline distT="0" distB="0" distL="0" distR="0">
            <wp:extent cx="4085340" cy="1209249"/>
            <wp:effectExtent l="57150" t="19050" r="105660" b="67101"/>
            <wp:docPr id="63"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cstate="print"/>
                    <a:srcRect l="39628" t="53220" r="27549" b="31177"/>
                    <a:stretch>
                      <a:fillRect/>
                    </a:stretch>
                  </pic:blipFill>
                  <pic:spPr bwMode="auto">
                    <a:xfrm>
                      <a:off x="0" y="0"/>
                      <a:ext cx="4116249" cy="12183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90A" w:rsidRDefault="00A0090A" w:rsidP="00EC105C">
      <w:pPr>
        <w:pStyle w:val="Graficos"/>
        <w:spacing w:line="240" w:lineRule="auto"/>
      </w:pPr>
      <w:bookmarkStart w:id="465" w:name="_Toc299275677"/>
      <w:r>
        <w:t xml:space="preserve">Gráfico </w:t>
      </w:r>
      <w:r w:rsidR="00BB6C66">
        <w:t>5-5</w:t>
      </w:r>
      <w:r w:rsidR="0095053C">
        <w:t>7</w:t>
      </w:r>
      <w:r>
        <w:t xml:space="preserve"> Confirmación de edición de </w:t>
      </w:r>
      <w:r w:rsidR="005E4AD6">
        <w:t>preguntas</w:t>
      </w:r>
      <w:bookmarkEnd w:id="465"/>
    </w:p>
    <w:p w:rsidR="00A0090A" w:rsidRDefault="00A0090A" w:rsidP="000E0893">
      <w:pPr>
        <w:pStyle w:val="Tablas"/>
        <w:spacing w:after="0" w:line="360" w:lineRule="auto"/>
        <w:jc w:val="both"/>
        <w:rPr>
          <w:b w:val="0"/>
          <w:color w:val="auto"/>
          <w:sz w:val="24"/>
          <w:szCs w:val="24"/>
          <w:lang w:val="es-ES"/>
        </w:rPr>
      </w:pPr>
    </w:p>
    <w:p w:rsidR="00A0090A" w:rsidRDefault="00E93063" w:rsidP="00E93063">
      <w:pPr>
        <w:pStyle w:val="Ttulo3"/>
        <w:numPr>
          <w:ilvl w:val="0"/>
          <w:numId w:val="0"/>
        </w:numPr>
      </w:pPr>
      <w:bookmarkStart w:id="466" w:name="_Toc299275325"/>
      <w:r>
        <w:t xml:space="preserve">5.2.35 </w:t>
      </w:r>
      <w:r w:rsidR="00176188">
        <w:t xml:space="preserve">¿CÓMO ELIMINAR UNA </w:t>
      </w:r>
      <w:r w:rsidR="00B55735">
        <w:t>PREGUNTA</w:t>
      </w:r>
      <w:r w:rsidR="00176188">
        <w:t>?</w:t>
      </w:r>
      <w:bookmarkEnd w:id="466"/>
    </w:p>
    <w:p w:rsidR="00A0090A" w:rsidRDefault="00A0090A" w:rsidP="000E0893">
      <w:pPr>
        <w:rPr>
          <w:lang w:val="es-ES" w:eastAsia="es-ES"/>
        </w:rPr>
      </w:pPr>
    </w:p>
    <w:p w:rsidR="00176188" w:rsidRDefault="00176188" w:rsidP="000E0893">
      <w:pPr>
        <w:pStyle w:val="Tablas"/>
        <w:spacing w:after="0" w:line="360" w:lineRule="auto"/>
        <w:jc w:val="both"/>
        <w:rPr>
          <w:b w:val="0"/>
          <w:color w:val="auto"/>
          <w:sz w:val="24"/>
          <w:szCs w:val="24"/>
        </w:rPr>
      </w:pPr>
      <w:bookmarkStart w:id="467" w:name="_Toc297440607"/>
      <w:bookmarkStart w:id="468" w:name="_Toc299276106"/>
      <w:r>
        <w:rPr>
          <w:b w:val="0"/>
          <w:color w:val="auto"/>
          <w:sz w:val="24"/>
          <w:szCs w:val="24"/>
        </w:rPr>
        <w:t xml:space="preserve">Los pasos para eliminar los datos de una </w:t>
      </w:r>
      <w:r w:rsidR="00175079" w:rsidRPr="00175079">
        <w:rPr>
          <w:b w:val="0"/>
          <w:color w:val="auto"/>
          <w:sz w:val="24"/>
          <w:szCs w:val="24"/>
        </w:rPr>
        <w:t>pregunta</w:t>
      </w:r>
      <w:r w:rsidR="00175079">
        <w:rPr>
          <w:b w:val="0"/>
          <w:color w:val="auto"/>
          <w:sz w:val="24"/>
          <w:szCs w:val="24"/>
        </w:rPr>
        <w:t xml:space="preserve"> </w:t>
      </w:r>
      <w:r>
        <w:rPr>
          <w:b w:val="0"/>
          <w:color w:val="auto"/>
          <w:sz w:val="24"/>
          <w:szCs w:val="24"/>
        </w:rPr>
        <w:t>que usted debe seguir son:</w:t>
      </w:r>
      <w:bookmarkEnd w:id="467"/>
      <w:bookmarkEnd w:id="468"/>
    </w:p>
    <w:p w:rsidR="00176188" w:rsidRDefault="0013489B" w:rsidP="000E0893">
      <w:pPr>
        <w:pStyle w:val="Tablas"/>
        <w:spacing w:after="0" w:line="360" w:lineRule="auto"/>
        <w:jc w:val="both"/>
        <w:rPr>
          <w:b w:val="0"/>
          <w:color w:val="auto"/>
          <w:sz w:val="24"/>
          <w:szCs w:val="24"/>
        </w:rPr>
      </w:pPr>
      <w:bookmarkStart w:id="469" w:name="_Toc297440608"/>
      <w:bookmarkStart w:id="470" w:name="_Toc299276107"/>
      <w:r w:rsidRPr="0013489B">
        <w:rPr>
          <w:color w:val="auto"/>
          <w:sz w:val="24"/>
          <w:szCs w:val="24"/>
        </w:rPr>
        <w:t>Paso 1:</w:t>
      </w:r>
      <w:r w:rsidR="00176188">
        <w:rPr>
          <w:b w:val="0"/>
          <w:color w:val="auto"/>
          <w:sz w:val="24"/>
          <w:szCs w:val="24"/>
        </w:rPr>
        <w:t xml:space="preserve"> Seleccione un ítem desde la lista eliminar </w:t>
      </w:r>
      <w:r w:rsidR="000048BC" w:rsidRPr="00175079">
        <w:rPr>
          <w:b w:val="0"/>
          <w:color w:val="auto"/>
          <w:sz w:val="24"/>
          <w:szCs w:val="24"/>
        </w:rPr>
        <w:t>pregunta</w:t>
      </w:r>
      <w:bookmarkEnd w:id="469"/>
      <w:bookmarkEnd w:id="470"/>
    </w:p>
    <w:p w:rsidR="00176188" w:rsidRDefault="0013489B" w:rsidP="000E0893">
      <w:pPr>
        <w:pStyle w:val="Tablas"/>
        <w:spacing w:after="0" w:line="360" w:lineRule="auto"/>
        <w:jc w:val="both"/>
        <w:rPr>
          <w:b w:val="0"/>
          <w:color w:val="auto"/>
          <w:sz w:val="24"/>
          <w:szCs w:val="24"/>
        </w:rPr>
      </w:pPr>
      <w:bookmarkStart w:id="471" w:name="_Toc297440609"/>
      <w:bookmarkStart w:id="472" w:name="_Toc299276108"/>
      <w:r w:rsidRPr="0013489B">
        <w:rPr>
          <w:color w:val="auto"/>
          <w:sz w:val="24"/>
          <w:szCs w:val="24"/>
        </w:rPr>
        <w:t>Paso 2:</w:t>
      </w:r>
      <w:r w:rsidR="00176188">
        <w:rPr>
          <w:b w:val="0"/>
          <w:color w:val="auto"/>
          <w:sz w:val="24"/>
          <w:szCs w:val="24"/>
        </w:rPr>
        <w:t xml:space="preserve"> Haga clic</w:t>
      </w:r>
      <w:r w:rsidR="008902EC">
        <w:rPr>
          <w:b w:val="0"/>
          <w:color w:val="auto"/>
          <w:sz w:val="24"/>
          <w:szCs w:val="24"/>
        </w:rPr>
        <w:t>k</w:t>
      </w:r>
      <w:r w:rsidR="00176188">
        <w:rPr>
          <w:b w:val="0"/>
          <w:color w:val="auto"/>
          <w:sz w:val="24"/>
          <w:szCs w:val="24"/>
        </w:rPr>
        <w:t xml:space="preserve"> en el botón eliminar</w:t>
      </w:r>
      <w:bookmarkEnd w:id="471"/>
      <w:bookmarkEnd w:id="472"/>
      <w:r w:rsidR="00176188">
        <w:rPr>
          <w:b w:val="0"/>
          <w:color w:val="auto"/>
          <w:sz w:val="24"/>
          <w:szCs w:val="24"/>
        </w:rPr>
        <w:t xml:space="preserve"> </w:t>
      </w:r>
    </w:p>
    <w:p w:rsidR="00176188" w:rsidRDefault="0013489B" w:rsidP="000E0893">
      <w:pPr>
        <w:pStyle w:val="Tablas"/>
        <w:spacing w:after="0" w:line="360" w:lineRule="auto"/>
        <w:jc w:val="both"/>
        <w:rPr>
          <w:b w:val="0"/>
          <w:color w:val="auto"/>
          <w:sz w:val="24"/>
          <w:szCs w:val="24"/>
        </w:rPr>
      </w:pPr>
      <w:bookmarkStart w:id="473" w:name="_Toc297440610"/>
      <w:bookmarkStart w:id="474" w:name="_Toc299276109"/>
      <w:r w:rsidRPr="0013489B">
        <w:rPr>
          <w:color w:val="auto"/>
          <w:sz w:val="24"/>
          <w:szCs w:val="24"/>
        </w:rPr>
        <w:t>Paso 3:</w:t>
      </w:r>
      <w:r w:rsidR="00176188">
        <w:rPr>
          <w:b w:val="0"/>
          <w:color w:val="auto"/>
          <w:sz w:val="24"/>
          <w:szCs w:val="24"/>
        </w:rPr>
        <w:t xml:space="preserve"> Confirme la opción a eliminar en el cuadro de diálogo, haciendo clic</w:t>
      </w:r>
      <w:r w:rsidR="008902EC">
        <w:rPr>
          <w:b w:val="0"/>
          <w:color w:val="auto"/>
          <w:sz w:val="24"/>
          <w:szCs w:val="24"/>
        </w:rPr>
        <w:t>k</w:t>
      </w:r>
      <w:r w:rsidR="00176188">
        <w:rPr>
          <w:b w:val="0"/>
          <w:color w:val="auto"/>
          <w:sz w:val="24"/>
          <w:szCs w:val="24"/>
        </w:rPr>
        <w:t xml:space="preserve"> en el botón ok</w:t>
      </w:r>
      <w:bookmarkEnd w:id="473"/>
      <w:bookmarkEnd w:id="474"/>
    </w:p>
    <w:p w:rsidR="00176188" w:rsidRPr="00176188" w:rsidRDefault="00176188" w:rsidP="00A0090A">
      <w:pPr>
        <w:rPr>
          <w:lang w:eastAsia="es-ES"/>
        </w:rPr>
      </w:pPr>
    </w:p>
    <w:p w:rsidR="00A0090A" w:rsidRDefault="00A0090A" w:rsidP="00EC105C">
      <w:pPr>
        <w:keepNext/>
        <w:spacing w:line="240" w:lineRule="auto"/>
        <w:jc w:val="center"/>
      </w:pPr>
      <w:r>
        <w:rPr>
          <w:noProof/>
          <w:lang w:eastAsia="es-EC"/>
        </w:rPr>
        <w:drawing>
          <wp:inline distT="0" distB="0" distL="0" distR="0">
            <wp:extent cx="4105417" cy="1169771"/>
            <wp:effectExtent l="57150" t="19050" r="123683" b="68479"/>
            <wp:docPr id="480"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1" cstate="print"/>
                    <a:srcRect l="39340" t="53307" r="27415" b="31468"/>
                    <a:stretch>
                      <a:fillRect/>
                    </a:stretch>
                  </pic:blipFill>
                  <pic:spPr bwMode="auto">
                    <a:xfrm>
                      <a:off x="0" y="0"/>
                      <a:ext cx="4115571" cy="11726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90A" w:rsidRDefault="00BB6C66" w:rsidP="00EC105C">
      <w:pPr>
        <w:pStyle w:val="Graficos"/>
        <w:spacing w:line="240" w:lineRule="auto"/>
      </w:pPr>
      <w:bookmarkStart w:id="475" w:name="_Toc299275678"/>
      <w:r>
        <w:t>Gráfico 5</w:t>
      </w:r>
      <w:r w:rsidR="00A0090A">
        <w:t>-</w:t>
      </w:r>
      <w:r w:rsidR="00CE64CC">
        <w:t>5</w:t>
      </w:r>
      <w:r w:rsidR="0095053C">
        <w:t>8</w:t>
      </w:r>
      <w:r w:rsidR="00A0090A">
        <w:t xml:space="preserve"> Confirmación de eliminación de </w:t>
      </w:r>
      <w:r w:rsidR="00D46BA4">
        <w:t>preguntas</w:t>
      </w:r>
      <w:bookmarkEnd w:id="475"/>
    </w:p>
    <w:p w:rsidR="00A0090A" w:rsidRDefault="00A0090A" w:rsidP="000E0893">
      <w:pPr>
        <w:pStyle w:val="Tablas"/>
        <w:spacing w:after="0" w:line="360" w:lineRule="auto"/>
        <w:jc w:val="both"/>
        <w:rPr>
          <w:b w:val="0"/>
          <w:color w:val="auto"/>
          <w:sz w:val="24"/>
          <w:szCs w:val="24"/>
          <w:lang w:val="es-ES"/>
        </w:rPr>
      </w:pPr>
    </w:p>
    <w:p w:rsidR="003A41DF" w:rsidRDefault="00E93063" w:rsidP="00E93063">
      <w:pPr>
        <w:pStyle w:val="Ttulo3"/>
        <w:numPr>
          <w:ilvl w:val="0"/>
          <w:numId w:val="0"/>
        </w:numPr>
      </w:pPr>
      <w:bookmarkStart w:id="476" w:name="_Toc299275326"/>
      <w:r>
        <w:t xml:space="preserve">5.2.36 </w:t>
      </w:r>
      <w:r w:rsidR="001B1A45">
        <w:t>¿</w:t>
      </w:r>
      <w:r w:rsidR="00E006BD">
        <w:t>COMO</w:t>
      </w:r>
      <w:r w:rsidR="003A41DF">
        <w:t xml:space="preserve"> GENERAR </w:t>
      </w:r>
      <w:r w:rsidR="000F0910">
        <w:t>LOS ARCHIVOS</w:t>
      </w:r>
      <w:r w:rsidR="003A41DF">
        <w:t xml:space="preserve"> TXT</w:t>
      </w:r>
      <w:r w:rsidR="001B1A45">
        <w:t>?</w:t>
      </w:r>
      <w:bookmarkEnd w:id="476"/>
    </w:p>
    <w:p w:rsidR="003F2AA1" w:rsidRDefault="003F2AA1" w:rsidP="000E0893">
      <w:pPr>
        <w:ind w:left="708" w:hanging="708"/>
        <w:rPr>
          <w:lang w:val="es-ES" w:eastAsia="es-ES"/>
        </w:rPr>
      </w:pPr>
    </w:p>
    <w:p w:rsidR="002F2E0C" w:rsidRDefault="002F7EEA" w:rsidP="000E0893">
      <w:pPr>
        <w:pStyle w:val="Tablas"/>
        <w:spacing w:after="0" w:line="360" w:lineRule="auto"/>
        <w:jc w:val="both"/>
        <w:rPr>
          <w:b w:val="0"/>
          <w:color w:val="auto"/>
          <w:sz w:val="24"/>
          <w:szCs w:val="24"/>
        </w:rPr>
      </w:pPr>
      <w:bookmarkStart w:id="477" w:name="_Toc297440611"/>
      <w:bookmarkStart w:id="478" w:name="_Toc299276110"/>
      <w:r w:rsidRPr="008D422A">
        <w:rPr>
          <w:b w:val="0"/>
          <w:color w:val="auto"/>
          <w:sz w:val="24"/>
          <w:szCs w:val="24"/>
        </w:rPr>
        <w:t xml:space="preserve">Esta opción le </w:t>
      </w:r>
      <w:r w:rsidR="008902EC">
        <w:rPr>
          <w:b w:val="0"/>
          <w:color w:val="auto"/>
          <w:sz w:val="24"/>
          <w:szCs w:val="24"/>
        </w:rPr>
        <w:t>podrá</w:t>
      </w:r>
      <w:r w:rsidRPr="008D422A">
        <w:rPr>
          <w:b w:val="0"/>
          <w:color w:val="auto"/>
          <w:sz w:val="24"/>
          <w:szCs w:val="24"/>
        </w:rPr>
        <w:t xml:space="preserve"> extraer toda la</w:t>
      </w:r>
      <w:r w:rsidR="00DE304D" w:rsidRPr="008D422A">
        <w:rPr>
          <w:b w:val="0"/>
          <w:color w:val="auto"/>
          <w:sz w:val="24"/>
          <w:szCs w:val="24"/>
        </w:rPr>
        <w:t xml:space="preserve"> información del sitio </w:t>
      </w:r>
      <w:r w:rsidR="002045F7" w:rsidRPr="008D422A">
        <w:rPr>
          <w:b w:val="0"/>
          <w:color w:val="auto"/>
          <w:sz w:val="24"/>
          <w:szCs w:val="24"/>
        </w:rPr>
        <w:t>web</w:t>
      </w:r>
      <w:bookmarkStart w:id="479" w:name="_Toc297440612"/>
      <w:bookmarkStart w:id="480" w:name="_Toc299276111"/>
      <w:bookmarkEnd w:id="477"/>
      <w:bookmarkEnd w:id="478"/>
      <w:r w:rsidR="008902EC">
        <w:rPr>
          <w:b w:val="0"/>
          <w:color w:val="auto"/>
          <w:sz w:val="24"/>
          <w:szCs w:val="24"/>
        </w:rPr>
        <w:t xml:space="preserve"> </w:t>
      </w:r>
      <w:r w:rsidR="00DE304D" w:rsidRPr="008D422A">
        <w:rPr>
          <w:b w:val="0"/>
          <w:color w:val="auto"/>
          <w:sz w:val="24"/>
          <w:szCs w:val="24"/>
        </w:rPr>
        <w:t>RDEdcom,</w:t>
      </w:r>
      <w:r w:rsidR="008902EC">
        <w:rPr>
          <w:b w:val="0"/>
          <w:color w:val="auto"/>
          <w:sz w:val="24"/>
          <w:szCs w:val="24"/>
        </w:rPr>
        <w:t xml:space="preserve"> que servirá</w:t>
      </w:r>
      <w:r w:rsidR="004E1288">
        <w:rPr>
          <w:b w:val="0"/>
          <w:color w:val="auto"/>
          <w:sz w:val="24"/>
          <w:szCs w:val="24"/>
        </w:rPr>
        <w:t xml:space="preserve"> </w:t>
      </w:r>
      <w:r w:rsidR="00B75074" w:rsidRPr="008D422A">
        <w:rPr>
          <w:b w:val="0"/>
          <w:color w:val="auto"/>
          <w:sz w:val="24"/>
          <w:szCs w:val="24"/>
        </w:rPr>
        <w:t>para transferir</w:t>
      </w:r>
      <w:r w:rsidR="00DE304D" w:rsidRPr="008D422A">
        <w:rPr>
          <w:b w:val="0"/>
          <w:color w:val="auto"/>
          <w:sz w:val="24"/>
          <w:szCs w:val="24"/>
        </w:rPr>
        <w:t xml:space="preserve"> </w:t>
      </w:r>
      <w:r w:rsidR="004E1288">
        <w:rPr>
          <w:b w:val="0"/>
          <w:color w:val="auto"/>
          <w:sz w:val="24"/>
          <w:szCs w:val="24"/>
        </w:rPr>
        <w:t xml:space="preserve">dicha información </w:t>
      </w:r>
      <w:r w:rsidR="00B75074" w:rsidRPr="008D422A">
        <w:rPr>
          <w:b w:val="0"/>
          <w:color w:val="auto"/>
          <w:sz w:val="24"/>
          <w:szCs w:val="24"/>
        </w:rPr>
        <w:t>al sistema</w:t>
      </w:r>
      <w:r w:rsidR="007804E4" w:rsidRPr="008D422A">
        <w:rPr>
          <w:b w:val="0"/>
          <w:color w:val="auto"/>
          <w:sz w:val="24"/>
          <w:szCs w:val="24"/>
        </w:rPr>
        <w:t xml:space="preserve"> </w:t>
      </w:r>
      <w:r w:rsidR="005153E8" w:rsidRPr="008D422A">
        <w:rPr>
          <w:b w:val="0"/>
          <w:color w:val="auto"/>
          <w:sz w:val="24"/>
          <w:szCs w:val="24"/>
        </w:rPr>
        <w:t>Sispa</w:t>
      </w:r>
      <w:r w:rsidR="006E60EB" w:rsidRPr="008D422A">
        <w:rPr>
          <w:b w:val="0"/>
          <w:color w:val="auto"/>
          <w:sz w:val="24"/>
          <w:szCs w:val="24"/>
        </w:rPr>
        <w:t xml:space="preserve"> </w:t>
      </w:r>
      <w:r w:rsidR="00B75074" w:rsidRPr="008D422A">
        <w:rPr>
          <w:b w:val="0"/>
          <w:color w:val="auto"/>
          <w:sz w:val="24"/>
          <w:szCs w:val="24"/>
        </w:rPr>
        <w:t xml:space="preserve"> </w:t>
      </w:r>
      <w:r w:rsidR="002045F7" w:rsidRPr="008D422A">
        <w:rPr>
          <w:b w:val="0"/>
          <w:color w:val="auto"/>
          <w:sz w:val="24"/>
          <w:szCs w:val="24"/>
        </w:rPr>
        <w:t>(Sistema de Planificación</w:t>
      </w:r>
      <w:r w:rsidR="004E1288">
        <w:rPr>
          <w:b w:val="0"/>
          <w:color w:val="auto"/>
          <w:sz w:val="24"/>
          <w:szCs w:val="24"/>
        </w:rPr>
        <w:t xml:space="preserve"> </w:t>
      </w:r>
      <w:r w:rsidR="009F2ED5" w:rsidRPr="008D422A">
        <w:rPr>
          <w:b w:val="0"/>
          <w:color w:val="auto"/>
          <w:sz w:val="24"/>
          <w:szCs w:val="24"/>
        </w:rPr>
        <w:t>Académica)</w:t>
      </w:r>
      <w:r w:rsidR="006E60EB" w:rsidRPr="008D422A">
        <w:rPr>
          <w:b w:val="0"/>
          <w:color w:val="auto"/>
          <w:sz w:val="24"/>
          <w:szCs w:val="24"/>
        </w:rPr>
        <w:t xml:space="preserve"> </w:t>
      </w:r>
      <w:r w:rsidR="00B75074" w:rsidRPr="008D422A">
        <w:rPr>
          <w:b w:val="0"/>
          <w:color w:val="auto"/>
          <w:sz w:val="24"/>
          <w:szCs w:val="24"/>
        </w:rPr>
        <w:t>q</w:t>
      </w:r>
      <w:r w:rsidR="006E60EB" w:rsidRPr="008D422A">
        <w:rPr>
          <w:b w:val="0"/>
          <w:color w:val="auto"/>
          <w:sz w:val="24"/>
          <w:szCs w:val="24"/>
        </w:rPr>
        <w:t>ue</w:t>
      </w:r>
      <w:r w:rsidR="002045F7" w:rsidRPr="008D422A">
        <w:rPr>
          <w:b w:val="0"/>
          <w:color w:val="auto"/>
          <w:sz w:val="24"/>
          <w:szCs w:val="24"/>
        </w:rPr>
        <w:t xml:space="preserve"> </w:t>
      </w:r>
      <w:r w:rsidR="00B75074" w:rsidRPr="008D422A">
        <w:rPr>
          <w:b w:val="0"/>
          <w:color w:val="auto"/>
          <w:sz w:val="24"/>
          <w:szCs w:val="24"/>
        </w:rPr>
        <w:t xml:space="preserve">permitirá realizar la </w:t>
      </w:r>
      <w:r w:rsidR="00506B84" w:rsidRPr="008D422A">
        <w:rPr>
          <w:b w:val="0"/>
          <w:color w:val="auto"/>
          <w:sz w:val="24"/>
          <w:szCs w:val="24"/>
        </w:rPr>
        <w:t>pre planificación</w:t>
      </w:r>
      <w:r w:rsidR="005625E2" w:rsidRPr="008D422A">
        <w:rPr>
          <w:b w:val="0"/>
          <w:color w:val="auto"/>
          <w:sz w:val="24"/>
          <w:szCs w:val="24"/>
        </w:rPr>
        <w:t xml:space="preserve"> </w:t>
      </w:r>
      <w:r w:rsidR="007C13B7" w:rsidRPr="008D422A">
        <w:rPr>
          <w:b w:val="0"/>
          <w:color w:val="auto"/>
          <w:sz w:val="24"/>
          <w:szCs w:val="24"/>
        </w:rPr>
        <w:t xml:space="preserve">de </w:t>
      </w:r>
      <w:r w:rsidR="007804E4" w:rsidRPr="008D422A">
        <w:rPr>
          <w:b w:val="0"/>
          <w:color w:val="auto"/>
          <w:sz w:val="24"/>
          <w:szCs w:val="24"/>
        </w:rPr>
        <w:t>materias</w:t>
      </w:r>
      <w:r w:rsidR="007C13B7" w:rsidRPr="008D422A">
        <w:rPr>
          <w:b w:val="0"/>
          <w:color w:val="auto"/>
          <w:sz w:val="24"/>
          <w:szCs w:val="24"/>
        </w:rPr>
        <w:t xml:space="preserve"> al inicio de cada</w:t>
      </w:r>
      <w:r w:rsidR="004E1288">
        <w:rPr>
          <w:b w:val="0"/>
          <w:color w:val="auto"/>
          <w:sz w:val="24"/>
          <w:szCs w:val="24"/>
        </w:rPr>
        <w:t xml:space="preserve"> </w:t>
      </w:r>
      <w:r w:rsidR="005153E8" w:rsidRPr="008D422A">
        <w:rPr>
          <w:b w:val="0"/>
          <w:color w:val="auto"/>
          <w:sz w:val="24"/>
          <w:szCs w:val="24"/>
        </w:rPr>
        <w:t>semestre.</w:t>
      </w:r>
      <w:bookmarkEnd w:id="479"/>
      <w:bookmarkEnd w:id="480"/>
    </w:p>
    <w:p w:rsidR="003A41DF" w:rsidRDefault="003A41DF" w:rsidP="000E0893">
      <w:pPr>
        <w:pStyle w:val="Tablas"/>
        <w:spacing w:after="0" w:line="360" w:lineRule="auto"/>
        <w:jc w:val="both"/>
        <w:rPr>
          <w:b w:val="0"/>
          <w:color w:val="auto"/>
          <w:sz w:val="24"/>
          <w:szCs w:val="24"/>
        </w:rPr>
      </w:pPr>
    </w:p>
    <w:p w:rsidR="003D7EDD" w:rsidRDefault="003D7EDD" w:rsidP="000E0893">
      <w:pPr>
        <w:pStyle w:val="Tablas"/>
        <w:spacing w:after="0" w:line="360" w:lineRule="auto"/>
        <w:jc w:val="both"/>
        <w:rPr>
          <w:b w:val="0"/>
          <w:color w:val="auto"/>
          <w:sz w:val="24"/>
          <w:szCs w:val="24"/>
        </w:rPr>
      </w:pPr>
    </w:p>
    <w:p w:rsidR="003D7EDD" w:rsidRDefault="003D7EDD" w:rsidP="000E0893">
      <w:pPr>
        <w:pStyle w:val="Tablas"/>
        <w:spacing w:after="0" w:line="360" w:lineRule="auto"/>
        <w:jc w:val="both"/>
        <w:rPr>
          <w:b w:val="0"/>
          <w:color w:val="auto"/>
          <w:sz w:val="24"/>
          <w:szCs w:val="24"/>
        </w:rPr>
      </w:pPr>
    </w:p>
    <w:p w:rsidR="00C864B9" w:rsidRPr="008D422A" w:rsidRDefault="00C864B9" w:rsidP="003D7EDD">
      <w:pPr>
        <w:pStyle w:val="Ttulo2"/>
        <w:numPr>
          <w:ilvl w:val="0"/>
          <w:numId w:val="0"/>
        </w:numPr>
        <w:spacing w:before="0"/>
        <w:ind w:left="680"/>
        <w:rPr>
          <w:b w:val="0"/>
        </w:rPr>
      </w:pPr>
    </w:p>
    <w:p w:rsidR="00AE7C1D" w:rsidRPr="002F2E0C" w:rsidRDefault="00AE7C1D" w:rsidP="002F2E0C">
      <w:pPr>
        <w:rPr>
          <w:lang w:val="es-ES" w:eastAsia="es-ES"/>
        </w:rPr>
      </w:pPr>
      <w:bookmarkStart w:id="481" w:name="_Toc297439625"/>
      <w:r w:rsidRPr="002F2E0C">
        <w:rPr>
          <w:szCs w:val="24"/>
        </w:rPr>
        <w:t xml:space="preserve">Los pasos para </w:t>
      </w:r>
      <w:r w:rsidR="00826B9B" w:rsidRPr="002F2E0C">
        <w:rPr>
          <w:szCs w:val="24"/>
        </w:rPr>
        <w:t>generar</w:t>
      </w:r>
      <w:r w:rsidRPr="002F2E0C">
        <w:rPr>
          <w:szCs w:val="24"/>
        </w:rPr>
        <w:t xml:space="preserve"> un </w:t>
      </w:r>
      <w:r w:rsidR="008902EC">
        <w:rPr>
          <w:szCs w:val="24"/>
        </w:rPr>
        <w:t>archivo</w:t>
      </w:r>
      <w:r w:rsidR="00826B9B" w:rsidRPr="002F2E0C">
        <w:rPr>
          <w:szCs w:val="24"/>
        </w:rPr>
        <w:t xml:space="preserve"> .txt </w:t>
      </w:r>
      <w:r w:rsidRPr="002F2E0C">
        <w:rPr>
          <w:szCs w:val="24"/>
        </w:rPr>
        <w:t>que usted debe seguir son</w:t>
      </w:r>
      <w:r w:rsidR="002F2E0C">
        <w:rPr>
          <w:b/>
          <w:szCs w:val="24"/>
        </w:rPr>
        <w:t xml:space="preserve"> </w:t>
      </w:r>
      <w:r w:rsidR="002F2E0C">
        <w:rPr>
          <w:lang w:val="es-ES" w:eastAsia="es-ES"/>
        </w:rPr>
        <w:t>(</w:t>
      </w:r>
      <w:r w:rsidR="002F2E0C" w:rsidRPr="00194975">
        <w:rPr>
          <w:b/>
          <w:sz w:val="20"/>
          <w:szCs w:val="20"/>
        </w:rPr>
        <w:t>Ver</w:t>
      </w:r>
      <w:r w:rsidR="002F2E0C" w:rsidRPr="00194975">
        <w:rPr>
          <w:b/>
        </w:rPr>
        <w:t xml:space="preserve"> G</w:t>
      </w:r>
      <w:r w:rsidR="002F2E0C" w:rsidRPr="00194975">
        <w:rPr>
          <w:b/>
          <w:sz w:val="20"/>
          <w:szCs w:val="20"/>
        </w:rPr>
        <w:t>ráfico 5-5</w:t>
      </w:r>
      <w:r w:rsidR="002F2E0C">
        <w:rPr>
          <w:b/>
          <w:sz w:val="20"/>
          <w:szCs w:val="20"/>
        </w:rPr>
        <w:t>5</w:t>
      </w:r>
      <w:r w:rsidR="002F2E0C">
        <w:rPr>
          <w:sz w:val="20"/>
          <w:szCs w:val="20"/>
        </w:rPr>
        <w:t>)</w:t>
      </w:r>
      <w:r w:rsidRPr="005768F9">
        <w:rPr>
          <w:b/>
          <w:szCs w:val="24"/>
        </w:rPr>
        <w:t>:</w:t>
      </w:r>
      <w:bookmarkEnd w:id="481"/>
    </w:p>
    <w:p w:rsidR="00AE7C1D" w:rsidRPr="005768F9" w:rsidRDefault="0013489B" w:rsidP="000E0893">
      <w:pPr>
        <w:pStyle w:val="Graficos"/>
        <w:jc w:val="both"/>
        <w:rPr>
          <w:b w:val="0"/>
          <w:sz w:val="24"/>
          <w:szCs w:val="24"/>
        </w:rPr>
      </w:pPr>
      <w:bookmarkStart w:id="482" w:name="_Toc297439626"/>
      <w:bookmarkStart w:id="483" w:name="_Toc298770420"/>
      <w:bookmarkStart w:id="484" w:name="_Toc298771048"/>
      <w:bookmarkStart w:id="485" w:name="_Toc299275679"/>
      <w:r w:rsidRPr="0013489B">
        <w:rPr>
          <w:sz w:val="24"/>
          <w:szCs w:val="24"/>
        </w:rPr>
        <w:t>Paso 1:</w:t>
      </w:r>
      <w:r w:rsidR="00AE7C1D" w:rsidRPr="005768F9">
        <w:rPr>
          <w:b w:val="0"/>
          <w:sz w:val="24"/>
          <w:szCs w:val="24"/>
        </w:rPr>
        <w:t xml:space="preserve"> </w:t>
      </w:r>
      <w:r w:rsidR="00585769">
        <w:rPr>
          <w:b w:val="0"/>
          <w:sz w:val="24"/>
          <w:szCs w:val="24"/>
        </w:rPr>
        <w:t>Haga</w:t>
      </w:r>
      <w:r w:rsidR="00AE7C1D" w:rsidRPr="005768F9">
        <w:rPr>
          <w:b w:val="0"/>
          <w:sz w:val="24"/>
          <w:szCs w:val="24"/>
        </w:rPr>
        <w:t xml:space="preserve"> clic</w:t>
      </w:r>
      <w:r w:rsidR="008902EC">
        <w:rPr>
          <w:b w:val="0"/>
          <w:sz w:val="24"/>
          <w:szCs w:val="24"/>
        </w:rPr>
        <w:t>k</w:t>
      </w:r>
      <w:r w:rsidR="00AE7C1D" w:rsidRPr="005768F9">
        <w:rPr>
          <w:b w:val="0"/>
          <w:sz w:val="24"/>
          <w:szCs w:val="24"/>
        </w:rPr>
        <w:t xml:space="preserve"> en el </w:t>
      </w:r>
      <w:r w:rsidR="00AE7C1D">
        <w:rPr>
          <w:b w:val="0"/>
          <w:sz w:val="24"/>
          <w:szCs w:val="24"/>
        </w:rPr>
        <w:t>botón</w:t>
      </w:r>
      <w:r w:rsidR="00AE7C1D" w:rsidRPr="005768F9">
        <w:rPr>
          <w:b w:val="0"/>
          <w:sz w:val="24"/>
          <w:szCs w:val="24"/>
        </w:rPr>
        <w:t xml:space="preserve"> </w:t>
      </w:r>
      <w:bookmarkEnd w:id="482"/>
      <w:r w:rsidR="004600C0">
        <w:rPr>
          <w:b w:val="0"/>
          <w:sz w:val="24"/>
          <w:szCs w:val="24"/>
        </w:rPr>
        <w:t>“</w:t>
      </w:r>
      <w:r w:rsidR="005D32D1">
        <w:rPr>
          <w:b w:val="0"/>
          <w:sz w:val="24"/>
          <w:szCs w:val="24"/>
        </w:rPr>
        <w:t>generar TXT</w:t>
      </w:r>
      <w:bookmarkEnd w:id="483"/>
      <w:bookmarkEnd w:id="484"/>
      <w:bookmarkEnd w:id="485"/>
      <w:r w:rsidR="004600C0">
        <w:rPr>
          <w:b w:val="0"/>
          <w:sz w:val="24"/>
          <w:szCs w:val="24"/>
        </w:rPr>
        <w:t>”</w:t>
      </w:r>
      <w:r w:rsidR="00685FBE">
        <w:rPr>
          <w:b w:val="0"/>
          <w:sz w:val="24"/>
          <w:szCs w:val="24"/>
        </w:rPr>
        <w:t xml:space="preserve"> que se encuentra en el menú.</w:t>
      </w:r>
    </w:p>
    <w:p w:rsidR="00AE7C1D" w:rsidRDefault="0013489B" w:rsidP="000E0893">
      <w:pPr>
        <w:pStyle w:val="Graficos"/>
        <w:jc w:val="both"/>
        <w:rPr>
          <w:b w:val="0"/>
          <w:sz w:val="24"/>
          <w:szCs w:val="24"/>
        </w:rPr>
      </w:pPr>
      <w:bookmarkStart w:id="486" w:name="_Toc297439627"/>
      <w:bookmarkStart w:id="487" w:name="_Toc298770421"/>
      <w:bookmarkStart w:id="488" w:name="_Toc298771049"/>
      <w:bookmarkStart w:id="489" w:name="_Toc299275680"/>
      <w:r w:rsidRPr="0013489B">
        <w:rPr>
          <w:sz w:val="24"/>
          <w:szCs w:val="24"/>
        </w:rPr>
        <w:t>Paso 2:</w:t>
      </w:r>
      <w:r w:rsidR="00AE7C1D" w:rsidRPr="005768F9">
        <w:rPr>
          <w:b w:val="0"/>
          <w:sz w:val="24"/>
          <w:szCs w:val="24"/>
        </w:rPr>
        <w:t xml:space="preserve"> </w:t>
      </w:r>
      <w:bookmarkEnd w:id="486"/>
      <w:r w:rsidR="00685FBE">
        <w:rPr>
          <w:b w:val="0"/>
          <w:sz w:val="24"/>
          <w:szCs w:val="24"/>
        </w:rPr>
        <w:t>V</w:t>
      </w:r>
      <w:r w:rsidR="00AA3DDC">
        <w:rPr>
          <w:b w:val="0"/>
          <w:sz w:val="24"/>
          <w:szCs w:val="24"/>
        </w:rPr>
        <w:t>isualizará</w:t>
      </w:r>
      <w:r w:rsidR="00AE65B5">
        <w:rPr>
          <w:b w:val="0"/>
          <w:sz w:val="24"/>
          <w:szCs w:val="24"/>
        </w:rPr>
        <w:t xml:space="preserve"> </w:t>
      </w:r>
      <w:bookmarkEnd w:id="487"/>
      <w:bookmarkEnd w:id="488"/>
      <w:bookmarkEnd w:id="489"/>
      <w:r w:rsidR="002C442A">
        <w:rPr>
          <w:b w:val="0"/>
          <w:sz w:val="24"/>
          <w:szCs w:val="24"/>
        </w:rPr>
        <w:t>4 links que le permitirá descargar 4 archivos TXT</w:t>
      </w:r>
    </w:p>
    <w:p w:rsidR="00AE7C1D" w:rsidRDefault="0013489B" w:rsidP="000E0893">
      <w:pPr>
        <w:pStyle w:val="Graficos"/>
        <w:jc w:val="both"/>
        <w:rPr>
          <w:b w:val="0"/>
          <w:sz w:val="24"/>
          <w:szCs w:val="24"/>
        </w:rPr>
      </w:pPr>
      <w:bookmarkStart w:id="490" w:name="_Toc297439628"/>
      <w:bookmarkStart w:id="491" w:name="_Toc298770422"/>
      <w:bookmarkStart w:id="492" w:name="_Toc298771050"/>
      <w:bookmarkStart w:id="493" w:name="_Toc299275681"/>
      <w:r w:rsidRPr="0013489B">
        <w:rPr>
          <w:sz w:val="24"/>
          <w:szCs w:val="24"/>
        </w:rPr>
        <w:t>Paso 3:</w:t>
      </w:r>
      <w:r w:rsidR="00AE7C1D">
        <w:rPr>
          <w:b w:val="0"/>
          <w:sz w:val="24"/>
          <w:szCs w:val="24"/>
        </w:rPr>
        <w:t xml:space="preserve"> </w:t>
      </w:r>
      <w:bookmarkEnd w:id="490"/>
      <w:r w:rsidR="00AE65B5">
        <w:rPr>
          <w:b w:val="0"/>
          <w:sz w:val="24"/>
          <w:szCs w:val="24"/>
        </w:rPr>
        <w:t>Haga clic</w:t>
      </w:r>
      <w:r w:rsidR="008902EC">
        <w:rPr>
          <w:b w:val="0"/>
          <w:sz w:val="24"/>
          <w:szCs w:val="24"/>
        </w:rPr>
        <w:t>k</w:t>
      </w:r>
      <w:r w:rsidR="00921B08">
        <w:rPr>
          <w:b w:val="0"/>
          <w:sz w:val="24"/>
          <w:szCs w:val="24"/>
        </w:rPr>
        <w:t xml:space="preserve"> </w:t>
      </w:r>
      <w:bookmarkEnd w:id="491"/>
      <w:bookmarkEnd w:id="492"/>
      <w:bookmarkEnd w:id="493"/>
      <w:r w:rsidR="002C442A">
        <w:rPr>
          <w:b w:val="0"/>
          <w:sz w:val="24"/>
          <w:szCs w:val="24"/>
        </w:rPr>
        <w:t>en cada link, y al hacerlo, se le abrirá una pestaña nueva</w:t>
      </w:r>
    </w:p>
    <w:p w:rsidR="002C442A" w:rsidRDefault="002C442A" w:rsidP="002C442A">
      <w:pPr>
        <w:pStyle w:val="Graficos"/>
        <w:jc w:val="both"/>
        <w:rPr>
          <w:b w:val="0"/>
          <w:sz w:val="24"/>
          <w:szCs w:val="24"/>
        </w:rPr>
      </w:pPr>
      <w:r>
        <w:rPr>
          <w:sz w:val="24"/>
          <w:szCs w:val="24"/>
        </w:rPr>
        <w:t>Paso 4</w:t>
      </w:r>
      <w:r w:rsidRPr="0013489B">
        <w:rPr>
          <w:sz w:val="24"/>
          <w:szCs w:val="24"/>
        </w:rPr>
        <w:t>:</w:t>
      </w:r>
      <w:r>
        <w:rPr>
          <w:b w:val="0"/>
          <w:sz w:val="24"/>
          <w:szCs w:val="24"/>
        </w:rPr>
        <w:t xml:space="preserve"> Verá el archivo TXT con sus respectivos datos y para su descarga valla a la barra de menú y elija “Guardar Como”</w:t>
      </w:r>
    </w:p>
    <w:p w:rsidR="002C442A" w:rsidRDefault="002C442A" w:rsidP="002C442A">
      <w:pPr>
        <w:pStyle w:val="Graficos"/>
        <w:jc w:val="both"/>
        <w:rPr>
          <w:b w:val="0"/>
          <w:sz w:val="24"/>
          <w:szCs w:val="24"/>
        </w:rPr>
      </w:pPr>
      <w:r>
        <w:rPr>
          <w:sz w:val="24"/>
          <w:szCs w:val="24"/>
        </w:rPr>
        <w:t>Paso 5</w:t>
      </w:r>
      <w:r w:rsidRPr="0013489B">
        <w:rPr>
          <w:sz w:val="24"/>
          <w:szCs w:val="24"/>
        </w:rPr>
        <w:t>:</w:t>
      </w:r>
      <w:r>
        <w:rPr>
          <w:b w:val="0"/>
          <w:sz w:val="24"/>
          <w:szCs w:val="24"/>
        </w:rPr>
        <w:t xml:space="preserve"> Cada archivo debe </w:t>
      </w:r>
      <w:r w:rsidR="008902EC">
        <w:rPr>
          <w:b w:val="0"/>
          <w:sz w:val="24"/>
          <w:szCs w:val="24"/>
        </w:rPr>
        <w:t>guardarlo</w:t>
      </w:r>
      <w:r>
        <w:rPr>
          <w:b w:val="0"/>
          <w:sz w:val="24"/>
          <w:szCs w:val="24"/>
        </w:rPr>
        <w:t xml:space="preserve"> como se indica en la pagina.</w:t>
      </w:r>
    </w:p>
    <w:p w:rsidR="002C442A" w:rsidRDefault="002C442A" w:rsidP="002C442A">
      <w:pPr>
        <w:pStyle w:val="Graficos"/>
        <w:jc w:val="both"/>
        <w:rPr>
          <w:b w:val="0"/>
          <w:sz w:val="24"/>
          <w:szCs w:val="24"/>
        </w:rPr>
      </w:pPr>
      <w:r>
        <w:rPr>
          <w:sz w:val="24"/>
          <w:szCs w:val="24"/>
        </w:rPr>
        <w:t>Paso 6</w:t>
      </w:r>
      <w:r w:rsidRPr="0013489B">
        <w:rPr>
          <w:sz w:val="24"/>
          <w:szCs w:val="24"/>
        </w:rPr>
        <w:t>:</w:t>
      </w:r>
      <w:r>
        <w:rPr>
          <w:b w:val="0"/>
          <w:sz w:val="24"/>
          <w:szCs w:val="24"/>
        </w:rPr>
        <w:t xml:space="preserve"> Dele click en “Guardar” de la caja de dialogo</w:t>
      </w:r>
    </w:p>
    <w:p w:rsidR="002C442A" w:rsidRDefault="002C442A" w:rsidP="000E0893">
      <w:pPr>
        <w:pStyle w:val="Graficos"/>
        <w:jc w:val="both"/>
        <w:rPr>
          <w:b w:val="0"/>
          <w:sz w:val="24"/>
          <w:szCs w:val="24"/>
        </w:rPr>
      </w:pPr>
    </w:p>
    <w:p w:rsidR="003A41DF" w:rsidRPr="003A41DF" w:rsidRDefault="003A41DF" w:rsidP="000E0893">
      <w:pPr>
        <w:rPr>
          <w:lang w:val="es-ES" w:eastAsia="es-ES"/>
        </w:rPr>
      </w:pPr>
    </w:p>
    <w:p w:rsidR="003A41DF" w:rsidRDefault="00A36C2C" w:rsidP="00A36C2C">
      <w:pPr>
        <w:pStyle w:val="Ttulo3"/>
        <w:numPr>
          <w:ilvl w:val="0"/>
          <w:numId w:val="0"/>
        </w:numPr>
      </w:pPr>
      <w:bookmarkStart w:id="494" w:name="_Toc299275327"/>
      <w:r>
        <w:t xml:space="preserve">5.2.37 </w:t>
      </w:r>
      <w:r w:rsidR="00FC3884">
        <w:t>¿</w:t>
      </w:r>
      <w:r w:rsidR="00E006BD">
        <w:t>COMO</w:t>
      </w:r>
      <w:r w:rsidR="003A41DF">
        <w:t xml:space="preserve"> CERRAR SESIÓN</w:t>
      </w:r>
      <w:r w:rsidR="00FC3884">
        <w:t>?</w:t>
      </w:r>
      <w:bookmarkEnd w:id="494"/>
    </w:p>
    <w:p w:rsidR="005625E2" w:rsidRDefault="005625E2" w:rsidP="000E0893">
      <w:pPr>
        <w:jc w:val="both"/>
        <w:rPr>
          <w:bCs/>
          <w:color w:val="000000" w:themeColor="text1"/>
          <w:szCs w:val="24"/>
          <w:lang w:val="es-ES"/>
        </w:rPr>
      </w:pPr>
    </w:p>
    <w:p w:rsidR="003A41DF" w:rsidRDefault="00C9552F" w:rsidP="000E0893">
      <w:pPr>
        <w:jc w:val="both"/>
        <w:rPr>
          <w:bCs/>
          <w:color w:val="000000" w:themeColor="text1"/>
          <w:szCs w:val="24"/>
        </w:rPr>
      </w:pPr>
      <w:r w:rsidRPr="00C9552F">
        <w:rPr>
          <w:bCs/>
          <w:color w:val="000000" w:themeColor="text1"/>
          <w:szCs w:val="24"/>
          <w:lang w:val="es-ES"/>
        </w:rPr>
        <w:t xml:space="preserve">Para cerrar la </w:t>
      </w:r>
      <w:r>
        <w:rPr>
          <w:bCs/>
          <w:color w:val="000000" w:themeColor="text1"/>
          <w:szCs w:val="24"/>
          <w:lang w:val="es-ES"/>
        </w:rPr>
        <w:t xml:space="preserve">sesión </w:t>
      </w:r>
      <w:r w:rsidR="004F60AB">
        <w:rPr>
          <w:bCs/>
          <w:color w:val="000000" w:themeColor="text1"/>
          <w:szCs w:val="24"/>
          <w:lang w:val="es-ES"/>
        </w:rPr>
        <w:t>deberá hacer clic</w:t>
      </w:r>
      <w:r w:rsidR="008902EC">
        <w:rPr>
          <w:bCs/>
          <w:color w:val="000000" w:themeColor="text1"/>
          <w:szCs w:val="24"/>
          <w:lang w:val="es-ES"/>
        </w:rPr>
        <w:t>k</w:t>
      </w:r>
      <w:r>
        <w:rPr>
          <w:bCs/>
          <w:color w:val="000000" w:themeColor="text1"/>
          <w:szCs w:val="24"/>
          <w:lang w:val="es-ES"/>
        </w:rPr>
        <w:t xml:space="preserve"> en el enlace “cerrar </w:t>
      </w:r>
      <w:r w:rsidR="00420EFE">
        <w:rPr>
          <w:bCs/>
          <w:color w:val="000000" w:themeColor="text1"/>
          <w:szCs w:val="24"/>
          <w:lang w:val="es-ES"/>
        </w:rPr>
        <w:t>sesión</w:t>
      </w:r>
      <w:r>
        <w:rPr>
          <w:bCs/>
          <w:color w:val="000000" w:themeColor="text1"/>
          <w:szCs w:val="24"/>
        </w:rPr>
        <w:t>”</w:t>
      </w:r>
      <w:r w:rsidR="00DD5620">
        <w:rPr>
          <w:bCs/>
          <w:color w:val="000000" w:themeColor="text1"/>
          <w:szCs w:val="24"/>
        </w:rPr>
        <w:t xml:space="preserve">, el mismo que </w:t>
      </w:r>
      <w:r w:rsidR="008902EC">
        <w:rPr>
          <w:bCs/>
          <w:color w:val="000000" w:themeColor="text1"/>
          <w:szCs w:val="24"/>
        </w:rPr>
        <w:t>deberá</w:t>
      </w:r>
      <w:r w:rsidR="00DD5620">
        <w:rPr>
          <w:bCs/>
          <w:color w:val="000000" w:themeColor="text1"/>
          <w:szCs w:val="24"/>
        </w:rPr>
        <w:t xml:space="preserve"> digitar </w:t>
      </w:r>
      <w:r w:rsidR="009D5545">
        <w:rPr>
          <w:bCs/>
          <w:color w:val="000000" w:themeColor="text1"/>
          <w:szCs w:val="24"/>
        </w:rPr>
        <w:t>“</w:t>
      </w:r>
      <w:r w:rsidR="00DD5620">
        <w:rPr>
          <w:bCs/>
          <w:color w:val="000000" w:themeColor="text1"/>
          <w:szCs w:val="24"/>
        </w:rPr>
        <w:t>logout</w:t>
      </w:r>
      <w:r w:rsidR="009D5545">
        <w:rPr>
          <w:bCs/>
          <w:color w:val="000000" w:themeColor="text1"/>
          <w:szCs w:val="24"/>
        </w:rPr>
        <w:t>”</w:t>
      </w:r>
      <w:r w:rsidR="00DD5620">
        <w:rPr>
          <w:bCs/>
          <w:color w:val="000000" w:themeColor="text1"/>
          <w:szCs w:val="24"/>
        </w:rPr>
        <w:t xml:space="preserve"> en el nombre de usuario y contraseña para validar la salida del sistema. </w:t>
      </w:r>
    </w:p>
    <w:p w:rsidR="006F7871" w:rsidRDefault="006F7871" w:rsidP="00EC105C">
      <w:pPr>
        <w:spacing w:line="240" w:lineRule="auto"/>
        <w:jc w:val="center"/>
        <w:rPr>
          <w:bCs/>
          <w:color w:val="000000" w:themeColor="text1"/>
          <w:szCs w:val="24"/>
        </w:rPr>
      </w:pPr>
      <w:r>
        <w:rPr>
          <w:bCs/>
          <w:noProof/>
          <w:color w:val="000000" w:themeColor="text1"/>
          <w:szCs w:val="24"/>
          <w:lang w:eastAsia="es-EC"/>
        </w:rPr>
        <w:drawing>
          <wp:inline distT="0" distB="0" distL="0" distR="0">
            <wp:extent cx="4652342" cy="1179113"/>
            <wp:effectExtent l="57150" t="19050" r="110158" b="78187"/>
            <wp:docPr id="16" name="Imagen 1" descr="C:\Users\Aldo\Desktop\Pant2\admince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esktop\Pant2\admincerrar.jpg"/>
                    <pic:cNvPicPr>
                      <a:picLocks noChangeAspect="1" noChangeArrowheads="1"/>
                    </pic:cNvPicPr>
                  </pic:nvPicPr>
                  <pic:blipFill>
                    <a:blip r:embed="rId136" cstate="print"/>
                    <a:srcRect/>
                    <a:stretch>
                      <a:fillRect/>
                    </a:stretch>
                  </pic:blipFill>
                  <pic:spPr bwMode="auto">
                    <a:xfrm>
                      <a:off x="0" y="0"/>
                      <a:ext cx="4655851" cy="11800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4C7" w:rsidRDefault="00E014C7" w:rsidP="00EC105C">
      <w:pPr>
        <w:pStyle w:val="Graficos"/>
        <w:spacing w:line="240" w:lineRule="auto"/>
      </w:pPr>
      <w:bookmarkStart w:id="495" w:name="_Toc299275682"/>
      <w:r>
        <w:t>Gráfico 5-5</w:t>
      </w:r>
      <w:r w:rsidR="0095053C">
        <w:t>9</w:t>
      </w:r>
      <w:r>
        <w:t xml:space="preserve"> C</w:t>
      </w:r>
      <w:r w:rsidR="005D6592">
        <w:t>errar sesión</w:t>
      </w:r>
      <w:bookmarkEnd w:id="495"/>
    </w:p>
    <w:p w:rsidR="00E014C7" w:rsidRPr="00E014C7" w:rsidRDefault="00E014C7" w:rsidP="006F7871">
      <w:pPr>
        <w:jc w:val="center"/>
        <w:rPr>
          <w:bCs/>
          <w:color w:val="000000" w:themeColor="text1"/>
          <w:szCs w:val="24"/>
          <w:lang w:val="es-ES"/>
        </w:rPr>
      </w:pPr>
    </w:p>
    <w:p w:rsidR="00107179" w:rsidRPr="005768F9" w:rsidRDefault="00107179" w:rsidP="000E0893">
      <w:pPr>
        <w:pStyle w:val="Graficos"/>
        <w:jc w:val="both"/>
        <w:rPr>
          <w:b w:val="0"/>
          <w:sz w:val="24"/>
          <w:szCs w:val="24"/>
        </w:rPr>
      </w:pPr>
      <w:bookmarkStart w:id="496" w:name="_Toc297439629"/>
      <w:bookmarkStart w:id="497" w:name="_Toc298770424"/>
      <w:bookmarkStart w:id="498" w:name="_Toc298771052"/>
      <w:bookmarkStart w:id="499" w:name="_Toc299275683"/>
      <w:r w:rsidRPr="005768F9">
        <w:rPr>
          <w:b w:val="0"/>
          <w:sz w:val="24"/>
          <w:szCs w:val="24"/>
        </w:rPr>
        <w:t xml:space="preserve">Los pasos para </w:t>
      </w:r>
      <w:r w:rsidR="009F5DDF">
        <w:rPr>
          <w:b w:val="0"/>
          <w:sz w:val="24"/>
          <w:szCs w:val="24"/>
        </w:rPr>
        <w:t xml:space="preserve">cerrar la sesión actual </w:t>
      </w:r>
      <w:r>
        <w:rPr>
          <w:b w:val="0"/>
          <w:sz w:val="24"/>
          <w:szCs w:val="24"/>
        </w:rPr>
        <w:t>que usted debe seguir so</w:t>
      </w:r>
      <w:r w:rsidRPr="005768F9">
        <w:rPr>
          <w:b w:val="0"/>
          <w:sz w:val="24"/>
          <w:szCs w:val="24"/>
        </w:rPr>
        <w:t>n:</w:t>
      </w:r>
      <w:bookmarkEnd w:id="496"/>
      <w:bookmarkEnd w:id="497"/>
      <w:bookmarkEnd w:id="498"/>
      <w:bookmarkEnd w:id="499"/>
      <w:r>
        <w:rPr>
          <w:b w:val="0"/>
          <w:sz w:val="24"/>
          <w:szCs w:val="24"/>
        </w:rPr>
        <w:t xml:space="preserve"> </w:t>
      </w:r>
    </w:p>
    <w:p w:rsidR="00107179" w:rsidRPr="005768F9" w:rsidRDefault="0013489B" w:rsidP="000E0893">
      <w:pPr>
        <w:pStyle w:val="Graficos"/>
        <w:jc w:val="both"/>
        <w:rPr>
          <w:b w:val="0"/>
          <w:sz w:val="24"/>
          <w:szCs w:val="24"/>
        </w:rPr>
      </w:pPr>
      <w:bookmarkStart w:id="500" w:name="_Toc297439630"/>
      <w:bookmarkStart w:id="501" w:name="_Toc298770425"/>
      <w:bookmarkStart w:id="502" w:name="_Toc298771053"/>
      <w:bookmarkStart w:id="503" w:name="_Toc299275684"/>
      <w:r w:rsidRPr="0013489B">
        <w:rPr>
          <w:sz w:val="24"/>
          <w:szCs w:val="24"/>
        </w:rPr>
        <w:t>Paso 1:</w:t>
      </w:r>
      <w:r w:rsidR="00107179" w:rsidRPr="005768F9">
        <w:rPr>
          <w:b w:val="0"/>
          <w:sz w:val="24"/>
          <w:szCs w:val="24"/>
        </w:rPr>
        <w:t xml:space="preserve"> </w:t>
      </w:r>
      <w:r w:rsidR="008902EC">
        <w:rPr>
          <w:b w:val="0"/>
          <w:sz w:val="24"/>
          <w:szCs w:val="24"/>
        </w:rPr>
        <w:t>Haga</w:t>
      </w:r>
      <w:r w:rsidR="00107179" w:rsidRPr="005768F9">
        <w:rPr>
          <w:b w:val="0"/>
          <w:sz w:val="24"/>
          <w:szCs w:val="24"/>
        </w:rPr>
        <w:t xml:space="preserve"> clic</w:t>
      </w:r>
      <w:r w:rsidR="008902EC">
        <w:rPr>
          <w:b w:val="0"/>
          <w:sz w:val="24"/>
          <w:szCs w:val="24"/>
        </w:rPr>
        <w:t>k</w:t>
      </w:r>
      <w:r w:rsidR="00107179" w:rsidRPr="005768F9">
        <w:rPr>
          <w:b w:val="0"/>
          <w:sz w:val="24"/>
          <w:szCs w:val="24"/>
        </w:rPr>
        <w:t xml:space="preserve"> en el  </w:t>
      </w:r>
      <w:r w:rsidR="00E3211B" w:rsidRPr="00E3211B">
        <w:rPr>
          <w:b w:val="0"/>
          <w:sz w:val="24"/>
          <w:szCs w:val="24"/>
        </w:rPr>
        <w:t>enlace “cerrar sesión”</w:t>
      </w:r>
      <w:bookmarkEnd w:id="500"/>
      <w:bookmarkEnd w:id="501"/>
      <w:bookmarkEnd w:id="502"/>
      <w:bookmarkEnd w:id="503"/>
    </w:p>
    <w:p w:rsidR="003C7AF1" w:rsidRDefault="0013489B" w:rsidP="000E0893">
      <w:pPr>
        <w:pStyle w:val="Graficos"/>
        <w:jc w:val="both"/>
        <w:rPr>
          <w:b w:val="0"/>
          <w:sz w:val="24"/>
          <w:szCs w:val="24"/>
        </w:rPr>
      </w:pPr>
      <w:bookmarkStart w:id="504" w:name="_Toc297439631"/>
      <w:bookmarkStart w:id="505" w:name="_Toc298770426"/>
      <w:bookmarkStart w:id="506" w:name="_Toc298771054"/>
      <w:bookmarkStart w:id="507" w:name="_Toc299275685"/>
      <w:r w:rsidRPr="0013489B">
        <w:rPr>
          <w:sz w:val="24"/>
          <w:szCs w:val="24"/>
        </w:rPr>
        <w:t>Paso 2:</w:t>
      </w:r>
      <w:r w:rsidR="00107179" w:rsidRPr="005768F9">
        <w:rPr>
          <w:b w:val="0"/>
          <w:sz w:val="24"/>
          <w:szCs w:val="24"/>
        </w:rPr>
        <w:t xml:space="preserve"> </w:t>
      </w:r>
      <w:r w:rsidR="008902EC">
        <w:rPr>
          <w:b w:val="0"/>
          <w:sz w:val="24"/>
          <w:szCs w:val="24"/>
        </w:rPr>
        <w:t>Digite</w:t>
      </w:r>
      <w:r w:rsidR="003C7AF1">
        <w:rPr>
          <w:b w:val="0"/>
          <w:sz w:val="24"/>
          <w:szCs w:val="24"/>
        </w:rPr>
        <w:t xml:space="preserve"> logout en el cuadro</w:t>
      </w:r>
      <w:r w:rsidR="00836760">
        <w:rPr>
          <w:b w:val="0"/>
          <w:sz w:val="24"/>
          <w:szCs w:val="24"/>
        </w:rPr>
        <w:t xml:space="preserve"> de diá</w:t>
      </w:r>
      <w:r w:rsidR="003C7AF1">
        <w:rPr>
          <w:b w:val="0"/>
          <w:sz w:val="24"/>
          <w:szCs w:val="24"/>
        </w:rPr>
        <w:t>logo que se habilita</w:t>
      </w:r>
      <w:r w:rsidR="006837B3">
        <w:rPr>
          <w:b w:val="0"/>
          <w:sz w:val="24"/>
          <w:szCs w:val="24"/>
        </w:rPr>
        <w:t xml:space="preserve"> </w:t>
      </w:r>
      <w:r w:rsidR="004F581D">
        <w:rPr>
          <w:b w:val="0"/>
          <w:sz w:val="24"/>
          <w:szCs w:val="24"/>
        </w:rPr>
        <w:t>tanto en usuario como en contraseña</w:t>
      </w:r>
      <w:bookmarkEnd w:id="504"/>
      <w:r w:rsidR="003B0A9F">
        <w:rPr>
          <w:b w:val="0"/>
          <w:sz w:val="24"/>
          <w:szCs w:val="24"/>
        </w:rPr>
        <w:t>. (</w:t>
      </w:r>
      <w:r w:rsidR="003B0A9F" w:rsidRPr="003B0A9F">
        <w:rPr>
          <w:sz w:val="20"/>
          <w:szCs w:val="20"/>
        </w:rPr>
        <w:t>Ver Gráfico 5-57</w:t>
      </w:r>
      <w:r w:rsidR="003B0A9F">
        <w:rPr>
          <w:b w:val="0"/>
          <w:sz w:val="24"/>
          <w:szCs w:val="24"/>
        </w:rPr>
        <w:t>)</w:t>
      </w:r>
      <w:bookmarkEnd w:id="505"/>
      <w:bookmarkEnd w:id="506"/>
      <w:bookmarkEnd w:id="507"/>
    </w:p>
    <w:p w:rsidR="00DD5620" w:rsidRPr="00107179" w:rsidRDefault="00DD5620" w:rsidP="00DD5620">
      <w:pPr>
        <w:spacing w:after="200" w:line="276" w:lineRule="auto"/>
        <w:jc w:val="both"/>
        <w:rPr>
          <w:bCs/>
          <w:color w:val="000000" w:themeColor="text1"/>
          <w:szCs w:val="24"/>
          <w:lang w:val="es-ES"/>
        </w:rPr>
      </w:pPr>
    </w:p>
    <w:sectPr w:rsidR="00DD5620" w:rsidRPr="00107179" w:rsidSect="00F210E2">
      <w:headerReference w:type="default" r:id="rId137"/>
      <w:footerReference w:type="default" r:id="rId138"/>
      <w:pgSz w:w="11907" w:h="16840" w:code="9"/>
      <w:pgMar w:top="1418" w:right="1418" w:bottom="1418" w:left="1985"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438" w:rsidRDefault="00CE5438" w:rsidP="008315AD">
      <w:pPr>
        <w:spacing w:line="240" w:lineRule="auto"/>
      </w:pPr>
      <w:r>
        <w:separator/>
      </w:r>
    </w:p>
  </w:endnote>
  <w:endnote w:type="continuationSeparator" w:id="1">
    <w:p w:rsidR="00CE5438" w:rsidRDefault="00CE5438" w:rsidP="008315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595915" w:rsidRDefault="00647CB6" w:rsidP="00595915">
    <w:pPr>
      <w:pStyle w:val="Piedepgina"/>
      <w:tabs>
        <w:tab w:val="clear" w:pos="8838"/>
        <w:tab w:val="left" w:pos="3420"/>
        <w:tab w:val="right" w:pos="8520"/>
      </w:tabs>
      <w:spacing w:line="276" w:lineRule="auto"/>
      <w:rPr>
        <w:b/>
        <w:szCs w:val="24"/>
      </w:rPr>
    </w:pPr>
    <w:r>
      <w:rPr>
        <w:b/>
        <w:noProof/>
        <w:szCs w:val="24"/>
        <w:lang w:eastAsia="es-EC"/>
      </w:rPr>
      <w:pict>
        <v:shapetype id="_x0000_t32" coordsize="21600,21600" o:spt="32" o:oned="t" path="m,l21600,21600e" filled="f">
          <v:path arrowok="t" fillok="f" o:connecttype="none"/>
          <o:lock v:ext="edit" shapetype="t"/>
        </v:shapetype>
        <v:shape id="_x0000_s3109" type="#_x0000_t32" style="position:absolute;margin-left:1.55pt;margin-top:-4.95pt;width:421.7pt;height:0;z-index:251707392" o:connectortype="straight" adj="-5163,-1,-5163"/>
      </w:pict>
    </w:r>
    <w:r w:rsidRPr="0077607E">
      <w:rPr>
        <w:b/>
        <w:szCs w:val="24"/>
      </w:rPr>
      <w:t>EDCOM</w:t>
    </w:r>
    <w:r w:rsidRPr="0077607E">
      <w:rPr>
        <w:b/>
        <w:szCs w:val="24"/>
      </w:rPr>
      <w:tab/>
    </w:r>
    <w:r w:rsidRPr="0077607E">
      <w:rPr>
        <w:b/>
        <w:szCs w:val="24"/>
      </w:rPr>
      <w:tab/>
    </w:r>
    <w:r w:rsidRPr="0077607E">
      <w:rPr>
        <w:b/>
        <w:i/>
        <w:color w:val="7F7F7F"/>
        <w:spacing w:val="60"/>
        <w:szCs w:val="24"/>
      </w:rPr>
      <w:t>Página</w:t>
    </w:r>
    <w:r w:rsidRPr="0077607E">
      <w:rPr>
        <w:b/>
        <w:i/>
        <w:szCs w:val="24"/>
      </w:rPr>
      <w:t xml:space="preserve">  </w:t>
    </w:r>
    <w:r w:rsidRPr="0077607E">
      <w:rPr>
        <w:b/>
        <w:i/>
        <w:szCs w:val="24"/>
      </w:rPr>
      <w:fldChar w:fldCharType="begin"/>
    </w:r>
    <w:r w:rsidRPr="0077607E">
      <w:rPr>
        <w:b/>
        <w:i/>
        <w:szCs w:val="24"/>
      </w:rPr>
      <w:instrText xml:space="preserve"> PAGE   \* MERGEFORMAT </w:instrText>
    </w:r>
    <w:r w:rsidRPr="0077607E">
      <w:rPr>
        <w:b/>
        <w:i/>
        <w:szCs w:val="24"/>
      </w:rPr>
      <w:fldChar w:fldCharType="separate"/>
    </w:r>
    <w:r w:rsidR="00AA0D66">
      <w:rPr>
        <w:b/>
        <w:i/>
        <w:noProof/>
        <w:szCs w:val="24"/>
      </w:rPr>
      <w:t>18</w:t>
    </w:r>
    <w:r w:rsidRPr="0077607E">
      <w:rPr>
        <w:b/>
        <w:i/>
        <w:szCs w:val="24"/>
      </w:rPr>
      <w:fldChar w:fldCharType="end"/>
    </w:r>
    <w:r w:rsidRPr="0077607E">
      <w:rPr>
        <w:b/>
        <w:szCs w:val="24"/>
      </w:rPr>
      <w:tab/>
      <w:t>ESPOL</w:t>
    </w:r>
    <w:r>
      <w:rPr>
        <w:b/>
        <w:szCs w:val="24"/>
      </w:rPr>
      <w:br/>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2E77E1" w:rsidRDefault="00647CB6" w:rsidP="007E0C14">
    <w:pPr>
      <w:pStyle w:val="Piedepgina"/>
      <w:tabs>
        <w:tab w:val="left" w:pos="3420"/>
      </w:tabs>
      <w:rPr>
        <w:rFonts w:cs="Times New Roman"/>
        <w:b/>
        <w:sz w:val="28"/>
        <w:szCs w:val="28"/>
      </w:rPr>
    </w:pPr>
  </w:p>
  <w:p w:rsidR="00647CB6" w:rsidRPr="002E77E1" w:rsidRDefault="00647CB6">
    <w:pPr>
      <w:pStyle w:val="Piedepgina"/>
      <w:rPr>
        <w:rFonts w:cs="Times New Roman"/>
        <w:b/>
        <w:sz w:val="28"/>
        <w:szCs w:val="28"/>
      </w:rPr>
    </w:pPr>
    <w:r w:rsidRPr="002E77E1">
      <w:rPr>
        <w:rFonts w:cs="Times New Roman"/>
        <w:b/>
        <w:sz w:val="28"/>
        <w:szCs w:val="28"/>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595915" w:rsidRDefault="00647CB6" w:rsidP="00595915">
    <w:pPr>
      <w:pStyle w:val="Piedepgina"/>
      <w:tabs>
        <w:tab w:val="clear" w:pos="8838"/>
        <w:tab w:val="left" w:pos="3420"/>
        <w:tab w:val="right" w:pos="8520"/>
      </w:tabs>
      <w:spacing w:line="276" w:lineRule="auto"/>
      <w:rPr>
        <w:b/>
        <w:szCs w:val="24"/>
      </w:rPr>
    </w:pPr>
    <w:r>
      <w:rPr>
        <w:b/>
        <w:noProof/>
        <w:szCs w:val="24"/>
        <w:lang w:eastAsia="es-EC"/>
      </w:rPr>
      <w:pict>
        <v:shapetype id="_x0000_t32" coordsize="21600,21600" o:spt="32" o:oned="t" path="m,l21600,21600e" filled="f">
          <v:path arrowok="t" fillok="f" o:connecttype="none"/>
          <o:lock v:ext="edit" shapetype="t"/>
        </v:shapetype>
        <v:shape id="_x0000_s3111" type="#_x0000_t32" style="position:absolute;margin-left:1.55pt;margin-top:-4.95pt;width:421.7pt;height:0;z-index:251711488" o:connectortype="straight" adj="-5163,-1,-5163"/>
      </w:pict>
    </w:r>
    <w:r w:rsidRPr="0077607E">
      <w:rPr>
        <w:b/>
        <w:szCs w:val="24"/>
      </w:rPr>
      <w:t>EDCOM</w:t>
    </w:r>
    <w:r w:rsidRPr="0077607E">
      <w:rPr>
        <w:b/>
        <w:szCs w:val="24"/>
      </w:rPr>
      <w:tab/>
    </w:r>
    <w:r w:rsidRPr="0077607E">
      <w:rPr>
        <w:b/>
        <w:szCs w:val="24"/>
      </w:rPr>
      <w:tab/>
    </w:r>
    <w:r w:rsidRPr="0077607E">
      <w:rPr>
        <w:b/>
        <w:i/>
        <w:color w:val="7F7F7F"/>
        <w:spacing w:val="60"/>
        <w:szCs w:val="24"/>
      </w:rPr>
      <w:t>Página</w:t>
    </w:r>
    <w:r w:rsidRPr="0077607E">
      <w:rPr>
        <w:b/>
        <w:i/>
        <w:szCs w:val="24"/>
      </w:rPr>
      <w:t xml:space="preserve">  </w:t>
    </w:r>
    <w:r w:rsidRPr="0077607E">
      <w:rPr>
        <w:b/>
        <w:i/>
        <w:szCs w:val="24"/>
      </w:rPr>
      <w:fldChar w:fldCharType="begin"/>
    </w:r>
    <w:r w:rsidRPr="0077607E">
      <w:rPr>
        <w:b/>
        <w:i/>
        <w:szCs w:val="24"/>
      </w:rPr>
      <w:instrText xml:space="preserve"> PAGE   \* MERGEFORMAT </w:instrText>
    </w:r>
    <w:r w:rsidRPr="0077607E">
      <w:rPr>
        <w:b/>
        <w:i/>
        <w:szCs w:val="24"/>
      </w:rPr>
      <w:fldChar w:fldCharType="separate"/>
    </w:r>
    <w:r w:rsidR="00AA0D66">
      <w:rPr>
        <w:b/>
        <w:i/>
        <w:noProof/>
        <w:szCs w:val="24"/>
      </w:rPr>
      <w:t>22</w:t>
    </w:r>
    <w:r w:rsidRPr="0077607E">
      <w:rPr>
        <w:b/>
        <w:i/>
        <w:szCs w:val="24"/>
      </w:rPr>
      <w:fldChar w:fldCharType="end"/>
    </w:r>
    <w:r w:rsidRPr="0077607E">
      <w:rPr>
        <w:b/>
        <w:szCs w:val="24"/>
      </w:rPr>
      <w:tab/>
      <w:t>ESPOL</w:t>
    </w:r>
    <w:r>
      <w:rPr>
        <w:b/>
        <w:szCs w:val="24"/>
      </w:rPr>
      <w:br/>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2E77E1" w:rsidRDefault="00647CB6">
    <w:pPr>
      <w:pStyle w:val="Piedepgina"/>
      <w:rPr>
        <w:rFonts w:cs="Times New Roman"/>
        <w:b/>
        <w:sz w:val="28"/>
        <w:szCs w:val="28"/>
      </w:rPr>
    </w:pPr>
    <w:r w:rsidRPr="002E77E1">
      <w:rPr>
        <w:rFonts w:cs="Times New Roman"/>
        <w:b/>
        <w:sz w:val="28"/>
        <w:szCs w:val="28"/>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595915" w:rsidRDefault="00647CB6" w:rsidP="00595915">
    <w:pPr>
      <w:pStyle w:val="Piedepgina"/>
      <w:tabs>
        <w:tab w:val="clear" w:pos="8838"/>
        <w:tab w:val="left" w:pos="3420"/>
        <w:tab w:val="right" w:pos="8520"/>
      </w:tabs>
      <w:spacing w:line="276" w:lineRule="auto"/>
      <w:rPr>
        <w:b/>
        <w:szCs w:val="24"/>
      </w:rPr>
    </w:pPr>
    <w:r>
      <w:rPr>
        <w:b/>
        <w:noProof/>
        <w:szCs w:val="24"/>
        <w:lang w:eastAsia="es-EC"/>
      </w:rPr>
      <w:pict>
        <v:shapetype id="_x0000_t32" coordsize="21600,21600" o:spt="32" o:oned="t" path="m,l21600,21600e" filled="f">
          <v:path arrowok="t" fillok="f" o:connecttype="none"/>
          <o:lock v:ext="edit" shapetype="t"/>
        </v:shapetype>
        <v:shape id="_x0000_s3114" type="#_x0000_t32" style="position:absolute;margin-left:1.55pt;margin-top:-4.95pt;width:421.7pt;height:0;z-index:251715584" o:connectortype="straight" adj="-5163,-1,-5163"/>
      </w:pict>
    </w:r>
    <w:r w:rsidRPr="0077607E">
      <w:rPr>
        <w:b/>
        <w:szCs w:val="24"/>
      </w:rPr>
      <w:t>EDCOM</w:t>
    </w:r>
    <w:r w:rsidRPr="0077607E">
      <w:rPr>
        <w:b/>
        <w:szCs w:val="24"/>
      </w:rPr>
      <w:tab/>
    </w:r>
    <w:r w:rsidRPr="0077607E">
      <w:rPr>
        <w:b/>
        <w:szCs w:val="24"/>
      </w:rPr>
      <w:tab/>
    </w:r>
    <w:r w:rsidRPr="0077607E">
      <w:rPr>
        <w:b/>
        <w:i/>
        <w:color w:val="7F7F7F"/>
        <w:spacing w:val="60"/>
        <w:szCs w:val="24"/>
      </w:rPr>
      <w:t>Página</w:t>
    </w:r>
    <w:r w:rsidRPr="0077607E">
      <w:rPr>
        <w:b/>
        <w:i/>
        <w:szCs w:val="24"/>
      </w:rPr>
      <w:t xml:space="preserve">  </w:t>
    </w:r>
    <w:r w:rsidRPr="0077607E">
      <w:rPr>
        <w:b/>
        <w:i/>
        <w:szCs w:val="24"/>
      </w:rPr>
      <w:fldChar w:fldCharType="begin"/>
    </w:r>
    <w:r w:rsidRPr="0077607E">
      <w:rPr>
        <w:b/>
        <w:i/>
        <w:szCs w:val="24"/>
      </w:rPr>
      <w:instrText xml:space="preserve"> PAGE   \* MERGEFORMAT </w:instrText>
    </w:r>
    <w:r w:rsidRPr="0077607E">
      <w:rPr>
        <w:b/>
        <w:i/>
        <w:szCs w:val="24"/>
      </w:rPr>
      <w:fldChar w:fldCharType="separate"/>
    </w:r>
    <w:r w:rsidR="008902EC">
      <w:rPr>
        <w:b/>
        <w:i/>
        <w:noProof/>
        <w:szCs w:val="24"/>
      </w:rPr>
      <w:t>63</w:t>
    </w:r>
    <w:r w:rsidRPr="0077607E">
      <w:rPr>
        <w:b/>
        <w:i/>
        <w:szCs w:val="24"/>
      </w:rPr>
      <w:fldChar w:fldCharType="end"/>
    </w:r>
    <w:r w:rsidRPr="0077607E">
      <w:rPr>
        <w:b/>
        <w:szCs w:val="24"/>
      </w:rPr>
      <w:tab/>
      <w:t>ESPOL</w:t>
    </w:r>
    <w:r>
      <w:rPr>
        <w:b/>
        <w:szCs w:val="24"/>
      </w:rPr>
      <w:b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4458"/>
      <w:docPartObj>
        <w:docPartGallery w:val="Page Numbers (Bottom of Page)"/>
        <w:docPartUnique/>
      </w:docPartObj>
    </w:sdtPr>
    <w:sdtContent>
      <w:p w:rsidR="00647CB6" w:rsidRDefault="00647CB6" w:rsidP="00BE79A4">
        <w:pPr>
          <w:pStyle w:val="Piedepgina"/>
          <w:jc w:val="center"/>
        </w:pPr>
        <w:fldSimple w:instr=" PAGE   \* MERGEFORMAT ">
          <w:r w:rsidR="00AA0D66">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2E77E1" w:rsidRDefault="00647CB6" w:rsidP="007E0C14">
    <w:pPr>
      <w:pStyle w:val="Piedepgina"/>
      <w:tabs>
        <w:tab w:val="left" w:pos="3420"/>
      </w:tabs>
      <w:rPr>
        <w:rFonts w:cs="Times New Roman"/>
        <w:b/>
        <w:sz w:val="28"/>
        <w:szCs w:val="28"/>
      </w:rPr>
    </w:pPr>
  </w:p>
  <w:p w:rsidR="00647CB6" w:rsidRPr="002E77E1" w:rsidRDefault="00647CB6">
    <w:pPr>
      <w:pStyle w:val="Piedepgina"/>
      <w:rPr>
        <w:rFonts w:cs="Times New Roman"/>
        <w:b/>
        <w:sz w:val="28"/>
        <w:szCs w:val="28"/>
      </w:rPr>
    </w:pPr>
    <w:r w:rsidRPr="002E77E1">
      <w:rPr>
        <w:rFonts w:cs="Times New Roman"/>
        <w:b/>
        <w:sz w:val="28"/>
        <w:szCs w:val="2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595915" w:rsidRDefault="00647CB6" w:rsidP="00595915">
    <w:pPr>
      <w:pStyle w:val="Piedepgina"/>
      <w:tabs>
        <w:tab w:val="clear" w:pos="8838"/>
        <w:tab w:val="left" w:pos="3420"/>
        <w:tab w:val="right" w:pos="8520"/>
      </w:tabs>
      <w:spacing w:line="276" w:lineRule="auto"/>
      <w:rPr>
        <w:b/>
        <w:szCs w:val="24"/>
      </w:rPr>
    </w:pPr>
    <w:r>
      <w:rPr>
        <w:b/>
        <w:noProof/>
        <w:szCs w:val="24"/>
        <w:lang w:eastAsia="es-EC"/>
      </w:rPr>
      <w:pict>
        <v:shapetype id="_x0000_t32" coordsize="21600,21600" o:spt="32" o:oned="t" path="m,l21600,21600e" filled="f">
          <v:path arrowok="t" fillok="f" o:connecttype="none"/>
          <o:lock v:ext="edit" shapetype="t"/>
        </v:shapetype>
        <v:shape id="_x0000_s3105" type="#_x0000_t32" style="position:absolute;margin-left:1.55pt;margin-top:-4.95pt;width:421.7pt;height:0;z-index:251699200" o:connectortype="straight" adj="-5163,-1,-5163"/>
      </w:pict>
    </w:r>
    <w:r w:rsidRPr="0077607E">
      <w:rPr>
        <w:b/>
        <w:szCs w:val="24"/>
      </w:rPr>
      <w:t>EDCOM</w:t>
    </w:r>
    <w:r w:rsidRPr="0077607E">
      <w:rPr>
        <w:b/>
        <w:szCs w:val="24"/>
      </w:rPr>
      <w:tab/>
    </w:r>
    <w:r w:rsidRPr="0077607E">
      <w:rPr>
        <w:b/>
        <w:szCs w:val="24"/>
      </w:rPr>
      <w:tab/>
    </w:r>
    <w:r w:rsidRPr="0077607E">
      <w:rPr>
        <w:b/>
        <w:i/>
        <w:color w:val="7F7F7F"/>
        <w:spacing w:val="60"/>
        <w:szCs w:val="24"/>
      </w:rPr>
      <w:t>Página</w:t>
    </w:r>
    <w:r w:rsidRPr="0077607E">
      <w:rPr>
        <w:b/>
        <w:i/>
        <w:szCs w:val="24"/>
      </w:rPr>
      <w:t xml:space="preserve">  </w:t>
    </w:r>
    <w:r w:rsidRPr="0077607E">
      <w:rPr>
        <w:b/>
        <w:i/>
        <w:szCs w:val="24"/>
      </w:rPr>
      <w:fldChar w:fldCharType="begin"/>
    </w:r>
    <w:r w:rsidRPr="0077607E">
      <w:rPr>
        <w:b/>
        <w:i/>
        <w:szCs w:val="24"/>
      </w:rPr>
      <w:instrText xml:space="preserve"> PAGE   \* MERGEFORMAT </w:instrText>
    </w:r>
    <w:r w:rsidRPr="0077607E">
      <w:rPr>
        <w:b/>
        <w:i/>
        <w:szCs w:val="24"/>
      </w:rPr>
      <w:fldChar w:fldCharType="separate"/>
    </w:r>
    <w:r w:rsidR="00AA0D66">
      <w:rPr>
        <w:b/>
        <w:i/>
        <w:noProof/>
        <w:szCs w:val="24"/>
      </w:rPr>
      <w:t>4</w:t>
    </w:r>
    <w:r w:rsidRPr="0077607E">
      <w:rPr>
        <w:b/>
        <w:i/>
        <w:szCs w:val="24"/>
      </w:rPr>
      <w:fldChar w:fldCharType="end"/>
    </w:r>
    <w:r w:rsidRPr="0077607E">
      <w:rPr>
        <w:b/>
        <w:szCs w:val="24"/>
      </w:rPr>
      <w:tab/>
      <w:t>ESPOL</w:t>
    </w:r>
    <w:r>
      <w:rPr>
        <w:b/>
        <w:szCs w:val="24"/>
      </w:rPr>
      <w:b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2E77E1" w:rsidRDefault="00647CB6" w:rsidP="00B17794">
    <w:pPr>
      <w:pStyle w:val="Piedepgina"/>
      <w:tabs>
        <w:tab w:val="left" w:pos="3420"/>
      </w:tabs>
      <w:rPr>
        <w:rFonts w:cs="Times New Roman"/>
        <w:b/>
        <w:sz w:val="28"/>
        <w:szCs w:val="28"/>
      </w:rPr>
    </w:pPr>
  </w:p>
  <w:p w:rsidR="00647CB6" w:rsidRPr="002E77E1" w:rsidRDefault="00647CB6">
    <w:pPr>
      <w:pStyle w:val="Piedepgina"/>
      <w:rPr>
        <w:rFonts w:cs="Times New Roman"/>
        <w:b/>
        <w:sz w:val="28"/>
        <w:szCs w:val="28"/>
      </w:rPr>
    </w:pPr>
    <w:r w:rsidRPr="002E77E1">
      <w:rPr>
        <w:rFonts w:cs="Times New Roman"/>
        <w:b/>
        <w:sz w:val="28"/>
        <w:szCs w:val="28"/>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595915" w:rsidRDefault="00647CB6" w:rsidP="00595915">
    <w:pPr>
      <w:pStyle w:val="Piedepgina"/>
      <w:tabs>
        <w:tab w:val="clear" w:pos="8838"/>
        <w:tab w:val="left" w:pos="3420"/>
        <w:tab w:val="right" w:pos="8520"/>
      </w:tabs>
      <w:spacing w:line="276" w:lineRule="auto"/>
      <w:rPr>
        <w:b/>
        <w:szCs w:val="24"/>
      </w:rPr>
    </w:pPr>
    <w:r>
      <w:rPr>
        <w:b/>
        <w:noProof/>
        <w:szCs w:val="24"/>
        <w:lang w:eastAsia="es-EC"/>
      </w:rPr>
      <w:pict>
        <v:shapetype id="_x0000_t32" coordsize="21600,21600" o:spt="32" o:oned="t" path="m,l21600,21600e" filled="f">
          <v:path arrowok="t" fillok="f" o:connecttype="none"/>
          <o:lock v:ext="edit" shapetype="t"/>
        </v:shapetype>
        <v:shape id="_x0000_s3107" type="#_x0000_t32" style="position:absolute;margin-left:1.55pt;margin-top:-4.95pt;width:421.7pt;height:0;z-index:251703296" o:connectortype="straight" adj="-5163,-1,-5163"/>
      </w:pict>
    </w:r>
    <w:r w:rsidRPr="0077607E">
      <w:rPr>
        <w:b/>
        <w:szCs w:val="24"/>
      </w:rPr>
      <w:t>EDCOM</w:t>
    </w:r>
    <w:r w:rsidRPr="0077607E">
      <w:rPr>
        <w:b/>
        <w:szCs w:val="24"/>
      </w:rPr>
      <w:tab/>
    </w:r>
    <w:r w:rsidRPr="0077607E">
      <w:rPr>
        <w:b/>
        <w:szCs w:val="24"/>
      </w:rPr>
      <w:tab/>
    </w:r>
    <w:r w:rsidRPr="0077607E">
      <w:rPr>
        <w:b/>
        <w:i/>
        <w:color w:val="7F7F7F"/>
        <w:spacing w:val="60"/>
        <w:szCs w:val="24"/>
      </w:rPr>
      <w:t>Página</w:t>
    </w:r>
    <w:r w:rsidRPr="0077607E">
      <w:rPr>
        <w:b/>
        <w:i/>
        <w:szCs w:val="24"/>
      </w:rPr>
      <w:t xml:space="preserve">  </w:t>
    </w:r>
    <w:r w:rsidRPr="0077607E">
      <w:rPr>
        <w:b/>
        <w:i/>
        <w:szCs w:val="24"/>
      </w:rPr>
      <w:fldChar w:fldCharType="begin"/>
    </w:r>
    <w:r w:rsidRPr="0077607E">
      <w:rPr>
        <w:b/>
        <w:i/>
        <w:szCs w:val="24"/>
      </w:rPr>
      <w:instrText xml:space="preserve"> PAGE   \* MERGEFORMAT </w:instrText>
    </w:r>
    <w:r w:rsidRPr="0077607E">
      <w:rPr>
        <w:b/>
        <w:i/>
        <w:szCs w:val="24"/>
      </w:rPr>
      <w:fldChar w:fldCharType="separate"/>
    </w:r>
    <w:r w:rsidR="00AA0D66">
      <w:rPr>
        <w:b/>
        <w:i/>
        <w:noProof/>
        <w:szCs w:val="24"/>
      </w:rPr>
      <w:t>15</w:t>
    </w:r>
    <w:r w:rsidRPr="0077607E">
      <w:rPr>
        <w:b/>
        <w:i/>
        <w:szCs w:val="24"/>
      </w:rPr>
      <w:fldChar w:fldCharType="end"/>
    </w:r>
    <w:r w:rsidRPr="0077607E">
      <w:rPr>
        <w:b/>
        <w:szCs w:val="24"/>
      </w:rPr>
      <w:tab/>
      <w:t>ESPOL</w:t>
    </w:r>
    <w:r>
      <w:rPr>
        <w:b/>
        <w:szCs w:val="24"/>
      </w:rPr>
      <w:br/>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2E77E1" w:rsidRDefault="00647CB6" w:rsidP="007E0C14">
    <w:pPr>
      <w:pStyle w:val="Piedepgina"/>
      <w:tabs>
        <w:tab w:val="left" w:pos="3420"/>
      </w:tabs>
      <w:rPr>
        <w:rFonts w:cs="Times New Roman"/>
        <w:b/>
        <w:sz w:val="28"/>
        <w:szCs w:val="28"/>
      </w:rPr>
    </w:pPr>
  </w:p>
  <w:p w:rsidR="00647CB6" w:rsidRPr="002E77E1" w:rsidRDefault="00647CB6">
    <w:pPr>
      <w:pStyle w:val="Piedepgina"/>
      <w:rPr>
        <w:rFonts w:cs="Times New Roman"/>
        <w:b/>
        <w:sz w:val="28"/>
        <w:szCs w:val="28"/>
      </w:rPr>
    </w:pPr>
    <w:r w:rsidRPr="002E77E1">
      <w:rPr>
        <w:rFonts w:cs="Times New Roman"/>
        <w:b/>
        <w:sz w:val="28"/>
        <w:szCs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438" w:rsidRDefault="00CE5438" w:rsidP="008315AD">
      <w:pPr>
        <w:spacing w:line="240" w:lineRule="auto"/>
      </w:pPr>
      <w:r>
        <w:separator/>
      </w:r>
    </w:p>
  </w:footnote>
  <w:footnote w:type="continuationSeparator" w:id="1">
    <w:p w:rsidR="00CE5438" w:rsidRDefault="00CE5438" w:rsidP="008315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p w:rsidR="00647CB6" w:rsidRDefault="00647CB6">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rsidP="00595915">
    <w:pPr>
      <w:pStyle w:val="Encabezado"/>
      <w:tabs>
        <w:tab w:val="clear" w:pos="8838"/>
        <w:tab w:val="right" w:pos="8520"/>
      </w:tabs>
      <w:rPr>
        <w:b/>
        <w:i/>
        <w:szCs w:val="24"/>
      </w:rPr>
    </w:pPr>
  </w:p>
  <w:p w:rsidR="00647CB6" w:rsidRPr="00556A58" w:rsidRDefault="00647CB6" w:rsidP="00595915">
    <w:pPr>
      <w:pStyle w:val="Encabezado"/>
      <w:tabs>
        <w:tab w:val="clear" w:pos="8838"/>
        <w:tab w:val="right" w:pos="8520"/>
      </w:tabs>
      <w:rPr>
        <w:i/>
        <w:szCs w:val="24"/>
      </w:rPr>
    </w:pPr>
    <w:r w:rsidRPr="00C01E7A">
      <w:rPr>
        <w:noProof/>
        <w:lang w:eastAsia="es-EC"/>
      </w:rPr>
      <w:pict>
        <v:shapetype id="_x0000_t32" coordsize="21600,21600" o:spt="32" o:oned="t" path="m,l21600,21600e" filled="f">
          <v:path arrowok="t" fillok="f" o:connecttype="none"/>
          <o:lock v:ext="edit" shapetype="t"/>
        </v:shapetype>
        <v:shape id="_x0000_s3108" type="#_x0000_t32" style="position:absolute;margin-left:.25pt;margin-top:21.35pt;width:419.75pt;height:0;z-index:251705344" o:connectortype="straight"/>
      </w:pict>
    </w:r>
    <w:r w:rsidRPr="0077607E">
      <w:rPr>
        <w:b/>
        <w:i/>
        <w:szCs w:val="24"/>
      </w:rPr>
      <w:t>Manual de Diseño</w:t>
    </w:r>
    <w:r w:rsidRPr="0077607E">
      <w:rPr>
        <w:b/>
        <w:i/>
        <w:szCs w:val="24"/>
      </w:rPr>
      <w:tab/>
    </w:r>
    <w:r w:rsidRPr="0077607E">
      <w:rPr>
        <w:b/>
        <w:i/>
        <w:szCs w:val="24"/>
      </w:rPr>
      <w:tab/>
      <w:t>“Registro de Docentes Edcom</w:t>
    </w:r>
    <w:r w:rsidRPr="0077607E">
      <w:rPr>
        <w:i/>
        <w:szCs w:val="24"/>
      </w:rPr>
      <w:t>”</w:t>
    </w:r>
  </w:p>
  <w:p w:rsidR="00647CB6" w:rsidRPr="00595915" w:rsidRDefault="00647CB6" w:rsidP="00595915">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rsidP="00595915">
    <w:pPr>
      <w:pStyle w:val="Encabezado"/>
      <w:tabs>
        <w:tab w:val="clear" w:pos="8838"/>
        <w:tab w:val="right" w:pos="8520"/>
      </w:tabs>
      <w:rPr>
        <w:b/>
        <w:i/>
        <w:szCs w:val="24"/>
      </w:rPr>
    </w:pPr>
  </w:p>
  <w:p w:rsidR="00647CB6" w:rsidRPr="00556A58" w:rsidRDefault="00647CB6" w:rsidP="00595915">
    <w:pPr>
      <w:pStyle w:val="Encabezado"/>
      <w:tabs>
        <w:tab w:val="clear" w:pos="8838"/>
        <w:tab w:val="right" w:pos="8520"/>
      </w:tabs>
      <w:rPr>
        <w:i/>
        <w:szCs w:val="24"/>
      </w:rPr>
    </w:pPr>
    <w:r w:rsidRPr="00C01E7A">
      <w:rPr>
        <w:noProof/>
        <w:lang w:eastAsia="es-EC"/>
      </w:rPr>
      <w:pict>
        <v:shapetype id="_x0000_t32" coordsize="21600,21600" o:spt="32" o:oned="t" path="m,l21600,21600e" filled="f">
          <v:path arrowok="t" fillok="f" o:connecttype="none"/>
          <o:lock v:ext="edit" shapetype="t"/>
        </v:shapetype>
        <v:shape id="_x0000_s3110" type="#_x0000_t32" style="position:absolute;margin-left:.25pt;margin-top:21.35pt;width:419.75pt;height:0;z-index:251709440" o:connectortype="straight"/>
      </w:pict>
    </w:r>
    <w:r w:rsidRPr="0077607E">
      <w:rPr>
        <w:b/>
        <w:i/>
        <w:szCs w:val="24"/>
      </w:rPr>
      <w:t>Manual de Diseño</w:t>
    </w:r>
    <w:r w:rsidRPr="0077607E">
      <w:rPr>
        <w:b/>
        <w:i/>
        <w:szCs w:val="24"/>
      </w:rPr>
      <w:tab/>
    </w:r>
    <w:r w:rsidRPr="0077607E">
      <w:rPr>
        <w:b/>
        <w:i/>
        <w:szCs w:val="24"/>
      </w:rPr>
      <w:tab/>
      <w:t>“Registro de Docentes Edcom</w:t>
    </w:r>
    <w:r w:rsidRPr="0077607E">
      <w:rPr>
        <w:i/>
        <w:szCs w:val="24"/>
      </w:rPr>
      <w:t>”</w:t>
    </w:r>
  </w:p>
  <w:p w:rsidR="00647CB6" w:rsidRPr="00595915" w:rsidRDefault="00647CB6" w:rsidP="00595915">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8514C7" w:rsidRDefault="00647CB6" w:rsidP="008514C7">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rsidP="00595915">
    <w:pPr>
      <w:pStyle w:val="Encabezado"/>
      <w:tabs>
        <w:tab w:val="clear" w:pos="8838"/>
        <w:tab w:val="right" w:pos="8520"/>
      </w:tabs>
      <w:rPr>
        <w:b/>
        <w:i/>
        <w:szCs w:val="24"/>
      </w:rPr>
    </w:pPr>
  </w:p>
  <w:p w:rsidR="00647CB6" w:rsidRPr="00556A58" w:rsidRDefault="00647CB6" w:rsidP="00595915">
    <w:pPr>
      <w:pStyle w:val="Encabezado"/>
      <w:tabs>
        <w:tab w:val="clear" w:pos="8838"/>
        <w:tab w:val="right" w:pos="8520"/>
      </w:tabs>
      <w:rPr>
        <w:i/>
        <w:szCs w:val="24"/>
      </w:rPr>
    </w:pPr>
    <w:r w:rsidRPr="00C01E7A">
      <w:rPr>
        <w:noProof/>
        <w:lang w:eastAsia="es-EC"/>
      </w:rPr>
      <w:pict>
        <v:shapetype id="_x0000_t32" coordsize="21600,21600" o:spt="32" o:oned="t" path="m,l21600,21600e" filled="f">
          <v:path arrowok="t" fillok="f" o:connecttype="none"/>
          <o:lock v:ext="edit" shapetype="t"/>
        </v:shapetype>
        <v:shape id="_x0000_s3113" type="#_x0000_t32" style="position:absolute;margin-left:.25pt;margin-top:21.35pt;width:419.75pt;height:0;z-index:251713536" o:connectortype="straight"/>
      </w:pict>
    </w:r>
    <w:r w:rsidRPr="0077607E">
      <w:rPr>
        <w:b/>
        <w:i/>
        <w:szCs w:val="24"/>
      </w:rPr>
      <w:t>Manual de Diseño</w:t>
    </w:r>
    <w:r w:rsidRPr="0077607E">
      <w:rPr>
        <w:b/>
        <w:i/>
        <w:szCs w:val="24"/>
      </w:rPr>
      <w:tab/>
    </w:r>
    <w:r w:rsidRPr="0077607E">
      <w:rPr>
        <w:b/>
        <w:i/>
        <w:szCs w:val="24"/>
      </w:rPr>
      <w:tab/>
      <w:t>“Registro de Docentes Edcom</w:t>
    </w:r>
    <w:r w:rsidRPr="0077607E">
      <w:rPr>
        <w:i/>
        <w:szCs w:val="24"/>
      </w:rPr>
      <w:t>”</w:t>
    </w:r>
  </w:p>
  <w:p w:rsidR="00647CB6" w:rsidRPr="00595915" w:rsidRDefault="00647CB6" w:rsidP="0059591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p w:rsidR="00647CB6" w:rsidRDefault="00647CB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p w:rsidR="00647CB6" w:rsidRDefault="00647CB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p w:rsidR="00647CB6" w:rsidRDefault="00647CB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p w:rsidR="00647CB6" w:rsidRDefault="00647CB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rsidP="00595915">
    <w:pPr>
      <w:pStyle w:val="Encabezado"/>
      <w:tabs>
        <w:tab w:val="clear" w:pos="8838"/>
        <w:tab w:val="right" w:pos="8520"/>
      </w:tabs>
      <w:rPr>
        <w:b/>
        <w:i/>
        <w:szCs w:val="24"/>
      </w:rPr>
    </w:pPr>
  </w:p>
  <w:p w:rsidR="00647CB6" w:rsidRPr="00556A58" w:rsidRDefault="00647CB6" w:rsidP="00595915">
    <w:pPr>
      <w:pStyle w:val="Encabezado"/>
      <w:tabs>
        <w:tab w:val="clear" w:pos="8838"/>
        <w:tab w:val="right" w:pos="8520"/>
      </w:tabs>
      <w:rPr>
        <w:i/>
        <w:szCs w:val="24"/>
      </w:rPr>
    </w:pPr>
    <w:r w:rsidRPr="00C01E7A">
      <w:rPr>
        <w:noProof/>
        <w:lang w:eastAsia="es-EC"/>
      </w:rPr>
      <w:pict>
        <v:shapetype id="_x0000_t32" coordsize="21600,21600" o:spt="32" o:oned="t" path="m,l21600,21600e" filled="f">
          <v:path arrowok="t" fillok="f" o:connecttype="none"/>
          <o:lock v:ext="edit" shapetype="t"/>
        </v:shapetype>
        <v:shape id="_x0000_s3103" type="#_x0000_t32" style="position:absolute;margin-left:.25pt;margin-top:21.35pt;width:419.75pt;height:0;z-index:251697152" o:connectortype="straight"/>
      </w:pict>
    </w:r>
    <w:r w:rsidRPr="0077607E">
      <w:rPr>
        <w:b/>
        <w:i/>
        <w:szCs w:val="24"/>
      </w:rPr>
      <w:t>Manual de Diseño</w:t>
    </w:r>
    <w:r w:rsidRPr="0077607E">
      <w:rPr>
        <w:b/>
        <w:i/>
        <w:szCs w:val="24"/>
      </w:rPr>
      <w:tab/>
    </w:r>
    <w:r w:rsidRPr="0077607E">
      <w:rPr>
        <w:b/>
        <w:i/>
        <w:szCs w:val="24"/>
      </w:rPr>
      <w:tab/>
      <w:t>“Registro de Docentes Edcom</w:t>
    </w:r>
    <w:r w:rsidRPr="0077607E">
      <w:rPr>
        <w:i/>
        <w:szCs w:val="24"/>
      </w:rPr>
      <w:t>”</w:t>
    </w:r>
  </w:p>
  <w:p w:rsidR="00647CB6" w:rsidRPr="00595915" w:rsidRDefault="00647CB6" w:rsidP="00595915">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Pr="00A0581E" w:rsidRDefault="00647CB6" w:rsidP="00A0581E">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6" w:rsidRDefault="00647CB6" w:rsidP="00595915">
    <w:pPr>
      <w:pStyle w:val="Encabezado"/>
      <w:tabs>
        <w:tab w:val="clear" w:pos="8838"/>
        <w:tab w:val="right" w:pos="8520"/>
      </w:tabs>
      <w:rPr>
        <w:b/>
        <w:i/>
        <w:szCs w:val="24"/>
      </w:rPr>
    </w:pPr>
  </w:p>
  <w:p w:rsidR="00647CB6" w:rsidRPr="00556A58" w:rsidRDefault="00647CB6" w:rsidP="00595915">
    <w:pPr>
      <w:pStyle w:val="Encabezado"/>
      <w:tabs>
        <w:tab w:val="clear" w:pos="8838"/>
        <w:tab w:val="right" w:pos="8520"/>
      </w:tabs>
      <w:rPr>
        <w:i/>
        <w:szCs w:val="24"/>
      </w:rPr>
    </w:pPr>
    <w:r w:rsidRPr="00C01E7A">
      <w:rPr>
        <w:noProof/>
        <w:lang w:eastAsia="es-EC"/>
      </w:rPr>
      <w:pict>
        <v:shapetype id="_x0000_t32" coordsize="21600,21600" o:spt="32" o:oned="t" path="m,l21600,21600e" filled="f">
          <v:path arrowok="t" fillok="f" o:connecttype="none"/>
          <o:lock v:ext="edit" shapetype="t"/>
        </v:shapetype>
        <v:shape id="_x0000_s3106" type="#_x0000_t32" style="position:absolute;margin-left:.25pt;margin-top:21.35pt;width:419.75pt;height:0;z-index:251701248" o:connectortype="straight"/>
      </w:pict>
    </w:r>
    <w:r w:rsidRPr="0077607E">
      <w:rPr>
        <w:b/>
        <w:i/>
        <w:szCs w:val="24"/>
      </w:rPr>
      <w:t>Manual de Diseño</w:t>
    </w:r>
    <w:r w:rsidRPr="0077607E">
      <w:rPr>
        <w:b/>
        <w:i/>
        <w:szCs w:val="24"/>
      </w:rPr>
      <w:tab/>
    </w:r>
    <w:r w:rsidRPr="0077607E">
      <w:rPr>
        <w:b/>
        <w:i/>
        <w:szCs w:val="24"/>
      </w:rPr>
      <w:tab/>
      <w:t>“Registro de Docentes Edcom</w:t>
    </w:r>
    <w:r w:rsidRPr="0077607E">
      <w:rPr>
        <w:i/>
        <w:szCs w:val="24"/>
      </w:rPr>
      <w:t>”</w:t>
    </w:r>
  </w:p>
  <w:p w:rsidR="00647CB6" w:rsidRPr="00595915" w:rsidRDefault="00647CB6" w:rsidP="005959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3DD4"/>
    <w:multiLevelType w:val="multilevel"/>
    <w:tmpl w:val="C5723EFE"/>
    <w:lvl w:ilvl="0">
      <w:start w:val="1"/>
      <w:numFmt w:val="decimal"/>
      <w:pStyle w:val="Ttulo1"/>
      <w:lvlText w:val="%1."/>
      <w:lvlJc w:val="left"/>
      <w:pPr>
        <w:ind w:left="360" w:hanging="360"/>
      </w:pPr>
      <w:rPr>
        <w:rFonts w:hint="default"/>
        <w:sz w:val="32"/>
        <w:szCs w:val="32"/>
      </w:rPr>
    </w:lvl>
    <w:lvl w:ilvl="1">
      <w:start w:val="1"/>
      <w:numFmt w:val="decimal"/>
      <w:lvlText w:val="%1.%2"/>
      <w:lvlJc w:val="left"/>
      <w:pPr>
        <w:tabs>
          <w:tab w:val="num" w:pos="720"/>
        </w:tabs>
        <w:ind w:left="284" w:hanging="284"/>
      </w:pPr>
      <w:rPr>
        <w:rFonts w:ascii="Times New Roman" w:hAnsi="Times New Roman" w:cs="Times New Roman" w:hint="default"/>
        <w:b/>
        <w:sz w:val="28"/>
        <w:szCs w:val="28"/>
        <w:lang w:val="es-EC"/>
      </w:rPr>
    </w:lvl>
    <w:lvl w:ilvl="2">
      <w:start w:val="1"/>
      <w:numFmt w:val="decimal"/>
      <w:pStyle w:val="Ttulo2"/>
      <w:lvlText w:val="%1.%2.%3"/>
      <w:lvlJc w:val="left"/>
      <w:pPr>
        <w:tabs>
          <w:tab w:val="num" w:pos="680"/>
        </w:tabs>
        <w:ind w:left="680" w:hanging="680"/>
      </w:pPr>
      <w:rPr>
        <w:rFonts w:hint="default"/>
        <w:b/>
        <w:sz w:val="24"/>
        <w:szCs w:val="24"/>
      </w:rPr>
    </w:lvl>
    <w:lvl w:ilvl="3">
      <w:start w:val="1"/>
      <w:numFmt w:val="decimal"/>
      <w:pStyle w:val="Ttulo4"/>
      <w:lvlText w:val="%1.%2.%3.%4"/>
      <w:lvlJc w:val="left"/>
      <w:pPr>
        <w:tabs>
          <w:tab w:val="num" w:pos="1440"/>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1">
    <w:nsid w:val="11E10D35"/>
    <w:multiLevelType w:val="hybridMultilevel"/>
    <w:tmpl w:val="D00CF2E0"/>
    <w:lvl w:ilvl="0" w:tplc="1E9C9B6E">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7F300F6"/>
    <w:multiLevelType w:val="hybridMultilevel"/>
    <w:tmpl w:val="07C2FECE"/>
    <w:lvl w:ilvl="0" w:tplc="2AD6DF88">
      <w:start w:val="1"/>
      <w:numFmt w:val="decimal"/>
      <w:pStyle w:val="Titles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D43256E"/>
    <w:multiLevelType w:val="hybridMultilevel"/>
    <w:tmpl w:val="2DD0FB86"/>
    <w:lvl w:ilvl="0" w:tplc="300A0001">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5C0F686E"/>
    <w:multiLevelType w:val="hybridMultilevel"/>
    <w:tmpl w:val="1E5C1B40"/>
    <w:lvl w:ilvl="0" w:tplc="17624A96">
      <w:start w:val="1"/>
      <w:numFmt w:val="decimal"/>
      <w:pStyle w:val="Ttulo3"/>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CC53289"/>
    <w:multiLevelType w:val="hybridMultilevel"/>
    <w:tmpl w:val="F0B8762A"/>
    <w:lvl w:ilvl="0" w:tplc="F40C048C">
      <w:start w:val="1"/>
      <w:numFmt w:val="upperLetter"/>
      <w:pStyle w:val="Anexos"/>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660B019A"/>
    <w:multiLevelType w:val="hybridMultilevel"/>
    <w:tmpl w:val="470E5B38"/>
    <w:lvl w:ilvl="0" w:tplc="D9761A86">
      <w:start w:val="1"/>
      <w:numFmt w:val="upperLetter"/>
      <w:pStyle w:val="Anexos2"/>
      <w:lvlText w:val="%1.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69C0292F"/>
    <w:multiLevelType w:val="multilevel"/>
    <w:tmpl w:val="D38A0F02"/>
    <w:lvl w:ilvl="0">
      <w:start w:val="1"/>
      <w:numFmt w:val="decimal"/>
      <w:pStyle w:val="Titles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5"/>
  </w:num>
  <w:num w:numId="8">
    <w:abstractNumId w:val="6"/>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9218">
      <o:colormenu v:ext="edit" strokecolor="none [2092]"/>
    </o:shapedefaults>
    <o:shapelayout v:ext="edit">
      <o:idmap v:ext="edit" data="3"/>
      <o:rules v:ext="edit">
        <o:r id="V:Rule11" type="connector" idref="#_x0000_s3113"/>
        <o:r id="V:Rule12" type="connector" idref="#_x0000_s3114"/>
        <o:r id="V:Rule13" type="connector" idref="#_x0000_s3111"/>
        <o:r id="V:Rule14" type="connector" idref="#_x0000_s3105"/>
        <o:r id="V:Rule15" type="connector" idref="#_x0000_s3103"/>
        <o:r id="V:Rule16" type="connector" idref="#_x0000_s3110"/>
        <o:r id="V:Rule17" type="connector" idref="#_x0000_s3108"/>
        <o:r id="V:Rule18" type="connector" idref="#_x0000_s3107"/>
        <o:r id="V:Rule19" type="connector" idref="#_x0000_s3109"/>
        <o:r id="V:Rule20" type="connector" idref="#_x0000_s3106"/>
      </o:rules>
    </o:shapelayout>
  </w:hdrShapeDefaults>
  <w:footnotePr>
    <w:footnote w:id="0"/>
    <w:footnote w:id="1"/>
  </w:footnotePr>
  <w:endnotePr>
    <w:endnote w:id="0"/>
    <w:endnote w:id="1"/>
  </w:endnotePr>
  <w:compat/>
  <w:rsids>
    <w:rsidRoot w:val="008315AD"/>
    <w:rsid w:val="000001CE"/>
    <w:rsid w:val="000003F9"/>
    <w:rsid w:val="0000075F"/>
    <w:rsid w:val="00000B5A"/>
    <w:rsid w:val="00000F53"/>
    <w:rsid w:val="000010DD"/>
    <w:rsid w:val="000015C7"/>
    <w:rsid w:val="00003821"/>
    <w:rsid w:val="000048BC"/>
    <w:rsid w:val="00004E1F"/>
    <w:rsid w:val="00006415"/>
    <w:rsid w:val="0000659D"/>
    <w:rsid w:val="0000680D"/>
    <w:rsid w:val="000068F6"/>
    <w:rsid w:val="00007031"/>
    <w:rsid w:val="000074EC"/>
    <w:rsid w:val="00007A30"/>
    <w:rsid w:val="00010DE0"/>
    <w:rsid w:val="00011DE1"/>
    <w:rsid w:val="00012067"/>
    <w:rsid w:val="000141C5"/>
    <w:rsid w:val="00014739"/>
    <w:rsid w:val="00015816"/>
    <w:rsid w:val="00016394"/>
    <w:rsid w:val="000235D6"/>
    <w:rsid w:val="00023EF8"/>
    <w:rsid w:val="0002407B"/>
    <w:rsid w:val="000256BE"/>
    <w:rsid w:val="00025B4D"/>
    <w:rsid w:val="00026E95"/>
    <w:rsid w:val="00031470"/>
    <w:rsid w:val="000322EE"/>
    <w:rsid w:val="00032F08"/>
    <w:rsid w:val="00033735"/>
    <w:rsid w:val="00034FB3"/>
    <w:rsid w:val="000353D8"/>
    <w:rsid w:val="0003545F"/>
    <w:rsid w:val="0003692C"/>
    <w:rsid w:val="00037063"/>
    <w:rsid w:val="00040177"/>
    <w:rsid w:val="00040B12"/>
    <w:rsid w:val="00041DE8"/>
    <w:rsid w:val="000421D0"/>
    <w:rsid w:val="00046140"/>
    <w:rsid w:val="0004650A"/>
    <w:rsid w:val="00050867"/>
    <w:rsid w:val="00052180"/>
    <w:rsid w:val="00052BD6"/>
    <w:rsid w:val="00053357"/>
    <w:rsid w:val="000537B9"/>
    <w:rsid w:val="00053E6A"/>
    <w:rsid w:val="000543D2"/>
    <w:rsid w:val="00055208"/>
    <w:rsid w:val="00055482"/>
    <w:rsid w:val="00057FB9"/>
    <w:rsid w:val="00060624"/>
    <w:rsid w:val="00061A62"/>
    <w:rsid w:val="00061C15"/>
    <w:rsid w:val="000622AB"/>
    <w:rsid w:val="0006343F"/>
    <w:rsid w:val="00063E2B"/>
    <w:rsid w:val="00064A26"/>
    <w:rsid w:val="00064AE2"/>
    <w:rsid w:val="000651C4"/>
    <w:rsid w:val="000658D8"/>
    <w:rsid w:val="00067F7F"/>
    <w:rsid w:val="00070DC0"/>
    <w:rsid w:val="00070E10"/>
    <w:rsid w:val="000715DA"/>
    <w:rsid w:val="00071B23"/>
    <w:rsid w:val="00072C8B"/>
    <w:rsid w:val="00074C9B"/>
    <w:rsid w:val="00074FC4"/>
    <w:rsid w:val="00075926"/>
    <w:rsid w:val="0007649F"/>
    <w:rsid w:val="000766C3"/>
    <w:rsid w:val="00076CF2"/>
    <w:rsid w:val="0007764B"/>
    <w:rsid w:val="00080AF3"/>
    <w:rsid w:val="00080BFF"/>
    <w:rsid w:val="000812EC"/>
    <w:rsid w:val="00082776"/>
    <w:rsid w:val="00083D12"/>
    <w:rsid w:val="0008429F"/>
    <w:rsid w:val="00085528"/>
    <w:rsid w:val="00085C80"/>
    <w:rsid w:val="000867AB"/>
    <w:rsid w:val="00087143"/>
    <w:rsid w:val="000871CB"/>
    <w:rsid w:val="000874A6"/>
    <w:rsid w:val="00087620"/>
    <w:rsid w:val="00087AEA"/>
    <w:rsid w:val="00090C59"/>
    <w:rsid w:val="000912FF"/>
    <w:rsid w:val="00091512"/>
    <w:rsid w:val="000915D5"/>
    <w:rsid w:val="0009164B"/>
    <w:rsid w:val="00092CAC"/>
    <w:rsid w:val="000961B1"/>
    <w:rsid w:val="00097079"/>
    <w:rsid w:val="00097479"/>
    <w:rsid w:val="000979A5"/>
    <w:rsid w:val="000A1E85"/>
    <w:rsid w:val="000A25D1"/>
    <w:rsid w:val="000A55A7"/>
    <w:rsid w:val="000A67C6"/>
    <w:rsid w:val="000B024D"/>
    <w:rsid w:val="000B07EF"/>
    <w:rsid w:val="000B0E48"/>
    <w:rsid w:val="000B1431"/>
    <w:rsid w:val="000B2A4C"/>
    <w:rsid w:val="000B5170"/>
    <w:rsid w:val="000C0997"/>
    <w:rsid w:val="000C0EE6"/>
    <w:rsid w:val="000C0F2E"/>
    <w:rsid w:val="000C1624"/>
    <w:rsid w:val="000C1B44"/>
    <w:rsid w:val="000C277E"/>
    <w:rsid w:val="000C348F"/>
    <w:rsid w:val="000C372B"/>
    <w:rsid w:val="000C3BAE"/>
    <w:rsid w:val="000C524C"/>
    <w:rsid w:val="000C5BAB"/>
    <w:rsid w:val="000C5BC0"/>
    <w:rsid w:val="000C5E01"/>
    <w:rsid w:val="000C6B10"/>
    <w:rsid w:val="000D111C"/>
    <w:rsid w:val="000D123A"/>
    <w:rsid w:val="000D1CCF"/>
    <w:rsid w:val="000D202C"/>
    <w:rsid w:val="000D283B"/>
    <w:rsid w:val="000D357C"/>
    <w:rsid w:val="000D4305"/>
    <w:rsid w:val="000D47A6"/>
    <w:rsid w:val="000D5070"/>
    <w:rsid w:val="000D5240"/>
    <w:rsid w:val="000D56A3"/>
    <w:rsid w:val="000D573C"/>
    <w:rsid w:val="000D5A01"/>
    <w:rsid w:val="000D6AE4"/>
    <w:rsid w:val="000D7894"/>
    <w:rsid w:val="000E0893"/>
    <w:rsid w:val="000E1514"/>
    <w:rsid w:val="000E256D"/>
    <w:rsid w:val="000E29F1"/>
    <w:rsid w:val="000E2B7F"/>
    <w:rsid w:val="000E5D0F"/>
    <w:rsid w:val="000E5E94"/>
    <w:rsid w:val="000E640D"/>
    <w:rsid w:val="000F011B"/>
    <w:rsid w:val="000F0775"/>
    <w:rsid w:val="000F0910"/>
    <w:rsid w:val="000F3A90"/>
    <w:rsid w:val="000F4443"/>
    <w:rsid w:val="000F5C50"/>
    <w:rsid w:val="000F68B5"/>
    <w:rsid w:val="000F68DE"/>
    <w:rsid w:val="000F71FA"/>
    <w:rsid w:val="00100EC0"/>
    <w:rsid w:val="0010177B"/>
    <w:rsid w:val="00101B3B"/>
    <w:rsid w:val="00101C6E"/>
    <w:rsid w:val="00102468"/>
    <w:rsid w:val="00103C8D"/>
    <w:rsid w:val="00104410"/>
    <w:rsid w:val="00105688"/>
    <w:rsid w:val="001057F3"/>
    <w:rsid w:val="001070D8"/>
    <w:rsid w:val="00107179"/>
    <w:rsid w:val="00110154"/>
    <w:rsid w:val="001106CE"/>
    <w:rsid w:val="00111B1E"/>
    <w:rsid w:val="00113E2A"/>
    <w:rsid w:val="001144B2"/>
    <w:rsid w:val="00114C5E"/>
    <w:rsid w:val="00115BC1"/>
    <w:rsid w:val="00115EDF"/>
    <w:rsid w:val="00116387"/>
    <w:rsid w:val="00116A3C"/>
    <w:rsid w:val="00116AF8"/>
    <w:rsid w:val="0011796D"/>
    <w:rsid w:val="001202EF"/>
    <w:rsid w:val="001233A3"/>
    <w:rsid w:val="00123451"/>
    <w:rsid w:val="00123B93"/>
    <w:rsid w:val="00125251"/>
    <w:rsid w:val="00125B17"/>
    <w:rsid w:val="001266CE"/>
    <w:rsid w:val="001267EB"/>
    <w:rsid w:val="00127613"/>
    <w:rsid w:val="001305F0"/>
    <w:rsid w:val="001308C3"/>
    <w:rsid w:val="0013125D"/>
    <w:rsid w:val="001316CA"/>
    <w:rsid w:val="00131BCF"/>
    <w:rsid w:val="00132193"/>
    <w:rsid w:val="0013394B"/>
    <w:rsid w:val="00133B7D"/>
    <w:rsid w:val="001344FF"/>
    <w:rsid w:val="0013489B"/>
    <w:rsid w:val="00135DAF"/>
    <w:rsid w:val="001375A4"/>
    <w:rsid w:val="00140AF9"/>
    <w:rsid w:val="00140C21"/>
    <w:rsid w:val="00140EF2"/>
    <w:rsid w:val="00141190"/>
    <w:rsid w:val="00141341"/>
    <w:rsid w:val="00141506"/>
    <w:rsid w:val="0014308A"/>
    <w:rsid w:val="0014346D"/>
    <w:rsid w:val="00143C02"/>
    <w:rsid w:val="001457BB"/>
    <w:rsid w:val="00145E6B"/>
    <w:rsid w:val="00146286"/>
    <w:rsid w:val="00147A9D"/>
    <w:rsid w:val="00147CDD"/>
    <w:rsid w:val="00150D1D"/>
    <w:rsid w:val="001523C3"/>
    <w:rsid w:val="00152C34"/>
    <w:rsid w:val="00156337"/>
    <w:rsid w:val="00156CB3"/>
    <w:rsid w:val="001578A1"/>
    <w:rsid w:val="00160C8C"/>
    <w:rsid w:val="00161002"/>
    <w:rsid w:val="00161357"/>
    <w:rsid w:val="00161537"/>
    <w:rsid w:val="00161BFE"/>
    <w:rsid w:val="00162025"/>
    <w:rsid w:val="00163169"/>
    <w:rsid w:val="00163A34"/>
    <w:rsid w:val="00163D1C"/>
    <w:rsid w:val="00164A50"/>
    <w:rsid w:val="00164FC2"/>
    <w:rsid w:val="00165615"/>
    <w:rsid w:val="0016596A"/>
    <w:rsid w:val="00165CF4"/>
    <w:rsid w:val="001668FA"/>
    <w:rsid w:val="00167C00"/>
    <w:rsid w:val="00171C7B"/>
    <w:rsid w:val="00172041"/>
    <w:rsid w:val="0017285E"/>
    <w:rsid w:val="00172D58"/>
    <w:rsid w:val="00173515"/>
    <w:rsid w:val="00174691"/>
    <w:rsid w:val="00175078"/>
    <w:rsid w:val="00175079"/>
    <w:rsid w:val="001750EA"/>
    <w:rsid w:val="001759B9"/>
    <w:rsid w:val="00175AE7"/>
    <w:rsid w:val="00176188"/>
    <w:rsid w:val="0017669E"/>
    <w:rsid w:val="001768C7"/>
    <w:rsid w:val="00176BB9"/>
    <w:rsid w:val="00176DC6"/>
    <w:rsid w:val="001778A4"/>
    <w:rsid w:val="001803F6"/>
    <w:rsid w:val="00181473"/>
    <w:rsid w:val="0018149C"/>
    <w:rsid w:val="0018233F"/>
    <w:rsid w:val="00183D3F"/>
    <w:rsid w:val="00184666"/>
    <w:rsid w:val="001849B2"/>
    <w:rsid w:val="00184DE8"/>
    <w:rsid w:val="001876D1"/>
    <w:rsid w:val="00187F17"/>
    <w:rsid w:val="001918B1"/>
    <w:rsid w:val="00191A48"/>
    <w:rsid w:val="001932BA"/>
    <w:rsid w:val="001938DC"/>
    <w:rsid w:val="00194322"/>
    <w:rsid w:val="00194975"/>
    <w:rsid w:val="001952D6"/>
    <w:rsid w:val="0019722F"/>
    <w:rsid w:val="00197F9F"/>
    <w:rsid w:val="001A355F"/>
    <w:rsid w:val="001A3BC6"/>
    <w:rsid w:val="001A40AE"/>
    <w:rsid w:val="001A456A"/>
    <w:rsid w:val="001A4894"/>
    <w:rsid w:val="001A5E53"/>
    <w:rsid w:val="001A68B6"/>
    <w:rsid w:val="001B04A1"/>
    <w:rsid w:val="001B0661"/>
    <w:rsid w:val="001B1257"/>
    <w:rsid w:val="001B13AD"/>
    <w:rsid w:val="001B1A45"/>
    <w:rsid w:val="001B1D91"/>
    <w:rsid w:val="001B2240"/>
    <w:rsid w:val="001B3A5F"/>
    <w:rsid w:val="001B3FC1"/>
    <w:rsid w:val="001B4181"/>
    <w:rsid w:val="001B45DB"/>
    <w:rsid w:val="001B49C4"/>
    <w:rsid w:val="001B59C0"/>
    <w:rsid w:val="001B5A7A"/>
    <w:rsid w:val="001B7DEA"/>
    <w:rsid w:val="001C09B4"/>
    <w:rsid w:val="001C1432"/>
    <w:rsid w:val="001C24B4"/>
    <w:rsid w:val="001C2821"/>
    <w:rsid w:val="001C2C8D"/>
    <w:rsid w:val="001C3C55"/>
    <w:rsid w:val="001C553C"/>
    <w:rsid w:val="001C6D01"/>
    <w:rsid w:val="001C7093"/>
    <w:rsid w:val="001C73D9"/>
    <w:rsid w:val="001C7BF5"/>
    <w:rsid w:val="001D0DB8"/>
    <w:rsid w:val="001D26C9"/>
    <w:rsid w:val="001D4FB1"/>
    <w:rsid w:val="001D5BB0"/>
    <w:rsid w:val="001D720E"/>
    <w:rsid w:val="001D75E2"/>
    <w:rsid w:val="001D7920"/>
    <w:rsid w:val="001E132B"/>
    <w:rsid w:val="001E16EB"/>
    <w:rsid w:val="001E1A53"/>
    <w:rsid w:val="001E2EF9"/>
    <w:rsid w:val="001E39AA"/>
    <w:rsid w:val="001E594C"/>
    <w:rsid w:val="001E5DE5"/>
    <w:rsid w:val="001E62F2"/>
    <w:rsid w:val="001E6B37"/>
    <w:rsid w:val="001F2551"/>
    <w:rsid w:val="001F32F6"/>
    <w:rsid w:val="001F48B6"/>
    <w:rsid w:val="001F4C7A"/>
    <w:rsid w:val="001F5FE8"/>
    <w:rsid w:val="001F6D92"/>
    <w:rsid w:val="001F6E69"/>
    <w:rsid w:val="001F7131"/>
    <w:rsid w:val="0020165F"/>
    <w:rsid w:val="00203773"/>
    <w:rsid w:val="002045F7"/>
    <w:rsid w:val="002077E1"/>
    <w:rsid w:val="00207B03"/>
    <w:rsid w:val="0021098F"/>
    <w:rsid w:val="002109A7"/>
    <w:rsid w:val="002112AE"/>
    <w:rsid w:val="00211C0C"/>
    <w:rsid w:val="00211D33"/>
    <w:rsid w:val="00211E4D"/>
    <w:rsid w:val="00212AAE"/>
    <w:rsid w:val="002132DA"/>
    <w:rsid w:val="002133F2"/>
    <w:rsid w:val="002139B9"/>
    <w:rsid w:val="00213BBE"/>
    <w:rsid w:val="002169A1"/>
    <w:rsid w:val="00217044"/>
    <w:rsid w:val="002173FC"/>
    <w:rsid w:val="00217D5A"/>
    <w:rsid w:val="00220497"/>
    <w:rsid w:val="00222854"/>
    <w:rsid w:val="00222EB6"/>
    <w:rsid w:val="00223746"/>
    <w:rsid w:val="00223FC4"/>
    <w:rsid w:val="002248B4"/>
    <w:rsid w:val="00225502"/>
    <w:rsid w:val="00225BF1"/>
    <w:rsid w:val="00226959"/>
    <w:rsid w:val="002304E1"/>
    <w:rsid w:val="002322E8"/>
    <w:rsid w:val="00232579"/>
    <w:rsid w:val="00232BC5"/>
    <w:rsid w:val="00234085"/>
    <w:rsid w:val="0023436C"/>
    <w:rsid w:val="00234867"/>
    <w:rsid w:val="002358F8"/>
    <w:rsid w:val="002361C5"/>
    <w:rsid w:val="002376DC"/>
    <w:rsid w:val="0024036D"/>
    <w:rsid w:val="002404E6"/>
    <w:rsid w:val="00241D9C"/>
    <w:rsid w:val="00241E73"/>
    <w:rsid w:val="00242823"/>
    <w:rsid w:val="00242959"/>
    <w:rsid w:val="00245315"/>
    <w:rsid w:val="00245606"/>
    <w:rsid w:val="00251864"/>
    <w:rsid w:val="00253067"/>
    <w:rsid w:val="00253791"/>
    <w:rsid w:val="002537B8"/>
    <w:rsid w:val="00253E6F"/>
    <w:rsid w:val="00254565"/>
    <w:rsid w:val="002547C0"/>
    <w:rsid w:val="0025705B"/>
    <w:rsid w:val="00257C79"/>
    <w:rsid w:val="00260AC4"/>
    <w:rsid w:val="00262129"/>
    <w:rsid w:val="00262761"/>
    <w:rsid w:val="00262769"/>
    <w:rsid w:val="00263BEC"/>
    <w:rsid w:val="00264E18"/>
    <w:rsid w:val="00265020"/>
    <w:rsid w:val="00265875"/>
    <w:rsid w:val="00267299"/>
    <w:rsid w:val="00267424"/>
    <w:rsid w:val="00267558"/>
    <w:rsid w:val="002714C3"/>
    <w:rsid w:val="00271870"/>
    <w:rsid w:val="00274690"/>
    <w:rsid w:val="00274734"/>
    <w:rsid w:val="00276703"/>
    <w:rsid w:val="00276CCD"/>
    <w:rsid w:val="00276D14"/>
    <w:rsid w:val="00277DFA"/>
    <w:rsid w:val="00280A77"/>
    <w:rsid w:val="0028109F"/>
    <w:rsid w:val="002812CB"/>
    <w:rsid w:val="00281864"/>
    <w:rsid w:val="00281C71"/>
    <w:rsid w:val="0028209E"/>
    <w:rsid w:val="0028258C"/>
    <w:rsid w:val="002829A7"/>
    <w:rsid w:val="00282B19"/>
    <w:rsid w:val="002856F8"/>
    <w:rsid w:val="00286AE8"/>
    <w:rsid w:val="00286BB9"/>
    <w:rsid w:val="002877C1"/>
    <w:rsid w:val="0029147D"/>
    <w:rsid w:val="00291C25"/>
    <w:rsid w:val="00292044"/>
    <w:rsid w:val="0029292C"/>
    <w:rsid w:val="002942B3"/>
    <w:rsid w:val="00294539"/>
    <w:rsid w:val="00294D42"/>
    <w:rsid w:val="00294DA3"/>
    <w:rsid w:val="0029501D"/>
    <w:rsid w:val="00295CB7"/>
    <w:rsid w:val="00296144"/>
    <w:rsid w:val="0029695F"/>
    <w:rsid w:val="002970BA"/>
    <w:rsid w:val="00297297"/>
    <w:rsid w:val="0029740F"/>
    <w:rsid w:val="00297FC1"/>
    <w:rsid w:val="002A02E6"/>
    <w:rsid w:val="002A084D"/>
    <w:rsid w:val="002A0A82"/>
    <w:rsid w:val="002A13B3"/>
    <w:rsid w:val="002A1BD9"/>
    <w:rsid w:val="002A40BB"/>
    <w:rsid w:val="002A47C1"/>
    <w:rsid w:val="002A4ABE"/>
    <w:rsid w:val="002A51C0"/>
    <w:rsid w:val="002A5FFA"/>
    <w:rsid w:val="002A681D"/>
    <w:rsid w:val="002A6A7F"/>
    <w:rsid w:val="002A6BFF"/>
    <w:rsid w:val="002A72A2"/>
    <w:rsid w:val="002A72C7"/>
    <w:rsid w:val="002B0B23"/>
    <w:rsid w:val="002B1940"/>
    <w:rsid w:val="002B1A5A"/>
    <w:rsid w:val="002B291A"/>
    <w:rsid w:val="002B3396"/>
    <w:rsid w:val="002B34B7"/>
    <w:rsid w:val="002B3BB9"/>
    <w:rsid w:val="002B434C"/>
    <w:rsid w:val="002B43FA"/>
    <w:rsid w:val="002B52F8"/>
    <w:rsid w:val="002B615A"/>
    <w:rsid w:val="002B726B"/>
    <w:rsid w:val="002B7A41"/>
    <w:rsid w:val="002C181D"/>
    <w:rsid w:val="002C1CF9"/>
    <w:rsid w:val="002C21F6"/>
    <w:rsid w:val="002C28F8"/>
    <w:rsid w:val="002C4418"/>
    <w:rsid w:val="002C442A"/>
    <w:rsid w:val="002C4951"/>
    <w:rsid w:val="002C55D5"/>
    <w:rsid w:val="002C56C2"/>
    <w:rsid w:val="002C697A"/>
    <w:rsid w:val="002C7F03"/>
    <w:rsid w:val="002C7FF6"/>
    <w:rsid w:val="002D0A23"/>
    <w:rsid w:val="002D3623"/>
    <w:rsid w:val="002D3DD1"/>
    <w:rsid w:val="002D46CC"/>
    <w:rsid w:val="002D47FD"/>
    <w:rsid w:val="002D4ED9"/>
    <w:rsid w:val="002D52FD"/>
    <w:rsid w:val="002D55FF"/>
    <w:rsid w:val="002D5C4E"/>
    <w:rsid w:val="002D652D"/>
    <w:rsid w:val="002D65AC"/>
    <w:rsid w:val="002E0F0B"/>
    <w:rsid w:val="002E103F"/>
    <w:rsid w:val="002E1F50"/>
    <w:rsid w:val="002E25E6"/>
    <w:rsid w:val="002E4332"/>
    <w:rsid w:val="002E4933"/>
    <w:rsid w:val="002E5739"/>
    <w:rsid w:val="002E57F4"/>
    <w:rsid w:val="002E5F97"/>
    <w:rsid w:val="002E61E7"/>
    <w:rsid w:val="002E6275"/>
    <w:rsid w:val="002E6CE8"/>
    <w:rsid w:val="002E7517"/>
    <w:rsid w:val="002E7734"/>
    <w:rsid w:val="002E78B2"/>
    <w:rsid w:val="002E7ACC"/>
    <w:rsid w:val="002F0DAB"/>
    <w:rsid w:val="002F14A5"/>
    <w:rsid w:val="002F2E0C"/>
    <w:rsid w:val="002F3003"/>
    <w:rsid w:val="002F42E9"/>
    <w:rsid w:val="002F5A0B"/>
    <w:rsid w:val="002F5A10"/>
    <w:rsid w:val="002F6903"/>
    <w:rsid w:val="002F7EEA"/>
    <w:rsid w:val="00300E1E"/>
    <w:rsid w:val="00302906"/>
    <w:rsid w:val="00302971"/>
    <w:rsid w:val="00303694"/>
    <w:rsid w:val="003039C8"/>
    <w:rsid w:val="00303E38"/>
    <w:rsid w:val="00306582"/>
    <w:rsid w:val="00307F4B"/>
    <w:rsid w:val="003103A4"/>
    <w:rsid w:val="00311362"/>
    <w:rsid w:val="00312C4A"/>
    <w:rsid w:val="00312D49"/>
    <w:rsid w:val="003144B9"/>
    <w:rsid w:val="0032154D"/>
    <w:rsid w:val="00322295"/>
    <w:rsid w:val="00322F28"/>
    <w:rsid w:val="00322F9C"/>
    <w:rsid w:val="00324A6F"/>
    <w:rsid w:val="00325341"/>
    <w:rsid w:val="00325A1B"/>
    <w:rsid w:val="00326502"/>
    <w:rsid w:val="0032704B"/>
    <w:rsid w:val="00330588"/>
    <w:rsid w:val="0033135F"/>
    <w:rsid w:val="00331DB8"/>
    <w:rsid w:val="0033259F"/>
    <w:rsid w:val="0033352F"/>
    <w:rsid w:val="00333DF3"/>
    <w:rsid w:val="00334AD6"/>
    <w:rsid w:val="00334CB3"/>
    <w:rsid w:val="003351C6"/>
    <w:rsid w:val="003353EB"/>
    <w:rsid w:val="0033610A"/>
    <w:rsid w:val="00336857"/>
    <w:rsid w:val="00340096"/>
    <w:rsid w:val="00340363"/>
    <w:rsid w:val="0034078D"/>
    <w:rsid w:val="00340D80"/>
    <w:rsid w:val="003427BB"/>
    <w:rsid w:val="00342974"/>
    <w:rsid w:val="00342C17"/>
    <w:rsid w:val="003438C3"/>
    <w:rsid w:val="00343E70"/>
    <w:rsid w:val="00344EFD"/>
    <w:rsid w:val="003453B5"/>
    <w:rsid w:val="00345DC2"/>
    <w:rsid w:val="0035078F"/>
    <w:rsid w:val="00351180"/>
    <w:rsid w:val="0035131C"/>
    <w:rsid w:val="00351606"/>
    <w:rsid w:val="0035322C"/>
    <w:rsid w:val="00353286"/>
    <w:rsid w:val="0035456A"/>
    <w:rsid w:val="0035502E"/>
    <w:rsid w:val="0035666D"/>
    <w:rsid w:val="003574F0"/>
    <w:rsid w:val="00357E3F"/>
    <w:rsid w:val="00361463"/>
    <w:rsid w:val="0036274B"/>
    <w:rsid w:val="00364A2D"/>
    <w:rsid w:val="00364C2C"/>
    <w:rsid w:val="003658BE"/>
    <w:rsid w:val="00371289"/>
    <w:rsid w:val="00372104"/>
    <w:rsid w:val="00373F58"/>
    <w:rsid w:val="00373FAC"/>
    <w:rsid w:val="00374528"/>
    <w:rsid w:val="0037511D"/>
    <w:rsid w:val="0037597D"/>
    <w:rsid w:val="0037612D"/>
    <w:rsid w:val="00376545"/>
    <w:rsid w:val="003767C3"/>
    <w:rsid w:val="00376D61"/>
    <w:rsid w:val="00377481"/>
    <w:rsid w:val="0038007E"/>
    <w:rsid w:val="00380676"/>
    <w:rsid w:val="00381498"/>
    <w:rsid w:val="0038253C"/>
    <w:rsid w:val="003833A5"/>
    <w:rsid w:val="003841F3"/>
    <w:rsid w:val="003845EA"/>
    <w:rsid w:val="003846D2"/>
    <w:rsid w:val="00384787"/>
    <w:rsid w:val="003855FA"/>
    <w:rsid w:val="00386748"/>
    <w:rsid w:val="003906F0"/>
    <w:rsid w:val="003908B9"/>
    <w:rsid w:val="00390A35"/>
    <w:rsid w:val="00390AE4"/>
    <w:rsid w:val="003915CF"/>
    <w:rsid w:val="003921DF"/>
    <w:rsid w:val="00392DFE"/>
    <w:rsid w:val="00392FD9"/>
    <w:rsid w:val="003938F8"/>
    <w:rsid w:val="00394690"/>
    <w:rsid w:val="00394913"/>
    <w:rsid w:val="00395B7C"/>
    <w:rsid w:val="003A008B"/>
    <w:rsid w:val="003A0197"/>
    <w:rsid w:val="003A2653"/>
    <w:rsid w:val="003A3B18"/>
    <w:rsid w:val="003A41DF"/>
    <w:rsid w:val="003A4261"/>
    <w:rsid w:val="003A45E5"/>
    <w:rsid w:val="003A465B"/>
    <w:rsid w:val="003A465C"/>
    <w:rsid w:val="003A4BE8"/>
    <w:rsid w:val="003A6715"/>
    <w:rsid w:val="003A6903"/>
    <w:rsid w:val="003B051A"/>
    <w:rsid w:val="003B075D"/>
    <w:rsid w:val="003B0A9F"/>
    <w:rsid w:val="003B0D5F"/>
    <w:rsid w:val="003B1A46"/>
    <w:rsid w:val="003B1B90"/>
    <w:rsid w:val="003B28A3"/>
    <w:rsid w:val="003B415A"/>
    <w:rsid w:val="003B4FD2"/>
    <w:rsid w:val="003B65DD"/>
    <w:rsid w:val="003B69B1"/>
    <w:rsid w:val="003C238B"/>
    <w:rsid w:val="003C30DD"/>
    <w:rsid w:val="003C3B25"/>
    <w:rsid w:val="003C5713"/>
    <w:rsid w:val="003C58EB"/>
    <w:rsid w:val="003C58FB"/>
    <w:rsid w:val="003C6F97"/>
    <w:rsid w:val="003C7AF1"/>
    <w:rsid w:val="003C7E65"/>
    <w:rsid w:val="003D00C7"/>
    <w:rsid w:val="003D04B2"/>
    <w:rsid w:val="003D0CAC"/>
    <w:rsid w:val="003D1F37"/>
    <w:rsid w:val="003D223D"/>
    <w:rsid w:val="003D365A"/>
    <w:rsid w:val="003D429A"/>
    <w:rsid w:val="003D449A"/>
    <w:rsid w:val="003D480E"/>
    <w:rsid w:val="003D56A6"/>
    <w:rsid w:val="003D6C83"/>
    <w:rsid w:val="003D769F"/>
    <w:rsid w:val="003D76B3"/>
    <w:rsid w:val="003D7EDD"/>
    <w:rsid w:val="003E00E0"/>
    <w:rsid w:val="003E02F9"/>
    <w:rsid w:val="003E0DBF"/>
    <w:rsid w:val="003E1238"/>
    <w:rsid w:val="003E17BB"/>
    <w:rsid w:val="003E30E4"/>
    <w:rsid w:val="003E36C2"/>
    <w:rsid w:val="003E494A"/>
    <w:rsid w:val="003E4B94"/>
    <w:rsid w:val="003E5547"/>
    <w:rsid w:val="003E5751"/>
    <w:rsid w:val="003E5857"/>
    <w:rsid w:val="003E5871"/>
    <w:rsid w:val="003E6977"/>
    <w:rsid w:val="003E7411"/>
    <w:rsid w:val="003E76D2"/>
    <w:rsid w:val="003F0C74"/>
    <w:rsid w:val="003F156A"/>
    <w:rsid w:val="003F21FA"/>
    <w:rsid w:val="003F2AA1"/>
    <w:rsid w:val="003F2CC6"/>
    <w:rsid w:val="003F2E3B"/>
    <w:rsid w:val="003F31B8"/>
    <w:rsid w:val="003F3C0A"/>
    <w:rsid w:val="003F3EBB"/>
    <w:rsid w:val="003F6C1D"/>
    <w:rsid w:val="00401E99"/>
    <w:rsid w:val="00401F7D"/>
    <w:rsid w:val="0040213D"/>
    <w:rsid w:val="0040260A"/>
    <w:rsid w:val="00402779"/>
    <w:rsid w:val="00402AFC"/>
    <w:rsid w:val="00402EFB"/>
    <w:rsid w:val="0040327E"/>
    <w:rsid w:val="0040515C"/>
    <w:rsid w:val="0040515F"/>
    <w:rsid w:val="00405416"/>
    <w:rsid w:val="00405545"/>
    <w:rsid w:val="00407246"/>
    <w:rsid w:val="00407ECC"/>
    <w:rsid w:val="0041157C"/>
    <w:rsid w:val="004123E0"/>
    <w:rsid w:val="004132B8"/>
    <w:rsid w:val="0041330A"/>
    <w:rsid w:val="004135F2"/>
    <w:rsid w:val="00413D06"/>
    <w:rsid w:val="00413E51"/>
    <w:rsid w:val="00416A5A"/>
    <w:rsid w:val="004202C8"/>
    <w:rsid w:val="004208C6"/>
    <w:rsid w:val="00420EFE"/>
    <w:rsid w:val="00420FD5"/>
    <w:rsid w:val="00421C31"/>
    <w:rsid w:val="00421C3F"/>
    <w:rsid w:val="00422518"/>
    <w:rsid w:val="00423E49"/>
    <w:rsid w:val="0042544B"/>
    <w:rsid w:val="004258CE"/>
    <w:rsid w:val="00425A5E"/>
    <w:rsid w:val="0042636D"/>
    <w:rsid w:val="00426A88"/>
    <w:rsid w:val="004270B9"/>
    <w:rsid w:val="0042727C"/>
    <w:rsid w:val="00427889"/>
    <w:rsid w:val="00430662"/>
    <w:rsid w:val="00430DC1"/>
    <w:rsid w:val="0043107D"/>
    <w:rsid w:val="00433410"/>
    <w:rsid w:val="0043457E"/>
    <w:rsid w:val="004361B4"/>
    <w:rsid w:val="00436C03"/>
    <w:rsid w:val="00437298"/>
    <w:rsid w:val="004377D4"/>
    <w:rsid w:val="00440B6F"/>
    <w:rsid w:val="00440D19"/>
    <w:rsid w:val="0044244A"/>
    <w:rsid w:val="004428AB"/>
    <w:rsid w:val="00442CEF"/>
    <w:rsid w:val="0044489D"/>
    <w:rsid w:val="004467B4"/>
    <w:rsid w:val="00450046"/>
    <w:rsid w:val="00450352"/>
    <w:rsid w:val="00450D94"/>
    <w:rsid w:val="00450F5E"/>
    <w:rsid w:val="00452211"/>
    <w:rsid w:val="004525DB"/>
    <w:rsid w:val="00453E47"/>
    <w:rsid w:val="00454A55"/>
    <w:rsid w:val="004550A5"/>
    <w:rsid w:val="00455164"/>
    <w:rsid w:val="00455791"/>
    <w:rsid w:val="00455E9A"/>
    <w:rsid w:val="00456CDB"/>
    <w:rsid w:val="00456E7B"/>
    <w:rsid w:val="00457D2C"/>
    <w:rsid w:val="004600C0"/>
    <w:rsid w:val="004606FD"/>
    <w:rsid w:val="00461D4E"/>
    <w:rsid w:val="00462AFC"/>
    <w:rsid w:val="00462C77"/>
    <w:rsid w:val="004633C7"/>
    <w:rsid w:val="004637E9"/>
    <w:rsid w:val="00464264"/>
    <w:rsid w:val="0046436F"/>
    <w:rsid w:val="0046592E"/>
    <w:rsid w:val="00465D42"/>
    <w:rsid w:val="004669A7"/>
    <w:rsid w:val="00466E13"/>
    <w:rsid w:val="00467ADD"/>
    <w:rsid w:val="0047121B"/>
    <w:rsid w:val="00471E9F"/>
    <w:rsid w:val="004748FC"/>
    <w:rsid w:val="00474BD1"/>
    <w:rsid w:val="00475CE5"/>
    <w:rsid w:val="00476C4D"/>
    <w:rsid w:val="00477B1E"/>
    <w:rsid w:val="0048116C"/>
    <w:rsid w:val="0048223E"/>
    <w:rsid w:val="00483A5A"/>
    <w:rsid w:val="00484D8C"/>
    <w:rsid w:val="00486C71"/>
    <w:rsid w:val="00491790"/>
    <w:rsid w:val="00493B3F"/>
    <w:rsid w:val="0049515B"/>
    <w:rsid w:val="00495252"/>
    <w:rsid w:val="004954EE"/>
    <w:rsid w:val="00495A6E"/>
    <w:rsid w:val="004960DA"/>
    <w:rsid w:val="00496CA7"/>
    <w:rsid w:val="00497722"/>
    <w:rsid w:val="00497A21"/>
    <w:rsid w:val="00497B35"/>
    <w:rsid w:val="004A09A3"/>
    <w:rsid w:val="004A2CEC"/>
    <w:rsid w:val="004B083B"/>
    <w:rsid w:val="004B0DBF"/>
    <w:rsid w:val="004B1A46"/>
    <w:rsid w:val="004B1C5E"/>
    <w:rsid w:val="004B2A74"/>
    <w:rsid w:val="004B2B0A"/>
    <w:rsid w:val="004B2E3E"/>
    <w:rsid w:val="004B313C"/>
    <w:rsid w:val="004B3BF6"/>
    <w:rsid w:val="004B3D7F"/>
    <w:rsid w:val="004B496C"/>
    <w:rsid w:val="004B4C40"/>
    <w:rsid w:val="004B6BBA"/>
    <w:rsid w:val="004B6F8A"/>
    <w:rsid w:val="004B7178"/>
    <w:rsid w:val="004B7222"/>
    <w:rsid w:val="004C0B60"/>
    <w:rsid w:val="004C1933"/>
    <w:rsid w:val="004C4E85"/>
    <w:rsid w:val="004C51E3"/>
    <w:rsid w:val="004D1118"/>
    <w:rsid w:val="004D3B46"/>
    <w:rsid w:val="004D667C"/>
    <w:rsid w:val="004D70E0"/>
    <w:rsid w:val="004E1288"/>
    <w:rsid w:val="004E14B7"/>
    <w:rsid w:val="004E2136"/>
    <w:rsid w:val="004E27C6"/>
    <w:rsid w:val="004E31C0"/>
    <w:rsid w:val="004E3797"/>
    <w:rsid w:val="004E3DD7"/>
    <w:rsid w:val="004E490D"/>
    <w:rsid w:val="004E4A53"/>
    <w:rsid w:val="004E540A"/>
    <w:rsid w:val="004E5B2B"/>
    <w:rsid w:val="004E6FA0"/>
    <w:rsid w:val="004F358C"/>
    <w:rsid w:val="004F3F00"/>
    <w:rsid w:val="004F4BEA"/>
    <w:rsid w:val="004F4C08"/>
    <w:rsid w:val="004F4C53"/>
    <w:rsid w:val="004F4F18"/>
    <w:rsid w:val="004F53D3"/>
    <w:rsid w:val="004F581D"/>
    <w:rsid w:val="004F60AB"/>
    <w:rsid w:val="004F62B2"/>
    <w:rsid w:val="00500FDF"/>
    <w:rsid w:val="00501159"/>
    <w:rsid w:val="00501DD1"/>
    <w:rsid w:val="005033F6"/>
    <w:rsid w:val="005036DD"/>
    <w:rsid w:val="0050370E"/>
    <w:rsid w:val="00504B4F"/>
    <w:rsid w:val="00504D74"/>
    <w:rsid w:val="0050521F"/>
    <w:rsid w:val="00505B9B"/>
    <w:rsid w:val="00506761"/>
    <w:rsid w:val="00506A67"/>
    <w:rsid w:val="00506B84"/>
    <w:rsid w:val="00507091"/>
    <w:rsid w:val="005077B7"/>
    <w:rsid w:val="00507F2D"/>
    <w:rsid w:val="00510C78"/>
    <w:rsid w:val="0051249A"/>
    <w:rsid w:val="00513232"/>
    <w:rsid w:val="0051398B"/>
    <w:rsid w:val="00513F1F"/>
    <w:rsid w:val="00514014"/>
    <w:rsid w:val="00514097"/>
    <w:rsid w:val="005153E8"/>
    <w:rsid w:val="005162A0"/>
    <w:rsid w:val="00517473"/>
    <w:rsid w:val="00520D02"/>
    <w:rsid w:val="00521066"/>
    <w:rsid w:val="00521665"/>
    <w:rsid w:val="005216C5"/>
    <w:rsid w:val="00523BBA"/>
    <w:rsid w:val="00523C12"/>
    <w:rsid w:val="005254E6"/>
    <w:rsid w:val="00526115"/>
    <w:rsid w:val="00527427"/>
    <w:rsid w:val="00527C20"/>
    <w:rsid w:val="00531DB0"/>
    <w:rsid w:val="00532298"/>
    <w:rsid w:val="00532903"/>
    <w:rsid w:val="0053353E"/>
    <w:rsid w:val="00533838"/>
    <w:rsid w:val="00533F0C"/>
    <w:rsid w:val="00534009"/>
    <w:rsid w:val="00535EF5"/>
    <w:rsid w:val="00537393"/>
    <w:rsid w:val="00537E8D"/>
    <w:rsid w:val="00537F68"/>
    <w:rsid w:val="00540C36"/>
    <w:rsid w:val="00541C07"/>
    <w:rsid w:val="00542171"/>
    <w:rsid w:val="005433B8"/>
    <w:rsid w:val="0054347A"/>
    <w:rsid w:val="0054356D"/>
    <w:rsid w:val="005436FE"/>
    <w:rsid w:val="00544F2D"/>
    <w:rsid w:val="00545AF0"/>
    <w:rsid w:val="005460A6"/>
    <w:rsid w:val="00552B0C"/>
    <w:rsid w:val="005536A9"/>
    <w:rsid w:val="00554C1E"/>
    <w:rsid w:val="0055691F"/>
    <w:rsid w:val="00557853"/>
    <w:rsid w:val="005601C0"/>
    <w:rsid w:val="005625E2"/>
    <w:rsid w:val="00563E0D"/>
    <w:rsid w:val="00563E79"/>
    <w:rsid w:val="00566D7A"/>
    <w:rsid w:val="00567400"/>
    <w:rsid w:val="0057067A"/>
    <w:rsid w:val="00572B87"/>
    <w:rsid w:val="00573399"/>
    <w:rsid w:val="00573E0B"/>
    <w:rsid w:val="00574D06"/>
    <w:rsid w:val="00575454"/>
    <w:rsid w:val="0057587B"/>
    <w:rsid w:val="00576318"/>
    <w:rsid w:val="005768F9"/>
    <w:rsid w:val="0057702D"/>
    <w:rsid w:val="005770DA"/>
    <w:rsid w:val="00577132"/>
    <w:rsid w:val="00577D77"/>
    <w:rsid w:val="005800BE"/>
    <w:rsid w:val="005803B3"/>
    <w:rsid w:val="00580542"/>
    <w:rsid w:val="005816A9"/>
    <w:rsid w:val="00582165"/>
    <w:rsid w:val="00582C9D"/>
    <w:rsid w:val="0058389C"/>
    <w:rsid w:val="00584866"/>
    <w:rsid w:val="00584C66"/>
    <w:rsid w:val="00584CBE"/>
    <w:rsid w:val="00585769"/>
    <w:rsid w:val="00586278"/>
    <w:rsid w:val="00586A1C"/>
    <w:rsid w:val="005875B8"/>
    <w:rsid w:val="005875E5"/>
    <w:rsid w:val="00587C44"/>
    <w:rsid w:val="00587FB4"/>
    <w:rsid w:val="005900C3"/>
    <w:rsid w:val="00590187"/>
    <w:rsid w:val="005901C6"/>
    <w:rsid w:val="00590658"/>
    <w:rsid w:val="00591973"/>
    <w:rsid w:val="005937C9"/>
    <w:rsid w:val="00595915"/>
    <w:rsid w:val="0059607E"/>
    <w:rsid w:val="00596CF8"/>
    <w:rsid w:val="005973FA"/>
    <w:rsid w:val="00597BCA"/>
    <w:rsid w:val="00597C03"/>
    <w:rsid w:val="005A0F46"/>
    <w:rsid w:val="005A1270"/>
    <w:rsid w:val="005A2C3B"/>
    <w:rsid w:val="005A2FB8"/>
    <w:rsid w:val="005A5E2D"/>
    <w:rsid w:val="005A68AD"/>
    <w:rsid w:val="005A7BEF"/>
    <w:rsid w:val="005B0B0A"/>
    <w:rsid w:val="005B188E"/>
    <w:rsid w:val="005B26FD"/>
    <w:rsid w:val="005B284C"/>
    <w:rsid w:val="005B37AC"/>
    <w:rsid w:val="005B4202"/>
    <w:rsid w:val="005B45F6"/>
    <w:rsid w:val="005B5CAF"/>
    <w:rsid w:val="005B6252"/>
    <w:rsid w:val="005B67EB"/>
    <w:rsid w:val="005B7187"/>
    <w:rsid w:val="005C09E4"/>
    <w:rsid w:val="005C18AA"/>
    <w:rsid w:val="005C34F8"/>
    <w:rsid w:val="005C48D2"/>
    <w:rsid w:val="005C4C2C"/>
    <w:rsid w:val="005C5ECE"/>
    <w:rsid w:val="005C7041"/>
    <w:rsid w:val="005D045A"/>
    <w:rsid w:val="005D08F5"/>
    <w:rsid w:val="005D0973"/>
    <w:rsid w:val="005D2FA4"/>
    <w:rsid w:val="005D32D1"/>
    <w:rsid w:val="005D3AA8"/>
    <w:rsid w:val="005D4A0A"/>
    <w:rsid w:val="005D62A2"/>
    <w:rsid w:val="005D6592"/>
    <w:rsid w:val="005D6A39"/>
    <w:rsid w:val="005D77C7"/>
    <w:rsid w:val="005E0F9B"/>
    <w:rsid w:val="005E13D1"/>
    <w:rsid w:val="005E1B73"/>
    <w:rsid w:val="005E1DC6"/>
    <w:rsid w:val="005E3310"/>
    <w:rsid w:val="005E3C54"/>
    <w:rsid w:val="005E4AD6"/>
    <w:rsid w:val="005E557E"/>
    <w:rsid w:val="005E5E44"/>
    <w:rsid w:val="005E79B8"/>
    <w:rsid w:val="005F0C52"/>
    <w:rsid w:val="005F0C7C"/>
    <w:rsid w:val="005F12CD"/>
    <w:rsid w:val="005F2BBC"/>
    <w:rsid w:val="005F313E"/>
    <w:rsid w:val="005F3467"/>
    <w:rsid w:val="005F4B92"/>
    <w:rsid w:val="005F51E0"/>
    <w:rsid w:val="005F671A"/>
    <w:rsid w:val="005F7A10"/>
    <w:rsid w:val="005F7FED"/>
    <w:rsid w:val="00600BBF"/>
    <w:rsid w:val="006014D5"/>
    <w:rsid w:val="006019B0"/>
    <w:rsid w:val="006019E5"/>
    <w:rsid w:val="00601CA1"/>
    <w:rsid w:val="006031BE"/>
    <w:rsid w:val="00603E32"/>
    <w:rsid w:val="00604F68"/>
    <w:rsid w:val="00605041"/>
    <w:rsid w:val="00605B7E"/>
    <w:rsid w:val="00610E14"/>
    <w:rsid w:val="0061218D"/>
    <w:rsid w:val="0061236E"/>
    <w:rsid w:val="00612542"/>
    <w:rsid w:val="00613CF3"/>
    <w:rsid w:val="006140DA"/>
    <w:rsid w:val="0061417D"/>
    <w:rsid w:val="006145C6"/>
    <w:rsid w:val="00616C4A"/>
    <w:rsid w:val="0062042F"/>
    <w:rsid w:val="0062048D"/>
    <w:rsid w:val="00621E88"/>
    <w:rsid w:val="0062268A"/>
    <w:rsid w:val="006244DD"/>
    <w:rsid w:val="00625AFC"/>
    <w:rsid w:val="00626BEE"/>
    <w:rsid w:val="00626ECE"/>
    <w:rsid w:val="00626FD0"/>
    <w:rsid w:val="00627CB2"/>
    <w:rsid w:val="006304A4"/>
    <w:rsid w:val="006311A5"/>
    <w:rsid w:val="00631692"/>
    <w:rsid w:val="00632024"/>
    <w:rsid w:val="006327D0"/>
    <w:rsid w:val="0063337F"/>
    <w:rsid w:val="006338C0"/>
    <w:rsid w:val="00633C3A"/>
    <w:rsid w:val="006345B9"/>
    <w:rsid w:val="00635265"/>
    <w:rsid w:val="0063675B"/>
    <w:rsid w:val="0063695B"/>
    <w:rsid w:val="0063749B"/>
    <w:rsid w:val="00637613"/>
    <w:rsid w:val="00640259"/>
    <w:rsid w:val="0064132A"/>
    <w:rsid w:val="006413E5"/>
    <w:rsid w:val="00641802"/>
    <w:rsid w:val="00642396"/>
    <w:rsid w:val="0064314B"/>
    <w:rsid w:val="006436EB"/>
    <w:rsid w:val="00644580"/>
    <w:rsid w:val="00644776"/>
    <w:rsid w:val="006453AE"/>
    <w:rsid w:val="00646905"/>
    <w:rsid w:val="00647BF5"/>
    <w:rsid w:val="00647CB6"/>
    <w:rsid w:val="00650079"/>
    <w:rsid w:val="006509BC"/>
    <w:rsid w:val="00651F84"/>
    <w:rsid w:val="00652129"/>
    <w:rsid w:val="00652CD3"/>
    <w:rsid w:val="00655EED"/>
    <w:rsid w:val="00656AD8"/>
    <w:rsid w:val="00657521"/>
    <w:rsid w:val="0066244A"/>
    <w:rsid w:val="00663A61"/>
    <w:rsid w:val="006641DE"/>
    <w:rsid w:val="00665586"/>
    <w:rsid w:val="00665D2E"/>
    <w:rsid w:val="00666100"/>
    <w:rsid w:val="00666205"/>
    <w:rsid w:val="00666E68"/>
    <w:rsid w:val="006679F4"/>
    <w:rsid w:val="0067078D"/>
    <w:rsid w:val="0067080F"/>
    <w:rsid w:val="00670AE2"/>
    <w:rsid w:val="00671700"/>
    <w:rsid w:val="006720E9"/>
    <w:rsid w:val="0067364D"/>
    <w:rsid w:val="006739D1"/>
    <w:rsid w:val="00673A1C"/>
    <w:rsid w:val="00673FAB"/>
    <w:rsid w:val="00676182"/>
    <w:rsid w:val="00676A75"/>
    <w:rsid w:val="0067707D"/>
    <w:rsid w:val="00677AB9"/>
    <w:rsid w:val="0068256E"/>
    <w:rsid w:val="00682B7D"/>
    <w:rsid w:val="00682EE5"/>
    <w:rsid w:val="00683558"/>
    <w:rsid w:val="006837B3"/>
    <w:rsid w:val="00684067"/>
    <w:rsid w:val="00685516"/>
    <w:rsid w:val="006858BE"/>
    <w:rsid w:val="00685D41"/>
    <w:rsid w:val="00685FBE"/>
    <w:rsid w:val="00685FFF"/>
    <w:rsid w:val="00687A72"/>
    <w:rsid w:val="00690345"/>
    <w:rsid w:val="00690A71"/>
    <w:rsid w:val="00691095"/>
    <w:rsid w:val="0069146F"/>
    <w:rsid w:val="00692EB6"/>
    <w:rsid w:val="006931F5"/>
    <w:rsid w:val="006932FF"/>
    <w:rsid w:val="006939DC"/>
    <w:rsid w:val="006945DE"/>
    <w:rsid w:val="00694AF3"/>
    <w:rsid w:val="006A038D"/>
    <w:rsid w:val="006A21B4"/>
    <w:rsid w:val="006A275E"/>
    <w:rsid w:val="006A2AB1"/>
    <w:rsid w:val="006A4F28"/>
    <w:rsid w:val="006A65E8"/>
    <w:rsid w:val="006B07DC"/>
    <w:rsid w:val="006B134A"/>
    <w:rsid w:val="006B1CE2"/>
    <w:rsid w:val="006B2B24"/>
    <w:rsid w:val="006B5DAB"/>
    <w:rsid w:val="006B78A6"/>
    <w:rsid w:val="006B7935"/>
    <w:rsid w:val="006C1200"/>
    <w:rsid w:val="006C19D4"/>
    <w:rsid w:val="006C2540"/>
    <w:rsid w:val="006C29DE"/>
    <w:rsid w:val="006C2BC2"/>
    <w:rsid w:val="006C302B"/>
    <w:rsid w:val="006C3838"/>
    <w:rsid w:val="006C483F"/>
    <w:rsid w:val="006C54B5"/>
    <w:rsid w:val="006C550C"/>
    <w:rsid w:val="006C5ADD"/>
    <w:rsid w:val="006C62D8"/>
    <w:rsid w:val="006C782D"/>
    <w:rsid w:val="006C7906"/>
    <w:rsid w:val="006D1334"/>
    <w:rsid w:val="006D1F39"/>
    <w:rsid w:val="006D2D7B"/>
    <w:rsid w:val="006D3854"/>
    <w:rsid w:val="006D440F"/>
    <w:rsid w:val="006D4648"/>
    <w:rsid w:val="006D5DC0"/>
    <w:rsid w:val="006D6FFE"/>
    <w:rsid w:val="006D7BA7"/>
    <w:rsid w:val="006D7E8E"/>
    <w:rsid w:val="006E077E"/>
    <w:rsid w:val="006E0BE5"/>
    <w:rsid w:val="006E4359"/>
    <w:rsid w:val="006E4380"/>
    <w:rsid w:val="006E528C"/>
    <w:rsid w:val="006E5423"/>
    <w:rsid w:val="006E549E"/>
    <w:rsid w:val="006E5758"/>
    <w:rsid w:val="006E5A4D"/>
    <w:rsid w:val="006E60D7"/>
    <w:rsid w:val="006E60EB"/>
    <w:rsid w:val="006E66EB"/>
    <w:rsid w:val="006F02F9"/>
    <w:rsid w:val="006F0407"/>
    <w:rsid w:val="006F0B9C"/>
    <w:rsid w:val="006F0F35"/>
    <w:rsid w:val="006F18BA"/>
    <w:rsid w:val="006F512E"/>
    <w:rsid w:val="006F5E0E"/>
    <w:rsid w:val="006F5F19"/>
    <w:rsid w:val="006F7013"/>
    <w:rsid w:val="006F704C"/>
    <w:rsid w:val="006F714B"/>
    <w:rsid w:val="006F7871"/>
    <w:rsid w:val="0070184D"/>
    <w:rsid w:val="00701CC1"/>
    <w:rsid w:val="0070237D"/>
    <w:rsid w:val="00703F85"/>
    <w:rsid w:val="00703FB8"/>
    <w:rsid w:val="0070525F"/>
    <w:rsid w:val="007061E3"/>
    <w:rsid w:val="00706846"/>
    <w:rsid w:val="00710B8A"/>
    <w:rsid w:val="007119F1"/>
    <w:rsid w:val="00711FBC"/>
    <w:rsid w:val="0071378B"/>
    <w:rsid w:val="00713901"/>
    <w:rsid w:val="00714831"/>
    <w:rsid w:val="0071659D"/>
    <w:rsid w:val="00716B5F"/>
    <w:rsid w:val="00717806"/>
    <w:rsid w:val="00722567"/>
    <w:rsid w:val="00725FAF"/>
    <w:rsid w:val="0072621C"/>
    <w:rsid w:val="0073011A"/>
    <w:rsid w:val="00731B82"/>
    <w:rsid w:val="00732B1E"/>
    <w:rsid w:val="00733E8E"/>
    <w:rsid w:val="00735B81"/>
    <w:rsid w:val="0073617F"/>
    <w:rsid w:val="00736535"/>
    <w:rsid w:val="007405A7"/>
    <w:rsid w:val="00740FE3"/>
    <w:rsid w:val="00741345"/>
    <w:rsid w:val="007414B2"/>
    <w:rsid w:val="00741E2B"/>
    <w:rsid w:val="00743387"/>
    <w:rsid w:val="00743701"/>
    <w:rsid w:val="00743989"/>
    <w:rsid w:val="00743FEE"/>
    <w:rsid w:val="007447A4"/>
    <w:rsid w:val="00745232"/>
    <w:rsid w:val="007453A6"/>
    <w:rsid w:val="0074732A"/>
    <w:rsid w:val="00750104"/>
    <w:rsid w:val="007501C0"/>
    <w:rsid w:val="00750D62"/>
    <w:rsid w:val="0075126E"/>
    <w:rsid w:val="007518A4"/>
    <w:rsid w:val="00752F07"/>
    <w:rsid w:val="00752F4F"/>
    <w:rsid w:val="00755D24"/>
    <w:rsid w:val="00756348"/>
    <w:rsid w:val="00756BC8"/>
    <w:rsid w:val="007573BA"/>
    <w:rsid w:val="0075791D"/>
    <w:rsid w:val="00760138"/>
    <w:rsid w:val="00761BE5"/>
    <w:rsid w:val="007635E3"/>
    <w:rsid w:val="00763DA6"/>
    <w:rsid w:val="00764550"/>
    <w:rsid w:val="00765746"/>
    <w:rsid w:val="007658FA"/>
    <w:rsid w:val="00766785"/>
    <w:rsid w:val="00766BD0"/>
    <w:rsid w:val="00770235"/>
    <w:rsid w:val="00770B9B"/>
    <w:rsid w:val="00770D31"/>
    <w:rsid w:val="007718AF"/>
    <w:rsid w:val="00772DF7"/>
    <w:rsid w:val="00772F61"/>
    <w:rsid w:val="00773DE2"/>
    <w:rsid w:val="00773E8C"/>
    <w:rsid w:val="00774830"/>
    <w:rsid w:val="00774D9F"/>
    <w:rsid w:val="00774DC5"/>
    <w:rsid w:val="00774F0E"/>
    <w:rsid w:val="007776EF"/>
    <w:rsid w:val="007804E4"/>
    <w:rsid w:val="007807E2"/>
    <w:rsid w:val="00780DF7"/>
    <w:rsid w:val="007837BD"/>
    <w:rsid w:val="00783AAD"/>
    <w:rsid w:val="00784080"/>
    <w:rsid w:val="00786A75"/>
    <w:rsid w:val="007902E8"/>
    <w:rsid w:val="007916A3"/>
    <w:rsid w:val="00791786"/>
    <w:rsid w:val="007922C7"/>
    <w:rsid w:val="00794C1F"/>
    <w:rsid w:val="00794E21"/>
    <w:rsid w:val="00795C87"/>
    <w:rsid w:val="00795FDC"/>
    <w:rsid w:val="00796054"/>
    <w:rsid w:val="007960DF"/>
    <w:rsid w:val="00796550"/>
    <w:rsid w:val="007972D5"/>
    <w:rsid w:val="007A03E5"/>
    <w:rsid w:val="007A19BD"/>
    <w:rsid w:val="007A1C1F"/>
    <w:rsid w:val="007A1EF5"/>
    <w:rsid w:val="007A2295"/>
    <w:rsid w:val="007A2CCC"/>
    <w:rsid w:val="007A39CB"/>
    <w:rsid w:val="007A3CFC"/>
    <w:rsid w:val="007A46A3"/>
    <w:rsid w:val="007A4C46"/>
    <w:rsid w:val="007A62B9"/>
    <w:rsid w:val="007A7546"/>
    <w:rsid w:val="007A7CF7"/>
    <w:rsid w:val="007A7FF9"/>
    <w:rsid w:val="007B289E"/>
    <w:rsid w:val="007B4EA0"/>
    <w:rsid w:val="007B6585"/>
    <w:rsid w:val="007B6AC2"/>
    <w:rsid w:val="007B743C"/>
    <w:rsid w:val="007C0149"/>
    <w:rsid w:val="007C13B7"/>
    <w:rsid w:val="007C24E1"/>
    <w:rsid w:val="007C25A9"/>
    <w:rsid w:val="007C25D1"/>
    <w:rsid w:val="007C2771"/>
    <w:rsid w:val="007C2C9F"/>
    <w:rsid w:val="007C2F62"/>
    <w:rsid w:val="007C5B5E"/>
    <w:rsid w:val="007C6F91"/>
    <w:rsid w:val="007D06ED"/>
    <w:rsid w:val="007D10B9"/>
    <w:rsid w:val="007D1B36"/>
    <w:rsid w:val="007D451B"/>
    <w:rsid w:val="007D4F25"/>
    <w:rsid w:val="007D647C"/>
    <w:rsid w:val="007D7A25"/>
    <w:rsid w:val="007E0BE1"/>
    <w:rsid w:val="007E0C14"/>
    <w:rsid w:val="007E0E7B"/>
    <w:rsid w:val="007E14E9"/>
    <w:rsid w:val="007E1996"/>
    <w:rsid w:val="007E222F"/>
    <w:rsid w:val="007E25EC"/>
    <w:rsid w:val="007E2C90"/>
    <w:rsid w:val="007E31FA"/>
    <w:rsid w:val="007E32E3"/>
    <w:rsid w:val="007E4E1F"/>
    <w:rsid w:val="007E4FAB"/>
    <w:rsid w:val="007E51A5"/>
    <w:rsid w:val="007E541E"/>
    <w:rsid w:val="007E54FD"/>
    <w:rsid w:val="007E6A2B"/>
    <w:rsid w:val="007E7819"/>
    <w:rsid w:val="007F03A0"/>
    <w:rsid w:val="007F0A10"/>
    <w:rsid w:val="007F0D8C"/>
    <w:rsid w:val="007F11F7"/>
    <w:rsid w:val="007F18C0"/>
    <w:rsid w:val="007F4206"/>
    <w:rsid w:val="007F4976"/>
    <w:rsid w:val="007F499B"/>
    <w:rsid w:val="007F5626"/>
    <w:rsid w:val="007F5883"/>
    <w:rsid w:val="007F5CE5"/>
    <w:rsid w:val="007F5EB5"/>
    <w:rsid w:val="007F6B14"/>
    <w:rsid w:val="00800790"/>
    <w:rsid w:val="00800C84"/>
    <w:rsid w:val="00802BD9"/>
    <w:rsid w:val="00804645"/>
    <w:rsid w:val="0080533A"/>
    <w:rsid w:val="0080548B"/>
    <w:rsid w:val="00806337"/>
    <w:rsid w:val="0080682C"/>
    <w:rsid w:val="00807559"/>
    <w:rsid w:val="00807890"/>
    <w:rsid w:val="00807EE9"/>
    <w:rsid w:val="0081005C"/>
    <w:rsid w:val="0081094E"/>
    <w:rsid w:val="00810DB0"/>
    <w:rsid w:val="00810DB4"/>
    <w:rsid w:val="0081238F"/>
    <w:rsid w:val="00812EA5"/>
    <w:rsid w:val="00812F23"/>
    <w:rsid w:val="008133E5"/>
    <w:rsid w:val="008141BA"/>
    <w:rsid w:val="00814490"/>
    <w:rsid w:val="00814FB6"/>
    <w:rsid w:val="008150C7"/>
    <w:rsid w:val="00815735"/>
    <w:rsid w:val="008163F0"/>
    <w:rsid w:val="00816603"/>
    <w:rsid w:val="008201CD"/>
    <w:rsid w:val="00820653"/>
    <w:rsid w:val="00821329"/>
    <w:rsid w:val="00821491"/>
    <w:rsid w:val="00821DED"/>
    <w:rsid w:val="00825644"/>
    <w:rsid w:val="00825B79"/>
    <w:rsid w:val="00825BB9"/>
    <w:rsid w:val="008260B8"/>
    <w:rsid w:val="00826B9B"/>
    <w:rsid w:val="00826E97"/>
    <w:rsid w:val="0082774B"/>
    <w:rsid w:val="008277D6"/>
    <w:rsid w:val="008315AD"/>
    <w:rsid w:val="00832079"/>
    <w:rsid w:val="00832FC6"/>
    <w:rsid w:val="00834FEF"/>
    <w:rsid w:val="00835DB4"/>
    <w:rsid w:val="00836760"/>
    <w:rsid w:val="00836774"/>
    <w:rsid w:val="00836FAD"/>
    <w:rsid w:val="008408AD"/>
    <w:rsid w:val="00840EE5"/>
    <w:rsid w:val="008414C7"/>
    <w:rsid w:val="00841F6C"/>
    <w:rsid w:val="00842BBD"/>
    <w:rsid w:val="00844526"/>
    <w:rsid w:val="0084642C"/>
    <w:rsid w:val="008467BF"/>
    <w:rsid w:val="00846BF1"/>
    <w:rsid w:val="00847946"/>
    <w:rsid w:val="00847C68"/>
    <w:rsid w:val="008505B5"/>
    <w:rsid w:val="0085095C"/>
    <w:rsid w:val="00850FA2"/>
    <w:rsid w:val="008514C7"/>
    <w:rsid w:val="00851F29"/>
    <w:rsid w:val="008525D3"/>
    <w:rsid w:val="008528F7"/>
    <w:rsid w:val="00853CE7"/>
    <w:rsid w:val="0085408D"/>
    <w:rsid w:val="00854C67"/>
    <w:rsid w:val="00855AC2"/>
    <w:rsid w:val="00856A12"/>
    <w:rsid w:val="008573CF"/>
    <w:rsid w:val="00860655"/>
    <w:rsid w:val="00861D0B"/>
    <w:rsid w:val="00863008"/>
    <w:rsid w:val="00866417"/>
    <w:rsid w:val="00871500"/>
    <w:rsid w:val="00872144"/>
    <w:rsid w:val="008728BB"/>
    <w:rsid w:val="00873594"/>
    <w:rsid w:val="00873992"/>
    <w:rsid w:val="00874654"/>
    <w:rsid w:val="00874B0B"/>
    <w:rsid w:val="008751FF"/>
    <w:rsid w:val="00877A08"/>
    <w:rsid w:val="00882165"/>
    <w:rsid w:val="00883F29"/>
    <w:rsid w:val="00884E3C"/>
    <w:rsid w:val="008854CA"/>
    <w:rsid w:val="008869E1"/>
    <w:rsid w:val="008869F1"/>
    <w:rsid w:val="00886A35"/>
    <w:rsid w:val="00887C16"/>
    <w:rsid w:val="00890079"/>
    <w:rsid w:val="00890189"/>
    <w:rsid w:val="008902EC"/>
    <w:rsid w:val="008915D0"/>
    <w:rsid w:val="0089163B"/>
    <w:rsid w:val="00892AB9"/>
    <w:rsid w:val="00892F87"/>
    <w:rsid w:val="00894EF0"/>
    <w:rsid w:val="00895313"/>
    <w:rsid w:val="0089655F"/>
    <w:rsid w:val="00896E68"/>
    <w:rsid w:val="00897CE6"/>
    <w:rsid w:val="008A0D86"/>
    <w:rsid w:val="008A1099"/>
    <w:rsid w:val="008A1D69"/>
    <w:rsid w:val="008A2633"/>
    <w:rsid w:val="008A2B0A"/>
    <w:rsid w:val="008A2F8C"/>
    <w:rsid w:val="008A3924"/>
    <w:rsid w:val="008A3EB4"/>
    <w:rsid w:val="008A56E6"/>
    <w:rsid w:val="008A7065"/>
    <w:rsid w:val="008A7856"/>
    <w:rsid w:val="008A7BF8"/>
    <w:rsid w:val="008B0A28"/>
    <w:rsid w:val="008B2BBC"/>
    <w:rsid w:val="008B39F7"/>
    <w:rsid w:val="008B3BB5"/>
    <w:rsid w:val="008B59B5"/>
    <w:rsid w:val="008B63B8"/>
    <w:rsid w:val="008B7987"/>
    <w:rsid w:val="008C0B20"/>
    <w:rsid w:val="008C0E27"/>
    <w:rsid w:val="008C139C"/>
    <w:rsid w:val="008C194E"/>
    <w:rsid w:val="008C3E38"/>
    <w:rsid w:val="008C3E82"/>
    <w:rsid w:val="008C44C7"/>
    <w:rsid w:val="008C46A4"/>
    <w:rsid w:val="008C4C05"/>
    <w:rsid w:val="008C5E44"/>
    <w:rsid w:val="008C6316"/>
    <w:rsid w:val="008C64D3"/>
    <w:rsid w:val="008C7358"/>
    <w:rsid w:val="008C77A2"/>
    <w:rsid w:val="008C7D8B"/>
    <w:rsid w:val="008D0005"/>
    <w:rsid w:val="008D02A7"/>
    <w:rsid w:val="008D064B"/>
    <w:rsid w:val="008D09D7"/>
    <w:rsid w:val="008D11FF"/>
    <w:rsid w:val="008D1956"/>
    <w:rsid w:val="008D23A5"/>
    <w:rsid w:val="008D2B23"/>
    <w:rsid w:val="008D422A"/>
    <w:rsid w:val="008D4391"/>
    <w:rsid w:val="008D4503"/>
    <w:rsid w:val="008D65D3"/>
    <w:rsid w:val="008D7B0C"/>
    <w:rsid w:val="008D7DDC"/>
    <w:rsid w:val="008E1617"/>
    <w:rsid w:val="008E1664"/>
    <w:rsid w:val="008E1A17"/>
    <w:rsid w:val="008E1CAE"/>
    <w:rsid w:val="008E2123"/>
    <w:rsid w:val="008E4BB0"/>
    <w:rsid w:val="008E4D33"/>
    <w:rsid w:val="008E6C30"/>
    <w:rsid w:val="008E794E"/>
    <w:rsid w:val="008F0339"/>
    <w:rsid w:val="008F1241"/>
    <w:rsid w:val="008F15B2"/>
    <w:rsid w:val="008F15F7"/>
    <w:rsid w:val="008F162F"/>
    <w:rsid w:val="008F1FE5"/>
    <w:rsid w:val="008F27AB"/>
    <w:rsid w:val="008F31FE"/>
    <w:rsid w:val="008F35C7"/>
    <w:rsid w:val="008F35F9"/>
    <w:rsid w:val="008F369E"/>
    <w:rsid w:val="008F370D"/>
    <w:rsid w:val="008F415B"/>
    <w:rsid w:val="008F4FA5"/>
    <w:rsid w:val="008F530B"/>
    <w:rsid w:val="008F6F72"/>
    <w:rsid w:val="008F79E7"/>
    <w:rsid w:val="00900CA2"/>
    <w:rsid w:val="00900CA6"/>
    <w:rsid w:val="00901535"/>
    <w:rsid w:val="009019F8"/>
    <w:rsid w:val="009034D5"/>
    <w:rsid w:val="00904CC8"/>
    <w:rsid w:val="00904DE0"/>
    <w:rsid w:val="00905EA1"/>
    <w:rsid w:val="00906EBE"/>
    <w:rsid w:val="00906F60"/>
    <w:rsid w:val="00907E15"/>
    <w:rsid w:val="0091124B"/>
    <w:rsid w:val="00911A11"/>
    <w:rsid w:val="0091214B"/>
    <w:rsid w:val="009126E5"/>
    <w:rsid w:val="00912B50"/>
    <w:rsid w:val="00913782"/>
    <w:rsid w:val="00914400"/>
    <w:rsid w:val="009158A3"/>
    <w:rsid w:val="009166F1"/>
    <w:rsid w:val="00916D14"/>
    <w:rsid w:val="00917F40"/>
    <w:rsid w:val="00920297"/>
    <w:rsid w:val="00921B08"/>
    <w:rsid w:val="00923C23"/>
    <w:rsid w:val="00923EB1"/>
    <w:rsid w:val="009243B0"/>
    <w:rsid w:val="00924644"/>
    <w:rsid w:val="009248A1"/>
    <w:rsid w:val="009252A1"/>
    <w:rsid w:val="00925DCF"/>
    <w:rsid w:val="00926581"/>
    <w:rsid w:val="009277F6"/>
    <w:rsid w:val="00927A1C"/>
    <w:rsid w:val="00927E96"/>
    <w:rsid w:val="00932620"/>
    <w:rsid w:val="00932D6B"/>
    <w:rsid w:val="0093416E"/>
    <w:rsid w:val="00934599"/>
    <w:rsid w:val="00934D88"/>
    <w:rsid w:val="0093566C"/>
    <w:rsid w:val="009358F2"/>
    <w:rsid w:val="009369E7"/>
    <w:rsid w:val="0093786C"/>
    <w:rsid w:val="0093791A"/>
    <w:rsid w:val="00941F69"/>
    <w:rsid w:val="00943580"/>
    <w:rsid w:val="00944377"/>
    <w:rsid w:val="009445AF"/>
    <w:rsid w:val="00944897"/>
    <w:rsid w:val="00945290"/>
    <w:rsid w:val="00945916"/>
    <w:rsid w:val="009463EC"/>
    <w:rsid w:val="0094655D"/>
    <w:rsid w:val="00946FA3"/>
    <w:rsid w:val="00947127"/>
    <w:rsid w:val="0095053C"/>
    <w:rsid w:val="009511BA"/>
    <w:rsid w:val="009514E4"/>
    <w:rsid w:val="00951CD7"/>
    <w:rsid w:val="00952493"/>
    <w:rsid w:val="00953673"/>
    <w:rsid w:val="00955938"/>
    <w:rsid w:val="00955CA5"/>
    <w:rsid w:val="00956C1A"/>
    <w:rsid w:val="00957451"/>
    <w:rsid w:val="00960737"/>
    <w:rsid w:val="009610EC"/>
    <w:rsid w:val="00961107"/>
    <w:rsid w:val="009617A9"/>
    <w:rsid w:val="00962E7F"/>
    <w:rsid w:val="00963A34"/>
    <w:rsid w:val="00963D77"/>
    <w:rsid w:val="00964802"/>
    <w:rsid w:val="0096572A"/>
    <w:rsid w:val="0096688E"/>
    <w:rsid w:val="00967E0C"/>
    <w:rsid w:val="00971CCD"/>
    <w:rsid w:val="00971DCA"/>
    <w:rsid w:val="00973680"/>
    <w:rsid w:val="00973C1F"/>
    <w:rsid w:val="0097449E"/>
    <w:rsid w:val="0097521F"/>
    <w:rsid w:val="00975934"/>
    <w:rsid w:val="00976240"/>
    <w:rsid w:val="009762CA"/>
    <w:rsid w:val="00977605"/>
    <w:rsid w:val="00980E5B"/>
    <w:rsid w:val="00981026"/>
    <w:rsid w:val="00981B1C"/>
    <w:rsid w:val="00982041"/>
    <w:rsid w:val="00982B40"/>
    <w:rsid w:val="009834B2"/>
    <w:rsid w:val="0098382B"/>
    <w:rsid w:val="00983CC5"/>
    <w:rsid w:val="00984EFF"/>
    <w:rsid w:val="009856EB"/>
    <w:rsid w:val="009873AD"/>
    <w:rsid w:val="00987F92"/>
    <w:rsid w:val="00990183"/>
    <w:rsid w:val="00991379"/>
    <w:rsid w:val="00991435"/>
    <w:rsid w:val="00991E0F"/>
    <w:rsid w:val="00995E56"/>
    <w:rsid w:val="009A1700"/>
    <w:rsid w:val="009A171B"/>
    <w:rsid w:val="009A2088"/>
    <w:rsid w:val="009A22E5"/>
    <w:rsid w:val="009A2944"/>
    <w:rsid w:val="009A2CAC"/>
    <w:rsid w:val="009A31FD"/>
    <w:rsid w:val="009A3618"/>
    <w:rsid w:val="009A38C8"/>
    <w:rsid w:val="009A419B"/>
    <w:rsid w:val="009A4C6C"/>
    <w:rsid w:val="009A510F"/>
    <w:rsid w:val="009A52B4"/>
    <w:rsid w:val="009A52FE"/>
    <w:rsid w:val="009A55C0"/>
    <w:rsid w:val="009A770C"/>
    <w:rsid w:val="009A7DD4"/>
    <w:rsid w:val="009B0A12"/>
    <w:rsid w:val="009B0F8C"/>
    <w:rsid w:val="009B1584"/>
    <w:rsid w:val="009B1EA7"/>
    <w:rsid w:val="009B3276"/>
    <w:rsid w:val="009B3389"/>
    <w:rsid w:val="009B37EB"/>
    <w:rsid w:val="009B4451"/>
    <w:rsid w:val="009B5B1F"/>
    <w:rsid w:val="009B6AD5"/>
    <w:rsid w:val="009B6ED5"/>
    <w:rsid w:val="009B77AE"/>
    <w:rsid w:val="009B7AB7"/>
    <w:rsid w:val="009C0543"/>
    <w:rsid w:val="009C09AA"/>
    <w:rsid w:val="009C0EB4"/>
    <w:rsid w:val="009C2B31"/>
    <w:rsid w:val="009C36B4"/>
    <w:rsid w:val="009C4FB8"/>
    <w:rsid w:val="009D0235"/>
    <w:rsid w:val="009D0DE3"/>
    <w:rsid w:val="009D1254"/>
    <w:rsid w:val="009D1885"/>
    <w:rsid w:val="009D218C"/>
    <w:rsid w:val="009D29EF"/>
    <w:rsid w:val="009D2E40"/>
    <w:rsid w:val="009D4D6C"/>
    <w:rsid w:val="009D4D70"/>
    <w:rsid w:val="009D5126"/>
    <w:rsid w:val="009D5545"/>
    <w:rsid w:val="009D696E"/>
    <w:rsid w:val="009D6E50"/>
    <w:rsid w:val="009D70F6"/>
    <w:rsid w:val="009E1091"/>
    <w:rsid w:val="009E109E"/>
    <w:rsid w:val="009E19DF"/>
    <w:rsid w:val="009E1FC1"/>
    <w:rsid w:val="009E2318"/>
    <w:rsid w:val="009E31C5"/>
    <w:rsid w:val="009E34BF"/>
    <w:rsid w:val="009E4F6E"/>
    <w:rsid w:val="009E655A"/>
    <w:rsid w:val="009E6728"/>
    <w:rsid w:val="009E7EEB"/>
    <w:rsid w:val="009F1D9C"/>
    <w:rsid w:val="009F1EA5"/>
    <w:rsid w:val="009F2EA7"/>
    <w:rsid w:val="009F2ED5"/>
    <w:rsid w:val="009F3CC6"/>
    <w:rsid w:val="009F5054"/>
    <w:rsid w:val="009F5DDF"/>
    <w:rsid w:val="009F6E7F"/>
    <w:rsid w:val="009F7845"/>
    <w:rsid w:val="009F79BE"/>
    <w:rsid w:val="00A00578"/>
    <w:rsid w:val="00A0090A"/>
    <w:rsid w:val="00A01A1C"/>
    <w:rsid w:val="00A01E75"/>
    <w:rsid w:val="00A02CAF"/>
    <w:rsid w:val="00A035E9"/>
    <w:rsid w:val="00A04372"/>
    <w:rsid w:val="00A04943"/>
    <w:rsid w:val="00A05757"/>
    <w:rsid w:val="00A0581E"/>
    <w:rsid w:val="00A058FE"/>
    <w:rsid w:val="00A06147"/>
    <w:rsid w:val="00A065D5"/>
    <w:rsid w:val="00A06A4C"/>
    <w:rsid w:val="00A077FF"/>
    <w:rsid w:val="00A079B4"/>
    <w:rsid w:val="00A11F31"/>
    <w:rsid w:val="00A121FD"/>
    <w:rsid w:val="00A12241"/>
    <w:rsid w:val="00A129D0"/>
    <w:rsid w:val="00A1331C"/>
    <w:rsid w:val="00A134C3"/>
    <w:rsid w:val="00A1499F"/>
    <w:rsid w:val="00A150FE"/>
    <w:rsid w:val="00A15893"/>
    <w:rsid w:val="00A15A33"/>
    <w:rsid w:val="00A15E96"/>
    <w:rsid w:val="00A17521"/>
    <w:rsid w:val="00A1789B"/>
    <w:rsid w:val="00A20975"/>
    <w:rsid w:val="00A2222B"/>
    <w:rsid w:val="00A2249C"/>
    <w:rsid w:val="00A22D81"/>
    <w:rsid w:val="00A23852"/>
    <w:rsid w:val="00A24BEB"/>
    <w:rsid w:val="00A2569B"/>
    <w:rsid w:val="00A27EAE"/>
    <w:rsid w:val="00A30F89"/>
    <w:rsid w:val="00A320CD"/>
    <w:rsid w:val="00A320FA"/>
    <w:rsid w:val="00A32390"/>
    <w:rsid w:val="00A3287B"/>
    <w:rsid w:val="00A33600"/>
    <w:rsid w:val="00A34417"/>
    <w:rsid w:val="00A35A6D"/>
    <w:rsid w:val="00A35F6F"/>
    <w:rsid w:val="00A36C2C"/>
    <w:rsid w:val="00A37F3D"/>
    <w:rsid w:val="00A40497"/>
    <w:rsid w:val="00A408EB"/>
    <w:rsid w:val="00A41014"/>
    <w:rsid w:val="00A41F51"/>
    <w:rsid w:val="00A434D4"/>
    <w:rsid w:val="00A457AB"/>
    <w:rsid w:val="00A45AE2"/>
    <w:rsid w:val="00A46367"/>
    <w:rsid w:val="00A466A4"/>
    <w:rsid w:val="00A4693B"/>
    <w:rsid w:val="00A46BCE"/>
    <w:rsid w:val="00A47841"/>
    <w:rsid w:val="00A478CD"/>
    <w:rsid w:val="00A507CF"/>
    <w:rsid w:val="00A516AB"/>
    <w:rsid w:val="00A52624"/>
    <w:rsid w:val="00A5392C"/>
    <w:rsid w:val="00A54B86"/>
    <w:rsid w:val="00A54E77"/>
    <w:rsid w:val="00A56567"/>
    <w:rsid w:val="00A566DD"/>
    <w:rsid w:val="00A575A7"/>
    <w:rsid w:val="00A57A0A"/>
    <w:rsid w:val="00A60D77"/>
    <w:rsid w:val="00A61841"/>
    <w:rsid w:val="00A62B3F"/>
    <w:rsid w:val="00A63163"/>
    <w:rsid w:val="00A6362A"/>
    <w:rsid w:val="00A6460F"/>
    <w:rsid w:val="00A65C2E"/>
    <w:rsid w:val="00A66444"/>
    <w:rsid w:val="00A66F71"/>
    <w:rsid w:val="00A66F9C"/>
    <w:rsid w:val="00A67EEB"/>
    <w:rsid w:val="00A70117"/>
    <w:rsid w:val="00A70607"/>
    <w:rsid w:val="00A708C7"/>
    <w:rsid w:val="00A71A6F"/>
    <w:rsid w:val="00A737B9"/>
    <w:rsid w:val="00A73CD3"/>
    <w:rsid w:val="00A7430F"/>
    <w:rsid w:val="00A75DC8"/>
    <w:rsid w:val="00A75EA2"/>
    <w:rsid w:val="00A76B30"/>
    <w:rsid w:val="00A777BA"/>
    <w:rsid w:val="00A77BE1"/>
    <w:rsid w:val="00A80B47"/>
    <w:rsid w:val="00A82061"/>
    <w:rsid w:val="00A82F35"/>
    <w:rsid w:val="00A8566E"/>
    <w:rsid w:val="00A878BC"/>
    <w:rsid w:val="00A87F0F"/>
    <w:rsid w:val="00A919EB"/>
    <w:rsid w:val="00A91B04"/>
    <w:rsid w:val="00A929EF"/>
    <w:rsid w:val="00A92B2B"/>
    <w:rsid w:val="00A92EC6"/>
    <w:rsid w:val="00A93BF2"/>
    <w:rsid w:val="00A941B3"/>
    <w:rsid w:val="00A94F56"/>
    <w:rsid w:val="00A95065"/>
    <w:rsid w:val="00A95723"/>
    <w:rsid w:val="00A95D91"/>
    <w:rsid w:val="00A96B3E"/>
    <w:rsid w:val="00A96D1E"/>
    <w:rsid w:val="00AA01A7"/>
    <w:rsid w:val="00AA02F9"/>
    <w:rsid w:val="00AA0D66"/>
    <w:rsid w:val="00AA0EF6"/>
    <w:rsid w:val="00AA26E4"/>
    <w:rsid w:val="00AA33F5"/>
    <w:rsid w:val="00AA3DDC"/>
    <w:rsid w:val="00AA4043"/>
    <w:rsid w:val="00AA56E7"/>
    <w:rsid w:val="00AA611A"/>
    <w:rsid w:val="00AA6243"/>
    <w:rsid w:val="00AA6AB8"/>
    <w:rsid w:val="00AB1285"/>
    <w:rsid w:val="00AB1EB5"/>
    <w:rsid w:val="00AB1FF8"/>
    <w:rsid w:val="00AB2724"/>
    <w:rsid w:val="00AB34CC"/>
    <w:rsid w:val="00AB35F6"/>
    <w:rsid w:val="00AB4785"/>
    <w:rsid w:val="00AB4B67"/>
    <w:rsid w:val="00AB6220"/>
    <w:rsid w:val="00AB77D1"/>
    <w:rsid w:val="00AC0096"/>
    <w:rsid w:val="00AC0F5A"/>
    <w:rsid w:val="00AC1FC0"/>
    <w:rsid w:val="00AC3E4E"/>
    <w:rsid w:val="00AC5757"/>
    <w:rsid w:val="00AC6559"/>
    <w:rsid w:val="00AC65BC"/>
    <w:rsid w:val="00AC7662"/>
    <w:rsid w:val="00AD10B5"/>
    <w:rsid w:val="00AD1578"/>
    <w:rsid w:val="00AD1CC4"/>
    <w:rsid w:val="00AD3197"/>
    <w:rsid w:val="00AD3292"/>
    <w:rsid w:val="00AD3E22"/>
    <w:rsid w:val="00AD4AE5"/>
    <w:rsid w:val="00AD6BD7"/>
    <w:rsid w:val="00AE2C48"/>
    <w:rsid w:val="00AE357A"/>
    <w:rsid w:val="00AE4401"/>
    <w:rsid w:val="00AE5B56"/>
    <w:rsid w:val="00AE5C6F"/>
    <w:rsid w:val="00AE5D4C"/>
    <w:rsid w:val="00AE601C"/>
    <w:rsid w:val="00AE65B5"/>
    <w:rsid w:val="00AE6853"/>
    <w:rsid w:val="00AE7C1D"/>
    <w:rsid w:val="00AF021A"/>
    <w:rsid w:val="00AF1108"/>
    <w:rsid w:val="00AF149F"/>
    <w:rsid w:val="00AF1EE0"/>
    <w:rsid w:val="00AF2BDF"/>
    <w:rsid w:val="00AF48AD"/>
    <w:rsid w:val="00AF611F"/>
    <w:rsid w:val="00AF673B"/>
    <w:rsid w:val="00AF75E8"/>
    <w:rsid w:val="00B00182"/>
    <w:rsid w:val="00B015AF"/>
    <w:rsid w:val="00B016F7"/>
    <w:rsid w:val="00B01D30"/>
    <w:rsid w:val="00B02A59"/>
    <w:rsid w:val="00B03A28"/>
    <w:rsid w:val="00B049FC"/>
    <w:rsid w:val="00B060E3"/>
    <w:rsid w:val="00B06393"/>
    <w:rsid w:val="00B069E0"/>
    <w:rsid w:val="00B06A0C"/>
    <w:rsid w:val="00B077D8"/>
    <w:rsid w:val="00B11DCC"/>
    <w:rsid w:val="00B1248C"/>
    <w:rsid w:val="00B137BE"/>
    <w:rsid w:val="00B13963"/>
    <w:rsid w:val="00B13F97"/>
    <w:rsid w:val="00B146C2"/>
    <w:rsid w:val="00B1517F"/>
    <w:rsid w:val="00B15448"/>
    <w:rsid w:val="00B1701C"/>
    <w:rsid w:val="00B17794"/>
    <w:rsid w:val="00B178EA"/>
    <w:rsid w:val="00B204C9"/>
    <w:rsid w:val="00B20D3E"/>
    <w:rsid w:val="00B21AAF"/>
    <w:rsid w:val="00B21C07"/>
    <w:rsid w:val="00B21E53"/>
    <w:rsid w:val="00B22279"/>
    <w:rsid w:val="00B222A2"/>
    <w:rsid w:val="00B23073"/>
    <w:rsid w:val="00B25936"/>
    <w:rsid w:val="00B25B5B"/>
    <w:rsid w:val="00B26BBB"/>
    <w:rsid w:val="00B26E3C"/>
    <w:rsid w:val="00B31405"/>
    <w:rsid w:val="00B31E50"/>
    <w:rsid w:val="00B338EF"/>
    <w:rsid w:val="00B34013"/>
    <w:rsid w:val="00B34AD6"/>
    <w:rsid w:val="00B34B13"/>
    <w:rsid w:val="00B3526D"/>
    <w:rsid w:val="00B36DD0"/>
    <w:rsid w:val="00B370E4"/>
    <w:rsid w:val="00B372D7"/>
    <w:rsid w:val="00B4020C"/>
    <w:rsid w:val="00B40F74"/>
    <w:rsid w:val="00B4150D"/>
    <w:rsid w:val="00B425AB"/>
    <w:rsid w:val="00B4552C"/>
    <w:rsid w:val="00B455A7"/>
    <w:rsid w:val="00B45DB2"/>
    <w:rsid w:val="00B46279"/>
    <w:rsid w:val="00B465F8"/>
    <w:rsid w:val="00B467EC"/>
    <w:rsid w:val="00B46B10"/>
    <w:rsid w:val="00B4738A"/>
    <w:rsid w:val="00B50142"/>
    <w:rsid w:val="00B50426"/>
    <w:rsid w:val="00B51C84"/>
    <w:rsid w:val="00B53239"/>
    <w:rsid w:val="00B5327C"/>
    <w:rsid w:val="00B533C2"/>
    <w:rsid w:val="00B53B26"/>
    <w:rsid w:val="00B53EF7"/>
    <w:rsid w:val="00B5401B"/>
    <w:rsid w:val="00B5403C"/>
    <w:rsid w:val="00B55735"/>
    <w:rsid w:val="00B56386"/>
    <w:rsid w:val="00B625CB"/>
    <w:rsid w:val="00B6318B"/>
    <w:rsid w:val="00B643EB"/>
    <w:rsid w:val="00B64CAF"/>
    <w:rsid w:val="00B67555"/>
    <w:rsid w:val="00B67A74"/>
    <w:rsid w:val="00B702F5"/>
    <w:rsid w:val="00B70911"/>
    <w:rsid w:val="00B70CA1"/>
    <w:rsid w:val="00B715DB"/>
    <w:rsid w:val="00B737B1"/>
    <w:rsid w:val="00B75074"/>
    <w:rsid w:val="00B75710"/>
    <w:rsid w:val="00B75840"/>
    <w:rsid w:val="00B7669A"/>
    <w:rsid w:val="00B7719D"/>
    <w:rsid w:val="00B80227"/>
    <w:rsid w:val="00B82CC1"/>
    <w:rsid w:val="00B8402D"/>
    <w:rsid w:val="00B84191"/>
    <w:rsid w:val="00B852EE"/>
    <w:rsid w:val="00B8725A"/>
    <w:rsid w:val="00B900AB"/>
    <w:rsid w:val="00B9016D"/>
    <w:rsid w:val="00B906C2"/>
    <w:rsid w:val="00B910E5"/>
    <w:rsid w:val="00B926A0"/>
    <w:rsid w:val="00B92DB5"/>
    <w:rsid w:val="00B96421"/>
    <w:rsid w:val="00B9770D"/>
    <w:rsid w:val="00BA02FE"/>
    <w:rsid w:val="00BA09E5"/>
    <w:rsid w:val="00BA0B0A"/>
    <w:rsid w:val="00BA10E3"/>
    <w:rsid w:val="00BA19F3"/>
    <w:rsid w:val="00BA2505"/>
    <w:rsid w:val="00BA2E1F"/>
    <w:rsid w:val="00BA37BF"/>
    <w:rsid w:val="00BA45FF"/>
    <w:rsid w:val="00BA6DB6"/>
    <w:rsid w:val="00BA719B"/>
    <w:rsid w:val="00BA7D85"/>
    <w:rsid w:val="00BB1512"/>
    <w:rsid w:val="00BB23E4"/>
    <w:rsid w:val="00BB3077"/>
    <w:rsid w:val="00BB3F88"/>
    <w:rsid w:val="00BB40FC"/>
    <w:rsid w:val="00BB5849"/>
    <w:rsid w:val="00BB61EC"/>
    <w:rsid w:val="00BB6C66"/>
    <w:rsid w:val="00BB74CE"/>
    <w:rsid w:val="00BC0CCF"/>
    <w:rsid w:val="00BC4C20"/>
    <w:rsid w:val="00BC4F4A"/>
    <w:rsid w:val="00BC5949"/>
    <w:rsid w:val="00BC6A30"/>
    <w:rsid w:val="00BC6E5C"/>
    <w:rsid w:val="00BC6FCD"/>
    <w:rsid w:val="00BD071D"/>
    <w:rsid w:val="00BD13EE"/>
    <w:rsid w:val="00BD1627"/>
    <w:rsid w:val="00BD1B4F"/>
    <w:rsid w:val="00BD1D72"/>
    <w:rsid w:val="00BD1E5C"/>
    <w:rsid w:val="00BD2AC3"/>
    <w:rsid w:val="00BD2B26"/>
    <w:rsid w:val="00BD5E8A"/>
    <w:rsid w:val="00BD665E"/>
    <w:rsid w:val="00BD6B52"/>
    <w:rsid w:val="00BE137F"/>
    <w:rsid w:val="00BE1648"/>
    <w:rsid w:val="00BE177E"/>
    <w:rsid w:val="00BE22C4"/>
    <w:rsid w:val="00BE420D"/>
    <w:rsid w:val="00BE4920"/>
    <w:rsid w:val="00BE5C04"/>
    <w:rsid w:val="00BE5D99"/>
    <w:rsid w:val="00BE6042"/>
    <w:rsid w:val="00BE6797"/>
    <w:rsid w:val="00BE79A4"/>
    <w:rsid w:val="00BF0E37"/>
    <w:rsid w:val="00BF184F"/>
    <w:rsid w:val="00BF1FF8"/>
    <w:rsid w:val="00BF24B7"/>
    <w:rsid w:val="00BF42BB"/>
    <w:rsid w:val="00BF4895"/>
    <w:rsid w:val="00BF54AB"/>
    <w:rsid w:val="00BF59B9"/>
    <w:rsid w:val="00BF6C84"/>
    <w:rsid w:val="00BF6CAC"/>
    <w:rsid w:val="00BF77F7"/>
    <w:rsid w:val="00C01043"/>
    <w:rsid w:val="00C01275"/>
    <w:rsid w:val="00C01E7A"/>
    <w:rsid w:val="00C0265B"/>
    <w:rsid w:val="00C031D1"/>
    <w:rsid w:val="00C03C91"/>
    <w:rsid w:val="00C0461B"/>
    <w:rsid w:val="00C04956"/>
    <w:rsid w:val="00C04ADD"/>
    <w:rsid w:val="00C05BDE"/>
    <w:rsid w:val="00C07501"/>
    <w:rsid w:val="00C103EC"/>
    <w:rsid w:val="00C121DA"/>
    <w:rsid w:val="00C138B5"/>
    <w:rsid w:val="00C13CF8"/>
    <w:rsid w:val="00C150A5"/>
    <w:rsid w:val="00C160D6"/>
    <w:rsid w:val="00C174E9"/>
    <w:rsid w:val="00C21034"/>
    <w:rsid w:val="00C21909"/>
    <w:rsid w:val="00C21910"/>
    <w:rsid w:val="00C21A9A"/>
    <w:rsid w:val="00C2293E"/>
    <w:rsid w:val="00C22E1D"/>
    <w:rsid w:val="00C22EEF"/>
    <w:rsid w:val="00C231CA"/>
    <w:rsid w:val="00C245EF"/>
    <w:rsid w:val="00C24B0C"/>
    <w:rsid w:val="00C251D3"/>
    <w:rsid w:val="00C263B6"/>
    <w:rsid w:val="00C26556"/>
    <w:rsid w:val="00C30539"/>
    <w:rsid w:val="00C31BB6"/>
    <w:rsid w:val="00C31BBD"/>
    <w:rsid w:val="00C326DA"/>
    <w:rsid w:val="00C32D97"/>
    <w:rsid w:val="00C3307A"/>
    <w:rsid w:val="00C33839"/>
    <w:rsid w:val="00C3447D"/>
    <w:rsid w:val="00C345C8"/>
    <w:rsid w:val="00C3473E"/>
    <w:rsid w:val="00C35638"/>
    <w:rsid w:val="00C40040"/>
    <w:rsid w:val="00C411CA"/>
    <w:rsid w:val="00C41F4A"/>
    <w:rsid w:val="00C42283"/>
    <w:rsid w:val="00C42A4E"/>
    <w:rsid w:val="00C44318"/>
    <w:rsid w:val="00C44FEC"/>
    <w:rsid w:val="00C46D58"/>
    <w:rsid w:val="00C47CD7"/>
    <w:rsid w:val="00C50A7C"/>
    <w:rsid w:val="00C51769"/>
    <w:rsid w:val="00C5254A"/>
    <w:rsid w:val="00C52D00"/>
    <w:rsid w:val="00C53BB5"/>
    <w:rsid w:val="00C53C86"/>
    <w:rsid w:val="00C5542D"/>
    <w:rsid w:val="00C55EEC"/>
    <w:rsid w:val="00C568FC"/>
    <w:rsid w:val="00C56FD6"/>
    <w:rsid w:val="00C5705C"/>
    <w:rsid w:val="00C57C41"/>
    <w:rsid w:val="00C60276"/>
    <w:rsid w:val="00C61515"/>
    <w:rsid w:val="00C61843"/>
    <w:rsid w:val="00C632F1"/>
    <w:rsid w:val="00C63535"/>
    <w:rsid w:val="00C6353B"/>
    <w:rsid w:val="00C63946"/>
    <w:rsid w:val="00C63E0F"/>
    <w:rsid w:val="00C64A65"/>
    <w:rsid w:val="00C64D4A"/>
    <w:rsid w:val="00C6543F"/>
    <w:rsid w:val="00C661B9"/>
    <w:rsid w:val="00C662EE"/>
    <w:rsid w:val="00C66826"/>
    <w:rsid w:val="00C66C24"/>
    <w:rsid w:val="00C70C03"/>
    <w:rsid w:val="00C70C61"/>
    <w:rsid w:val="00C70D8F"/>
    <w:rsid w:val="00C70E1A"/>
    <w:rsid w:val="00C71C0E"/>
    <w:rsid w:val="00C731F3"/>
    <w:rsid w:val="00C73455"/>
    <w:rsid w:val="00C75A13"/>
    <w:rsid w:val="00C75B0D"/>
    <w:rsid w:val="00C75E97"/>
    <w:rsid w:val="00C760B2"/>
    <w:rsid w:val="00C760CE"/>
    <w:rsid w:val="00C766D3"/>
    <w:rsid w:val="00C769E8"/>
    <w:rsid w:val="00C76E5C"/>
    <w:rsid w:val="00C77012"/>
    <w:rsid w:val="00C8009D"/>
    <w:rsid w:val="00C84CC7"/>
    <w:rsid w:val="00C84D15"/>
    <w:rsid w:val="00C852DE"/>
    <w:rsid w:val="00C85956"/>
    <w:rsid w:val="00C864B9"/>
    <w:rsid w:val="00C86710"/>
    <w:rsid w:val="00C86C60"/>
    <w:rsid w:val="00C87C0C"/>
    <w:rsid w:val="00C9014E"/>
    <w:rsid w:val="00C901BE"/>
    <w:rsid w:val="00C914BC"/>
    <w:rsid w:val="00C92992"/>
    <w:rsid w:val="00C93C30"/>
    <w:rsid w:val="00C95309"/>
    <w:rsid w:val="00C9552F"/>
    <w:rsid w:val="00C956AE"/>
    <w:rsid w:val="00C95868"/>
    <w:rsid w:val="00C95B02"/>
    <w:rsid w:val="00C96745"/>
    <w:rsid w:val="00C96E45"/>
    <w:rsid w:val="00C97E11"/>
    <w:rsid w:val="00CA21F6"/>
    <w:rsid w:val="00CA2ED1"/>
    <w:rsid w:val="00CA4128"/>
    <w:rsid w:val="00CA4554"/>
    <w:rsid w:val="00CA4B94"/>
    <w:rsid w:val="00CA4DE6"/>
    <w:rsid w:val="00CA4F2B"/>
    <w:rsid w:val="00CA57CB"/>
    <w:rsid w:val="00CA6F27"/>
    <w:rsid w:val="00CB0A3D"/>
    <w:rsid w:val="00CB157A"/>
    <w:rsid w:val="00CB34BD"/>
    <w:rsid w:val="00CB399D"/>
    <w:rsid w:val="00CB3ED3"/>
    <w:rsid w:val="00CB43B6"/>
    <w:rsid w:val="00CB4CD6"/>
    <w:rsid w:val="00CB6DED"/>
    <w:rsid w:val="00CB786A"/>
    <w:rsid w:val="00CC0D1F"/>
    <w:rsid w:val="00CC3191"/>
    <w:rsid w:val="00CC3671"/>
    <w:rsid w:val="00CC407C"/>
    <w:rsid w:val="00CC4CD4"/>
    <w:rsid w:val="00CC56E8"/>
    <w:rsid w:val="00CC79A5"/>
    <w:rsid w:val="00CD0AFE"/>
    <w:rsid w:val="00CD344C"/>
    <w:rsid w:val="00CD3639"/>
    <w:rsid w:val="00CD3D3C"/>
    <w:rsid w:val="00CD41BF"/>
    <w:rsid w:val="00CD4E99"/>
    <w:rsid w:val="00CD5054"/>
    <w:rsid w:val="00CD5413"/>
    <w:rsid w:val="00CD5755"/>
    <w:rsid w:val="00CD6105"/>
    <w:rsid w:val="00CE180A"/>
    <w:rsid w:val="00CE1F92"/>
    <w:rsid w:val="00CE2E35"/>
    <w:rsid w:val="00CE3D64"/>
    <w:rsid w:val="00CE4F4C"/>
    <w:rsid w:val="00CE50AF"/>
    <w:rsid w:val="00CE518A"/>
    <w:rsid w:val="00CE5438"/>
    <w:rsid w:val="00CE5CC6"/>
    <w:rsid w:val="00CE61DC"/>
    <w:rsid w:val="00CE64CC"/>
    <w:rsid w:val="00CF0104"/>
    <w:rsid w:val="00CF0763"/>
    <w:rsid w:val="00CF07EB"/>
    <w:rsid w:val="00CF0EAF"/>
    <w:rsid w:val="00CF16DF"/>
    <w:rsid w:val="00CF216B"/>
    <w:rsid w:val="00CF2677"/>
    <w:rsid w:val="00CF28F5"/>
    <w:rsid w:val="00CF4400"/>
    <w:rsid w:val="00CF71C8"/>
    <w:rsid w:val="00CF77CF"/>
    <w:rsid w:val="00D0051E"/>
    <w:rsid w:val="00D01507"/>
    <w:rsid w:val="00D0205B"/>
    <w:rsid w:val="00D026F2"/>
    <w:rsid w:val="00D02DBE"/>
    <w:rsid w:val="00D02DDA"/>
    <w:rsid w:val="00D04A24"/>
    <w:rsid w:val="00D052C3"/>
    <w:rsid w:val="00D06625"/>
    <w:rsid w:val="00D111FD"/>
    <w:rsid w:val="00D112C0"/>
    <w:rsid w:val="00D1133C"/>
    <w:rsid w:val="00D11FFB"/>
    <w:rsid w:val="00D12F11"/>
    <w:rsid w:val="00D152BC"/>
    <w:rsid w:val="00D152E3"/>
    <w:rsid w:val="00D15F59"/>
    <w:rsid w:val="00D178F3"/>
    <w:rsid w:val="00D203E4"/>
    <w:rsid w:val="00D212CE"/>
    <w:rsid w:val="00D21FEF"/>
    <w:rsid w:val="00D238DF"/>
    <w:rsid w:val="00D23E46"/>
    <w:rsid w:val="00D24016"/>
    <w:rsid w:val="00D24B91"/>
    <w:rsid w:val="00D26229"/>
    <w:rsid w:val="00D2774B"/>
    <w:rsid w:val="00D278AA"/>
    <w:rsid w:val="00D27AE0"/>
    <w:rsid w:val="00D27B8A"/>
    <w:rsid w:val="00D27FBF"/>
    <w:rsid w:val="00D300DD"/>
    <w:rsid w:val="00D3291A"/>
    <w:rsid w:val="00D329F6"/>
    <w:rsid w:val="00D32BC6"/>
    <w:rsid w:val="00D32D09"/>
    <w:rsid w:val="00D3401C"/>
    <w:rsid w:val="00D3424E"/>
    <w:rsid w:val="00D36BD9"/>
    <w:rsid w:val="00D37408"/>
    <w:rsid w:val="00D376B5"/>
    <w:rsid w:val="00D37E11"/>
    <w:rsid w:val="00D43F85"/>
    <w:rsid w:val="00D44068"/>
    <w:rsid w:val="00D44E85"/>
    <w:rsid w:val="00D4655B"/>
    <w:rsid w:val="00D46BA4"/>
    <w:rsid w:val="00D46D67"/>
    <w:rsid w:val="00D47F60"/>
    <w:rsid w:val="00D52862"/>
    <w:rsid w:val="00D539BD"/>
    <w:rsid w:val="00D54A38"/>
    <w:rsid w:val="00D5533A"/>
    <w:rsid w:val="00D60568"/>
    <w:rsid w:val="00D63FA8"/>
    <w:rsid w:val="00D64310"/>
    <w:rsid w:val="00D65362"/>
    <w:rsid w:val="00D660F0"/>
    <w:rsid w:val="00D6702B"/>
    <w:rsid w:val="00D70532"/>
    <w:rsid w:val="00D70661"/>
    <w:rsid w:val="00D70F83"/>
    <w:rsid w:val="00D719BD"/>
    <w:rsid w:val="00D75BD1"/>
    <w:rsid w:val="00D7608B"/>
    <w:rsid w:val="00D7649B"/>
    <w:rsid w:val="00D7680C"/>
    <w:rsid w:val="00D77AD9"/>
    <w:rsid w:val="00D8177E"/>
    <w:rsid w:val="00D83CA1"/>
    <w:rsid w:val="00D84A15"/>
    <w:rsid w:val="00D852DE"/>
    <w:rsid w:val="00D85588"/>
    <w:rsid w:val="00D86253"/>
    <w:rsid w:val="00D87204"/>
    <w:rsid w:val="00D87BDA"/>
    <w:rsid w:val="00D92415"/>
    <w:rsid w:val="00D92842"/>
    <w:rsid w:val="00D9335C"/>
    <w:rsid w:val="00D93D3C"/>
    <w:rsid w:val="00D949E4"/>
    <w:rsid w:val="00D95E10"/>
    <w:rsid w:val="00D95F8F"/>
    <w:rsid w:val="00D96471"/>
    <w:rsid w:val="00D97CDA"/>
    <w:rsid w:val="00DA0842"/>
    <w:rsid w:val="00DA6727"/>
    <w:rsid w:val="00DA774C"/>
    <w:rsid w:val="00DA7831"/>
    <w:rsid w:val="00DA7871"/>
    <w:rsid w:val="00DB0939"/>
    <w:rsid w:val="00DB0BB7"/>
    <w:rsid w:val="00DB1632"/>
    <w:rsid w:val="00DB1E13"/>
    <w:rsid w:val="00DB2294"/>
    <w:rsid w:val="00DB3E4E"/>
    <w:rsid w:val="00DB763D"/>
    <w:rsid w:val="00DC1BDD"/>
    <w:rsid w:val="00DC3A84"/>
    <w:rsid w:val="00DC405B"/>
    <w:rsid w:val="00DC439A"/>
    <w:rsid w:val="00DC4583"/>
    <w:rsid w:val="00DC4CD4"/>
    <w:rsid w:val="00DC4D31"/>
    <w:rsid w:val="00DC6489"/>
    <w:rsid w:val="00DD149D"/>
    <w:rsid w:val="00DD19DB"/>
    <w:rsid w:val="00DD21FA"/>
    <w:rsid w:val="00DD258E"/>
    <w:rsid w:val="00DD3A6A"/>
    <w:rsid w:val="00DD3FE6"/>
    <w:rsid w:val="00DD439F"/>
    <w:rsid w:val="00DD4776"/>
    <w:rsid w:val="00DD4CE4"/>
    <w:rsid w:val="00DD50D7"/>
    <w:rsid w:val="00DD5620"/>
    <w:rsid w:val="00DD5983"/>
    <w:rsid w:val="00DD5E5C"/>
    <w:rsid w:val="00DD6AF8"/>
    <w:rsid w:val="00DD7237"/>
    <w:rsid w:val="00DD74B4"/>
    <w:rsid w:val="00DD7BA3"/>
    <w:rsid w:val="00DE04F4"/>
    <w:rsid w:val="00DE2912"/>
    <w:rsid w:val="00DE2E52"/>
    <w:rsid w:val="00DE304D"/>
    <w:rsid w:val="00DE4B24"/>
    <w:rsid w:val="00DE5C78"/>
    <w:rsid w:val="00DE73BE"/>
    <w:rsid w:val="00DF0249"/>
    <w:rsid w:val="00DF07CD"/>
    <w:rsid w:val="00DF1130"/>
    <w:rsid w:val="00DF18F0"/>
    <w:rsid w:val="00DF1DFB"/>
    <w:rsid w:val="00DF334E"/>
    <w:rsid w:val="00DF67C3"/>
    <w:rsid w:val="00DF6A36"/>
    <w:rsid w:val="00DF71F3"/>
    <w:rsid w:val="00E006BD"/>
    <w:rsid w:val="00E014C7"/>
    <w:rsid w:val="00E02D3E"/>
    <w:rsid w:val="00E0305B"/>
    <w:rsid w:val="00E0411D"/>
    <w:rsid w:val="00E04F7D"/>
    <w:rsid w:val="00E05045"/>
    <w:rsid w:val="00E06349"/>
    <w:rsid w:val="00E063B6"/>
    <w:rsid w:val="00E066A9"/>
    <w:rsid w:val="00E06BCC"/>
    <w:rsid w:val="00E07E04"/>
    <w:rsid w:val="00E07FED"/>
    <w:rsid w:val="00E1061A"/>
    <w:rsid w:val="00E10CF4"/>
    <w:rsid w:val="00E1138B"/>
    <w:rsid w:val="00E11947"/>
    <w:rsid w:val="00E1352C"/>
    <w:rsid w:val="00E13981"/>
    <w:rsid w:val="00E14716"/>
    <w:rsid w:val="00E14834"/>
    <w:rsid w:val="00E1565A"/>
    <w:rsid w:val="00E16F82"/>
    <w:rsid w:val="00E177F8"/>
    <w:rsid w:val="00E17C7F"/>
    <w:rsid w:val="00E17F1C"/>
    <w:rsid w:val="00E20588"/>
    <w:rsid w:val="00E215F8"/>
    <w:rsid w:val="00E224DA"/>
    <w:rsid w:val="00E22ED9"/>
    <w:rsid w:val="00E234ED"/>
    <w:rsid w:val="00E24354"/>
    <w:rsid w:val="00E24B7B"/>
    <w:rsid w:val="00E250A4"/>
    <w:rsid w:val="00E25ACD"/>
    <w:rsid w:val="00E25E3C"/>
    <w:rsid w:val="00E260C2"/>
    <w:rsid w:val="00E26A9F"/>
    <w:rsid w:val="00E26D69"/>
    <w:rsid w:val="00E26E35"/>
    <w:rsid w:val="00E271FE"/>
    <w:rsid w:val="00E2756E"/>
    <w:rsid w:val="00E30356"/>
    <w:rsid w:val="00E311A6"/>
    <w:rsid w:val="00E3175B"/>
    <w:rsid w:val="00E31B1C"/>
    <w:rsid w:val="00E31CCC"/>
    <w:rsid w:val="00E3211B"/>
    <w:rsid w:val="00E325DF"/>
    <w:rsid w:val="00E34A85"/>
    <w:rsid w:val="00E34E26"/>
    <w:rsid w:val="00E4014A"/>
    <w:rsid w:val="00E40A95"/>
    <w:rsid w:val="00E40E86"/>
    <w:rsid w:val="00E41496"/>
    <w:rsid w:val="00E41F8A"/>
    <w:rsid w:val="00E4297E"/>
    <w:rsid w:val="00E42CBD"/>
    <w:rsid w:val="00E434E6"/>
    <w:rsid w:val="00E45B0C"/>
    <w:rsid w:val="00E45E85"/>
    <w:rsid w:val="00E464D1"/>
    <w:rsid w:val="00E469A8"/>
    <w:rsid w:val="00E511EE"/>
    <w:rsid w:val="00E51233"/>
    <w:rsid w:val="00E52EF3"/>
    <w:rsid w:val="00E53FE5"/>
    <w:rsid w:val="00E5427D"/>
    <w:rsid w:val="00E547B8"/>
    <w:rsid w:val="00E54B94"/>
    <w:rsid w:val="00E5518A"/>
    <w:rsid w:val="00E56CF7"/>
    <w:rsid w:val="00E578F8"/>
    <w:rsid w:val="00E6038B"/>
    <w:rsid w:val="00E60EB9"/>
    <w:rsid w:val="00E61118"/>
    <w:rsid w:val="00E612FE"/>
    <w:rsid w:val="00E615DF"/>
    <w:rsid w:val="00E619EA"/>
    <w:rsid w:val="00E63913"/>
    <w:rsid w:val="00E639E5"/>
    <w:rsid w:val="00E63A27"/>
    <w:rsid w:val="00E63DE4"/>
    <w:rsid w:val="00E65F0C"/>
    <w:rsid w:val="00E66B77"/>
    <w:rsid w:val="00E674DB"/>
    <w:rsid w:val="00E67645"/>
    <w:rsid w:val="00E708EA"/>
    <w:rsid w:val="00E7170B"/>
    <w:rsid w:val="00E72702"/>
    <w:rsid w:val="00E736C6"/>
    <w:rsid w:val="00E73E39"/>
    <w:rsid w:val="00E740D0"/>
    <w:rsid w:val="00E7503D"/>
    <w:rsid w:val="00E752D2"/>
    <w:rsid w:val="00E768C3"/>
    <w:rsid w:val="00E76BB8"/>
    <w:rsid w:val="00E80667"/>
    <w:rsid w:val="00E81E4A"/>
    <w:rsid w:val="00E82060"/>
    <w:rsid w:val="00E82D8B"/>
    <w:rsid w:val="00E84220"/>
    <w:rsid w:val="00E84833"/>
    <w:rsid w:val="00E84892"/>
    <w:rsid w:val="00E8539B"/>
    <w:rsid w:val="00E87226"/>
    <w:rsid w:val="00E87D3B"/>
    <w:rsid w:val="00E87ED6"/>
    <w:rsid w:val="00E90804"/>
    <w:rsid w:val="00E914B2"/>
    <w:rsid w:val="00E91BA5"/>
    <w:rsid w:val="00E93063"/>
    <w:rsid w:val="00E93764"/>
    <w:rsid w:val="00E9496F"/>
    <w:rsid w:val="00E94F60"/>
    <w:rsid w:val="00E95C53"/>
    <w:rsid w:val="00E95F27"/>
    <w:rsid w:val="00E96B81"/>
    <w:rsid w:val="00E96BF7"/>
    <w:rsid w:val="00E97DCC"/>
    <w:rsid w:val="00EA0784"/>
    <w:rsid w:val="00EA1EC6"/>
    <w:rsid w:val="00EA29DA"/>
    <w:rsid w:val="00EA42F3"/>
    <w:rsid w:val="00EA489B"/>
    <w:rsid w:val="00EA5EFE"/>
    <w:rsid w:val="00EA7113"/>
    <w:rsid w:val="00EB05B2"/>
    <w:rsid w:val="00EB0FA8"/>
    <w:rsid w:val="00EB117D"/>
    <w:rsid w:val="00EB1BD7"/>
    <w:rsid w:val="00EB1D12"/>
    <w:rsid w:val="00EB2101"/>
    <w:rsid w:val="00EB39E2"/>
    <w:rsid w:val="00EB4D76"/>
    <w:rsid w:val="00EB51CB"/>
    <w:rsid w:val="00EB51ED"/>
    <w:rsid w:val="00EB7A42"/>
    <w:rsid w:val="00EB7DE1"/>
    <w:rsid w:val="00EC0842"/>
    <w:rsid w:val="00EC105C"/>
    <w:rsid w:val="00EC18F9"/>
    <w:rsid w:val="00EC19CE"/>
    <w:rsid w:val="00EC2943"/>
    <w:rsid w:val="00EC4429"/>
    <w:rsid w:val="00EC4A4F"/>
    <w:rsid w:val="00EC4F0C"/>
    <w:rsid w:val="00EC5809"/>
    <w:rsid w:val="00EC69E6"/>
    <w:rsid w:val="00EC7CDC"/>
    <w:rsid w:val="00EC7F90"/>
    <w:rsid w:val="00ED011E"/>
    <w:rsid w:val="00ED1608"/>
    <w:rsid w:val="00ED1702"/>
    <w:rsid w:val="00ED1B5C"/>
    <w:rsid w:val="00ED5607"/>
    <w:rsid w:val="00ED590E"/>
    <w:rsid w:val="00ED743F"/>
    <w:rsid w:val="00EE0098"/>
    <w:rsid w:val="00EE2E45"/>
    <w:rsid w:val="00EE40D0"/>
    <w:rsid w:val="00EE44F7"/>
    <w:rsid w:val="00EE474F"/>
    <w:rsid w:val="00EE660F"/>
    <w:rsid w:val="00EF27C5"/>
    <w:rsid w:val="00EF3157"/>
    <w:rsid w:val="00EF3954"/>
    <w:rsid w:val="00EF3A37"/>
    <w:rsid w:val="00EF47A1"/>
    <w:rsid w:val="00EF57FA"/>
    <w:rsid w:val="00EF6DA2"/>
    <w:rsid w:val="00EF7052"/>
    <w:rsid w:val="00EF79B6"/>
    <w:rsid w:val="00F002EC"/>
    <w:rsid w:val="00F00733"/>
    <w:rsid w:val="00F009E9"/>
    <w:rsid w:val="00F02847"/>
    <w:rsid w:val="00F02C0B"/>
    <w:rsid w:val="00F03214"/>
    <w:rsid w:val="00F0418D"/>
    <w:rsid w:val="00F045F3"/>
    <w:rsid w:val="00F04730"/>
    <w:rsid w:val="00F04826"/>
    <w:rsid w:val="00F05984"/>
    <w:rsid w:val="00F064C2"/>
    <w:rsid w:val="00F0774E"/>
    <w:rsid w:val="00F105BC"/>
    <w:rsid w:val="00F110C5"/>
    <w:rsid w:val="00F1261B"/>
    <w:rsid w:val="00F13448"/>
    <w:rsid w:val="00F13616"/>
    <w:rsid w:val="00F139B5"/>
    <w:rsid w:val="00F1443A"/>
    <w:rsid w:val="00F151B7"/>
    <w:rsid w:val="00F154CF"/>
    <w:rsid w:val="00F17E49"/>
    <w:rsid w:val="00F210E2"/>
    <w:rsid w:val="00F219AD"/>
    <w:rsid w:val="00F23DB0"/>
    <w:rsid w:val="00F24E69"/>
    <w:rsid w:val="00F26110"/>
    <w:rsid w:val="00F264F4"/>
    <w:rsid w:val="00F265BA"/>
    <w:rsid w:val="00F30160"/>
    <w:rsid w:val="00F30340"/>
    <w:rsid w:val="00F310F7"/>
    <w:rsid w:val="00F31573"/>
    <w:rsid w:val="00F31E0B"/>
    <w:rsid w:val="00F336A4"/>
    <w:rsid w:val="00F34266"/>
    <w:rsid w:val="00F34385"/>
    <w:rsid w:val="00F35992"/>
    <w:rsid w:val="00F362C2"/>
    <w:rsid w:val="00F373AA"/>
    <w:rsid w:val="00F37CC9"/>
    <w:rsid w:val="00F37DCF"/>
    <w:rsid w:val="00F40271"/>
    <w:rsid w:val="00F40600"/>
    <w:rsid w:val="00F422F7"/>
    <w:rsid w:val="00F429C8"/>
    <w:rsid w:val="00F435CE"/>
    <w:rsid w:val="00F43A6E"/>
    <w:rsid w:val="00F43FB5"/>
    <w:rsid w:val="00F44B60"/>
    <w:rsid w:val="00F44F64"/>
    <w:rsid w:val="00F47F48"/>
    <w:rsid w:val="00F503C7"/>
    <w:rsid w:val="00F50DB4"/>
    <w:rsid w:val="00F513F1"/>
    <w:rsid w:val="00F51C7B"/>
    <w:rsid w:val="00F534EA"/>
    <w:rsid w:val="00F54977"/>
    <w:rsid w:val="00F54A1F"/>
    <w:rsid w:val="00F550D6"/>
    <w:rsid w:val="00F5529F"/>
    <w:rsid w:val="00F5585F"/>
    <w:rsid w:val="00F5674A"/>
    <w:rsid w:val="00F56F68"/>
    <w:rsid w:val="00F60704"/>
    <w:rsid w:val="00F6070F"/>
    <w:rsid w:val="00F616C2"/>
    <w:rsid w:val="00F61B93"/>
    <w:rsid w:val="00F62C8F"/>
    <w:rsid w:val="00F62C97"/>
    <w:rsid w:val="00F633F2"/>
    <w:rsid w:val="00F643F6"/>
    <w:rsid w:val="00F650D0"/>
    <w:rsid w:val="00F6518E"/>
    <w:rsid w:val="00F65E28"/>
    <w:rsid w:val="00F70344"/>
    <w:rsid w:val="00F72266"/>
    <w:rsid w:val="00F72945"/>
    <w:rsid w:val="00F738D7"/>
    <w:rsid w:val="00F73BBE"/>
    <w:rsid w:val="00F76CF1"/>
    <w:rsid w:val="00F77098"/>
    <w:rsid w:val="00F80565"/>
    <w:rsid w:val="00F8187F"/>
    <w:rsid w:val="00F81C7E"/>
    <w:rsid w:val="00F8272D"/>
    <w:rsid w:val="00F82A49"/>
    <w:rsid w:val="00F83296"/>
    <w:rsid w:val="00F836A6"/>
    <w:rsid w:val="00F83E17"/>
    <w:rsid w:val="00F8426D"/>
    <w:rsid w:val="00F84AD5"/>
    <w:rsid w:val="00F85920"/>
    <w:rsid w:val="00F8628B"/>
    <w:rsid w:val="00F8673F"/>
    <w:rsid w:val="00F868FD"/>
    <w:rsid w:val="00F86C47"/>
    <w:rsid w:val="00F914F4"/>
    <w:rsid w:val="00F91983"/>
    <w:rsid w:val="00F92D7E"/>
    <w:rsid w:val="00F92EC5"/>
    <w:rsid w:val="00F93A10"/>
    <w:rsid w:val="00F9658C"/>
    <w:rsid w:val="00F97AD0"/>
    <w:rsid w:val="00FA15F4"/>
    <w:rsid w:val="00FA3200"/>
    <w:rsid w:val="00FA329A"/>
    <w:rsid w:val="00FA37BA"/>
    <w:rsid w:val="00FA3831"/>
    <w:rsid w:val="00FA3839"/>
    <w:rsid w:val="00FA4152"/>
    <w:rsid w:val="00FA4A13"/>
    <w:rsid w:val="00FA5080"/>
    <w:rsid w:val="00FA5EA1"/>
    <w:rsid w:val="00FA60E8"/>
    <w:rsid w:val="00FA63AB"/>
    <w:rsid w:val="00FB0C4B"/>
    <w:rsid w:val="00FB27DF"/>
    <w:rsid w:val="00FB2A29"/>
    <w:rsid w:val="00FB3A49"/>
    <w:rsid w:val="00FB45E7"/>
    <w:rsid w:val="00FB5076"/>
    <w:rsid w:val="00FB6349"/>
    <w:rsid w:val="00FB696D"/>
    <w:rsid w:val="00FB6A69"/>
    <w:rsid w:val="00FC0B86"/>
    <w:rsid w:val="00FC11F4"/>
    <w:rsid w:val="00FC2D16"/>
    <w:rsid w:val="00FC3884"/>
    <w:rsid w:val="00FC4618"/>
    <w:rsid w:val="00FC4976"/>
    <w:rsid w:val="00FC6856"/>
    <w:rsid w:val="00FD17F8"/>
    <w:rsid w:val="00FD1A8F"/>
    <w:rsid w:val="00FD3F57"/>
    <w:rsid w:val="00FD4A69"/>
    <w:rsid w:val="00FD67D5"/>
    <w:rsid w:val="00FD6BDE"/>
    <w:rsid w:val="00FE0186"/>
    <w:rsid w:val="00FE4479"/>
    <w:rsid w:val="00FE60B6"/>
    <w:rsid w:val="00FE633B"/>
    <w:rsid w:val="00FE6A21"/>
    <w:rsid w:val="00FE7A61"/>
    <w:rsid w:val="00FF1404"/>
    <w:rsid w:val="00FF2CB1"/>
    <w:rsid w:val="00FF2F8E"/>
    <w:rsid w:val="00FF4131"/>
    <w:rsid w:val="00FF442E"/>
    <w:rsid w:val="00FF490D"/>
    <w:rsid w:val="00FF570C"/>
    <w:rsid w:val="00FF63F1"/>
    <w:rsid w:val="00FF6C69"/>
    <w:rsid w:val="00FF6C88"/>
    <w:rsid w:val="00FF7A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092]"/>
    </o:shapedefaults>
    <o:shapelayout v:ext="edit">
      <o:idmap v:ext="edit" data="1"/>
      <o:rules v:ext="edit">
        <o:r id="V:Rule5" type="connector" idref="#_x0000_s1026"/>
        <o:r id="V:Rule6" type="connector" idref="#_x0000_s1027"/>
        <o:r id="V:Rule7" type="connector" idref="#_x0000_s1029"/>
        <o:r id="V:Rule8" type="connector" idref="#_x0000_s1028"/>
      </o:rules>
      <o:regrouptable v:ext="edit">
        <o:entry new="1" old="0"/>
        <o:entry new="2" old="0"/>
        <o:entry new="3" old="0"/>
        <o:entry new="4" old="3"/>
        <o:entry new="5" old="0"/>
        <o:entry new="6" old="0"/>
        <o:entry new="7" old="6"/>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AD"/>
    <w:pPr>
      <w:spacing w:after="0" w:line="360" w:lineRule="auto"/>
    </w:pPr>
    <w:rPr>
      <w:rFonts w:ascii="Times New Roman" w:hAnsi="Times New Roman"/>
      <w:sz w:val="24"/>
    </w:rPr>
  </w:style>
  <w:style w:type="paragraph" w:styleId="Ttulo1">
    <w:name w:val="heading 1"/>
    <w:basedOn w:val="Normal"/>
    <w:next w:val="Normal"/>
    <w:link w:val="Ttulo1Car"/>
    <w:qFormat/>
    <w:rsid w:val="008315AD"/>
    <w:pPr>
      <w:keepNext/>
      <w:numPr>
        <w:numId w:val="3"/>
      </w:numPr>
      <w:spacing w:line="240" w:lineRule="auto"/>
      <w:outlineLvl w:val="0"/>
    </w:pPr>
    <w:rPr>
      <w:rFonts w:eastAsia="Times New Roman" w:cs="Times New Roman"/>
      <w:b/>
      <w:bCs/>
      <w:sz w:val="32"/>
      <w:szCs w:val="24"/>
      <w:lang w:val="es-ES" w:eastAsia="es-ES"/>
    </w:rPr>
  </w:style>
  <w:style w:type="paragraph" w:styleId="Ttulo2">
    <w:name w:val="heading 2"/>
    <w:basedOn w:val="Normal"/>
    <w:next w:val="Normal"/>
    <w:link w:val="Ttulo2Car"/>
    <w:autoRedefine/>
    <w:qFormat/>
    <w:rsid w:val="00D27B8A"/>
    <w:pPr>
      <w:keepNext/>
      <w:numPr>
        <w:ilvl w:val="2"/>
        <w:numId w:val="3"/>
      </w:numPr>
      <w:tabs>
        <w:tab w:val="left" w:pos="567"/>
      </w:tabs>
      <w:spacing w:before="240" w:after="60" w:line="240" w:lineRule="auto"/>
      <w:outlineLvl w:val="1"/>
    </w:pPr>
    <w:rPr>
      <w:rFonts w:eastAsia="Times New Roman" w:cs="Times New Roman"/>
      <w:b/>
      <w:bCs/>
      <w:kern w:val="32"/>
      <w:szCs w:val="24"/>
      <w:lang w:val="es-ES" w:eastAsia="es-ES"/>
    </w:rPr>
  </w:style>
  <w:style w:type="paragraph" w:styleId="Ttulo3">
    <w:name w:val="heading 3"/>
    <w:basedOn w:val="Normal"/>
    <w:next w:val="Normal"/>
    <w:link w:val="Ttulo3Car"/>
    <w:autoRedefine/>
    <w:qFormat/>
    <w:rsid w:val="00F83296"/>
    <w:pPr>
      <w:keepNext/>
      <w:numPr>
        <w:numId w:val="5"/>
      </w:numPr>
      <w:outlineLvl w:val="2"/>
    </w:pPr>
    <w:rPr>
      <w:rFonts w:eastAsia="Times New Roman" w:cs="Times New Roman"/>
      <w:b/>
      <w:bCs/>
      <w:szCs w:val="24"/>
      <w:lang w:val="es-ES" w:eastAsia="es-ES"/>
    </w:rPr>
  </w:style>
  <w:style w:type="paragraph" w:styleId="Ttulo4">
    <w:name w:val="heading 4"/>
    <w:basedOn w:val="Normal"/>
    <w:next w:val="Normal"/>
    <w:link w:val="Ttulo4Car"/>
    <w:qFormat/>
    <w:rsid w:val="008315AD"/>
    <w:pPr>
      <w:keepNext/>
      <w:numPr>
        <w:ilvl w:val="3"/>
        <w:numId w:val="3"/>
      </w:numPr>
      <w:spacing w:before="240" w:after="60" w:line="240" w:lineRule="auto"/>
      <w:outlineLvl w:val="3"/>
    </w:pPr>
    <w:rPr>
      <w:rFonts w:eastAsia="Times New Roman" w:cs="Times New Roman"/>
      <w:b/>
      <w:bCs/>
      <w:sz w:val="28"/>
      <w:szCs w:val="28"/>
      <w:lang w:val="es-ES" w:eastAsia="es-ES"/>
    </w:rPr>
  </w:style>
  <w:style w:type="paragraph" w:styleId="Ttulo5">
    <w:name w:val="heading 5"/>
    <w:basedOn w:val="Normal"/>
    <w:next w:val="Normal"/>
    <w:link w:val="Ttulo5Car"/>
    <w:qFormat/>
    <w:rsid w:val="008315AD"/>
    <w:pPr>
      <w:numPr>
        <w:ilvl w:val="4"/>
        <w:numId w:val="3"/>
      </w:numPr>
      <w:spacing w:before="240" w:after="60" w:line="240" w:lineRule="auto"/>
      <w:outlineLvl w:val="4"/>
    </w:pPr>
    <w:rPr>
      <w:rFonts w:eastAsia="Times New Roman" w:cs="Times New Roman"/>
      <w:b/>
      <w:bCs/>
      <w:i/>
      <w:iCs/>
      <w:sz w:val="26"/>
      <w:szCs w:val="26"/>
      <w:lang w:val="es-ES" w:eastAsia="es-ES"/>
    </w:rPr>
  </w:style>
  <w:style w:type="paragraph" w:styleId="Ttulo6">
    <w:name w:val="heading 6"/>
    <w:basedOn w:val="Normal"/>
    <w:next w:val="Normal"/>
    <w:link w:val="Ttulo6Car"/>
    <w:qFormat/>
    <w:rsid w:val="008315AD"/>
    <w:pPr>
      <w:numPr>
        <w:ilvl w:val="5"/>
        <w:numId w:val="3"/>
      </w:numPr>
      <w:spacing w:before="240" w:after="60" w:line="240" w:lineRule="auto"/>
      <w:outlineLvl w:val="5"/>
    </w:pPr>
    <w:rPr>
      <w:rFonts w:eastAsia="Times New Roman" w:cs="Times New Roman"/>
      <w:b/>
      <w:bCs/>
      <w:lang w:val="es-ES" w:eastAsia="es-ES"/>
    </w:rPr>
  </w:style>
  <w:style w:type="paragraph" w:styleId="Ttulo7">
    <w:name w:val="heading 7"/>
    <w:basedOn w:val="Normal"/>
    <w:next w:val="Normal"/>
    <w:link w:val="Ttulo7Car"/>
    <w:qFormat/>
    <w:rsid w:val="008315AD"/>
    <w:pPr>
      <w:numPr>
        <w:ilvl w:val="6"/>
        <w:numId w:val="3"/>
      </w:numPr>
      <w:spacing w:before="240" w:after="60" w:line="240" w:lineRule="auto"/>
      <w:outlineLvl w:val="6"/>
    </w:pPr>
    <w:rPr>
      <w:rFonts w:eastAsia="Times New Roman" w:cs="Times New Roman"/>
      <w:szCs w:val="24"/>
      <w:lang w:val="es-ES" w:eastAsia="es-ES"/>
    </w:rPr>
  </w:style>
  <w:style w:type="paragraph" w:styleId="Ttulo8">
    <w:name w:val="heading 8"/>
    <w:basedOn w:val="Normal"/>
    <w:next w:val="Normal"/>
    <w:link w:val="Ttulo8Car"/>
    <w:qFormat/>
    <w:rsid w:val="008315AD"/>
    <w:pPr>
      <w:numPr>
        <w:ilvl w:val="7"/>
        <w:numId w:val="3"/>
      </w:numPr>
      <w:spacing w:before="240" w:after="60" w:line="240" w:lineRule="auto"/>
      <w:outlineLvl w:val="7"/>
    </w:pPr>
    <w:rPr>
      <w:rFonts w:eastAsia="Times New Roman" w:cs="Times New Roman"/>
      <w:i/>
      <w:iCs/>
      <w:szCs w:val="24"/>
      <w:lang w:val="es-ES" w:eastAsia="es-ES"/>
    </w:rPr>
  </w:style>
  <w:style w:type="paragraph" w:styleId="Ttulo9">
    <w:name w:val="heading 9"/>
    <w:basedOn w:val="Normal"/>
    <w:next w:val="Normal"/>
    <w:link w:val="Ttulo9Car"/>
    <w:qFormat/>
    <w:rsid w:val="008315AD"/>
    <w:pPr>
      <w:numPr>
        <w:ilvl w:val="8"/>
        <w:numId w:val="3"/>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15AD"/>
    <w:rPr>
      <w:rFonts w:ascii="Times New Roman" w:eastAsia="Times New Roman" w:hAnsi="Times New Roman" w:cs="Times New Roman"/>
      <w:b/>
      <w:bCs/>
      <w:sz w:val="32"/>
      <w:szCs w:val="24"/>
      <w:lang w:val="es-ES" w:eastAsia="es-ES"/>
    </w:rPr>
  </w:style>
  <w:style w:type="character" w:customStyle="1" w:styleId="Ttulo2Car">
    <w:name w:val="Título 2 Car"/>
    <w:basedOn w:val="Fuentedeprrafopredeter"/>
    <w:link w:val="Ttulo2"/>
    <w:rsid w:val="00D27B8A"/>
    <w:rPr>
      <w:rFonts w:ascii="Times New Roman" w:eastAsia="Times New Roman" w:hAnsi="Times New Roman" w:cs="Times New Roman"/>
      <w:b/>
      <w:bCs/>
      <w:kern w:val="32"/>
      <w:sz w:val="24"/>
      <w:szCs w:val="24"/>
      <w:lang w:val="es-ES" w:eastAsia="es-ES"/>
    </w:rPr>
  </w:style>
  <w:style w:type="character" w:customStyle="1" w:styleId="Ttulo3Car">
    <w:name w:val="Título 3 Car"/>
    <w:basedOn w:val="Fuentedeprrafopredeter"/>
    <w:link w:val="Ttulo3"/>
    <w:rsid w:val="00F83296"/>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8315A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15AD"/>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315AD"/>
    <w:rPr>
      <w:rFonts w:ascii="Times New Roman" w:eastAsia="Times New Roman" w:hAnsi="Times New Roman" w:cs="Times New Roman"/>
      <w:b/>
      <w:bCs/>
      <w:sz w:val="24"/>
      <w:lang w:val="es-ES" w:eastAsia="es-ES"/>
    </w:rPr>
  </w:style>
  <w:style w:type="character" w:customStyle="1" w:styleId="Ttulo7Car">
    <w:name w:val="Título 7 Car"/>
    <w:basedOn w:val="Fuentedeprrafopredeter"/>
    <w:link w:val="Ttulo7"/>
    <w:rsid w:val="008315A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15A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15AD"/>
    <w:rPr>
      <w:rFonts w:ascii="Arial" w:eastAsia="Times New Roman" w:hAnsi="Arial" w:cs="Arial"/>
      <w:sz w:val="24"/>
      <w:lang w:val="es-ES" w:eastAsia="es-ES"/>
    </w:rPr>
  </w:style>
  <w:style w:type="paragraph" w:styleId="Textodeglobo">
    <w:name w:val="Balloon Text"/>
    <w:basedOn w:val="Normal"/>
    <w:link w:val="TextodegloboCar"/>
    <w:uiPriority w:val="99"/>
    <w:semiHidden/>
    <w:unhideWhenUsed/>
    <w:rsid w:val="008315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5AD"/>
    <w:rPr>
      <w:rFonts w:ascii="Tahoma" w:hAnsi="Tahoma" w:cs="Tahoma"/>
      <w:sz w:val="16"/>
      <w:szCs w:val="16"/>
    </w:rPr>
  </w:style>
  <w:style w:type="paragraph" w:customStyle="1" w:styleId="Default">
    <w:name w:val="Default"/>
    <w:rsid w:val="008315A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nhideWhenUsed/>
    <w:rsid w:val="008315A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315AD"/>
    <w:rPr>
      <w:rFonts w:ascii="Times New Roman" w:hAnsi="Times New Roman"/>
      <w:sz w:val="24"/>
    </w:rPr>
  </w:style>
  <w:style w:type="paragraph" w:styleId="Piedepgina">
    <w:name w:val="footer"/>
    <w:basedOn w:val="Normal"/>
    <w:link w:val="PiedepginaCar"/>
    <w:uiPriority w:val="99"/>
    <w:unhideWhenUsed/>
    <w:rsid w:val="008315A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315AD"/>
    <w:rPr>
      <w:rFonts w:ascii="Times New Roman" w:hAnsi="Times New Roman"/>
      <w:sz w:val="24"/>
    </w:rPr>
  </w:style>
  <w:style w:type="character" w:styleId="Nmerodelnea">
    <w:name w:val="line number"/>
    <w:basedOn w:val="Fuentedeprrafopredeter"/>
    <w:uiPriority w:val="99"/>
    <w:semiHidden/>
    <w:unhideWhenUsed/>
    <w:rsid w:val="008315AD"/>
  </w:style>
  <w:style w:type="paragraph" w:styleId="NormalWeb">
    <w:name w:val="Normal (Web)"/>
    <w:basedOn w:val="Normal"/>
    <w:rsid w:val="008315AD"/>
    <w:pPr>
      <w:spacing w:before="100" w:beforeAutospacing="1" w:after="100" w:afterAutospacing="1" w:line="240" w:lineRule="auto"/>
    </w:pPr>
    <w:rPr>
      <w:rFonts w:eastAsia="Times New Roman" w:cs="Times New Roman"/>
      <w:szCs w:val="24"/>
      <w:lang w:val="es-ES" w:eastAsia="es-ES"/>
    </w:rPr>
  </w:style>
  <w:style w:type="paragraph" w:styleId="Prrafodelista">
    <w:name w:val="List Paragraph"/>
    <w:basedOn w:val="Normal"/>
    <w:uiPriority w:val="34"/>
    <w:qFormat/>
    <w:rsid w:val="008315AD"/>
    <w:pPr>
      <w:ind w:left="720"/>
      <w:contextualSpacing/>
      <w:jc w:val="center"/>
    </w:pPr>
    <w:rPr>
      <w:rFonts w:ascii="Calibri" w:eastAsia="Calibri" w:hAnsi="Calibri" w:cs="Times New Roman"/>
      <w:lang w:val="en-US"/>
    </w:rPr>
  </w:style>
  <w:style w:type="paragraph" w:customStyle="1" w:styleId="Titles2">
    <w:name w:val="Titles2"/>
    <w:basedOn w:val="Normal"/>
    <w:qFormat/>
    <w:rsid w:val="008315AD"/>
    <w:pPr>
      <w:numPr>
        <w:numId w:val="1"/>
      </w:numPr>
      <w:jc w:val="both"/>
    </w:pPr>
    <w:rPr>
      <w:rFonts w:ascii="Verdana" w:eastAsia="Times New Roman" w:hAnsi="Verdana" w:cs="Times New Roman"/>
      <w:b/>
      <w:szCs w:val="24"/>
      <w:lang w:val="es-ES" w:eastAsia="es-ES"/>
    </w:rPr>
  </w:style>
  <w:style w:type="paragraph" w:styleId="Textoindependiente2">
    <w:name w:val="Body Text 2"/>
    <w:basedOn w:val="Normal"/>
    <w:link w:val="Textoindependiente2Car"/>
    <w:semiHidden/>
    <w:rsid w:val="008315AD"/>
    <w:pPr>
      <w:spacing w:line="240" w:lineRule="auto"/>
      <w:jc w:val="center"/>
    </w:pPr>
    <w:rPr>
      <w:rFonts w:eastAsia="Times New Roman" w:cs="Times New Roman"/>
      <w:sz w:val="20"/>
      <w:szCs w:val="24"/>
      <w:lang w:val="es-ES" w:eastAsia="es-ES"/>
    </w:rPr>
  </w:style>
  <w:style w:type="character" w:customStyle="1" w:styleId="Textoindependiente2Car">
    <w:name w:val="Texto independiente 2 Car"/>
    <w:basedOn w:val="Fuentedeprrafopredeter"/>
    <w:link w:val="Textoindependiente2"/>
    <w:semiHidden/>
    <w:rsid w:val="008315AD"/>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uiPriority w:val="99"/>
    <w:semiHidden/>
    <w:unhideWhenUsed/>
    <w:rsid w:val="008315A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15AD"/>
    <w:rPr>
      <w:rFonts w:ascii="Times New Roman" w:hAnsi="Times New Roman"/>
      <w:sz w:val="16"/>
      <w:szCs w:val="16"/>
    </w:rPr>
  </w:style>
  <w:style w:type="table" w:styleId="Tablaconcuadrcula">
    <w:name w:val="Table Grid"/>
    <w:basedOn w:val="Tablanormal"/>
    <w:uiPriority w:val="59"/>
    <w:rsid w:val="00831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315AD"/>
    <w:pPr>
      <w:spacing w:after="120"/>
    </w:pPr>
  </w:style>
  <w:style w:type="character" w:customStyle="1" w:styleId="TextoindependienteCar">
    <w:name w:val="Texto independiente Car"/>
    <w:basedOn w:val="Fuentedeprrafopredeter"/>
    <w:link w:val="Textoindependiente"/>
    <w:uiPriority w:val="99"/>
    <w:rsid w:val="008315AD"/>
    <w:rPr>
      <w:rFonts w:ascii="Times New Roman" w:hAnsi="Times New Roman"/>
      <w:sz w:val="24"/>
    </w:rPr>
  </w:style>
  <w:style w:type="paragraph" w:styleId="Sinespaciado">
    <w:name w:val="No Spacing"/>
    <w:qFormat/>
    <w:rsid w:val="008315AD"/>
    <w:pPr>
      <w:spacing w:after="0" w:line="240" w:lineRule="auto"/>
    </w:pPr>
    <w:rPr>
      <w:rFonts w:ascii="Calibri" w:eastAsia="Calibri" w:hAnsi="Calibri" w:cs="Times New Roman"/>
      <w:lang w:val="es-ES"/>
    </w:rPr>
  </w:style>
  <w:style w:type="paragraph" w:customStyle="1" w:styleId="Titles1">
    <w:name w:val="Titles1"/>
    <w:basedOn w:val="Normal"/>
    <w:rsid w:val="008315AD"/>
    <w:pPr>
      <w:numPr>
        <w:numId w:val="2"/>
      </w:numPr>
      <w:spacing w:line="480" w:lineRule="auto"/>
      <w:jc w:val="center"/>
    </w:pPr>
    <w:rPr>
      <w:rFonts w:ascii="Book Antiqua" w:eastAsia="Times New Roman" w:hAnsi="Book Antiqua" w:cs="Times New Roman"/>
      <w:b/>
      <w:smallCaps/>
      <w:imprint/>
      <w:spacing w:val="40"/>
      <w:sz w:val="28"/>
      <w:szCs w:val="36"/>
      <w:lang w:eastAsia="es-ES"/>
    </w:rPr>
  </w:style>
  <w:style w:type="paragraph" w:customStyle="1" w:styleId="Capitulos">
    <w:name w:val="Capitulos"/>
    <w:basedOn w:val="Normal"/>
    <w:qFormat/>
    <w:rsid w:val="008315AD"/>
    <w:pPr>
      <w:spacing w:line="240" w:lineRule="auto"/>
      <w:jc w:val="center"/>
    </w:pPr>
    <w:rPr>
      <w:rFonts w:cs="Times New Roman"/>
      <w:b/>
      <w:sz w:val="32"/>
      <w:szCs w:val="32"/>
      <w:lang w:val="es-ES"/>
    </w:rPr>
  </w:style>
  <w:style w:type="paragraph" w:styleId="TtulodeTDC">
    <w:name w:val="TOC Heading"/>
    <w:basedOn w:val="Ttulo1"/>
    <w:next w:val="Normal"/>
    <w:uiPriority w:val="39"/>
    <w:semiHidden/>
    <w:unhideWhenUsed/>
    <w:qFormat/>
    <w:rsid w:val="008315AD"/>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DC2">
    <w:name w:val="toc 2"/>
    <w:basedOn w:val="Normal"/>
    <w:next w:val="Normal"/>
    <w:autoRedefine/>
    <w:uiPriority w:val="39"/>
    <w:unhideWhenUsed/>
    <w:qFormat/>
    <w:rsid w:val="008915D0"/>
    <w:pPr>
      <w:tabs>
        <w:tab w:val="left" w:pos="720"/>
        <w:tab w:val="right" w:leader="dot" w:pos="8520"/>
      </w:tabs>
    </w:pPr>
    <w:rPr>
      <w:rFonts w:cs="Times New Roman"/>
      <w:b/>
      <w:smallCaps/>
      <w:noProof/>
      <w:szCs w:val="24"/>
    </w:rPr>
  </w:style>
  <w:style w:type="paragraph" w:styleId="TDC1">
    <w:name w:val="toc 1"/>
    <w:basedOn w:val="Normal"/>
    <w:next w:val="Normal"/>
    <w:autoRedefine/>
    <w:uiPriority w:val="39"/>
    <w:unhideWhenUsed/>
    <w:qFormat/>
    <w:rsid w:val="008915D0"/>
    <w:pPr>
      <w:tabs>
        <w:tab w:val="right" w:leader="dot" w:pos="8520"/>
      </w:tabs>
      <w:spacing w:before="120" w:after="120"/>
    </w:pPr>
    <w:rPr>
      <w:rFonts w:cs="Times New Roman"/>
      <w:b/>
      <w:caps/>
      <w:noProof/>
      <w:color w:val="000000" w:themeColor="text1"/>
      <w:szCs w:val="24"/>
    </w:rPr>
  </w:style>
  <w:style w:type="paragraph" w:styleId="TDC3">
    <w:name w:val="toc 3"/>
    <w:basedOn w:val="Normal"/>
    <w:next w:val="Normal"/>
    <w:autoRedefine/>
    <w:uiPriority w:val="39"/>
    <w:unhideWhenUsed/>
    <w:qFormat/>
    <w:rsid w:val="008915D0"/>
    <w:pPr>
      <w:tabs>
        <w:tab w:val="left" w:pos="720"/>
        <w:tab w:val="right" w:leader="dot" w:pos="8520"/>
      </w:tabs>
    </w:pPr>
    <w:rPr>
      <w:rFonts w:asciiTheme="minorHAnsi" w:hAnsiTheme="minorHAnsi" w:cstheme="minorHAnsi"/>
      <w:i/>
      <w:iCs/>
      <w:sz w:val="20"/>
      <w:szCs w:val="20"/>
    </w:rPr>
  </w:style>
  <w:style w:type="paragraph" w:styleId="TDC4">
    <w:name w:val="toc 4"/>
    <w:basedOn w:val="Normal"/>
    <w:next w:val="Normal"/>
    <w:autoRedefine/>
    <w:uiPriority w:val="39"/>
    <w:unhideWhenUsed/>
    <w:rsid w:val="008915D0"/>
    <w:pPr>
      <w:tabs>
        <w:tab w:val="left" w:pos="720"/>
        <w:tab w:val="right" w:leader="dot" w:pos="8520"/>
      </w:tabs>
    </w:pPr>
    <w:rPr>
      <w:rFonts w:asciiTheme="minorHAnsi" w:hAnsiTheme="minorHAnsi" w:cstheme="minorHAnsi"/>
      <w:sz w:val="18"/>
      <w:szCs w:val="18"/>
    </w:rPr>
  </w:style>
  <w:style w:type="paragraph" w:styleId="TDC5">
    <w:name w:val="toc 5"/>
    <w:basedOn w:val="Normal"/>
    <w:next w:val="Normal"/>
    <w:autoRedefine/>
    <w:uiPriority w:val="39"/>
    <w:unhideWhenUsed/>
    <w:rsid w:val="008315AD"/>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315AD"/>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315AD"/>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315AD"/>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315AD"/>
    <w:pPr>
      <w:ind w:left="1920"/>
    </w:pPr>
    <w:rPr>
      <w:rFonts w:asciiTheme="minorHAnsi" w:hAnsiTheme="minorHAnsi" w:cstheme="minorHAnsi"/>
      <w:sz w:val="18"/>
      <w:szCs w:val="18"/>
    </w:rPr>
  </w:style>
  <w:style w:type="character" w:styleId="Hipervnculo">
    <w:name w:val="Hyperlink"/>
    <w:basedOn w:val="Fuentedeprrafopredeter"/>
    <w:uiPriority w:val="99"/>
    <w:unhideWhenUsed/>
    <w:rsid w:val="008315AD"/>
    <w:rPr>
      <w:color w:val="0000FF" w:themeColor="hyperlink"/>
      <w:u w:val="single"/>
    </w:rPr>
  </w:style>
  <w:style w:type="paragraph" w:styleId="Textonotaalfinal">
    <w:name w:val="endnote text"/>
    <w:basedOn w:val="Normal"/>
    <w:link w:val="TextonotaalfinalCar"/>
    <w:uiPriority w:val="99"/>
    <w:semiHidden/>
    <w:unhideWhenUsed/>
    <w:rsid w:val="008315A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315AD"/>
    <w:rPr>
      <w:rFonts w:ascii="Times New Roman" w:hAnsi="Times New Roman"/>
      <w:sz w:val="20"/>
      <w:szCs w:val="20"/>
    </w:rPr>
  </w:style>
  <w:style w:type="character" w:styleId="Refdenotaalfinal">
    <w:name w:val="endnote reference"/>
    <w:basedOn w:val="Fuentedeprrafopredeter"/>
    <w:uiPriority w:val="99"/>
    <w:semiHidden/>
    <w:unhideWhenUsed/>
    <w:rsid w:val="008315AD"/>
    <w:rPr>
      <w:vertAlign w:val="superscript"/>
    </w:rPr>
  </w:style>
  <w:style w:type="paragraph" w:styleId="Tabladeilustraciones">
    <w:name w:val="table of figures"/>
    <w:basedOn w:val="Normal"/>
    <w:next w:val="Normal"/>
    <w:uiPriority w:val="99"/>
    <w:unhideWhenUsed/>
    <w:rsid w:val="008315AD"/>
    <w:pPr>
      <w:ind w:left="480" w:hanging="480"/>
    </w:pPr>
    <w:rPr>
      <w:rFonts w:asciiTheme="minorHAnsi" w:hAnsiTheme="minorHAnsi" w:cstheme="minorHAnsi"/>
      <w:smallCaps/>
      <w:sz w:val="20"/>
      <w:szCs w:val="20"/>
    </w:rPr>
  </w:style>
  <w:style w:type="paragraph" w:styleId="Textonotapie">
    <w:name w:val="footnote text"/>
    <w:basedOn w:val="Normal"/>
    <w:link w:val="TextonotapieCar"/>
    <w:uiPriority w:val="99"/>
    <w:semiHidden/>
    <w:unhideWhenUsed/>
    <w:rsid w:val="008315AD"/>
    <w:pPr>
      <w:spacing w:line="240" w:lineRule="auto"/>
    </w:pPr>
    <w:rPr>
      <w:sz w:val="20"/>
      <w:szCs w:val="20"/>
    </w:rPr>
  </w:style>
  <w:style w:type="character" w:customStyle="1" w:styleId="TextonotapieCar">
    <w:name w:val="Texto nota pie Car"/>
    <w:basedOn w:val="Fuentedeprrafopredeter"/>
    <w:link w:val="Textonotapie"/>
    <w:uiPriority w:val="99"/>
    <w:semiHidden/>
    <w:rsid w:val="008315AD"/>
    <w:rPr>
      <w:rFonts w:ascii="Times New Roman" w:hAnsi="Times New Roman"/>
      <w:sz w:val="20"/>
      <w:szCs w:val="20"/>
    </w:rPr>
  </w:style>
  <w:style w:type="character" w:styleId="Refdenotaalpie">
    <w:name w:val="footnote reference"/>
    <w:basedOn w:val="Fuentedeprrafopredeter"/>
    <w:uiPriority w:val="99"/>
    <w:semiHidden/>
    <w:unhideWhenUsed/>
    <w:rsid w:val="008315AD"/>
    <w:rPr>
      <w:vertAlign w:val="superscript"/>
    </w:rPr>
  </w:style>
  <w:style w:type="paragraph" w:customStyle="1" w:styleId="Graficos">
    <w:name w:val="Graficos"/>
    <w:basedOn w:val="Normal"/>
    <w:qFormat/>
    <w:rsid w:val="00D21FEF"/>
    <w:pPr>
      <w:tabs>
        <w:tab w:val="left" w:pos="8044"/>
      </w:tabs>
      <w:jc w:val="center"/>
    </w:pPr>
    <w:rPr>
      <w:b/>
      <w:sz w:val="18"/>
      <w:szCs w:val="28"/>
      <w:lang w:val="es-ES"/>
    </w:rPr>
  </w:style>
  <w:style w:type="paragraph" w:styleId="Epgrafe">
    <w:name w:val="caption"/>
    <w:basedOn w:val="Normal"/>
    <w:next w:val="Normal"/>
    <w:uiPriority w:val="35"/>
    <w:unhideWhenUsed/>
    <w:qFormat/>
    <w:rsid w:val="008315AD"/>
    <w:pPr>
      <w:spacing w:after="200" w:line="240" w:lineRule="auto"/>
    </w:pPr>
    <w:rPr>
      <w:b/>
      <w:bCs/>
      <w:color w:val="4F81BD" w:themeColor="accent1"/>
      <w:sz w:val="18"/>
      <w:szCs w:val="18"/>
    </w:rPr>
  </w:style>
  <w:style w:type="paragraph" w:customStyle="1" w:styleId="Figura1">
    <w:name w:val="Figura 1"/>
    <w:basedOn w:val="Normal"/>
    <w:autoRedefine/>
    <w:rsid w:val="006F5E0E"/>
    <w:pPr>
      <w:spacing w:line="240" w:lineRule="auto"/>
      <w:jc w:val="center"/>
    </w:pPr>
    <w:rPr>
      <w:rFonts w:eastAsia="Times New Roman" w:cs="Times New Roman"/>
      <w:b/>
      <w:sz w:val="20"/>
      <w:szCs w:val="24"/>
      <w:lang w:val="es-ES" w:eastAsia="es-ES"/>
    </w:rPr>
  </w:style>
  <w:style w:type="paragraph" w:customStyle="1" w:styleId="Figura2">
    <w:name w:val="Figura 2"/>
    <w:basedOn w:val="Figura1"/>
    <w:autoRedefine/>
    <w:rsid w:val="00D178F3"/>
    <w:pPr>
      <w:numPr>
        <w:ilvl w:val="1"/>
      </w:numPr>
    </w:pPr>
  </w:style>
  <w:style w:type="paragraph" w:customStyle="1" w:styleId="Figura3">
    <w:name w:val="Figura 3"/>
    <w:basedOn w:val="Normal"/>
    <w:autoRedefine/>
    <w:rsid w:val="005B188E"/>
    <w:rPr>
      <w:rFonts w:eastAsia="Times New Roman" w:cs="Times New Roman"/>
      <w:bCs/>
      <w:szCs w:val="24"/>
      <w:lang w:val="es-ES" w:eastAsia="es-ES"/>
    </w:rPr>
  </w:style>
  <w:style w:type="paragraph" w:customStyle="1" w:styleId="timagen">
    <w:name w:val="timagen"/>
    <w:basedOn w:val="Normal"/>
    <w:rsid w:val="000F68DE"/>
    <w:pPr>
      <w:spacing w:before="75" w:after="75" w:line="240" w:lineRule="auto"/>
      <w:ind w:left="75" w:right="75"/>
      <w:jc w:val="center"/>
    </w:pPr>
    <w:rPr>
      <w:rFonts w:eastAsia="Times New Roman" w:cs="Times New Roman"/>
      <w:sz w:val="15"/>
      <w:szCs w:val="15"/>
      <w:lang w:val="es-ES" w:eastAsia="es-ES"/>
    </w:rPr>
  </w:style>
  <w:style w:type="paragraph" w:customStyle="1" w:styleId="Anexos">
    <w:name w:val="Anexos"/>
    <w:basedOn w:val="Normal"/>
    <w:qFormat/>
    <w:rsid w:val="00402AFC"/>
    <w:pPr>
      <w:numPr>
        <w:numId w:val="7"/>
      </w:numPr>
    </w:pPr>
    <w:rPr>
      <w:b/>
      <w:sz w:val="28"/>
    </w:rPr>
  </w:style>
  <w:style w:type="paragraph" w:customStyle="1" w:styleId="Anexos2">
    <w:name w:val="Anexos2"/>
    <w:basedOn w:val="Sinespaciado"/>
    <w:qFormat/>
    <w:rsid w:val="00402AFC"/>
    <w:pPr>
      <w:numPr>
        <w:numId w:val="8"/>
      </w:numPr>
    </w:pPr>
    <w:rPr>
      <w:rFonts w:ascii="Times New Roman" w:hAnsi="Times New Roman"/>
      <w:b/>
      <w:sz w:val="24"/>
    </w:rPr>
  </w:style>
  <w:style w:type="paragraph" w:customStyle="1" w:styleId="Tablas">
    <w:name w:val="Tablas"/>
    <w:basedOn w:val="Epgrafe"/>
    <w:qFormat/>
    <w:rsid w:val="003C3B25"/>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6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nualUsuario2.docx" TargetMode="External"/><Relationship Id="rId117" Type="http://schemas.openxmlformats.org/officeDocument/2006/relationships/image" Target="media/image63.jpeg"/><Relationship Id="rId21" Type="http://schemas.openxmlformats.org/officeDocument/2006/relationships/hyperlink" Target="file:///D:\ManualUsuario2.docx" TargetMode="External"/><Relationship Id="rId42" Type="http://schemas.openxmlformats.org/officeDocument/2006/relationships/image" Target="media/image5.png"/><Relationship Id="rId47" Type="http://schemas.openxmlformats.org/officeDocument/2006/relationships/image" Target="media/image10.jpeg"/><Relationship Id="rId63" Type="http://schemas.openxmlformats.org/officeDocument/2006/relationships/image" Target="media/image19.jpeg"/><Relationship Id="rId68" Type="http://schemas.openxmlformats.org/officeDocument/2006/relationships/header" Target="header11.xml"/><Relationship Id="rId84" Type="http://schemas.openxmlformats.org/officeDocument/2006/relationships/image" Target="media/image30.jpeg"/><Relationship Id="rId89" Type="http://schemas.openxmlformats.org/officeDocument/2006/relationships/image" Target="media/image35.png"/><Relationship Id="rId112" Type="http://schemas.openxmlformats.org/officeDocument/2006/relationships/image" Target="media/image58.jpeg"/><Relationship Id="rId133" Type="http://schemas.openxmlformats.org/officeDocument/2006/relationships/image" Target="media/image79.jpeg"/><Relationship Id="rId138" Type="http://schemas.openxmlformats.org/officeDocument/2006/relationships/footer" Target="footer14.xml"/><Relationship Id="rId16" Type="http://schemas.openxmlformats.org/officeDocument/2006/relationships/hyperlink" Target="file:///D:\ManualUsuario2.docx" TargetMode="External"/><Relationship Id="rId107" Type="http://schemas.openxmlformats.org/officeDocument/2006/relationships/image" Target="media/image53.jpe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7.xml"/><Relationship Id="rId53" Type="http://schemas.openxmlformats.org/officeDocument/2006/relationships/header" Target="header10.xml"/><Relationship Id="rId58" Type="http://schemas.openxmlformats.org/officeDocument/2006/relationships/image" Target="media/image15.jpeg"/><Relationship Id="rId74" Type="http://schemas.openxmlformats.org/officeDocument/2006/relationships/hyperlink" Target="http://www.edcom.espol.edu.ec" TargetMode="External"/><Relationship Id="rId79" Type="http://schemas.openxmlformats.org/officeDocument/2006/relationships/footer" Target="footer12.xml"/><Relationship Id="rId102" Type="http://schemas.openxmlformats.org/officeDocument/2006/relationships/image" Target="media/image48.jpeg"/><Relationship Id="rId123" Type="http://schemas.openxmlformats.org/officeDocument/2006/relationships/image" Target="media/image69.jpeg"/><Relationship Id="rId128"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file:///D:\ManualUsuario2.docx" TargetMode="External"/><Relationship Id="rId27" Type="http://schemas.openxmlformats.org/officeDocument/2006/relationships/hyperlink" Target="file:///D:\ManualUsuario2.docx" TargetMode="External"/><Relationship Id="rId43" Type="http://schemas.openxmlformats.org/officeDocument/2006/relationships/image" Target="media/image6.png"/><Relationship Id="rId48" Type="http://schemas.openxmlformats.org/officeDocument/2006/relationships/image" Target="media/image11.gif"/><Relationship Id="rId64" Type="http://schemas.openxmlformats.org/officeDocument/2006/relationships/image" Target="media/image20.jpeg"/><Relationship Id="rId69" Type="http://schemas.openxmlformats.org/officeDocument/2006/relationships/footer" Target="footer10.xml"/><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80.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24.png"/><Relationship Id="rId80" Type="http://schemas.openxmlformats.org/officeDocument/2006/relationships/header" Target="header14.xml"/><Relationship Id="rId85" Type="http://schemas.openxmlformats.org/officeDocument/2006/relationships/image" Target="media/image31.png"/><Relationship Id="rId93" Type="http://schemas.openxmlformats.org/officeDocument/2006/relationships/image" Target="media/image39.jpeg"/><Relationship Id="rId98" Type="http://schemas.openxmlformats.org/officeDocument/2006/relationships/image" Target="media/image44.pn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ManualUsuario2.docx" TargetMode="External"/><Relationship Id="rId25" Type="http://schemas.openxmlformats.org/officeDocument/2006/relationships/hyperlink" Target="file:///D:\ManualUsuario2.docx" TargetMode="External"/><Relationship Id="rId33" Type="http://schemas.openxmlformats.org/officeDocument/2006/relationships/image" Target="media/image2.emf"/><Relationship Id="rId38" Type="http://schemas.openxmlformats.org/officeDocument/2006/relationships/footer" Target="footer6.xml"/><Relationship Id="rId46" Type="http://schemas.openxmlformats.org/officeDocument/2006/relationships/image" Target="media/image9.png"/><Relationship Id="rId59" Type="http://schemas.openxmlformats.org/officeDocument/2006/relationships/image" Target="media/image16.jpeg"/><Relationship Id="rId67" Type="http://schemas.openxmlformats.org/officeDocument/2006/relationships/image" Target="media/image23.png"/><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jpeg"/><Relationship Id="rId124" Type="http://schemas.openxmlformats.org/officeDocument/2006/relationships/image" Target="media/image70.jpeg"/><Relationship Id="rId129" Type="http://schemas.openxmlformats.org/officeDocument/2006/relationships/image" Target="media/image75.jpeg"/><Relationship Id="rId137" Type="http://schemas.openxmlformats.org/officeDocument/2006/relationships/header" Target="header15.xml"/><Relationship Id="rId20" Type="http://schemas.openxmlformats.org/officeDocument/2006/relationships/hyperlink" Target="file:///D:\ManualUsuario2.docx" TargetMode="External"/><Relationship Id="rId41" Type="http://schemas.openxmlformats.org/officeDocument/2006/relationships/image" Target="media/image4.png"/><Relationship Id="rId54" Type="http://schemas.openxmlformats.org/officeDocument/2006/relationships/footer" Target="footer9.xml"/><Relationship Id="rId62" Type="http://schemas.openxmlformats.org/officeDocument/2006/relationships/image" Target="http://img.datafull.com/noticias/gif/9934.jpg" TargetMode="External"/><Relationship Id="rId70" Type="http://schemas.openxmlformats.org/officeDocument/2006/relationships/header" Target="header12.xml"/><Relationship Id="rId75" Type="http://schemas.openxmlformats.org/officeDocument/2006/relationships/image" Target="media/image26.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jpeg"/><Relationship Id="rId96" Type="http://schemas.openxmlformats.org/officeDocument/2006/relationships/image" Target="media/image42.jpeg"/><Relationship Id="rId111" Type="http://schemas.openxmlformats.org/officeDocument/2006/relationships/image" Target="media/image57.jpeg"/><Relationship Id="rId132" Type="http://schemas.openxmlformats.org/officeDocument/2006/relationships/image" Target="media/image7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D:\ManualUsuario2.docx" TargetMode="External"/><Relationship Id="rId28" Type="http://schemas.openxmlformats.org/officeDocument/2006/relationships/hyperlink" Target="file:///D:\ManualUsuario2.docx" TargetMode="External"/><Relationship Id="rId36" Type="http://schemas.openxmlformats.org/officeDocument/2006/relationships/image" Target="media/image3.png"/><Relationship Id="rId49" Type="http://schemas.openxmlformats.org/officeDocument/2006/relationships/image" Target="media/image12.jpeg"/><Relationship Id="rId57" Type="http://schemas.openxmlformats.org/officeDocument/2006/relationships/hyperlink" Target="http://www.google.com.ec/imgres?imgurl=http://www.portalpirata.com/files/images/Windows-7-XP-mode.preview.jpg&amp;imgrefurl=http://www.portalpirata.com/taxonomy/term/201&amp;usg=__uo2e3ael0yLP1cjxC12jF5uB76g=&amp;h=400&amp;w=600&amp;sz=25&amp;hl=es&amp;start=42&amp;tbnid=INXUiSkiRvGajM:&amp;tbnh=105&amp;tbnw=157&amp;prev=/images?q=windows+xp&amp;um=1&amp;hl=es&amp;biw=1259&amp;bih=538&amp;tbs=isch:1&amp;um=1&amp;itbs=1&amp;iact=hc&amp;vpx=689&amp;vpy=244&amp;dur=4120&amp;hovh=183&amp;hovw=275&amp;tx=110&amp;ty=111&amp;ei=_g1jTLOnLISglAfIqZSDAw&amp;oei=uw1jTMONDcH58Aa81qGaCQ&amp;esq=10&amp;page=3&amp;ndsp=21&amp;ved=1t:429,r:11,s:42" TargetMode="External"/><Relationship Id="rId106" Type="http://schemas.openxmlformats.org/officeDocument/2006/relationships/image" Target="media/image52.jpeg"/><Relationship Id="rId114" Type="http://schemas.openxmlformats.org/officeDocument/2006/relationships/image" Target="media/image60.jpeg"/><Relationship Id="rId119" Type="http://schemas.openxmlformats.org/officeDocument/2006/relationships/image" Target="media/image65.png"/><Relationship Id="rId127" Type="http://schemas.openxmlformats.org/officeDocument/2006/relationships/image" Target="media/image73.jpe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7.png"/><Relationship Id="rId52" Type="http://schemas.openxmlformats.org/officeDocument/2006/relationships/footer" Target="footer8.xml"/><Relationship Id="rId60" Type="http://schemas.openxmlformats.org/officeDocument/2006/relationships/image" Target="media/image17.jpeg"/><Relationship Id="rId65" Type="http://schemas.openxmlformats.org/officeDocument/2006/relationships/image" Target="media/image21.jpeg"/><Relationship Id="rId73" Type="http://schemas.openxmlformats.org/officeDocument/2006/relationships/image" Target="media/image25.png"/><Relationship Id="rId78" Type="http://schemas.openxmlformats.org/officeDocument/2006/relationships/header" Target="header13.xml"/><Relationship Id="rId81" Type="http://schemas.openxmlformats.org/officeDocument/2006/relationships/footer" Target="footer13.xml"/><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8.jpeg"/><Relationship Id="rId130" Type="http://schemas.openxmlformats.org/officeDocument/2006/relationships/image" Target="media/image76.jpeg"/><Relationship Id="rId135"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file:///D:\ManualUsuario2.docx" TargetMode="External"/><Relationship Id="rId39" Type="http://schemas.openxmlformats.org/officeDocument/2006/relationships/header" Target="header8.xml"/><Relationship Id="rId109" Type="http://schemas.openxmlformats.org/officeDocument/2006/relationships/image" Target="media/image55.jpeg"/><Relationship Id="rId34" Type="http://schemas.openxmlformats.org/officeDocument/2006/relationships/header" Target="header6.xml"/><Relationship Id="rId50" Type="http://schemas.openxmlformats.org/officeDocument/2006/relationships/image" Target="media/image13.jpeg"/><Relationship Id="rId55" Type="http://schemas.openxmlformats.org/officeDocument/2006/relationships/image" Target="media/image14.jpeg"/><Relationship Id="rId76" Type="http://schemas.openxmlformats.org/officeDocument/2006/relationships/image" Target="media/image27.png"/><Relationship Id="rId97" Type="http://schemas.openxmlformats.org/officeDocument/2006/relationships/image" Target="media/image43.jpeg"/><Relationship Id="rId104" Type="http://schemas.openxmlformats.org/officeDocument/2006/relationships/image" Target="media/image50.png"/><Relationship Id="rId120" Type="http://schemas.openxmlformats.org/officeDocument/2006/relationships/image" Target="media/image66.jpeg"/><Relationship Id="rId125" Type="http://schemas.openxmlformats.org/officeDocument/2006/relationships/image" Target="media/image71.jpeg"/><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D:\ManualUsuario2.docx" TargetMode="External"/><Relationship Id="rId24" Type="http://schemas.openxmlformats.org/officeDocument/2006/relationships/hyperlink" Target="file:///D:\ManualUsuario2.docx" TargetMode="External"/><Relationship Id="rId40" Type="http://schemas.openxmlformats.org/officeDocument/2006/relationships/footer" Target="footer7.xml"/><Relationship Id="rId45" Type="http://schemas.openxmlformats.org/officeDocument/2006/relationships/image" Target="media/image8.png"/><Relationship Id="rId66" Type="http://schemas.openxmlformats.org/officeDocument/2006/relationships/image" Target="media/image22.gif"/><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jpeg"/><Relationship Id="rId61" Type="http://schemas.openxmlformats.org/officeDocument/2006/relationships/image" Target="media/image18.jpeg"/><Relationship Id="rId82" Type="http://schemas.openxmlformats.org/officeDocument/2006/relationships/hyperlink" Target="http://www.edcom.espol.edu.ec/rdedcom" TargetMode="External"/><Relationship Id="rId19" Type="http://schemas.openxmlformats.org/officeDocument/2006/relationships/hyperlink" Target="file:///D:\ManualUsuario2.docx" TargetMode="External"/><Relationship Id="rId14" Type="http://schemas.openxmlformats.org/officeDocument/2006/relationships/header" Target="header4.xml"/><Relationship Id="rId30" Type="http://schemas.openxmlformats.org/officeDocument/2006/relationships/hyperlink" Target="file:///D:\ManualUsuario2.docx" TargetMode="External"/><Relationship Id="rId35" Type="http://schemas.openxmlformats.org/officeDocument/2006/relationships/footer" Target="footer5.xml"/><Relationship Id="rId56" Type="http://schemas.openxmlformats.org/officeDocument/2006/relationships/image" Target="http://www.pariswells.org/pics/funny/Funny%20windows%20XP%20cover%20dk.jpg" TargetMode="External"/><Relationship Id="rId77" Type="http://schemas.openxmlformats.org/officeDocument/2006/relationships/image" Target="media/image28.jpe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57CA-A8BF-4DA0-928E-C9715328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9</Pages>
  <Words>8190</Words>
  <Characters>4504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Aldo</cp:lastModifiedBy>
  <cp:revision>96</cp:revision>
  <cp:lastPrinted>2011-07-30T21:45:00Z</cp:lastPrinted>
  <dcterms:created xsi:type="dcterms:W3CDTF">2011-07-23T20:48:00Z</dcterms:created>
  <dcterms:modified xsi:type="dcterms:W3CDTF">2011-09-13T04:28:00Z</dcterms:modified>
</cp:coreProperties>
</file>